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1DF40" w14:textId="77777777" w:rsidR="007D2EDD" w:rsidRDefault="007D2EDD" w:rsidP="007D2EDD">
      <w:pPr>
        <w:jc w:val="center"/>
      </w:pPr>
      <w:r>
        <w:rPr>
          <w:noProof/>
        </w:rPr>
        <w:drawing>
          <wp:inline distT="0" distB="0" distL="0" distR="0" wp14:anchorId="4ED7ECEA" wp14:editId="45D9A805">
            <wp:extent cx="4889500" cy="1435100"/>
            <wp:effectExtent l="0" t="0" r="0" b="0"/>
            <wp:docPr id="1616935990" name="Picture 2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35990" name="Picture 21" descr="A black background with a black squar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889500" cy="1435100"/>
                    </a:xfrm>
                    <a:prstGeom prst="rect">
                      <a:avLst/>
                    </a:prstGeom>
                  </pic:spPr>
                </pic:pic>
              </a:graphicData>
            </a:graphic>
          </wp:inline>
        </w:drawing>
      </w:r>
    </w:p>
    <w:p w14:paraId="71D3907D" w14:textId="77777777" w:rsidR="007D2EDD" w:rsidRDefault="007D2EDD" w:rsidP="007D2EDD">
      <w:pPr>
        <w:jc w:val="center"/>
      </w:pPr>
    </w:p>
    <w:p w14:paraId="12D21F21" w14:textId="77777777" w:rsidR="007D2EDD" w:rsidRDefault="007D2EDD" w:rsidP="007D2EDD">
      <w:pPr>
        <w:jc w:val="center"/>
      </w:pPr>
      <w:r>
        <w:t>CSE6224 Software Requirements Engineering</w:t>
      </w:r>
    </w:p>
    <w:p w14:paraId="08A033A1" w14:textId="77777777" w:rsidR="007D2EDD" w:rsidRDefault="007D2EDD" w:rsidP="007D2EDD">
      <w:pPr>
        <w:jc w:val="center"/>
        <w:rPr>
          <w:lang w:val="en-US"/>
        </w:rPr>
      </w:pPr>
    </w:p>
    <w:p w14:paraId="7A1DCA2D" w14:textId="1EDFBE9C" w:rsidR="007D2EDD" w:rsidRPr="007D2EDD" w:rsidRDefault="007D2EDD" w:rsidP="007D2EDD">
      <w:pPr>
        <w:jc w:val="center"/>
        <w:rPr>
          <w:lang w:val="en-US"/>
        </w:rPr>
      </w:pPr>
      <w:r w:rsidRPr="007D2EDD">
        <w:rPr>
          <w:lang w:val="en-US"/>
        </w:rPr>
        <w:t>Campus Wellness Portal with</w:t>
      </w:r>
    </w:p>
    <w:p w14:paraId="63E211F0" w14:textId="77777777" w:rsidR="007D2EDD" w:rsidRPr="007D2EDD" w:rsidRDefault="007D2EDD" w:rsidP="007D2EDD">
      <w:pPr>
        <w:jc w:val="center"/>
        <w:rPr>
          <w:lang w:val="en-US"/>
        </w:rPr>
      </w:pPr>
      <w:r w:rsidRPr="007D2EDD">
        <w:rPr>
          <w:lang w:val="en-US"/>
        </w:rPr>
        <w:t>Medical System and Fitness Center</w:t>
      </w:r>
    </w:p>
    <w:p w14:paraId="73301E78" w14:textId="77777777" w:rsidR="007D2EDD" w:rsidRDefault="007D2EDD" w:rsidP="007D2EDD">
      <w:pPr>
        <w:jc w:val="center"/>
        <w:rPr>
          <w:lang w:val="en-US"/>
        </w:rPr>
      </w:pPr>
      <w:r w:rsidRPr="007D2EDD">
        <w:rPr>
          <w:lang w:val="en-US"/>
        </w:rPr>
        <w:t>Integration</w:t>
      </w:r>
      <w:r>
        <w:rPr>
          <w:lang w:val="en-US"/>
        </w:rPr>
        <w:t xml:space="preserve"> Project – Part 1</w:t>
      </w:r>
    </w:p>
    <w:p w14:paraId="0125B6BA" w14:textId="77777777" w:rsidR="007D2EDD" w:rsidRDefault="007D2EDD" w:rsidP="007D2EDD">
      <w:pPr>
        <w:jc w:val="center"/>
        <w:rPr>
          <w:lang w:val="en-US"/>
        </w:rPr>
      </w:pPr>
    </w:p>
    <w:p w14:paraId="066F01B0" w14:textId="77777777" w:rsidR="007D2EDD" w:rsidRDefault="007D2EDD" w:rsidP="007D2EDD">
      <w:pPr>
        <w:jc w:val="center"/>
        <w:rPr>
          <w:lang w:val="en-US"/>
        </w:rPr>
      </w:pPr>
      <w:r>
        <w:rPr>
          <w:lang w:val="en-US"/>
        </w:rPr>
        <w:t>SRS Document</w:t>
      </w:r>
    </w:p>
    <w:p w14:paraId="08C63475" w14:textId="77777777" w:rsidR="007D2EDD" w:rsidRDefault="007D2EDD" w:rsidP="007D2EDD">
      <w:pPr>
        <w:jc w:val="center"/>
        <w:rPr>
          <w:lang w:val="en-US"/>
        </w:rPr>
      </w:pPr>
    </w:p>
    <w:p w14:paraId="7831AEFB" w14:textId="7EEA4AE3" w:rsidR="007D2EDD" w:rsidRDefault="007D2EDD" w:rsidP="007D2EDD">
      <w:pPr>
        <w:jc w:val="center"/>
        <w:rPr>
          <w:lang w:val="en-US"/>
        </w:rPr>
      </w:pPr>
      <w:r>
        <w:rPr>
          <w:lang w:val="en-US"/>
        </w:rPr>
        <w:t>Tutorial Section: TT6L</w:t>
      </w:r>
    </w:p>
    <w:p w14:paraId="4C06ED3F" w14:textId="77777777" w:rsidR="007D2EDD" w:rsidRDefault="007D2EDD" w:rsidP="007D2EDD">
      <w:pPr>
        <w:jc w:val="center"/>
        <w:rPr>
          <w:lang w:val="en-US"/>
        </w:rPr>
      </w:pPr>
    </w:p>
    <w:p w14:paraId="60F1BBE6" w14:textId="7AB7FB21" w:rsidR="007D2EDD" w:rsidRDefault="007D2EDD" w:rsidP="007D2EDD">
      <w:pPr>
        <w:jc w:val="center"/>
        <w:rPr>
          <w:lang w:val="en-US"/>
        </w:rPr>
      </w:pPr>
      <w:r>
        <w:rPr>
          <w:lang w:val="en-US"/>
        </w:rPr>
        <w:t>Group 4</w:t>
      </w:r>
    </w:p>
    <w:p w14:paraId="052F124F" w14:textId="77777777" w:rsidR="007D2EDD" w:rsidRDefault="007D2EDD" w:rsidP="007D2EDD">
      <w:pPr>
        <w:jc w:val="center"/>
        <w:rPr>
          <w:lang w:val="en-US"/>
        </w:rPr>
      </w:pPr>
    </w:p>
    <w:tbl>
      <w:tblPr>
        <w:tblStyle w:val="TableGrid"/>
        <w:tblW w:w="0" w:type="auto"/>
        <w:tblLook w:val="04A0" w:firstRow="1" w:lastRow="0" w:firstColumn="1" w:lastColumn="0" w:noHBand="0" w:noVBand="1"/>
      </w:tblPr>
      <w:tblGrid>
        <w:gridCol w:w="4508"/>
        <w:gridCol w:w="4508"/>
      </w:tblGrid>
      <w:tr w:rsidR="007D2EDD" w14:paraId="5E429927" w14:textId="77777777" w:rsidTr="00037AAB">
        <w:tc>
          <w:tcPr>
            <w:tcW w:w="4508" w:type="dxa"/>
            <w:shd w:val="clear" w:color="auto" w:fill="95DCF7" w:themeFill="accent4" w:themeFillTint="66"/>
          </w:tcPr>
          <w:p w14:paraId="66C3B924" w14:textId="73349459" w:rsidR="007D2EDD" w:rsidRDefault="007D2EDD" w:rsidP="007D2EDD">
            <w:r>
              <w:t>Group member</w:t>
            </w:r>
          </w:p>
        </w:tc>
        <w:tc>
          <w:tcPr>
            <w:tcW w:w="4508" w:type="dxa"/>
            <w:shd w:val="clear" w:color="auto" w:fill="95DCF7" w:themeFill="accent4" w:themeFillTint="66"/>
          </w:tcPr>
          <w:p w14:paraId="7DA2812D" w14:textId="594358C4" w:rsidR="007D2EDD" w:rsidRDefault="007D2EDD" w:rsidP="007D2EDD">
            <w:r>
              <w:t>Student ID</w:t>
            </w:r>
          </w:p>
        </w:tc>
      </w:tr>
      <w:tr w:rsidR="007D2EDD" w14:paraId="0CF3D0C2" w14:textId="77777777" w:rsidTr="007D2EDD">
        <w:tc>
          <w:tcPr>
            <w:tcW w:w="4508" w:type="dxa"/>
          </w:tcPr>
          <w:p w14:paraId="3BFA461C" w14:textId="4257D089" w:rsidR="007D2EDD" w:rsidRDefault="007D2EDD" w:rsidP="007D2EDD">
            <w:r>
              <w:t>Nicholas Thong Meng Shui</w:t>
            </w:r>
          </w:p>
        </w:tc>
        <w:tc>
          <w:tcPr>
            <w:tcW w:w="4508" w:type="dxa"/>
          </w:tcPr>
          <w:p w14:paraId="0B606AF4" w14:textId="195E9491" w:rsidR="007D2EDD" w:rsidRDefault="00D04E8E" w:rsidP="007D2EDD">
            <w:r>
              <w:t>241UC2415Y</w:t>
            </w:r>
          </w:p>
        </w:tc>
      </w:tr>
      <w:tr w:rsidR="007D2EDD" w14:paraId="10C606FC" w14:textId="77777777" w:rsidTr="007D2EDD">
        <w:tc>
          <w:tcPr>
            <w:tcW w:w="4508" w:type="dxa"/>
          </w:tcPr>
          <w:p w14:paraId="009C6C36" w14:textId="2204C549" w:rsidR="007D2EDD" w:rsidRDefault="007D2EDD" w:rsidP="007D2EDD">
            <w:r>
              <w:t>Muhammad Anas bin Khairul Azman</w:t>
            </w:r>
          </w:p>
        </w:tc>
        <w:tc>
          <w:tcPr>
            <w:tcW w:w="4508" w:type="dxa"/>
          </w:tcPr>
          <w:p w14:paraId="0BEFFCE8" w14:textId="7E2C3FEA" w:rsidR="007D2EDD" w:rsidRDefault="007D2EDD" w:rsidP="007D2EDD">
            <w:r>
              <w:t>241UC2401Z</w:t>
            </w:r>
          </w:p>
        </w:tc>
      </w:tr>
      <w:tr w:rsidR="007D2EDD" w14:paraId="3AEAD553" w14:textId="77777777" w:rsidTr="007D2EDD">
        <w:tc>
          <w:tcPr>
            <w:tcW w:w="4508" w:type="dxa"/>
          </w:tcPr>
          <w:p w14:paraId="1806A117" w14:textId="6887576A" w:rsidR="007D2EDD" w:rsidRDefault="007D2EDD" w:rsidP="007D2EDD">
            <w:r>
              <w:t>Fikrul Amsyar</w:t>
            </w:r>
            <w:r w:rsidR="00CB742D">
              <w:t xml:space="preserve"> Azmin</w:t>
            </w:r>
          </w:p>
        </w:tc>
        <w:tc>
          <w:tcPr>
            <w:tcW w:w="4508" w:type="dxa"/>
          </w:tcPr>
          <w:p w14:paraId="515EBFA4" w14:textId="46A8FC9F" w:rsidR="007D2EDD" w:rsidRDefault="00CB742D" w:rsidP="007D2EDD">
            <w:r>
              <w:t>241UC24167</w:t>
            </w:r>
          </w:p>
        </w:tc>
      </w:tr>
    </w:tbl>
    <w:p w14:paraId="16A33B33" w14:textId="77777777" w:rsidR="007D2EDD" w:rsidRDefault="007D2EDD">
      <w:r>
        <w:br w:type="page"/>
      </w:r>
    </w:p>
    <w:sdt>
      <w:sdtPr>
        <w:rPr>
          <w:rFonts w:asciiTheme="minorHAnsi" w:eastAsiaTheme="minorHAnsi" w:hAnsiTheme="minorHAnsi" w:cstheme="minorBidi"/>
          <w:bCs w:val="0"/>
          <w:color w:val="auto"/>
          <w:kern w:val="2"/>
          <w:sz w:val="24"/>
          <w:szCs w:val="24"/>
          <w:lang w:val="en-MY"/>
          <w14:ligatures w14:val="standardContextual"/>
        </w:rPr>
        <w:id w:val="-1736320294"/>
        <w:docPartObj>
          <w:docPartGallery w:val="Table of Contents"/>
          <w:docPartUnique/>
        </w:docPartObj>
      </w:sdtPr>
      <w:sdtEndPr>
        <w:rPr>
          <w:b/>
          <w:noProof/>
        </w:rPr>
      </w:sdtEndPr>
      <w:sdtContent>
        <w:p w14:paraId="0F22E01B" w14:textId="29CE146A" w:rsidR="007D2EDD" w:rsidRPr="00C30345" w:rsidRDefault="007D2EDD">
          <w:pPr>
            <w:pStyle w:val="TOCHeading"/>
            <w:rPr>
              <w:b/>
              <w:bCs w:val="0"/>
            </w:rPr>
          </w:pPr>
          <w:r w:rsidRPr="00C30345">
            <w:rPr>
              <w:b/>
              <w:bCs w:val="0"/>
            </w:rPr>
            <w:t>Table of Contents</w:t>
          </w:r>
        </w:p>
        <w:p w14:paraId="32436943" w14:textId="64E3D6B0" w:rsidR="00037AAB" w:rsidRDefault="007D2EDD">
          <w:pPr>
            <w:pStyle w:val="TOC1"/>
            <w:tabs>
              <w:tab w:val="right" w:leader="dot" w:pos="9016"/>
            </w:tabs>
            <w:rPr>
              <w:rFonts w:eastAsiaTheme="minorEastAsia"/>
              <w:b w:val="0"/>
              <w:bCs w:val="0"/>
              <w:i w:val="0"/>
              <w:iCs w:val="0"/>
              <w:noProof/>
              <w:lang w:eastAsia="en-MY"/>
            </w:rPr>
          </w:pPr>
          <w:r>
            <w:rPr>
              <w:b w:val="0"/>
              <w:bCs w:val="0"/>
            </w:rPr>
            <w:fldChar w:fldCharType="begin"/>
          </w:r>
          <w:r>
            <w:instrText xml:space="preserve"> TOC \o "1-3" \h \z \u </w:instrText>
          </w:r>
          <w:r>
            <w:rPr>
              <w:b w:val="0"/>
              <w:bCs w:val="0"/>
            </w:rPr>
            <w:fldChar w:fldCharType="separate"/>
          </w:r>
          <w:hyperlink w:anchor="_Toc198816771" w:history="1">
            <w:r w:rsidR="00037AAB" w:rsidRPr="00A2406C">
              <w:rPr>
                <w:rStyle w:val="Hyperlink"/>
                <w:noProof/>
              </w:rPr>
              <w:t>Changelog Table:</w:t>
            </w:r>
            <w:r w:rsidR="00037AAB">
              <w:rPr>
                <w:noProof/>
                <w:webHidden/>
              </w:rPr>
              <w:tab/>
            </w:r>
            <w:r w:rsidR="00037AAB">
              <w:rPr>
                <w:noProof/>
                <w:webHidden/>
              </w:rPr>
              <w:fldChar w:fldCharType="begin"/>
            </w:r>
            <w:r w:rsidR="00037AAB">
              <w:rPr>
                <w:noProof/>
                <w:webHidden/>
              </w:rPr>
              <w:instrText xml:space="preserve"> PAGEREF _Toc198816771 \h </w:instrText>
            </w:r>
            <w:r w:rsidR="00037AAB">
              <w:rPr>
                <w:noProof/>
                <w:webHidden/>
              </w:rPr>
            </w:r>
            <w:r w:rsidR="00037AAB">
              <w:rPr>
                <w:noProof/>
                <w:webHidden/>
              </w:rPr>
              <w:fldChar w:fldCharType="separate"/>
            </w:r>
            <w:r w:rsidR="00037AAB">
              <w:rPr>
                <w:noProof/>
                <w:webHidden/>
              </w:rPr>
              <w:t>4</w:t>
            </w:r>
            <w:r w:rsidR="00037AAB">
              <w:rPr>
                <w:noProof/>
                <w:webHidden/>
              </w:rPr>
              <w:fldChar w:fldCharType="end"/>
            </w:r>
          </w:hyperlink>
        </w:p>
        <w:p w14:paraId="5F29F9BE" w14:textId="634E15B0" w:rsidR="00037AAB" w:rsidRDefault="00037AAB">
          <w:pPr>
            <w:pStyle w:val="TOC1"/>
            <w:tabs>
              <w:tab w:val="left" w:pos="480"/>
              <w:tab w:val="right" w:leader="dot" w:pos="9016"/>
            </w:tabs>
            <w:rPr>
              <w:rFonts w:eastAsiaTheme="minorEastAsia"/>
              <w:b w:val="0"/>
              <w:bCs w:val="0"/>
              <w:i w:val="0"/>
              <w:iCs w:val="0"/>
              <w:noProof/>
              <w:lang w:eastAsia="en-MY"/>
            </w:rPr>
          </w:pPr>
          <w:hyperlink w:anchor="_Toc198816772" w:history="1">
            <w:r w:rsidRPr="00A2406C">
              <w:rPr>
                <w:rStyle w:val="Hyperlink"/>
                <w:noProof/>
              </w:rPr>
              <w:t>1.</w:t>
            </w:r>
            <w:r>
              <w:rPr>
                <w:rFonts w:eastAsiaTheme="minorEastAsia"/>
                <w:b w:val="0"/>
                <w:bCs w:val="0"/>
                <w:i w:val="0"/>
                <w:iCs w:val="0"/>
                <w:noProof/>
                <w:lang w:eastAsia="en-MY"/>
              </w:rPr>
              <w:tab/>
            </w:r>
            <w:r w:rsidRPr="00A2406C">
              <w:rPr>
                <w:rStyle w:val="Hyperlink"/>
                <w:noProof/>
              </w:rPr>
              <w:t>Introduction</w:t>
            </w:r>
            <w:r>
              <w:rPr>
                <w:noProof/>
                <w:webHidden/>
              </w:rPr>
              <w:tab/>
            </w:r>
            <w:r>
              <w:rPr>
                <w:noProof/>
                <w:webHidden/>
              </w:rPr>
              <w:fldChar w:fldCharType="begin"/>
            </w:r>
            <w:r>
              <w:rPr>
                <w:noProof/>
                <w:webHidden/>
              </w:rPr>
              <w:instrText xml:space="preserve"> PAGEREF _Toc198816772 \h </w:instrText>
            </w:r>
            <w:r>
              <w:rPr>
                <w:noProof/>
                <w:webHidden/>
              </w:rPr>
            </w:r>
            <w:r>
              <w:rPr>
                <w:noProof/>
                <w:webHidden/>
              </w:rPr>
              <w:fldChar w:fldCharType="separate"/>
            </w:r>
            <w:r>
              <w:rPr>
                <w:noProof/>
                <w:webHidden/>
              </w:rPr>
              <w:t>7</w:t>
            </w:r>
            <w:r>
              <w:rPr>
                <w:noProof/>
                <w:webHidden/>
              </w:rPr>
              <w:fldChar w:fldCharType="end"/>
            </w:r>
          </w:hyperlink>
        </w:p>
        <w:p w14:paraId="685ED606" w14:textId="2FC7B5E6" w:rsidR="00037AAB" w:rsidRDefault="00037AAB">
          <w:pPr>
            <w:pStyle w:val="TOC2"/>
            <w:tabs>
              <w:tab w:val="left" w:pos="960"/>
              <w:tab w:val="right" w:leader="dot" w:pos="9016"/>
            </w:tabs>
            <w:rPr>
              <w:rFonts w:eastAsiaTheme="minorEastAsia"/>
              <w:b w:val="0"/>
              <w:bCs w:val="0"/>
              <w:noProof/>
              <w:sz w:val="24"/>
              <w:szCs w:val="24"/>
              <w:lang w:eastAsia="en-MY"/>
            </w:rPr>
          </w:pPr>
          <w:hyperlink w:anchor="_Toc198816773" w:history="1">
            <w:r w:rsidRPr="00A2406C">
              <w:rPr>
                <w:rStyle w:val="Hyperlink"/>
                <w:noProof/>
              </w:rPr>
              <w:t>1.1</w:t>
            </w:r>
            <w:r>
              <w:rPr>
                <w:rFonts w:eastAsiaTheme="minorEastAsia"/>
                <w:b w:val="0"/>
                <w:bCs w:val="0"/>
                <w:noProof/>
                <w:sz w:val="24"/>
                <w:szCs w:val="24"/>
                <w:lang w:eastAsia="en-MY"/>
              </w:rPr>
              <w:tab/>
            </w:r>
            <w:r w:rsidRPr="00A2406C">
              <w:rPr>
                <w:rStyle w:val="Hyperlink"/>
                <w:noProof/>
              </w:rPr>
              <w:t>Purpose</w:t>
            </w:r>
            <w:r>
              <w:rPr>
                <w:noProof/>
                <w:webHidden/>
              </w:rPr>
              <w:tab/>
            </w:r>
            <w:r>
              <w:rPr>
                <w:noProof/>
                <w:webHidden/>
              </w:rPr>
              <w:fldChar w:fldCharType="begin"/>
            </w:r>
            <w:r>
              <w:rPr>
                <w:noProof/>
                <w:webHidden/>
              </w:rPr>
              <w:instrText xml:space="preserve"> PAGEREF _Toc198816773 \h </w:instrText>
            </w:r>
            <w:r>
              <w:rPr>
                <w:noProof/>
                <w:webHidden/>
              </w:rPr>
            </w:r>
            <w:r>
              <w:rPr>
                <w:noProof/>
                <w:webHidden/>
              </w:rPr>
              <w:fldChar w:fldCharType="separate"/>
            </w:r>
            <w:r>
              <w:rPr>
                <w:noProof/>
                <w:webHidden/>
              </w:rPr>
              <w:t>7</w:t>
            </w:r>
            <w:r>
              <w:rPr>
                <w:noProof/>
                <w:webHidden/>
              </w:rPr>
              <w:fldChar w:fldCharType="end"/>
            </w:r>
          </w:hyperlink>
        </w:p>
        <w:p w14:paraId="19458284" w14:textId="2D1470F4" w:rsidR="00037AAB" w:rsidRDefault="00037AAB">
          <w:pPr>
            <w:pStyle w:val="TOC2"/>
            <w:tabs>
              <w:tab w:val="left" w:pos="960"/>
              <w:tab w:val="right" w:leader="dot" w:pos="9016"/>
            </w:tabs>
            <w:rPr>
              <w:rFonts w:eastAsiaTheme="minorEastAsia"/>
              <w:b w:val="0"/>
              <w:bCs w:val="0"/>
              <w:noProof/>
              <w:sz w:val="24"/>
              <w:szCs w:val="24"/>
              <w:lang w:eastAsia="en-MY"/>
            </w:rPr>
          </w:pPr>
          <w:hyperlink w:anchor="_Toc198816774" w:history="1">
            <w:r w:rsidRPr="00A2406C">
              <w:rPr>
                <w:rStyle w:val="Hyperlink"/>
                <w:noProof/>
              </w:rPr>
              <w:t>1.2</w:t>
            </w:r>
            <w:r>
              <w:rPr>
                <w:rFonts w:eastAsiaTheme="minorEastAsia"/>
                <w:b w:val="0"/>
                <w:bCs w:val="0"/>
                <w:noProof/>
                <w:sz w:val="24"/>
                <w:szCs w:val="24"/>
                <w:lang w:eastAsia="en-MY"/>
              </w:rPr>
              <w:tab/>
            </w:r>
            <w:r w:rsidRPr="00A2406C">
              <w:rPr>
                <w:rStyle w:val="Hyperlink"/>
                <w:noProof/>
              </w:rPr>
              <w:t>Scope</w:t>
            </w:r>
            <w:r>
              <w:rPr>
                <w:noProof/>
                <w:webHidden/>
              </w:rPr>
              <w:tab/>
            </w:r>
            <w:r>
              <w:rPr>
                <w:noProof/>
                <w:webHidden/>
              </w:rPr>
              <w:fldChar w:fldCharType="begin"/>
            </w:r>
            <w:r>
              <w:rPr>
                <w:noProof/>
                <w:webHidden/>
              </w:rPr>
              <w:instrText xml:space="preserve"> PAGEREF _Toc198816774 \h </w:instrText>
            </w:r>
            <w:r>
              <w:rPr>
                <w:noProof/>
                <w:webHidden/>
              </w:rPr>
            </w:r>
            <w:r>
              <w:rPr>
                <w:noProof/>
                <w:webHidden/>
              </w:rPr>
              <w:fldChar w:fldCharType="separate"/>
            </w:r>
            <w:r>
              <w:rPr>
                <w:noProof/>
                <w:webHidden/>
              </w:rPr>
              <w:t>7</w:t>
            </w:r>
            <w:r>
              <w:rPr>
                <w:noProof/>
                <w:webHidden/>
              </w:rPr>
              <w:fldChar w:fldCharType="end"/>
            </w:r>
          </w:hyperlink>
        </w:p>
        <w:p w14:paraId="1AACCFBB" w14:textId="0218A431" w:rsidR="00037AAB" w:rsidRDefault="00037AAB">
          <w:pPr>
            <w:pStyle w:val="TOC2"/>
            <w:tabs>
              <w:tab w:val="right" w:leader="dot" w:pos="9016"/>
            </w:tabs>
            <w:rPr>
              <w:rFonts w:eastAsiaTheme="minorEastAsia"/>
              <w:b w:val="0"/>
              <w:bCs w:val="0"/>
              <w:noProof/>
              <w:sz w:val="24"/>
              <w:szCs w:val="24"/>
              <w:lang w:eastAsia="en-MY"/>
            </w:rPr>
          </w:pPr>
          <w:hyperlink w:anchor="_Toc198816775" w:history="1">
            <w:r w:rsidRPr="00A2406C">
              <w:rPr>
                <w:rStyle w:val="Hyperlink"/>
                <w:noProof/>
              </w:rPr>
              <w:t>1.3 Product Overview</w:t>
            </w:r>
            <w:r>
              <w:rPr>
                <w:noProof/>
                <w:webHidden/>
              </w:rPr>
              <w:tab/>
            </w:r>
            <w:r>
              <w:rPr>
                <w:noProof/>
                <w:webHidden/>
              </w:rPr>
              <w:fldChar w:fldCharType="begin"/>
            </w:r>
            <w:r>
              <w:rPr>
                <w:noProof/>
                <w:webHidden/>
              </w:rPr>
              <w:instrText xml:space="preserve"> PAGEREF _Toc198816775 \h </w:instrText>
            </w:r>
            <w:r>
              <w:rPr>
                <w:noProof/>
                <w:webHidden/>
              </w:rPr>
            </w:r>
            <w:r>
              <w:rPr>
                <w:noProof/>
                <w:webHidden/>
              </w:rPr>
              <w:fldChar w:fldCharType="separate"/>
            </w:r>
            <w:r>
              <w:rPr>
                <w:noProof/>
                <w:webHidden/>
              </w:rPr>
              <w:t>8</w:t>
            </w:r>
            <w:r>
              <w:rPr>
                <w:noProof/>
                <w:webHidden/>
              </w:rPr>
              <w:fldChar w:fldCharType="end"/>
            </w:r>
          </w:hyperlink>
        </w:p>
        <w:p w14:paraId="72AA013D" w14:textId="343FCD52" w:rsidR="00037AAB" w:rsidRDefault="00037AAB">
          <w:pPr>
            <w:pStyle w:val="TOC3"/>
            <w:tabs>
              <w:tab w:val="right" w:leader="dot" w:pos="9016"/>
            </w:tabs>
            <w:rPr>
              <w:rFonts w:eastAsiaTheme="minorEastAsia"/>
              <w:noProof/>
              <w:sz w:val="24"/>
              <w:szCs w:val="24"/>
              <w:lang w:eastAsia="en-MY"/>
            </w:rPr>
          </w:pPr>
          <w:hyperlink w:anchor="_Toc198816776" w:history="1">
            <w:r w:rsidRPr="00A2406C">
              <w:rPr>
                <w:rStyle w:val="Hyperlink"/>
                <w:noProof/>
              </w:rPr>
              <w:t>1.3.1 Product Perspective</w:t>
            </w:r>
            <w:r>
              <w:rPr>
                <w:noProof/>
                <w:webHidden/>
              </w:rPr>
              <w:tab/>
            </w:r>
            <w:r>
              <w:rPr>
                <w:noProof/>
                <w:webHidden/>
              </w:rPr>
              <w:fldChar w:fldCharType="begin"/>
            </w:r>
            <w:r>
              <w:rPr>
                <w:noProof/>
                <w:webHidden/>
              </w:rPr>
              <w:instrText xml:space="preserve"> PAGEREF _Toc198816776 \h </w:instrText>
            </w:r>
            <w:r>
              <w:rPr>
                <w:noProof/>
                <w:webHidden/>
              </w:rPr>
            </w:r>
            <w:r>
              <w:rPr>
                <w:noProof/>
                <w:webHidden/>
              </w:rPr>
              <w:fldChar w:fldCharType="separate"/>
            </w:r>
            <w:r>
              <w:rPr>
                <w:noProof/>
                <w:webHidden/>
              </w:rPr>
              <w:t>8</w:t>
            </w:r>
            <w:r>
              <w:rPr>
                <w:noProof/>
                <w:webHidden/>
              </w:rPr>
              <w:fldChar w:fldCharType="end"/>
            </w:r>
          </w:hyperlink>
        </w:p>
        <w:p w14:paraId="7EFE65DC" w14:textId="68637C3A" w:rsidR="00037AAB" w:rsidRDefault="00037AAB">
          <w:pPr>
            <w:pStyle w:val="TOC3"/>
            <w:tabs>
              <w:tab w:val="right" w:leader="dot" w:pos="9016"/>
            </w:tabs>
            <w:rPr>
              <w:rFonts w:eastAsiaTheme="minorEastAsia"/>
              <w:noProof/>
              <w:sz w:val="24"/>
              <w:szCs w:val="24"/>
              <w:lang w:eastAsia="en-MY"/>
            </w:rPr>
          </w:pPr>
          <w:hyperlink w:anchor="_Toc198816777" w:history="1">
            <w:r w:rsidRPr="00A2406C">
              <w:rPr>
                <w:rStyle w:val="Hyperlink"/>
                <w:noProof/>
              </w:rPr>
              <w:t>1.3.2 Product functions</w:t>
            </w:r>
            <w:r>
              <w:rPr>
                <w:noProof/>
                <w:webHidden/>
              </w:rPr>
              <w:tab/>
            </w:r>
            <w:r>
              <w:rPr>
                <w:noProof/>
                <w:webHidden/>
              </w:rPr>
              <w:fldChar w:fldCharType="begin"/>
            </w:r>
            <w:r>
              <w:rPr>
                <w:noProof/>
                <w:webHidden/>
              </w:rPr>
              <w:instrText xml:space="preserve"> PAGEREF _Toc198816777 \h </w:instrText>
            </w:r>
            <w:r>
              <w:rPr>
                <w:noProof/>
                <w:webHidden/>
              </w:rPr>
            </w:r>
            <w:r>
              <w:rPr>
                <w:noProof/>
                <w:webHidden/>
              </w:rPr>
              <w:fldChar w:fldCharType="separate"/>
            </w:r>
            <w:r>
              <w:rPr>
                <w:noProof/>
                <w:webHidden/>
              </w:rPr>
              <w:t>11</w:t>
            </w:r>
            <w:r>
              <w:rPr>
                <w:noProof/>
                <w:webHidden/>
              </w:rPr>
              <w:fldChar w:fldCharType="end"/>
            </w:r>
          </w:hyperlink>
        </w:p>
        <w:p w14:paraId="0096ADEC" w14:textId="418F868A" w:rsidR="00037AAB" w:rsidRDefault="00037AAB">
          <w:pPr>
            <w:pStyle w:val="TOC3"/>
            <w:tabs>
              <w:tab w:val="right" w:leader="dot" w:pos="9016"/>
            </w:tabs>
            <w:rPr>
              <w:rFonts w:eastAsiaTheme="minorEastAsia"/>
              <w:noProof/>
              <w:sz w:val="24"/>
              <w:szCs w:val="24"/>
              <w:lang w:eastAsia="en-MY"/>
            </w:rPr>
          </w:pPr>
          <w:hyperlink w:anchor="_Toc198816778" w:history="1">
            <w:r w:rsidRPr="00A2406C">
              <w:rPr>
                <w:rStyle w:val="Hyperlink"/>
                <w:noProof/>
              </w:rPr>
              <w:t>1.3.3 User Characteristics</w:t>
            </w:r>
            <w:r>
              <w:rPr>
                <w:noProof/>
                <w:webHidden/>
              </w:rPr>
              <w:tab/>
            </w:r>
            <w:r>
              <w:rPr>
                <w:noProof/>
                <w:webHidden/>
              </w:rPr>
              <w:fldChar w:fldCharType="begin"/>
            </w:r>
            <w:r>
              <w:rPr>
                <w:noProof/>
                <w:webHidden/>
              </w:rPr>
              <w:instrText xml:space="preserve"> PAGEREF _Toc198816778 \h </w:instrText>
            </w:r>
            <w:r>
              <w:rPr>
                <w:noProof/>
                <w:webHidden/>
              </w:rPr>
            </w:r>
            <w:r>
              <w:rPr>
                <w:noProof/>
                <w:webHidden/>
              </w:rPr>
              <w:fldChar w:fldCharType="separate"/>
            </w:r>
            <w:r>
              <w:rPr>
                <w:noProof/>
                <w:webHidden/>
              </w:rPr>
              <w:t>12</w:t>
            </w:r>
            <w:r>
              <w:rPr>
                <w:noProof/>
                <w:webHidden/>
              </w:rPr>
              <w:fldChar w:fldCharType="end"/>
            </w:r>
          </w:hyperlink>
        </w:p>
        <w:p w14:paraId="2F9AFA19" w14:textId="050F13D9" w:rsidR="00037AAB" w:rsidRDefault="00037AAB">
          <w:pPr>
            <w:pStyle w:val="TOC3"/>
            <w:tabs>
              <w:tab w:val="right" w:leader="dot" w:pos="9016"/>
            </w:tabs>
            <w:rPr>
              <w:rFonts w:eastAsiaTheme="minorEastAsia"/>
              <w:noProof/>
              <w:sz w:val="24"/>
              <w:szCs w:val="24"/>
              <w:lang w:eastAsia="en-MY"/>
            </w:rPr>
          </w:pPr>
          <w:hyperlink w:anchor="_Toc198816779" w:history="1">
            <w:r w:rsidRPr="00A2406C">
              <w:rPr>
                <w:rStyle w:val="Hyperlink"/>
                <w:noProof/>
              </w:rPr>
              <w:t>1.3.4 Product Limitations</w:t>
            </w:r>
            <w:r>
              <w:rPr>
                <w:noProof/>
                <w:webHidden/>
              </w:rPr>
              <w:tab/>
            </w:r>
            <w:r>
              <w:rPr>
                <w:noProof/>
                <w:webHidden/>
              </w:rPr>
              <w:fldChar w:fldCharType="begin"/>
            </w:r>
            <w:r>
              <w:rPr>
                <w:noProof/>
                <w:webHidden/>
              </w:rPr>
              <w:instrText xml:space="preserve"> PAGEREF _Toc198816779 \h </w:instrText>
            </w:r>
            <w:r>
              <w:rPr>
                <w:noProof/>
                <w:webHidden/>
              </w:rPr>
            </w:r>
            <w:r>
              <w:rPr>
                <w:noProof/>
                <w:webHidden/>
              </w:rPr>
              <w:fldChar w:fldCharType="separate"/>
            </w:r>
            <w:r>
              <w:rPr>
                <w:noProof/>
                <w:webHidden/>
              </w:rPr>
              <w:t>12</w:t>
            </w:r>
            <w:r>
              <w:rPr>
                <w:noProof/>
                <w:webHidden/>
              </w:rPr>
              <w:fldChar w:fldCharType="end"/>
            </w:r>
          </w:hyperlink>
        </w:p>
        <w:p w14:paraId="67794FDF" w14:textId="3D6AB734" w:rsidR="00037AAB" w:rsidRDefault="00037AAB">
          <w:pPr>
            <w:pStyle w:val="TOC1"/>
            <w:tabs>
              <w:tab w:val="right" w:leader="dot" w:pos="9016"/>
            </w:tabs>
            <w:rPr>
              <w:rFonts w:eastAsiaTheme="minorEastAsia"/>
              <w:b w:val="0"/>
              <w:bCs w:val="0"/>
              <w:i w:val="0"/>
              <w:iCs w:val="0"/>
              <w:noProof/>
              <w:lang w:eastAsia="en-MY"/>
            </w:rPr>
          </w:pPr>
          <w:hyperlink w:anchor="_Toc198816780" w:history="1">
            <w:r w:rsidRPr="00A2406C">
              <w:rPr>
                <w:rStyle w:val="Hyperlink"/>
                <w:noProof/>
              </w:rPr>
              <w:t>2.0 References</w:t>
            </w:r>
            <w:r>
              <w:rPr>
                <w:noProof/>
                <w:webHidden/>
              </w:rPr>
              <w:tab/>
            </w:r>
            <w:r>
              <w:rPr>
                <w:noProof/>
                <w:webHidden/>
              </w:rPr>
              <w:fldChar w:fldCharType="begin"/>
            </w:r>
            <w:r>
              <w:rPr>
                <w:noProof/>
                <w:webHidden/>
              </w:rPr>
              <w:instrText xml:space="preserve"> PAGEREF _Toc198816780 \h </w:instrText>
            </w:r>
            <w:r>
              <w:rPr>
                <w:noProof/>
                <w:webHidden/>
              </w:rPr>
            </w:r>
            <w:r>
              <w:rPr>
                <w:noProof/>
                <w:webHidden/>
              </w:rPr>
              <w:fldChar w:fldCharType="separate"/>
            </w:r>
            <w:r>
              <w:rPr>
                <w:noProof/>
                <w:webHidden/>
              </w:rPr>
              <w:t>13</w:t>
            </w:r>
            <w:r>
              <w:rPr>
                <w:noProof/>
                <w:webHidden/>
              </w:rPr>
              <w:fldChar w:fldCharType="end"/>
            </w:r>
          </w:hyperlink>
        </w:p>
        <w:p w14:paraId="33FA0B98" w14:textId="6FEBEC21" w:rsidR="00037AAB" w:rsidRDefault="00037AAB">
          <w:pPr>
            <w:pStyle w:val="TOC1"/>
            <w:tabs>
              <w:tab w:val="right" w:leader="dot" w:pos="9016"/>
            </w:tabs>
            <w:rPr>
              <w:rFonts w:eastAsiaTheme="minorEastAsia"/>
              <w:b w:val="0"/>
              <w:bCs w:val="0"/>
              <w:i w:val="0"/>
              <w:iCs w:val="0"/>
              <w:noProof/>
              <w:lang w:eastAsia="en-MY"/>
            </w:rPr>
          </w:pPr>
          <w:hyperlink w:anchor="_Toc198816781" w:history="1">
            <w:r w:rsidRPr="00A2406C">
              <w:rPr>
                <w:rStyle w:val="Hyperlink"/>
                <w:noProof/>
              </w:rPr>
              <w:t>3.0 Requirements</w:t>
            </w:r>
            <w:r>
              <w:rPr>
                <w:noProof/>
                <w:webHidden/>
              </w:rPr>
              <w:tab/>
            </w:r>
            <w:r>
              <w:rPr>
                <w:noProof/>
                <w:webHidden/>
              </w:rPr>
              <w:fldChar w:fldCharType="begin"/>
            </w:r>
            <w:r>
              <w:rPr>
                <w:noProof/>
                <w:webHidden/>
              </w:rPr>
              <w:instrText xml:space="preserve"> PAGEREF _Toc198816781 \h </w:instrText>
            </w:r>
            <w:r>
              <w:rPr>
                <w:noProof/>
                <w:webHidden/>
              </w:rPr>
            </w:r>
            <w:r>
              <w:rPr>
                <w:noProof/>
                <w:webHidden/>
              </w:rPr>
              <w:fldChar w:fldCharType="separate"/>
            </w:r>
            <w:r>
              <w:rPr>
                <w:noProof/>
                <w:webHidden/>
              </w:rPr>
              <w:t>13</w:t>
            </w:r>
            <w:r>
              <w:rPr>
                <w:noProof/>
                <w:webHidden/>
              </w:rPr>
              <w:fldChar w:fldCharType="end"/>
            </w:r>
          </w:hyperlink>
        </w:p>
        <w:p w14:paraId="1A9BA5D4" w14:textId="7CED2979" w:rsidR="00037AAB" w:rsidRDefault="00037AAB">
          <w:pPr>
            <w:pStyle w:val="TOC2"/>
            <w:tabs>
              <w:tab w:val="right" w:leader="dot" w:pos="9016"/>
            </w:tabs>
            <w:rPr>
              <w:rFonts w:eastAsiaTheme="minorEastAsia"/>
              <w:b w:val="0"/>
              <w:bCs w:val="0"/>
              <w:noProof/>
              <w:sz w:val="24"/>
              <w:szCs w:val="24"/>
              <w:lang w:eastAsia="en-MY"/>
            </w:rPr>
          </w:pPr>
          <w:hyperlink w:anchor="_Toc198816782" w:history="1">
            <w:r w:rsidRPr="00A2406C">
              <w:rPr>
                <w:rStyle w:val="Hyperlink"/>
                <w:noProof/>
              </w:rPr>
              <w:t>3.1 Functional Requirement</w:t>
            </w:r>
            <w:r>
              <w:rPr>
                <w:noProof/>
                <w:webHidden/>
              </w:rPr>
              <w:tab/>
            </w:r>
            <w:r>
              <w:rPr>
                <w:noProof/>
                <w:webHidden/>
              </w:rPr>
              <w:fldChar w:fldCharType="begin"/>
            </w:r>
            <w:r>
              <w:rPr>
                <w:noProof/>
                <w:webHidden/>
              </w:rPr>
              <w:instrText xml:space="preserve"> PAGEREF _Toc198816782 \h </w:instrText>
            </w:r>
            <w:r>
              <w:rPr>
                <w:noProof/>
                <w:webHidden/>
              </w:rPr>
            </w:r>
            <w:r>
              <w:rPr>
                <w:noProof/>
                <w:webHidden/>
              </w:rPr>
              <w:fldChar w:fldCharType="separate"/>
            </w:r>
            <w:r>
              <w:rPr>
                <w:noProof/>
                <w:webHidden/>
              </w:rPr>
              <w:t>13</w:t>
            </w:r>
            <w:r>
              <w:rPr>
                <w:noProof/>
                <w:webHidden/>
              </w:rPr>
              <w:fldChar w:fldCharType="end"/>
            </w:r>
          </w:hyperlink>
        </w:p>
        <w:p w14:paraId="60358729" w14:textId="31E6E397" w:rsidR="00037AAB" w:rsidRDefault="00037AAB">
          <w:pPr>
            <w:pStyle w:val="TOC3"/>
            <w:tabs>
              <w:tab w:val="left" w:pos="1200"/>
              <w:tab w:val="right" w:leader="dot" w:pos="9016"/>
            </w:tabs>
            <w:rPr>
              <w:rFonts w:eastAsiaTheme="minorEastAsia"/>
              <w:noProof/>
              <w:sz w:val="24"/>
              <w:szCs w:val="24"/>
              <w:lang w:eastAsia="en-MY"/>
            </w:rPr>
          </w:pPr>
          <w:hyperlink w:anchor="_Toc198816783" w:history="1">
            <w:r w:rsidRPr="00A2406C">
              <w:rPr>
                <w:rStyle w:val="Hyperlink"/>
                <w:noProof/>
              </w:rPr>
              <w:t>3.1.1</w:t>
            </w:r>
            <w:r>
              <w:rPr>
                <w:rFonts w:eastAsiaTheme="minorEastAsia"/>
                <w:noProof/>
                <w:sz w:val="24"/>
                <w:szCs w:val="24"/>
                <w:lang w:eastAsia="en-MY"/>
              </w:rPr>
              <w:tab/>
            </w:r>
            <w:r w:rsidRPr="00A2406C">
              <w:rPr>
                <w:rStyle w:val="Hyperlink"/>
                <w:noProof/>
              </w:rPr>
              <w:t>Login</w:t>
            </w:r>
            <w:r>
              <w:rPr>
                <w:noProof/>
                <w:webHidden/>
              </w:rPr>
              <w:tab/>
            </w:r>
            <w:r>
              <w:rPr>
                <w:noProof/>
                <w:webHidden/>
              </w:rPr>
              <w:fldChar w:fldCharType="begin"/>
            </w:r>
            <w:r>
              <w:rPr>
                <w:noProof/>
                <w:webHidden/>
              </w:rPr>
              <w:instrText xml:space="preserve"> PAGEREF _Toc198816783 \h </w:instrText>
            </w:r>
            <w:r>
              <w:rPr>
                <w:noProof/>
                <w:webHidden/>
              </w:rPr>
            </w:r>
            <w:r>
              <w:rPr>
                <w:noProof/>
                <w:webHidden/>
              </w:rPr>
              <w:fldChar w:fldCharType="separate"/>
            </w:r>
            <w:r>
              <w:rPr>
                <w:noProof/>
                <w:webHidden/>
              </w:rPr>
              <w:t>15</w:t>
            </w:r>
            <w:r>
              <w:rPr>
                <w:noProof/>
                <w:webHidden/>
              </w:rPr>
              <w:fldChar w:fldCharType="end"/>
            </w:r>
          </w:hyperlink>
        </w:p>
        <w:p w14:paraId="008F253D" w14:textId="49B583DF" w:rsidR="00037AAB" w:rsidRDefault="00037AAB">
          <w:pPr>
            <w:pStyle w:val="TOC3"/>
            <w:tabs>
              <w:tab w:val="left" w:pos="1200"/>
              <w:tab w:val="right" w:leader="dot" w:pos="9016"/>
            </w:tabs>
            <w:rPr>
              <w:rFonts w:eastAsiaTheme="minorEastAsia"/>
              <w:noProof/>
              <w:sz w:val="24"/>
              <w:szCs w:val="24"/>
              <w:lang w:eastAsia="en-MY"/>
            </w:rPr>
          </w:pPr>
          <w:hyperlink w:anchor="_Toc198816784" w:history="1">
            <w:r w:rsidRPr="00A2406C">
              <w:rPr>
                <w:rStyle w:val="Hyperlink"/>
                <w:noProof/>
              </w:rPr>
              <w:t>3.1.2</w:t>
            </w:r>
            <w:r>
              <w:rPr>
                <w:rFonts w:eastAsiaTheme="minorEastAsia"/>
                <w:noProof/>
                <w:sz w:val="24"/>
                <w:szCs w:val="24"/>
                <w:lang w:eastAsia="en-MY"/>
              </w:rPr>
              <w:tab/>
            </w:r>
            <w:r w:rsidRPr="00A2406C">
              <w:rPr>
                <w:rStyle w:val="Hyperlink"/>
                <w:noProof/>
              </w:rPr>
              <w:t>Book Fitness Class</w:t>
            </w:r>
            <w:r>
              <w:rPr>
                <w:noProof/>
                <w:webHidden/>
              </w:rPr>
              <w:tab/>
            </w:r>
            <w:r>
              <w:rPr>
                <w:noProof/>
                <w:webHidden/>
              </w:rPr>
              <w:fldChar w:fldCharType="begin"/>
            </w:r>
            <w:r>
              <w:rPr>
                <w:noProof/>
                <w:webHidden/>
              </w:rPr>
              <w:instrText xml:space="preserve"> PAGEREF _Toc198816784 \h </w:instrText>
            </w:r>
            <w:r>
              <w:rPr>
                <w:noProof/>
                <w:webHidden/>
              </w:rPr>
            </w:r>
            <w:r>
              <w:rPr>
                <w:noProof/>
                <w:webHidden/>
              </w:rPr>
              <w:fldChar w:fldCharType="separate"/>
            </w:r>
            <w:r>
              <w:rPr>
                <w:noProof/>
                <w:webHidden/>
              </w:rPr>
              <w:t>16</w:t>
            </w:r>
            <w:r>
              <w:rPr>
                <w:noProof/>
                <w:webHidden/>
              </w:rPr>
              <w:fldChar w:fldCharType="end"/>
            </w:r>
          </w:hyperlink>
        </w:p>
        <w:p w14:paraId="0E943382" w14:textId="34B83DA8" w:rsidR="00037AAB" w:rsidRDefault="00037AAB">
          <w:pPr>
            <w:pStyle w:val="TOC3"/>
            <w:tabs>
              <w:tab w:val="left" w:pos="1200"/>
              <w:tab w:val="right" w:leader="dot" w:pos="9016"/>
            </w:tabs>
            <w:rPr>
              <w:rFonts w:eastAsiaTheme="minorEastAsia"/>
              <w:noProof/>
              <w:sz w:val="24"/>
              <w:szCs w:val="24"/>
              <w:lang w:eastAsia="en-MY"/>
            </w:rPr>
          </w:pPr>
          <w:hyperlink w:anchor="_Toc198816785" w:history="1">
            <w:r w:rsidRPr="00A2406C">
              <w:rPr>
                <w:rStyle w:val="Hyperlink"/>
                <w:noProof/>
              </w:rPr>
              <w:t>3.1.3</w:t>
            </w:r>
            <w:r>
              <w:rPr>
                <w:rFonts w:eastAsiaTheme="minorEastAsia"/>
                <w:noProof/>
                <w:sz w:val="24"/>
                <w:szCs w:val="24"/>
                <w:lang w:eastAsia="en-MY"/>
              </w:rPr>
              <w:tab/>
            </w:r>
            <w:r w:rsidRPr="00A2406C">
              <w:rPr>
                <w:rStyle w:val="Hyperlink"/>
                <w:noProof/>
              </w:rPr>
              <w:t>Cancel Fitness Class</w:t>
            </w:r>
            <w:r>
              <w:rPr>
                <w:noProof/>
                <w:webHidden/>
              </w:rPr>
              <w:tab/>
            </w:r>
            <w:r>
              <w:rPr>
                <w:noProof/>
                <w:webHidden/>
              </w:rPr>
              <w:fldChar w:fldCharType="begin"/>
            </w:r>
            <w:r>
              <w:rPr>
                <w:noProof/>
                <w:webHidden/>
              </w:rPr>
              <w:instrText xml:space="preserve"> PAGEREF _Toc198816785 \h </w:instrText>
            </w:r>
            <w:r>
              <w:rPr>
                <w:noProof/>
                <w:webHidden/>
              </w:rPr>
            </w:r>
            <w:r>
              <w:rPr>
                <w:noProof/>
                <w:webHidden/>
              </w:rPr>
              <w:fldChar w:fldCharType="separate"/>
            </w:r>
            <w:r>
              <w:rPr>
                <w:noProof/>
                <w:webHidden/>
              </w:rPr>
              <w:t>18</w:t>
            </w:r>
            <w:r>
              <w:rPr>
                <w:noProof/>
                <w:webHidden/>
              </w:rPr>
              <w:fldChar w:fldCharType="end"/>
            </w:r>
          </w:hyperlink>
        </w:p>
        <w:p w14:paraId="6688CB5B" w14:textId="55A645F0" w:rsidR="00037AAB" w:rsidRDefault="00037AAB">
          <w:pPr>
            <w:pStyle w:val="TOC3"/>
            <w:tabs>
              <w:tab w:val="left" w:pos="1200"/>
              <w:tab w:val="right" w:leader="dot" w:pos="9016"/>
            </w:tabs>
            <w:rPr>
              <w:rFonts w:eastAsiaTheme="minorEastAsia"/>
              <w:noProof/>
              <w:sz w:val="24"/>
              <w:szCs w:val="24"/>
              <w:lang w:eastAsia="en-MY"/>
            </w:rPr>
          </w:pPr>
          <w:hyperlink w:anchor="_Toc198816786" w:history="1">
            <w:r w:rsidRPr="00A2406C">
              <w:rPr>
                <w:rStyle w:val="Hyperlink"/>
                <w:noProof/>
              </w:rPr>
              <w:t>3.1.4</w:t>
            </w:r>
            <w:r>
              <w:rPr>
                <w:rFonts w:eastAsiaTheme="minorEastAsia"/>
                <w:noProof/>
                <w:sz w:val="24"/>
                <w:szCs w:val="24"/>
                <w:lang w:eastAsia="en-MY"/>
              </w:rPr>
              <w:tab/>
            </w:r>
            <w:r w:rsidRPr="00A2406C">
              <w:rPr>
                <w:rStyle w:val="Hyperlink"/>
                <w:noProof/>
              </w:rPr>
              <w:t>Schedule Health Centre Appointments</w:t>
            </w:r>
            <w:r>
              <w:rPr>
                <w:noProof/>
                <w:webHidden/>
              </w:rPr>
              <w:tab/>
            </w:r>
            <w:r>
              <w:rPr>
                <w:noProof/>
                <w:webHidden/>
              </w:rPr>
              <w:fldChar w:fldCharType="begin"/>
            </w:r>
            <w:r>
              <w:rPr>
                <w:noProof/>
                <w:webHidden/>
              </w:rPr>
              <w:instrText xml:space="preserve"> PAGEREF _Toc198816786 \h </w:instrText>
            </w:r>
            <w:r>
              <w:rPr>
                <w:noProof/>
                <w:webHidden/>
              </w:rPr>
            </w:r>
            <w:r>
              <w:rPr>
                <w:noProof/>
                <w:webHidden/>
              </w:rPr>
              <w:fldChar w:fldCharType="separate"/>
            </w:r>
            <w:r>
              <w:rPr>
                <w:noProof/>
                <w:webHidden/>
              </w:rPr>
              <w:t>20</w:t>
            </w:r>
            <w:r>
              <w:rPr>
                <w:noProof/>
                <w:webHidden/>
              </w:rPr>
              <w:fldChar w:fldCharType="end"/>
            </w:r>
          </w:hyperlink>
        </w:p>
        <w:p w14:paraId="28EE5231" w14:textId="5BACCA29" w:rsidR="00037AAB" w:rsidRDefault="00037AAB">
          <w:pPr>
            <w:pStyle w:val="TOC3"/>
            <w:tabs>
              <w:tab w:val="right" w:leader="dot" w:pos="9016"/>
            </w:tabs>
            <w:rPr>
              <w:rFonts w:eastAsiaTheme="minorEastAsia"/>
              <w:noProof/>
              <w:sz w:val="24"/>
              <w:szCs w:val="24"/>
              <w:lang w:eastAsia="en-MY"/>
            </w:rPr>
          </w:pPr>
          <w:hyperlink w:anchor="_Toc198816787" w:history="1">
            <w:r w:rsidRPr="00A2406C">
              <w:rPr>
                <w:rStyle w:val="Hyperlink"/>
                <w:noProof/>
              </w:rPr>
              <w:t>3.1.5 Cancel Health Centre Appointments</w:t>
            </w:r>
            <w:r>
              <w:rPr>
                <w:noProof/>
                <w:webHidden/>
              </w:rPr>
              <w:tab/>
            </w:r>
            <w:r>
              <w:rPr>
                <w:noProof/>
                <w:webHidden/>
              </w:rPr>
              <w:fldChar w:fldCharType="begin"/>
            </w:r>
            <w:r>
              <w:rPr>
                <w:noProof/>
                <w:webHidden/>
              </w:rPr>
              <w:instrText xml:space="preserve"> PAGEREF _Toc198816787 \h </w:instrText>
            </w:r>
            <w:r>
              <w:rPr>
                <w:noProof/>
                <w:webHidden/>
              </w:rPr>
            </w:r>
            <w:r>
              <w:rPr>
                <w:noProof/>
                <w:webHidden/>
              </w:rPr>
              <w:fldChar w:fldCharType="separate"/>
            </w:r>
            <w:r>
              <w:rPr>
                <w:noProof/>
                <w:webHidden/>
              </w:rPr>
              <w:t>22</w:t>
            </w:r>
            <w:r>
              <w:rPr>
                <w:noProof/>
                <w:webHidden/>
              </w:rPr>
              <w:fldChar w:fldCharType="end"/>
            </w:r>
          </w:hyperlink>
        </w:p>
        <w:p w14:paraId="59D3E1CA" w14:textId="7460C56E" w:rsidR="00037AAB" w:rsidRDefault="00037AAB">
          <w:pPr>
            <w:pStyle w:val="TOC3"/>
            <w:tabs>
              <w:tab w:val="right" w:leader="dot" w:pos="9016"/>
            </w:tabs>
            <w:rPr>
              <w:rFonts w:eastAsiaTheme="minorEastAsia"/>
              <w:noProof/>
              <w:sz w:val="24"/>
              <w:szCs w:val="24"/>
              <w:lang w:eastAsia="en-MY"/>
            </w:rPr>
          </w:pPr>
          <w:hyperlink w:anchor="_Toc198816788" w:history="1">
            <w:r w:rsidRPr="00A2406C">
              <w:rPr>
                <w:rStyle w:val="Hyperlink"/>
                <w:noProof/>
              </w:rPr>
              <w:t>3.1.6 Track Wellness Goals</w:t>
            </w:r>
            <w:r>
              <w:rPr>
                <w:noProof/>
                <w:webHidden/>
              </w:rPr>
              <w:tab/>
            </w:r>
            <w:r>
              <w:rPr>
                <w:noProof/>
                <w:webHidden/>
              </w:rPr>
              <w:fldChar w:fldCharType="begin"/>
            </w:r>
            <w:r>
              <w:rPr>
                <w:noProof/>
                <w:webHidden/>
              </w:rPr>
              <w:instrText xml:space="preserve"> PAGEREF _Toc198816788 \h </w:instrText>
            </w:r>
            <w:r>
              <w:rPr>
                <w:noProof/>
                <w:webHidden/>
              </w:rPr>
            </w:r>
            <w:r>
              <w:rPr>
                <w:noProof/>
                <w:webHidden/>
              </w:rPr>
              <w:fldChar w:fldCharType="separate"/>
            </w:r>
            <w:r>
              <w:rPr>
                <w:noProof/>
                <w:webHidden/>
              </w:rPr>
              <w:t>24</w:t>
            </w:r>
            <w:r>
              <w:rPr>
                <w:noProof/>
                <w:webHidden/>
              </w:rPr>
              <w:fldChar w:fldCharType="end"/>
            </w:r>
          </w:hyperlink>
        </w:p>
        <w:p w14:paraId="3089E0DE" w14:textId="5C3DCC7B" w:rsidR="00037AAB" w:rsidRDefault="00037AAB">
          <w:pPr>
            <w:pStyle w:val="TOC3"/>
            <w:tabs>
              <w:tab w:val="right" w:leader="dot" w:pos="9016"/>
            </w:tabs>
            <w:rPr>
              <w:rFonts w:eastAsiaTheme="minorEastAsia"/>
              <w:noProof/>
              <w:sz w:val="24"/>
              <w:szCs w:val="24"/>
              <w:lang w:eastAsia="en-MY"/>
            </w:rPr>
          </w:pPr>
          <w:hyperlink w:anchor="_Toc198816789" w:history="1">
            <w:r w:rsidRPr="00A2406C">
              <w:rPr>
                <w:rStyle w:val="Hyperlink"/>
                <w:noProof/>
              </w:rPr>
              <w:t>3.1.7 View Fitness Class Notifications</w:t>
            </w:r>
            <w:r>
              <w:rPr>
                <w:noProof/>
                <w:webHidden/>
              </w:rPr>
              <w:tab/>
            </w:r>
            <w:r>
              <w:rPr>
                <w:noProof/>
                <w:webHidden/>
              </w:rPr>
              <w:fldChar w:fldCharType="begin"/>
            </w:r>
            <w:r>
              <w:rPr>
                <w:noProof/>
                <w:webHidden/>
              </w:rPr>
              <w:instrText xml:space="preserve"> PAGEREF _Toc198816789 \h </w:instrText>
            </w:r>
            <w:r>
              <w:rPr>
                <w:noProof/>
                <w:webHidden/>
              </w:rPr>
            </w:r>
            <w:r>
              <w:rPr>
                <w:noProof/>
                <w:webHidden/>
              </w:rPr>
              <w:fldChar w:fldCharType="separate"/>
            </w:r>
            <w:r>
              <w:rPr>
                <w:noProof/>
                <w:webHidden/>
              </w:rPr>
              <w:t>26</w:t>
            </w:r>
            <w:r>
              <w:rPr>
                <w:noProof/>
                <w:webHidden/>
              </w:rPr>
              <w:fldChar w:fldCharType="end"/>
            </w:r>
          </w:hyperlink>
        </w:p>
        <w:p w14:paraId="3484805D" w14:textId="5FA5293E" w:rsidR="00037AAB" w:rsidRDefault="00037AAB">
          <w:pPr>
            <w:pStyle w:val="TOC3"/>
            <w:tabs>
              <w:tab w:val="right" w:leader="dot" w:pos="9016"/>
            </w:tabs>
            <w:rPr>
              <w:rFonts w:eastAsiaTheme="minorEastAsia"/>
              <w:noProof/>
              <w:sz w:val="24"/>
              <w:szCs w:val="24"/>
              <w:lang w:eastAsia="en-MY"/>
            </w:rPr>
          </w:pPr>
          <w:hyperlink w:anchor="_Toc198816790" w:history="1">
            <w:r w:rsidRPr="00A2406C">
              <w:rPr>
                <w:rStyle w:val="Hyperlink"/>
                <w:noProof/>
              </w:rPr>
              <w:t>3.1.8 View Personalized Health Tips</w:t>
            </w:r>
            <w:r>
              <w:rPr>
                <w:noProof/>
                <w:webHidden/>
              </w:rPr>
              <w:tab/>
            </w:r>
            <w:r>
              <w:rPr>
                <w:noProof/>
                <w:webHidden/>
              </w:rPr>
              <w:fldChar w:fldCharType="begin"/>
            </w:r>
            <w:r>
              <w:rPr>
                <w:noProof/>
                <w:webHidden/>
              </w:rPr>
              <w:instrText xml:space="preserve"> PAGEREF _Toc198816790 \h </w:instrText>
            </w:r>
            <w:r>
              <w:rPr>
                <w:noProof/>
                <w:webHidden/>
              </w:rPr>
            </w:r>
            <w:r>
              <w:rPr>
                <w:noProof/>
                <w:webHidden/>
              </w:rPr>
              <w:fldChar w:fldCharType="separate"/>
            </w:r>
            <w:r>
              <w:rPr>
                <w:noProof/>
                <w:webHidden/>
              </w:rPr>
              <w:t>28</w:t>
            </w:r>
            <w:r>
              <w:rPr>
                <w:noProof/>
                <w:webHidden/>
              </w:rPr>
              <w:fldChar w:fldCharType="end"/>
            </w:r>
          </w:hyperlink>
        </w:p>
        <w:p w14:paraId="5A3D2FD9" w14:textId="51D438A0" w:rsidR="00037AAB" w:rsidRDefault="00037AAB">
          <w:pPr>
            <w:pStyle w:val="TOC3"/>
            <w:tabs>
              <w:tab w:val="right" w:leader="dot" w:pos="9016"/>
            </w:tabs>
            <w:rPr>
              <w:rFonts w:eastAsiaTheme="minorEastAsia"/>
              <w:noProof/>
              <w:sz w:val="24"/>
              <w:szCs w:val="24"/>
              <w:lang w:eastAsia="en-MY"/>
            </w:rPr>
          </w:pPr>
          <w:hyperlink w:anchor="_Toc198816791" w:history="1">
            <w:r w:rsidRPr="00A2406C">
              <w:rPr>
                <w:rStyle w:val="Hyperlink"/>
                <w:noProof/>
              </w:rPr>
              <w:t>3.1.9 Manage Health Centre Appointments</w:t>
            </w:r>
            <w:r>
              <w:rPr>
                <w:noProof/>
                <w:webHidden/>
              </w:rPr>
              <w:tab/>
            </w:r>
            <w:r>
              <w:rPr>
                <w:noProof/>
                <w:webHidden/>
              </w:rPr>
              <w:fldChar w:fldCharType="begin"/>
            </w:r>
            <w:r>
              <w:rPr>
                <w:noProof/>
                <w:webHidden/>
              </w:rPr>
              <w:instrText xml:space="preserve"> PAGEREF _Toc198816791 \h </w:instrText>
            </w:r>
            <w:r>
              <w:rPr>
                <w:noProof/>
                <w:webHidden/>
              </w:rPr>
            </w:r>
            <w:r>
              <w:rPr>
                <w:noProof/>
                <w:webHidden/>
              </w:rPr>
              <w:fldChar w:fldCharType="separate"/>
            </w:r>
            <w:r>
              <w:rPr>
                <w:noProof/>
                <w:webHidden/>
              </w:rPr>
              <w:t>30</w:t>
            </w:r>
            <w:r>
              <w:rPr>
                <w:noProof/>
                <w:webHidden/>
              </w:rPr>
              <w:fldChar w:fldCharType="end"/>
            </w:r>
          </w:hyperlink>
        </w:p>
        <w:p w14:paraId="78617D48" w14:textId="4B3A6371" w:rsidR="00037AAB" w:rsidRDefault="00037AAB">
          <w:pPr>
            <w:pStyle w:val="TOC3"/>
            <w:tabs>
              <w:tab w:val="right" w:leader="dot" w:pos="9016"/>
            </w:tabs>
            <w:rPr>
              <w:rFonts w:eastAsiaTheme="minorEastAsia"/>
              <w:noProof/>
              <w:sz w:val="24"/>
              <w:szCs w:val="24"/>
              <w:lang w:eastAsia="en-MY"/>
            </w:rPr>
          </w:pPr>
          <w:hyperlink w:anchor="_Toc198816792" w:history="1">
            <w:r w:rsidRPr="00A2406C">
              <w:rPr>
                <w:rStyle w:val="Hyperlink"/>
                <w:noProof/>
              </w:rPr>
              <w:t>3.1.10 Manage Fitness Class Booking</w:t>
            </w:r>
            <w:r>
              <w:rPr>
                <w:noProof/>
                <w:webHidden/>
              </w:rPr>
              <w:tab/>
            </w:r>
            <w:r>
              <w:rPr>
                <w:noProof/>
                <w:webHidden/>
              </w:rPr>
              <w:fldChar w:fldCharType="begin"/>
            </w:r>
            <w:r>
              <w:rPr>
                <w:noProof/>
                <w:webHidden/>
              </w:rPr>
              <w:instrText xml:space="preserve"> PAGEREF _Toc198816792 \h </w:instrText>
            </w:r>
            <w:r>
              <w:rPr>
                <w:noProof/>
                <w:webHidden/>
              </w:rPr>
            </w:r>
            <w:r>
              <w:rPr>
                <w:noProof/>
                <w:webHidden/>
              </w:rPr>
              <w:fldChar w:fldCharType="separate"/>
            </w:r>
            <w:r>
              <w:rPr>
                <w:noProof/>
                <w:webHidden/>
              </w:rPr>
              <w:t>32</w:t>
            </w:r>
            <w:r>
              <w:rPr>
                <w:noProof/>
                <w:webHidden/>
              </w:rPr>
              <w:fldChar w:fldCharType="end"/>
            </w:r>
          </w:hyperlink>
        </w:p>
        <w:p w14:paraId="4F10311C" w14:textId="72E5AEF7" w:rsidR="00037AAB" w:rsidRDefault="00037AAB">
          <w:pPr>
            <w:pStyle w:val="TOC3"/>
            <w:tabs>
              <w:tab w:val="right" w:leader="dot" w:pos="9016"/>
            </w:tabs>
            <w:rPr>
              <w:rFonts w:eastAsiaTheme="minorEastAsia"/>
              <w:noProof/>
              <w:sz w:val="24"/>
              <w:szCs w:val="24"/>
              <w:lang w:eastAsia="en-MY"/>
            </w:rPr>
          </w:pPr>
          <w:hyperlink w:anchor="_Toc198816793" w:history="1">
            <w:r w:rsidRPr="00A2406C">
              <w:rPr>
                <w:rStyle w:val="Hyperlink"/>
                <w:noProof/>
              </w:rPr>
              <w:t>3.1.11 Integrate Wellness Data Across Systems</w:t>
            </w:r>
            <w:r>
              <w:rPr>
                <w:noProof/>
                <w:webHidden/>
              </w:rPr>
              <w:tab/>
            </w:r>
            <w:r>
              <w:rPr>
                <w:noProof/>
                <w:webHidden/>
              </w:rPr>
              <w:fldChar w:fldCharType="begin"/>
            </w:r>
            <w:r>
              <w:rPr>
                <w:noProof/>
                <w:webHidden/>
              </w:rPr>
              <w:instrText xml:space="preserve"> PAGEREF _Toc198816793 \h </w:instrText>
            </w:r>
            <w:r>
              <w:rPr>
                <w:noProof/>
                <w:webHidden/>
              </w:rPr>
            </w:r>
            <w:r>
              <w:rPr>
                <w:noProof/>
                <w:webHidden/>
              </w:rPr>
              <w:fldChar w:fldCharType="separate"/>
            </w:r>
            <w:r>
              <w:rPr>
                <w:noProof/>
                <w:webHidden/>
              </w:rPr>
              <w:t>34</w:t>
            </w:r>
            <w:r>
              <w:rPr>
                <w:noProof/>
                <w:webHidden/>
              </w:rPr>
              <w:fldChar w:fldCharType="end"/>
            </w:r>
          </w:hyperlink>
        </w:p>
        <w:p w14:paraId="3B38E60D" w14:textId="1EFDF3CF" w:rsidR="00037AAB" w:rsidRDefault="00037AAB">
          <w:pPr>
            <w:pStyle w:val="TOC2"/>
            <w:tabs>
              <w:tab w:val="right" w:leader="dot" w:pos="9016"/>
            </w:tabs>
            <w:rPr>
              <w:rFonts w:eastAsiaTheme="minorEastAsia"/>
              <w:b w:val="0"/>
              <w:bCs w:val="0"/>
              <w:noProof/>
              <w:sz w:val="24"/>
              <w:szCs w:val="24"/>
              <w:lang w:eastAsia="en-MY"/>
            </w:rPr>
          </w:pPr>
          <w:hyperlink w:anchor="_Toc198816794" w:history="1">
            <w:r w:rsidRPr="00A2406C">
              <w:rPr>
                <w:rStyle w:val="Hyperlink"/>
                <w:noProof/>
              </w:rPr>
              <w:t>3.2 Performance Requirements</w:t>
            </w:r>
            <w:r>
              <w:rPr>
                <w:noProof/>
                <w:webHidden/>
              </w:rPr>
              <w:tab/>
            </w:r>
            <w:r>
              <w:rPr>
                <w:noProof/>
                <w:webHidden/>
              </w:rPr>
              <w:fldChar w:fldCharType="begin"/>
            </w:r>
            <w:r>
              <w:rPr>
                <w:noProof/>
                <w:webHidden/>
              </w:rPr>
              <w:instrText xml:space="preserve"> PAGEREF _Toc198816794 \h </w:instrText>
            </w:r>
            <w:r>
              <w:rPr>
                <w:noProof/>
                <w:webHidden/>
              </w:rPr>
            </w:r>
            <w:r>
              <w:rPr>
                <w:noProof/>
                <w:webHidden/>
              </w:rPr>
              <w:fldChar w:fldCharType="separate"/>
            </w:r>
            <w:r>
              <w:rPr>
                <w:noProof/>
                <w:webHidden/>
              </w:rPr>
              <w:t>40</w:t>
            </w:r>
            <w:r>
              <w:rPr>
                <w:noProof/>
                <w:webHidden/>
              </w:rPr>
              <w:fldChar w:fldCharType="end"/>
            </w:r>
          </w:hyperlink>
        </w:p>
        <w:p w14:paraId="10DE4343" w14:textId="2123561F" w:rsidR="00037AAB" w:rsidRDefault="00037AAB">
          <w:pPr>
            <w:pStyle w:val="TOC2"/>
            <w:tabs>
              <w:tab w:val="right" w:leader="dot" w:pos="9016"/>
            </w:tabs>
            <w:rPr>
              <w:rFonts w:eastAsiaTheme="minorEastAsia"/>
              <w:b w:val="0"/>
              <w:bCs w:val="0"/>
              <w:noProof/>
              <w:sz w:val="24"/>
              <w:szCs w:val="24"/>
              <w:lang w:eastAsia="en-MY"/>
            </w:rPr>
          </w:pPr>
          <w:hyperlink w:anchor="_Toc198816795" w:history="1">
            <w:r w:rsidRPr="00A2406C">
              <w:rPr>
                <w:rStyle w:val="Hyperlink"/>
                <w:noProof/>
              </w:rPr>
              <w:t>3.3 Usability Requirements</w:t>
            </w:r>
            <w:r>
              <w:rPr>
                <w:noProof/>
                <w:webHidden/>
              </w:rPr>
              <w:tab/>
            </w:r>
            <w:r>
              <w:rPr>
                <w:noProof/>
                <w:webHidden/>
              </w:rPr>
              <w:fldChar w:fldCharType="begin"/>
            </w:r>
            <w:r>
              <w:rPr>
                <w:noProof/>
                <w:webHidden/>
              </w:rPr>
              <w:instrText xml:space="preserve"> PAGEREF _Toc198816795 \h </w:instrText>
            </w:r>
            <w:r>
              <w:rPr>
                <w:noProof/>
                <w:webHidden/>
              </w:rPr>
            </w:r>
            <w:r>
              <w:rPr>
                <w:noProof/>
                <w:webHidden/>
              </w:rPr>
              <w:fldChar w:fldCharType="separate"/>
            </w:r>
            <w:r>
              <w:rPr>
                <w:noProof/>
                <w:webHidden/>
              </w:rPr>
              <w:t>40</w:t>
            </w:r>
            <w:r>
              <w:rPr>
                <w:noProof/>
                <w:webHidden/>
              </w:rPr>
              <w:fldChar w:fldCharType="end"/>
            </w:r>
          </w:hyperlink>
        </w:p>
        <w:p w14:paraId="39C72035" w14:textId="42302243" w:rsidR="00037AAB" w:rsidRDefault="00037AAB">
          <w:pPr>
            <w:pStyle w:val="TOC2"/>
            <w:tabs>
              <w:tab w:val="right" w:leader="dot" w:pos="9016"/>
            </w:tabs>
            <w:rPr>
              <w:rFonts w:eastAsiaTheme="minorEastAsia"/>
              <w:b w:val="0"/>
              <w:bCs w:val="0"/>
              <w:noProof/>
              <w:sz w:val="24"/>
              <w:szCs w:val="24"/>
              <w:lang w:eastAsia="en-MY"/>
            </w:rPr>
          </w:pPr>
          <w:hyperlink w:anchor="_Toc198816796" w:history="1">
            <w:r w:rsidRPr="00A2406C">
              <w:rPr>
                <w:rStyle w:val="Hyperlink"/>
                <w:noProof/>
              </w:rPr>
              <w:t>3.4 Interface Requirements</w:t>
            </w:r>
            <w:r>
              <w:rPr>
                <w:noProof/>
                <w:webHidden/>
              </w:rPr>
              <w:tab/>
            </w:r>
            <w:r>
              <w:rPr>
                <w:noProof/>
                <w:webHidden/>
              </w:rPr>
              <w:fldChar w:fldCharType="begin"/>
            </w:r>
            <w:r>
              <w:rPr>
                <w:noProof/>
                <w:webHidden/>
              </w:rPr>
              <w:instrText xml:space="preserve"> PAGEREF _Toc198816796 \h </w:instrText>
            </w:r>
            <w:r>
              <w:rPr>
                <w:noProof/>
                <w:webHidden/>
              </w:rPr>
            </w:r>
            <w:r>
              <w:rPr>
                <w:noProof/>
                <w:webHidden/>
              </w:rPr>
              <w:fldChar w:fldCharType="separate"/>
            </w:r>
            <w:r>
              <w:rPr>
                <w:noProof/>
                <w:webHidden/>
              </w:rPr>
              <w:t>40</w:t>
            </w:r>
            <w:r>
              <w:rPr>
                <w:noProof/>
                <w:webHidden/>
              </w:rPr>
              <w:fldChar w:fldCharType="end"/>
            </w:r>
          </w:hyperlink>
        </w:p>
        <w:p w14:paraId="272B53F1" w14:textId="587921DB" w:rsidR="00037AAB" w:rsidRDefault="00037AAB">
          <w:pPr>
            <w:pStyle w:val="TOC3"/>
            <w:tabs>
              <w:tab w:val="right" w:leader="dot" w:pos="9016"/>
            </w:tabs>
            <w:rPr>
              <w:rFonts w:eastAsiaTheme="minorEastAsia"/>
              <w:noProof/>
              <w:sz w:val="24"/>
              <w:szCs w:val="24"/>
              <w:lang w:eastAsia="en-MY"/>
            </w:rPr>
          </w:pPr>
          <w:hyperlink w:anchor="_Toc198816797" w:history="1">
            <w:r w:rsidRPr="00A2406C">
              <w:rPr>
                <w:rStyle w:val="Hyperlink"/>
                <w:noProof/>
              </w:rPr>
              <w:t>3.4.1 Login Interface</w:t>
            </w:r>
            <w:r>
              <w:rPr>
                <w:noProof/>
                <w:webHidden/>
              </w:rPr>
              <w:tab/>
            </w:r>
            <w:r>
              <w:rPr>
                <w:noProof/>
                <w:webHidden/>
              </w:rPr>
              <w:fldChar w:fldCharType="begin"/>
            </w:r>
            <w:r>
              <w:rPr>
                <w:noProof/>
                <w:webHidden/>
              </w:rPr>
              <w:instrText xml:space="preserve"> PAGEREF _Toc198816797 \h </w:instrText>
            </w:r>
            <w:r>
              <w:rPr>
                <w:noProof/>
                <w:webHidden/>
              </w:rPr>
            </w:r>
            <w:r>
              <w:rPr>
                <w:noProof/>
                <w:webHidden/>
              </w:rPr>
              <w:fldChar w:fldCharType="separate"/>
            </w:r>
            <w:r>
              <w:rPr>
                <w:noProof/>
                <w:webHidden/>
              </w:rPr>
              <w:t>40</w:t>
            </w:r>
            <w:r>
              <w:rPr>
                <w:noProof/>
                <w:webHidden/>
              </w:rPr>
              <w:fldChar w:fldCharType="end"/>
            </w:r>
          </w:hyperlink>
        </w:p>
        <w:p w14:paraId="4440115A" w14:textId="19414E4B" w:rsidR="00037AAB" w:rsidRDefault="00037AAB">
          <w:pPr>
            <w:pStyle w:val="TOC3"/>
            <w:tabs>
              <w:tab w:val="right" w:leader="dot" w:pos="9016"/>
            </w:tabs>
            <w:rPr>
              <w:rFonts w:eastAsiaTheme="minorEastAsia"/>
              <w:noProof/>
              <w:sz w:val="24"/>
              <w:szCs w:val="24"/>
              <w:lang w:eastAsia="en-MY"/>
            </w:rPr>
          </w:pPr>
          <w:hyperlink w:anchor="_Toc198816798" w:history="1">
            <w:r w:rsidRPr="00A2406C">
              <w:rPr>
                <w:rStyle w:val="Hyperlink"/>
                <w:noProof/>
              </w:rPr>
              <w:t>3.4.2 Health Centre Appointment Interface</w:t>
            </w:r>
            <w:r>
              <w:rPr>
                <w:noProof/>
                <w:webHidden/>
              </w:rPr>
              <w:tab/>
            </w:r>
            <w:r>
              <w:rPr>
                <w:noProof/>
                <w:webHidden/>
              </w:rPr>
              <w:fldChar w:fldCharType="begin"/>
            </w:r>
            <w:r>
              <w:rPr>
                <w:noProof/>
                <w:webHidden/>
              </w:rPr>
              <w:instrText xml:space="preserve"> PAGEREF _Toc198816798 \h </w:instrText>
            </w:r>
            <w:r>
              <w:rPr>
                <w:noProof/>
                <w:webHidden/>
              </w:rPr>
            </w:r>
            <w:r>
              <w:rPr>
                <w:noProof/>
                <w:webHidden/>
              </w:rPr>
              <w:fldChar w:fldCharType="separate"/>
            </w:r>
            <w:r>
              <w:rPr>
                <w:noProof/>
                <w:webHidden/>
              </w:rPr>
              <w:t>40</w:t>
            </w:r>
            <w:r>
              <w:rPr>
                <w:noProof/>
                <w:webHidden/>
              </w:rPr>
              <w:fldChar w:fldCharType="end"/>
            </w:r>
          </w:hyperlink>
        </w:p>
        <w:p w14:paraId="68E68A80" w14:textId="69D8B4BA" w:rsidR="00037AAB" w:rsidRDefault="00037AAB">
          <w:pPr>
            <w:pStyle w:val="TOC2"/>
            <w:tabs>
              <w:tab w:val="right" w:leader="dot" w:pos="9016"/>
            </w:tabs>
            <w:rPr>
              <w:rFonts w:eastAsiaTheme="minorEastAsia"/>
              <w:b w:val="0"/>
              <w:bCs w:val="0"/>
              <w:noProof/>
              <w:sz w:val="24"/>
              <w:szCs w:val="24"/>
              <w:lang w:eastAsia="en-MY"/>
            </w:rPr>
          </w:pPr>
          <w:hyperlink w:anchor="_Toc198816799" w:history="1">
            <w:r w:rsidRPr="00A2406C">
              <w:rPr>
                <w:rStyle w:val="Hyperlink"/>
                <w:noProof/>
              </w:rPr>
              <w:t>3.5 Logical Database Requirements</w:t>
            </w:r>
            <w:r>
              <w:rPr>
                <w:noProof/>
                <w:webHidden/>
              </w:rPr>
              <w:tab/>
            </w:r>
            <w:r>
              <w:rPr>
                <w:noProof/>
                <w:webHidden/>
              </w:rPr>
              <w:fldChar w:fldCharType="begin"/>
            </w:r>
            <w:r>
              <w:rPr>
                <w:noProof/>
                <w:webHidden/>
              </w:rPr>
              <w:instrText xml:space="preserve"> PAGEREF _Toc198816799 \h </w:instrText>
            </w:r>
            <w:r>
              <w:rPr>
                <w:noProof/>
                <w:webHidden/>
              </w:rPr>
            </w:r>
            <w:r>
              <w:rPr>
                <w:noProof/>
                <w:webHidden/>
              </w:rPr>
              <w:fldChar w:fldCharType="separate"/>
            </w:r>
            <w:r>
              <w:rPr>
                <w:noProof/>
                <w:webHidden/>
              </w:rPr>
              <w:t>41</w:t>
            </w:r>
            <w:r>
              <w:rPr>
                <w:noProof/>
                <w:webHidden/>
              </w:rPr>
              <w:fldChar w:fldCharType="end"/>
            </w:r>
          </w:hyperlink>
        </w:p>
        <w:p w14:paraId="6F5C4469" w14:textId="16B77E3E" w:rsidR="00037AAB" w:rsidRDefault="00037AAB">
          <w:pPr>
            <w:pStyle w:val="TOC2"/>
            <w:tabs>
              <w:tab w:val="left" w:pos="960"/>
              <w:tab w:val="right" w:leader="dot" w:pos="9016"/>
            </w:tabs>
            <w:rPr>
              <w:rFonts w:eastAsiaTheme="minorEastAsia"/>
              <w:b w:val="0"/>
              <w:bCs w:val="0"/>
              <w:noProof/>
              <w:sz w:val="24"/>
              <w:szCs w:val="24"/>
              <w:lang w:eastAsia="en-MY"/>
            </w:rPr>
          </w:pPr>
          <w:hyperlink w:anchor="_Toc198816800" w:history="1">
            <w:r w:rsidRPr="00A2406C">
              <w:rPr>
                <w:rStyle w:val="Hyperlink"/>
                <w:noProof/>
              </w:rPr>
              <w:t>3.6</w:t>
            </w:r>
            <w:r>
              <w:rPr>
                <w:rFonts w:eastAsiaTheme="minorEastAsia"/>
                <w:b w:val="0"/>
                <w:bCs w:val="0"/>
                <w:noProof/>
                <w:sz w:val="24"/>
                <w:szCs w:val="24"/>
                <w:lang w:eastAsia="en-MY"/>
              </w:rPr>
              <w:tab/>
            </w:r>
            <w:r w:rsidRPr="00A2406C">
              <w:rPr>
                <w:rStyle w:val="Hyperlink"/>
                <w:noProof/>
              </w:rPr>
              <w:t>Design Constraints</w:t>
            </w:r>
            <w:r>
              <w:rPr>
                <w:noProof/>
                <w:webHidden/>
              </w:rPr>
              <w:tab/>
            </w:r>
            <w:r>
              <w:rPr>
                <w:noProof/>
                <w:webHidden/>
              </w:rPr>
              <w:fldChar w:fldCharType="begin"/>
            </w:r>
            <w:r>
              <w:rPr>
                <w:noProof/>
                <w:webHidden/>
              </w:rPr>
              <w:instrText xml:space="preserve"> PAGEREF _Toc198816800 \h </w:instrText>
            </w:r>
            <w:r>
              <w:rPr>
                <w:noProof/>
                <w:webHidden/>
              </w:rPr>
            </w:r>
            <w:r>
              <w:rPr>
                <w:noProof/>
                <w:webHidden/>
              </w:rPr>
              <w:fldChar w:fldCharType="separate"/>
            </w:r>
            <w:r>
              <w:rPr>
                <w:noProof/>
                <w:webHidden/>
              </w:rPr>
              <w:t>41</w:t>
            </w:r>
            <w:r>
              <w:rPr>
                <w:noProof/>
                <w:webHidden/>
              </w:rPr>
              <w:fldChar w:fldCharType="end"/>
            </w:r>
          </w:hyperlink>
        </w:p>
        <w:p w14:paraId="41B97046" w14:textId="7E27FC71" w:rsidR="00037AAB" w:rsidRDefault="00037AAB">
          <w:pPr>
            <w:pStyle w:val="TOC2"/>
            <w:tabs>
              <w:tab w:val="right" w:leader="dot" w:pos="9016"/>
            </w:tabs>
            <w:rPr>
              <w:rFonts w:eastAsiaTheme="minorEastAsia"/>
              <w:b w:val="0"/>
              <w:bCs w:val="0"/>
              <w:noProof/>
              <w:sz w:val="24"/>
              <w:szCs w:val="24"/>
              <w:lang w:eastAsia="en-MY"/>
            </w:rPr>
          </w:pPr>
          <w:hyperlink w:anchor="_Toc198816801" w:history="1">
            <w:r w:rsidRPr="00A2406C">
              <w:rPr>
                <w:rStyle w:val="Hyperlink"/>
                <w:noProof/>
              </w:rPr>
              <w:t>3.7 Software System Attributes</w:t>
            </w:r>
            <w:r>
              <w:rPr>
                <w:noProof/>
                <w:webHidden/>
              </w:rPr>
              <w:tab/>
            </w:r>
            <w:r>
              <w:rPr>
                <w:noProof/>
                <w:webHidden/>
              </w:rPr>
              <w:fldChar w:fldCharType="begin"/>
            </w:r>
            <w:r>
              <w:rPr>
                <w:noProof/>
                <w:webHidden/>
              </w:rPr>
              <w:instrText xml:space="preserve"> PAGEREF _Toc198816801 \h </w:instrText>
            </w:r>
            <w:r>
              <w:rPr>
                <w:noProof/>
                <w:webHidden/>
              </w:rPr>
            </w:r>
            <w:r>
              <w:rPr>
                <w:noProof/>
                <w:webHidden/>
              </w:rPr>
              <w:fldChar w:fldCharType="separate"/>
            </w:r>
            <w:r>
              <w:rPr>
                <w:noProof/>
                <w:webHidden/>
              </w:rPr>
              <w:t>42</w:t>
            </w:r>
            <w:r>
              <w:rPr>
                <w:noProof/>
                <w:webHidden/>
              </w:rPr>
              <w:fldChar w:fldCharType="end"/>
            </w:r>
          </w:hyperlink>
        </w:p>
        <w:p w14:paraId="0214F84A" w14:textId="07675CAF" w:rsidR="00037AAB" w:rsidRDefault="00037AAB">
          <w:pPr>
            <w:pStyle w:val="TOC3"/>
            <w:tabs>
              <w:tab w:val="right" w:leader="dot" w:pos="9016"/>
            </w:tabs>
            <w:rPr>
              <w:rFonts w:eastAsiaTheme="minorEastAsia"/>
              <w:noProof/>
              <w:sz w:val="24"/>
              <w:szCs w:val="24"/>
              <w:lang w:eastAsia="en-MY"/>
            </w:rPr>
          </w:pPr>
          <w:hyperlink w:anchor="_Toc198816802" w:history="1">
            <w:r w:rsidRPr="00A2406C">
              <w:rPr>
                <w:rStyle w:val="Hyperlink"/>
                <w:noProof/>
              </w:rPr>
              <w:t>3.7.1 Security</w:t>
            </w:r>
            <w:r>
              <w:rPr>
                <w:noProof/>
                <w:webHidden/>
              </w:rPr>
              <w:tab/>
            </w:r>
            <w:r>
              <w:rPr>
                <w:noProof/>
                <w:webHidden/>
              </w:rPr>
              <w:fldChar w:fldCharType="begin"/>
            </w:r>
            <w:r>
              <w:rPr>
                <w:noProof/>
                <w:webHidden/>
              </w:rPr>
              <w:instrText xml:space="preserve"> PAGEREF _Toc198816802 \h </w:instrText>
            </w:r>
            <w:r>
              <w:rPr>
                <w:noProof/>
                <w:webHidden/>
              </w:rPr>
            </w:r>
            <w:r>
              <w:rPr>
                <w:noProof/>
                <w:webHidden/>
              </w:rPr>
              <w:fldChar w:fldCharType="separate"/>
            </w:r>
            <w:r>
              <w:rPr>
                <w:noProof/>
                <w:webHidden/>
              </w:rPr>
              <w:t>42</w:t>
            </w:r>
            <w:r>
              <w:rPr>
                <w:noProof/>
                <w:webHidden/>
              </w:rPr>
              <w:fldChar w:fldCharType="end"/>
            </w:r>
          </w:hyperlink>
        </w:p>
        <w:p w14:paraId="7985CD9A" w14:textId="627E3FA4" w:rsidR="00037AAB" w:rsidRDefault="00037AAB">
          <w:pPr>
            <w:pStyle w:val="TOC2"/>
            <w:tabs>
              <w:tab w:val="right" w:leader="dot" w:pos="9016"/>
            </w:tabs>
            <w:rPr>
              <w:rFonts w:eastAsiaTheme="minorEastAsia"/>
              <w:b w:val="0"/>
              <w:bCs w:val="0"/>
              <w:noProof/>
              <w:sz w:val="24"/>
              <w:szCs w:val="24"/>
              <w:lang w:eastAsia="en-MY"/>
            </w:rPr>
          </w:pPr>
          <w:hyperlink w:anchor="_Toc198816803" w:history="1">
            <w:r w:rsidRPr="00A2406C">
              <w:rPr>
                <w:rStyle w:val="Hyperlink"/>
                <w:noProof/>
              </w:rPr>
              <w:t>3.8 Supporting Information</w:t>
            </w:r>
            <w:r>
              <w:rPr>
                <w:noProof/>
                <w:webHidden/>
              </w:rPr>
              <w:tab/>
            </w:r>
            <w:r>
              <w:rPr>
                <w:noProof/>
                <w:webHidden/>
              </w:rPr>
              <w:fldChar w:fldCharType="begin"/>
            </w:r>
            <w:r>
              <w:rPr>
                <w:noProof/>
                <w:webHidden/>
              </w:rPr>
              <w:instrText xml:space="preserve"> PAGEREF _Toc198816803 \h </w:instrText>
            </w:r>
            <w:r>
              <w:rPr>
                <w:noProof/>
                <w:webHidden/>
              </w:rPr>
            </w:r>
            <w:r>
              <w:rPr>
                <w:noProof/>
                <w:webHidden/>
              </w:rPr>
              <w:fldChar w:fldCharType="separate"/>
            </w:r>
            <w:r>
              <w:rPr>
                <w:noProof/>
                <w:webHidden/>
              </w:rPr>
              <w:t>43</w:t>
            </w:r>
            <w:r>
              <w:rPr>
                <w:noProof/>
                <w:webHidden/>
              </w:rPr>
              <w:fldChar w:fldCharType="end"/>
            </w:r>
          </w:hyperlink>
        </w:p>
        <w:p w14:paraId="1D2D78EC" w14:textId="0DA3BBF4" w:rsidR="00037AAB" w:rsidRDefault="00037AAB">
          <w:pPr>
            <w:pStyle w:val="TOC1"/>
            <w:tabs>
              <w:tab w:val="right" w:leader="dot" w:pos="9016"/>
            </w:tabs>
            <w:rPr>
              <w:rFonts w:eastAsiaTheme="minorEastAsia"/>
              <w:b w:val="0"/>
              <w:bCs w:val="0"/>
              <w:i w:val="0"/>
              <w:iCs w:val="0"/>
              <w:noProof/>
              <w:lang w:eastAsia="en-MY"/>
            </w:rPr>
          </w:pPr>
          <w:hyperlink w:anchor="_Toc198816804" w:history="1">
            <w:r w:rsidRPr="00A2406C">
              <w:rPr>
                <w:rStyle w:val="Hyperlink"/>
                <w:noProof/>
              </w:rPr>
              <w:t>4.0 Verification</w:t>
            </w:r>
            <w:r>
              <w:rPr>
                <w:noProof/>
                <w:webHidden/>
              </w:rPr>
              <w:tab/>
            </w:r>
            <w:r>
              <w:rPr>
                <w:noProof/>
                <w:webHidden/>
              </w:rPr>
              <w:fldChar w:fldCharType="begin"/>
            </w:r>
            <w:r>
              <w:rPr>
                <w:noProof/>
                <w:webHidden/>
              </w:rPr>
              <w:instrText xml:space="preserve"> PAGEREF _Toc198816804 \h </w:instrText>
            </w:r>
            <w:r>
              <w:rPr>
                <w:noProof/>
                <w:webHidden/>
              </w:rPr>
            </w:r>
            <w:r>
              <w:rPr>
                <w:noProof/>
                <w:webHidden/>
              </w:rPr>
              <w:fldChar w:fldCharType="separate"/>
            </w:r>
            <w:r>
              <w:rPr>
                <w:noProof/>
                <w:webHidden/>
              </w:rPr>
              <w:t>43</w:t>
            </w:r>
            <w:r>
              <w:rPr>
                <w:noProof/>
                <w:webHidden/>
              </w:rPr>
              <w:fldChar w:fldCharType="end"/>
            </w:r>
          </w:hyperlink>
        </w:p>
        <w:p w14:paraId="7484B665" w14:textId="03422804" w:rsidR="00037AAB" w:rsidRDefault="00037AAB">
          <w:pPr>
            <w:pStyle w:val="TOC1"/>
            <w:tabs>
              <w:tab w:val="right" w:leader="dot" w:pos="9016"/>
            </w:tabs>
            <w:rPr>
              <w:rFonts w:eastAsiaTheme="minorEastAsia"/>
              <w:b w:val="0"/>
              <w:bCs w:val="0"/>
              <w:i w:val="0"/>
              <w:iCs w:val="0"/>
              <w:noProof/>
              <w:lang w:eastAsia="en-MY"/>
            </w:rPr>
          </w:pPr>
          <w:hyperlink w:anchor="_Toc198816805" w:history="1">
            <w:r w:rsidRPr="00A2406C">
              <w:rPr>
                <w:rStyle w:val="Hyperlink"/>
                <w:noProof/>
              </w:rPr>
              <w:t>5.0 Appendices</w:t>
            </w:r>
            <w:r>
              <w:rPr>
                <w:noProof/>
                <w:webHidden/>
              </w:rPr>
              <w:tab/>
            </w:r>
            <w:r>
              <w:rPr>
                <w:noProof/>
                <w:webHidden/>
              </w:rPr>
              <w:fldChar w:fldCharType="begin"/>
            </w:r>
            <w:r>
              <w:rPr>
                <w:noProof/>
                <w:webHidden/>
              </w:rPr>
              <w:instrText xml:space="preserve"> PAGEREF _Toc198816805 \h </w:instrText>
            </w:r>
            <w:r>
              <w:rPr>
                <w:noProof/>
                <w:webHidden/>
              </w:rPr>
            </w:r>
            <w:r>
              <w:rPr>
                <w:noProof/>
                <w:webHidden/>
              </w:rPr>
              <w:fldChar w:fldCharType="separate"/>
            </w:r>
            <w:r>
              <w:rPr>
                <w:noProof/>
                <w:webHidden/>
              </w:rPr>
              <w:t>43</w:t>
            </w:r>
            <w:r>
              <w:rPr>
                <w:noProof/>
                <w:webHidden/>
              </w:rPr>
              <w:fldChar w:fldCharType="end"/>
            </w:r>
          </w:hyperlink>
        </w:p>
        <w:p w14:paraId="47FC37B6" w14:textId="22563788" w:rsidR="007D2EDD" w:rsidRDefault="007D2EDD">
          <w:r>
            <w:rPr>
              <w:b/>
              <w:bCs/>
              <w:noProof/>
            </w:rPr>
            <w:fldChar w:fldCharType="end"/>
          </w:r>
        </w:p>
      </w:sdtContent>
    </w:sdt>
    <w:p w14:paraId="5478A75F" w14:textId="27AF9992" w:rsidR="007D2EDD" w:rsidRDefault="007D2EDD">
      <w:r>
        <w:br w:type="page"/>
      </w:r>
    </w:p>
    <w:p w14:paraId="1C5A957F" w14:textId="77777777" w:rsidR="007D2EDD" w:rsidRDefault="007D2EDD" w:rsidP="007D2EDD">
      <w:pPr>
        <w:jc w:val="center"/>
      </w:pPr>
    </w:p>
    <w:p w14:paraId="46C7DF93" w14:textId="0A1218E0" w:rsidR="007F05E0" w:rsidRDefault="00535297" w:rsidP="006008ED">
      <w:r>
        <w:rPr>
          <w:noProof/>
        </w:rPr>
        <mc:AlternateContent>
          <mc:Choice Requires="wpg">
            <w:drawing>
              <wp:anchor distT="0" distB="0" distL="114300" distR="114300" simplePos="0" relativeHeight="251659264" behindDoc="0" locked="0" layoutInCell="1" allowOverlap="1" wp14:anchorId="4B08DF76" wp14:editId="69BEEB2F">
                <wp:simplePos x="0" y="0"/>
                <wp:positionH relativeFrom="column">
                  <wp:posOffset>0</wp:posOffset>
                </wp:positionH>
                <wp:positionV relativeFrom="paragraph">
                  <wp:posOffset>0</wp:posOffset>
                </wp:positionV>
                <wp:extent cx="3558540" cy="4393565"/>
                <wp:effectExtent l="0" t="0" r="0" b="0"/>
                <wp:wrapNone/>
                <wp:docPr id="18375997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8540" cy="4393565"/>
                          <a:chOff x="0" y="0"/>
                          <a:chExt cx="3558540" cy="4393679"/>
                        </a:xfrm>
                      </wpg:grpSpPr>
                      <pic:pic xmlns:pic="http://schemas.openxmlformats.org/drawingml/2006/picture">
                        <pic:nvPicPr>
                          <pic:cNvPr id="1065255404" name="Image 396"/>
                          <pic:cNvPicPr/>
                        </pic:nvPicPr>
                        <pic:blipFill>
                          <a:blip r:embed="rId9" cstate="print"/>
                          <a:stretch>
                            <a:fillRect/>
                          </a:stretch>
                        </pic:blipFill>
                        <pic:spPr>
                          <a:xfrm>
                            <a:off x="80187" y="32957"/>
                            <a:ext cx="863727" cy="93472"/>
                          </a:xfrm>
                          <a:prstGeom prst="rect">
                            <a:avLst/>
                          </a:prstGeom>
                        </pic:spPr>
                      </pic:pic>
                      <wps:wsp>
                        <wps:cNvPr id="361530172" name="Graphic 397"/>
                        <wps:cNvSpPr/>
                        <wps:spPr>
                          <a:xfrm>
                            <a:off x="0" y="0"/>
                            <a:ext cx="3558540" cy="548640"/>
                          </a:xfrm>
                          <a:custGeom>
                            <a:avLst/>
                            <a:gdLst/>
                            <a:ahLst/>
                            <a:cxnLst/>
                            <a:rect l="l" t="t" r="r" b="b"/>
                            <a:pathLst>
                              <a:path w="3558540" h="548640">
                                <a:moveTo>
                                  <a:pt x="574738" y="392455"/>
                                </a:moveTo>
                                <a:lnTo>
                                  <a:pt x="567486" y="392455"/>
                                </a:lnTo>
                                <a:lnTo>
                                  <a:pt x="565531" y="396417"/>
                                </a:lnTo>
                                <a:lnTo>
                                  <a:pt x="562203" y="400494"/>
                                </a:lnTo>
                                <a:lnTo>
                                  <a:pt x="552792" y="408914"/>
                                </a:lnTo>
                                <a:lnTo>
                                  <a:pt x="547293" y="412496"/>
                                </a:lnTo>
                                <a:lnTo>
                                  <a:pt x="540994" y="415455"/>
                                </a:lnTo>
                                <a:lnTo>
                                  <a:pt x="540994" y="426326"/>
                                </a:lnTo>
                                <a:lnTo>
                                  <a:pt x="563486" y="412762"/>
                                </a:lnTo>
                                <a:lnTo>
                                  <a:pt x="563486" y="484428"/>
                                </a:lnTo>
                                <a:lnTo>
                                  <a:pt x="574738" y="484428"/>
                                </a:lnTo>
                                <a:lnTo>
                                  <a:pt x="574738" y="412762"/>
                                </a:lnTo>
                                <a:lnTo>
                                  <a:pt x="574738" y="392455"/>
                                </a:lnTo>
                                <a:close/>
                              </a:path>
                              <a:path w="3558540" h="548640">
                                <a:moveTo>
                                  <a:pt x="574751" y="209651"/>
                                </a:moveTo>
                                <a:lnTo>
                                  <a:pt x="567499" y="209651"/>
                                </a:lnTo>
                                <a:lnTo>
                                  <a:pt x="565543" y="213614"/>
                                </a:lnTo>
                                <a:lnTo>
                                  <a:pt x="562203" y="217690"/>
                                </a:lnTo>
                                <a:lnTo>
                                  <a:pt x="552792" y="226110"/>
                                </a:lnTo>
                                <a:lnTo>
                                  <a:pt x="547293" y="229692"/>
                                </a:lnTo>
                                <a:lnTo>
                                  <a:pt x="541007" y="232651"/>
                                </a:lnTo>
                                <a:lnTo>
                                  <a:pt x="541007" y="243522"/>
                                </a:lnTo>
                                <a:lnTo>
                                  <a:pt x="563499" y="229958"/>
                                </a:lnTo>
                                <a:lnTo>
                                  <a:pt x="563499" y="301625"/>
                                </a:lnTo>
                                <a:lnTo>
                                  <a:pt x="574751" y="301625"/>
                                </a:lnTo>
                                <a:lnTo>
                                  <a:pt x="574751" y="229958"/>
                                </a:lnTo>
                                <a:lnTo>
                                  <a:pt x="574751" y="209651"/>
                                </a:lnTo>
                                <a:close/>
                              </a:path>
                              <a:path w="3558540" h="548640">
                                <a:moveTo>
                                  <a:pt x="621538" y="471627"/>
                                </a:moveTo>
                                <a:lnTo>
                                  <a:pt x="608736" y="471627"/>
                                </a:lnTo>
                                <a:lnTo>
                                  <a:pt x="608736" y="484441"/>
                                </a:lnTo>
                                <a:lnTo>
                                  <a:pt x="621538" y="484441"/>
                                </a:lnTo>
                                <a:lnTo>
                                  <a:pt x="621538" y="471627"/>
                                </a:lnTo>
                                <a:close/>
                              </a:path>
                              <a:path w="3558540" h="548640">
                                <a:moveTo>
                                  <a:pt x="621538" y="288810"/>
                                </a:moveTo>
                                <a:lnTo>
                                  <a:pt x="608736" y="288810"/>
                                </a:lnTo>
                                <a:lnTo>
                                  <a:pt x="608736" y="301625"/>
                                </a:lnTo>
                                <a:lnTo>
                                  <a:pt x="621538" y="301625"/>
                                </a:lnTo>
                                <a:lnTo>
                                  <a:pt x="621538" y="288810"/>
                                </a:lnTo>
                                <a:close/>
                              </a:path>
                              <a:path w="3558540" h="548640">
                                <a:moveTo>
                                  <a:pt x="681380" y="209651"/>
                                </a:moveTo>
                                <a:lnTo>
                                  <a:pt x="674128" y="209651"/>
                                </a:lnTo>
                                <a:lnTo>
                                  <a:pt x="672172" y="213614"/>
                                </a:lnTo>
                                <a:lnTo>
                                  <a:pt x="668832" y="217690"/>
                                </a:lnTo>
                                <a:lnTo>
                                  <a:pt x="659422" y="226110"/>
                                </a:lnTo>
                                <a:lnTo>
                                  <a:pt x="653923" y="229692"/>
                                </a:lnTo>
                                <a:lnTo>
                                  <a:pt x="647636" y="232651"/>
                                </a:lnTo>
                                <a:lnTo>
                                  <a:pt x="647636" y="243522"/>
                                </a:lnTo>
                                <a:lnTo>
                                  <a:pt x="670128" y="229958"/>
                                </a:lnTo>
                                <a:lnTo>
                                  <a:pt x="670128" y="301625"/>
                                </a:lnTo>
                                <a:lnTo>
                                  <a:pt x="681380" y="301625"/>
                                </a:lnTo>
                                <a:lnTo>
                                  <a:pt x="681380" y="229958"/>
                                </a:lnTo>
                                <a:lnTo>
                                  <a:pt x="681380" y="209651"/>
                                </a:lnTo>
                                <a:close/>
                              </a:path>
                              <a:path w="3558540" h="548640">
                                <a:moveTo>
                                  <a:pt x="698119" y="473621"/>
                                </a:moveTo>
                                <a:lnTo>
                                  <a:pt x="653186" y="473621"/>
                                </a:lnTo>
                                <a:lnTo>
                                  <a:pt x="654443" y="471576"/>
                                </a:lnTo>
                                <a:lnTo>
                                  <a:pt x="656031" y="469544"/>
                                </a:lnTo>
                                <a:lnTo>
                                  <a:pt x="659853" y="465505"/>
                                </a:lnTo>
                                <a:lnTo>
                                  <a:pt x="664184" y="461670"/>
                                </a:lnTo>
                                <a:lnTo>
                                  <a:pt x="679018" y="449160"/>
                                </a:lnTo>
                                <a:lnTo>
                                  <a:pt x="684796" y="443788"/>
                                </a:lnTo>
                                <a:lnTo>
                                  <a:pt x="697992" y="410679"/>
                                </a:lnTo>
                                <a:lnTo>
                                  <a:pt x="695426" y="404634"/>
                                </a:lnTo>
                                <a:lnTo>
                                  <a:pt x="692416" y="401764"/>
                                </a:lnTo>
                                <a:lnTo>
                                  <a:pt x="685177" y="394893"/>
                                </a:lnTo>
                                <a:lnTo>
                                  <a:pt x="678230" y="392455"/>
                                </a:lnTo>
                                <a:lnTo>
                                  <a:pt x="660730" y="392455"/>
                                </a:lnTo>
                                <a:lnTo>
                                  <a:pt x="653796" y="394716"/>
                                </a:lnTo>
                                <a:lnTo>
                                  <a:pt x="643470" y="403758"/>
                                </a:lnTo>
                                <a:lnTo>
                                  <a:pt x="640486" y="410324"/>
                                </a:lnTo>
                                <a:lnTo>
                                  <a:pt x="639699" y="418947"/>
                                </a:lnTo>
                                <a:lnTo>
                                  <a:pt x="651256" y="420141"/>
                                </a:lnTo>
                                <a:lnTo>
                                  <a:pt x="651294" y="414388"/>
                                </a:lnTo>
                                <a:lnTo>
                                  <a:pt x="652945" y="409892"/>
                                </a:lnTo>
                                <a:lnTo>
                                  <a:pt x="659447" y="403390"/>
                                </a:lnTo>
                                <a:lnTo>
                                  <a:pt x="663765" y="401764"/>
                                </a:lnTo>
                                <a:lnTo>
                                  <a:pt x="674319" y="401764"/>
                                </a:lnTo>
                                <a:lnTo>
                                  <a:pt x="678713" y="403390"/>
                                </a:lnTo>
                                <a:lnTo>
                                  <a:pt x="678573" y="403390"/>
                                </a:lnTo>
                                <a:lnTo>
                                  <a:pt x="684834" y="409422"/>
                                </a:lnTo>
                                <a:lnTo>
                                  <a:pt x="686435" y="413181"/>
                                </a:lnTo>
                                <a:lnTo>
                                  <a:pt x="686435" y="421881"/>
                                </a:lnTo>
                                <a:lnTo>
                                  <a:pt x="660996" y="450570"/>
                                </a:lnTo>
                                <a:lnTo>
                                  <a:pt x="654583" y="455815"/>
                                </a:lnTo>
                                <a:lnTo>
                                  <a:pt x="649681" y="460438"/>
                                </a:lnTo>
                                <a:lnTo>
                                  <a:pt x="642886" y="468439"/>
                                </a:lnTo>
                                <a:lnTo>
                                  <a:pt x="640422" y="472490"/>
                                </a:lnTo>
                                <a:lnTo>
                                  <a:pt x="638886" y="476618"/>
                                </a:lnTo>
                                <a:lnTo>
                                  <a:pt x="637921" y="479120"/>
                                </a:lnTo>
                                <a:lnTo>
                                  <a:pt x="637489" y="481723"/>
                                </a:lnTo>
                                <a:lnTo>
                                  <a:pt x="637565" y="484428"/>
                                </a:lnTo>
                                <a:lnTo>
                                  <a:pt x="698119" y="484428"/>
                                </a:lnTo>
                                <a:lnTo>
                                  <a:pt x="698119" y="473621"/>
                                </a:lnTo>
                                <a:close/>
                              </a:path>
                              <a:path w="3558540" h="548640">
                                <a:moveTo>
                                  <a:pt x="818997" y="453644"/>
                                </a:moveTo>
                                <a:lnTo>
                                  <a:pt x="773252" y="428129"/>
                                </a:lnTo>
                                <a:lnTo>
                                  <a:pt x="767156" y="425945"/>
                                </a:lnTo>
                                <a:lnTo>
                                  <a:pt x="762444" y="421690"/>
                                </a:lnTo>
                                <a:lnTo>
                                  <a:pt x="761263" y="418985"/>
                                </a:lnTo>
                                <a:lnTo>
                                  <a:pt x="761263" y="411911"/>
                                </a:lnTo>
                                <a:lnTo>
                                  <a:pt x="762939" y="408673"/>
                                </a:lnTo>
                                <a:lnTo>
                                  <a:pt x="769353" y="403542"/>
                                </a:lnTo>
                                <a:lnTo>
                                  <a:pt x="768692" y="403542"/>
                                </a:lnTo>
                                <a:lnTo>
                                  <a:pt x="774979" y="401955"/>
                                </a:lnTo>
                                <a:lnTo>
                                  <a:pt x="789355" y="401955"/>
                                </a:lnTo>
                                <a:lnTo>
                                  <a:pt x="795096" y="403542"/>
                                </a:lnTo>
                                <a:lnTo>
                                  <a:pt x="794816" y="403542"/>
                                </a:lnTo>
                                <a:lnTo>
                                  <a:pt x="801878" y="409346"/>
                                </a:lnTo>
                                <a:lnTo>
                                  <a:pt x="803998" y="413715"/>
                                </a:lnTo>
                                <a:lnTo>
                                  <a:pt x="804532" y="418642"/>
                                </a:lnTo>
                                <a:lnTo>
                                  <a:pt x="804621" y="419506"/>
                                </a:lnTo>
                                <a:lnTo>
                                  <a:pt x="816241" y="418642"/>
                                </a:lnTo>
                                <a:lnTo>
                                  <a:pt x="788606" y="391274"/>
                                </a:lnTo>
                                <a:lnTo>
                                  <a:pt x="775652" y="391274"/>
                                </a:lnTo>
                                <a:lnTo>
                                  <a:pt x="769785" y="392366"/>
                                </a:lnTo>
                                <a:lnTo>
                                  <a:pt x="769937" y="392366"/>
                                </a:lnTo>
                                <a:lnTo>
                                  <a:pt x="759968" y="396481"/>
                                </a:lnTo>
                                <a:lnTo>
                                  <a:pt x="756145" y="399529"/>
                                </a:lnTo>
                                <a:lnTo>
                                  <a:pt x="753503" y="403542"/>
                                </a:lnTo>
                                <a:lnTo>
                                  <a:pt x="750887" y="407568"/>
                                </a:lnTo>
                                <a:lnTo>
                                  <a:pt x="749579" y="411911"/>
                                </a:lnTo>
                                <a:lnTo>
                                  <a:pt x="749579" y="420725"/>
                                </a:lnTo>
                                <a:lnTo>
                                  <a:pt x="750646" y="424522"/>
                                </a:lnTo>
                                <a:lnTo>
                                  <a:pt x="754938" y="431317"/>
                                </a:lnTo>
                                <a:lnTo>
                                  <a:pt x="758202" y="434149"/>
                                </a:lnTo>
                                <a:lnTo>
                                  <a:pt x="762571" y="436435"/>
                                </a:lnTo>
                                <a:lnTo>
                                  <a:pt x="765937" y="438238"/>
                                </a:lnTo>
                                <a:lnTo>
                                  <a:pt x="771842" y="440143"/>
                                </a:lnTo>
                                <a:lnTo>
                                  <a:pt x="788670" y="444182"/>
                                </a:lnTo>
                                <a:lnTo>
                                  <a:pt x="794105" y="445668"/>
                                </a:lnTo>
                                <a:lnTo>
                                  <a:pt x="796569" y="446633"/>
                                </a:lnTo>
                                <a:lnTo>
                                  <a:pt x="800392" y="448081"/>
                                </a:lnTo>
                                <a:lnTo>
                                  <a:pt x="803148" y="449884"/>
                                </a:lnTo>
                                <a:lnTo>
                                  <a:pt x="806475" y="454177"/>
                                </a:lnTo>
                                <a:lnTo>
                                  <a:pt x="807313" y="456692"/>
                                </a:lnTo>
                                <a:lnTo>
                                  <a:pt x="807313" y="462394"/>
                                </a:lnTo>
                                <a:lnTo>
                                  <a:pt x="789190" y="475119"/>
                                </a:lnTo>
                                <a:lnTo>
                                  <a:pt x="779360" y="475119"/>
                                </a:lnTo>
                                <a:lnTo>
                                  <a:pt x="757631" y="455002"/>
                                </a:lnTo>
                                <a:lnTo>
                                  <a:pt x="757504" y="453999"/>
                                </a:lnTo>
                                <a:lnTo>
                                  <a:pt x="746074" y="455002"/>
                                </a:lnTo>
                                <a:lnTo>
                                  <a:pt x="746125" y="456692"/>
                                </a:lnTo>
                                <a:lnTo>
                                  <a:pt x="746239" y="461124"/>
                                </a:lnTo>
                                <a:lnTo>
                                  <a:pt x="776833" y="485990"/>
                                </a:lnTo>
                                <a:lnTo>
                                  <a:pt x="791667" y="485990"/>
                                </a:lnTo>
                                <a:lnTo>
                                  <a:pt x="818997" y="463435"/>
                                </a:lnTo>
                                <a:lnTo>
                                  <a:pt x="818997" y="453644"/>
                                </a:lnTo>
                                <a:close/>
                              </a:path>
                              <a:path w="3558540" h="548640">
                                <a:moveTo>
                                  <a:pt x="820127" y="231978"/>
                                </a:moveTo>
                                <a:lnTo>
                                  <a:pt x="807631" y="213550"/>
                                </a:lnTo>
                                <a:lnTo>
                                  <a:pt x="807631" y="233057"/>
                                </a:lnTo>
                                <a:lnTo>
                                  <a:pt x="807631" y="242189"/>
                                </a:lnTo>
                                <a:lnTo>
                                  <a:pt x="805980" y="246291"/>
                                </a:lnTo>
                                <a:lnTo>
                                  <a:pt x="799401" y="252120"/>
                                </a:lnTo>
                                <a:lnTo>
                                  <a:pt x="793838" y="253580"/>
                                </a:lnTo>
                                <a:lnTo>
                                  <a:pt x="762330" y="253580"/>
                                </a:lnTo>
                                <a:lnTo>
                                  <a:pt x="762330" y="220840"/>
                                </a:lnTo>
                                <a:lnTo>
                                  <a:pt x="791260" y="220840"/>
                                </a:lnTo>
                                <a:lnTo>
                                  <a:pt x="807631" y="233057"/>
                                </a:lnTo>
                                <a:lnTo>
                                  <a:pt x="807631" y="213550"/>
                                </a:lnTo>
                                <a:lnTo>
                                  <a:pt x="806958" y="213080"/>
                                </a:lnTo>
                                <a:lnTo>
                                  <a:pt x="803198" y="211658"/>
                                </a:lnTo>
                                <a:lnTo>
                                  <a:pt x="798690" y="210908"/>
                                </a:lnTo>
                                <a:lnTo>
                                  <a:pt x="795489" y="210324"/>
                                </a:lnTo>
                                <a:lnTo>
                                  <a:pt x="790841" y="210032"/>
                                </a:lnTo>
                                <a:lnTo>
                                  <a:pt x="750201" y="210032"/>
                                </a:lnTo>
                                <a:lnTo>
                                  <a:pt x="750201" y="301625"/>
                                </a:lnTo>
                                <a:lnTo>
                                  <a:pt x="762330" y="301625"/>
                                </a:lnTo>
                                <a:lnTo>
                                  <a:pt x="762330" y="264388"/>
                                </a:lnTo>
                                <a:lnTo>
                                  <a:pt x="785825" y="264388"/>
                                </a:lnTo>
                                <a:lnTo>
                                  <a:pt x="815174" y="253580"/>
                                </a:lnTo>
                                <a:lnTo>
                                  <a:pt x="817638" y="250901"/>
                                </a:lnTo>
                                <a:lnTo>
                                  <a:pt x="820127" y="244309"/>
                                </a:lnTo>
                                <a:lnTo>
                                  <a:pt x="820127" y="231978"/>
                                </a:lnTo>
                                <a:close/>
                              </a:path>
                              <a:path w="3558540" h="548640">
                                <a:moveTo>
                                  <a:pt x="887628" y="235267"/>
                                </a:moveTo>
                                <a:lnTo>
                                  <a:pt x="876376" y="235267"/>
                                </a:lnTo>
                                <a:lnTo>
                                  <a:pt x="876376" y="276491"/>
                                </a:lnTo>
                                <a:lnTo>
                                  <a:pt x="875766" y="280809"/>
                                </a:lnTo>
                                <a:lnTo>
                                  <a:pt x="862139" y="293446"/>
                                </a:lnTo>
                                <a:lnTo>
                                  <a:pt x="855383" y="293446"/>
                                </a:lnTo>
                                <a:lnTo>
                                  <a:pt x="845083" y="277952"/>
                                </a:lnTo>
                                <a:lnTo>
                                  <a:pt x="845083" y="235267"/>
                                </a:lnTo>
                                <a:lnTo>
                                  <a:pt x="833831" y="235267"/>
                                </a:lnTo>
                                <a:lnTo>
                                  <a:pt x="833882" y="281901"/>
                                </a:lnTo>
                                <a:lnTo>
                                  <a:pt x="852601" y="303136"/>
                                </a:lnTo>
                                <a:lnTo>
                                  <a:pt x="865390" y="303136"/>
                                </a:lnTo>
                                <a:lnTo>
                                  <a:pt x="872401" y="299377"/>
                                </a:lnTo>
                                <a:lnTo>
                                  <a:pt x="876490" y="293446"/>
                                </a:lnTo>
                                <a:lnTo>
                                  <a:pt x="877570" y="291884"/>
                                </a:lnTo>
                                <a:lnTo>
                                  <a:pt x="877570" y="301625"/>
                                </a:lnTo>
                                <a:lnTo>
                                  <a:pt x="887628" y="301625"/>
                                </a:lnTo>
                                <a:lnTo>
                                  <a:pt x="887628" y="291884"/>
                                </a:lnTo>
                                <a:lnTo>
                                  <a:pt x="887628" y="235267"/>
                                </a:lnTo>
                                <a:close/>
                              </a:path>
                              <a:path w="3558540" h="548640">
                                <a:moveTo>
                                  <a:pt x="888428" y="461568"/>
                                </a:moveTo>
                                <a:lnTo>
                                  <a:pt x="877379" y="460121"/>
                                </a:lnTo>
                                <a:lnTo>
                                  <a:pt x="876579" y="465747"/>
                                </a:lnTo>
                                <a:lnTo>
                                  <a:pt x="874712" y="469912"/>
                                </a:lnTo>
                                <a:lnTo>
                                  <a:pt x="868794" y="475322"/>
                                </a:lnTo>
                                <a:lnTo>
                                  <a:pt x="865098" y="476681"/>
                                </a:lnTo>
                                <a:lnTo>
                                  <a:pt x="855192" y="476681"/>
                                </a:lnTo>
                                <a:lnTo>
                                  <a:pt x="850734" y="474662"/>
                                </a:lnTo>
                                <a:lnTo>
                                  <a:pt x="843902" y="466585"/>
                                </a:lnTo>
                                <a:lnTo>
                                  <a:pt x="842213" y="460121"/>
                                </a:lnTo>
                                <a:lnTo>
                                  <a:pt x="842200" y="442404"/>
                                </a:lnTo>
                                <a:lnTo>
                                  <a:pt x="843965" y="435978"/>
                                </a:lnTo>
                                <a:lnTo>
                                  <a:pt x="851052" y="427850"/>
                                </a:lnTo>
                                <a:lnTo>
                                  <a:pt x="855649" y="425818"/>
                                </a:lnTo>
                                <a:lnTo>
                                  <a:pt x="865073" y="425818"/>
                                </a:lnTo>
                                <a:lnTo>
                                  <a:pt x="868260" y="426948"/>
                                </a:lnTo>
                                <a:lnTo>
                                  <a:pt x="873556" y="431444"/>
                                </a:lnTo>
                                <a:lnTo>
                                  <a:pt x="875398" y="434797"/>
                                </a:lnTo>
                                <a:lnTo>
                                  <a:pt x="876439" y="439254"/>
                                </a:lnTo>
                                <a:lnTo>
                                  <a:pt x="887374" y="437565"/>
                                </a:lnTo>
                                <a:lnTo>
                                  <a:pt x="868083" y="416572"/>
                                </a:lnTo>
                                <a:lnTo>
                                  <a:pt x="855167" y="416572"/>
                                </a:lnTo>
                                <a:lnTo>
                                  <a:pt x="830643" y="444334"/>
                                </a:lnTo>
                                <a:lnTo>
                                  <a:pt x="830643" y="451510"/>
                                </a:lnTo>
                                <a:lnTo>
                                  <a:pt x="831164" y="459346"/>
                                </a:lnTo>
                                <a:lnTo>
                                  <a:pt x="832612" y="465747"/>
                                </a:lnTo>
                                <a:lnTo>
                                  <a:pt x="832713" y="466204"/>
                                </a:lnTo>
                                <a:lnTo>
                                  <a:pt x="835304" y="472097"/>
                                </a:lnTo>
                                <a:lnTo>
                                  <a:pt x="838911" y="477024"/>
                                </a:lnTo>
                                <a:lnTo>
                                  <a:pt x="844435" y="482955"/>
                                </a:lnTo>
                                <a:lnTo>
                                  <a:pt x="851738" y="485927"/>
                                </a:lnTo>
                                <a:lnTo>
                                  <a:pt x="868057" y="485927"/>
                                </a:lnTo>
                                <a:lnTo>
                                  <a:pt x="874179" y="483781"/>
                                </a:lnTo>
                                <a:lnTo>
                                  <a:pt x="882370" y="476681"/>
                                </a:lnTo>
                                <a:lnTo>
                                  <a:pt x="884135" y="475145"/>
                                </a:lnTo>
                                <a:lnTo>
                                  <a:pt x="887222" y="469188"/>
                                </a:lnTo>
                                <a:lnTo>
                                  <a:pt x="888428" y="461568"/>
                                </a:lnTo>
                                <a:close/>
                              </a:path>
                              <a:path w="3558540" h="548640">
                                <a:moveTo>
                                  <a:pt x="940231" y="237515"/>
                                </a:moveTo>
                                <a:lnTo>
                                  <a:pt x="936142" y="234975"/>
                                </a:lnTo>
                                <a:lnTo>
                                  <a:pt x="932281" y="233768"/>
                                </a:lnTo>
                                <a:lnTo>
                                  <a:pt x="925868" y="233768"/>
                                </a:lnTo>
                                <a:lnTo>
                                  <a:pt x="923467" y="234518"/>
                                </a:lnTo>
                                <a:lnTo>
                                  <a:pt x="919099" y="237515"/>
                                </a:lnTo>
                                <a:lnTo>
                                  <a:pt x="916711" y="240626"/>
                                </a:lnTo>
                                <a:lnTo>
                                  <a:pt x="914120" y="245325"/>
                                </a:lnTo>
                                <a:lnTo>
                                  <a:pt x="914120" y="235267"/>
                                </a:lnTo>
                                <a:lnTo>
                                  <a:pt x="903998" y="235267"/>
                                </a:lnTo>
                                <a:lnTo>
                                  <a:pt x="903998" y="301625"/>
                                </a:lnTo>
                                <a:lnTo>
                                  <a:pt x="915250" y="301625"/>
                                </a:lnTo>
                                <a:lnTo>
                                  <a:pt x="915250" y="262140"/>
                                </a:lnTo>
                                <a:lnTo>
                                  <a:pt x="915873" y="257759"/>
                                </a:lnTo>
                                <a:lnTo>
                                  <a:pt x="917956" y="251142"/>
                                </a:lnTo>
                                <a:lnTo>
                                  <a:pt x="919353" y="249097"/>
                                </a:lnTo>
                                <a:lnTo>
                                  <a:pt x="923175" y="246202"/>
                                </a:lnTo>
                                <a:lnTo>
                                  <a:pt x="925474" y="245389"/>
                                </a:lnTo>
                                <a:lnTo>
                                  <a:pt x="930681" y="245389"/>
                                </a:lnTo>
                                <a:lnTo>
                                  <a:pt x="933424" y="246202"/>
                                </a:lnTo>
                                <a:lnTo>
                                  <a:pt x="936180" y="247827"/>
                                </a:lnTo>
                                <a:lnTo>
                                  <a:pt x="940015" y="237515"/>
                                </a:lnTo>
                                <a:lnTo>
                                  <a:pt x="940231" y="237515"/>
                                </a:lnTo>
                                <a:close/>
                              </a:path>
                              <a:path w="3558540" h="548640">
                                <a:moveTo>
                                  <a:pt x="956043" y="450316"/>
                                </a:moveTo>
                                <a:lnTo>
                                  <a:pt x="944473" y="422567"/>
                                </a:lnTo>
                                <a:lnTo>
                                  <a:pt x="944473" y="442849"/>
                                </a:lnTo>
                                <a:lnTo>
                                  <a:pt x="944435" y="459752"/>
                                </a:lnTo>
                                <a:lnTo>
                                  <a:pt x="942771" y="465569"/>
                                </a:lnTo>
                                <a:lnTo>
                                  <a:pt x="942581" y="466115"/>
                                </a:lnTo>
                                <a:lnTo>
                                  <a:pt x="935177" y="474560"/>
                                </a:lnTo>
                                <a:lnTo>
                                  <a:pt x="930567" y="476681"/>
                                </a:lnTo>
                                <a:lnTo>
                                  <a:pt x="919353" y="476681"/>
                                </a:lnTo>
                                <a:lnTo>
                                  <a:pt x="914692" y="474560"/>
                                </a:lnTo>
                                <a:lnTo>
                                  <a:pt x="907275" y="466115"/>
                                </a:lnTo>
                                <a:lnTo>
                                  <a:pt x="905433" y="459752"/>
                                </a:lnTo>
                                <a:lnTo>
                                  <a:pt x="905433" y="442849"/>
                                </a:lnTo>
                                <a:lnTo>
                                  <a:pt x="907275" y="436448"/>
                                </a:lnTo>
                                <a:lnTo>
                                  <a:pt x="907453" y="436219"/>
                                </a:lnTo>
                                <a:lnTo>
                                  <a:pt x="914692" y="428002"/>
                                </a:lnTo>
                                <a:lnTo>
                                  <a:pt x="919353" y="425881"/>
                                </a:lnTo>
                                <a:lnTo>
                                  <a:pt x="930516" y="425881"/>
                                </a:lnTo>
                                <a:lnTo>
                                  <a:pt x="935164" y="428002"/>
                                </a:lnTo>
                                <a:lnTo>
                                  <a:pt x="942619" y="436448"/>
                                </a:lnTo>
                                <a:lnTo>
                                  <a:pt x="944473" y="442849"/>
                                </a:lnTo>
                                <a:lnTo>
                                  <a:pt x="944473" y="422567"/>
                                </a:lnTo>
                                <a:lnTo>
                                  <a:pt x="941565" y="419557"/>
                                </a:lnTo>
                                <a:lnTo>
                                  <a:pt x="934110" y="416572"/>
                                </a:lnTo>
                                <a:lnTo>
                                  <a:pt x="916774" y="416572"/>
                                </a:lnTo>
                                <a:lnTo>
                                  <a:pt x="893953" y="450316"/>
                                </a:lnTo>
                                <a:lnTo>
                                  <a:pt x="893876" y="451256"/>
                                </a:lnTo>
                                <a:lnTo>
                                  <a:pt x="915695" y="485927"/>
                                </a:lnTo>
                                <a:lnTo>
                                  <a:pt x="930770" y="485927"/>
                                </a:lnTo>
                                <a:lnTo>
                                  <a:pt x="936117" y="484581"/>
                                </a:lnTo>
                                <a:lnTo>
                                  <a:pt x="945908" y="479158"/>
                                </a:lnTo>
                                <a:lnTo>
                                  <a:pt x="948334" y="476681"/>
                                </a:lnTo>
                                <a:lnTo>
                                  <a:pt x="949629" y="475361"/>
                                </a:lnTo>
                                <a:lnTo>
                                  <a:pt x="954760" y="465569"/>
                                </a:lnTo>
                                <a:lnTo>
                                  <a:pt x="955878" y="459752"/>
                                </a:lnTo>
                                <a:lnTo>
                                  <a:pt x="955992" y="459168"/>
                                </a:lnTo>
                                <a:lnTo>
                                  <a:pt x="956043" y="450316"/>
                                </a:lnTo>
                                <a:close/>
                              </a:path>
                              <a:path w="3558540" h="548640">
                                <a:moveTo>
                                  <a:pt x="1004379" y="261620"/>
                                </a:moveTo>
                                <a:lnTo>
                                  <a:pt x="1003274" y="255790"/>
                                </a:lnTo>
                                <a:lnTo>
                                  <a:pt x="998867" y="245173"/>
                                </a:lnTo>
                                <a:lnTo>
                                  <a:pt x="996797" y="242582"/>
                                </a:lnTo>
                                <a:lnTo>
                                  <a:pt x="995591" y="241058"/>
                                </a:lnTo>
                                <a:lnTo>
                                  <a:pt x="992886" y="239242"/>
                                </a:lnTo>
                                <a:lnTo>
                                  <a:pt x="992886" y="259435"/>
                                </a:lnTo>
                                <a:lnTo>
                                  <a:pt x="992886" y="276758"/>
                                </a:lnTo>
                                <a:lnTo>
                                  <a:pt x="991108" y="283311"/>
                                </a:lnTo>
                                <a:lnTo>
                                  <a:pt x="983830" y="291833"/>
                                </a:lnTo>
                                <a:lnTo>
                                  <a:pt x="979703" y="293878"/>
                                </a:lnTo>
                                <a:lnTo>
                                  <a:pt x="969784" y="293878"/>
                                </a:lnTo>
                                <a:lnTo>
                                  <a:pt x="965606" y="291833"/>
                                </a:lnTo>
                                <a:lnTo>
                                  <a:pt x="958684" y="283679"/>
                                </a:lnTo>
                                <a:lnTo>
                                  <a:pt x="956957" y="277368"/>
                                </a:lnTo>
                                <a:lnTo>
                                  <a:pt x="956957" y="260286"/>
                                </a:lnTo>
                                <a:lnTo>
                                  <a:pt x="958811" y="253771"/>
                                </a:lnTo>
                                <a:lnTo>
                                  <a:pt x="966177" y="244817"/>
                                </a:lnTo>
                                <a:lnTo>
                                  <a:pt x="967930" y="243890"/>
                                </a:lnTo>
                                <a:lnTo>
                                  <a:pt x="970419" y="242582"/>
                                </a:lnTo>
                                <a:lnTo>
                                  <a:pt x="980033" y="242582"/>
                                </a:lnTo>
                                <a:lnTo>
                                  <a:pt x="984186" y="244678"/>
                                </a:lnTo>
                                <a:lnTo>
                                  <a:pt x="991146" y="253098"/>
                                </a:lnTo>
                                <a:lnTo>
                                  <a:pt x="992886" y="259435"/>
                                </a:lnTo>
                                <a:lnTo>
                                  <a:pt x="992886" y="239242"/>
                                </a:lnTo>
                                <a:lnTo>
                                  <a:pt x="986980" y="235267"/>
                                </a:lnTo>
                                <a:lnTo>
                                  <a:pt x="981925" y="233768"/>
                                </a:lnTo>
                                <a:lnTo>
                                  <a:pt x="971931" y="233768"/>
                                </a:lnTo>
                                <a:lnTo>
                                  <a:pt x="968248" y="234607"/>
                                </a:lnTo>
                                <a:lnTo>
                                  <a:pt x="962164" y="237998"/>
                                </a:lnTo>
                                <a:lnTo>
                                  <a:pt x="959434" y="240525"/>
                                </a:lnTo>
                                <a:lnTo>
                                  <a:pt x="957021" y="243890"/>
                                </a:lnTo>
                                <a:lnTo>
                                  <a:pt x="957021" y="235267"/>
                                </a:lnTo>
                                <a:lnTo>
                                  <a:pt x="946772" y="235267"/>
                                </a:lnTo>
                                <a:lnTo>
                                  <a:pt x="946772" y="327050"/>
                                </a:lnTo>
                                <a:lnTo>
                                  <a:pt x="958024" y="327050"/>
                                </a:lnTo>
                                <a:lnTo>
                                  <a:pt x="958024" y="294754"/>
                                </a:lnTo>
                                <a:lnTo>
                                  <a:pt x="959942" y="297167"/>
                                </a:lnTo>
                                <a:lnTo>
                                  <a:pt x="962380" y="299173"/>
                                </a:lnTo>
                                <a:lnTo>
                                  <a:pt x="968336" y="302336"/>
                                </a:lnTo>
                                <a:lnTo>
                                  <a:pt x="971702" y="303136"/>
                                </a:lnTo>
                                <a:lnTo>
                                  <a:pt x="980579" y="303136"/>
                                </a:lnTo>
                                <a:lnTo>
                                  <a:pt x="985469" y="301675"/>
                                </a:lnTo>
                                <a:lnTo>
                                  <a:pt x="994752" y="295884"/>
                                </a:lnTo>
                                <a:lnTo>
                                  <a:pt x="995718" y="294754"/>
                                </a:lnTo>
                                <a:lnTo>
                                  <a:pt x="996454" y="293878"/>
                                </a:lnTo>
                                <a:lnTo>
                                  <a:pt x="998194" y="291833"/>
                                </a:lnTo>
                                <a:lnTo>
                                  <a:pt x="1003173" y="280860"/>
                                </a:lnTo>
                                <a:lnTo>
                                  <a:pt x="1004379" y="274739"/>
                                </a:lnTo>
                                <a:lnTo>
                                  <a:pt x="1004379" y="261620"/>
                                </a:lnTo>
                                <a:close/>
                              </a:path>
                              <a:path w="3558540" h="548640">
                                <a:moveTo>
                                  <a:pt x="1025702" y="444423"/>
                                </a:moveTo>
                                <a:lnTo>
                                  <a:pt x="1014209" y="422046"/>
                                </a:lnTo>
                                <a:lnTo>
                                  <a:pt x="1014209" y="442239"/>
                                </a:lnTo>
                                <a:lnTo>
                                  <a:pt x="1014209" y="459562"/>
                                </a:lnTo>
                                <a:lnTo>
                                  <a:pt x="1012431" y="466115"/>
                                </a:lnTo>
                                <a:lnTo>
                                  <a:pt x="1005154" y="474637"/>
                                </a:lnTo>
                                <a:lnTo>
                                  <a:pt x="1001026" y="476681"/>
                                </a:lnTo>
                                <a:lnTo>
                                  <a:pt x="991108" y="476681"/>
                                </a:lnTo>
                                <a:lnTo>
                                  <a:pt x="986929" y="474637"/>
                                </a:lnTo>
                                <a:lnTo>
                                  <a:pt x="980008" y="466471"/>
                                </a:lnTo>
                                <a:lnTo>
                                  <a:pt x="978281" y="460171"/>
                                </a:lnTo>
                                <a:lnTo>
                                  <a:pt x="978281" y="443090"/>
                                </a:lnTo>
                                <a:lnTo>
                                  <a:pt x="980135" y="436575"/>
                                </a:lnTo>
                                <a:lnTo>
                                  <a:pt x="987501" y="427621"/>
                                </a:lnTo>
                                <a:lnTo>
                                  <a:pt x="989266" y="426694"/>
                                </a:lnTo>
                                <a:lnTo>
                                  <a:pt x="991743" y="425386"/>
                                </a:lnTo>
                                <a:lnTo>
                                  <a:pt x="1001356" y="425386"/>
                                </a:lnTo>
                                <a:lnTo>
                                  <a:pt x="1005522" y="427482"/>
                                </a:lnTo>
                                <a:lnTo>
                                  <a:pt x="1012469" y="435902"/>
                                </a:lnTo>
                                <a:lnTo>
                                  <a:pt x="1014209" y="442239"/>
                                </a:lnTo>
                                <a:lnTo>
                                  <a:pt x="1014209" y="422046"/>
                                </a:lnTo>
                                <a:lnTo>
                                  <a:pt x="1008316" y="418071"/>
                                </a:lnTo>
                                <a:lnTo>
                                  <a:pt x="1003249" y="416572"/>
                                </a:lnTo>
                                <a:lnTo>
                                  <a:pt x="993254" y="416572"/>
                                </a:lnTo>
                                <a:lnTo>
                                  <a:pt x="989571" y="417410"/>
                                </a:lnTo>
                                <a:lnTo>
                                  <a:pt x="983488" y="420789"/>
                                </a:lnTo>
                                <a:lnTo>
                                  <a:pt x="980757" y="423329"/>
                                </a:lnTo>
                                <a:lnTo>
                                  <a:pt x="978344" y="426694"/>
                                </a:lnTo>
                                <a:lnTo>
                                  <a:pt x="978344" y="418071"/>
                                </a:lnTo>
                                <a:lnTo>
                                  <a:pt x="968095" y="418071"/>
                                </a:lnTo>
                                <a:lnTo>
                                  <a:pt x="968095" y="509854"/>
                                </a:lnTo>
                                <a:lnTo>
                                  <a:pt x="979347" y="509854"/>
                                </a:lnTo>
                                <a:lnTo>
                                  <a:pt x="979347" y="477558"/>
                                </a:lnTo>
                                <a:lnTo>
                                  <a:pt x="981265" y="479971"/>
                                </a:lnTo>
                                <a:lnTo>
                                  <a:pt x="983703" y="481965"/>
                                </a:lnTo>
                                <a:lnTo>
                                  <a:pt x="989672" y="485140"/>
                                </a:lnTo>
                                <a:lnTo>
                                  <a:pt x="993025" y="485927"/>
                                </a:lnTo>
                                <a:lnTo>
                                  <a:pt x="1001903" y="485927"/>
                                </a:lnTo>
                                <a:lnTo>
                                  <a:pt x="1006792" y="484479"/>
                                </a:lnTo>
                                <a:lnTo>
                                  <a:pt x="1016076" y="478688"/>
                                </a:lnTo>
                                <a:lnTo>
                                  <a:pt x="1017041" y="477558"/>
                                </a:lnTo>
                                <a:lnTo>
                                  <a:pt x="1017790" y="476681"/>
                                </a:lnTo>
                                <a:lnTo>
                                  <a:pt x="1019543" y="474637"/>
                                </a:lnTo>
                                <a:lnTo>
                                  <a:pt x="1024483" y="463651"/>
                                </a:lnTo>
                                <a:lnTo>
                                  <a:pt x="1025702" y="457542"/>
                                </a:lnTo>
                                <a:lnTo>
                                  <a:pt x="1025702" y="444423"/>
                                </a:lnTo>
                                <a:close/>
                              </a:path>
                              <a:path w="3558540" h="548640">
                                <a:moveTo>
                                  <a:pt x="1074801" y="267512"/>
                                </a:moveTo>
                                <a:lnTo>
                                  <a:pt x="1063244" y="239776"/>
                                </a:lnTo>
                                <a:lnTo>
                                  <a:pt x="1063244" y="260045"/>
                                </a:lnTo>
                                <a:lnTo>
                                  <a:pt x="1063193" y="276948"/>
                                </a:lnTo>
                                <a:lnTo>
                                  <a:pt x="1061529" y="282765"/>
                                </a:lnTo>
                                <a:lnTo>
                                  <a:pt x="1061339" y="283311"/>
                                </a:lnTo>
                                <a:lnTo>
                                  <a:pt x="1053973" y="291757"/>
                                </a:lnTo>
                                <a:lnTo>
                                  <a:pt x="1049324" y="293878"/>
                                </a:lnTo>
                                <a:lnTo>
                                  <a:pt x="1038136" y="293878"/>
                                </a:lnTo>
                                <a:lnTo>
                                  <a:pt x="1033462" y="291757"/>
                                </a:lnTo>
                                <a:lnTo>
                                  <a:pt x="1026045" y="283311"/>
                                </a:lnTo>
                                <a:lnTo>
                                  <a:pt x="1024191" y="276948"/>
                                </a:lnTo>
                                <a:lnTo>
                                  <a:pt x="1024191" y="260045"/>
                                </a:lnTo>
                                <a:lnTo>
                                  <a:pt x="1026033" y="253657"/>
                                </a:lnTo>
                                <a:lnTo>
                                  <a:pt x="1026210" y="253415"/>
                                </a:lnTo>
                                <a:lnTo>
                                  <a:pt x="1033449" y="245198"/>
                                </a:lnTo>
                                <a:lnTo>
                                  <a:pt x="1038136" y="243078"/>
                                </a:lnTo>
                                <a:lnTo>
                                  <a:pt x="1049299" y="243078"/>
                                </a:lnTo>
                                <a:lnTo>
                                  <a:pt x="1053922" y="245198"/>
                                </a:lnTo>
                                <a:lnTo>
                                  <a:pt x="1061377" y="253657"/>
                                </a:lnTo>
                                <a:lnTo>
                                  <a:pt x="1063244" y="260045"/>
                                </a:lnTo>
                                <a:lnTo>
                                  <a:pt x="1063244" y="239776"/>
                                </a:lnTo>
                                <a:lnTo>
                                  <a:pt x="1060335" y="236753"/>
                                </a:lnTo>
                                <a:lnTo>
                                  <a:pt x="1052868" y="233768"/>
                                </a:lnTo>
                                <a:lnTo>
                                  <a:pt x="1035545" y="233768"/>
                                </a:lnTo>
                                <a:lnTo>
                                  <a:pt x="1012698" y="267512"/>
                                </a:lnTo>
                                <a:lnTo>
                                  <a:pt x="1012634" y="268439"/>
                                </a:lnTo>
                                <a:lnTo>
                                  <a:pt x="1013142" y="276047"/>
                                </a:lnTo>
                                <a:lnTo>
                                  <a:pt x="1034465" y="303136"/>
                                </a:lnTo>
                                <a:lnTo>
                                  <a:pt x="1049540" y="303136"/>
                                </a:lnTo>
                                <a:lnTo>
                                  <a:pt x="1074623" y="276948"/>
                                </a:lnTo>
                                <a:lnTo>
                                  <a:pt x="1074737" y="276364"/>
                                </a:lnTo>
                                <a:lnTo>
                                  <a:pt x="1074801" y="267512"/>
                                </a:lnTo>
                                <a:close/>
                              </a:path>
                              <a:path w="3558540" h="548640">
                                <a:moveTo>
                                  <a:pt x="1095565" y="451129"/>
                                </a:moveTo>
                                <a:lnTo>
                                  <a:pt x="1095146" y="444881"/>
                                </a:lnTo>
                                <a:lnTo>
                                  <a:pt x="1095044" y="443382"/>
                                </a:lnTo>
                                <a:lnTo>
                                  <a:pt x="1093558" y="436956"/>
                                </a:lnTo>
                                <a:lnTo>
                                  <a:pt x="1093470" y="436537"/>
                                </a:lnTo>
                                <a:lnTo>
                                  <a:pt x="1090828" y="430631"/>
                                </a:lnTo>
                                <a:lnTo>
                                  <a:pt x="1087272" y="425818"/>
                                </a:lnTo>
                                <a:lnTo>
                                  <a:pt x="1087132" y="425627"/>
                                </a:lnTo>
                                <a:lnTo>
                                  <a:pt x="1083691" y="421944"/>
                                </a:lnTo>
                                <a:lnTo>
                                  <a:pt x="1083691" y="444881"/>
                                </a:lnTo>
                                <a:lnTo>
                                  <a:pt x="1046645" y="444881"/>
                                </a:lnTo>
                                <a:lnTo>
                                  <a:pt x="1047000" y="439293"/>
                                </a:lnTo>
                                <a:lnTo>
                                  <a:pt x="1047013" y="439089"/>
                                </a:lnTo>
                                <a:lnTo>
                                  <a:pt x="1048969" y="434467"/>
                                </a:lnTo>
                                <a:lnTo>
                                  <a:pt x="1056005" y="427545"/>
                                </a:lnTo>
                                <a:lnTo>
                                  <a:pt x="1060348" y="425818"/>
                                </a:lnTo>
                                <a:lnTo>
                                  <a:pt x="1071219" y="425818"/>
                                </a:lnTo>
                                <a:lnTo>
                                  <a:pt x="1083564" y="443382"/>
                                </a:lnTo>
                                <a:lnTo>
                                  <a:pt x="1083614" y="443915"/>
                                </a:lnTo>
                                <a:lnTo>
                                  <a:pt x="1083691" y="444881"/>
                                </a:lnTo>
                                <a:lnTo>
                                  <a:pt x="1083691" y="421944"/>
                                </a:lnTo>
                                <a:lnTo>
                                  <a:pt x="1081570" y="419658"/>
                                </a:lnTo>
                                <a:lnTo>
                                  <a:pt x="1074254" y="416572"/>
                                </a:lnTo>
                                <a:lnTo>
                                  <a:pt x="1056220" y="416572"/>
                                </a:lnTo>
                                <a:lnTo>
                                  <a:pt x="1035075" y="443382"/>
                                </a:lnTo>
                                <a:lnTo>
                                  <a:pt x="1034948" y="443915"/>
                                </a:lnTo>
                                <a:lnTo>
                                  <a:pt x="1034453" y="451129"/>
                                </a:lnTo>
                                <a:lnTo>
                                  <a:pt x="1034402" y="451815"/>
                                </a:lnTo>
                                <a:lnTo>
                                  <a:pt x="1034935" y="459460"/>
                                </a:lnTo>
                                <a:lnTo>
                                  <a:pt x="1056309" y="485927"/>
                                </a:lnTo>
                                <a:lnTo>
                                  <a:pt x="1073721" y="485927"/>
                                </a:lnTo>
                                <a:lnTo>
                                  <a:pt x="1095197" y="464489"/>
                                </a:lnTo>
                                <a:lnTo>
                                  <a:pt x="1083576" y="463067"/>
                                </a:lnTo>
                                <a:lnTo>
                                  <a:pt x="1081862" y="467804"/>
                                </a:lnTo>
                                <a:lnTo>
                                  <a:pt x="1079538" y="471284"/>
                                </a:lnTo>
                                <a:lnTo>
                                  <a:pt x="1073721" y="475602"/>
                                </a:lnTo>
                                <a:lnTo>
                                  <a:pt x="1070190" y="476681"/>
                                </a:lnTo>
                                <a:lnTo>
                                  <a:pt x="1060538" y="476681"/>
                                </a:lnTo>
                                <a:lnTo>
                                  <a:pt x="1055903" y="474751"/>
                                </a:lnTo>
                                <a:lnTo>
                                  <a:pt x="1048499" y="466991"/>
                                </a:lnTo>
                                <a:lnTo>
                                  <a:pt x="1046429" y="461416"/>
                                </a:lnTo>
                                <a:lnTo>
                                  <a:pt x="1046022" y="454126"/>
                                </a:lnTo>
                                <a:lnTo>
                                  <a:pt x="1095502" y="454126"/>
                                </a:lnTo>
                                <a:lnTo>
                                  <a:pt x="1095565" y="451129"/>
                                </a:lnTo>
                                <a:close/>
                              </a:path>
                              <a:path w="3558540" h="548640">
                                <a:moveTo>
                                  <a:pt x="1137475" y="278295"/>
                                </a:moveTo>
                                <a:lnTo>
                                  <a:pt x="1105242" y="259892"/>
                                </a:lnTo>
                                <a:lnTo>
                                  <a:pt x="1101928" y="258940"/>
                                </a:lnTo>
                                <a:lnTo>
                                  <a:pt x="1100797" y="258508"/>
                                </a:lnTo>
                                <a:lnTo>
                                  <a:pt x="1098842" y="257721"/>
                                </a:lnTo>
                                <a:lnTo>
                                  <a:pt x="1097407" y="256730"/>
                                </a:lnTo>
                                <a:lnTo>
                                  <a:pt x="1096492" y="255511"/>
                                </a:lnTo>
                                <a:lnTo>
                                  <a:pt x="1095578" y="254355"/>
                                </a:lnTo>
                                <a:lnTo>
                                  <a:pt x="1095108" y="253034"/>
                                </a:lnTo>
                                <a:lnTo>
                                  <a:pt x="1095108" y="249288"/>
                                </a:lnTo>
                                <a:lnTo>
                                  <a:pt x="1096213" y="247294"/>
                                </a:lnTo>
                                <a:lnTo>
                                  <a:pt x="1100480" y="243979"/>
                                </a:lnTo>
                                <a:lnTo>
                                  <a:pt x="1100124" y="243979"/>
                                </a:lnTo>
                                <a:lnTo>
                                  <a:pt x="1104315" y="243027"/>
                                </a:lnTo>
                                <a:lnTo>
                                  <a:pt x="1113866" y="243027"/>
                                </a:lnTo>
                                <a:lnTo>
                                  <a:pt x="1123848" y="253034"/>
                                </a:lnTo>
                                <a:lnTo>
                                  <a:pt x="1123975" y="253885"/>
                                </a:lnTo>
                                <a:lnTo>
                                  <a:pt x="1134973" y="252387"/>
                                </a:lnTo>
                                <a:lnTo>
                                  <a:pt x="1134262" y="248107"/>
                                </a:lnTo>
                                <a:lnTo>
                                  <a:pt x="1132979" y="244678"/>
                                </a:lnTo>
                                <a:lnTo>
                                  <a:pt x="1113878" y="233768"/>
                                </a:lnTo>
                                <a:lnTo>
                                  <a:pt x="1105217" y="233768"/>
                                </a:lnTo>
                                <a:lnTo>
                                  <a:pt x="1101979" y="234226"/>
                                </a:lnTo>
                                <a:lnTo>
                                  <a:pt x="1095933" y="236016"/>
                                </a:lnTo>
                                <a:lnTo>
                                  <a:pt x="1093546" y="237109"/>
                                </a:lnTo>
                                <a:lnTo>
                                  <a:pt x="1091806" y="238391"/>
                                </a:lnTo>
                                <a:lnTo>
                                  <a:pt x="1089469" y="240068"/>
                                </a:lnTo>
                                <a:lnTo>
                                  <a:pt x="1087628" y="242150"/>
                                </a:lnTo>
                                <a:lnTo>
                                  <a:pt x="1084897" y="247294"/>
                                </a:lnTo>
                                <a:lnTo>
                                  <a:pt x="1084237" y="249936"/>
                                </a:lnTo>
                                <a:lnTo>
                                  <a:pt x="1084237" y="256133"/>
                                </a:lnTo>
                                <a:lnTo>
                                  <a:pt x="1084897" y="258508"/>
                                </a:lnTo>
                                <a:lnTo>
                                  <a:pt x="1085011" y="258940"/>
                                </a:lnTo>
                                <a:lnTo>
                                  <a:pt x="1117384" y="275094"/>
                                </a:lnTo>
                                <a:lnTo>
                                  <a:pt x="1121067" y="276326"/>
                                </a:lnTo>
                                <a:lnTo>
                                  <a:pt x="1122603" y="277317"/>
                                </a:lnTo>
                                <a:lnTo>
                                  <a:pt x="1124813" y="278790"/>
                                </a:lnTo>
                                <a:lnTo>
                                  <a:pt x="1125918" y="280784"/>
                                </a:lnTo>
                                <a:lnTo>
                                  <a:pt x="1125918" y="286156"/>
                                </a:lnTo>
                                <a:lnTo>
                                  <a:pt x="1124673" y="288620"/>
                                </a:lnTo>
                                <a:lnTo>
                                  <a:pt x="1119670" y="292823"/>
                                </a:lnTo>
                                <a:lnTo>
                                  <a:pt x="1115834" y="293878"/>
                                </a:lnTo>
                                <a:lnTo>
                                  <a:pt x="1105547" y="293878"/>
                                </a:lnTo>
                                <a:lnTo>
                                  <a:pt x="1101991" y="292823"/>
                                </a:lnTo>
                                <a:lnTo>
                                  <a:pt x="1101712" y="292823"/>
                                </a:lnTo>
                                <a:lnTo>
                                  <a:pt x="1095857" y="287947"/>
                                </a:lnTo>
                                <a:lnTo>
                                  <a:pt x="1094117" y="284530"/>
                                </a:lnTo>
                                <a:lnTo>
                                  <a:pt x="1093584" y="280784"/>
                                </a:lnTo>
                                <a:lnTo>
                                  <a:pt x="1093482" y="280073"/>
                                </a:lnTo>
                                <a:lnTo>
                                  <a:pt x="1082370" y="281825"/>
                                </a:lnTo>
                                <a:lnTo>
                                  <a:pt x="1083449" y="287947"/>
                                </a:lnTo>
                                <a:lnTo>
                                  <a:pt x="1083576" y="288620"/>
                                </a:lnTo>
                                <a:lnTo>
                                  <a:pt x="1083614" y="288861"/>
                                </a:lnTo>
                                <a:lnTo>
                                  <a:pt x="1086497" y="294170"/>
                                </a:lnTo>
                                <a:lnTo>
                                  <a:pt x="1095540" y="301332"/>
                                </a:lnTo>
                                <a:lnTo>
                                  <a:pt x="1102118" y="303136"/>
                                </a:lnTo>
                                <a:lnTo>
                                  <a:pt x="1115949" y="303136"/>
                                </a:lnTo>
                                <a:lnTo>
                                  <a:pt x="1120609" y="302221"/>
                                </a:lnTo>
                                <a:lnTo>
                                  <a:pt x="1128852" y="298589"/>
                                </a:lnTo>
                                <a:lnTo>
                                  <a:pt x="1132014" y="296037"/>
                                </a:lnTo>
                                <a:lnTo>
                                  <a:pt x="1133436" y="293878"/>
                                </a:lnTo>
                                <a:lnTo>
                                  <a:pt x="1136383" y="289407"/>
                                </a:lnTo>
                                <a:lnTo>
                                  <a:pt x="1137386" y="286156"/>
                                </a:lnTo>
                                <a:lnTo>
                                  <a:pt x="1137475" y="278295"/>
                                </a:lnTo>
                                <a:close/>
                              </a:path>
                              <a:path w="3558540" h="548640">
                                <a:moveTo>
                                  <a:pt x="1208265" y="268325"/>
                                </a:moveTo>
                                <a:lnTo>
                                  <a:pt x="1196403" y="239153"/>
                                </a:lnTo>
                                <a:lnTo>
                                  <a:pt x="1196403" y="262077"/>
                                </a:lnTo>
                                <a:lnTo>
                                  <a:pt x="1159344" y="262077"/>
                                </a:lnTo>
                                <a:lnTo>
                                  <a:pt x="1159713" y="256501"/>
                                </a:lnTo>
                                <a:lnTo>
                                  <a:pt x="1159725" y="256286"/>
                                </a:lnTo>
                                <a:lnTo>
                                  <a:pt x="1161669" y="251663"/>
                                </a:lnTo>
                                <a:lnTo>
                                  <a:pt x="1168704" y="244741"/>
                                </a:lnTo>
                                <a:lnTo>
                                  <a:pt x="1173048" y="243027"/>
                                </a:lnTo>
                                <a:lnTo>
                                  <a:pt x="1183919" y="243027"/>
                                </a:lnTo>
                                <a:lnTo>
                                  <a:pt x="1188567" y="245186"/>
                                </a:lnTo>
                                <a:lnTo>
                                  <a:pt x="1194485" y="252310"/>
                                </a:lnTo>
                                <a:lnTo>
                                  <a:pt x="1195819" y="256286"/>
                                </a:lnTo>
                                <a:lnTo>
                                  <a:pt x="1195895" y="256501"/>
                                </a:lnTo>
                                <a:lnTo>
                                  <a:pt x="1196263" y="260578"/>
                                </a:lnTo>
                                <a:lnTo>
                                  <a:pt x="1196314" y="261112"/>
                                </a:lnTo>
                                <a:lnTo>
                                  <a:pt x="1196403" y="262077"/>
                                </a:lnTo>
                                <a:lnTo>
                                  <a:pt x="1196403" y="239153"/>
                                </a:lnTo>
                                <a:lnTo>
                                  <a:pt x="1194269" y="236855"/>
                                </a:lnTo>
                                <a:lnTo>
                                  <a:pt x="1186954" y="233768"/>
                                </a:lnTo>
                                <a:lnTo>
                                  <a:pt x="1168920" y="233768"/>
                                </a:lnTo>
                                <a:lnTo>
                                  <a:pt x="1147762" y="260578"/>
                                </a:lnTo>
                                <a:lnTo>
                                  <a:pt x="1147635" y="261112"/>
                                </a:lnTo>
                                <a:lnTo>
                                  <a:pt x="1147152" y="268325"/>
                                </a:lnTo>
                                <a:lnTo>
                                  <a:pt x="1147102" y="269011"/>
                                </a:lnTo>
                                <a:lnTo>
                                  <a:pt x="1147635" y="276656"/>
                                </a:lnTo>
                                <a:lnTo>
                                  <a:pt x="1169009" y="303136"/>
                                </a:lnTo>
                                <a:lnTo>
                                  <a:pt x="1186421" y="303136"/>
                                </a:lnTo>
                                <a:lnTo>
                                  <a:pt x="1207897" y="281698"/>
                                </a:lnTo>
                                <a:lnTo>
                                  <a:pt x="1196276" y="280263"/>
                                </a:lnTo>
                                <a:lnTo>
                                  <a:pt x="1194562" y="285000"/>
                                </a:lnTo>
                                <a:lnTo>
                                  <a:pt x="1192237" y="288480"/>
                                </a:lnTo>
                                <a:lnTo>
                                  <a:pt x="1186421" y="292798"/>
                                </a:lnTo>
                                <a:lnTo>
                                  <a:pt x="1182903" y="293878"/>
                                </a:lnTo>
                                <a:lnTo>
                                  <a:pt x="1173238" y="293878"/>
                                </a:lnTo>
                                <a:lnTo>
                                  <a:pt x="1168615" y="291947"/>
                                </a:lnTo>
                                <a:lnTo>
                                  <a:pt x="1161199" y="284200"/>
                                </a:lnTo>
                                <a:lnTo>
                                  <a:pt x="1159129" y="278612"/>
                                </a:lnTo>
                                <a:lnTo>
                                  <a:pt x="1158722" y="271322"/>
                                </a:lnTo>
                                <a:lnTo>
                                  <a:pt x="1208201" y="271322"/>
                                </a:lnTo>
                                <a:lnTo>
                                  <a:pt x="1208265" y="268325"/>
                                </a:lnTo>
                                <a:close/>
                              </a:path>
                              <a:path w="3558540" h="548640">
                                <a:moveTo>
                                  <a:pt x="3558540" y="0"/>
                                </a:moveTo>
                                <a:lnTo>
                                  <a:pt x="3552444" y="0"/>
                                </a:lnTo>
                                <a:lnTo>
                                  <a:pt x="6083" y="0"/>
                                </a:lnTo>
                                <a:lnTo>
                                  <a:pt x="0" y="0"/>
                                </a:lnTo>
                                <a:lnTo>
                                  <a:pt x="0" y="6096"/>
                                </a:lnTo>
                                <a:lnTo>
                                  <a:pt x="0" y="182803"/>
                                </a:lnTo>
                                <a:lnTo>
                                  <a:pt x="0" y="365607"/>
                                </a:lnTo>
                                <a:lnTo>
                                  <a:pt x="0" y="548411"/>
                                </a:lnTo>
                                <a:lnTo>
                                  <a:pt x="6083" y="548411"/>
                                </a:lnTo>
                                <a:lnTo>
                                  <a:pt x="6083" y="365607"/>
                                </a:lnTo>
                                <a:lnTo>
                                  <a:pt x="6083" y="182803"/>
                                </a:lnTo>
                                <a:lnTo>
                                  <a:pt x="6083" y="6096"/>
                                </a:lnTo>
                                <a:lnTo>
                                  <a:pt x="3552444" y="6096"/>
                                </a:lnTo>
                                <a:lnTo>
                                  <a:pt x="3552444" y="182803"/>
                                </a:lnTo>
                                <a:lnTo>
                                  <a:pt x="3552444" y="365607"/>
                                </a:lnTo>
                                <a:lnTo>
                                  <a:pt x="3552444" y="548411"/>
                                </a:lnTo>
                                <a:lnTo>
                                  <a:pt x="3558540" y="548411"/>
                                </a:lnTo>
                                <a:lnTo>
                                  <a:pt x="3558540" y="365607"/>
                                </a:lnTo>
                                <a:lnTo>
                                  <a:pt x="3558540" y="182803"/>
                                </a:lnTo>
                                <a:lnTo>
                                  <a:pt x="3558540" y="6096"/>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400389358" name="Image 398"/>
                          <pic:cNvPicPr/>
                        </pic:nvPicPr>
                        <pic:blipFill>
                          <a:blip r:embed="rId10" cstate="print"/>
                          <a:stretch>
                            <a:fillRect/>
                          </a:stretch>
                        </pic:blipFill>
                        <pic:spPr>
                          <a:xfrm>
                            <a:off x="541017" y="575256"/>
                            <a:ext cx="1173873" cy="93599"/>
                          </a:xfrm>
                          <a:prstGeom prst="rect">
                            <a:avLst/>
                          </a:prstGeom>
                        </pic:spPr>
                      </pic:pic>
                      <wps:wsp>
                        <wps:cNvPr id="479258167" name="Graphic 399"/>
                        <wps:cNvSpPr/>
                        <wps:spPr>
                          <a:xfrm>
                            <a:off x="0" y="548411"/>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145753703" name="Image 400"/>
                          <pic:cNvPicPr/>
                        </pic:nvPicPr>
                        <pic:blipFill>
                          <a:blip r:embed="rId11" cstate="print"/>
                          <a:stretch>
                            <a:fillRect/>
                          </a:stretch>
                        </pic:blipFill>
                        <pic:spPr>
                          <a:xfrm>
                            <a:off x="793887" y="758051"/>
                            <a:ext cx="1422768" cy="117398"/>
                          </a:xfrm>
                          <a:prstGeom prst="rect">
                            <a:avLst/>
                          </a:prstGeom>
                        </pic:spPr>
                      </pic:pic>
                      <wps:wsp>
                        <wps:cNvPr id="719984281" name="Graphic 401"/>
                        <wps:cNvSpPr/>
                        <wps:spPr>
                          <a:xfrm>
                            <a:off x="0" y="73120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090871778" name="Image 402"/>
                          <pic:cNvPicPr/>
                        </pic:nvPicPr>
                        <pic:blipFill>
                          <a:blip r:embed="rId12" cstate="print"/>
                          <a:stretch>
                            <a:fillRect/>
                          </a:stretch>
                        </pic:blipFill>
                        <pic:spPr>
                          <a:xfrm>
                            <a:off x="809127" y="939664"/>
                            <a:ext cx="1281925" cy="94780"/>
                          </a:xfrm>
                          <a:prstGeom prst="rect">
                            <a:avLst/>
                          </a:prstGeom>
                        </pic:spPr>
                      </pic:pic>
                      <wps:wsp>
                        <wps:cNvPr id="2097875837" name="Graphic 403"/>
                        <wps:cNvSpPr/>
                        <wps:spPr>
                          <a:xfrm>
                            <a:off x="0" y="91400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931243141" name="Image 404"/>
                          <pic:cNvPicPr/>
                        </pic:nvPicPr>
                        <pic:blipFill>
                          <a:blip r:embed="rId13" cstate="print"/>
                          <a:stretch>
                            <a:fillRect/>
                          </a:stretch>
                        </pic:blipFill>
                        <pic:spPr>
                          <a:xfrm>
                            <a:off x="809127" y="1123663"/>
                            <a:ext cx="1415567" cy="93586"/>
                          </a:xfrm>
                          <a:prstGeom prst="rect">
                            <a:avLst/>
                          </a:prstGeom>
                        </pic:spPr>
                      </pic:pic>
                      <wps:wsp>
                        <wps:cNvPr id="793775061" name="Graphic 405"/>
                        <wps:cNvSpPr/>
                        <wps:spPr>
                          <a:xfrm>
                            <a:off x="0" y="109680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3576217" name="Image 406"/>
                          <pic:cNvPicPr/>
                        </pic:nvPicPr>
                        <pic:blipFill>
                          <a:blip r:embed="rId14" cstate="print"/>
                          <a:stretch>
                            <a:fillRect/>
                          </a:stretch>
                        </pic:blipFill>
                        <pic:spPr>
                          <a:xfrm>
                            <a:off x="809127" y="1306464"/>
                            <a:ext cx="907008" cy="93599"/>
                          </a:xfrm>
                          <a:prstGeom prst="rect">
                            <a:avLst/>
                          </a:prstGeom>
                        </pic:spPr>
                      </pic:pic>
                      <wps:wsp>
                        <wps:cNvPr id="1903846780" name="Graphic 407"/>
                        <wps:cNvSpPr/>
                        <wps:spPr>
                          <a:xfrm>
                            <a:off x="0" y="1279613"/>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74738" y="209664"/>
                                </a:moveTo>
                                <a:lnTo>
                                  <a:pt x="567499" y="209664"/>
                                </a:lnTo>
                                <a:lnTo>
                                  <a:pt x="565531" y="213626"/>
                                </a:lnTo>
                                <a:lnTo>
                                  <a:pt x="562203" y="217703"/>
                                </a:lnTo>
                                <a:lnTo>
                                  <a:pt x="552792" y="226123"/>
                                </a:lnTo>
                                <a:lnTo>
                                  <a:pt x="547293" y="229704"/>
                                </a:lnTo>
                                <a:lnTo>
                                  <a:pt x="541007" y="232664"/>
                                </a:lnTo>
                                <a:lnTo>
                                  <a:pt x="541007" y="243535"/>
                                </a:lnTo>
                                <a:lnTo>
                                  <a:pt x="563499" y="229971"/>
                                </a:lnTo>
                                <a:lnTo>
                                  <a:pt x="563499" y="301637"/>
                                </a:lnTo>
                                <a:lnTo>
                                  <a:pt x="574738" y="301637"/>
                                </a:lnTo>
                                <a:lnTo>
                                  <a:pt x="574738" y="229971"/>
                                </a:lnTo>
                                <a:lnTo>
                                  <a:pt x="574738" y="209664"/>
                                </a:lnTo>
                                <a:close/>
                              </a:path>
                              <a:path w="3558540" h="365760">
                                <a:moveTo>
                                  <a:pt x="621563" y="288836"/>
                                </a:moveTo>
                                <a:lnTo>
                                  <a:pt x="608761" y="288836"/>
                                </a:lnTo>
                                <a:lnTo>
                                  <a:pt x="608761" y="301637"/>
                                </a:lnTo>
                                <a:lnTo>
                                  <a:pt x="621563" y="301637"/>
                                </a:lnTo>
                                <a:lnTo>
                                  <a:pt x="621563" y="288836"/>
                                </a:lnTo>
                                <a:close/>
                              </a:path>
                              <a:path w="3558540" h="365760">
                                <a:moveTo>
                                  <a:pt x="698690" y="269392"/>
                                </a:moveTo>
                                <a:lnTo>
                                  <a:pt x="686320" y="269392"/>
                                </a:lnTo>
                                <a:lnTo>
                                  <a:pt x="686320" y="228092"/>
                                </a:lnTo>
                                <a:lnTo>
                                  <a:pt x="686320" y="210032"/>
                                </a:lnTo>
                                <a:lnTo>
                                  <a:pt x="677138" y="210032"/>
                                </a:lnTo>
                                <a:lnTo>
                                  <a:pt x="675068" y="212979"/>
                                </a:lnTo>
                                <a:lnTo>
                                  <a:pt x="675068" y="228092"/>
                                </a:lnTo>
                                <a:lnTo>
                                  <a:pt x="675068" y="269392"/>
                                </a:lnTo>
                                <a:lnTo>
                                  <a:pt x="646391" y="269392"/>
                                </a:lnTo>
                                <a:lnTo>
                                  <a:pt x="675068" y="228092"/>
                                </a:lnTo>
                                <a:lnTo>
                                  <a:pt x="675068" y="212979"/>
                                </a:lnTo>
                                <a:lnTo>
                                  <a:pt x="635330" y="269392"/>
                                </a:lnTo>
                                <a:lnTo>
                                  <a:pt x="635330" y="279704"/>
                                </a:lnTo>
                                <a:lnTo>
                                  <a:pt x="675068" y="279704"/>
                                </a:lnTo>
                                <a:lnTo>
                                  <a:pt x="675068" y="301637"/>
                                </a:lnTo>
                                <a:lnTo>
                                  <a:pt x="686320" y="301637"/>
                                </a:lnTo>
                                <a:lnTo>
                                  <a:pt x="686320" y="279704"/>
                                </a:lnTo>
                                <a:lnTo>
                                  <a:pt x="698690" y="279704"/>
                                </a:lnTo>
                                <a:lnTo>
                                  <a:pt x="698690" y="269392"/>
                                </a:lnTo>
                                <a:close/>
                              </a:path>
                              <a:path w="3558540" h="365760">
                                <a:moveTo>
                                  <a:pt x="825957" y="247180"/>
                                </a:moveTo>
                                <a:lnTo>
                                  <a:pt x="824750" y="239915"/>
                                </a:lnTo>
                                <a:lnTo>
                                  <a:pt x="819962" y="227215"/>
                                </a:lnTo>
                                <a:lnTo>
                                  <a:pt x="816356" y="221996"/>
                                </a:lnTo>
                                <a:lnTo>
                                  <a:pt x="814997" y="220853"/>
                                </a:lnTo>
                                <a:lnTo>
                                  <a:pt x="813460" y="219557"/>
                                </a:lnTo>
                                <a:lnTo>
                                  <a:pt x="813460" y="245567"/>
                                </a:lnTo>
                                <a:lnTo>
                                  <a:pt x="813435" y="262293"/>
                                </a:lnTo>
                                <a:lnTo>
                                  <a:pt x="787933" y="290830"/>
                                </a:lnTo>
                                <a:lnTo>
                                  <a:pt x="762342" y="290830"/>
                                </a:lnTo>
                                <a:lnTo>
                                  <a:pt x="762342" y="220853"/>
                                </a:lnTo>
                                <a:lnTo>
                                  <a:pt x="788797" y="220853"/>
                                </a:lnTo>
                                <a:lnTo>
                                  <a:pt x="813460" y="245567"/>
                                </a:lnTo>
                                <a:lnTo>
                                  <a:pt x="813460" y="219557"/>
                                </a:lnTo>
                                <a:lnTo>
                                  <a:pt x="811517" y="217919"/>
                                </a:lnTo>
                                <a:lnTo>
                                  <a:pt x="807808" y="214757"/>
                                </a:lnTo>
                                <a:lnTo>
                                  <a:pt x="803338" y="212559"/>
                                </a:lnTo>
                                <a:lnTo>
                                  <a:pt x="794334" y="210477"/>
                                </a:lnTo>
                                <a:lnTo>
                                  <a:pt x="788898" y="210032"/>
                                </a:lnTo>
                                <a:lnTo>
                                  <a:pt x="750227" y="210032"/>
                                </a:lnTo>
                                <a:lnTo>
                                  <a:pt x="750227" y="301637"/>
                                </a:lnTo>
                                <a:lnTo>
                                  <a:pt x="788809" y="301637"/>
                                </a:lnTo>
                                <a:lnTo>
                                  <a:pt x="821893" y="279209"/>
                                </a:lnTo>
                                <a:lnTo>
                                  <a:pt x="825957" y="262293"/>
                                </a:lnTo>
                                <a:lnTo>
                                  <a:pt x="825957" y="247180"/>
                                </a:lnTo>
                                <a:close/>
                              </a:path>
                              <a:path w="3558540" h="365760">
                                <a:moveTo>
                                  <a:pt x="897521" y="268338"/>
                                </a:moveTo>
                                <a:lnTo>
                                  <a:pt x="889228" y="243027"/>
                                </a:lnTo>
                                <a:lnTo>
                                  <a:pt x="889088" y="242836"/>
                                </a:lnTo>
                                <a:lnTo>
                                  <a:pt x="885647" y="239153"/>
                                </a:lnTo>
                                <a:lnTo>
                                  <a:pt x="885647" y="262089"/>
                                </a:lnTo>
                                <a:lnTo>
                                  <a:pt x="848601" y="262089"/>
                                </a:lnTo>
                                <a:lnTo>
                                  <a:pt x="848956" y="256501"/>
                                </a:lnTo>
                                <a:lnTo>
                                  <a:pt x="848969" y="256298"/>
                                </a:lnTo>
                                <a:lnTo>
                                  <a:pt x="850912" y="251675"/>
                                </a:lnTo>
                                <a:lnTo>
                                  <a:pt x="857961" y="244754"/>
                                </a:lnTo>
                                <a:lnTo>
                                  <a:pt x="862304" y="243027"/>
                                </a:lnTo>
                                <a:lnTo>
                                  <a:pt x="873175" y="243027"/>
                                </a:lnTo>
                                <a:lnTo>
                                  <a:pt x="877824" y="245198"/>
                                </a:lnTo>
                                <a:lnTo>
                                  <a:pt x="881392" y="249529"/>
                                </a:lnTo>
                                <a:lnTo>
                                  <a:pt x="883729" y="252323"/>
                                </a:lnTo>
                                <a:lnTo>
                                  <a:pt x="885088" y="256298"/>
                                </a:lnTo>
                                <a:lnTo>
                                  <a:pt x="885151" y="256501"/>
                                </a:lnTo>
                                <a:lnTo>
                                  <a:pt x="885520" y="260578"/>
                                </a:lnTo>
                                <a:lnTo>
                                  <a:pt x="885571" y="261112"/>
                                </a:lnTo>
                                <a:lnTo>
                                  <a:pt x="885647" y="262089"/>
                                </a:lnTo>
                                <a:lnTo>
                                  <a:pt x="885647" y="239153"/>
                                </a:lnTo>
                                <a:lnTo>
                                  <a:pt x="883526" y="236867"/>
                                </a:lnTo>
                                <a:lnTo>
                                  <a:pt x="876211" y="233781"/>
                                </a:lnTo>
                                <a:lnTo>
                                  <a:pt x="858177" y="233781"/>
                                </a:lnTo>
                                <a:lnTo>
                                  <a:pt x="837031" y="260578"/>
                                </a:lnTo>
                                <a:lnTo>
                                  <a:pt x="836904" y="261112"/>
                                </a:lnTo>
                                <a:lnTo>
                                  <a:pt x="836409" y="268338"/>
                                </a:lnTo>
                                <a:lnTo>
                                  <a:pt x="836358" y="269024"/>
                                </a:lnTo>
                                <a:lnTo>
                                  <a:pt x="836891" y="276669"/>
                                </a:lnTo>
                                <a:lnTo>
                                  <a:pt x="858266" y="303136"/>
                                </a:lnTo>
                                <a:lnTo>
                                  <a:pt x="875677" y="303136"/>
                                </a:lnTo>
                                <a:lnTo>
                                  <a:pt x="897153" y="281711"/>
                                </a:lnTo>
                                <a:lnTo>
                                  <a:pt x="885520" y="280263"/>
                                </a:lnTo>
                                <a:lnTo>
                                  <a:pt x="883818" y="285013"/>
                                </a:lnTo>
                                <a:lnTo>
                                  <a:pt x="881494" y="288493"/>
                                </a:lnTo>
                                <a:lnTo>
                                  <a:pt x="875677" y="292811"/>
                                </a:lnTo>
                                <a:lnTo>
                                  <a:pt x="872147" y="293890"/>
                                </a:lnTo>
                                <a:lnTo>
                                  <a:pt x="862495" y="293890"/>
                                </a:lnTo>
                                <a:lnTo>
                                  <a:pt x="857859" y="291960"/>
                                </a:lnTo>
                                <a:lnTo>
                                  <a:pt x="850455" y="284200"/>
                                </a:lnTo>
                                <a:lnTo>
                                  <a:pt x="848385" y="278625"/>
                                </a:lnTo>
                                <a:lnTo>
                                  <a:pt x="847979" y="271335"/>
                                </a:lnTo>
                                <a:lnTo>
                                  <a:pt x="897458" y="271335"/>
                                </a:lnTo>
                                <a:lnTo>
                                  <a:pt x="897521" y="268338"/>
                                </a:lnTo>
                                <a:close/>
                              </a:path>
                              <a:path w="3558540" h="365760">
                                <a:moveTo>
                                  <a:pt x="941717" y="209600"/>
                                </a:moveTo>
                                <a:lnTo>
                                  <a:pt x="937895" y="208851"/>
                                </a:lnTo>
                                <a:lnTo>
                                  <a:pt x="934389" y="208470"/>
                                </a:lnTo>
                                <a:lnTo>
                                  <a:pt x="926312" y="208470"/>
                                </a:lnTo>
                                <a:lnTo>
                                  <a:pt x="912850" y="223761"/>
                                </a:lnTo>
                                <a:lnTo>
                                  <a:pt x="912850" y="235280"/>
                                </a:lnTo>
                                <a:lnTo>
                                  <a:pt x="902919" y="235280"/>
                                </a:lnTo>
                                <a:lnTo>
                                  <a:pt x="902919" y="244030"/>
                                </a:lnTo>
                                <a:lnTo>
                                  <a:pt x="912850" y="244030"/>
                                </a:lnTo>
                                <a:lnTo>
                                  <a:pt x="912850" y="301637"/>
                                </a:lnTo>
                                <a:lnTo>
                                  <a:pt x="924039" y="301637"/>
                                </a:lnTo>
                                <a:lnTo>
                                  <a:pt x="924039" y="244030"/>
                                </a:lnTo>
                                <a:lnTo>
                                  <a:pt x="936967" y="244030"/>
                                </a:lnTo>
                                <a:lnTo>
                                  <a:pt x="936967" y="235280"/>
                                </a:lnTo>
                                <a:lnTo>
                                  <a:pt x="924039" y="235280"/>
                                </a:lnTo>
                                <a:lnTo>
                                  <a:pt x="924039" y="225158"/>
                                </a:lnTo>
                                <a:lnTo>
                                  <a:pt x="924750" y="222440"/>
                                </a:lnTo>
                                <a:lnTo>
                                  <a:pt x="927582" y="219519"/>
                                </a:lnTo>
                                <a:lnTo>
                                  <a:pt x="929995" y="218782"/>
                                </a:lnTo>
                                <a:lnTo>
                                  <a:pt x="935494" y="218782"/>
                                </a:lnTo>
                                <a:lnTo>
                                  <a:pt x="937704" y="218998"/>
                                </a:lnTo>
                                <a:lnTo>
                                  <a:pt x="940041" y="219430"/>
                                </a:lnTo>
                                <a:lnTo>
                                  <a:pt x="940155" y="218782"/>
                                </a:lnTo>
                                <a:lnTo>
                                  <a:pt x="941717" y="209600"/>
                                </a:lnTo>
                                <a:close/>
                              </a:path>
                              <a:path w="3558540" h="365760">
                                <a:moveTo>
                                  <a:pt x="958049" y="235280"/>
                                </a:moveTo>
                                <a:lnTo>
                                  <a:pt x="946810" y="235280"/>
                                </a:lnTo>
                                <a:lnTo>
                                  <a:pt x="946810" y="301637"/>
                                </a:lnTo>
                                <a:lnTo>
                                  <a:pt x="958049" y="301637"/>
                                </a:lnTo>
                                <a:lnTo>
                                  <a:pt x="958049" y="235280"/>
                                </a:lnTo>
                                <a:close/>
                              </a:path>
                              <a:path w="3558540" h="365760">
                                <a:moveTo>
                                  <a:pt x="958049" y="210032"/>
                                </a:moveTo>
                                <a:lnTo>
                                  <a:pt x="946810" y="210032"/>
                                </a:lnTo>
                                <a:lnTo>
                                  <a:pt x="946810" y="222973"/>
                                </a:lnTo>
                                <a:lnTo>
                                  <a:pt x="958049" y="222973"/>
                                </a:lnTo>
                                <a:lnTo>
                                  <a:pt x="958049" y="210032"/>
                                </a:lnTo>
                                <a:close/>
                              </a:path>
                              <a:path w="3558540" h="365760">
                                <a:moveTo>
                                  <a:pt x="1028103" y="255625"/>
                                </a:moveTo>
                                <a:lnTo>
                                  <a:pt x="1009408" y="233781"/>
                                </a:lnTo>
                                <a:lnTo>
                                  <a:pt x="996213" y="233781"/>
                                </a:lnTo>
                                <a:lnTo>
                                  <a:pt x="989177" y="237426"/>
                                </a:lnTo>
                                <a:lnTo>
                                  <a:pt x="984300" y="244716"/>
                                </a:lnTo>
                                <a:lnTo>
                                  <a:pt x="984300" y="235280"/>
                                </a:lnTo>
                                <a:lnTo>
                                  <a:pt x="974178" y="235280"/>
                                </a:lnTo>
                                <a:lnTo>
                                  <a:pt x="974178" y="301637"/>
                                </a:lnTo>
                                <a:lnTo>
                                  <a:pt x="985418" y="301637"/>
                                </a:lnTo>
                                <a:lnTo>
                                  <a:pt x="985481" y="256692"/>
                                </a:lnTo>
                                <a:lnTo>
                                  <a:pt x="987171" y="251129"/>
                                </a:lnTo>
                                <a:lnTo>
                                  <a:pt x="994117" y="245046"/>
                                </a:lnTo>
                                <a:lnTo>
                                  <a:pt x="995032" y="244716"/>
                                </a:lnTo>
                                <a:lnTo>
                                  <a:pt x="998258" y="243535"/>
                                </a:lnTo>
                                <a:lnTo>
                                  <a:pt x="1006043" y="243535"/>
                                </a:lnTo>
                                <a:lnTo>
                                  <a:pt x="1008659" y="244208"/>
                                </a:lnTo>
                                <a:lnTo>
                                  <a:pt x="1013104" y="246913"/>
                                </a:lnTo>
                                <a:lnTo>
                                  <a:pt x="1014666" y="248729"/>
                                </a:lnTo>
                                <a:lnTo>
                                  <a:pt x="1016419" y="253263"/>
                                </a:lnTo>
                                <a:lnTo>
                                  <a:pt x="1016850" y="256692"/>
                                </a:lnTo>
                                <a:lnTo>
                                  <a:pt x="1016850" y="301637"/>
                                </a:lnTo>
                                <a:lnTo>
                                  <a:pt x="1028103" y="301637"/>
                                </a:lnTo>
                                <a:lnTo>
                                  <a:pt x="1028103" y="255625"/>
                                </a:lnTo>
                                <a:close/>
                              </a:path>
                              <a:path w="3558540" h="365760">
                                <a:moveTo>
                                  <a:pt x="1055560" y="235280"/>
                                </a:moveTo>
                                <a:lnTo>
                                  <a:pt x="1044308" y="235280"/>
                                </a:lnTo>
                                <a:lnTo>
                                  <a:pt x="1044308" y="301637"/>
                                </a:lnTo>
                                <a:lnTo>
                                  <a:pt x="1055560" y="301637"/>
                                </a:lnTo>
                                <a:lnTo>
                                  <a:pt x="1055560" y="235280"/>
                                </a:lnTo>
                                <a:close/>
                              </a:path>
                              <a:path w="3558540" h="365760">
                                <a:moveTo>
                                  <a:pt x="1055560" y="210032"/>
                                </a:moveTo>
                                <a:lnTo>
                                  <a:pt x="1044308" y="210032"/>
                                </a:lnTo>
                                <a:lnTo>
                                  <a:pt x="1044308" y="222973"/>
                                </a:lnTo>
                                <a:lnTo>
                                  <a:pt x="1055560" y="222973"/>
                                </a:lnTo>
                                <a:lnTo>
                                  <a:pt x="1055560" y="210032"/>
                                </a:lnTo>
                                <a:close/>
                              </a:path>
                              <a:path w="3558540" h="365760">
                                <a:moveTo>
                                  <a:pt x="1097762" y="301510"/>
                                </a:moveTo>
                                <a:lnTo>
                                  <a:pt x="1096213" y="292023"/>
                                </a:lnTo>
                                <a:lnTo>
                                  <a:pt x="1096137" y="291579"/>
                                </a:lnTo>
                                <a:lnTo>
                                  <a:pt x="1094092" y="291871"/>
                                </a:lnTo>
                                <a:lnTo>
                                  <a:pt x="1092454" y="292023"/>
                                </a:lnTo>
                                <a:lnTo>
                                  <a:pt x="1089533" y="292023"/>
                                </a:lnTo>
                                <a:lnTo>
                                  <a:pt x="1088250" y="291744"/>
                                </a:lnTo>
                                <a:lnTo>
                                  <a:pt x="1086459" y="290664"/>
                                </a:lnTo>
                                <a:lnTo>
                                  <a:pt x="1085811" y="289928"/>
                                </a:lnTo>
                                <a:lnTo>
                                  <a:pt x="1085024" y="288099"/>
                                </a:lnTo>
                                <a:lnTo>
                                  <a:pt x="1084821" y="286042"/>
                                </a:lnTo>
                                <a:lnTo>
                                  <a:pt x="1084821" y="244030"/>
                                </a:lnTo>
                                <a:lnTo>
                                  <a:pt x="1096137" y="244030"/>
                                </a:lnTo>
                                <a:lnTo>
                                  <a:pt x="1096137" y="235280"/>
                                </a:lnTo>
                                <a:lnTo>
                                  <a:pt x="1084821" y="235280"/>
                                </a:lnTo>
                                <a:lnTo>
                                  <a:pt x="1084821" y="212102"/>
                                </a:lnTo>
                                <a:lnTo>
                                  <a:pt x="1073645" y="218846"/>
                                </a:lnTo>
                                <a:lnTo>
                                  <a:pt x="1073645" y="235280"/>
                                </a:lnTo>
                                <a:lnTo>
                                  <a:pt x="1065390" y="235280"/>
                                </a:lnTo>
                                <a:lnTo>
                                  <a:pt x="1065390" y="244030"/>
                                </a:lnTo>
                                <a:lnTo>
                                  <a:pt x="1073645" y="244030"/>
                                </a:lnTo>
                                <a:lnTo>
                                  <a:pt x="1073746" y="289928"/>
                                </a:lnTo>
                                <a:lnTo>
                                  <a:pt x="1074102" y="293382"/>
                                </a:lnTo>
                                <a:lnTo>
                                  <a:pt x="1075931" y="297586"/>
                                </a:lnTo>
                                <a:lnTo>
                                  <a:pt x="1077518" y="299288"/>
                                </a:lnTo>
                                <a:lnTo>
                                  <a:pt x="1082014" y="301866"/>
                                </a:lnTo>
                                <a:lnTo>
                                  <a:pt x="1085176" y="302514"/>
                                </a:lnTo>
                                <a:lnTo>
                                  <a:pt x="1091755" y="302514"/>
                                </a:lnTo>
                                <a:lnTo>
                                  <a:pt x="1094600" y="302183"/>
                                </a:lnTo>
                                <a:lnTo>
                                  <a:pt x="1097762" y="301510"/>
                                </a:lnTo>
                                <a:close/>
                              </a:path>
                              <a:path w="3558540" h="365760">
                                <a:moveTo>
                                  <a:pt x="1119466" y="235280"/>
                                </a:moveTo>
                                <a:lnTo>
                                  <a:pt x="1108214" y="235280"/>
                                </a:lnTo>
                                <a:lnTo>
                                  <a:pt x="1108214" y="301637"/>
                                </a:lnTo>
                                <a:lnTo>
                                  <a:pt x="1119466" y="301637"/>
                                </a:lnTo>
                                <a:lnTo>
                                  <a:pt x="1119466" y="235280"/>
                                </a:lnTo>
                                <a:close/>
                              </a:path>
                              <a:path w="3558540" h="365760">
                                <a:moveTo>
                                  <a:pt x="1119466" y="210032"/>
                                </a:moveTo>
                                <a:lnTo>
                                  <a:pt x="1108214" y="210032"/>
                                </a:lnTo>
                                <a:lnTo>
                                  <a:pt x="1108214" y="222973"/>
                                </a:lnTo>
                                <a:lnTo>
                                  <a:pt x="1119466" y="222973"/>
                                </a:lnTo>
                                <a:lnTo>
                                  <a:pt x="1119466" y="210032"/>
                                </a:lnTo>
                                <a:close/>
                              </a:path>
                              <a:path w="3558540" h="365760">
                                <a:moveTo>
                                  <a:pt x="1193571" y="267525"/>
                                </a:moveTo>
                                <a:lnTo>
                                  <a:pt x="1182014" y="239788"/>
                                </a:lnTo>
                                <a:lnTo>
                                  <a:pt x="1182014" y="260045"/>
                                </a:lnTo>
                                <a:lnTo>
                                  <a:pt x="1181976" y="276948"/>
                                </a:lnTo>
                                <a:lnTo>
                                  <a:pt x="1180299" y="282778"/>
                                </a:lnTo>
                                <a:lnTo>
                                  <a:pt x="1180134" y="283311"/>
                                </a:lnTo>
                                <a:lnTo>
                                  <a:pt x="1172718" y="291769"/>
                                </a:lnTo>
                                <a:lnTo>
                                  <a:pt x="1168095" y="293890"/>
                                </a:lnTo>
                                <a:lnTo>
                                  <a:pt x="1156893" y="293890"/>
                                </a:lnTo>
                                <a:lnTo>
                                  <a:pt x="1152232" y="291769"/>
                                </a:lnTo>
                                <a:lnTo>
                                  <a:pt x="1144816" y="283311"/>
                                </a:lnTo>
                                <a:lnTo>
                                  <a:pt x="1142961" y="276948"/>
                                </a:lnTo>
                                <a:lnTo>
                                  <a:pt x="1142961" y="260045"/>
                                </a:lnTo>
                                <a:lnTo>
                                  <a:pt x="1144803" y="253657"/>
                                </a:lnTo>
                                <a:lnTo>
                                  <a:pt x="1144993" y="253428"/>
                                </a:lnTo>
                                <a:lnTo>
                                  <a:pt x="1152232" y="245198"/>
                                </a:lnTo>
                                <a:lnTo>
                                  <a:pt x="1156893" y="243090"/>
                                </a:lnTo>
                                <a:lnTo>
                                  <a:pt x="1168057" y="243090"/>
                                </a:lnTo>
                                <a:lnTo>
                                  <a:pt x="1172692" y="245198"/>
                                </a:lnTo>
                                <a:lnTo>
                                  <a:pt x="1180147" y="253657"/>
                                </a:lnTo>
                                <a:lnTo>
                                  <a:pt x="1182014" y="260045"/>
                                </a:lnTo>
                                <a:lnTo>
                                  <a:pt x="1182014" y="239788"/>
                                </a:lnTo>
                                <a:lnTo>
                                  <a:pt x="1179093" y="236766"/>
                                </a:lnTo>
                                <a:lnTo>
                                  <a:pt x="1171638" y="233781"/>
                                </a:lnTo>
                                <a:lnTo>
                                  <a:pt x="1154303" y="233781"/>
                                </a:lnTo>
                                <a:lnTo>
                                  <a:pt x="1131468" y="267525"/>
                                </a:lnTo>
                                <a:lnTo>
                                  <a:pt x="1131392" y="268465"/>
                                </a:lnTo>
                                <a:lnTo>
                                  <a:pt x="1153223" y="303136"/>
                                </a:lnTo>
                                <a:lnTo>
                                  <a:pt x="1168311" y="303136"/>
                                </a:lnTo>
                                <a:lnTo>
                                  <a:pt x="1193406" y="276948"/>
                                </a:lnTo>
                                <a:lnTo>
                                  <a:pt x="1193520" y="276377"/>
                                </a:lnTo>
                                <a:lnTo>
                                  <a:pt x="1193571" y="267525"/>
                                </a:lnTo>
                                <a:close/>
                              </a:path>
                              <a:path w="3558540" h="365760">
                                <a:moveTo>
                                  <a:pt x="1259573" y="255625"/>
                                </a:moveTo>
                                <a:lnTo>
                                  <a:pt x="1240904" y="233781"/>
                                </a:lnTo>
                                <a:lnTo>
                                  <a:pt x="1227683" y="233781"/>
                                </a:lnTo>
                                <a:lnTo>
                                  <a:pt x="1220647" y="237426"/>
                                </a:lnTo>
                                <a:lnTo>
                                  <a:pt x="1215771" y="244716"/>
                                </a:lnTo>
                                <a:lnTo>
                                  <a:pt x="1215771" y="235280"/>
                                </a:lnTo>
                                <a:lnTo>
                                  <a:pt x="1205661" y="235280"/>
                                </a:lnTo>
                                <a:lnTo>
                                  <a:pt x="1205661" y="301637"/>
                                </a:lnTo>
                                <a:lnTo>
                                  <a:pt x="1216901" y="301637"/>
                                </a:lnTo>
                                <a:lnTo>
                                  <a:pt x="1216964" y="256692"/>
                                </a:lnTo>
                                <a:lnTo>
                                  <a:pt x="1218641" y="251129"/>
                                </a:lnTo>
                                <a:lnTo>
                                  <a:pt x="1225600" y="245046"/>
                                </a:lnTo>
                                <a:lnTo>
                                  <a:pt x="1226502" y="244716"/>
                                </a:lnTo>
                                <a:lnTo>
                                  <a:pt x="1229728" y="243535"/>
                                </a:lnTo>
                                <a:lnTo>
                                  <a:pt x="1237526" y="243535"/>
                                </a:lnTo>
                                <a:lnTo>
                                  <a:pt x="1248333" y="256692"/>
                                </a:lnTo>
                                <a:lnTo>
                                  <a:pt x="1248333" y="301637"/>
                                </a:lnTo>
                                <a:lnTo>
                                  <a:pt x="1259573" y="301637"/>
                                </a:lnTo>
                                <a:lnTo>
                                  <a:pt x="1259573" y="255625"/>
                                </a:lnTo>
                                <a:close/>
                              </a:path>
                              <a:path w="3558540" h="365760">
                                <a:moveTo>
                                  <a:pt x="1326337" y="278307"/>
                                </a:moveTo>
                                <a:lnTo>
                                  <a:pt x="1294091" y="259905"/>
                                </a:lnTo>
                                <a:lnTo>
                                  <a:pt x="1290789" y="258940"/>
                                </a:lnTo>
                                <a:lnTo>
                                  <a:pt x="1283982" y="253047"/>
                                </a:lnTo>
                                <a:lnTo>
                                  <a:pt x="1283982" y="249301"/>
                                </a:lnTo>
                                <a:lnTo>
                                  <a:pt x="1285074" y="247307"/>
                                </a:lnTo>
                                <a:lnTo>
                                  <a:pt x="1289354" y="243992"/>
                                </a:lnTo>
                                <a:lnTo>
                                  <a:pt x="1288999" y="243992"/>
                                </a:lnTo>
                                <a:lnTo>
                                  <a:pt x="1293177" y="243027"/>
                                </a:lnTo>
                                <a:lnTo>
                                  <a:pt x="1302715" y="243027"/>
                                </a:lnTo>
                                <a:lnTo>
                                  <a:pt x="1312710" y="253047"/>
                                </a:lnTo>
                                <a:lnTo>
                                  <a:pt x="1312837" y="253911"/>
                                </a:lnTo>
                                <a:lnTo>
                                  <a:pt x="1323835" y="252399"/>
                                </a:lnTo>
                                <a:lnTo>
                                  <a:pt x="1323136" y="248107"/>
                                </a:lnTo>
                                <a:lnTo>
                                  <a:pt x="1321841" y="244678"/>
                                </a:lnTo>
                                <a:lnTo>
                                  <a:pt x="1302740" y="233781"/>
                                </a:lnTo>
                                <a:lnTo>
                                  <a:pt x="1294066" y="233781"/>
                                </a:lnTo>
                                <a:lnTo>
                                  <a:pt x="1273098" y="249948"/>
                                </a:lnTo>
                                <a:lnTo>
                                  <a:pt x="1273098" y="256146"/>
                                </a:lnTo>
                                <a:lnTo>
                                  <a:pt x="1273759" y="258521"/>
                                </a:lnTo>
                                <a:lnTo>
                                  <a:pt x="1273873" y="258940"/>
                                </a:lnTo>
                                <a:lnTo>
                                  <a:pt x="1306207" y="275107"/>
                                </a:lnTo>
                                <a:lnTo>
                                  <a:pt x="1309928" y="276339"/>
                                </a:lnTo>
                                <a:lnTo>
                                  <a:pt x="1313675" y="278790"/>
                                </a:lnTo>
                                <a:lnTo>
                                  <a:pt x="1314780" y="280797"/>
                                </a:lnTo>
                                <a:lnTo>
                                  <a:pt x="1314780" y="286169"/>
                                </a:lnTo>
                                <a:lnTo>
                                  <a:pt x="1313522" y="288632"/>
                                </a:lnTo>
                                <a:lnTo>
                                  <a:pt x="1308531" y="292836"/>
                                </a:lnTo>
                                <a:lnTo>
                                  <a:pt x="1304696" y="293890"/>
                                </a:lnTo>
                                <a:lnTo>
                                  <a:pt x="1294409" y="293890"/>
                                </a:lnTo>
                                <a:lnTo>
                                  <a:pt x="1290421" y="292709"/>
                                </a:lnTo>
                                <a:lnTo>
                                  <a:pt x="1284719" y="287959"/>
                                </a:lnTo>
                                <a:lnTo>
                                  <a:pt x="1282966" y="284543"/>
                                </a:lnTo>
                                <a:lnTo>
                                  <a:pt x="1282458" y="280797"/>
                                </a:lnTo>
                                <a:lnTo>
                                  <a:pt x="1282357" y="280085"/>
                                </a:lnTo>
                                <a:lnTo>
                                  <a:pt x="1271231" y="281825"/>
                                </a:lnTo>
                                <a:lnTo>
                                  <a:pt x="1272324" y="287959"/>
                                </a:lnTo>
                                <a:lnTo>
                                  <a:pt x="1272438" y="288632"/>
                                </a:lnTo>
                                <a:lnTo>
                                  <a:pt x="1272476" y="288874"/>
                                </a:lnTo>
                                <a:lnTo>
                                  <a:pt x="1275359" y="294182"/>
                                </a:lnTo>
                                <a:lnTo>
                                  <a:pt x="1284401" y="301345"/>
                                </a:lnTo>
                                <a:lnTo>
                                  <a:pt x="1290967" y="303136"/>
                                </a:lnTo>
                                <a:lnTo>
                                  <a:pt x="1304798" y="303136"/>
                                </a:lnTo>
                                <a:lnTo>
                                  <a:pt x="1326248" y="286169"/>
                                </a:lnTo>
                                <a:lnTo>
                                  <a:pt x="1326337" y="278307"/>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69602104" name="Image 408"/>
                          <pic:cNvPicPr/>
                        </pic:nvPicPr>
                        <pic:blipFill>
                          <a:blip r:embed="rId15" cstate="print"/>
                          <a:stretch>
                            <a:fillRect/>
                          </a:stretch>
                        </pic:blipFill>
                        <pic:spPr>
                          <a:xfrm>
                            <a:off x="73254" y="1670878"/>
                            <a:ext cx="817244" cy="94665"/>
                          </a:xfrm>
                          <a:prstGeom prst="rect">
                            <a:avLst/>
                          </a:prstGeom>
                        </pic:spPr>
                      </pic:pic>
                      <wps:wsp>
                        <wps:cNvPr id="1870140541" name="Graphic 409"/>
                        <wps:cNvSpPr/>
                        <wps:spPr>
                          <a:xfrm>
                            <a:off x="0" y="1645233"/>
                            <a:ext cx="3558540" cy="182880"/>
                          </a:xfrm>
                          <a:custGeom>
                            <a:avLst/>
                            <a:gdLst/>
                            <a:ahLst/>
                            <a:cxnLst/>
                            <a:rect l="l" t="t" r="r" b="b"/>
                            <a:pathLst>
                              <a:path w="3558540" h="182880">
                                <a:moveTo>
                                  <a:pt x="6083" y="0"/>
                                </a:moveTo>
                                <a:lnTo>
                                  <a:pt x="0" y="0"/>
                                </a:lnTo>
                                <a:lnTo>
                                  <a:pt x="0" y="182778"/>
                                </a:lnTo>
                                <a:lnTo>
                                  <a:pt x="6083" y="182778"/>
                                </a:lnTo>
                                <a:lnTo>
                                  <a:pt x="6083" y="0"/>
                                </a:lnTo>
                                <a:close/>
                              </a:path>
                              <a:path w="3558540" h="182880">
                                <a:moveTo>
                                  <a:pt x="3558540" y="0"/>
                                </a:moveTo>
                                <a:lnTo>
                                  <a:pt x="3552444" y="0"/>
                                </a:lnTo>
                                <a:lnTo>
                                  <a:pt x="3552444" y="182778"/>
                                </a:lnTo>
                                <a:lnTo>
                                  <a:pt x="3558540" y="182778"/>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358972938" name="Image 410"/>
                          <pic:cNvPicPr/>
                        </pic:nvPicPr>
                        <pic:blipFill>
                          <a:blip r:embed="rId16" cstate="print"/>
                          <a:stretch>
                            <a:fillRect/>
                          </a:stretch>
                        </pic:blipFill>
                        <pic:spPr>
                          <a:xfrm>
                            <a:off x="74876" y="1854862"/>
                            <a:ext cx="980325" cy="117221"/>
                          </a:xfrm>
                          <a:prstGeom prst="rect">
                            <a:avLst/>
                          </a:prstGeom>
                        </pic:spPr>
                      </pic:pic>
                      <wps:wsp>
                        <wps:cNvPr id="1638973660" name="Graphic 411"/>
                        <wps:cNvSpPr/>
                        <wps:spPr>
                          <a:xfrm>
                            <a:off x="0" y="1828012"/>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92416" y="268668"/>
                                </a:moveTo>
                                <a:lnTo>
                                  <a:pt x="590931" y="263740"/>
                                </a:lnTo>
                                <a:lnTo>
                                  <a:pt x="585800" y="257022"/>
                                </a:lnTo>
                                <a:lnTo>
                                  <a:pt x="584923" y="255866"/>
                                </a:lnTo>
                                <a:lnTo>
                                  <a:pt x="580720" y="253276"/>
                                </a:lnTo>
                                <a:lnTo>
                                  <a:pt x="575310" y="252031"/>
                                </a:lnTo>
                                <a:lnTo>
                                  <a:pt x="579462" y="250113"/>
                                </a:lnTo>
                                <a:lnTo>
                                  <a:pt x="582612" y="247535"/>
                                </a:lnTo>
                                <a:lnTo>
                                  <a:pt x="586867" y="241033"/>
                                </a:lnTo>
                                <a:lnTo>
                                  <a:pt x="587921" y="237426"/>
                                </a:lnTo>
                                <a:lnTo>
                                  <a:pt x="587870" y="229095"/>
                                </a:lnTo>
                                <a:lnTo>
                                  <a:pt x="586803" y="225374"/>
                                </a:lnTo>
                                <a:lnTo>
                                  <a:pt x="582917" y="218909"/>
                                </a:lnTo>
                                <a:lnTo>
                                  <a:pt x="582345" y="217957"/>
                                </a:lnTo>
                                <a:lnTo>
                                  <a:pt x="579132" y="215036"/>
                                </a:lnTo>
                                <a:lnTo>
                                  <a:pt x="570725" y="210743"/>
                                </a:lnTo>
                                <a:lnTo>
                                  <a:pt x="566115" y="209664"/>
                                </a:lnTo>
                                <a:lnTo>
                                  <a:pt x="553872" y="209664"/>
                                </a:lnTo>
                                <a:lnTo>
                                  <a:pt x="547814" y="211734"/>
                                </a:lnTo>
                                <a:lnTo>
                                  <a:pt x="538073" y="220027"/>
                                </a:lnTo>
                                <a:lnTo>
                                  <a:pt x="534936" y="225869"/>
                                </a:lnTo>
                                <a:lnTo>
                                  <a:pt x="533565" y="233413"/>
                                </a:lnTo>
                                <a:lnTo>
                                  <a:pt x="544817" y="235407"/>
                                </a:lnTo>
                                <a:lnTo>
                                  <a:pt x="545642" y="229908"/>
                                </a:lnTo>
                                <a:lnTo>
                                  <a:pt x="547484" y="225869"/>
                                </a:lnTo>
                                <a:lnTo>
                                  <a:pt x="547954" y="225374"/>
                                </a:lnTo>
                                <a:lnTo>
                                  <a:pt x="553351" y="220294"/>
                                </a:lnTo>
                                <a:lnTo>
                                  <a:pt x="556996" y="218909"/>
                                </a:lnTo>
                                <a:lnTo>
                                  <a:pt x="565785" y="218909"/>
                                </a:lnTo>
                                <a:lnTo>
                                  <a:pt x="569417" y="220294"/>
                                </a:lnTo>
                                <a:lnTo>
                                  <a:pt x="574649" y="225374"/>
                                </a:lnTo>
                                <a:lnTo>
                                  <a:pt x="575043" y="225869"/>
                                </a:lnTo>
                                <a:lnTo>
                                  <a:pt x="576364" y="229095"/>
                                </a:lnTo>
                                <a:lnTo>
                                  <a:pt x="576364" y="238429"/>
                                </a:lnTo>
                                <a:lnTo>
                                  <a:pt x="574446" y="242277"/>
                                </a:lnTo>
                                <a:lnTo>
                                  <a:pt x="566788" y="247281"/>
                                </a:lnTo>
                                <a:lnTo>
                                  <a:pt x="562470" y="248526"/>
                                </a:lnTo>
                                <a:lnTo>
                                  <a:pt x="555853" y="248526"/>
                                </a:lnTo>
                                <a:lnTo>
                                  <a:pt x="554786" y="257022"/>
                                </a:lnTo>
                                <a:lnTo>
                                  <a:pt x="554736" y="257441"/>
                                </a:lnTo>
                                <a:lnTo>
                                  <a:pt x="554621" y="258279"/>
                                </a:lnTo>
                                <a:lnTo>
                                  <a:pt x="557784" y="257441"/>
                                </a:lnTo>
                                <a:lnTo>
                                  <a:pt x="560438" y="257022"/>
                                </a:lnTo>
                                <a:lnTo>
                                  <a:pt x="567766" y="257022"/>
                                </a:lnTo>
                                <a:lnTo>
                                  <a:pt x="572058" y="258711"/>
                                </a:lnTo>
                                <a:lnTo>
                                  <a:pt x="578802" y="265404"/>
                                </a:lnTo>
                                <a:lnTo>
                                  <a:pt x="580491" y="269671"/>
                                </a:lnTo>
                                <a:lnTo>
                                  <a:pt x="580491" y="280250"/>
                                </a:lnTo>
                                <a:lnTo>
                                  <a:pt x="578662" y="284784"/>
                                </a:lnTo>
                                <a:lnTo>
                                  <a:pt x="571373" y="292112"/>
                                </a:lnTo>
                                <a:lnTo>
                                  <a:pt x="566902" y="293954"/>
                                </a:lnTo>
                                <a:lnTo>
                                  <a:pt x="557161" y="293954"/>
                                </a:lnTo>
                                <a:lnTo>
                                  <a:pt x="553389" y="292544"/>
                                </a:lnTo>
                                <a:lnTo>
                                  <a:pt x="547179" y="286918"/>
                                </a:lnTo>
                                <a:lnTo>
                                  <a:pt x="545109" y="282587"/>
                                </a:lnTo>
                                <a:lnTo>
                                  <a:pt x="544982" y="282333"/>
                                </a:lnTo>
                                <a:lnTo>
                                  <a:pt x="543687" y="275958"/>
                                </a:lnTo>
                                <a:lnTo>
                                  <a:pt x="532447" y="277456"/>
                                </a:lnTo>
                                <a:lnTo>
                                  <a:pt x="533171" y="284784"/>
                                </a:lnTo>
                                <a:lnTo>
                                  <a:pt x="533196" y="285076"/>
                                </a:lnTo>
                                <a:lnTo>
                                  <a:pt x="536219" y="291287"/>
                                </a:lnTo>
                                <a:lnTo>
                                  <a:pt x="546849" y="300863"/>
                                </a:lnTo>
                                <a:lnTo>
                                  <a:pt x="553516" y="303263"/>
                                </a:lnTo>
                                <a:lnTo>
                                  <a:pt x="570471" y="303263"/>
                                </a:lnTo>
                                <a:lnTo>
                                  <a:pt x="577837" y="300482"/>
                                </a:lnTo>
                                <a:lnTo>
                                  <a:pt x="584695" y="293954"/>
                                </a:lnTo>
                                <a:lnTo>
                                  <a:pt x="589508" y="289356"/>
                                </a:lnTo>
                                <a:lnTo>
                                  <a:pt x="592416" y="282587"/>
                                </a:lnTo>
                                <a:lnTo>
                                  <a:pt x="592416" y="268668"/>
                                </a:lnTo>
                                <a:close/>
                              </a:path>
                              <a:path w="3558540" h="365760">
                                <a:moveTo>
                                  <a:pt x="621563" y="288836"/>
                                </a:moveTo>
                                <a:lnTo>
                                  <a:pt x="608749" y="288836"/>
                                </a:lnTo>
                                <a:lnTo>
                                  <a:pt x="608749" y="301637"/>
                                </a:lnTo>
                                <a:lnTo>
                                  <a:pt x="621563" y="301637"/>
                                </a:lnTo>
                                <a:lnTo>
                                  <a:pt x="621563" y="288836"/>
                                </a:lnTo>
                                <a:close/>
                              </a:path>
                              <a:path w="3558540" h="365760">
                                <a:moveTo>
                                  <a:pt x="681380" y="209664"/>
                                </a:moveTo>
                                <a:lnTo>
                                  <a:pt x="674128" y="209664"/>
                                </a:lnTo>
                                <a:lnTo>
                                  <a:pt x="672185" y="213626"/>
                                </a:lnTo>
                                <a:lnTo>
                                  <a:pt x="668845" y="217703"/>
                                </a:lnTo>
                                <a:lnTo>
                                  <a:pt x="659434" y="226123"/>
                                </a:lnTo>
                                <a:lnTo>
                                  <a:pt x="653935" y="229704"/>
                                </a:lnTo>
                                <a:lnTo>
                                  <a:pt x="647649" y="232664"/>
                                </a:lnTo>
                                <a:lnTo>
                                  <a:pt x="647649" y="243535"/>
                                </a:lnTo>
                                <a:lnTo>
                                  <a:pt x="670140" y="229971"/>
                                </a:lnTo>
                                <a:lnTo>
                                  <a:pt x="670140" y="301637"/>
                                </a:lnTo>
                                <a:lnTo>
                                  <a:pt x="681380" y="301637"/>
                                </a:lnTo>
                                <a:lnTo>
                                  <a:pt x="681380" y="229971"/>
                                </a:lnTo>
                                <a:lnTo>
                                  <a:pt x="681380" y="209664"/>
                                </a:lnTo>
                                <a:close/>
                              </a:path>
                              <a:path w="3558540" h="365760">
                                <a:moveTo>
                                  <a:pt x="812685" y="210045"/>
                                </a:moveTo>
                                <a:lnTo>
                                  <a:pt x="750887" y="210045"/>
                                </a:lnTo>
                                <a:lnTo>
                                  <a:pt x="750887" y="301637"/>
                                </a:lnTo>
                                <a:lnTo>
                                  <a:pt x="763003" y="301637"/>
                                </a:lnTo>
                                <a:lnTo>
                                  <a:pt x="763003" y="260032"/>
                                </a:lnTo>
                                <a:lnTo>
                                  <a:pt x="805992" y="260032"/>
                                </a:lnTo>
                                <a:lnTo>
                                  <a:pt x="805992" y="249224"/>
                                </a:lnTo>
                                <a:lnTo>
                                  <a:pt x="763003" y="249224"/>
                                </a:lnTo>
                                <a:lnTo>
                                  <a:pt x="763003" y="220853"/>
                                </a:lnTo>
                                <a:lnTo>
                                  <a:pt x="812685" y="220853"/>
                                </a:lnTo>
                                <a:lnTo>
                                  <a:pt x="812685" y="210045"/>
                                </a:lnTo>
                                <a:close/>
                              </a:path>
                              <a:path w="3558540" h="365760">
                                <a:moveTo>
                                  <a:pt x="881621" y="235280"/>
                                </a:moveTo>
                                <a:lnTo>
                                  <a:pt x="870381" y="235280"/>
                                </a:lnTo>
                                <a:lnTo>
                                  <a:pt x="870381" y="276491"/>
                                </a:lnTo>
                                <a:lnTo>
                                  <a:pt x="869759" y="280822"/>
                                </a:lnTo>
                                <a:lnTo>
                                  <a:pt x="867295" y="286778"/>
                                </a:lnTo>
                                <a:lnTo>
                                  <a:pt x="865047" y="289229"/>
                                </a:lnTo>
                                <a:lnTo>
                                  <a:pt x="859256" y="292608"/>
                                </a:lnTo>
                                <a:lnTo>
                                  <a:pt x="856119" y="293446"/>
                                </a:lnTo>
                                <a:lnTo>
                                  <a:pt x="849376" y="293446"/>
                                </a:lnTo>
                                <a:lnTo>
                                  <a:pt x="839063" y="277964"/>
                                </a:lnTo>
                                <a:lnTo>
                                  <a:pt x="839063" y="235280"/>
                                </a:lnTo>
                                <a:lnTo>
                                  <a:pt x="827824" y="235280"/>
                                </a:lnTo>
                                <a:lnTo>
                                  <a:pt x="827874" y="281914"/>
                                </a:lnTo>
                                <a:lnTo>
                                  <a:pt x="828014" y="283959"/>
                                </a:lnTo>
                                <a:lnTo>
                                  <a:pt x="828052" y="284683"/>
                                </a:lnTo>
                                <a:lnTo>
                                  <a:pt x="846582" y="303136"/>
                                </a:lnTo>
                                <a:lnTo>
                                  <a:pt x="859370" y="303136"/>
                                </a:lnTo>
                                <a:lnTo>
                                  <a:pt x="866394" y="299389"/>
                                </a:lnTo>
                                <a:lnTo>
                                  <a:pt x="870496" y="293446"/>
                                </a:lnTo>
                                <a:lnTo>
                                  <a:pt x="871562" y="291884"/>
                                </a:lnTo>
                                <a:lnTo>
                                  <a:pt x="871562" y="301637"/>
                                </a:lnTo>
                                <a:lnTo>
                                  <a:pt x="881621" y="301637"/>
                                </a:lnTo>
                                <a:lnTo>
                                  <a:pt x="881621" y="291884"/>
                                </a:lnTo>
                                <a:lnTo>
                                  <a:pt x="881621" y="235280"/>
                                </a:lnTo>
                                <a:close/>
                              </a:path>
                              <a:path w="3558540" h="365760">
                                <a:moveTo>
                                  <a:pt x="952055" y="255625"/>
                                </a:moveTo>
                                <a:lnTo>
                                  <a:pt x="933373" y="233781"/>
                                </a:lnTo>
                                <a:lnTo>
                                  <a:pt x="920165" y="233781"/>
                                </a:lnTo>
                                <a:lnTo>
                                  <a:pt x="913130" y="237426"/>
                                </a:lnTo>
                                <a:lnTo>
                                  <a:pt x="908253" y="244716"/>
                                </a:lnTo>
                                <a:lnTo>
                                  <a:pt x="908253" y="235280"/>
                                </a:lnTo>
                                <a:lnTo>
                                  <a:pt x="898131" y="235280"/>
                                </a:lnTo>
                                <a:lnTo>
                                  <a:pt x="898131" y="301637"/>
                                </a:lnTo>
                                <a:lnTo>
                                  <a:pt x="909383" y="301637"/>
                                </a:lnTo>
                                <a:lnTo>
                                  <a:pt x="909459" y="256692"/>
                                </a:lnTo>
                                <a:lnTo>
                                  <a:pt x="911123" y="251129"/>
                                </a:lnTo>
                                <a:lnTo>
                                  <a:pt x="918070" y="245046"/>
                                </a:lnTo>
                                <a:lnTo>
                                  <a:pt x="918984" y="244716"/>
                                </a:lnTo>
                                <a:lnTo>
                                  <a:pt x="922210" y="243535"/>
                                </a:lnTo>
                                <a:lnTo>
                                  <a:pt x="929995" y="243535"/>
                                </a:lnTo>
                                <a:lnTo>
                                  <a:pt x="932611" y="244208"/>
                                </a:lnTo>
                                <a:lnTo>
                                  <a:pt x="937069" y="246913"/>
                                </a:lnTo>
                                <a:lnTo>
                                  <a:pt x="938618" y="248729"/>
                                </a:lnTo>
                                <a:lnTo>
                                  <a:pt x="940371" y="253263"/>
                                </a:lnTo>
                                <a:lnTo>
                                  <a:pt x="940803" y="256692"/>
                                </a:lnTo>
                                <a:lnTo>
                                  <a:pt x="940803" y="301637"/>
                                </a:lnTo>
                                <a:lnTo>
                                  <a:pt x="952055" y="301637"/>
                                </a:lnTo>
                                <a:lnTo>
                                  <a:pt x="952055" y="255625"/>
                                </a:lnTo>
                                <a:close/>
                              </a:path>
                              <a:path w="3558540" h="365760">
                                <a:moveTo>
                                  <a:pt x="1022540" y="278765"/>
                                </a:moveTo>
                                <a:lnTo>
                                  <a:pt x="1011491" y="277329"/>
                                </a:lnTo>
                                <a:lnTo>
                                  <a:pt x="1010691" y="282956"/>
                                </a:lnTo>
                                <a:lnTo>
                                  <a:pt x="1008824" y="287121"/>
                                </a:lnTo>
                                <a:lnTo>
                                  <a:pt x="1002906" y="292544"/>
                                </a:lnTo>
                                <a:lnTo>
                                  <a:pt x="999223" y="293890"/>
                                </a:lnTo>
                                <a:lnTo>
                                  <a:pt x="989304" y="293890"/>
                                </a:lnTo>
                                <a:lnTo>
                                  <a:pt x="984846" y="291871"/>
                                </a:lnTo>
                                <a:lnTo>
                                  <a:pt x="978027" y="283794"/>
                                </a:lnTo>
                                <a:lnTo>
                                  <a:pt x="976325" y="277329"/>
                                </a:lnTo>
                                <a:lnTo>
                                  <a:pt x="976312" y="259613"/>
                                </a:lnTo>
                                <a:lnTo>
                                  <a:pt x="978077" y="253187"/>
                                </a:lnTo>
                                <a:lnTo>
                                  <a:pt x="985164" y="245059"/>
                                </a:lnTo>
                                <a:lnTo>
                                  <a:pt x="989761" y="243027"/>
                                </a:lnTo>
                                <a:lnTo>
                                  <a:pt x="999185" y="243027"/>
                                </a:lnTo>
                                <a:lnTo>
                                  <a:pt x="1002372" y="244157"/>
                                </a:lnTo>
                                <a:lnTo>
                                  <a:pt x="1007668" y="248653"/>
                                </a:lnTo>
                                <a:lnTo>
                                  <a:pt x="1009510" y="252006"/>
                                </a:lnTo>
                                <a:lnTo>
                                  <a:pt x="1010551" y="256463"/>
                                </a:lnTo>
                                <a:lnTo>
                                  <a:pt x="1021486" y="254774"/>
                                </a:lnTo>
                                <a:lnTo>
                                  <a:pt x="1020305" y="248653"/>
                                </a:lnTo>
                                <a:lnTo>
                                  <a:pt x="1020191" y="248069"/>
                                </a:lnTo>
                                <a:lnTo>
                                  <a:pt x="1017333" y="243027"/>
                                </a:lnTo>
                                <a:lnTo>
                                  <a:pt x="1008087" y="235610"/>
                                </a:lnTo>
                                <a:lnTo>
                                  <a:pt x="1002195" y="233781"/>
                                </a:lnTo>
                                <a:lnTo>
                                  <a:pt x="989291" y="233781"/>
                                </a:lnTo>
                                <a:lnTo>
                                  <a:pt x="964755" y="261543"/>
                                </a:lnTo>
                                <a:lnTo>
                                  <a:pt x="964755" y="268706"/>
                                </a:lnTo>
                                <a:lnTo>
                                  <a:pt x="985850" y="303136"/>
                                </a:lnTo>
                                <a:lnTo>
                                  <a:pt x="1002182" y="303136"/>
                                </a:lnTo>
                                <a:lnTo>
                                  <a:pt x="1008291" y="300990"/>
                                </a:lnTo>
                                <a:lnTo>
                                  <a:pt x="1016495" y="293890"/>
                                </a:lnTo>
                                <a:lnTo>
                                  <a:pt x="1018247" y="292366"/>
                                </a:lnTo>
                                <a:lnTo>
                                  <a:pt x="1021346" y="286397"/>
                                </a:lnTo>
                                <a:lnTo>
                                  <a:pt x="1022540" y="278765"/>
                                </a:lnTo>
                                <a:close/>
                              </a:path>
                              <a:path w="3558540" h="365760">
                                <a:moveTo>
                                  <a:pt x="1058367" y="301510"/>
                                </a:moveTo>
                                <a:lnTo>
                                  <a:pt x="1056817" y="292023"/>
                                </a:lnTo>
                                <a:lnTo>
                                  <a:pt x="1056741" y="291579"/>
                                </a:lnTo>
                                <a:lnTo>
                                  <a:pt x="1054696" y="291871"/>
                                </a:lnTo>
                                <a:lnTo>
                                  <a:pt x="1053058" y="292023"/>
                                </a:lnTo>
                                <a:lnTo>
                                  <a:pt x="1050137" y="292023"/>
                                </a:lnTo>
                                <a:lnTo>
                                  <a:pt x="1048854" y="291744"/>
                                </a:lnTo>
                                <a:lnTo>
                                  <a:pt x="1047064" y="290664"/>
                                </a:lnTo>
                                <a:lnTo>
                                  <a:pt x="1046416" y="289941"/>
                                </a:lnTo>
                                <a:lnTo>
                                  <a:pt x="1045629" y="288099"/>
                                </a:lnTo>
                                <a:lnTo>
                                  <a:pt x="1045425" y="286042"/>
                                </a:lnTo>
                                <a:lnTo>
                                  <a:pt x="1045425" y="244030"/>
                                </a:lnTo>
                                <a:lnTo>
                                  <a:pt x="1056741" y="244030"/>
                                </a:lnTo>
                                <a:lnTo>
                                  <a:pt x="1056741" y="235280"/>
                                </a:lnTo>
                                <a:lnTo>
                                  <a:pt x="1045425" y="235280"/>
                                </a:lnTo>
                                <a:lnTo>
                                  <a:pt x="1045425" y="212102"/>
                                </a:lnTo>
                                <a:lnTo>
                                  <a:pt x="1034249" y="218846"/>
                                </a:lnTo>
                                <a:lnTo>
                                  <a:pt x="1034249" y="235280"/>
                                </a:lnTo>
                                <a:lnTo>
                                  <a:pt x="1025994" y="235280"/>
                                </a:lnTo>
                                <a:lnTo>
                                  <a:pt x="1025994" y="244030"/>
                                </a:lnTo>
                                <a:lnTo>
                                  <a:pt x="1034249" y="244030"/>
                                </a:lnTo>
                                <a:lnTo>
                                  <a:pt x="1034351" y="289941"/>
                                </a:lnTo>
                                <a:lnTo>
                                  <a:pt x="1034707" y="293382"/>
                                </a:lnTo>
                                <a:lnTo>
                                  <a:pt x="1036535" y="297586"/>
                                </a:lnTo>
                                <a:lnTo>
                                  <a:pt x="1038123" y="299288"/>
                                </a:lnTo>
                                <a:lnTo>
                                  <a:pt x="1042619" y="301866"/>
                                </a:lnTo>
                                <a:lnTo>
                                  <a:pt x="1045781" y="302514"/>
                                </a:lnTo>
                                <a:lnTo>
                                  <a:pt x="1052372" y="302514"/>
                                </a:lnTo>
                                <a:lnTo>
                                  <a:pt x="1055204" y="302171"/>
                                </a:lnTo>
                                <a:lnTo>
                                  <a:pt x="1058367" y="301510"/>
                                </a:lnTo>
                                <a:close/>
                              </a:path>
                              <a:path w="3558540" h="365760">
                                <a:moveTo>
                                  <a:pt x="1080096" y="235280"/>
                                </a:moveTo>
                                <a:lnTo>
                                  <a:pt x="1068844" y="235280"/>
                                </a:lnTo>
                                <a:lnTo>
                                  <a:pt x="1068844" y="301637"/>
                                </a:lnTo>
                                <a:lnTo>
                                  <a:pt x="1080096" y="301637"/>
                                </a:lnTo>
                                <a:lnTo>
                                  <a:pt x="1080096" y="235280"/>
                                </a:lnTo>
                                <a:close/>
                              </a:path>
                              <a:path w="3558540" h="365760">
                                <a:moveTo>
                                  <a:pt x="1080096" y="210045"/>
                                </a:moveTo>
                                <a:lnTo>
                                  <a:pt x="1068844" y="210045"/>
                                </a:lnTo>
                                <a:lnTo>
                                  <a:pt x="1068844" y="222973"/>
                                </a:lnTo>
                                <a:lnTo>
                                  <a:pt x="1080096" y="222973"/>
                                </a:lnTo>
                                <a:lnTo>
                                  <a:pt x="1080096" y="210045"/>
                                </a:lnTo>
                                <a:close/>
                              </a:path>
                              <a:path w="3558540" h="365760">
                                <a:moveTo>
                                  <a:pt x="1154176" y="267525"/>
                                </a:moveTo>
                                <a:lnTo>
                                  <a:pt x="1142619" y="239801"/>
                                </a:lnTo>
                                <a:lnTo>
                                  <a:pt x="1142619" y="260045"/>
                                </a:lnTo>
                                <a:lnTo>
                                  <a:pt x="1142580" y="276961"/>
                                </a:lnTo>
                                <a:lnTo>
                                  <a:pt x="1140917" y="282778"/>
                                </a:lnTo>
                                <a:lnTo>
                                  <a:pt x="1140726" y="283324"/>
                                </a:lnTo>
                                <a:lnTo>
                                  <a:pt x="1133322" y="291782"/>
                                </a:lnTo>
                                <a:lnTo>
                                  <a:pt x="1128699" y="293890"/>
                                </a:lnTo>
                                <a:lnTo>
                                  <a:pt x="1117498" y="293890"/>
                                </a:lnTo>
                                <a:lnTo>
                                  <a:pt x="1112837" y="291782"/>
                                </a:lnTo>
                                <a:lnTo>
                                  <a:pt x="1105420" y="283324"/>
                                </a:lnTo>
                                <a:lnTo>
                                  <a:pt x="1103566" y="276961"/>
                                </a:lnTo>
                                <a:lnTo>
                                  <a:pt x="1103566" y="260045"/>
                                </a:lnTo>
                                <a:lnTo>
                                  <a:pt x="1105408" y="253669"/>
                                </a:lnTo>
                                <a:lnTo>
                                  <a:pt x="1105585" y="253428"/>
                                </a:lnTo>
                                <a:lnTo>
                                  <a:pt x="1112837" y="245211"/>
                                </a:lnTo>
                                <a:lnTo>
                                  <a:pt x="1117498" y="243090"/>
                                </a:lnTo>
                                <a:lnTo>
                                  <a:pt x="1128661" y="243090"/>
                                </a:lnTo>
                                <a:lnTo>
                                  <a:pt x="1133297" y="245211"/>
                                </a:lnTo>
                                <a:lnTo>
                                  <a:pt x="1140752" y="253669"/>
                                </a:lnTo>
                                <a:lnTo>
                                  <a:pt x="1142619" y="260045"/>
                                </a:lnTo>
                                <a:lnTo>
                                  <a:pt x="1142619" y="239801"/>
                                </a:lnTo>
                                <a:lnTo>
                                  <a:pt x="1139698" y="236778"/>
                                </a:lnTo>
                                <a:lnTo>
                                  <a:pt x="1132243" y="233781"/>
                                </a:lnTo>
                                <a:lnTo>
                                  <a:pt x="1114907" y="233781"/>
                                </a:lnTo>
                                <a:lnTo>
                                  <a:pt x="1092085" y="267525"/>
                                </a:lnTo>
                                <a:lnTo>
                                  <a:pt x="1092009" y="268465"/>
                                </a:lnTo>
                                <a:lnTo>
                                  <a:pt x="1113828" y="303136"/>
                                </a:lnTo>
                                <a:lnTo>
                                  <a:pt x="1128903" y="303136"/>
                                </a:lnTo>
                                <a:lnTo>
                                  <a:pt x="1134249" y="301790"/>
                                </a:lnTo>
                                <a:lnTo>
                                  <a:pt x="1144041" y="296367"/>
                                </a:lnTo>
                                <a:lnTo>
                                  <a:pt x="1146467" y="293890"/>
                                </a:lnTo>
                                <a:lnTo>
                                  <a:pt x="1147762" y="292569"/>
                                </a:lnTo>
                                <a:lnTo>
                                  <a:pt x="1152893" y="282778"/>
                                </a:lnTo>
                                <a:lnTo>
                                  <a:pt x="1154010" y="276961"/>
                                </a:lnTo>
                                <a:lnTo>
                                  <a:pt x="1154125" y="276377"/>
                                </a:lnTo>
                                <a:lnTo>
                                  <a:pt x="1154176" y="267525"/>
                                </a:lnTo>
                                <a:close/>
                              </a:path>
                              <a:path w="3558540" h="365760">
                                <a:moveTo>
                                  <a:pt x="1220165" y="255625"/>
                                </a:moveTo>
                                <a:lnTo>
                                  <a:pt x="1201483" y="233781"/>
                                </a:lnTo>
                                <a:lnTo>
                                  <a:pt x="1188288" y="233781"/>
                                </a:lnTo>
                                <a:lnTo>
                                  <a:pt x="1181252" y="237426"/>
                                </a:lnTo>
                                <a:lnTo>
                                  <a:pt x="1176375" y="244716"/>
                                </a:lnTo>
                                <a:lnTo>
                                  <a:pt x="1176375" y="235280"/>
                                </a:lnTo>
                                <a:lnTo>
                                  <a:pt x="1166253" y="235280"/>
                                </a:lnTo>
                                <a:lnTo>
                                  <a:pt x="1166253" y="301637"/>
                                </a:lnTo>
                                <a:lnTo>
                                  <a:pt x="1177493" y="301637"/>
                                </a:lnTo>
                                <a:lnTo>
                                  <a:pt x="1177569" y="256692"/>
                                </a:lnTo>
                                <a:lnTo>
                                  <a:pt x="1179233" y="251129"/>
                                </a:lnTo>
                                <a:lnTo>
                                  <a:pt x="1186192" y="245046"/>
                                </a:lnTo>
                                <a:lnTo>
                                  <a:pt x="1187094" y="244716"/>
                                </a:lnTo>
                                <a:lnTo>
                                  <a:pt x="1190320" y="243535"/>
                                </a:lnTo>
                                <a:lnTo>
                                  <a:pt x="1198118" y="243535"/>
                                </a:lnTo>
                                <a:lnTo>
                                  <a:pt x="1208925" y="256692"/>
                                </a:lnTo>
                                <a:lnTo>
                                  <a:pt x="1208925" y="301637"/>
                                </a:lnTo>
                                <a:lnTo>
                                  <a:pt x="1220165" y="301637"/>
                                </a:lnTo>
                                <a:lnTo>
                                  <a:pt x="1220165" y="255625"/>
                                </a:lnTo>
                                <a:close/>
                              </a:path>
                              <a:path w="3558540" h="365760">
                                <a:moveTo>
                                  <a:pt x="1286916" y="278320"/>
                                </a:moveTo>
                                <a:lnTo>
                                  <a:pt x="1254683" y="259905"/>
                                </a:lnTo>
                                <a:lnTo>
                                  <a:pt x="1251369" y="258940"/>
                                </a:lnTo>
                                <a:lnTo>
                                  <a:pt x="1244549" y="253047"/>
                                </a:lnTo>
                                <a:lnTo>
                                  <a:pt x="1244549" y="249301"/>
                                </a:lnTo>
                                <a:lnTo>
                                  <a:pt x="1245654" y="247307"/>
                                </a:lnTo>
                                <a:lnTo>
                                  <a:pt x="1249946" y="243992"/>
                                </a:lnTo>
                                <a:lnTo>
                                  <a:pt x="1249641" y="243992"/>
                                </a:lnTo>
                                <a:lnTo>
                                  <a:pt x="1253769" y="243027"/>
                                </a:lnTo>
                                <a:lnTo>
                                  <a:pt x="1263294" y="243027"/>
                                </a:lnTo>
                                <a:lnTo>
                                  <a:pt x="1266685" y="243992"/>
                                </a:lnTo>
                                <a:lnTo>
                                  <a:pt x="1271473" y="247827"/>
                                </a:lnTo>
                                <a:lnTo>
                                  <a:pt x="1272921" y="250494"/>
                                </a:lnTo>
                                <a:lnTo>
                                  <a:pt x="1273429" y="253898"/>
                                </a:lnTo>
                                <a:lnTo>
                                  <a:pt x="1284427" y="252412"/>
                                </a:lnTo>
                                <a:lnTo>
                                  <a:pt x="1263319" y="233781"/>
                                </a:lnTo>
                                <a:lnTo>
                                  <a:pt x="1254658" y="233781"/>
                                </a:lnTo>
                                <a:lnTo>
                                  <a:pt x="1251419" y="234226"/>
                                </a:lnTo>
                                <a:lnTo>
                                  <a:pt x="1245374" y="236016"/>
                                </a:lnTo>
                                <a:lnTo>
                                  <a:pt x="1242987" y="237121"/>
                                </a:lnTo>
                                <a:lnTo>
                                  <a:pt x="1241247" y="238404"/>
                                </a:lnTo>
                                <a:lnTo>
                                  <a:pt x="1238910" y="240068"/>
                                </a:lnTo>
                                <a:lnTo>
                                  <a:pt x="1237068" y="242163"/>
                                </a:lnTo>
                                <a:lnTo>
                                  <a:pt x="1234338" y="247307"/>
                                </a:lnTo>
                                <a:lnTo>
                                  <a:pt x="1233678" y="249948"/>
                                </a:lnTo>
                                <a:lnTo>
                                  <a:pt x="1233678" y="256146"/>
                                </a:lnTo>
                                <a:lnTo>
                                  <a:pt x="1234338" y="258521"/>
                                </a:lnTo>
                                <a:lnTo>
                                  <a:pt x="1234465" y="258940"/>
                                </a:lnTo>
                                <a:lnTo>
                                  <a:pt x="1234503" y="259118"/>
                                </a:lnTo>
                                <a:lnTo>
                                  <a:pt x="1266786" y="275107"/>
                                </a:lnTo>
                                <a:lnTo>
                                  <a:pt x="1270508" y="276339"/>
                                </a:lnTo>
                                <a:lnTo>
                                  <a:pt x="1272057" y="277329"/>
                                </a:lnTo>
                                <a:lnTo>
                                  <a:pt x="1274254" y="278790"/>
                                </a:lnTo>
                                <a:lnTo>
                                  <a:pt x="1275359" y="280784"/>
                                </a:lnTo>
                                <a:lnTo>
                                  <a:pt x="1275359" y="286169"/>
                                </a:lnTo>
                                <a:lnTo>
                                  <a:pt x="1274114" y="288632"/>
                                </a:lnTo>
                                <a:lnTo>
                                  <a:pt x="1269111" y="292836"/>
                                </a:lnTo>
                                <a:lnTo>
                                  <a:pt x="1265275" y="293890"/>
                                </a:lnTo>
                                <a:lnTo>
                                  <a:pt x="1254988" y="293890"/>
                                </a:lnTo>
                                <a:lnTo>
                                  <a:pt x="1251000" y="292696"/>
                                </a:lnTo>
                                <a:lnTo>
                                  <a:pt x="1245298" y="287947"/>
                                </a:lnTo>
                                <a:lnTo>
                                  <a:pt x="1243558" y="284543"/>
                                </a:lnTo>
                                <a:lnTo>
                                  <a:pt x="1243025" y="280784"/>
                                </a:lnTo>
                                <a:lnTo>
                                  <a:pt x="1242923" y="280085"/>
                                </a:lnTo>
                                <a:lnTo>
                                  <a:pt x="1231811" y="281825"/>
                                </a:lnTo>
                                <a:lnTo>
                                  <a:pt x="1232903" y="287947"/>
                                </a:lnTo>
                                <a:lnTo>
                                  <a:pt x="1233030" y="288632"/>
                                </a:lnTo>
                                <a:lnTo>
                                  <a:pt x="1233068" y="288874"/>
                                </a:lnTo>
                                <a:lnTo>
                                  <a:pt x="1235938" y="294182"/>
                                </a:lnTo>
                                <a:lnTo>
                                  <a:pt x="1244981" y="301345"/>
                                </a:lnTo>
                                <a:lnTo>
                                  <a:pt x="1251559" y="303136"/>
                                </a:lnTo>
                                <a:lnTo>
                                  <a:pt x="1265389" y="303136"/>
                                </a:lnTo>
                                <a:lnTo>
                                  <a:pt x="1286840" y="286169"/>
                                </a:lnTo>
                                <a:lnTo>
                                  <a:pt x="1286916" y="278320"/>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99877945" name="Image 412"/>
                          <pic:cNvPicPr/>
                        </pic:nvPicPr>
                        <pic:blipFill>
                          <a:blip r:embed="rId17" cstate="print"/>
                          <a:stretch>
                            <a:fillRect/>
                          </a:stretch>
                        </pic:blipFill>
                        <pic:spPr>
                          <a:xfrm>
                            <a:off x="532457" y="2219289"/>
                            <a:ext cx="1704962" cy="118579"/>
                          </a:xfrm>
                          <a:prstGeom prst="rect">
                            <a:avLst/>
                          </a:prstGeom>
                        </pic:spPr>
                      </pic:pic>
                      <wps:wsp>
                        <wps:cNvPr id="652269136" name="Graphic 413"/>
                        <wps:cNvSpPr/>
                        <wps:spPr>
                          <a:xfrm>
                            <a:off x="0" y="219361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5890093" name="Image 414"/>
                          <pic:cNvPicPr/>
                        </pic:nvPicPr>
                        <pic:blipFill>
                          <a:blip r:embed="rId18" cstate="print"/>
                          <a:stretch>
                            <a:fillRect/>
                          </a:stretch>
                        </pic:blipFill>
                        <pic:spPr>
                          <a:xfrm>
                            <a:off x="532457" y="2403274"/>
                            <a:ext cx="1458074" cy="118910"/>
                          </a:xfrm>
                          <a:prstGeom prst="rect">
                            <a:avLst/>
                          </a:prstGeom>
                        </pic:spPr>
                      </pic:pic>
                      <wps:wsp>
                        <wps:cNvPr id="321033546" name="Graphic 415"/>
                        <wps:cNvSpPr/>
                        <wps:spPr>
                          <a:xfrm>
                            <a:off x="0" y="237642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58401110" name="Image 416"/>
                          <pic:cNvPicPr/>
                        </pic:nvPicPr>
                        <pic:blipFill>
                          <a:blip r:embed="rId19" cstate="print"/>
                          <a:stretch>
                            <a:fillRect/>
                          </a:stretch>
                        </pic:blipFill>
                        <pic:spPr>
                          <a:xfrm>
                            <a:off x="532457" y="2584897"/>
                            <a:ext cx="1473047" cy="118579"/>
                          </a:xfrm>
                          <a:prstGeom prst="rect">
                            <a:avLst/>
                          </a:prstGeom>
                        </pic:spPr>
                      </pic:pic>
                      <wps:wsp>
                        <wps:cNvPr id="1496835940" name="Graphic 417"/>
                        <wps:cNvSpPr/>
                        <wps:spPr>
                          <a:xfrm>
                            <a:off x="0" y="255922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88145154" name="Image 418"/>
                          <pic:cNvPicPr/>
                        </pic:nvPicPr>
                        <pic:blipFill>
                          <a:blip r:embed="rId20" cstate="print"/>
                          <a:stretch>
                            <a:fillRect/>
                          </a:stretch>
                        </pic:blipFill>
                        <pic:spPr>
                          <a:xfrm>
                            <a:off x="532457" y="2768869"/>
                            <a:ext cx="1935619" cy="118910"/>
                          </a:xfrm>
                          <a:prstGeom prst="rect">
                            <a:avLst/>
                          </a:prstGeom>
                        </pic:spPr>
                      </pic:pic>
                      <wps:wsp>
                        <wps:cNvPr id="2134702511" name="Graphic 419"/>
                        <wps:cNvSpPr/>
                        <wps:spPr>
                          <a:xfrm>
                            <a:off x="0" y="274201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99868112" name="Image 420"/>
                          <pic:cNvPicPr/>
                        </pic:nvPicPr>
                        <pic:blipFill>
                          <a:blip r:embed="rId21" cstate="print"/>
                          <a:stretch>
                            <a:fillRect/>
                          </a:stretch>
                        </pic:blipFill>
                        <pic:spPr>
                          <a:xfrm>
                            <a:off x="532457" y="2951673"/>
                            <a:ext cx="1247444" cy="118897"/>
                          </a:xfrm>
                          <a:prstGeom prst="rect">
                            <a:avLst/>
                          </a:prstGeom>
                        </pic:spPr>
                      </pic:pic>
                      <wps:wsp>
                        <wps:cNvPr id="1293728046" name="Graphic 421"/>
                        <wps:cNvSpPr/>
                        <wps:spPr>
                          <a:xfrm>
                            <a:off x="0" y="292482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55547128" name="Image 422"/>
                          <pic:cNvPicPr/>
                        </pic:nvPicPr>
                        <pic:blipFill>
                          <a:blip r:embed="rId22" cstate="print"/>
                          <a:stretch>
                            <a:fillRect/>
                          </a:stretch>
                        </pic:blipFill>
                        <pic:spPr>
                          <a:xfrm>
                            <a:off x="532457" y="3133295"/>
                            <a:ext cx="1698777" cy="120091"/>
                          </a:xfrm>
                          <a:prstGeom prst="rect">
                            <a:avLst/>
                          </a:prstGeom>
                        </pic:spPr>
                      </pic:pic>
                      <wps:wsp>
                        <wps:cNvPr id="1392325307" name="Graphic 423"/>
                        <wps:cNvSpPr/>
                        <wps:spPr>
                          <a:xfrm>
                            <a:off x="0" y="310762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548367010" name="Image 424"/>
                          <pic:cNvPicPr/>
                        </pic:nvPicPr>
                        <pic:blipFill>
                          <a:blip r:embed="rId23" cstate="print"/>
                          <a:stretch>
                            <a:fillRect/>
                          </a:stretch>
                        </pic:blipFill>
                        <pic:spPr>
                          <a:xfrm>
                            <a:off x="532457" y="3316099"/>
                            <a:ext cx="1476463" cy="120078"/>
                          </a:xfrm>
                          <a:prstGeom prst="rect">
                            <a:avLst/>
                          </a:prstGeom>
                        </pic:spPr>
                      </pic:pic>
                      <wps:wsp>
                        <wps:cNvPr id="631175230" name="Graphic 425"/>
                        <wps:cNvSpPr/>
                        <wps:spPr>
                          <a:xfrm>
                            <a:off x="0" y="3290430"/>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79494453" name="Image 426"/>
                          <pic:cNvPicPr/>
                        </pic:nvPicPr>
                        <pic:blipFill>
                          <a:blip r:embed="rId24" cstate="print"/>
                          <a:stretch>
                            <a:fillRect/>
                          </a:stretch>
                        </pic:blipFill>
                        <pic:spPr>
                          <a:xfrm>
                            <a:off x="71691" y="3500463"/>
                            <a:ext cx="92862" cy="91592"/>
                          </a:xfrm>
                          <a:prstGeom prst="rect">
                            <a:avLst/>
                          </a:prstGeom>
                        </pic:spPr>
                      </pic:pic>
                      <wps:wsp>
                        <wps:cNvPr id="590276234" name="Graphic 427"/>
                        <wps:cNvSpPr/>
                        <wps:spPr>
                          <a:xfrm>
                            <a:off x="0" y="347323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298475" y="27241"/>
                                </a:moveTo>
                                <a:lnTo>
                                  <a:pt x="278853" y="27241"/>
                                </a:lnTo>
                                <a:lnTo>
                                  <a:pt x="256425" y="95034"/>
                                </a:lnTo>
                                <a:lnTo>
                                  <a:pt x="233248" y="27241"/>
                                </a:lnTo>
                                <a:lnTo>
                                  <a:pt x="213194" y="27241"/>
                                </a:lnTo>
                                <a:lnTo>
                                  <a:pt x="245935" y="118833"/>
                                </a:lnTo>
                                <a:lnTo>
                                  <a:pt x="265671" y="118833"/>
                                </a:lnTo>
                                <a:lnTo>
                                  <a:pt x="274193" y="95034"/>
                                </a:lnTo>
                                <a:lnTo>
                                  <a:pt x="298475" y="27241"/>
                                </a:lnTo>
                                <a:close/>
                              </a:path>
                              <a:path w="3558540" h="182880">
                                <a:moveTo>
                                  <a:pt x="364591" y="90716"/>
                                </a:moveTo>
                                <a:lnTo>
                                  <a:pt x="364223" y="81267"/>
                                </a:lnTo>
                                <a:lnTo>
                                  <a:pt x="363982" y="79971"/>
                                </a:lnTo>
                                <a:lnTo>
                                  <a:pt x="362737" y="73139"/>
                                </a:lnTo>
                                <a:lnTo>
                                  <a:pt x="360133" y="66294"/>
                                </a:lnTo>
                                <a:lnTo>
                                  <a:pt x="358863" y="64414"/>
                                </a:lnTo>
                                <a:lnTo>
                                  <a:pt x="356412" y="60769"/>
                                </a:lnTo>
                                <a:lnTo>
                                  <a:pt x="350710" y="54241"/>
                                </a:lnTo>
                                <a:lnTo>
                                  <a:pt x="347167" y="52768"/>
                                </a:lnTo>
                                <a:lnTo>
                                  <a:pt x="347167" y="79971"/>
                                </a:lnTo>
                                <a:lnTo>
                                  <a:pt x="320916" y="79971"/>
                                </a:lnTo>
                                <a:lnTo>
                                  <a:pt x="330276" y="64414"/>
                                </a:lnTo>
                                <a:lnTo>
                                  <a:pt x="337693" y="64414"/>
                                </a:lnTo>
                                <a:lnTo>
                                  <a:pt x="340055" y="65443"/>
                                </a:lnTo>
                                <a:lnTo>
                                  <a:pt x="340804" y="65811"/>
                                </a:lnTo>
                                <a:lnTo>
                                  <a:pt x="345719" y="71031"/>
                                </a:lnTo>
                                <a:lnTo>
                                  <a:pt x="347040" y="74891"/>
                                </a:lnTo>
                                <a:lnTo>
                                  <a:pt x="347040" y="75184"/>
                                </a:lnTo>
                                <a:lnTo>
                                  <a:pt x="347167" y="79971"/>
                                </a:lnTo>
                                <a:lnTo>
                                  <a:pt x="347167" y="52768"/>
                                </a:lnTo>
                                <a:lnTo>
                                  <a:pt x="342912" y="50977"/>
                                </a:lnTo>
                                <a:lnTo>
                                  <a:pt x="324256" y="50977"/>
                                </a:lnTo>
                                <a:lnTo>
                                  <a:pt x="302615" y="86169"/>
                                </a:lnTo>
                                <a:lnTo>
                                  <a:pt x="302615" y="95364"/>
                                </a:lnTo>
                                <a:lnTo>
                                  <a:pt x="334797" y="120332"/>
                                </a:lnTo>
                                <a:lnTo>
                                  <a:pt x="342074" y="120332"/>
                                </a:lnTo>
                                <a:lnTo>
                                  <a:pt x="348145" y="118656"/>
                                </a:lnTo>
                                <a:lnTo>
                                  <a:pt x="357860" y="111963"/>
                                </a:lnTo>
                                <a:lnTo>
                                  <a:pt x="361302" y="107213"/>
                                </a:lnTo>
                                <a:lnTo>
                                  <a:pt x="361403" y="107073"/>
                                </a:lnTo>
                                <a:lnTo>
                                  <a:pt x="363664" y="100647"/>
                                </a:lnTo>
                                <a:lnTo>
                                  <a:pt x="346163" y="97726"/>
                                </a:lnTo>
                                <a:lnTo>
                                  <a:pt x="345325" y="100647"/>
                                </a:lnTo>
                                <a:lnTo>
                                  <a:pt x="345211" y="101041"/>
                                </a:lnTo>
                                <a:lnTo>
                                  <a:pt x="343789" y="103466"/>
                                </a:lnTo>
                                <a:lnTo>
                                  <a:pt x="340042" y="106464"/>
                                </a:lnTo>
                                <a:lnTo>
                                  <a:pt x="337731" y="107213"/>
                                </a:lnTo>
                                <a:lnTo>
                                  <a:pt x="330936" y="107213"/>
                                </a:lnTo>
                                <a:lnTo>
                                  <a:pt x="327558" y="105778"/>
                                </a:lnTo>
                                <a:lnTo>
                                  <a:pt x="322148" y="99974"/>
                                </a:lnTo>
                                <a:lnTo>
                                  <a:pt x="320738" y="95923"/>
                                </a:lnTo>
                                <a:lnTo>
                                  <a:pt x="320611" y="90716"/>
                                </a:lnTo>
                                <a:lnTo>
                                  <a:pt x="364591" y="90716"/>
                                </a:lnTo>
                                <a:close/>
                              </a:path>
                              <a:path w="3558540" h="182880">
                                <a:moveTo>
                                  <a:pt x="420027" y="54292"/>
                                </a:moveTo>
                                <a:lnTo>
                                  <a:pt x="416318" y="52082"/>
                                </a:lnTo>
                                <a:lnTo>
                                  <a:pt x="412457" y="50977"/>
                                </a:lnTo>
                                <a:lnTo>
                                  <a:pt x="405625" y="50977"/>
                                </a:lnTo>
                                <a:lnTo>
                                  <a:pt x="403098" y="51689"/>
                                </a:lnTo>
                                <a:lnTo>
                                  <a:pt x="398640" y="54521"/>
                                </a:lnTo>
                                <a:lnTo>
                                  <a:pt x="396125" y="57467"/>
                                </a:lnTo>
                                <a:lnTo>
                                  <a:pt x="393344" y="61912"/>
                                </a:lnTo>
                                <a:lnTo>
                                  <a:pt x="393344" y="52476"/>
                                </a:lnTo>
                                <a:lnTo>
                                  <a:pt x="377037" y="52476"/>
                                </a:lnTo>
                                <a:lnTo>
                                  <a:pt x="377037" y="118833"/>
                                </a:lnTo>
                                <a:lnTo>
                                  <a:pt x="394589" y="118833"/>
                                </a:lnTo>
                                <a:lnTo>
                                  <a:pt x="394589" y="87058"/>
                                </a:lnTo>
                                <a:lnTo>
                                  <a:pt x="395084" y="79641"/>
                                </a:lnTo>
                                <a:lnTo>
                                  <a:pt x="397040" y="72555"/>
                                </a:lnTo>
                                <a:lnTo>
                                  <a:pt x="398373" y="70116"/>
                                </a:lnTo>
                                <a:lnTo>
                                  <a:pt x="401802" y="67411"/>
                                </a:lnTo>
                                <a:lnTo>
                                  <a:pt x="403885" y="66725"/>
                                </a:lnTo>
                                <a:lnTo>
                                  <a:pt x="408876" y="66725"/>
                                </a:lnTo>
                                <a:lnTo>
                                  <a:pt x="411619" y="67691"/>
                                </a:lnTo>
                                <a:lnTo>
                                  <a:pt x="414578" y="69608"/>
                                </a:lnTo>
                                <a:lnTo>
                                  <a:pt x="415607" y="66725"/>
                                </a:lnTo>
                                <a:lnTo>
                                  <a:pt x="417309" y="61912"/>
                                </a:lnTo>
                                <a:lnTo>
                                  <a:pt x="419938" y="54521"/>
                                </a:lnTo>
                                <a:lnTo>
                                  <a:pt x="420027" y="54292"/>
                                </a:lnTo>
                                <a:close/>
                              </a:path>
                              <a:path w="3558540" h="182880">
                                <a:moveTo>
                                  <a:pt x="444017" y="52476"/>
                                </a:moveTo>
                                <a:lnTo>
                                  <a:pt x="426466" y="52476"/>
                                </a:lnTo>
                                <a:lnTo>
                                  <a:pt x="426466" y="118833"/>
                                </a:lnTo>
                                <a:lnTo>
                                  <a:pt x="444017" y="118833"/>
                                </a:lnTo>
                                <a:lnTo>
                                  <a:pt x="444017" y="52476"/>
                                </a:lnTo>
                                <a:close/>
                              </a:path>
                              <a:path w="3558540" h="182880">
                                <a:moveTo>
                                  <a:pt x="444017" y="27241"/>
                                </a:moveTo>
                                <a:lnTo>
                                  <a:pt x="426466" y="27241"/>
                                </a:lnTo>
                                <a:lnTo>
                                  <a:pt x="426466" y="43484"/>
                                </a:lnTo>
                                <a:lnTo>
                                  <a:pt x="444017" y="43484"/>
                                </a:lnTo>
                                <a:lnTo>
                                  <a:pt x="444017" y="27241"/>
                                </a:lnTo>
                                <a:close/>
                              </a:path>
                              <a:path w="3558540" h="182880">
                                <a:moveTo>
                                  <a:pt x="500202" y="27927"/>
                                </a:moveTo>
                                <a:lnTo>
                                  <a:pt x="495782" y="26543"/>
                                </a:lnTo>
                                <a:lnTo>
                                  <a:pt x="496163" y="26543"/>
                                </a:lnTo>
                                <a:lnTo>
                                  <a:pt x="490524" y="25679"/>
                                </a:lnTo>
                                <a:lnTo>
                                  <a:pt x="480656" y="25679"/>
                                </a:lnTo>
                                <a:lnTo>
                                  <a:pt x="476618" y="26543"/>
                                </a:lnTo>
                                <a:lnTo>
                                  <a:pt x="470242" y="29997"/>
                                </a:lnTo>
                                <a:lnTo>
                                  <a:pt x="468058" y="32245"/>
                                </a:lnTo>
                                <a:lnTo>
                                  <a:pt x="465683" y="37731"/>
                                </a:lnTo>
                                <a:lnTo>
                                  <a:pt x="465086" y="41897"/>
                                </a:lnTo>
                                <a:lnTo>
                                  <a:pt x="465086" y="52476"/>
                                </a:lnTo>
                                <a:lnTo>
                                  <a:pt x="455345" y="52476"/>
                                </a:lnTo>
                                <a:lnTo>
                                  <a:pt x="455345" y="66294"/>
                                </a:lnTo>
                                <a:lnTo>
                                  <a:pt x="465086" y="66294"/>
                                </a:lnTo>
                                <a:lnTo>
                                  <a:pt x="465086" y="118833"/>
                                </a:lnTo>
                                <a:lnTo>
                                  <a:pt x="482650" y="118833"/>
                                </a:lnTo>
                                <a:lnTo>
                                  <a:pt x="482650" y="66294"/>
                                </a:lnTo>
                                <a:lnTo>
                                  <a:pt x="495769" y="66294"/>
                                </a:lnTo>
                                <a:lnTo>
                                  <a:pt x="495769" y="52476"/>
                                </a:lnTo>
                                <a:lnTo>
                                  <a:pt x="482650" y="52476"/>
                                </a:lnTo>
                                <a:lnTo>
                                  <a:pt x="482650" y="44411"/>
                                </a:lnTo>
                                <a:lnTo>
                                  <a:pt x="483196" y="42138"/>
                                </a:lnTo>
                                <a:lnTo>
                                  <a:pt x="485406" y="39763"/>
                                </a:lnTo>
                                <a:lnTo>
                                  <a:pt x="487235" y="39166"/>
                                </a:lnTo>
                                <a:lnTo>
                                  <a:pt x="492353" y="39166"/>
                                </a:lnTo>
                                <a:lnTo>
                                  <a:pt x="495046" y="39509"/>
                                </a:lnTo>
                                <a:lnTo>
                                  <a:pt x="497840" y="40182"/>
                                </a:lnTo>
                                <a:lnTo>
                                  <a:pt x="497916" y="39763"/>
                                </a:lnTo>
                                <a:lnTo>
                                  <a:pt x="498030" y="39166"/>
                                </a:lnTo>
                                <a:lnTo>
                                  <a:pt x="500202" y="27927"/>
                                </a:lnTo>
                                <a:close/>
                              </a:path>
                              <a:path w="3558540" h="182880">
                                <a:moveTo>
                                  <a:pt x="523265" y="52476"/>
                                </a:moveTo>
                                <a:lnTo>
                                  <a:pt x="505714" y="52476"/>
                                </a:lnTo>
                                <a:lnTo>
                                  <a:pt x="505714" y="118833"/>
                                </a:lnTo>
                                <a:lnTo>
                                  <a:pt x="523265" y="118833"/>
                                </a:lnTo>
                                <a:lnTo>
                                  <a:pt x="523265" y="52476"/>
                                </a:lnTo>
                                <a:close/>
                              </a:path>
                              <a:path w="3558540" h="182880">
                                <a:moveTo>
                                  <a:pt x="523265" y="27241"/>
                                </a:moveTo>
                                <a:lnTo>
                                  <a:pt x="505714" y="27241"/>
                                </a:lnTo>
                                <a:lnTo>
                                  <a:pt x="505714" y="43484"/>
                                </a:lnTo>
                                <a:lnTo>
                                  <a:pt x="523265" y="43484"/>
                                </a:lnTo>
                                <a:lnTo>
                                  <a:pt x="523265" y="27241"/>
                                </a:lnTo>
                                <a:close/>
                              </a:path>
                              <a:path w="3558540" h="182880">
                                <a:moveTo>
                                  <a:pt x="601027" y="96342"/>
                                </a:moveTo>
                                <a:lnTo>
                                  <a:pt x="583780" y="93408"/>
                                </a:lnTo>
                                <a:lnTo>
                                  <a:pt x="582930" y="97904"/>
                                </a:lnTo>
                                <a:lnTo>
                                  <a:pt x="582904" y="98031"/>
                                </a:lnTo>
                                <a:lnTo>
                                  <a:pt x="581406" y="101295"/>
                                </a:lnTo>
                                <a:lnTo>
                                  <a:pt x="579272" y="103174"/>
                                </a:lnTo>
                                <a:lnTo>
                                  <a:pt x="577151" y="105079"/>
                                </a:lnTo>
                                <a:lnTo>
                                  <a:pt x="574167" y="106108"/>
                                </a:lnTo>
                                <a:lnTo>
                                  <a:pt x="566826" y="106108"/>
                                </a:lnTo>
                                <a:lnTo>
                                  <a:pt x="563079" y="104406"/>
                                </a:lnTo>
                                <a:lnTo>
                                  <a:pt x="557898" y="98031"/>
                                </a:lnTo>
                                <a:lnTo>
                                  <a:pt x="557796" y="97904"/>
                                </a:lnTo>
                                <a:lnTo>
                                  <a:pt x="556475" y="92341"/>
                                </a:lnTo>
                                <a:lnTo>
                                  <a:pt x="556475" y="77393"/>
                                </a:lnTo>
                                <a:lnTo>
                                  <a:pt x="557771" y="72339"/>
                                </a:lnTo>
                                <a:lnTo>
                                  <a:pt x="562978" y="66294"/>
                                </a:lnTo>
                                <a:lnTo>
                                  <a:pt x="566470" y="64795"/>
                                </a:lnTo>
                                <a:lnTo>
                                  <a:pt x="574128" y="64795"/>
                                </a:lnTo>
                                <a:lnTo>
                                  <a:pt x="576808" y="65659"/>
                                </a:lnTo>
                                <a:lnTo>
                                  <a:pt x="580936" y="69164"/>
                                </a:lnTo>
                                <a:lnTo>
                                  <a:pt x="582256" y="71767"/>
                                </a:lnTo>
                                <a:lnTo>
                                  <a:pt x="582841" y="75222"/>
                                </a:lnTo>
                                <a:lnTo>
                                  <a:pt x="600151" y="72097"/>
                                </a:lnTo>
                                <a:lnTo>
                                  <a:pt x="598119" y="65163"/>
                                </a:lnTo>
                                <a:lnTo>
                                  <a:pt x="598068" y="64985"/>
                                </a:lnTo>
                                <a:lnTo>
                                  <a:pt x="597941" y="64795"/>
                                </a:lnTo>
                                <a:lnTo>
                                  <a:pt x="594639" y="59677"/>
                                </a:lnTo>
                                <a:lnTo>
                                  <a:pt x="585101" y="52730"/>
                                </a:lnTo>
                                <a:lnTo>
                                  <a:pt x="578675" y="50977"/>
                                </a:lnTo>
                                <a:lnTo>
                                  <a:pt x="560717" y="50977"/>
                                </a:lnTo>
                                <a:lnTo>
                                  <a:pt x="538416" y="85712"/>
                                </a:lnTo>
                                <a:lnTo>
                                  <a:pt x="538886" y="92341"/>
                                </a:lnTo>
                                <a:lnTo>
                                  <a:pt x="560578" y="120332"/>
                                </a:lnTo>
                                <a:lnTo>
                                  <a:pt x="578815" y="120332"/>
                                </a:lnTo>
                                <a:lnTo>
                                  <a:pt x="585635" y="118313"/>
                                </a:lnTo>
                                <a:lnTo>
                                  <a:pt x="595795" y="110236"/>
                                </a:lnTo>
                                <a:lnTo>
                                  <a:pt x="598157" y="106108"/>
                                </a:lnTo>
                                <a:lnTo>
                                  <a:pt x="599147" y="104406"/>
                                </a:lnTo>
                                <a:lnTo>
                                  <a:pt x="599236" y="104254"/>
                                </a:lnTo>
                                <a:lnTo>
                                  <a:pt x="601027" y="96342"/>
                                </a:lnTo>
                                <a:close/>
                              </a:path>
                              <a:path w="3558540" h="182880">
                                <a:moveTo>
                                  <a:pt x="670001" y="118833"/>
                                </a:moveTo>
                                <a:lnTo>
                                  <a:pt x="668464" y="115671"/>
                                </a:lnTo>
                                <a:lnTo>
                                  <a:pt x="667410" y="112699"/>
                                </a:lnTo>
                                <a:lnTo>
                                  <a:pt x="667245" y="111925"/>
                                </a:lnTo>
                                <a:lnTo>
                                  <a:pt x="667181" y="111594"/>
                                </a:lnTo>
                                <a:lnTo>
                                  <a:pt x="666445" y="107962"/>
                                </a:lnTo>
                                <a:lnTo>
                                  <a:pt x="666280" y="107162"/>
                                </a:lnTo>
                                <a:lnTo>
                                  <a:pt x="666229" y="106375"/>
                                </a:lnTo>
                                <a:lnTo>
                                  <a:pt x="666127" y="104838"/>
                                </a:lnTo>
                                <a:lnTo>
                                  <a:pt x="666089" y="86969"/>
                                </a:lnTo>
                                <a:lnTo>
                                  <a:pt x="666191" y="68910"/>
                                </a:lnTo>
                                <a:lnTo>
                                  <a:pt x="665619" y="65125"/>
                                </a:lnTo>
                                <a:lnTo>
                                  <a:pt x="646087" y="50977"/>
                                </a:lnTo>
                                <a:lnTo>
                                  <a:pt x="629640" y="50977"/>
                                </a:lnTo>
                                <a:lnTo>
                                  <a:pt x="609523" y="69850"/>
                                </a:lnTo>
                                <a:lnTo>
                                  <a:pt x="625449" y="72720"/>
                                </a:lnTo>
                                <a:lnTo>
                                  <a:pt x="626465" y="69850"/>
                                </a:lnTo>
                                <a:lnTo>
                                  <a:pt x="626541" y="69646"/>
                                </a:lnTo>
                                <a:lnTo>
                                  <a:pt x="627951" y="67487"/>
                                </a:lnTo>
                                <a:lnTo>
                                  <a:pt x="631329" y="65125"/>
                                </a:lnTo>
                                <a:lnTo>
                                  <a:pt x="631113" y="65125"/>
                                </a:lnTo>
                                <a:lnTo>
                                  <a:pt x="633882" y="64414"/>
                                </a:lnTo>
                                <a:lnTo>
                                  <a:pt x="641642" y="64414"/>
                                </a:lnTo>
                                <a:lnTo>
                                  <a:pt x="644779" y="65125"/>
                                </a:lnTo>
                                <a:lnTo>
                                  <a:pt x="648119" y="68008"/>
                                </a:lnTo>
                                <a:lnTo>
                                  <a:pt x="648944" y="70408"/>
                                </a:lnTo>
                                <a:lnTo>
                                  <a:pt x="648944" y="75539"/>
                                </a:lnTo>
                                <a:lnTo>
                                  <a:pt x="648944" y="86969"/>
                                </a:lnTo>
                                <a:lnTo>
                                  <a:pt x="648944" y="94691"/>
                                </a:lnTo>
                                <a:lnTo>
                                  <a:pt x="648804" y="96405"/>
                                </a:lnTo>
                                <a:lnTo>
                                  <a:pt x="648716" y="97536"/>
                                </a:lnTo>
                                <a:lnTo>
                                  <a:pt x="638175" y="107962"/>
                                </a:lnTo>
                                <a:lnTo>
                                  <a:pt x="632180" y="107962"/>
                                </a:lnTo>
                                <a:lnTo>
                                  <a:pt x="630072" y="107162"/>
                                </a:lnTo>
                                <a:lnTo>
                                  <a:pt x="629932" y="107162"/>
                                </a:lnTo>
                                <a:lnTo>
                                  <a:pt x="626186" y="103492"/>
                                </a:lnTo>
                                <a:lnTo>
                                  <a:pt x="625271" y="101371"/>
                                </a:lnTo>
                                <a:lnTo>
                                  <a:pt x="625271" y="96405"/>
                                </a:lnTo>
                                <a:lnTo>
                                  <a:pt x="643140" y="88620"/>
                                </a:lnTo>
                                <a:lnTo>
                                  <a:pt x="646595" y="87757"/>
                                </a:lnTo>
                                <a:lnTo>
                                  <a:pt x="648944" y="86969"/>
                                </a:lnTo>
                                <a:lnTo>
                                  <a:pt x="648944" y="75539"/>
                                </a:lnTo>
                                <a:lnTo>
                                  <a:pt x="645782" y="76873"/>
                                </a:lnTo>
                                <a:lnTo>
                                  <a:pt x="640092" y="78308"/>
                                </a:lnTo>
                                <a:lnTo>
                                  <a:pt x="607707" y="97028"/>
                                </a:lnTo>
                                <a:lnTo>
                                  <a:pt x="607707" y="106375"/>
                                </a:lnTo>
                                <a:lnTo>
                                  <a:pt x="609676" y="111074"/>
                                </a:lnTo>
                                <a:lnTo>
                                  <a:pt x="617550" y="118491"/>
                                </a:lnTo>
                                <a:lnTo>
                                  <a:pt x="622935" y="120332"/>
                                </a:lnTo>
                                <a:lnTo>
                                  <a:pt x="633641" y="120332"/>
                                </a:lnTo>
                                <a:lnTo>
                                  <a:pt x="637286" y="119608"/>
                                </a:lnTo>
                                <a:lnTo>
                                  <a:pt x="644118" y="116700"/>
                                </a:lnTo>
                                <a:lnTo>
                                  <a:pt x="647319" y="114503"/>
                                </a:lnTo>
                                <a:lnTo>
                                  <a:pt x="650316" y="111594"/>
                                </a:lnTo>
                                <a:lnTo>
                                  <a:pt x="650443" y="111925"/>
                                </a:lnTo>
                                <a:lnTo>
                                  <a:pt x="650684" y="112699"/>
                                </a:lnTo>
                                <a:lnTo>
                                  <a:pt x="651535" y="115671"/>
                                </a:lnTo>
                                <a:lnTo>
                                  <a:pt x="652170" y="117665"/>
                                </a:lnTo>
                                <a:lnTo>
                                  <a:pt x="652640" y="118833"/>
                                </a:lnTo>
                                <a:lnTo>
                                  <a:pt x="670001" y="118833"/>
                                </a:lnTo>
                                <a:close/>
                              </a:path>
                              <a:path w="3558540" h="182880">
                                <a:moveTo>
                                  <a:pt x="714248" y="117716"/>
                                </a:moveTo>
                                <a:lnTo>
                                  <a:pt x="712927" y="105791"/>
                                </a:lnTo>
                                <a:lnTo>
                                  <a:pt x="712863" y="105219"/>
                                </a:lnTo>
                                <a:lnTo>
                                  <a:pt x="712736" y="104089"/>
                                </a:lnTo>
                                <a:lnTo>
                                  <a:pt x="709663" y="105219"/>
                                </a:lnTo>
                                <a:lnTo>
                                  <a:pt x="707313" y="105791"/>
                                </a:lnTo>
                                <a:lnTo>
                                  <a:pt x="704519" y="105791"/>
                                </a:lnTo>
                                <a:lnTo>
                                  <a:pt x="703529" y="105486"/>
                                </a:lnTo>
                                <a:lnTo>
                                  <a:pt x="701903" y="104317"/>
                                </a:lnTo>
                                <a:lnTo>
                                  <a:pt x="701382" y="103581"/>
                                </a:lnTo>
                                <a:lnTo>
                                  <a:pt x="700925" y="101790"/>
                                </a:lnTo>
                                <a:lnTo>
                                  <a:pt x="700811" y="66484"/>
                                </a:lnTo>
                                <a:lnTo>
                                  <a:pt x="712800" y="66484"/>
                                </a:lnTo>
                                <a:lnTo>
                                  <a:pt x="712800" y="52476"/>
                                </a:lnTo>
                                <a:lnTo>
                                  <a:pt x="700811" y="52476"/>
                                </a:lnTo>
                                <a:lnTo>
                                  <a:pt x="700811" y="29057"/>
                                </a:lnTo>
                                <a:lnTo>
                                  <a:pt x="683183" y="39293"/>
                                </a:lnTo>
                                <a:lnTo>
                                  <a:pt x="683183" y="52476"/>
                                </a:lnTo>
                                <a:lnTo>
                                  <a:pt x="675132" y="52476"/>
                                </a:lnTo>
                                <a:lnTo>
                                  <a:pt x="675132" y="66484"/>
                                </a:lnTo>
                                <a:lnTo>
                                  <a:pt x="683183" y="66484"/>
                                </a:lnTo>
                                <a:lnTo>
                                  <a:pt x="683272" y="103581"/>
                                </a:lnTo>
                                <a:lnTo>
                                  <a:pt x="683387" y="105791"/>
                                </a:lnTo>
                                <a:lnTo>
                                  <a:pt x="683755" y="107784"/>
                                </a:lnTo>
                                <a:lnTo>
                                  <a:pt x="684212" y="110642"/>
                                </a:lnTo>
                                <a:lnTo>
                                  <a:pt x="685038" y="112928"/>
                                </a:lnTo>
                                <a:lnTo>
                                  <a:pt x="687412" y="116306"/>
                                </a:lnTo>
                                <a:lnTo>
                                  <a:pt x="689356" y="117716"/>
                                </a:lnTo>
                                <a:lnTo>
                                  <a:pt x="694359" y="119811"/>
                                </a:lnTo>
                                <a:lnTo>
                                  <a:pt x="697204" y="120332"/>
                                </a:lnTo>
                                <a:lnTo>
                                  <a:pt x="705535" y="120332"/>
                                </a:lnTo>
                                <a:lnTo>
                                  <a:pt x="710158" y="119468"/>
                                </a:lnTo>
                                <a:lnTo>
                                  <a:pt x="714248" y="117716"/>
                                </a:lnTo>
                                <a:close/>
                              </a:path>
                              <a:path w="3558540" h="182880">
                                <a:moveTo>
                                  <a:pt x="739546" y="52476"/>
                                </a:moveTo>
                                <a:lnTo>
                                  <a:pt x="721995" y="52476"/>
                                </a:lnTo>
                                <a:lnTo>
                                  <a:pt x="721995" y="118833"/>
                                </a:lnTo>
                                <a:lnTo>
                                  <a:pt x="739546" y="118833"/>
                                </a:lnTo>
                                <a:lnTo>
                                  <a:pt x="739546" y="52476"/>
                                </a:lnTo>
                                <a:close/>
                              </a:path>
                              <a:path w="3558540" h="182880">
                                <a:moveTo>
                                  <a:pt x="739546" y="27241"/>
                                </a:moveTo>
                                <a:lnTo>
                                  <a:pt x="721995" y="27241"/>
                                </a:lnTo>
                                <a:lnTo>
                                  <a:pt x="721995" y="43484"/>
                                </a:lnTo>
                                <a:lnTo>
                                  <a:pt x="739546" y="43484"/>
                                </a:lnTo>
                                <a:lnTo>
                                  <a:pt x="739546" y="27241"/>
                                </a:lnTo>
                                <a:close/>
                              </a:path>
                              <a:path w="3558540" h="182880">
                                <a:moveTo>
                                  <a:pt x="822972" y="85661"/>
                                </a:moveTo>
                                <a:lnTo>
                                  <a:pt x="822921" y="84721"/>
                                </a:lnTo>
                                <a:lnTo>
                                  <a:pt x="822439" y="79082"/>
                                </a:lnTo>
                                <a:lnTo>
                                  <a:pt x="822375" y="78320"/>
                                </a:lnTo>
                                <a:lnTo>
                                  <a:pt x="820572" y="71831"/>
                                </a:lnTo>
                                <a:lnTo>
                                  <a:pt x="817562" y="65963"/>
                                </a:lnTo>
                                <a:lnTo>
                                  <a:pt x="817016" y="65290"/>
                                </a:lnTo>
                                <a:lnTo>
                                  <a:pt x="813358" y="60769"/>
                                </a:lnTo>
                                <a:lnTo>
                                  <a:pt x="808202" y="56476"/>
                                </a:lnTo>
                                <a:lnTo>
                                  <a:pt x="804875" y="54737"/>
                                </a:lnTo>
                                <a:lnTo>
                                  <a:pt x="804875" y="78892"/>
                                </a:lnTo>
                                <a:lnTo>
                                  <a:pt x="804773" y="92671"/>
                                </a:lnTo>
                                <a:lnTo>
                                  <a:pt x="803376" y="97282"/>
                                </a:lnTo>
                                <a:lnTo>
                                  <a:pt x="797166" y="104279"/>
                                </a:lnTo>
                                <a:lnTo>
                                  <a:pt x="793330" y="106032"/>
                                </a:lnTo>
                                <a:lnTo>
                                  <a:pt x="784161" y="106032"/>
                                </a:lnTo>
                                <a:lnTo>
                                  <a:pt x="780313" y="104279"/>
                                </a:lnTo>
                                <a:lnTo>
                                  <a:pt x="774065" y="97282"/>
                                </a:lnTo>
                                <a:lnTo>
                                  <a:pt x="772629" y="92671"/>
                                </a:lnTo>
                                <a:lnTo>
                                  <a:pt x="772553" y="78892"/>
                                </a:lnTo>
                                <a:lnTo>
                                  <a:pt x="774065" y="74041"/>
                                </a:lnTo>
                                <a:lnTo>
                                  <a:pt x="780313" y="67043"/>
                                </a:lnTo>
                                <a:lnTo>
                                  <a:pt x="784161" y="65290"/>
                                </a:lnTo>
                                <a:lnTo>
                                  <a:pt x="793330" y="65290"/>
                                </a:lnTo>
                                <a:lnTo>
                                  <a:pt x="797166" y="67043"/>
                                </a:lnTo>
                                <a:lnTo>
                                  <a:pt x="803376" y="74041"/>
                                </a:lnTo>
                                <a:lnTo>
                                  <a:pt x="804875" y="78892"/>
                                </a:lnTo>
                                <a:lnTo>
                                  <a:pt x="804875" y="54737"/>
                                </a:lnTo>
                                <a:lnTo>
                                  <a:pt x="802373" y="53416"/>
                                </a:lnTo>
                                <a:lnTo>
                                  <a:pt x="795870" y="51587"/>
                                </a:lnTo>
                                <a:lnTo>
                                  <a:pt x="788682" y="50977"/>
                                </a:lnTo>
                                <a:lnTo>
                                  <a:pt x="782180" y="50977"/>
                                </a:lnTo>
                                <a:lnTo>
                                  <a:pt x="754646" y="78320"/>
                                </a:lnTo>
                                <a:lnTo>
                                  <a:pt x="754583" y="92671"/>
                                </a:lnTo>
                                <a:lnTo>
                                  <a:pt x="755942" y="98818"/>
                                </a:lnTo>
                                <a:lnTo>
                                  <a:pt x="761682" y="109435"/>
                                </a:lnTo>
                                <a:lnTo>
                                  <a:pt x="765886" y="113461"/>
                                </a:lnTo>
                                <a:lnTo>
                                  <a:pt x="776922" y="118960"/>
                                </a:lnTo>
                                <a:lnTo>
                                  <a:pt x="782726" y="120332"/>
                                </a:lnTo>
                                <a:lnTo>
                                  <a:pt x="788809" y="120332"/>
                                </a:lnTo>
                                <a:lnTo>
                                  <a:pt x="820559" y="99237"/>
                                </a:lnTo>
                                <a:lnTo>
                                  <a:pt x="822375" y="92671"/>
                                </a:lnTo>
                                <a:lnTo>
                                  <a:pt x="822972" y="85661"/>
                                </a:lnTo>
                                <a:close/>
                              </a:path>
                              <a:path w="3558540" h="182880">
                                <a:moveTo>
                                  <a:pt x="895019" y="72466"/>
                                </a:moveTo>
                                <a:lnTo>
                                  <a:pt x="894740" y="68973"/>
                                </a:lnTo>
                                <a:lnTo>
                                  <a:pt x="894702" y="68580"/>
                                </a:lnTo>
                                <a:lnTo>
                                  <a:pt x="893724" y="64414"/>
                                </a:lnTo>
                                <a:lnTo>
                                  <a:pt x="893406" y="63042"/>
                                </a:lnTo>
                                <a:lnTo>
                                  <a:pt x="893025" y="62230"/>
                                </a:lnTo>
                                <a:lnTo>
                                  <a:pt x="892263" y="60591"/>
                                </a:lnTo>
                                <a:lnTo>
                                  <a:pt x="888961" y="56248"/>
                                </a:lnTo>
                                <a:lnTo>
                                  <a:pt x="886536" y="54470"/>
                                </a:lnTo>
                                <a:lnTo>
                                  <a:pt x="880135" y="51689"/>
                                </a:lnTo>
                                <a:lnTo>
                                  <a:pt x="876592" y="50977"/>
                                </a:lnTo>
                                <a:lnTo>
                                  <a:pt x="863930" y="50977"/>
                                </a:lnTo>
                                <a:lnTo>
                                  <a:pt x="856627" y="54737"/>
                                </a:lnTo>
                                <a:lnTo>
                                  <a:pt x="850836" y="62230"/>
                                </a:lnTo>
                                <a:lnTo>
                                  <a:pt x="850836" y="52476"/>
                                </a:lnTo>
                                <a:lnTo>
                                  <a:pt x="834542" y="52476"/>
                                </a:lnTo>
                                <a:lnTo>
                                  <a:pt x="834542" y="118833"/>
                                </a:lnTo>
                                <a:lnTo>
                                  <a:pt x="852093" y="118833"/>
                                </a:lnTo>
                                <a:lnTo>
                                  <a:pt x="852093" y="81368"/>
                                </a:lnTo>
                                <a:lnTo>
                                  <a:pt x="852538" y="76288"/>
                                </a:lnTo>
                                <a:lnTo>
                                  <a:pt x="854329" y="70789"/>
                                </a:lnTo>
                                <a:lnTo>
                                  <a:pt x="855992" y="68580"/>
                                </a:lnTo>
                                <a:lnTo>
                                  <a:pt x="860818" y="65252"/>
                                </a:lnTo>
                                <a:lnTo>
                                  <a:pt x="863549" y="64414"/>
                                </a:lnTo>
                                <a:lnTo>
                                  <a:pt x="868959" y="64414"/>
                                </a:lnTo>
                                <a:lnTo>
                                  <a:pt x="877468" y="118833"/>
                                </a:lnTo>
                                <a:lnTo>
                                  <a:pt x="895019" y="118833"/>
                                </a:lnTo>
                                <a:lnTo>
                                  <a:pt x="895019" y="72466"/>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946383012" name="Image 428"/>
                          <pic:cNvPicPr/>
                        </pic:nvPicPr>
                        <pic:blipFill>
                          <a:blip r:embed="rId25" cstate="print"/>
                          <a:stretch>
                            <a:fillRect/>
                          </a:stretch>
                        </pic:blipFill>
                        <pic:spPr>
                          <a:xfrm>
                            <a:off x="483045" y="3681694"/>
                            <a:ext cx="2028348" cy="120103"/>
                          </a:xfrm>
                          <a:prstGeom prst="rect">
                            <a:avLst/>
                          </a:prstGeom>
                        </pic:spPr>
                      </pic:pic>
                      <wps:wsp>
                        <wps:cNvPr id="1651454931" name="Graphic 429"/>
                        <wps:cNvSpPr/>
                        <wps:spPr>
                          <a:xfrm>
                            <a:off x="0" y="365603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74165490" name="Image 430"/>
                          <pic:cNvPicPr/>
                        </pic:nvPicPr>
                        <pic:blipFill>
                          <a:blip r:embed="rId26" cstate="print"/>
                          <a:stretch>
                            <a:fillRect/>
                          </a:stretch>
                        </pic:blipFill>
                        <pic:spPr>
                          <a:xfrm>
                            <a:off x="75755" y="3866060"/>
                            <a:ext cx="851585" cy="116839"/>
                          </a:xfrm>
                          <a:prstGeom prst="rect">
                            <a:avLst/>
                          </a:prstGeom>
                        </pic:spPr>
                      </pic:pic>
                      <wps:wsp>
                        <wps:cNvPr id="448385975" name="Graphic 431"/>
                        <wps:cNvSpPr/>
                        <wps:spPr>
                          <a:xfrm>
                            <a:off x="0" y="383882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01631624" name="Image 432"/>
                          <pic:cNvPicPr/>
                        </pic:nvPicPr>
                        <pic:blipFill>
                          <a:blip r:embed="rId27" cstate="print"/>
                          <a:stretch>
                            <a:fillRect/>
                          </a:stretch>
                        </pic:blipFill>
                        <pic:spPr>
                          <a:xfrm>
                            <a:off x="532394" y="4048483"/>
                            <a:ext cx="2000465" cy="117398"/>
                          </a:xfrm>
                          <a:prstGeom prst="rect">
                            <a:avLst/>
                          </a:prstGeom>
                        </pic:spPr>
                      </pic:pic>
                      <wps:wsp>
                        <wps:cNvPr id="21778615" name="Graphic 433"/>
                        <wps:cNvSpPr/>
                        <wps:spPr>
                          <a:xfrm>
                            <a:off x="0" y="402163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107165182" name="Image 434"/>
                          <pic:cNvPicPr/>
                        </pic:nvPicPr>
                        <pic:blipFill>
                          <a:blip r:embed="rId28" cstate="print"/>
                          <a:stretch>
                            <a:fillRect/>
                          </a:stretch>
                        </pic:blipFill>
                        <pic:spPr>
                          <a:xfrm>
                            <a:off x="532394" y="4231299"/>
                            <a:ext cx="1802307" cy="118897"/>
                          </a:xfrm>
                          <a:prstGeom prst="rect">
                            <a:avLst/>
                          </a:prstGeom>
                        </pic:spPr>
                      </pic:pic>
                      <wps:wsp>
                        <wps:cNvPr id="260080872" name="Graphic 435"/>
                        <wps:cNvSpPr/>
                        <wps:spPr>
                          <a:xfrm>
                            <a:off x="0" y="4204449"/>
                            <a:ext cx="3558540" cy="189230"/>
                          </a:xfrm>
                          <a:custGeom>
                            <a:avLst/>
                            <a:gdLst/>
                            <a:ahLst/>
                            <a:cxnLst/>
                            <a:rect l="l" t="t" r="r" b="b"/>
                            <a:pathLst>
                              <a:path w="3558540" h="189230">
                                <a:moveTo>
                                  <a:pt x="3558540" y="0"/>
                                </a:moveTo>
                                <a:lnTo>
                                  <a:pt x="3552444" y="0"/>
                                </a:lnTo>
                                <a:lnTo>
                                  <a:pt x="3552444" y="182816"/>
                                </a:lnTo>
                                <a:lnTo>
                                  <a:pt x="6083" y="182816"/>
                                </a:lnTo>
                                <a:lnTo>
                                  <a:pt x="6083" y="0"/>
                                </a:lnTo>
                                <a:lnTo>
                                  <a:pt x="0" y="0"/>
                                </a:lnTo>
                                <a:lnTo>
                                  <a:pt x="0" y="182816"/>
                                </a:lnTo>
                                <a:lnTo>
                                  <a:pt x="0" y="188899"/>
                                </a:lnTo>
                                <a:lnTo>
                                  <a:pt x="6083" y="188899"/>
                                </a:lnTo>
                                <a:lnTo>
                                  <a:pt x="3552444" y="188899"/>
                                </a:lnTo>
                                <a:lnTo>
                                  <a:pt x="3558540" y="188899"/>
                                </a:lnTo>
                                <a:lnTo>
                                  <a:pt x="3558540" y="182816"/>
                                </a:lnTo>
                                <a:lnTo>
                                  <a:pt x="3558540" y="0"/>
                                </a:lnTo>
                                <a:close/>
                              </a:path>
                            </a:pathLst>
                          </a:custGeom>
                          <a:solidFill>
                            <a:srgbClr val="19171C"/>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D263DD" id="Group 2" o:spid="_x0000_s1026" style="position:absolute;margin-left:0;margin-top:0;width:280.2pt;height:345.95pt;z-index:251659264" coordsize="35585,43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6" o:spid="_x0000_s1027" type="#_x0000_t75" style="position:absolute;left:801;top:329;width:8638;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">
                  <v:imagedata r:id="rId29" o:title=""/>
                </v:shape>
                <v:shape id="Graphic 397" o:spid="_x0000_s1028" style="position:absolute;width:35585;height:5486;visibility:visible;mso-wrap-style:square;v-text-anchor:top" coordsize="35585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" path="m574738,392455r-7252,l565531,396417r-3328,4077l552792,408914r-5499,3582l540994,415455r,10871l563486,412762r,71666l574738,484428r,-71666l574738,392455xem574751,209651r-7252,l565543,213614r-3340,4076l552792,226110r-5499,3582l541007,232651r,10871l563499,229958r,71667l574751,301625r,-71667l574751,209651xem621538,471627r-12802,l608736,484441r12802,l621538,471627xem621538,288810r-12802,l608736,301625r12802,l621538,288810xem681380,209651r-7252,l672172,213614r-3340,4076l659422,226110r-5499,3582l647636,232651r,10871l670128,229958r,71667l681380,301625r,-71667l681380,209651xem698119,473621r-44933,l654443,471576r1588,-2032l659853,465505r4331,-3835l679018,449160r5778,-5372l697992,410679r-2566,-6045l692416,401764r-7239,-6871l678230,392455r-17500,l653796,394716r-10326,9042l640486,410324r-787,8623l651256,420141r38,-5753l652945,409892r6502,-6502l663765,401764r10554,l678713,403390r-140,l684834,409422r1601,3759l686435,421881r-25439,28689l654583,455815r-4902,4623l642886,468439r-2464,4051l638886,476618r-965,2502l637489,481723r76,2705l698119,484428r,-10807xem818997,453644l773252,428129r-6096,-2184l762444,421690r-1181,-2705l761263,411911r1676,-3238l769353,403542r-661,l774979,401955r14376,l795096,403542r-280,l801878,409346r2120,4369l804532,418642r89,864l816241,418642,788606,391274r-12954,l769785,392366r152,l759968,396481r-3823,3048l753503,403542r-2616,4026l749579,411911r,8814l750646,424522r4292,6795l758202,434149r4369,2286l765937,438238r5905,1905l788670,444182r5435,1486l796569,446633r3823,1448l803148,449884r3327,4293l807313,456692r,5702l789190,475119r-9830,l757631,455002r-127,-1003l746074,455002r51,1690l746239,461124r30594,24866l791667,485990r27330,-22555l818997,453644xem820127,231978l807631,213550r,19507l807631,242189r-1651,4102l799401,252120r-5563,1460l762330,253580r,-32740l791260,220840r16371,12217l807631,213550r-673,-470l803198,211658r-4508,-750l795489,210324r-4648,-292l750201,210032r,91593l762330,301625r,-37237l785825,264388r29349,-10808l817638,250901r2489,-6592l820127,231978xem887628,235267r-11252,l876376,276491r-610,4318l862139,293446r-6756,l845083,277952r,-42685l833831,235267r51,46634l852601,303136r12789,l872401,299377r4089,-5931l877570,291884r,9741l887628,301625r,-9741l887628,235267xem888428,461568r-11049,-1447l876579,465747r-1867,4165l868794,475322r-3696,1359l855192,476681r-4458,-2019l843902,466585r-1689,-6464l842200,442404r1765,-6426l851052,427850r4597,-2032l865073,425818r3187,1130l873556,431444r1842,3353l876439,439254r10935,-1689l868083,416572r-12916,l830643,444334r,7176l831164,459346r1448,6401l832713,466204r2591,5893l838911,477024r5524,5931l851738,485927r16319,l874179,483781r8191,-7100l884135,475145r3087,-5957l888428,461568xem940231,237515r-4089,-2540l932281,233768r-6413,l923467,234518r-4368,2997l916711,240626r-2591,4699l914120,235267r-10122,l903998,301625r11252,l915250,262140r623,-4381l917956,251142r1397,-2045l923175,246202r2299,-813l930681,245389r2743,813l936180,247827r3835,-10312l940231,237515xem956043,450316l944473,422567r,20282l944435,459752r-1664,5817l942581,466115r-7404,8445l930567,476681r-11214,l914692,474560r-7417,-8445l905433,459752r,-16903l907275,436448r178,-229l914692,428002r4661,-2121l930516,425881r4648,2121l942619,436448r1854,6401l944473,422567r-2908,-3010l934110,416572r-17336,l893953,450316r-77,940l915695,485927r15075,l936117,484581r9791,-5423l948334,476681r1295,-1320l954760,465569r1118,-5817l955992,459168r51,-8852xem1004379,261620r-1105,-5830l998867,245173r-2070,-2591l995591,241058r-2705,-1816l992886,259435r,17323l991108,283311r-7278,8522l979703,293878r-9919,l965606,291833r-6922,-8154l956957,277368r,-17082l958811,253771r7366,-8954l967930,243890r2489,-1308l980033,242582r4153,2096l991146,253098r1740,6337l992886,239242r-5906,-3975l981925,233768r-9994,l968248,234607r-6084,3391l959434,240525r-2413,3365l957021,235267r-10249,l946772,327050r11252,l958024,294754r1918,2413l962380,299173r5956,3163l971702,303136r8877,l985469,301675r9283,-5791l995718,294754r736,-876l998194,291833r4979,-10973l1004379,274739r,-13119xem1025702,444423r-11493,-22377l1014209,442239r,17323l1012431,466115r-7277,8522l1001026,476681r-9918,l986929,474637r-6921,-8166l978281,460171r,-17081l980135,436575r7366,-8954l989266,426694r2477,-1308l1001356,425386r4166,2096l1012469,435902r1740,6337l1014209,422046r-5893,-3975l1003249,416572r-9995,l989571,417410r-6083,3379l980757,423329r-2413,3365l978344,418071r-10249,l968095,509854r11252,l979347,477558r1918,2413l983703,481965r5969,3175l993025,485927r8878,l1006792,484479r9284,-5791l1017041,477558r749,-877l1019543,474637r4940,-10986l1025702,457542r,-13119xem1074801,267512r-11557,-27736l1063244,260045r-51,16903l1061529,282765r-190,546l1053973,291757r-4649,2121l1038136,293878r-4674,-2121l1026045,283311r-1854,-6363l1024191,260045r1842,-6388l1026210,253415r7239,-8217l1038136,243078r11163,l1053922,245198r7455,8459l1063244,260045r,-20269l1060335,236753r-7467,-2985l1035545,233768r-22847,33744l1012634,268439r508,7608l1034465,303136r15075,l1074623,276948r114,-584l1074801,267512xem1095565,451129r-419,-6248l1095044,443382r-1486,-6426l1093470,436537r-2642,-5906l1087272,425818r-140,-191l1083691,421944r,22937l1046645,444881r355,-5588l1047013,439089r1956,-4622l1056005,427545r4343,-1727l1071219,425818r12345,17564l1083614,443915r77,966l1083691,421944r-2121,-2286l1074254,416572r-18034,l1035075,443382r-127,533l1034453,451129r-51,686l1034935,459460r21374,26467l1073721,485927r21476,-21438l1083576,463067r-1714,4737l1079538,471284r-5817,4318l1070190,476681r-9652,l1055903,474751r-7404,-7760l1046429,461416r-407,-7290l1095502,454126r63,-2997xem1137475,278295r-32233,-18403l1101928,258940r-1131,-432l1098842,257721r-1435,-991l1096492,255511r-914,-1156l1095108,253034r,-3746l1096213,247294r4267,-3315l1100124,243979r4191,-952l1113866,243027r9982,10007l1123975,253885r10998,-1498l1134262,248107r-1283,-3429l1113878,233768r-8661,l1101979,234226r-6046,1790l1093546,237109r-1740,1282l1089469,240068r-1841,2082l1084897,247294r-660,2642l1084237,256133r660,2375l1085011,258940r32373,16154l1121067,276326r1536,991l1124813,278790r1105,1994l1125918,286156r-1245,2464l1119670,292823r-3836,1055l1105547,293878r-3556,-1055l1101712,292823r-5855,-4876l1094117,284530r-533,-3746l1093482,280073r-11112,1752l1083449,287947r127,673l1083614,288861r2883,5309l1095540,301332r6578,1804l1115949,303136r4660,-915l1128852,298589r3162,-2552l1133436,293878r2947,-4471l1137386,286156r89,-7861xem1208265,268325r-11862,-29172l1196403,262077r-37059,l1159713,256501r12,-215l1161669,251663r7035,-6922l1173048,243027r10871,l1188567,245186r5918,7124l1195819,256286r76,215l1196263,260578r51,534l1196403,262077r,-22924l1194269,236855r-7315,-3087l1168920,233768r-21158,26810l1147635,261112r-483,7213l1147102,269011r533,7645l1169009,303136r17412,l1207897,281698r-11621,-1435l1194562,285000r-2325,3480l1186421,292798r-3518,1080l1173238,293878r-4623,-1931l1161199,284200r-2070,-5588l1158722,271322r49479,l1208265,268325xem3558540,r-6096,l6083,,,,,6096,,182803,,365607,,548411r6083,l6083,365607r,-182804l6083,6096r3546361,l3552444,182803r,182804l3552444,548411r6096,l3558540,365607r,-182804l3558540,6096r,-6096xe" fillcolor="#19171c" stroked="f">
                  <v:path arrowok="t"/>
                </v:shape>
                <v:shape id="Image 398" o:spid="_x0000_s1029" type="#_x0000_t75" style="position:absolute;left:5410;top:5752;width:11738;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">
                  <v:imagedata r:id="rId30" o:title=""/>
                </v:shape>
                <v:shape id="Graphic 399" o:spid="_x0000_s1030" style="position:absolute;top:5484;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" path="m6083,l,,,182803r6083,l6083,xem3558540,r-6096,l3552444,182803r6096,l3558540,xe" fillcolor="#19171c" stroked="f">
                  <v:path arrowok="t"/>
                </v:shape>
                <v:shape id="Image 400" o:spid="_x0000_s1031" type="#_x0000_t75" style="position:absolute;left:7938;top:7580;width:14228;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">
                  <v:imagedata r:id="rId31" o:title=""/>
                </v:shape>
                <v:shape id="Graphic 401" o:spid="_x0000_s1032" style="position:absolute;top:7312;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" path="m6083,l,,,182803r6083,l6083,xem3558540,r-6096,l3552444,182803r6096,l3558540,xe" fillcolor="#19171c" stroked="f">
                  <v:path arrowok="t"/>
                </v:shape>
                <v:shape id="Image 402" o:spid="_x0000_s1033" type="#_x0000_t75" style="position:absolute;left:8091;top:9396;width:12819;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">
                  <v:imagedata r:id="rId32" o:title=""/>
                </v:shape>
                <v:shape id="Graphic 403" o:spid="_x0000_s1034" style="position:absolute;top:914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" path="m6083,l,,,182803r6083,l6083,xem3558540,r-6096,l3552444,182803r6096,l3558540,xe" fillcolor="#19171c" stroked="f">
                  <v:path arrowok="t"/>
                </v:shape>
                <v:shape id="Image 404" o:spid="_x0000_s1035" type="#_x0000_t75" style="position:absolute;left:8091;top:11236;width:1415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">
                  <v:imagedata r:id="rId33" o:title=""/>
                </v:shape>
                <v:shape id="Graphic 405" o:spid="_x0000_s1036" style="position:absolute;top:10968;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" path="m6083,l,,,182803r6083,l6083,xem3558540,r-6096,l3552444,182803r6096,l3558540,xe" fillcolor="#19171c" stroked="f">
                  <v:path arrowok="t"/>
                </v:shape>
                <v:shape id="Image 406" o:spid="_x0000_s1037" type="#_x0000_t75" style="position:absolute;left:8091;top:13064;width:9070;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">
                  <v:imagedata r:id="rId34" o:title=""/>
                </v:shape>
                <v:shape id="Graphic 407" o:spid="_x0000_s1038" style="position:absolute;top:12796;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" path="m6083,l,,,182803,,365607r6083,l6083,182803,6083,xem574738,209664r-7239,l565531,213626r-3328,4077l552792,226123r-5499,3581l541007,232664r,10871l563499,229971r,71666l574738,301637r,-71666l574738,209664xem621563,288836r-12802,l608761,301637r12802,l621563,288836xem698690,269392r-12370,l686320,228092r,-18060l677138,210032r-2070,2947l675068,228092r,41300l646391,269392r28677,-41300l675068,212979r-39738,56413l635330,279704r39738,l675068,301637r11252,l686320,279704r12370,l698690,269392xem825957,247180r-1207,-7265l819962,227215r-3606,-5219l814997,220853r-1537,-1296l813460,245567r-25,16726l787933,290830r-25591,l762342,220853r26455,l813460,245567r,-26010l811517,217919r-3709,-3162l803338,212559r-9004,-2082l788898,210032r-38671,l750227,301637r38582,l821893,279209r4064,-16916l825957,247180xem897521,268338r-8293,-25311l889088,242836r-3441,-3683l885647,262089r-37046,l848956,256501r13,-203l850912,251675r7049,-6921l862304,243027r10871,l877824,245198r3568,4331l883729,252323r1359,3975l885151,256501r369,4077l885571,261112r76,977l885647,239153r-2121,-2286l876211,233781r-18034,l837031,260578r-127,534l836409,268338r-51,686l836891,276669r21375,26467l875677,303136r21476,-21425l885520,280263r-1702,4750l881494,288493r-5817,4318l872147,293890r-9652,l857859,291960r-7404,-7760l848385,278625r-406,-7290l897458,271335r63,-2997xem941717,209600r-3822,-749l934389,208470r-8077,l912850,223761r,11519l902919,235280r,8750l912850,244030r,57607l924039,301637r,-57607l936967,244030r,-8750l924039,235280r,-10122l924750,222440r2832,-2921l929995,218782r5499,l937704,218998r2337,432l940155,218782r1562,-9182xem958049,235280r-11239,l946810,301637r11239,l958049,235280xem958049,210032r-11239,l946810,222973r11239,l958049,210032xem1028103,255625r-18695,-21844l996213,233781r-7036,3645l984300,244716r,-9436l974178,235280r,66357l985418,301637r63,-44945l987171,251129r6946,-6083l995032,244716r3226,-1181l1006043,243535r2616,673l1013104,246913r1562,1816l1016419,253263r431,3429l1016850,301637r11253,l1028103,255625xem1055560,235280r-11252,l1044308,301637r11252,l1055560,235280xem1055560,210032r-11252,l1044308,222973r11252,l1055560,210032xem1097762,301510r-1549,-9487l1096137,291579r-2045,292l1092454,292023r-2921,l1088250,291744r-1791,-1080l1085811,289928r-787,-1829l1084821,286042r,-42012l1096137,244030r,-8750l1084821,235280r,-23178l1073645,218846r,16434l1065390,235280r,8750l1073645,244030r101,45898l1074102,293382r1829,4204l1077518,299288r4496,2578l1085176,302514r6579,l1094600,302183r3162,-673xem1119466,235280r-11252,l1108214,301637r11252,l1119466,235280xem1119466,210032r-11252,l1108214,222973r11252,l1119466,210032xem1193571,267525r-11557,-27737l1182014,260045r-38,16903l1180299,282778r-165,533l1172718,291769r-4623,2121l1156893,293890r-4661,-2121l1144816,283311r-1855,-6363l1142961,260045r1842,-6388l1144993,253428r7239,-8230l1156893,243090r11164,l1172692,245198r7455,8459l1182014,260045r,-20257l1179093,236766r-7455,-2985l1154303,233781r-22835,33744l1131392,268465r21831,34671l1168311,303136r25095,-26188l1193520,276377r51,-8852xem1259573,255625r-18669,-21844l1227683,233781r-7036,3645l1215771,244716r,-9436l1205661,235280r,66357l1216901,301637r63,-44945l1218641,251129r6959,-6083l1226502,244716r3226,-1181l1237526,243535r10807,13157l1248333,301637r11240,l1259573,255625xem1326337,278307r-32246,-18402l1290789,258940r-6807,-5893l1283982,249301r1092,-1994l1289354,243992r-355,l1293177,243027r9538,l1312710,253047r127,864l1323835,252399r-699,-4292l1321841,244678r-19101,-10897l1294066,233781r-20968,16167l1273098,256146r661,2375l1273873,258940r32334,16167l1309928,276339r3747,2451l1314780,280797r,5372l1313522,288632r-4991,4204l1304696,293890r-10287,l1290421,292709r-5702,-4750l1282966,284543r-508,-3746l1282357,280085r-11126,1740l1272324,287959r114,673l1272476,288874r2883,5308l1284401,301345r6566,1791l1304798,303136r21450,-16967l1326337,278307xem3558540,r-6096,l3552444,182803r,182804l3558540,365607r,-182804l3558540,xe" fillcolor="#19171c" stroked="f">
                  <v:path arrowok="t"/>
                </v:shape>
                <v:shape id="Image 408" o:spid="_x0000_s1039" type="#_x0000_t75" style="position:absolute;left:732;top:16708;width:8172;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">
                  <v:imagedata r:id="rId35" o:title=""/>
                </v:shape>
                <v:shape id="Graphic 409" o:spid="_x0000_s1040" style="position:absolute;top:1645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" path="m6083,l,,,182778r6083,l6083,xem3558540,r-6096,l3552444,182778r6096,l3558540,xe" fillcolor="#19171c" stroked="f">
                  <v:path arrowok="t"/>
                </v:shape>
                <v:shape id="Image 410" o:spid="_x0000_s1041" type="#_x0000_t75" style="position:absolute;left:748;top:18548;width:9804;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">
                  <v:imagedata r:id="rId36" o:title=""/>
                </v:shape>
                <v:shape id="Graphic 411" o:spid="_x0000_s1042" style="position:absolute;top:18280;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" path="m6083,l,,,182803,,365607r6083,l6083,182803,6083,xem592416,268668r-1485,-4928l585800,257022r-877,-1156l580720,253276r-5410,-1245l579462,250113r3150,-2578l586867,241033r1054,-3607l587870,229095r-1067,-3721l582917,218909r-572,-952l579132,215036r-8407,-4293l566115,209664r-12243,l547814,211734r-9741,8293l534936,225869r-1371,7544l544817,235407r825,-5499l547484,225869r470,-495l553351,220294r3645,-1385l565785,218909r3632,1385l574649,225374r394,495l576364,229095r,9334l574446,242277r-7658,5004l562470,248526r-6617,l554786,257022r-50,419l554621,258279r3163,-838l560438,257022r7328,l572058,258711r6744,6693l580491,269671r,10579l578662,284784r-7289,7328l566902,293954r-9741,l553389,292544r-6210,-5626l545109,282587r-127,-254l543687,275958r-11240,1498l533171,284784r25,292l536219,291287r10630,9576l553516,303263r16955,l577837,300482r6858,-6528l589508,289356r2908,-6769l592416,268668xem621563,288836r-12814,l608749,301637r12814,l621563,288836xem681380,209664r-7252,l672185,213626r-3340,4077l659434,226123r-5499,3581l647649,232664r,10871l670140,229971r,71666l681380,301637r,-71666l681380,209664xem812685,210045r-61798,l750887,301637r12116,l763003,260032r42989,l805992,249224r-42989,l763003,220853r49682,l812685,210045xem881621,235280r-11240,l870381,276491r-622,4331l867295,286778r-2248,2451l859256,292608r-3137,838l849376,293446,839063,277964r,-42684l827824,235280r50,46634l828014,283959r38,724l846582,303136r12788,l866394,299389r4102,-5943l871562,291884r,9753l881621,301637r,-9753l881621,235280xem952055,255625l933373,233781r-13208,l913130,237426r-4877,7290l908253,235280r-10122,l898131,301637r11252,l909459,256692r1664,-5563l918070,245046r914,-330l922210,243535r7785,l932611,244208r4458,2705l938618,248729r1753,4534l940803,256692r,44945l952055,301637r,-46012xem1022540,278765r-11049,-1436l1010691,282956r-1867,4165l1002906,292544r-3683,1346l989304,293890r-4458,-2019l978027,283794r-1702,-6465l976312,259613r1765,-6426l985164,245059r4597,-2032l999185,243027r3187,1130l1007668,248653r1842,3353l1010551,256463r10935,-1689l1020305,248653r-114,-584l1017333,243027r-9246,-7417l1002195,233781r-12904,l964755,261543r,7163l985850,303136r16332,l1008291,300990r8204,-7100l1018247,292366r3099,-5969l1022540,278765xem1058367,301510r-1550,-9487l1056741,291579r-2045,292l1053058,292023r-2921,l1048854,291744r-1790,-1080l1046416,289941r-787,-1842l1045425,286042r,-42012l1056741,244030r,-8750l1045425,235280r,-23178l1034249,218846r,16434l1025994,235280r,8750l1034249,244030r102,45911l1034707,293382r1828,4204l1038123,299288r4496,2578l1045781,302514r6591,l1055204,302171r3163,-661xem1080096,235280r-11252,l1068844,301637r11252,l1080096,235280xem1080096,210045r-11252,l1068844,222973r11252,l1080096,210045xem1154176,267525r-11557,-27724l1142619,260045r-39,16916l1140917,282778r-191,546l1133322,291782r-4623,2108l1117498,293890r-4661,-2108l1105420,283324r-1854,-6363l1103566,260045r1842,-6376l1105585,253428r7252,-8217l1117498,243090r11163,l1133297,245211r7455,8458l1142619,260045r,-20244l1139698,236778r-7455,-2997l1114907,233781r-22822,33744l1092009,268465r21819,34671l1128903,303136r5346,-1346l1144041,296367r2426,-2477l1147762,292569r5131,-9791l1154010,276961r115,-584l1154176,267525xem1220165,255625r-18682,-21844l1188288,233781r-7036,3645l1176375,244716r,-9436l1166253,235280r,66357l1177493,301637r76,-44945l1179233,251129r6959,-6083l1187094,244716r3226,-1181l1198118,243535r10807,13157l1208925,301637r11240,l1220165,255625xem1286916,278320r-32233,-18415l1251369,258940r-6820,-5893l1244549,249301r1105,-1994l1249946,243992r-305,l1253769,243027r9525,l1266685,243992r4788,3835l1272921,250494r508,3404l1284427,252412r-21108,-18631l1254658,233781r-3239,445l1245374,236016r-2387,1105l1241247,238404r-2337,1664l1237068,242163r-2730,5144l1233678,249948r,6198l1234338,258521r127,419l1234503,259118r32283,15989l1270508,276339r1549,990l1274254,278790r1105,1994l1275359,286169r-1245,2463l1269111,292836r-3836,1054l1254988,293890r-3988,-1194l1245298,287947r-1740,-3404l1243025,280784r-102,-699l1231811,281825r1092,6122l1233030,288632r38,242l1235938,294182r9043,7163l1251559,303136r13830,l1286840,286169r76,-7849xem3558540,r-6096,l3552444,182803r,182804l3558540,365607r,-182804l3558540,xe" fillcolor="#19171c" stroked="f">
                  <v:path arrowok="t"/>
                </v:shape>
                <v:shape id="Image 412" o:spid="_x0000_s1043" type="#_x0000_t75" style="position:absolute;left:5324;top:22192;width:17050;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">
                  <v:imagedata r:id="rId37" o:title=""/>
                </v:shape>
                <v:shape id="Graphic 413" o:spid="_x0000_s1044" style="position:absolute;top:21936;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" path="m6083,l,,,182803r6083,l6083,xem3558540,r-6096,l3552444,182803r6096,l3558540,xe" fillcolor="#19171c" stroked="f">
                  <v:path arrowok="t"/>
                </v:shape>
                <v:shape id="Image 414" o:spid="_x0000_s1045" type="#_x0000_t75" style="position:absolute;left:5324;top:24032;width:14581;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">
                  <v:imagedata r:id="rId38" o:title=""/>
                </v:shape>
                <v:shape id="Graphic 415" o:spid="_x0000_s1046" style="position:absolute;top:2376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" path="m6083,l,,,182803r6083,l6083,xem3558540,r-6096,l3552444,182803r6096,l3558540,xe" fillcolor="#19171c" stroked="f">
                  <v:path arrowok="t"/>
                </v:shape>
                <v:shape id="Image 416" o:spid="_x0000_s1047" type="#_x0000_t75" style="position:absolute;left:5324;top:25848;width:14731;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">
                  <v:imagedata r:id="rId39" o:title=""/>
                </v:shape>
                <v:shape id="Graphic 417" o:spid="_x0000_s1048" style="position:absolute;top:2559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" path="m6083,l,,,182791r6083,l6083,xem3558540,r-6096,l3552444,182791r6096,l3558540,xe" fillcolor="#19171c" stroked="f">
                  <v:path arrowok="t"/>
                </v:shape>
                <v:shape id="Image 418" o:spid="_x0000_s1049" type="#_x0000_t75" style="position:absolute;left:5324;top:27688;width:19356;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">
                  <v:imagedata r:id="rId40" o:title=""/>
                </v:shape>
                <v:shape id="Graphic 419" o:spid="_x0000_s1050" style="position:absolute;top:2742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" path="m6083,l,,,182803r6083,l6083,xem3558540,r-6096,l3552444,182803r6096,l3558540,xe" fillcolor="#19171c" stroked="f">
                  <v:path arrowok="t"/>
                </v:shape>
                <v:shape id="Image 420" o:spid="_x0000_s1051" type="#_x0000_t75" style="position:absolute;left:5324;top:29516;width:12475;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">
                  <v:imagedata r:id="rId41" o:title=""/>
                </v:shape>
                <v:shape id="Graphic 421" o:spid="_x0000_s1052" style="position:absolute;top:2924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" path="m6083,l,,,182803r6083,l6083,xem3558540,r-6096,l3552444,182803r6096,l3558540,xe" fillcolor="#19171c" stroked="f">
                  <v:path arrowok="t"/>
                </v:shape>
                <v:shape id="Image 422" o:spid="_x0000_s1053" type="#_x0000_t75" style="position:absolute;left:5324;top:31332;width:16988;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">
                  <v:imagedata r:id="rId42" o:title=""/>
                </v:shape>
                <v:shape id="Graphic 423" o:spid="_x0000_s1054" style="position:absolute;top:3107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" path="m6083,l,,,182803r6083,l6083,xem3558540,r-6096,l3552444,182803r6096,l3558540,xe" fillcolor="#19171c" stroked="f">
                  <v:path arrowok="t"/>
                </v:shape>
                <v:shape id="Image 424" o:spid="_x0000_s1055" type="#_x0000_t75" style="position:absolute;left:5324;top:33160;width:14765;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">
                  <v:imagedata r:id="rId43" o:title=""/>
                </v:shape>
                <v:shape id="Graphic 425" o:spid="_x0000_s1056" style="position:absolute;top:3290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" path="m6083,l,,,182803r6083,l6083,xem3558540,r-6096,l3552444,182803r6096,l3558540,xe" fillcolor="#19171c" stroked="f">
                  <v:path arrowok="t"/>
                </v:shape>
                <v:shape id="Image 426" o:spid="_x0000_s1057" type="#_x0000_t75" style="position:absolute;left:716;top:35004;width:929;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">
                  <v:imagedata r:id="rId44" o:title=""/>
                </v:shape>
                <v:shape id="Graphic 427" o:spid="_x0000_s1058" style="position:absolute;top:3473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" path="m6083,l,,,182803r6083,l6083,xem298475,27241r-19622,l256425,95034,233248,27241r-20054,l245935,118833r19736,l274193,95034,298475,27241xem364591,90716r-368,-9449l363982,79971r-1245,-6832l360133,66294r-1270,-1880l356412,60769r-5702,-6528l347167,52768r,27203l320916,79971r9360,-15557l337693,64414r2362,1029l340804,65811r4915,5220l347040,74891r,293l347167,79971r,-27203l342912,50977r-18656,l302615,86169r,9195l334797,120332r7277,l348145,118656r9715,-6693l361302,107213r101,-140l363664,100647,346163,97726r-838,2921l345211,101041r-1422,2425l340042,106464r-2311,749l330936,107213r-3378,-1435l322148,99974r-1410,-4051l320611,90716r43980,xem420027,54292r-3709,-2210l412457,50977r-6832,l403098,51689r-4458,2832l396125,57467r-2781,4445l393344,52476r-16307,l377037,118833r17552,l394589,87058r495,-7417l397040,72555r1333,-2439l401802,67411r2083,-686l408876,66725r2743,966l414578,69608r1029,-2883l417309,61912r2629,-7391l420027,54292xem444017,52476r-17551,l426466,118833r17551,l444017,52476xem444017,27241r-17551,l426466,43484r17551,l444017,27241xem500202,27927r-4420,-1384l496163,26543r-5639,-864l480656,25679r-4038,864l470242,29997r-2184,2248l465683,37731r-597,4166l465086,52476r-9741,l455345,66294r9741,l465086,118833r17564,l482650,66294r13119,l495769,52476r-13119,l482650,44411r546,-2273l485406,39763r1829,-597l492353,39166r2693,343l497840,40182r76,-419l498030,39166r2172,-11239xem523265,52476r-17551,l505714,118833r17551,l523265,52476xem523265,27241r-17551,l505714,43484r17551,l523265,27241xem601027,96342l583780,93408r-850,4496l582904,98031r-1498,3264l579272,103174r-2121,1905l574167,106108r-7341,l563079,104406r-5181,-6375l557796,97904r-1321,-5563l556475,77393r1296,-5054l562978,66294r3492,-1499l574128,64795r2680,864l580936,69164r1320,2603l582841,75222r17310,-3125l598119,65163r-51,-178l597941,64795r-3302,-5118l585101,52730r-6426,-1753l560717,50977,538416,85712r470,6629l560578,120332r18237,l585635,118313r10160,-8077l598157,106108r990,-1702l599236,104254r1791,-7912xem670001,118833r-1537,-3162l667410,112699r-165,-774l667181,111594r-736,-3632l666280,107162r-51,-787l666127,104838r-38,-17869l666191,68910r-572,-3785l646087,50977r-16447,l609523,69850r15926,2870l626465,69850r76,-204l627951,67487r3378,-2362l631113,65125r2769,-711l641642,64414r3137,711l648119,68008r825,2400l648944,75539r,11430l648944,94691r-140,1714l648716,97536r-10541,10426l632180,107962r-2108,-800l629932,107162r-3746,-3670l625271,101371r,-4966l643140,88620r3455,-863l648944,86969r,-11430l645782,76873r-5690,1435l607707,97028r,9347l609676,111074r7874,7417l622935,120332r10706,l637286,119608r6832,-2908l647319,114503r2997,-2909l650443,111925r241,774l651535,115671r635,1994l652640,118833r17361,xem714248,117716r-1321,-11925l712863,105219r-127,-1130l709663,105219r-2350,572l704519,105791r-990,-305l701903,104317r-521,-736l700925,101790r-114,-35306l712800,66484r,-14008l700811,52476r,-23419l683183,39293r,13183l675132,52476r,14008l683183,66484r89,37097l683387,105791r368,1993l684212,110642r826,2286l687412,116306r1944,1410l694359,119811r2845,521l705535,120332r4623,-864l714248,117716xem739546,52476r-17551,l721995,118833r17551,l739546,52476xem739546,27241r-17551,l721995,43484r17551,l739546,27241xem822972,85661r-51,-940l822439,79082r-64,-762l820572,71831r-3010,-5868l817016,65290r-3658,-4521l808202,56476r-3327,-1739l804875,78892r-102,13779l803376,97282r-6210,6997l793330,106032r-9169,l780313,104279r-6248,-6997l772629,92671r-76,-13779l774065,74041r6248,-6998l784161,65290r9169,l797166,67043r6210,6998l804875,78892r,-24155l802373,53416r-6503,-1829l788682,50977r-6502,l754646,78320r-63,14351l755942,98818r5740,10617l765886,113461r11036,5499l782726,120332r6083,l820559,99237r1816,-6566l822972,85661xem895019,72466r-279,-3493l894702,68580r-978,-4166l893406,63042r-381,-812l892263,60591r-3302,-4343l886536,54470r-6401,-2781l876592,50977r-12662,l856627,54737r-5791,7493l850836,52476r-16294,l834542,118833r17551,l852093,81368r445,-5080l854329,70789r1663,-2209l860818,65252r2731,-838l868959,64414r8509,54419l895019,118833r,-46367xem3558540,r-6096,l3552444,182803r6096,l3558540,xe" fillcolor="#19171c" stroked="f">
                  <v:path arrowok="t"/>
                </v:shape>
                <v:shape id="Image 428" o:spid="_x0000_s1059" type="#_x0000_t75" style="position:absolute;left:4830;top:36816;width:2028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">
                  <v:imagedata r:id="rId45" o:title=""/>
                </v:shape>
                <v:shape id="Graphic 429" o:spid="_x0000_s1060" style="position:absolute;top:36560;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" path="m6083,l,,,182791r6083,l6083,xem3558540,r-6096,l3552444,182791r6096,l3558540,xe" fillcolor="#19171c" stroked="f">
                  <v:path arrowok="t"/>
                </v:shape>
                <v:shape id="Image 430" o:spid="_x0000_s1061" type="#_x0000_t75" style="position:absolute;left:757;top:38660;width:8516;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">
                  <v:imagedata r:id="rId46" o:title=""/>
                </v:shape>
                <v:shape id="Graphic 431" o:spid="_x0000_s1062" style="position:absolute;top:3838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" path="m6083,l,,,182803r6083,l6083,xem3558540,r-6096,l3552444,182803r6096,l3558540,xe" fillcolor="#19171c" stroked="f">
                  <v:path arrowok="t"/>
                </v:shape>
                <v:shape id="Image 432" o:spid="_x0000_s1063" type="#_x0000_t75" style="position:absolute;left:5323;top:40484;width:20005;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">
                  <v:imagedata r:id="rId47" o:title=""/>
                </v:shape>
                <v:shape id="Graphic 433" o:spid="_x0000_s1064" style="position:absolute;top:4021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" path="m6083,l,,,182803r6083,l6083,xem3558540,r-6096,l3552444,182803r6096,l3558540,xe" fillcolor="#19171c" stroked="f">
                  <v:path arrowok="t"/>
                </v:shape>
                <v:shape id="Image 434" o:spid="_x0000_s1065" type="#_x0000_t75" style="position:absolute;left:5323;top:42312;width:18024;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">
                  <v:imagedata r:id="rId48" o:title=""/>
                </v:shape>
                <v:shape id="Graphic 435" o:spid="_x0000_s1066" style="position:absolute;top:42044;width:35585;height:1892;visibility:visible;mso-wrap-style:square;v-text-anchor:top" coordsize="355854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" path="m3558540,r-6096,l3552444,182816r-3546361,l6083,,,,,182816r,6083l6083,188899r3546361,l3558540,188899r,-6083l3558540,xe" fillcolor="#19171c" stroked="f">
                  <v:path arrowok="t"/>
                </v:shape>
              </v:group>
            </w:pict>
          </mc:Fallback>
        </mc:AlternateContent>
      </w:r>
      <w:r w:rsidR="00DF3E58">
        <w:t>Pro</w:t>
      </w:r>
    </w:p>
    <w:p w14:paraId="70F76CE8" w14:textId="77777777" w:rsidR="00DF3E58" w:rsidRPr="00DF3E58" w:rsidRDefault="00DF3E58" w:rsidP="006008ED"/>
    <w:p w14:paraId="01A5DCD6" w14:textId="77777777" w:rsidR="00DF3E58" w:rsidRPr="00DF3E58" w:rsidRDefault="00DF3E58" w:rsidP="006008ED"/>
    <w:p w14:paraId="044A8B5B" w14:textId="77777777" w:rsidR="00DF3E58" w:rsidRPr="00DF3E58" w:rsidRDefault="00DF3E58" w:rsidP="006008ED"/>
    <w:p w14:paraId="767A9303" w14:textId="77777777" w:rsidR="00DF3E58" w:rsidRPr="00DF3E58" w:rsidRDefault="00DF3E58" w:rsidP="006008ED"/>
    <w:p w14:paraId="1C5BE8D4" w14:textId="77777777" w:rsidR="00DF3E58" w:rsidRPr="00DF3E58" w:rsidRDefault="00DF3E58" w:rsidP="006008ED"/>
    <w:p w14:paraId="4C010281" w14:textId="77777777" w:rsidR="00DF3E58" w:rsidRPr="00DF3E58" w:rsidRDefault="00DF3E58" w:rsidP="006008ED"/>
    <w:p w14:paraId="257578A0" w14:textId="77777777" w:rsidR="00DF3E58" w:rsidRPr="00DF3E58" w:rsidRDefault="00DF3E58" w:rsidP="006008ED"/>
    <w:p w14:paraId="1775EE66" w14:textId="77777777" w:rsidR="00DF3E58" w:rsidRPr="00DF3E58" w:rsidRDefault="00DF3E58" w:rsidP="006008ED"/>
    <w:p w14:paraId="2D5756AB" w14:textId="77777777" w:rsidR="00DF3E58" w:rsidRPr="00DF3E58" w:rsidRDefault="00DF3E58" w:rsidP="006008ED"/>
    <w:p w14:paraId="6CADC47A" w14:textId="77777777" w:rsidR="00DF3E58" w:rsidRPr="00DF3E58" w:rsidRDefault="00DF3E58" w:rsidP="006008ED"/>
    <w:p w14:paraId="70B07C1F" w14:textId="77777777" w:rsidR="00DF3E58" w:rsidRPr="00DF3E58" w:rsidRDefault="00DF3E58" w:rsidP="006008ED"/>
    <w:p w14:paraId="575428DF" w14:textId="77777777" w:rsidR="00DF3E58" w:rsidRPr="00DF3E58" w:rsidRDefault="00DF3E58" w:rsidP="006008ED"/>
    <w:p w14:paraId="67670E0F" w14:textId="77777777" w:rsidR="00DF3E58" w:rsidRPr="00DF3E58" w:rsidRDefault="00DF3E58" w:rsidP="006008ED"/>
    <w:p w14:paraId="67053EF9" w14:textId="77777777" w:rsidR="00DF3E58" w:rsidRPr="00DF3E58" w:rsidRDefault="00DF3E58" w:rsidP="006008ED"/>
    <w:p w14:paraId="73E114BA" w14:textId="77777777" w:rsidR="00DF3E58" w:rsidRPr="00DF3E58" w:rsidRDefault="00DF3E58" w:rsidP="006008ED"/>
    <w:p w14:paraId="3F6FE6A4" w14:textId="77777777" w:rsidR="007D2EDD" w:rsidRDefault="007D2EDD">
      <w:pPr>
        <w:rPr>
          <w:rFonts w:asciiTheme="majorHAnsi" w:eastAsiaTheme="majorEastAsia" w:hAnsiTheme="majorHAnsi" w:cstheme="majorBidi"/>
          <w:color w:val="0F4761" w:themeColor="accent1" w:themeShade="BF"/>
          <w:sz w:val="32"/>
          <w:szCs w:val="32"/>
        </w:rPr>
      </w:pPr>
      <w:r>
        <w:br w:type="page"/>
      </w:r>
    </w:p>
    <w:p w14:paraId="36545E4C" w14:textId="2DA5746B" w:rsidR="007266F5" w:rsidRDefault="007266F5" w:rsidP="007D2EDD">
      <w:pPr>
        <w:pStyle w:val="Heading1"/>
      </w:pPr>
      <w:bookmarkStart w:id="0" w:name="_Toc198816771"/>
      <w:r>
        <w:lastRenderedPageBreak/>
        <w:t>Changelog Table:</w:t>
      </w:r>
      <w:bookmarkEnd w:id="0"/>
    </w:p>
    <w:tbl>
      <w:tblPr>
        <w:tblStyle w:val="TableGrid"/>
        <w:tblW w:w="0" w:type="auto"/>
        <w:tblLook w:val="04A0" w:firstRow="1" w:lastRow="0" w:firstColumn="1" w:lastColumn="0" w:noHBand="0" w:noVBand="1"/>
      </w:tblPr>
      <w:tblGrid>
        <w:gridCol w:w="3005"/>
        <w:gridCol w:w="3005"/>
        <w:gridCol w:w="3006"/>
      </w:tblGrid>
      <w:tr w:rsidR="007266F5" w14:paraId="5889A52D" w14:textId="77777777" w:rsidTr="00793156">
        <w:tc>
          <w:tcPr>
            <w:tcW w:w="3005" w:type="dxa"/>
            <w:shd w:val="clear" w:color="auto" w:fill="83CAEB" w:themeFill="accent1" w:themeFillTint="66"/>
          </w:tcPr>
          <w:p w14:paraId="5DB24BEB" w14:textId="77777777" w:rsidR="007266F5" w:rsidRDefault="007266F5" w:rsidP="006008ED">
            <w:r>
              <w:t>Version</w:t>
            </w:r>
          </w:p>
        </w:tc>
        <w:tc>
          <w:tcPr>
            <w:tcW w:w="3005" w:type="dxa"/>
            <w:shd w:val="clear" w:color="auto" w:fill="83CAEB" w:themeFill="accent1" w:themeFillTint="66"/>
          </w:tcPr>
          <w:p w14:paraId="1C176D0F" w14:textId="77777777" w:rsidR="007266F5" w:rsidRDefault="007266F5" w:rsidP="006008ED">
            <w:r>
              <w:t>Author</w:t>
            </w:r>
          </w:p>
        </w:tc>
        <w:tc>
          <w:tcPr>
            <w:tcW w:w="3006" w:type="dxa"/>
            <w:shd w:val="clear" w:color="auto" w:fill="83CAEB" w:themeFill="accent1" w:themeFillTint="66"/>
          </w:tcPr>
          <w:p w14:paraId="49BFA780" w14:textId="77777777" w:rsidR="007266F5" w:rsidRDefault="007266F5" w:rsidP="006008ED">
            <w:r>
              <w:t>Description</w:t>
            </w:r>
          </w:p>
        </w:tc>
      </w:tr>
      <w:tr w:rsidR="007266F5" w14:paraId="2988B8FD" w14:textId="77777777" w:rsidTr="00793156">
        <w:tc>
          <w:tcPr>
            <w:tcW w:w="3005" w:type="dxa"/>
          </w:tcPr>
          <w:p w14:paraId="33929AB9" w14:textId="77777777" w:rsidR="007266F5" w:rsidRDefault="007266F5" w:rsidP="006008ED">
            <w:r>
              <w:t>v1.0</w:t>
            </w:r>
          </w:p>
        </w:tc>
        <w:tc>
          <w:tcPr>
            <w:tcW w:w="3005" w:type="dxa"/>
          </w:tcPr>
          <w:p w14:paraId="1A4669DA" w14:textId="77777777" w:rsidR="007266F5" w:rsidRDefault="007266F5" w:rsidP="006008ED">
            <w:r>
              <w:t>Nicholas Thong Meng Shui</w:t>
            </w:r>
          </w:p>
        </w:tc>
        <w:tc>
          <w:tcPr>
            <w:tcW w:w="3006" w:type="dxa"/>
          </w:tcPr>
          <w:p w14:paraId="1A577DFB" w14:textId="77777777" w:rsidR="007266F5" w:rsidRDefault="007266F5" w:rsidP="006008ED">
            <w:pPr>
              <w:pStyle w:val="ListParagraph"/>
              <w:numPr>
                <w:ilvl w:val="0"/>
                <w:numId w:val="12"/>
              </w:numPr>
            </w:pPr>
            <w:r>
              <w:t>Created this document</w:t>
            </w:r>
          </w:p>
        </w:tc>
      </w:tr>
      <w:tr w:rsidR="007266F5" w14:paraId="319F4E5A" w14:textId="77777777" w:rsidTr="00793156">
        <w:tc>
          <w:tcPr>
            <w:tcW w:w="3005" w:type="dxa"/>
          </w:tcPr>
          <w:p w14:paraId="7D2D7B3A" w14:textId="77777777" w:rsidR="007266F5" w:rsidRDefault="007266F5" w:rsidP="006008ED">
            <w:r>
              <w:t>V1.1</w:t>
            </w:r>
          </w:p>
        </w:tc>
        <w:tc>
          <w:tcPr>
            <w:tcW w:w="3005" w:type="dxa"/>
          </w:tcPr>
          <w:p w14:paraId="54DD5E8C" w14:textId="77777777" w:rsidR="007266F5" w:rsidRDefault="007266F5" w:rsidP="006008ED">
            <w:r>
              <w:t>Nicholas Thong Meng Shui</w:t>
            </w:r>
          </w:p>
        </w:tc>
        <w:tc>
          <w:tcPr>
            <w:tcW w:w="3006" w:type="dxa"/>
          </w:tcPr>
          <w:p w14:paraId="4B811213" w14:textId="77777777" w:rsidR="007266F5" w:rsidRDefault="007266F5" w:rsidP="006008ED">
            <w:pPr>
              <w:pStyle w:val="ListParagraph"/>
              <w:numPr>
                <w:ilvl w:val="0"/>
                <w:numId w:val="12"/>
              </w:numPr>
            </w:pPr>
            <w:r>
              <w:t>Added information and content to 1.3.1 Product Perspective</w:t>
            </w:r>
          </w:p>
        </w:tc>
      </w:tr>
      <w:tr w:rsidR="007266F5" w14:paraId="112B0B88" w14:textId="77777777" w:rsidTr="00793156">
        <w:tc>
          <w:tcPr>
            <w:tcW w:w="3005" w:type="dxa"/>
          </w:tcPr>
          <w:p w14:paraId="478D984E" w14:textId="0680250C" w:rsidR="007266F5" w:rsidRDefault="007266F5" w:rsidP="006008ED">
            <w:r>
              <w:t>V1.2</w:t>
            </w:r>
          </w:p>
        </w:tc>
        <w:tc>
          <w:tcPr>
            <w:tcW w:w="3005" w:type="dxa"/>
          </w:tcPr>
          <w:p w14:paraId="1E18B85D" w14:textId="30991459" w:rsidR="007266F5" w:rsidRDefault="007266F5" w:rsidP="006008ED">
            <w:r>
              <w:t>Nicholas Thong Meng Shui</w:t>
            </w:r>
          </w:p>
        </w:tc>
        <w:tc>
          <w:tcPr>
            <w:tcW w:w="3006" w:type="dxa"/>
          </w:tcPr>
          <w:p w14:paraId="53FCCB5C" w14:textId="77777777" w:rsidR="007266F5" w:rsidRDefault="007266F5" w:rsidP="006008ED">
            <w:pPr>
              <w:pStyle w:val="ListParagraph"/>
              <w:numPr>
                <w:ilvl w:val="0"/>
                <w:numId w:val="12"/>
              </w:numPr>
            </w:pPr>
            <w:r>
              <w:t>Added information and content to 1.3.3 User Characteristics</w:t>
            </w:r>
          </w:p>
          <w:p w14:paraId="35657AF6" w14:textId="7FF100CC" w:rsidR="007266F5" w:rsidRDefault="007266F5" w:rsidP="006008ED"/>
        </w:tc>
      </w:tr>
      <w:tr w:rsidR="004E5FE9" w14:paraId="701DF489" w14:textId="77777777" w:rsidTr="00793156">
        <w:tc>
          <w:tcPr>
            <w:tcW w:w="3005" w:type="dxa"/>
          </w:tcPr>
          <w:p w14:paraId="7C10821B" w14:textId="5BA0FAB7" w:rsidR="004E5FE9" w:rsidRDefault="004E5FE9" w:rsidP="006008ED">
            <w:r>
              <w:t>V1.3</w:t>
            </w:r>
          </w:p>
        </w:tc>
        <w:tc>
          <w:tcPr>
            <w:tcW w:w="3005" w:type="dxa"/>
          </w:tcPr>
          <w:p w14:paraId="205C45B7" w14:textId="2D686984" w:rsidR="004E5FE9" w:rsidRDefault="004E5FE9" w:rsidP="006008ED">
            <w:r>
              <w:t>Muhammad Anas bin Khairul Azman</w:t>
            </w:r>
          </w:p>
        </w:tc>
        <w:tc>
          <w:tcPr>
            <w:tcW w:w="3006" w:type="dxa"/>
          </w:tcPr>
          <w:p w14:paraId="0EEB335B" w14:textId="7074C6C8" w:rsidR="004E5FE9" w:rsidRDefault="004E5FE9" w:rsidP="006008ED">
            <w:pPr>
              <w:pStyle w:val="ListParagraph"/>
              <w:numPr>
                <w:ilvl w:val="0"/>
                <w:numId w:val="12"/>
              </w:numPr>
            </w:pPr>
            <w:r>
              <w:t>Added content to 1.3.2 Product Functions</w:t>
            </w:r>
          </w:p>
        </w:tc>
      </w:tr>
      <w:tr w:rsidR="003D7B6E" w14:paraId="439B0B77" w14:textId="77777777" w:rsidTr="00793156">
        <w:tc>
          <w:tcPr>
            <w:tcW w:w="3005" w:type="dxa"/>
          </w:tcPr>
          <w:p w14:paraId="6053F849" w14:textId="51F2D3F8" w:rsidR="003D7B6E" w:rsidRDefault="003D7B6E" w:rsidP="006008ED">
            <w:r>
              <w:t>V1.4</w:t>
            </w:r>
          </w:p>
        </w:tc>
        <w:tc>
          <w:tcPr>
            <w:tcW w:w="3005" w:type="dxa"/>
          </w:tcPr>
          <w:p w14:paraId="1068FACA" w14:textId="59428991" w:rsidR="003D7B6E" w:rsidRDefault="003D7B6E" w:rsidP="006008ED">
            <w:r>
              <w:t>Nicholas Thong Meng Shui</w:t>
            </w:r>
          </w:p>
        </w:tc>
        <w:tc>
          <w:tcPr>
            <w:tcW w:w="3006" w:type="dxa"/>
          </w:tcPr>
          <w:p w14:paraId="2669CAEF" w14:textId="438A059F" w:rsidR="003D7B6E" w:rsidRDefault="003D7B6E" w:rsidP="006008ED">
            <w:pPr>
              <w:pStyle w:val="ListParagraph"/>
              <w:numPr>
                <w:ilvl w:val="0"/>
                <w:numId w:val="12"/>
              </w:numPr>
            </w:pPr>
            <w:r>
              <w:t>Added Use Case Diagram to 3.1 Functions</w:t>
            </w:r>
          </w:p>
        </w:tc>
      </w:tr>
      <w:tr w:rsidR="005F259A" w14:paraId="768C0CDE" w14:textId="77777777" w:rsidTr="00793156">
        <w:tc>
          <w:tcPr>
            <w:tcW w:w="3005" w:type="dxa"/>
          </w:tcPr>
          <w:p w14:paraId="24C6044D" w14:textId="50856DBC" w:rsidR="005F259A" w:rsidRDefault="005F259A" w:rsidP="006008ED">
            <w:r>
              <w:t>V1.5</w:t>
            </w:r>
          </w:p>
        </w:tc>
        <w:tc>
          <w:tcPr>
            <w:tcW w:w="3005" w:type="dxa"/>
          </w:tcPr>
          <w:p w14:paraId="5B9FD3EA" w14:textId="5137798B" w:rsidR="005F259A" w:rsidRDefault="005F259A" w:rsidP="006008ED">
            <w:r>
              <w:t>Nicholas Thong Meng Shui</w:t>
            </w:r>
          </w:p>
        </w:tc>
        <w:tc>
          <w:tcPr>
            <w:tcW w:w="3006" w:type="dxa"/>
          </w:tcPr>
          <w:p w14:paraId="19916AF9" w14:textId="77777777" w:rsidR="005F259A" w:rsidRDefault="005F259A" w:rsidP="006008ED">
            <w:pPr>
              <w:pStyle w:val="ListParagraph"/>
              <w:numPr>
                <w:ilvl w:val="0"/>
                <w:numId w:val="12"/>
              </w:numPr>
            </w:pPr>
            <w:r>
              <w:t>Removed EHR System from 1.3.1</w:t>
            </w:r>
          </w:p>
          <w:p w14:paraId="0873C2C1" w14:textId="77777777" w:rsidR="005F259A" w:rsidRDefault="00E40A4F" w:rsidP="006008ED">
            <w:pPr>
              <w:pStyle w:val="ListParagraph"/>
              <w:numPr>
                <w:ilvl w:val="0"/>
                <w:numId w:val="12"/>
              </w:numPr>
            </w:pPr>
            <w:r>
              <w:t>Updated 1.3.2 Campus Recreation Facility Integration</w:t>
            </w:r>
          </w:p>
          <w:p w14:paraId="7C7822BF" w14:textId="650F8B5E" w:rsidR="005B64B8" w:rsidRDefault="005B64B8" w:rsidP="006008ED">
            <w:pPr>
              <w:pStyle w:val="ListParagraph"/>
              <w:numPr>
                <w:ilvl w:val="0"/>
                <w:numId w:val="12"/>
              </w:numPr>
            </w:pPr>
            <w:r>
              <w:t>Created and added content to table 3-1 in  3.1 functions</w:t>
            </w:r>
          </w:p>
          <w:p w14:paraId="1D919EF6" w14:textId="467D544B" w:rsidR="005B64B8" w:rsidRDefault="005B64B8" w:rsidP="006008ED">
            <w:pPr>
              <w:pStyle w:val="ListParagraph"/>
              <w:numPr>
                <w:ilvl w:val="0"/>
                <w:numId w:val="12"/>
              </w:numPr>
            </w:pPr>
            <w:r>
              <w:t xml:space="preserve">Added table labels to tables 1-1 and 3-1 </w:t>
            </w:r>
          </w:p>
        </w:tc>
      </w:tr>
      <w:tr w:rsidR="00A86DC0" w14:paraId="4BE2FF44" w14:textId="77777777" w:rsidTr="00793156">
        <w:tc>
          <w:tcPr>
            <w:tcW w:w="3005" w:type="dxa"/>
          </w:tcPr>
          <w:p w14:paraId="4C721021" w14:textId="39942CF6" w:rsidR="00A86DC0" w:rsidRDefault="00A86DC0" w:rsidP="006008ED">
            <w:r>
              <w:t>V1.5.1</w:t>
            </w:r>
          </w:p>
        </w:tc>
        <w:tc>
          <w:tcPr>
            <w:tcW w:w="3005" w:type="dxa"/>
          </w:tcPr>
          <w:p w14:paraId="4EE19DED" w14:textId="68090EBD" w:rsidR="00A86DC0" w:rsidRDefault="00A86DC0" w:rsidP="006008ED">
            <w:r>
              <w:t>Muhammad Anas bin Khairul Azman</w:t>
            </w:r>
          </w:p>
        </w:tc>
        <w:tc>
          <w:tcPr>
            <w:tcW w:w="3006" w:type="dxa"/>
          </w:tcPr>
          <w:p w14:paraId="73AECDF1" w14:textId="77777777" w:rsidR="00A86DC0" w:rsidRDefault="00A86DC0" w:rsidP="006008ED">
            <w:pPr>
              <w:pStyle w:val="ListParagraph"/>
              <w:numPr>
                <w:ilvl w:val="0"/>
                <w:numId w:val="12"/>
              </w:numPr>
            </w:pPr>
            <w:r>
              <w:t>Added Product Limitations in 1.3.4</w:t>
            </w:r>
          </w:p>
          <w:p w14:paraId="40746211" w14:textId="4ABBE03A" w:rsidR="00A86DC0" w:rsidRDefault="00A86DC0" w:rsidP="006008ED">
            <w:pPr>
              <w:pStyle w:val="ListParagraph"/>
              <w:numPr>
                <w:ilvl w:val="0"/>
                <w:numId w:val="12"/>
              </w:numPr>
            </w:pPr>
            <w:r>
              <w:t>Added pretext for 3.</w:t>
            </w:r>
            <w:r w:rsidR="00C30345">
              <w:t>1</w:t>
            </w:r>
            <w:r>
              <w:t xml:space="preserve"> Performance Requirements</w:t>
            </w:r>
          </w:p>
        </w:tc>
      </w:tr>
      <w:tr w:rsidR="00030858" w14:paraId="47A770B6" w14:textId="77777777" w:rsidTr="00793156">
        <w:tc>
          <w:tcPr>
            <w:tcW w:w="3005" w:type="dxa"/>
          </w:tcPr>
          <w:p w14:paraId="1504FCD7" w14:textId="1BA9453A" w:rsidR="00030858" w:rsidRDefault="00030858" w:rsidP="006008ED">
            <w:r>
              <w:t>V1.5.2</w:t>
            </w:r>
          </w:p>
        </w:tc>
        <w:tc>
          <w:tcPr>
            <w:tcW w:w="3005" w:type="dxa"/>
          </w:tcPr>
          <w:p w14:paraId="7B648A3C" w14:textId="08FF37B9" w:rsidR="00030858" w:rsidRDefault="00030858" w:rsidP="006008ED">
            <w:r>
              <w:t>Muhammad Anas bin Khairul Azman</w:t>
            </w:r>
          </w:p>
        </w:tc>
        <w:tc>
          <w:tcPr>
            <w:tcW w:w="3006" w:type="dxa"/>
          </w:tcPr>
          <w:p w14:paraId="5B182099" w14:textId="280B2B2E" w:rsidR="00030858" w:rsidRDefault="00030858" w:rsidP="006008ED">
            <w:pPr>
              <w:pStyle w:val="ListParagraph"/>
              <w:numPr>
                <w:ilvl w:val="0"/>
                <w:numId w:val="12"/>
              </w:numPr>
            </w:pPr>
            <w:r>
              <w:t>Added performance requirement and use case table for 3.</w:t>
            </w:r>
            <w:r w:rsidR="00C30345">
              <w:t>1</w:t>
            </w:r>
            <w:r>
              <w:t>.5</w:t>
            </w:r>
          </w:p>
        </w:tc>
      </w:tr>
      <w:tr w:rsidR="00030858" w14:paraId="6709A061" w14:textId="77777777" w:rsidTr="00793156">
        <w:tc>
          <w:tcPr>
            <w:tcW w:w="3005" w:type="dxa"/>
          </w:tcPr>
          <w:p w14:paraId="063C9547" w14:textId="4A8CF523" w:rsidR="00030858" w:rsidRDefault="00030858" w:rsidP="006008ED">
            <w:r>
              <w:t>V1.5.3</w:t>
            </w:r>
          </w:p>
        </w:tc>
        <w:tc>
          <w:tcPr>
            <w:tcW w:w="3005" w:type="dxa"/>
          </w:tcPr>
          <w:p w14:paraId="5D3781A2" w14:textId="7BC31204" w:rsidR="00030858" w:rsidRDefault="00030858" w:rsidP="006008ED">
            <w:r>
              <w:t>Muhammad Anas bin Khairul Azman</w:t>
            </w:r>
          </w:p>
        </w:tc>
        <w:tc>
          <w:tcPr>
            <w:tcW w:w="3006" w:type="dxa"/>
          </w:tcPr>
          <w:p w14:paraId="35751093" w14:textId="484A5224" w:rsidR="00030858" w:rsidRDefault="00030858" w:rsidP="006008ED">
            <w:pPr>
              <w:pStyle w:val="ListParagraph"/>
              <w:numPr>
                <w:ilvl w:val="0"/>
                <w:numId w:val="12"/>
              </w:numPr>
            </w:pPr>
            <w:r>
              <w:t>Added functional requirement and use case table for 3.</w:t>
            </w:r>
            <w:r w:rsidR="00C30345">
              <w:t>1</w:t>
            </w:r>
            <w:r>
              <w:t>.6, 3.</w:t>
            </w:r>
            <w:r w:rsidR="00C30345">
              <w:t>1</w:t>
            </w:r>
            <w:r>
              <w:t>.7, 3.</w:t>
            </w:r>
            <w:r w:rsidR="00C30345">
              <w:t>1</w:t>
            </w:r>
            <w:r>
              <w:t>.9</w:t>
            </w:r>
          </w:p>
        </w:tc>
      </w:tr>
      <w:tr w:rsidR="00030858" w14:paraId="22D42719" w14:textId="77777777" w:rsidTr="00793156">
        <w:tc>
          <w:tcPr>
            <w:tcW w:w="3005" w:type="dxa"/>
          </w:tcPr>
          <w:p w14:paraId="1F9CB8FC" w14:textId="5C05C5DE" w:rsidR="00030858" w:rsidRDefault="00030858" w:rsidP="006008ED">
            <w:r>
              <w:t>V1.5.4</w:t>
            </w:r>
          </w:p>
        </w:tc>
        <w:tc>
          <w:tcPr>
            <w:tcW w:w="3005" w:type="dxa"/>
          </w:tcPr>
          <w:p w14:paraId="5A71649A" w14:textId="5FBA379F" w:rsidR="00030858" w:rsidRDefault="00030858" w:rsidP="006008ED">
            <w:r>
              <w:t>Muhammad Anas bin Khairul Azman</w:t>
            </w:r>
          </w:p>
        </w:tc>
        <w:tc>
          <w:tcPr>
            <w:tcW w:w="3006" w:type="dxa"/>
          </w:tcPr>
          <w:p w14:paraId="4B2D459B" w14:textId="1BC3B9FA" w:rsidR="00030858" w:rsidRDefault="00030858" w:rsidP="006008ED">
            <w:pPr>
              <w:pStyle w:val="ListParagraph"/>
              <w:numPr>
                <w:ilvl w:val="0"/>
                <w:numId w:val="12"/>
              </w:numPr>
            </w:pPr>
            <w:r>
              <w:t>Added sequence diagrams for 3.</w:t>
            </w:r>
            <w:r w:rsidR="00C30345">
              <w:t>1</w:t>
            </w:r>
            <w:r>
              <w:t>.5, 3.</w:t>
            </w:r>
            <w:r w:rsidR="00C30345">
              <w:t>1</w:t>
            </w:r>
            <w:r>
              <w:t>.6, 3.</w:t>
            </w:r>
            <w:r w:rsidR="00C30345">
              <w:t>1</w:t>
            </w:r>
            <w:r>
              <w:t>.7, 3.</w:t>
            </w:r>
            <w:r w:rsidR="00C30345">
              <w:t>1</w:t>
            </w:r>
            <w:r>
              <w:t>.9</w:t>
            </w:r>
          </w:p>
        </w:tc>
      </w:tr>
      <w:tr w:rsidR="00C30345" w14:paraId="64247097" w14:textId="77777777" w:rsidTr="00793156">
        <w:tc>
          <w:tcPr>
            <w:tcW w:w="3005" w:type="dxa"/>
          </w:tcPr>
          <w:p w14:paraId="799262B4" w14:textId="44A9E6B2" w:rsidR="00C30345" w:rsidRDefault="00C30345" w:rsidP="006008ED">
            <w:r>
              <w:lastRenderedPageBreak/>
              <w:t>V1.5.5</w:t>
            </w:r>
          </w:p>
        </w:tc>
        <w:tc>
          <w:tcPr>
            <w:tcW w:w="3005" w:type="dxa"/>
          </w:tcPr>
          <w:p w14:paraId="7FE196D0" w14:textId="01A4ADFD" w:rsidR="00C30345" w:rsidRDefault="00C30345" w:rsidP="006008ED">
            <w:r>
              <w:t>Muhammad Anas bin Khairul Azman</w:t>
            </w:r>
          </w:p>
        </w:tc>
        <w:tc>
          <w:tcPr>
            <w:tcW w:w="3006" w:type="dxa"/>
          </w:tcPr>
          <w:p w14:paraId="0C639A55" w14:textId="5C37FBE3" w:rsidR="00C30345" w:rsidRDefault="00C30345" w:rsidP="006008ED">
            <w:pPr>
              <w:pStyle w:val="ListParagraph"/>
              <w:numPr>
                <w:ilvl w:val="0"/>
                <w:numId w:val="12"/>
              </w:numPr>
            </w:pPr>
            <w:r>
              <w:t>Fixed numbering for functional requirements</w:t>
            </w:r>
          </w:p>
        </w:tc>
      </w:tr>
      <w:tr w:rsidR="002C0E6D" w14:paraId="76D03388" w14:textId="77777777" w:rsidTr="00793156">
        <w:tc>
          <w:tcPr>
            <w:tcW w:w="3005" w:type="dxa"/>
          </w:tcPr>
          <w:p w14:paraId="29E60274" w14:textId="40963D13" w:rsidR="002C0E6D" w:rsidRDefault="002C0E6D" w:rsidP="006008ED">
            <w:r>
              <w:t>V.1.5.6</w:t>
            </w:r>
          </w:p>
        </w:tc>
        <w:tc>
          <w:tcPr>
            <w:tcW w:w="3005" w:type="dxa"/>
          </w:tcPr>
          <w:p w14:paraId="77F8E471" w14:textId="7FED80C9" w:rsidR="002C0E6D" w:rsidRDefault="002C0E6D" w:rsidP="006008ED">
            <w:r>
              <w:t>Nicholas Thong Meng Shui</w:t>
            </w:r>
          </w:p>
        </w:tc>
        <w:tc>
          <w:tcPr>
            <w:tcW w:w="3006" w:type="dxa"/>
          </w:tcPr>
          <w:p w14:paraId="7702FEF2" w14:textId="77777777" w:rsidR="002C0E6D" w:rsidRDefault="002C0E6D" w:rsidP="006008ED">
            <w:pPr>
              <w:pStyle w:val="ListParagraph"/>
              <w:numPr>
                <w:ilvl w:val="0"/>
                <w:numId w:val="12"/>
              </w:numPr>
            </w:pPr>
            <w:r>
              <w:t>Added Functional Requirements and  use case table for 3.1.8, 3.1.10, 3.1.11</w:t>
            </w:r>
          </w:p>
          <w:p w14:paraId="2260CE1F" w14:textId="493E1D7C" w:rsidR="002C0E6D" w:rsidRDefault="002C0E6D" w:rsidP="006008ED">
            <w:pPr>
              <w:pStyle w:val="ListParagraph"/>
              <w:numPr>
                <w:ilvl w:val="0"/>
                <w:numId w:val="12"/>
              </w:numPr>
            </w:pPr>
            <w:r>
              <w:t>Added Sequence Diagram for 3.1.8</w:t>
            </w:r>
          </w:p>
        </w:tc>
      </w:tr>
      <w:tr w:rsidR="00C30345" w14:paraId="7E2C17F4" w14:textId="77777777" w:rsidTr="00793156">
        <w:tc>
          <w:tcPr>
            <w:tcW w:w="3005" w:type="dxa"/>
          </w:tcPr>
          <w:p w14:paraId="2E1D3831" w14:textId="653FBC9C" w:rsidR="00C30345" w:rsidRDefault="00C30345" w:rsidP="006008ED">
            <w:r>
              <w:t>V1.5.</w:t>
            </w:r>
            <w:r w:rsidR="002C0E6D">
              <w:t>7</w:t>
            </w:r>
          </w:p>
        </w:tc>
        <w:tc>
          <w:tcPr>
            <w:tcW w:w="3005" w:type="dxa"/>
          </w:tcPr>
          <w:p w14:paraId="32017170" w14:textId="61E8D286" w:rsidR="00C30345" w:rsidRDefault="00C30345" w:rsidP="006008ED">
            <w:r>
              <w:t>Muhammad Anas bin Khairul Azman</w:t>
            </w:r>
          </w:p>
        </w:tc>
        <w:tc>
          <w:tcPr>
            <w:tcW w:w="3006" w:type="dxa"/>
          </w:tcPr>
          <w:p w14:paraId="4F0D4D5C" w14:textId="77777777" w:rsidR="00C30345" w:rsidRDefault="00C30345" w:rsidP="006008ED">
            <w:pPr>
              <w:pStyle w:val="ListParagraph"/>
              <w:numPr>
                <w:ilvl w:val="0"/>
                <w:numId w:val="12"/>
              </w:numPr>
            </w:pPr>
            <w:r>
              <w:t>Added cover page.</w:t>
            </w:r>
          </w:p>
          <w:p w14:paraId="19B728AC" w14:textId="77777777" w:rsidR="00C30345" w:rsidRDefault="00C30345" w:rsidP="006008ED">
            <w:pPr>
              <w:pStyle w:val="ListParagraph"/>
              <w:numPr>
                <w:ilvl w:val="0"/>
                <w:numId w:val="12"/>
              </w:numPr>
            </w:pPr>
            <w:r>
              <w:t>Added proper Table of Contents.</w:t>
            </w:r>
          </w:p>
          <w:p w14:paraId="0F4323B3" w14:textId="77777777" w:rsidR="00C30345" w:rsidRDefault="00C30345" w:rsidP="006008ED">
            <w:pPr>
              <w:pStyle w:val="ListParagraph"/>
              <w:numPr>
                <w:ilvl w:val="0"/>
                <w:numId w:val="12"/>
              </w:numPr>
            </w:pPr>
            <w:r>
              <w:t>Added pre-text for upcoming chapters.</w:t>
            </w:r>
          </w:p>
          <w:p w14:paraId="00C31F97" w14:textId="77777777" w:rsidR="001C1AAD" w:rsidRDefault="001C1AAD" w:rsidP="006008ED">
            <w:pPr>
              <w:pStyle w:val="ListParagraph"/>
              <w:numPr>
                <w:ilvl w:val="0"/>
                <w:numId w:val="12"/>
              </w:numPr>
            </w:pPr>
            <w:r>
              <w:t>Added 3.2 Performance Requirements</w:t>
            </w:r>
          </w:p>
          <w:p w14:paraId="7C69B405" w14:textId="082A134E" w:rsidR="001C1AAD" w:rsidRDefault="001C1AAD" w:rsidP="006008ED">
            <w:pPr>
              <w:pStyle w:val="ListParagraph"/>
              <w:numPr>
                <w:ilvl w:val="0"/>
                <w:numId w:val="12"/>
              </w:numPr>
            </w:pPr>
            <w:r>
              <w:t>Added 3.7 Security Requirements</w:t>
            </w:r>
          </w:p>
        </w:tc>
      </w:tr>
      <w:tr w:rsidR="0003649F" w14:paraId="02146910" w14:textId="77777777" w:rsidTr="00793156">
        <w:tc>
          <w:tcPr>
            <w:tcW w:w="3005" w:type="dxa"/>
          </w:tcPr>
          <w:p w14:paraId="69DB028F" w14:textId="02E7A30D" w:rsidR="0003649F" w:rsidRDefault="0003649F" w:rsidP="006008ED">
            <w:r>
              <w:t>V1.6</w:t>
            </w:r>
          </w:p>
        </w:tc>
        <w:tc>
          <w:tcPr>
            <w:tcW w:w="3005" w:type="dxa"/>
          </w:tcPr>
          <w:p w14:paraId="11FE0C5B" w14:textId="3FC6F174" w:rsidR="0003649F" w:rsidRDefault="0003649F" w:rsidP="006008ED">
            <w:r>
              <w:t>Muhammad Anas bin Khairul Azman</w:t>
            </w:r>
          </w:p>
        </w:tc>
        <w:tc>
          <w:tcPr>
            <w:tcW w:w="3006" w:type="dxa"/>
          </w:tcPr>
          <w:p w14:paraId="7998BDD1" w14:textId="77777777" w:rsidR="0003649F" w:rsidRDefault="0003649F" w:rsidP="006008ED">
            <w:pPr>
              <w:pStyle w:val="ListParagraph"/>
              <w:numPr>
                <w:ilvl w:val="0"/>
                <w:numId w:val="12"/>
              </w:numPr>
            </w:pPr>
            <w:r>
              <w:t>Added 3.4 Interface Requirements</w:t>
            </w:r>
          </w:p>
          <w:p w14:paraId="5A2CC1D2" w14:textId="3F04A7AF" w:rsidR="0003649F" w:rsidRDefault="0003649F" w:rsidP="006008ED">
            <w:pPr>
              <w:pStyle w:val="ListParagraph"/>
              <w:numPr>
                <w:ilvl w:val="0"/>
                <w:numId w:val="12"/>
              </w:numPr>
            </w:pPr>
            <w:r>
              <w:t>Login interface and appointment interface</w:t>
            </w:r>
          </w:p>
        </w:tc>
      </w:tr>
      <w:tr w:rsidR="00D04E8E" w14:paraId="19F13048" w14:textId="77777777" w:rsidTr="00793156">
        <w:tc>
          <w:tcPr>
            <w:tcW w:w="3005" w:type="dxa"/>
          </w:tcPr>
          <w:p w14:paraId="2AFCA64A" w14:textId="5D1F3908" w:rsidR="00D04E8E" w:rsidRDefault="00D04E8E" w:rsidP="006008ED">
            <w:r>
              <w:t>V1.6.1</w:t>
            </w:r>
          </w:p>
        </w:tc>
        <w:tc>
          <w:tcPr>
            <w:tcW w:w="3005" w:type="dxa"/>
          </w:tcPr>
          <w:p w14:paraId="39843714" w14:textId="53808857" w:rsidR="00D04E8E" w:rsidRDefault="00D04E8E" w:rsidP="006008ED">
            <w:r>
              <w:t>Nicholas Thong Meng Shui</w:t>
            </w:r>
          </w:p>
        </w:tc>
        <w:tc>
          <w:tcPr>
            <w:tcW w:w="3006" w:type="dxa"/>
          </w:tcPr>
          <w:p w14:paraId="2D436B7F" w14:textId="37A5523E" w:rsidR="00D04E8E" w:rsidRDefault="00D04E8E" w:rsidP="006008ED">
            <w:pPr>
              <w:pStyle w:val="ListParagraph"/>
              <w:numPr>
                <w:ilvl w:val="0"/>
                <w:numId w:val="12"/>
              </w:numPr>
            </w:pPr>
            <w:r>
              <w:t>Updated figure 1.0 Use case diagram in 3.1 Functional Requirements</w:t>
            </w:r>
          </w:p>
          <w:p w14:paraId="249F1C72" w14:textId="77777777" w:rsidR="00D04E8E" w:rsidRDefault="00D04E8E" w:rsidP="006008ED">
            <w:pPr>
              <w:pStyle w:val="ListParagraph"/>
              <w:numPr>
                <w:ilvl w:val="0"/>
                <w:numId w:val="12"/>
              </w:numPr>
            </w:pPr>
            <w:r>
              <w:t>Updated table 3-1 Use case ID in 3.1 Functional Requirements</w:t>
            </w:r>
          </w:p>
          <w:p w14:paraId="30D71840" w14:textId="77777777" w:rsidR="00D04E8E" w:rsidRDefault="00D04E8E" w:rsidP="006008ED">
            <w:pPr>
              <w:pStyle w:val="ListParagraph"/>
              <w:numPr>
                <w:ilvl w:val="0"/>
                <w:numId w:val="12"/>
              </w:numPr>
            </w:pPr>
            <w:r>
              <w:t>Updated use case table for 3.1.10, 3.1.11</w:t>
            </w:r>
          </w:p>
          <w:p w14:paraId="2041DE13" w14:textId="1B74D333" w:rsidR="00CB742D" w:rsidRDefault="00D04E8E" w:rsidP="00CB742D">
            <w:pPr>
              <w:pStyle w:val="ListParagraph"/>
              <w:numPr>
                <w:ilvl w:val="0"/>
                <w:numId w:val="12"/>
              </w:numPr>
            </w:pPr>
            <w:r>
              <w:t>Added Sequence Diagrams for 3.1.10, 3.1.11</w:t>
            </w:r>
          </w:p>
        </w:tc>
      </w:tr>
      <w:tr w:rsidR="00CB742D" w14:paraId="51C63A17" w14:textId="77777777" w:rsidTr="00793156">
        <w:tc>
          <w:tcPr>
            <w:tcW w:w="3005" w:type="dxa"/>
          </w:tcPr>
          <w:p w14:paraId="324957BA" w14:textId="245757EF" w:rsidR="00CB742D" w:rsidRDefault="00CB742D" w:rsidP="006008ED">
            <w:r>
              <w:t>V1.6.2</w:t>
            </w:r>
          </w:p>
        </w:tc>
        <w:tc>
          <w:tcPr>
            <w:tcW w:w="3005" w:type="dxa"/>
          </w:tcPr>
          <w:p w14:paraId="42B74AF8" w14:textId="4410532D" w:rsidR="00CB742D" w:rsidRDefault="00CB742D" w:rsidP="006008ED">
            <w:r>
              <w:t>Fikrul Amsyar Azmin</w:t>
            </w:r>
          </w:p>
        </w:tc>
        <w:tc>
          <w:tcPr>
            <w:tcW w:w="3006" w:type="dxa"/>
          </w:tcPr>
          <w:p w14:paraId="227DF613" w14:textId="757DEC57" w:rsidR="00CB742D" w:rsidRDefault="00CB742D" w:rsidP="006008ED">
            <w:pPr>
              <w:pStyle w:val="ListParagraph"/>
              <w:numPr>
                <w:ilvl w:val="0"/>
                <w:numId w:val="12"/>
              </w:numPr>
            </w:pPr>
            <w:r>
              <w:t>Added functional requirements</w:t>
            </w:r>
            <w:r w:rsidR="00695352">
              <w:t xml:space="preserve">, </w:t>
            </w:r>
            <w:r>
              <w:t>use case table</w:t>
            </w:r>
            <w:r w:rsidR="00695352">
              <w:t>, and sequence diagram</w:t>
            </w:r>
            <w:r>
              <w:t xml:space="preserve"> for 3.1.1, 3.1.2, 3.1.3, 3.1.4</w:t>
            </w:r>
          </w:p>
          <w:p w14:paraId="0CC3E21D" w14:textId="7FCF0A21" w:rsidR="00CB742D" w:rsidRDefault="00CB742D" w:rsidP="006008ED">
            <w:pPr>
              <w:pStyle w:val="ListParagraph"/>
              <w:numPr>
                <w:ilvl w:val="0"/>
                <w:numId w:val="12"/>
              </w:numPr>
            </w:pPr>
            <w:r>
              <w:t>Added Project Purpose and Project Scope</w:t>
            </w:r>
          </w:p>
        </w:tc>
      </w:tr>
      <w:tr w:rsidR="00404A93" w14:paraId="524D301A" w14:textId="77777777" w:rsidTr="00793156">
        <w:tc>
          <w:tcPr>
            <w:tcW w:w="3005" w:type="dxa"/>
          </w:tcPr>
          <w:p w14:paraId="10C28E82" w14:textId="614C0EE7" w:rsidR="00404A93" w:rsidRDefault="00404A93" w:rsidP="006008ED">
            <w:r>
              <w:lastRenderedPageBreak/>
              <w:t>V1.6.3</w:t>
            </w:r>
          </w:p>
        </w:tc>
        <w:tc>
          <w:tcPr>
            <w:tcW w:w="3005" w:type="dxa"/>
          </w:tcPr>
          <w:p w14:paraId="12E1D7F6" w14:textId="03D46084" w:rsidR="00404A93" w:rsidRDefault="00404A93" w:rsidP="006008ED">
            <w:r>
              <w:t>Nicholas Thong Meng Shui</w:t>
            </w:r>
          </w:p>
        </w:tc>
        <w:tc>
          <w:tcPr>
            <w:tcW w:w="3006" w:type="dxa"/>
          </w:tcPr>
          <w:p w14:paraId="196561B8" w14:textId="4B463EA7" w:rsidR="00404A93" w:rsidRDefault="00404A93" w:rsidP="006008ED">
            <w:pPr>
              <w:pStyle w:val="ListParagraph"/>
              <w:numPr>
                <w:ilvl w:val="0"/>
                <w:numId w:val="12"/>
              </w:numPr>
            </w:pPr>
            <w:r>
              <w:t>Added function</w:t>
            </w:r>
            <w:r w:rsidR="003675BB">
              <w:t xml:space="preserve">al </w:t>
            </w:r>
            <w:r>
              <w:t>requirements table</w:t>
            </w:r>
            <w:r w:rsidR="00154751">
              <w:t>s</w:t>
            </w:r>
            <w:r>
              <w:t xml:space="preserve"> for 3.1.1</w:t>
            </w:r>
            <w:r w:rsidR="003675BB">
              <w:t>1</w:t>
            </w:r>
          </w:p>
          <w:p w14:paraId="6882D430" w14:textId="77777777" w:rsidR="003675BB" w:rsidRDefault="003675BB" w:rsidP="003675BB">
            <w:pPr>
              <w:pStyle w:val="ListParagraph"/>
              <w:numPr>
                <w:ilvl w:val="0"/>
                <w:numId w:val="12"/>
              </w:numPr>
              <w:spacing w:after="160" w:line="259" w:lineRule="auto"/>
            </w:pPr>
            <w:r>
              <w:t>Updated figure 1.0 Use case diagram in 3.1 Functional Requirements</w:t>
            </w:r>
          </w:p>
          <w:p w14:paraId="6BE03C3C" w14:textId="77777777" w:rsidR="003675BB" w:rsidRDefault="003675BB" w:rsidP="006008ED">
            <w:pPr>
              <w:pStyle w:val="ListParagraph"/>
              <w:numPr>
                <w:ilvl w:val="0"/>
                <w:numId w:val="12"/>
              </w:numPr>
            </w:pPr>
            <w:r>
              <w:t xml:space="preserve">Updated functional requirements and removed sequence diagram for 3.1.9 </w:t>
            </w:r>
          </w:p>
          <w:p w14:paraId="7D26BDD3" w14:textId="6E59BE58" w:rsidR="003675BB" w:rsidRDefault="003675BB" w:rsidP="003675BB">
            <w:pPr>
              <w:pStyle w:val="ListParagraph"/>
              <w:numPr>
                <w:ilvl w:val="0"/>
                <w:numId w:val="12"/>
              </w:numPr>
              <w:spacing w:after="160" w:line="259" w:lineRule="auto"/>
            </w:pPr>
            <w:r>
              <w:t>Updated figure 1.0 Use case diagram in 3.1 Functional Requirements</w:t>
            </w:r>
          </w:p>
        </w:tc>
      </w:tr>
    </w:tbl>
    <w:p w14:paraId="24C83B08" w14:textId="33B91CC1" w:rsidR="00C30345" w:rsidRDefault="00C30345">
      <w:pPr>
        <w:rPr>
          <w:rFonts w:asciiTheme="majorHAnsi" w:eastAsiaTheme="majorEastAsia" w:hAnsiTheme="majorHAnsi" w:cstheme="majorBidi"/>
          <w:color w:val="0F4761" w:themeColor="accent1" w:themeShade="BF"/>
          <w:sz w:val="40"/>
          <w:szCs w:val="40"/>
          <w:highlight w:val="lightGray"/>
        </w:rPr>
      </w:pPr>
      <w:r>
        <w:rPr>
          <w:highlight w:val="lightGray"/>
        </w:rPr>
        <w:br w:type="page"/>
      </w:r>
    </w:p>
    <w:p w14:paraId="7132F55B" w14:textId="7281929F" w:rsidR="007D2EDD" w:rsidRDefault="007D2EDD" w:rsidP="00C30345">
      <w:pPr>
        <w:pStyle w:val="Heading1"/>
        <w:numPr>
          <w:ilvl w:val="0"/>
          <w:numId w:val="25"/>
        </w:numPr>
      </w:pPr>
      <w:bookmarkStart w:id="1" w:name="_Toc198816772"/>
      <w:r>
        <w:lastRenderedPageBreak/>
        <w:t>Introduction</w:t>
      </w:r>
      <w:bookmarkEnd w:id="1"/>
    </w:p>
    <w:p w14:paraId="17058413" w14:textId="36586A6E" w:rsidR="004B5482" w:rsidRDefault="004B5482" w:rsidP="004B5482">
      <w:pPr>
        <w:pStyle w:val="Heading2"/>
        <w:numPr>
          <w:ilvl w:val="1"/>
          <w:numId w:val="25"/>
        </w:numPr>
      </w:pPr>
      <w:bookmarkStart w:id="2" w:name="_Toc198816773"/>
      <w:r>
        <w:t>Purpose</w:t>
      </w:r>
      <w:bookmarkEnd w:id="2"/>
    </w:p>
    <w:p w14:paraId="724A5E2E" w14:textId="71F9121B" w:rsidR="004B5482" w:rsidRDefault="00CB742D" w:rsidP="004B5482">
      <w:r w:rsidRPr="00CB742D">
        <w:t>This project involves developing a wellness platform that integrates with the university health center's appointment system and campus recreation facility management software. The system will enable students to manage their holistic wellness by scheduling health center appointments, booking fitness classes, tracking personal wellness goals, and receiving tailored health resources. </w:t>
      </w:r>
    </w:p>
    <w:p w14:paraId="38BE81C3" w14:textId="103450FD" w:rsidR="004B5482" w:rsidRDefault="004B5482" w:rsidP="004B5482">
      <w:pPr>
        <w:pStyle w:val="Heading2"/>
        <w:numPr>
          <w:ilvl w:val="1"/>
          <w:numId w:val="25"/>
        </w:numPr>
      </w:pPr>
      <w:bookmarkStart w:id="3" w:name="_Toc198816774"/>
      <w:r>
        <w:t>Scope</w:t>
      </w:r>
      <w:bookmarkEnd w:id="3"/>
    </w:p>
    <w:p w14:paraId="6B67D32F" w14:textId="77777777" w:rsidR="00CB742D" w:rsidRPr="00CB742D" w:rsidRDefault="00CB742D" w:rsidP="00CB742D">
      <w:r w:rsidRPr="00CB742D">
        <w:t>The system shall: </w:t>
      </w:r>
    </w:p>
    <w:p w14:paraId="091D97FB" w14:textId="77777777" w:rsidR="00CB742D" w:rsidRPr="00CB742D" w:rsidRDefault="00CB742D" w:rsidP="00CB742D">
      <w:pPr>
        <w:pStyle w:val="ListParagraph"/>
        <w:numPr>
          <w:ilvl w:val="0"/>
          <w:numId w:val="29"/>
        </w:numPr>
      </w:pPr>
      <w:r w:rsidRPr="00CB742D">
        <w:t>Make appointments, book fitness classes </w:t>
      </w:r>
    </w:p>
    <w:p w14:paraId="4F5C2CDC" w14:textId="77777777" w:rsidR="00CB742D" w:rsidRPr="00CB742D" w:rsidRDefault="00CB742D" w:rsidP="00CB742D">
      <w:pPr>
        <w:pStyle w:val="ListParagraph"/>
        <w:numPr>
          <w:ilvl w:val="0"/>
          <w:numId w:val="30"/>
        </w:numPr>
      </w:pPr>
      <w:r w:rsidRPr="00CB742D">
        <w:t>Tracks health goals, receive tailored health resources </w:t>
      </w:r>
    </w:p>
    <w:p w14:paraId="2997866D" w14:textId="77777777" w:rsidR="004B5482" w:rsidRDefault="004B5482" w:rsidP="004B5482">
      <w:pPr>
        <w:pStyle w:val="ListParagraph"/>
      </w:pPr>
    </w:p>
    <w:p w14:paraId="3A209D03" w14:textId="77777777" w:rsidR="004B5482" w:rsidRPr="004B5482" w:rsidRDefault="004B5482" w:rsidP="004B5482"/>
    <w:p w14:paraId="1927E69A" w14:textId="3CCCC745" w:rsidR="007D2EDD" w:rsidRDefault="007D2EDD" w:rsidP="004B5482">
      <w:pPr>
        <w:pStyle w:val="Heading2"/>
        <w:numPr>
          <w:ilvl w:val="0"/>
          <w:numId w:val="25"/>
        </w:numPr>
      </w:pPr>
      <w:r>
        <w:br w:type="page"/>
      </w:r>
    </w:p>
    <w:p w14:paraId="05B53B38" w14:textId="14AD9309" w:rsidR="004B5482" w:rsidRPr="004B5482" w:rsidRDefault="00DF3E58" w:rsidP="004B5482">
      <w:pPr>
        <w:pStyle w:val="Heading2"/>
      </w:pPr>
      <w:bookmarkStart w:id="4" w:name="_Toc198816775"/>
      <w:r w:rsidRPr="00DF3E58">
        <w:lastRenderedPageBreak/>
        <w:t>1.3</w:t>
      </w:r>
      <w:r w:rsidR="004B5482">
        <w:t xml:space="preserve"> </w:t>
      </w:r>
      <w:r w:rsidRPr="00DF3E58">
        <w:t>Product Overview</w:t>
      </w:r>
      <w:bookmarkEnd w:id="4"/>
    </w:p>
    <w:p w14:paraId="562B9228" w14:textId="216D4212" w:rsidR="00DF3E58" w:rsidRDefault="00DF3E58" w:rsidP="006008ED">
      <w:pPr>
        <w:pStyle w:val="Heading3"/>
      </w:pPr>
      <w:bookmarkStart w:id="5" w:name="_Toc198816776"/>
      <w:r>
        <w:t>1.3.1 Product Perspective</w:t>
      </w:r>
      <w:bookmarkEnd w:id="5"/>
    </w:p>
    <w:p w14:paraId="4D6094A4" w14:textId="659C52FD" w:rsidR="00CB4DA7" w:rsidRPr="00D12608" w:rsidRDefault="00CB4DA7" w:rsidP="006008ED">
      <w:r w:rsidRPr="00D12608">
        <w:t>The Wellness Platform is a system that integrates the university health centre’s appointment system and campus recreation facility management software. Its primary role is to support student wellness through personalized health resources and wellness goals, integration with university medical appointment records, and interaction with recreational facilities.</w:t>
      </w:r>
    </w:p>
    <w:p w14:paraId="0D334461" w14:textId="670B651A" w:rsidR="00CB4DA7" w:rsidRPr="00D12608" w:rsidRDefault="00CB4DA7" w:rsidP="006008ED">
      <w:r w:rsidRPr="00D12608">
        <w:t>As such, this system communicates and interoperates with several other components of the university's infrastructure. These include the university authentication system, recreation portal, and health portal. The</w:t>
      </w:r>
      <w:r w:rsidR="00F75657" w:rsidRPr="00D12608">
        <w:t xml:space="preserve"> system</w:t>
      </w:r>
      <w:r w:rsidRPr="00D12608">
        <w:t xml:space="preserve"> utilizes these interfaces to authenticate users, retrieve health data, enable </w:t>
      </w:r>
      <w:r w:rsidR="00F75657" w:rsidRPr="00D12608">
        <w:t xml:space="preserve">health </w:t>
      </w:r>
      <w:r w:rsidRPr="00D12608">
        <w:t>appointment scheduling</w:t>
      </w:r>
      <w:r w:rsidR="00F75657" w:rsidRPr="00D12608">
        <w:t>, enable fitness class scheduling</w:t>
      </w:r>
      <w:r w:rsidRPr="00D12608">
        <w:t>, and provide wellness recommendations.</w:t>
      </w:r>
    </w:p>
    <w:p w14:paraId="17409639" w14:textId="25CE4321" w:rsidR="00F75657" w:rsidRPr="00D12608" w:rsidRDefault="00F75657" w:rsidP="006008ED">
      <w:pPr>
        <w:pStyle w:val="ListParagraph"/>
        <w:numPr>
          <w:ilvl w:val="0"/>
          <w:numId w:val="5"/>
        </w:numPr>
      </w:pPr>
      <w:r w:rsidRPr="00D12608">
        <w:t>System Interfaces</w:t>
      </w:r>
    </w:p>
    <w:p w14:paraId="23CFBECF" w14:textId="77777777" w:rsidR="00F75657" w:rsidRPr="00D12608" w:rsidRDefault="00F75657" w:rsidP="006008ED">
      <w:pPr>
        <w:pStyle w:val="ListParagraph"/>
        <w:numPr>
          <w:ilvl w:val="0"/>
          <w:numId w:val="1"/>
        </w:numPr>
      </w:pPr>
      <w:r w:rsidRPr="006008ED">
        <w:rPr>
          <w:b/>
          <w:bCs/>
        </w:rPr>
        <w:t>Authentication System</w:t>
      </w:r>
      <w:r w:rsidRPr="00D12608">
        <w:t>: The system relies on the university's login infrastructure to authenticate student users securely.</w:t>
      </w:r>
    </w:p>
    <w:p w14:paraId="5F014BFB" w14:textId="47D30281" w:rsidR="00F75657" w:rsidRPr="00D12608" w:rsidRDefault="00F75657" w:rsidP="006008ED">
      <w:pPr>
        <w:pStyle w:val="ListParagraph"/>
        <w:numPr>
          <w:ilvl w:val="0"/>
          <w:numId w:val="1"/>
        </w:numPr>
      </w:pPr>
      <w:r w:rsidRPr="006008ED">
        <w:rPr>
          <w:b/>
          <w:bCs/>
        </w:rPr>
        <w:t>Recreation Portal</w:t>
      </w:r>
      <w:r w:rsidRPr="00D12608">
        <w:t xml:space="preserve">: </w:t>
      </w:r>
      <w:r w:rsidR="009C1C79" w:rsidRPr="00D12608">
        <w:t>Interfaces with the university’s recreation facility management software to e</w:t>
      </w:r>
      <w:r w:rsidRPr="00D12608">
        <w:t>nable fitness class booking and data sharing.</w:t>
      </w:r>
    </w:p>
    <w:p w14:paraId="6C666DAC" w14:textId="3CB3BCCD" w:rsidR="00F75657" w:rsidRPr="00D12608" w:rsidRDefault="00F75657" w:rsidP="006008ED">
      <w:pPr>
        <w:pStyle w:val="ListParagraph"/>
        <w:numPr>
          <w:ilvl w:val="0"/>
          <w:numId w:val="1"/>
        </w:numPr>
      </w:pPr>
      <w:r w:rsidRPr="006008ED">
        <w:rPr>
          <w:b/>
          <w:bCs/>
        </w:rPr>
        <w:t>Health Portal</w:t>
      </w:r>
      <w:r w:rsidR="009C1C79" w:rsidRPr="00D12608">
        <w:t>: Interfaces with the university’s health centre’s appointment system to allow students to schedule health appointments.</w:t>
      </w:r>
    </w:p>
    <w:p w14:paraId="21717DFB" w14:textId="77777777" w:rsidR="009C1C79" w:rsidRPr="00D12608" w:rsidRDefault="009C1C79" w:rsidP="006008ED"/>
    <w:p w14:paraId="4FCCD63E" w14:textId="7DC32735" w:rsidR="00F75657" w:rsidRDefault="00F75657" w:rsidP="006008ED">
      <w:pPr>
        <w:pStyle w:val="ListParagraph"/>
        <w:numPr>
          <w:ilvl w:val="0"/>
          <w:numId w:val="5"/>
        </w:numPr>
      </w:pPr>
      <w:r w:rsidRPr="00D12608">
        <w:t>User Interfaces</w:t>
      </w:r>
    </w:p>
    <w:p w14:paraId="0CDDCC96" w14:textId="77777777" w:rsidR="00D12608" w:rsidRPr="00D12608" w:rsidRDefault="00D12608" w:rsidP="006008ED">
      <w:pPr>
        <w:pStyle w:val="ListParagraph"/>
      </w:pPr>
    </w:p>
    <w:p w14:paraId="26043857" w14:textId="15D23D51" w:rsidR="002E20C0" w:rsidRDefault="00A73FC0" w:rsidP="006008ED">
      <w:pPr>
        <w:pStyle w:val="ListParagraph"/>
        <w:numPr>
          <w:ilvl w:val="1"/>
          <w:numId w:val="1"/>
        </w:numPr>
        <w:rPr>
          <w:lang w:eastAsia="en-MY"/>
        </w:rPr>
      </w:pPr>
      <w:r w:rsidRPr="00D12608">
        <w:rPr>
          <w:lang w:eastAsia="en-MY"/>
        </w:rPr>
        <w:t>Wellness Platform website shall make use of white (RGB Hex code: #FFFFFF) for its overall background and navigation bar font colour.</w:t>
      </w:r>
    </w:p>
    <w:p w14:paraId="43D0321A" w14:textId="77777777" w:rsidR="00D12608" w:rsidRPr="00D12608" w:rsidRDefault="00D12608" w:rsidP="006008ED">
      <w:pPr>
        <w:pStyle w:val="ListParagraph"/>
        <w:rPr>
          <w:lang w:eastAsia="en-MY"/>
        </w:rPr>
      </w:pPr>
    </w:p>
    <w:p w14:paraId="302F0961" w14:textId="7B9698E3" w:rsidR="00D12608" w:rsidRDefault="00A73FC0" w:rsidP="006008ED">
      <w:pPr>
        <w:pStyle w:val="ListParagraph"/>
        <w:numPr>
          <w:ilvl w:val="1"/>
          <w:numId w:val="1"/>
        </w:numPr>
        <w:rPr>
          <w:lang w:eastAsia="en-MY"/>
        </w:rPr>
      </w:pPr>
      <w:r w:rsidRPr="00D12608">
        <w:rPr>
          <w:lang w:eastAsia="en-MY"/>
        </w:rPr>
        <w:t xml:space="preserve">Wellness Platform website shall always have a </w:t>
      </w:r>
      <w:r w:rsidR="00D12608" w:rsidRPr="00D12608">
        <w:rPr>
          <w:lang w:eastAsia="en-MY"/>
        </w:rPr>
        <w:t>black (</w:t>
      </w:r>
      <w:r w:rsidRPr="00D12608">
        <w:rPr>
          <w:lang w:eastAsia="en-MY"/>
        </w:rPr>
        <w:t>RGB Hex code: #000</w:t>
      </w:r>
      <w:r w:rsidR="00D12608" w:rsidRPr="00D12608">
        <w:rPr>
          <w:lang w:eastAsia="en-MY"/>
        </w:rPr>
        <w:t>000</w:t>
      </w:r>
      <w:r w:rsidRPr="00D12608">
        <w:rPr>
          <w:lang w:eastAsia="en-MY"/>
        </w:rPr>
        <w:t xml:space="preserve">) </w:t>
      </w:r>
      <w:r w:rsidR="00D12608" w:rsidRPr="00D12608">
        <w:rPr>
          <w:lang w:eastAsia="en-MY"/>
        </w:rPr>
        <w:t>for non-navigation bar font colour.</w:t>
      </w:r>
    </w:p>
    <w:p w14:paraId="6C235F05" w14:textId="77777777" w:rsidR="00D12608" w:rsidRPr="00D12608" w:rsidRDefault="00D12608" w:rsidP="006008ED">
      <w:pPr>
        <w:pStyle w:val="ListParagraph"/>
        <w:rPr>
          <w:lang w:eastAsia="en-MY"/>
        </w:rPr>
      </w:pPr>
    </w:p>
    <w:p w14:paraId="47935060" w14:textId="4A8463DB" w:rsidR="00D12608" w:rsidRPr="00D12608" w:rsidRDefault="00D12608" w:rsidP="006008ED">
      <w:pPr>
        <w:pStyle w:val="ListParagraph"/>
        <w:numPr>
          <w:ilvl w:val="1"/>
          <w:numId w:val="1"/>
        </w:numPr>
        <w:rPr>
          <w:lang w:eastAsia="en-MY"/>
        </w:rPr>
      </w:pPr>
      <w:r w:rsidRPr="00D12608">
        <w:rPr>
          <w:lang w:eastAsia="en-MY"/>
        </w:rPr>
        <w:t>Wellness Platform website shall always have a blue (RGB Hex code: #000EBF) navigation bar present at the top of the page.</w:t>
      </w:r>
    </w:p>
    <w:p w14:paraId="3C9210C6" w14:textId="77777777" w:rsidR="002E20C0" w:rsidRPr="00D12608" w:rsidRDefault="002E20C0" w:rsidP="006008ED">
      <w:pPr>
        <w:pStyle w:val="ListParagraph"/>
        <w:rPr>
          <w:lang w:eastAsia="en-MY"/>
        </w:rPr>
      </w:pPr>
    </w:p>
    <w:p w14:paraId="2C8230E9" w14:textId="4D6CB01B" w:rsidR="00F75657" w:rsidRPr="00D12608" w:rsidRDefault="00F75657" w:rsidP="006008ED">
      <w:pPr>
        <w:pStyle w:val="ListParagraph"/>
        <w:numPr>
          <w:ilvl w:val="0"/>
          <w:numId w:val="5"/>
        </w:numPr>
      </w:pPr>
      <w:r w:rsidRPr="00D12608">
        <w:t>Hardware Interfaces</w:t>
      </w:r>
    </w:p>
    <w:p w14:paraId="199B22A7" w14:textId="5FCD07DD" w:rsidR="00F75657" w:rsidRPr="00D12608" w:rsidRDefault="00F75657" w:rsidP="006008ED">
      <w:r w:rsidRPr="00D12608">
        <w:t xml:space="preserve">The system supports standard student devices such as personal computers and mobile phones. No specialized hardware is required. </w:t>
      </w:r>
    </w:p>
    <w:p w14:paraId="6F8D297F" w14:textId="0CF5A3B7" w:rsidR="00F75657" w:rsidRPr="00D12608" w:rsidRDefault="00F75657" w:rsidP="006008ED"/>
    <w:p w14:paraId="157DDC42" w14:textId="6A5D9E55" w:rsidR="00F75657" w:rsidRPr="00D12608" w:rsidRDefault="00F75657" w:rsidP="006008ED">
      <w:pPr>
        <w:pStyle w:val="ListParagraph"/>
        <w:numPr>
          <w:ilvl w:val="0"/>
          <w:numId w:val="5"/>
        </w:numPr>
      </w:pPr>
      <w:r w:rsidRPr="00D12608">
        <w:t>Software Interfaces</w:t>
      </w:r>
    </w:p>
    <w:tbl>
      <w:tblPr>
        <w:tblStyle w:val="TableGrid"/>
        <w:tblW w:w="0" w:type="auto"/>
        <w:tblLook w:val="04A0" w:firstRow="1" w:lastRow="0" w:firstColumn="1" w:lastColumn="0" w:noHBand="0" w:noVBand="1"/>
      </w:tblPr>
      <w:tblGrid>
        <w:gridCol w:w="1767"/>
        <w:gridCol w:w="2375"/>
        <w:gridCol w:w="1714"/>
        <w:gridCol w:w="1322"/>
        <w:gridCol w:w="1838"/>
      </w:tblGrid>
      <w:tr w:rsidR="008B67BD" w14:paraId="4D9E601E" w14:textId="77777777" w:rsidTr="008B67BD">
        <w:tc>
          <w:tcPr>
            <w:tcW w:w="1767" w:type="dxa"/>
            <w:shd w:val="clear" w:color="auto" w:fill="A5C9EB" w:themeFill="text2" w:themeFillTint="40"/>
            <w:vAlign w:val="center"/>
          </w:tcPr>
          <w:p w14:paraId="79E6695B" w14:textId="571B6E0A" w:rsidR="008B67BD" w:rsidRPr="008B67BD" w:rsidRDefault="008B67BD" w:rsidP="006008ED">
            <w:r w:rsidRPr="008B67BD">
              <w:rPr>
                <w:rStyle w:val="Strong"/>
              </w:rPr>
              <w:t>Name</w:t>
            </w:r>
          </w:p>
        </w:tc>
        <w:tc>
          <w:tcPr>
            <w:tcW w:w="2375" w:type="dxa"/>
            <w:shd w:val="clear" w:color="auto" w:fill="A5C9EB" w:themeFill="text2" w:themeFillTint="40"/>
            <w:vAlign w:val="center"/>
          </w:tcPr>
          <w:p w14:paraId="1764CE42" w14:textId="5259674D" w:rsidR="008B67BD" w:rsidRPr="008B67BD" w:rsidRDefault="008B67BD" w:rsidP="006008ED">
            <w:r w:rsidRPr="008B67BD">
              <w:rPr>
                <w:rStyle w:val="Strong"/>
              </w:rPr>
              <w:t>Mnemonic</w:t>
            </w:r>
          </w:p>
        </w:tc>
        <w:tc>
          <w:tcPr>
            <w:tcW w:w="1714" w:type="dxa"/>
            <w:shd w:val="clear" w:color="auto" w:fill="A5C9EB" w:themeFill="text2" w:themeFillTint="40"/>
            <w:vAlign w:val="center"/>
          </w:tcPr>
          <w:p w14:paraId="114979BE" w14:textId="4ADCC8F8" w:rsidR="008B67BD" w:rsidRPr="008B67BD" w:rsidRDefault="008B67BD" w:rsidP="006008ED">
            <w:r w:rsidRPr="008B67BD">
              <w:rPr>
                <w:rStyle w:val="Strong"/>
              </w:rPr>
              <w:t>Specification Number</w:t>
            </w:r>
          </w:p>
        </w:tc>
        <w:tc>
          <w:tcPr>
            <w:tcW w:w="1322" w:type="dxa"/>
            <w:shd w:val="clear" w:color="auto" w:fill="A5C9EB" w:themeFill="text2" w:themeFillTint="40"/>
            <w:vAlign w:val="center"/>
          </w:tcPr>
          <w:p w14:paraId="4AD0379A" w14:textId="13169D53" w:rsidR="008B67BD" w:rsidRPr="008B67BD" w:rsidRDefault="008B67BD" w:rsidP="006008ED">
            <w:r w:rsidRPr="008B67BD">
              <w:rPr>
                <w:rStyle w:val="Strong"/>
              </w:rPr>
              <w:t>Version</w:t>
            </w:r>
          </w:p>
        </w:tc>
        <w:tc>
          <w:tcPr>
            <w:tcW w:w="1838" w:type="dxa"/>
            <w:shd w:val="clear" w:color="auto" w:fill="A5C9EB" w:themeFill="text2" w:themeFillTint="40"/>
            <w:vAlign w:val="center"/>
          </w:tcPr>
          <w:p w14:paraId="30F1F706" w14:textId="04E5BE30" w:rsidR="008B67BD" w:rsidRPr="008B67BD" w:rsidRDefault="008B67BD" w:rsidP="006008ED">
            <w:r w:rsidRPr="008B67BD">
              <w:t>Reference</w:t>
            </w:r>
          </w:p>
        </w:tc>
      </w:tr>
      <w:tr w:rsidR="008B67BD" w14:paraId="4B15C964" w14:textId="77777777" w:rsidTr="008B67BD">
        <w:tc>
          <w:tcPr>
            <w:tcW w:w="1767" w:type="dxa"/>
            <w:vAlign w:val="center"/>
          </w:tcPr>
          <w:p w14:paraId="2C6B5093" w14:textId="39DB4D71" w:rsidR="008B67BD" w:rsidRPr="008B67BD" w:rsidRDefault="008B67BD" w:rsidP="006008ED">
            <w:r w:rsidRPr="008B67BD">
              <w:lastRenderedPageBreak/>
              <w:t>University Health Portal</w:t>
            </w:r>
          </w:p>
        </w:tc>
        <w:tc>
          <w:tcPr>
            <w:tcW w:w="2375" w:type="dxa"/>
            <w:vAlign w:val="center"/>
          </w:tcPr>
          <w:p w14:paraId="2BFED8E4" w14:textId="2D36B168" w:rsidR="008B67BD" w:rsidRPr="008B67BD" w:rsidRDefault="008B67BD" w:rsidP="006008ED">
            <w:r w:rsidRPr="008B67BD">
              <w:t>UNIV_HEALTH_PORT</w:t>
            </w:r>
          </w:p>
        </w:tc>
        <w:tc>
          <w:tcPr>
            <w:tcW w:w="1714" w:type="dxa"/>
            <w:vAlign w:val="center"/>
          </w:tcPr>
          <w:p w14:paraId="6AD37339" w14:textId="2640B5F4" w:rsidR="008B67BD" w:rsidRPr="008B67BD" w:rsidRDefault="008B67BD" w:rsidP="006008ED">
            <w:r w:rsidRPr="008B67BD">
              <w:t>N/A</w:t>
            </w:r>
          </w:p>
        </w:tc>
        <w:tc>
          <w:tcPr>
            <w:tcW w:w="1322" w:type="dxa"/>
            <w:vAlign w:val="center"/>
          </w:tcPr>
          <w:p w14:paraId="4CF84E16" w14:textId="1B911CF2" w:rsidR="008B67BD" w:rsidRPr="008B67BD" w:rsidRDefault="008B67BD" w:rsidP="006008ED">
            <w:r w:rsidRPr="008B67BD">
              <w:t>Current</w:t>
            </w:r>
          </w:p>
        </w:tc>
        <w:tc>
          <w:tcPr>
            <w:tcW w:w="1838" w:type="dxa"/>
            <w:vAlign w:val="center"/>
          </w:tcPr>
          <w:p w14:paraId="6CD88FE9" w14:textId="29103872" w:rsidR="008B67BD" w:rsidRPr="008B67BD" w:rsidRDefault="008B67BD" w:rsidP="006008ED">
            <w:hyperlink r:id="rId49" w:history="1">
              <w:r w:rsidRPr="008B67BD">
                <w:rPr>
                  <w:rStyle w:val="Hyperlink"/>
                </w:rPr>
                <w:t>University Health Patient Portal</w:t>
              </w:r>
            </w:hyperlink>
          </w:p>
        </w:tc>
      </w:tr>
      <w:tr w:rsidR="008B67BD" w14:paraId="429E9E15" w14:textId="77777777" w:rsidTr="008B67BD">
        <w:tc>
          <w:tcPr>
            <w:tcW w:w="1767" w:type="dxa"/>
            <w:vAlign w:val="center"/>
          </w:tcPr>
          <w:p w14:paraId="1DDBE2F6" w14:textId="6E5240A8" w:rsidR="008B67BD" w:rsidRPr="008B67BD" w:rsidRDefault="008B67BD" w:rsidP="006008ED">
            <w:r w:rsidRPr="008B67BD">
              <w:t>University Recreation Portal</w:t>
            </w:r>
          </w:p>
        </w:tc>
        <w:tc>
          <w:tcPr>
            <w:tcW w:w="2375" w:type="dxa"/>
            <w:vAlign w:val="center"/>
          </w:tcPr>
          <w:p w14:paraId="179EC4D9" w14:textId="648765AA" w:rsidR="008B67BD" w:rsidRPr="008B67BD" w:rsidRDefault="008B67BD" w:rsidP="006008ED">
            <w:r w:rsidRPr="008B67BD">
              <w:t>UNIV_REC_PORTAL</w:t>
            </w:r>
          </w:p>
        </w:tc>
        <w:tc>
          <w:tcPr>
            <w:tcW w:w="1714" w:type="dxa"/>
            <w:vAlign w:val="center"/>
          </w:tcPr>
          <w:p w14:paraId="40F26544" w14:textId="395415AE" w:rsidR="008B67BD" w:rsidRPr="008B67BD" w:rsidRDefault="008B67BD" w:rsidP="006008ED">
            <w:r w:rsidRPr="008B67BD">
              <w:t>N/A</w:t>
            </w:r>
          </w:p>
        </w:tc>
        <w:tc>
          <w:tcPr>
            <w:tcW w:w="1322" w:type="dxa"/>
            <w:vAlign w:val="center"/>
          </w:tcPr>
          <w:p w14:paraId="2E23B087" w14:textId="69D095C4" w:rsidR="008B67BD" w:rsidRPr="008B67BD" w:rsidRDefault="008B67BD" w:rsidP="006008ED">
            <w:r w:rsidRPr="008B67BD">
              <w:t>Current</w:t>
            </w:r>
          </w:p>
        </w:tc>
        <w:tc>
          <w:tcPr>
            <w:tcW w:w="1838" w:type="dxa"/>
            <w:vAlign w:val="center"/>
          </w:tcPr>
          <w:p w14:paraId="2A38082E" w14:textId="020E6D14" w:rsidR="008B67BD" w:rsidRPr="008B67BD" w:rsidRDefault="008B67BD" w:rsidP="006008ED">
            <w:hyperlink r:id="rId50" w:history="1">
              <w:r w:rsidRPr="008B67BD">
                <w:rPr>
                  <w:rStyle w:val="Hyperlink"/>
                </w:rPr>
                <w:t>Columbia University Recreation Portal</w:t>
              </w:r>
            </w:hyperlink>
          </w:p>
        </w:tc>
      </w:tr>
      <w:tr w:rsidR="008B67BD" w14:paraId="23BC2191" w14:textId="77777777" w:rsidTr="008B67BD">
        <w:tc>
          <w:tcPr>
            <w:tcW w:w="1767" w:type="dxa"/>
            <w:vAlign w:val="center"/>
          </w:tcPr>
          <w:p w14:paraId="5A236F82" w14:textId="7E7B48D1" w:rsidR="008B67BD" w:rsidRPr="008B67BD" w:rsidRDefault="008B67BD" w:rsidP="006008ED">
            <w:r w:rsidRPr="008B67BD">
              <w:t>OAuth 2.0 Authentication Framework</w:t>
            </w:r>
          </w:p>
        </w:tc>
        <w:tc>
          <w:tcPr>
            <w:tcW w:w="2375" w:type="dxa"/>
            <w:vAlign w:val="center"/>
          </w:tcPr>
          <w:p w14:paraId="1C79ACF0" w14:textId="5AA56EBD" w:rsidR="008B67BD" w:rsidRPr="008B67BD" w:rsidRDefault="008B67BD" w:rsidP="006008ED">
            <w:r w:rsidRPr="008B67BD">
              <w:t>OAUTH2</w:t>
            </w:r>
          </w:p>
        </w:tc>
        <w:tc>
          <w:tcPr>
            <w:tcW w:w="1714" w:type="dxa"/>
            <w:vAlign w:val="center"/>
          </w:tcPr>
          <w:p w14:paraId="02EC3D72" w14:textId="17964053" w:rsidR="008B67BD" w:rsidRPr="008B67BD" w:rsidRDefault="008B67BD" w:rsidP="006008ED">
            <w:r w:rsidRPr="008B67BD">
              <w:t>RFC 6749</w:t>
            </w:r>
          </w:p>
        </w:tc>
        <w:tc>
          <w:tcPr>
            <w:tcW w:w="1322" w:type="dxa"/>
            <w:vAlign w:val="center"/>
          </w:tcPr>
          <w:p w14:paraId="3BFDF21D" w14:textId="7A2E66B2" w:rsidR="008B67BD" w:rsidRPr="008B67BD" w:rsidRDefault="008B67BD" w:rsidP="006008ED">
            <w:r w:rsidRPr="008B67BD">
              <w:t>Latest</w:t>
            </w:r>
          </w:p>
        </w:tc>
        <w:tc>
          <w:tcPr>
            <w:tcW w:w="1838" w:type="dxa"/>
            <w:vAlign w:val="center"/>
          </w:tcPr>
          <w:p w14:paraId="183E291E" w14:textId="6126C3DB" w:rsidR="008B67BD" w:rsidRPr="008B67BD" w:rsidRDefault="008B67BD" w:rsidP="006008ED">
            <w:hyperlink r:id="rId51" w:history="1">
              <w:r w:rsidRPr="008B67BD">
                <w:rPr>
                  <w:rStyle w:val="Hyperlink"/>
                </w:rPr>
                <w:t>OAuth 2.0 Specification</w:t>
              </w:r>
            </w:hyperlink>
          </w:p>
        </w:tc>
      </w:tr>
      <w:tr w:rsidR="008B67BD" w14:paraId="04184580" w14:textId="77777777" w:rsidTr="008B67BD">
        <w:tc>
          <w:tcPr>
            <w:tcW w:w="1767" w:type="dxa"/>
            <w:vAlign w:val="center"/>
          </w:tcPr>
          <w:p w14:paraId="03607DF6" w14:textId="273498E1" w:rsidR="008B67BD" w:rsidRPr="008B67BD" w:rsidRDefault="008B67BD" w:rsidP="006008ED">
            <w:r w:rsidRPr="008B67BD">
              <w:t>JSON Web Token Standard</w:t>
            </w:r>
          </w:p>
        </w:tc>
        <w:tc>
          <w:tcPr>
            <w:tcW w:w="2375" w:type="dxa"/>
            <w:vAlign w:val="center"/>
          </w:tcPr>
          <w:p w14:paraId="27CD0861" w14:textId="27D9ADEE" w:rsidR="008B67BD" w:rsidRPr="008B67BD" w:rsidRDefault="008B67BD" w:rsidP="006008ED">
            <w:r w:rsidRPr="008B67BD">
              <w:t>JWT</w:t>
            </w:r>
          </w:p>
        </w:tc>
        <w:tc>
          <w:tcPr>
            <w:tcW w:w="1714" w:type="dxa"/>
            <w:vAlign w:val="center"/>
          </w:tcPr>
          <w:p w14:paraId="7FC74C0C" w14:textId="64F25428" w:rsidR="008B67BD" w:rsidRPr="008B67BD" w:rsidRDefault="008B67BD" w:rsidP="006008ED">
            <w:r w:rsidRPr="008B67BD">
              <w:t>RFC 7519</w:t>
            </w:r>
          </w:p>
        </w:tc>
        <w:tc>
          <w:tcPr>
            <w:tcW w:w="1322" w:type="dxa"/>
            <w:vAlign w:val="center"/>
          </w:tcPr>
          <w:p w14:paraId="1BBD6E42" w14:textId="3F93746C" w:rsidR="008B67BD" w:rsidRPr="008B67BD" w:rsidRDefault="008B67BD" w:rsidP="006008ED">
            <w:r w:rsidRPr="008B67BD">
              <w:t>Latest</w:t>
            </w:r>
          </w:p>
        </w:tc>
        <w:tc>
          <w:tcPr>
            <w:tcW w:w="1838" w:type="dxa"/>
            <w:vAlign w:val="center"/>
          </w:tcPr>
          <w:p w14:paraId="4D3BA43B" w14:textId="16E630AC" w:rsidR="008B67BD" w:rsidRPr="008B67BD" w:rsidRDefault="008B67BD" w:rsidP="006008ED">
            <w:hyperlink r:id="rId52" w:history="1">
              <w:r w:rsidRPr="008B67BD">
                <w:rPr>
                  <w:rStyle w:val="Hyperlink"/>
                </w:rPr>
                <w:t>JWT Specification</w:t>
              </w:r>
            </w:hyperlink>
          </w:p>
        </w:tc>
      </w:tr>
      <w:tr w:rsidR="008B67BD" w14:paraId="602985C6" w14:textId="77777777" w:rsidTr="008B67BD">
        <w:tc>
          <w:tcPr>
            <w:tcW w:w="1767" w:type="dxa"/>
            <w:vAlign w:val="center"/>
          </w:tcPr>
          <w:p w14:paraId="636178CB" w14:textId="17E5FD5F" w:rsidR="008B67BD" w:rsidRPr="008B67BD" w:rsidRDefault="008B67BD" w:rsidP="006008ED">
            <w:r w:rsidRPr="008B67BD">
              <w:t>RESTful API Interface</w:t>
            </w:r>
          </w:p>
        </w:tc>
        <w:tc>
          <w:tcPr>
            <w:tcW w:w="2375" w:type="dxa"/>
            <w:vAlign w:val="center"/>
          </w:tcPr>
          <w:p w14:paraId="2D63F783" w14:textId="6D35D28B" w:rsidR="008B67BD" w:rsidRPr="008B67BD" w:rsidRDefault="008B67BD" w:rsidP="006008ED">
            <w:r w:rsidRPr="008B67BD">
              <w:t>REST_API</w:t>
            </w:r>
          </w:p>
        </w:tc>
        <w:tc>
          <w:tcPr>
            <w:tcW w:w="1714" w:type="dxa"/>
            <w:vAlign w:val="center"/>
          </w:tcPr>
          <w:p w14:paraId="6F1B286A" w14:textId="44DAFEB4" w:rsidR="008B67BD" w:rsidRPr="008B67BD" w:rsidRDefault="008B67BD" w:rsidP="006008ED">
            <w:r w:rsidRPr="008B67BD">
              <w:t>OpenAPI 3.0</w:t>
            </w:r>
          </w:p>
        </w:tc>
        <w:tc>
          <w:tcPr>
            <w:tcW w:w="1322" w:type="dxa"/>
            <w:vAlign w:val="center"/>
          </w:tcPr>
          <w:p w14:paraId="7FEA63D0" w14:textId="206A21EC" w:rsidR="008B67BD" w:rsidRPr="008B67BD" w:rsidRDefault="008B67BD" w:rsidP="006008ED">
            <w:r w:rsidRPr="008B67BD">
              <w:t>Latest</w:t>
            </w:r>
          </w:p>
        </w:tc>
        <w:tc>
          <w:tcPr>
            <w:tcW w:w="1838" w:type="dxa"/>
            <w:vAlign w:val="center"/>
          </w:tcPr>
          <w:p w14:paraId="5E0425C3" w14:textId="22A42F1B" w:rsidR="008B67BD" w:rsidRPr="008B67BD" w:rsidRDefault="008B67BD" w:rsidP="006008ED">
            <w:hyperlink r:id="rId53" w:history="1">
              <w:r w:rsidRPr="008B67BD">
                <w:rPr>
                  <w:rStyle w:val="Hyperlink"/>
                </w:rPr>
                <w:t>OpenAPI Specification</w:t>
              </w:r>
            </w:hyperlink>
          </w:p>
        </w:tc>
      </w:tr>
    </w:tbl>
    <w:p w14:paraId="4DE262E6" w14:textId="77777777" w:rsidR="008B67BD" w:rsidRDefault="008B67BD" w:rsidP="006008ED"/>
    <w:p w14:paraId="138E3986" w14:textId="00F8F118" w:rsidR="008B67BD" w:rsidRPr="008B67BD" w:rsidRDefault="008B67BD" w:rsidP="006008ED">
      <w:r w:rsidRPr="008B67BD">
        <w:t>Interfaces</w:t>
      </w:r>
      <w:r>
        <w:t>:</w:t>
      </w:r>
    </w:p>
    <w:p w14:paraId="53714C4E" w14:textId="77777777" w:rsidR="008B67BD" w:rsidRPr="008B67BD" w:rsidRDefault="008B67BD" w:rsidP="006008ED">
      <w:pPr>
        <w:pStyle w:val="ListParagraph"/>
        <w:numPr>
          <w:ilvl w:val="0"/>
          <w:numId w:val="11"/>
        </w:numPr>
      </w:pPr>
      <w:r w:rsidRPr="008B67BD">
        <w:t>University Health Portal</w:t>
      </w:r>
    </w:p>
    <w:p w14:paraId="3C891DEF" w14:textId="77777777" w:rsidR="008B67BD" w:rsidRPr="008B67BD" w:rsidRDefault="008B67BD" w:rsidP="006008ED">
      <w:pPr>
        <w:pStyle w:val="ListParagraph"/>
        <w:numPr>
          <w:ilvl w:val="1"/>
          <w:numId w:val="11"/>
        </w:numPr>
      </w:pPr>
      <w:r w:rsidRPr="006008ED">
        <w:rPr>
          <w:b/>
          <w:bCs/>
        </w:rPr>
        <w:t>Purpose</w:t>
      </w:r>
      <w:r w:rsidRPr="008B67BD">
        <w:t>: To allow students to manage medical appointments and view personal health records.</w:t>
      </w:r>
    </w:p>
    <w:p w14:paraId="734E2C3E" w14:textId="77777777" w:rsidR="008B67BD" w:rsidRPr="008B67BD" w:rsidRDefault="008B67BD" w:rsidP="006008ED">
      <w:pPr>
        <w:pStyle w:val="ListParagraph"/>
        <w:numPr>
          <w:ilvl w:val="1"/>
          <w:numId w:val="11"/>
        </w:numPr>
      </w:pPr>
      <w:r w:rsidRPr="006008ED">
        <w:rPr>
          <w:b/>
          <w:bCs/>
        </w:rPr>
        <w:t>Interface Definition</w:t>
      </w:r>
      <w:r w:rsidRPr="008B67BD">
        <w:t>: Web-based interface; provides scheduling, messaging, and medical record access. Integration through RESTful API.</w:t>
      </w:r>
    </w:p>
    <w:p w14:paraId="19043F3C" w14:textId="77777777" w:rsidR="008B67BD" w:rsidRPr="008B67BD" w:rsidRDefault="008B67BD" w:rsidP="006008ED">
      <w:pPr>
        <w:pStyle w:val="ListParagraph"/>
        <w:numPr>
          <w:ilvl w:val="1"/>
          <w:numId w:val="11"/>
        </w:numPr>
      </w:pPr>
      <w:r w:rsidRPr="006008ED">
        <w:rPr>
          <w:b/>
          <w:bCs/>
        </w:rPr>
        <w:t>Reference</w:t>
      </w:r>
      <w:r w:rsidRPr="008B67BD">
        <w:t>: University Health Patient Portal</w:t>
      </w:r>
    </w:p>
    <w:p w14:paraId="52FAAC40" w14:textId="77777777" w:rsidR="008B67BD" w:rsidRPr="008B67BD" w:rsidRDefault="008B67BD" w:rsidP="006008ED">
      <w:pPr>
        <w:pStyle w:val="ListParagraph"/>
        <w:numPr>
          <w:ilvl w:val="0"/>
          <w:numId w:val="11"/>
        </w:numPr>
      </w:pPr>
      <w:r w:rsidRPr="008B67BD">
        <w:t>University Recreation Portal</w:t>
      </w:r>
    </w:p>
    <w:p w14:paraId="75AEE9B7" w14:textId="77777777" w:rsidR="008B67BD" w:rsidRPr="008B67BD" w:rsidRDefault="008B67BD" w:rsidP="006008ED">
      <w:pPr>
        <w:pStyle w:val="ListParagraph"/>
        <w:numPr>
          <w:ilvl w:val="1"/>
          <w:numId w:val="11"/>
        </w:numPr>
      </w:pPr>
      <w:r w:rsidRPr="006008ED">
        <w:rPr>
          <w:b/>
          <w:bCs/>
        </w:rPr>
        <w:t>Purpose</w:t>
      </w:r>
      <w:r w:rsidRPr="008B67BD">
        <w:t>: To enable scheduling and tracking of fitness classes and recreational activities.</w:t>
      </w:r>
    </w:p>
    <w:p w14:paraId="524902D9" w14:textId="77777777" w:rsidR="008B67BD" w:rsidRPr="008B67BD" w:rsidRDefault="008B67BD" w:rsidP="006008ED">
      <w:pPr>
        <w:pStyle w:val="ListParagraph"/>
        <w:numPr>
          <w:ilvl w:val="1"/>
          <w:numId w:val="11"/>
        </w:numPr>
      </w:pPr>
      <w:r w:rsidRPr="006008ED">
        <w:rPr>
          <w:b/>
          <w:bCs/>
        </w:rPr>
        <w:t>Interface Definition</w:t>
      </w:r>
      <w:r w:rsidRPr="008B67BD">
        <w:t>: Booking and facility access information exchanged over REST API. Includes user authentication via SSO.</w:t>
      </w:r>
    </w:p>
    <w:p w14:paraId="55FF11ED" w14:textId="77777777" w:rsidR="008B67BD" w:rsidRPr="008B67BD" w:rsidRDefault="008B67BD" w:rsidP="006008ED">
      <w:pPr>
        <w:pStyle w:val="ListParagraph"/>
        <w:numPr>
          <w:ilvl w:val="1"/>
          <w:numId w:val="11"/>
        </w:numPr>
      </w:pPr>
      <w:r w:rsidRPr="006008ED">
        <w:rPr>
          <w:b/>
          <w:bCs/>
        </w:rPr>
        <w:t>Reference</w:t>
      </w:r>
      <w:r w:rsidRPr="008B67BD">
        <w:t>: Columbia University Recreation Portal</w:t>
      </w:r>
    </w:p>
    <w:p w14:paraId="355F9BCC" w14:textId="77777777" w:rsidR="008B67BD" w:rsidRPr="008B67BD" w:rsidRDefault="008B67BD" w:rsidP="006008ED">
      <w:pPr>
        <w:pStyle w:val="ListParagraph"/>
        <w:numPr>
          <w:ilvl w:val="0"/>
          <w:numId w:val="11"/>
        </w:numPr>
      </w:pPr>
      <w:r w:rsidRPr="008B67BD">
        <w:t>OAuth 2.0 Authentication Framework</w:t>
      </w:r>
    </w:p>
    <w:p w14:paraId="2FE8ADC3" w14:textId="77777777" w:rsidR="008B67BD" w:rsidRPr="008B67BD" w:rsidRDefault="008B67BD" w:rsidP="006008ED">
      <w:pPr>
        <w:pStyle w:val="ListParagraph"/>
        <w:numPr>
          <w:ilvl w:val="1"/>
          <w:numId w:val="11"/>
        </w:numPr>
      </w:pPr>
      <w:r w:rsidRPr="006008ED">
        <w:rPr>
          <w:b/>
          <w:bCs/>
        </w:rPr>
        <w:t>Purpose</w:t>
      </w:r>
      <w:r w:rsidRPr="008B67BD">
        <w:t>: To authenticate students securely across university systems.</w:t>
      </w:r>
    </w:p>
    <w:p w14:paraId="0C5EE4B7" w14:textId="77777777" w:rsidR="008B67BD" w:rsidRPr="008B67BD" w:rsidRDefault="008B67BD" w:rsidP="006008ED">
      <w:pPr>
        <w:pStyle w:val="ListParagraph"/>
        <w:numPr>
          <w:ilvl w:val="1"/>
          <w:numId w:val="11"/>
        </w:numPr>
      </w:pPr>
      <w:r w:rsidRPr="006008ED">
        <w:rPr>
          <w:b/>
          <w:bCs/>
        </w:rPr>
        <w:t>Interface Definition</w:t>
      </w:r>
      <w:r w:rsidRPr="008B67BD">
        <w:t>: Standard OAuth 2.0 protocol to handle login tokens and authorization. Interfaces with the university’s identity provider.</w:t>
      </w:r>
    </w:p>
    <w:p w14:paraId="2F78EFE9" w14:textId="77777777" w:rsidR="008B67BD" w:rsidRPr="008B67BD" w:rsidRDefault="008B67BD" w:rsidP="006008ED">
      <w:pPr>
        <w:pStyle w:val="ListParagraph"/>
        <w:numPr>
          <w:ilvl w:val="1"/>
          <w:numId w:val="11"/>
        </w:numPr>
      </w:pPr>
      <w:r w:rsidRPr="006008ED">
        <w:rPr>
          <w:b/>
          <w:bCs/>
        </w:rPr>
        <w:t>Reference</w:t>
      </w:r>
      <w:r w:rsidRPr="008B67BD">
        <w:t>: OAuth 2.0 Specification</w:t>
      </w:r>
    </w:p>
    <w:p w14:paraId="4D9896A9" w14:textId="77777777" w:rsidR="008B67BD" w:rsidRPr="008B67BD" w:rsidRDefault="008B67BD" w:rsidP="006008ED">
      <w:pPr>
        <w:pStyle w:val="ListParagraph"/>
        <w:numPr>
          <w:ilvl w:val="0"/>
          <w:numId w:val="11"/>
        </w:numPr>
      </w:pPr>
      <w:r w:rsidRPr="008B67BD">
        <w:t>JSON Web Token (JWT)</w:t>
      </w:r>
    </w:p>
    <w:p w14:paraId="71D8A323" w14:textId="77777777" w:rsidR="008B67BD" w:rsidRPr="008B67BD" w:rsidRDefault="008B67BD" w:rsidP="006008ED">
      <w:pPr>
        <w:pStyle w:val="ListParagraph"/>
        <w:numPr>
          <w:ilvl w:val="1"/>
          <w:numId w:val="11"/>
        </w:numPr>
      </w:pPr>
      <w:r w:rsidRPr="006008ED">
        <w:rPr>
          <w:b/>
          <w:bCs/>
        </w:rPr>
        <w:t>Purpose</w:t>
      </w:r>
      <w:r w:rsidRPr="008B67BD">
        <w:t>: To transmit session data securely between frontend and backend systems.</w:t>
      </w:r>
    </w:p>
    <w:p w14:paraId="1EF77C70" w14:textId="77777777" w:rsidR="008B67BD" w:rsidRPr="008B67BD" w:rsidRDefault="008B67BD" w:rsidP="006008ED">
      <w:pPr>
        <w:pStyle w:val="ListParagraph"/>
        <w:numPr>
          <w:ilvl w:val="1"/>
          <w:numId w:val="11"/>
        </w:numPr>
      </w:pPr>
      <w:r w:rsidRPr="006008ED">
        <w:rPr>
          <w:b/>
          <w:bCs/>
        </w:rPr>
        <w:t>Interface Definition</w:t>
      </w:r>
      <w:r w:rsidRPr="008B67BD">
        <w:t>: Encodes claim-based tokens using standard JWT format (RFC 7519), embedded in HTTP headers.</w:t>
      </w:r>
    </w:p>
    <w:p w14:paraId="176D9EF2" w14:textId="77777777" w:rsidR="008B67BD" w:rsidRPr="008B67BD" w:rsidRDefault="008B67BD" w:rsidP="006008ED">
      <w:pPr>
        <w:pStyle w:val="ListParagraph"/>
        <w:numPr>
          <w:ilvl w:val="1"/>
          <w:numId w:val="11"/>
        </w:numPr>
      </w:pPr>
      <w:r w:rsidRPr="006008ED">
        <w:rPr>
          <w:b/>
          <w:bCs/>
        </w:rPr>
        <w:t>Reference</w:t>
      </w:r>
      <w:r w:rsidRPr="008B67BD">
        <w:t>: JWT Specification</w:t>
      </w:r>
    </w:p>
    <w:p w14:paraId="63775D9D" w14:textId="77777777" w:rsidR="008B67BD" w:rsidRPr="008B67BD" w:rsidRDefault="008B67BD" w:rsidP="006008ED">
      <w:pPr>
        <w:pStyle w:val="ListParagraph"/>
        <w:numPr>
          <w:ilvl w:val="0"/>
          <w:numId w:val="11"/>
        </w:numPr>
      </w:pPr>
      <w:r w:rsidRPr="008B67BD">
        <w:t>RESTful API Interface</w:t>
      </w:r>
    </w:p>
    <w:p w14:paraId="754F369C" w14:textId="77777777" w:rsidR="008B67BD" w:rsidRPr="008B67BD" w:rsidRDefault="008B67BD" w:rsidP="006008ED">
      <w:pPr>
        <w:pStyle w:val="ListParagraph"/>
        <w:numPr>
          <w:ilvl w:val="1"/>
          <w:numId w:val="11"/>
        </w:numPr>
      </w:pPr>
      <w:r w:rsidRPr="006008ED">
        <w:rPr>
          <w:b/>
          <w:bCs/>
        </w:rPr>
        <w:t>Purpose</w:t>
      </w:r>
      <w:r w:rsidRPr="008B67BD">
        <w:t>: To facilitate integration between the wellness platform and external systems such as EHR, health portal, and recreation systems.</w:t>
      </w:r>
    </w:p>
    <w:p w14:paraId="7AEEF20F" w14:textId="77777777" w:rsidR="008B67BD" w:rsidRPr="008B67BD" w:rsidRDefault="008B67BD" w:rsidP="006008ED">
      <w:pPr>
        <w:pStyle w:val="ListParagraph"/>
        <w:numPr>
          <w:ilvl w:val="1"/>
          <w:numId w:val="11"/>
        </w:numPr>
      </w:pPr>
      <w:r w:rsidRPr="006008ED">
        <w:rPr>
          <w:b/>
          <w:bCs/>
        </w:rPr>
        <w:lastRenderedPageBreak/>
        <w:t>Interface Definition</w:t>
      </w:r>
      <w:r w:rsidRPr="008B67BD">
        <w:t>: Uses HTTP(S) with standard methods (GET, POST, PUT, DELETE). Data formatted as JSON. Described using OpenAPI Specification.</w:t>
      </w:r>
    </w:p>
    <w:p w14:paraId="3BC91F2A" w14:textId="77777777" w:rsidR="008B67BD" w:rsidRPr="008B67BD" w:rsidRDefault="008B67BD" w:rsidP="006008ED">
      <w:pPr>
        <w:pStyle w:val="ListParagraph"/>
        <w:numPr>
          <w:ilvl w:val="1"/>
          <w:numId w:val="11"/>
        </w:numPr>
      </w:pPr>
      <w:r w:rsidRPr="006008ED">
        <w:rPr>
          <w:b/>
          <w:bCs/>
        </w:rPr>
        <w:t>Reference</w:t>
      </w:r>
      <w:r w:rsidRPr="008B67BD">
        <w:t>: OpenAPI Specification</w:t>
      </w:r>
    </w:p>
    <w:p w14:paraId="5412D1F5" w14:textId="46965D06" w:rsidR="00F75657" w:rsidRPr="00D12608" w:rsidRDefault="00F75657" w:rsidP="006008ED"/>
    <w:p w14:paraId="710D93CB" w14:textId="22C4D695" w:rsidR="00F75657" w:rsidRPr="00D12608" w:rsidRDefault="00F75657" w:rsidP="006008ED">
      <w:pPr>
        <w:pStyle w:val="ListParagraph"/>
        <w:numPr>
          <w:ilvl w:val="0"/>
          <w:numId w:val="5"/>
        </w:numPr>
      </w:pPr>
      <w:r w:rsidRPr="00D12608">
        <w:t>Communication Interfaces</w:t>
      </w:r>
    </w:p>
    <w:p w14:paraId="30EBD340" w14:textId="4E14693F" w:rsidR="00F75657" w:rsidRPr="00D12608" w:rsidRDefault="00F75657" w:rsidP="006008ED">
      <w:pPr>
        <w:pStyle w:val="ListParagraph"/>
        <w:numPr>
          <w:ilvl w:val="0"/>
          <w:numId w:val="3"/>
        </w:numPr>
      </w:pPr>
      <w:r w:rsidRPr="00D12608">
        <w:t>HTTPS protocol is used for secure communication with internal university systems</w:t>
      </w:r>
      <w:r w:rsidR="009C1C79" w:rsidRPr="00D12608">
        <w:t>.</w:t>
      </w:r>
    </w:p>
    <w:p w14:paraId="62140581" w14:textId="77777777" w:rsidR="00F75657" w:rsidRPr="00D12608" w:rsidRDefault="00F75657" w:rsidP="006008ED">
      <w:pPr>
        <w:pStyle w:val="ListParagraph"/>
        <w:numPr>
          <w:ilvl w:val="0"/>
          <w:numId w:val="3"/>
        </w:numPr>
      </w:pPr>
      <w:r w:rsidRPr="00D12608">
        <w:t>Authentication via OAuth 2.0 and JWT for cross-system data sharing.</w:t>
      </w:r>
    </w:p>
    <w:p w14:paraId="35241C1A" w14:textId="117B9C34" w:rsidR="00F75657" w:rsidRPr="00D12608" w:rsidRDefault="00F75657" w:rsidP="006008ED"/>
    <w:p w14:paraId="4556DD0C" w14:textId="32A5FB5F" w:rsidR="00F75657" w:rsidRPr="00D12608" w:rsidRDefault="00F75657" w:rsidP="006008ED">
      <w:pPr>
        <w:pStyle w:val="ListParagraph"/>
        <w:numPr>
          <w:ilvl w:val="0"/>
          <w:numId w:val="5"/>
        </w:numPr>
      </w:pPr>
      <w:r w:rsidRPr="00D12608">
        <w:t>Memory Constraints</w:t>
      </w:r>
    </w:p>
    <w:p w14:paraId="306AF9C4" w14:textId="2B0D742D" w:rsidR="00F75657" w:rsidRPr="00D12608" w:rsidRDefault="00F75657" w:rsidP="006008ED">
      <w:r w:rsidRPr="00D12608">
        <w:t>The system is lightweight and web-based, requiring minimal local memory. All user data is stored and processed in cloud</w:t>
      </w:r>
      <w:r w:rsidR="009D28E3">
        <w:t>/</w:t>
      </w:r>
      <w:r w:rsidRPr="00D12608">
        <w:t>university-hosted servers.</w:t>
      </w:r>
    </w:p>
    <w:p w14:paraId="12FC96F8" w14:textId="4E243561" w:rsidR="00F75657" w:rsidRPr="00D12608" w:rsidRDefault="00F75657" w:rsidP="006008ED"/>
    <w:p w14:paraId="7F38557F" w14:textId="0ADEFB2B" w:rsidR="00F75657" w:rsidRPr="00D12608" w:rsidRDefault="00F75657" w:rsidP="006008ED">
      <w:pPr>
        <w:pStyle w:val="ListParagraph"/>
        <w:numPr>
          <w:ilvl w:val="0"/>
          <w:numId w:val="5"/>
        </w:numPr>
      </w:pPr>
      <w:r w:rsidRPr="00D12608">
        <w:t>Operations</w:t>
      </w:r>
    </w:p>
    <w:p w14:paraId="5D2C81AC" w14:textId="771DF0AB" w:rsidR="007C4CC2" w:rsidRPr="007C4CC2" w:rsidRDefault="00327D23" w:rsidP="006008ED">
      <w:r w:rsidRPr="00D12608">
        <w:t>T</w:t>
      </w:r>
      <w:r w:rsidR="007C4CC2" w:rsidRPr="007C4CC2">
        <w:t>he Wellness Platform is intended to function under both user-driven and automated operations. The following operational requirements are identified:</w:t>
      </w:r>
    </w:p>
    <w:p w14:paraId="0F77856B" w14:textId="2E0C6E0B" w:rsidR="007C4CC2" w:rsidRPr="007C4CC2" w:rsidRDefault="00327D23" w:rsidP="006008ED">
      <w:r w:rsidRPr="00D12608">
        <w:t>1</w:t>
      </w:r>
      <w:r w:rsidR="007C4CC2" w:rsidRPr="007C4CC2">
        <w:t>) Modes of Operation</w:t>
      </w:r>
    </w:p>
    <w:p w14:paraId="77461CDB" w14:textId="77777777" w:rsidR="007C4CC2" w:rsidRPr="007C4CC2" w:rsidRDefault="007C4CC2" w:rsidP="006008ED">
      <w:pPr>
        <w:pStyle w:val="ListParagraph"/>
        <w:numPr>
          <w:ilvl w:val="0"/>
          <w:numId w:val="6"/>
        </w:numPr>
      </w:pPr>
      <w:r w:rsidRPr="006008ED">
        <w:rPr>
          <w:b/>
          <w:bCs/>
        </w:rPr>
        <w:t>User-Initiated Mode</w:t>
      </w:r>
      <w:r w:rsidRPr="007C4CC2">
        <w:t>: Students interact with the web application to:</w:t>
      </w:r>
    </w:p>
    <w:p w14:paraId="57CDE63B" w14:textId="77777777" w:rsidR="007C4CC2" w:rsidRPr="007C4CC2" w:rsidRDefault="007C4CC2" w:rsidP="006008ED">
      <w:pPr>
        <w:pStyle w:val="ListParagraph"/>
        <w:numPr>
          <w:ilvl w:val="1"/>
          <w:numId w:val="6"/>
        </w:numPr>
      </w:pPr>
      <w:r w:rsidRPr="007C4CC2">
        <w:t>Set and view wellness goals.</w:t>
      </w:r>
    </w:p>
    <w:p w14:paraId="11065C33" w14:textId="1C428ED0" w:rsidR="007C4CC2" w:rsidRPr="007C4CC2" w:rsidRDefault="007C4CC2" w:rsidP="006008ED">
      <w:pPr>
        <w:pStyle w:val="ListParagraph"/>
        <w:numPr>
          <w:ilvl w:val="1"/>
          <w:numId w:val="6"/>
        </w:numPr>
      </w:pPr>
      <w:r w:rsidRPr="007C4CC2">
        <w:t xml:space="preserve">Book or cancel health </w:t>
      </w:r>
      <w:r w:rsidRPr="00D12608">
        <w:t>centre</w:t>
      </w:r>
      <w:r w:rsidRPr="007C4CC2">
        <w:t xml:space="preserve"> or fitness appointments.</w:t>
      </w:r>
    </w:p>
    <w:p w14:paraId="3C0BC02F" w14:textId="77777777" w:rsidR="007C4CC2" w:rsidRPr="007C4CC2" w:rsidRDefault="007C4CC2" w:rsidP="006008ED">
      <w:pPr>
        <w:pStyle w:val="ListParagraph"/>
        <w:numPr>
          <w:ilvl w:val="1"/>
          <w:numId w:val="6"/>
        </w:numPr>
      </w:pPr>
      <w:r w:rsidRPr="007C4CC2">
        <w:t>View personalized health resources.</w:t>
      </w:r>
    </w:p>
    <w:p w14:paraId="29D892A2" w14:textId="2129DEA4" w:rsidR="007C4CC2" w:rsidRPr="007C4CC2" w:rsidRDefault="007C4CC2" w:rsidP="006008ED">
      <w:pPr>
        <w:pStyle w:val="ListParagraph"/>
        <w:numPr>
          <w:ilvl w:val="0"/>
          <w:numId w:val="6"/>
        </w:numPr>
      </w:pPr>
      <w:r w:rsidRPr="006008ED">
        <w:rPr>
          <w:b/>
          <w:bCs/>
        </w:rPr>
        <w:t xml:space="preserve">Admin </w:t>
      </w:r>
      <w:r w:rsidR="00A73FC0" w:rsidRPr="006008ED">
        <w:rPr>
          <w:b/>
          <w:bCs/>
        </w:rPr>
        <w:t>Mode</w:t>
      </w:r>
      <w:r w:rsidR="00A73FC0" w:rsidRPr="00D12608">
        <w:t>:</w:t>
      </w:r>
      <w:r w:rsidRPr="00D12608">
        <w:t xml:space="preserve"> </w:t>
      </w:r>
      <w:r w:rsidRPr="007C4CC2">
        <w:t>Authorized staff access logs or analytics reports through secure dashboards.</w:t>
      </w:r>
    </w:p>
    <w:p w14:paraId="747E163B" w14:textId="7A32A7B7" w:rsidR="007C4CC2" w:rsidRPr="007C4CC2" w:rsidRDefault="00327D23" w:rsidP="006008ED">
      <w:r w:rsidRPr="00D12608">
        <w:t>2</w:t>
      </w:r>
      <w:r w:rsidR="007C4CC2" w:rsidRPr="007C4CC2">
        <w:t>) Periods of Interactive and Unattended Operations</w:t>
      </w:r>
    </w:p>
    <w:p w14:paraId="2427DD48" w14:textId="77777777" w:rsidR="007C4CC2" w:rsidRPr="007C4CC2" w:rsidRDefault="007C4CC2" w:rsidP="006008ED">
      <w:pPr>
        <w:pStyle w:val="ListParagraph"/>
        <w:numPr>
          <w:ilvl w:val="0"/>
          <w:numId w:val="7"/>
        </w:numPr>
      </w:pPr>
      <w:r w:rsidRPr="007C4CC2">
        <w:t>Interactive Operations:</w:t>
      </w:r>
    </w:p>
    <w:p w14:paraId="2860D2C6" w14:textId="77777777" w:rsidR="007C4CC2" w:rsidRPr="007C4CC2" w:rsidRDefault="007C4CC2" w:rsidP="006008ED">
      <w:pPr>
        <w:pStyle w:val="ListParagraph"/>
        <w:numPr>
          <w:ilvl w:val="1"/>
          <w:numId w:val="7"/>
        </w:numPr>
      </w:pPr>
      <w:r w:rsidRPr="007C4CC2">
        <w:t>Occur during active user sessions.</w:t>
      </w:r>
    </w:p>
    <w:p w14:paraId="2582B193" w14:textId="77777777" w:rsidR="007C4CC2" w:rsidRPr="007C4CC2" w:rsidRDefault="007C4CC2" w:rsidP="006008ED">
      <w:pPr>
        <w:pStyle w:val="ListParagraph"/>
        <w:numPr>
          <w:ilvl w:val="1"/>
          <w:numId w:val="7"/>
        </w:numPr>
      </w:pPr>
      <w:r w:rsidRPr="007C4CC2">
        <w:t>Includes booking appointments, viewing data, or modifying goals.</w:t>
      </w:r>
    </w:p>
    <w:p w14:paraId="21E31E5C" w14:textId="77777777" w:rsidR="007C4CC2" w:rsidRPr="007C4CC2" w:rsidRDefault="007C4CC2" w:rsidP="006008ED">
      <w:pPr>
        <w:pStyle w:val="ListParagraph"/>
        <w:numPr>
          <w:ilvl w:val="0"/>
          <w:numId w:val="7"/>
        </w:numPr>
      </w:pPr>
      <w:r w:rsidRPr="007C4CC2">
        <w:t>Unattended Operations:</w:t>
      </w:r>
    </w:p>
    <w:p w14:paraId="21106D9D" w14:textId="1A97E894" w:rsidR="007C4CC2" w:rsidRPr="007C4CC2" w:rsidRDefault="007C4CC2" w:rsidP="006008ED">
      <w:pPr>
        <w:pStyle w:val="ListParagraph"/>
        <w:numPr>
          <w:ilvl w:val="1"/>
          <w:numId w:val="7"/>
        </w:numPr>
      </w:pPr>
      <w:r w:rsidRPr="007C4CC2">
        <w:t xml:space="preserve">Background data syncing with </w:t>
      </w:r>
      <w:r w:rsidR="00521DF9">
        <w:t xml:space="preserve">Health Portal </w:t>
      </w:r>
      <w:r w:rsidRPr="007C4CC2">
        <w:t>and Recreation</w:t>
      </w:r>
      <w:r w:rsidR="00521DF9">
        <w:t xml:space="preserve"> Facility</w:t>
      </w:r>
      <w:r w:rsidRPr="007C4CC2">
        <w:t xml:space="preserve"> </w:t>
      </w:r>
      <w:r w:rsidR="00521DF9">
        <w:t>systems</w:t>
      </w:r>
      <w:r w:rsidRPr="007C4CC2">
        <w:t>.</w:t>
      </w:r>
    </w:p>
    <w:p w14:paraId="0E49F0BC" w14:textId="08602E0E" w:rsidR="007C4CC2" w:rsidRPr="007C4CC2" w:rsidRDefault="007C4CC2" w:rsidP="006008ED">
      <w:pPr>
        <w:pStyle w:val="ListParagraph"/>
        <w:numPr>
          <w:ilvl w:val="1"/>
          <w:numId w:val="7"/>
        </w:numPr>
      </w:pPr>
      <w:r w:rsidRPr="007C4CC2">
        <w:t xml:space="preserve">Periodic refresh of user statistics (e.g., </w:t>
      </w:r>
      <w:r w:rsidR="00521DF9">
        <w:t>wellness goals</w:t>
      </w:r>
      <w:r w:rsidRPr="007C4CC2">
        <w:t>, appointment reminders).</w:t>
      </w:r>
    </w:p>
    <w:p w14:paraId="45A527D3" w14:textId="77777777" w:rsidR="007C4CC2" w:rsidRPr="007C4CC2" w:rsidRDefault="007C4CC2" w:rsidP="006008ED">
      <w:pPr>
        <w:pStyle w:val="ListParagraph"/>
        <w:numPr>
          <w:ilvl w:val="1"/>
          <w:numId w:val="7"/>
        </w:numPr>
      </w:pPr>
      <w:r w:rsidRPr="007C4CC2">
        <w:t>Runs on a scheduled basis (e.g., nightly or hourly intervals).</w:t>
      </w:r>
    </w:p>
    <w:p w14:paraId="6BF5A716" w14:textId="6ABD316C" w:rsidR="007C4CC2" w:rsidRPr="007C4CC2" w:rsidRDefault="00327D23" w:rsidP="006008ED">
      <w:r w:rsidRPr="00D12608">
        <w:t>3</w:t>
      </w:r>
      <w:r w:rsidR="007C4CC2" w:rsidRPr="007C4CC2">
        <w:t>) Data Processing Support Functions</w:t>
      </w:r>
    </w:p>
    <w:p w14:paraId="4A17E43D" w14:textId="77777777" w:rsidR="007C4CC2" w:rsidRPr="007C4CC2" w:rsidRDefault="007C4CC2" w:rsidP="006008ED">
      <w:pPr>
        <w:pStyle w:val="ListParagraph"/>
        <w:numPr>
          <w:ilvl w:val="0"/>
          <w:numId w:val="8"/>
        </w:numPr>
      </w:pPr>
      <w:r w:rsidRPr="006008ED">
        <w:rPr>
          <w:b/>
          <w:bCs/>
        </w:rPr>
        <w:t>Data Aggregation</w:t>
      </w:r>
      <w:r w:rsidRPr="007C4CC2">
        <w:t>: Collects fitness and medical data from multiple systems and consolidates it in the student dashboard.</w:t>
      </w:r>
    </w:p>
    <w:p w14:paraId="119BCBB5" w14:textId="77777777" w:rsidR="007C4CC2" w:rsidRPr="007C4CC2" w:rsidRDefault="007C4CC2" w:rsidP="006008ED">
      <w:pPr>
        <w:pStyle w:val="ListParagraph"/>
        <w:numPr>
          <w:ilvl w:val="0"/>
          <w:numId w:val="8"/>
        </w:numPr>
      </w:pPr>
      <w:r w:rsidRPr="006008ED">
        <w:rPr>
          <w:b/>
          <w:bCs/>
        </w:rPr>
        <w:lastRenderedPageBreak/>
        <w:t>Data Validation</w:t>
      </w:r>
      <w:r w:rsidRPr="007C4CC2">
        <w:t>: Ensures data accuracy and compliance with privacy regulations (e.g., HIPAA).</w:t>
      </w:r>
    </w:p>
    <w:p w14:paraId="20E2A68A" w14:textId="77777777" w:rsidR="007C4CC2" w:rsidRPr="007C4CC2" w:rsidRDefault="007C4CC2" w:rsidP="006008ED">
      <w:pPr>
        <w:pStyle w:val="ListParagraph"/>
        <w:numPr>
          <w:ilvl w:val="0"/>
          <w:numId w:val="8"/>
        </w:numPr>
      </w:pPr>
      <w:r w:rsidRPr="006008ED">
        <w:rPr>
          <w:b/>
          <w:bCs/>
        </w:rPr>
        <w:t>Error Logging</w:t>
      </w:r>
      <w:r w:rsidRPr="007C4CC2">
        <w:t>: Logs failures during API communication or user actions for diagnostics.</w:t>
      </w:r>
    </w:p>
    <w:p w14:paraId="321BB00F" w14:textId="77777777" w:rsidR="007C4CC2" w:rsidRPr="007C4CC2" w:rsidRDefault="007C4CC2" w:rsidP="006008ED">
      <w:pPr>
        <w:pStyle w:val="ListParagraph"/>
        <w:numPr>
          <w:ilvl w:val="0"/>
          <w:numId w:val="8"/>
        </w:numPr>
      </w:pPr>
      <w:r w:rsidRPr="006008ED">
        <w:rPr>
          <w:b/>
          <w:bCs/>
        </w:rPr>
        <w:t>Monitoring</w:t>
      </w:r>
      <w:r w:rsidRPr="007C4CC2">
        <w:t>: System health checks and logging for server uptime and performance metrics.</w:t>
      </w:r>
    </w:p>
    <w:p w14:paraId="1C55BB71" w14:textId="5E20B6CF" w:rsidR="00F75657" w:rsidRPr="00D12608" w:rsidRDefault="00F75657" w:rsidP="006008ED"/>
    <w:p w14:paraId="200494E7" w14:textId="3E4D7A0A" w:rsidR="00F75657" w:rsidRPr="00D12608" w:rsidRDefault="00F75657" w:rsidP="006008ED">
      <w:pPr>
        <w:pStyle w:val="ListParagraph"/>
        <w:numPr>
          <w:ilvl w:val="0"/>
          <w:numId w:val="5"/>
        </w:numPr>
      </w:pPr>
      <w:r w:rsidRPr="00D12608">
        <w:t>Site Adaptation Requirements</w:t>
      </w:r>
    </w:p>
    <w:p w14:paraId="6AD113E5" w14:textId="737C5772" w:rsidR="00F75657" w:rsidRPr="00D12608" w:rsidRDefault="00F75657" w:rsidP="006008ED">
      <w:r w:rsidRPr="00D12608">
        <w:t xml:space="preserve">The system requires configuration of university-specific endpoints (e.g., </w:t>
      </w:r>
      <w:r w:rsidR="00521DF9">
        <w:t xml:space="preserve">Recreation </w:t>
      </w:r>
      <w:r w:rsidRPr="00D12608">
        <w:t xml:space="preserve">API URLs, </w:t>
      </w:r>
      <w:r w:rsidR="00521DF9">
        <w:t xml:space="preserve">fitness </w:t>
      </w:r>
      <w:r w:rsidRPr="00D12608">
        <w:t xml:space="preserve">class schedule formats) during deployment. It also requires institution-specific policy parameters (e.g., data </w:t>
      </w:r>
      <w:r w:rsidRPr="006008ED">
        <w:t>retention</w:t>
      </w:r>
      <w:r w:rsidRPr="00D12608">
        <w:t xml:space="preserve"> limits, HIPAA compliance flags).</w:t>
      </w:r>
    </w:p>
    <w:p w14:paraId="71F517F2" w14:textId="2812049C" w:rsidR="00F75657" w:rsidRPr="00D12608" w:rsidRDefault="00F75657" w:rsidP="006008ED"/>
    <w:p w14:paraId="62A4A482" w14:textId="7A87D414" w:rsidR="00F75657" w:rsidRPr="00D12608" w:rsidRDefault="00F75657" w:rsidP="006008ED">
      <w:pPr>
        <w:pStyle w:val="ListParagraph"/>
        <w:numPr>
          <w:ilvl w:val="0"/>
          <w:numId w:val="5"/>
        </w:numPr>
      </w:pPr>
      <w:r w:rsidRPr="00D12608">
        <w:t>Interfaces with Services</w:t>
      </w:r>
    </w:p>
    <w:p w14:paraId="61480A55" w14:textId="77777777" w:rsidR="00F75657" w:rsidRPr="00D12608" w:rsidRDefault="00F75657" w:rsidP="006008ED">
      <w:r w:rsidRPr="00D12608">
        <w:t>Integrates with:</w:t>
      </w:r>
    </w:p>
    <w:p w14:paraId="23C1496E" w14:textId="1AC86AF1" w:rsidR="00F75657" w:rsidRPr="00D12608" w:rsidRDefault="00F75657" w:rsidP="006008ED">
      <w:pPr>
        <w:pStyle w:val="ListParagraph"/>
        <w:numPr>
          <w:ilvl w:val="0"/>
          <w:numId w:val="4"/>
        </w:numPr>
      </w:pPr>
      <w:r w:rsidRPr="00D12608">
        <w:t xml:space="preserve">University SaaS-based portals (e.g., health </w:t>
      </w:r>
      <w:r w:rsidR="00D15803" w:rsidRPr="00D12608">
        <w:t xml:space="preserve">appointment </w:t>
      </w:r>
      <w:r w:rsidRPr="00D12608">
        <w:t>scheduling)</w:t>
      </w:r>
    </w:p>
    <w:p w14:paraId="08082AF7" w14:textId="77777777" w:rsidR="00F75657" w:rsidRPr="00D12608" w:rsidRDefault="00F75657" w:rsidP="006008ED">
      <w:pPr>
        <w:pStyle w:val="ListParagraph"/>
        <w:numPr>
          <w:ilvl w:val="0"/>
          <w:numId w:val="4"/>
        </w:numPr>
      </w:pPr>
      <w:r w:rsidRPr="00D12608">
        <w:t>Cloud storage services (if enabled)</w:t>
      </w:r>
    </w:p>
    <w:p w14:paraId="09D98827" w14:textId="7572848A" w:rsidR="0028110B" w:rsidRDefault="0028110B" w:rsidP="00521DF9">
      <w:pPr>
        <w:pStyle w:val="Heading3"/>
      </w:pPr>
      <w:bookmarkStart w:id="6" w:name="_Toc198816777"/>
      <w:r w:rsidRPr="0028110B">
        <w:t>1.3.2 Product functions</w:t>
      </w:r>
      <w:bookmarkEnd w:id="6"/>
    </w:p>
    <w:p w14:paraId="2A50C72F" w14:textId="77777777" w:rsidR="00404A93" w:rsidRPr="00404A93" w:rsidRDefault="00404A93" w:rsidP="00404A93"/>
    <w:p w14:paraId="7DE31C2E" w14:textId="495FE4B0" w:rsidR="0028110B" w:rsidRPr="004E5FE9" w:rsidRDefault="0028110B" w:rsidP="006008ED">
      <w:r w:rsidRPr="004E5FE9">
        <w:t>Campus Recreation Facility Integration</w:t>
      </w:r>
    </w:p>
    <w:p w14:paraId="0CBD0E85" w14:textId="7ED50049" w:rsidR="0028110B" w:rsidRPr="0028110B" w:rsidRDefault="0028110B" w:rsidP="006008ED">
      <w:pPr>
        <w:pStyle w:val="ListParagraph"/>
        <w:numPr>
          <w:ilvl w:val="0"/>
          <w:numId w:val="14"/>
        </w:numPr>
      </w:pPr>
      <w:r w:rsidRPr="0028110B">
        <w:t>Search and filter classes by their type, date and location.</w:t>
      </w:r>
    </w:p>
    <w:p w14:paraId="538F39F8" w14:textId="4C78F43E" w:rsidR="0028110B" w:rsidRPr="0028110B" w:rsidRDefault="0028110B" w:rsidP="006008ED">
      <w:pPr>
        <w:pStyle w:val="ListParagraph"/>
        <w:numPr>
          <w:ilvl w:val="0"/>
          <w:numId w:val="14"/>
        </w:numPr>
      </w:pPr>
      <w:r w:rsidRPr="0028110B">
        <w:t>Book fitness classes.</w:t>
      </w:r>
    </w:p>
    <w:p w14:paraId="49EEA822" w14:textId="1C73F87D" w:rsidR="0028110B" w:rsidRDefault="0028110B" w:rsidP="006008ED">
      <w:pPr>
        <w:pStyle w:val="ListParagraph"/>
        <w:numPr>
          <w:ilvl w:val="0"/>
          <w:numId w:val="14"/>
        </w:numPr>
      </w:pPr>
      <w:r w:rsidRPr="0028110B">
        <w:t xml:space="preserve">Notification for </w:t>
      </w:r>
      <w:r>
        <w:t>open slots in fitness classes.</w:t>
      </w:r>
    </w:p>
    <w:p w14:paraId="1FA5C686" w14:textId="37DF3CDB" w:rsidR="0028110B" w:rsidRDefault="0028110B" w:rsidP="006008ED">
      <w:pPr>
        <w:pStyle w:val="ListParagraph"/>
        <w:numPr>
          <w:ilvl w:val="0"/>
          <w:numId w:val="14"/>
        </w:numPr>
      </w:pPr>
      <w:r>
        <w:t>Google/Outlook calendar integration which syncs any booked fitness classes.</w:t>
      </w:r>
    </w:p>
    <w:p w14:paraId="3279834F" w14:textId="03FB49D7" w:rsidR="0028110B" w:rsidRPr="0028110B" w:rsidRDefault="0028110B" w:rsidP="006008ED">
      <w:pPr>
        <w:pStyle w:val="ListParagraph"/>
        <w:numPr>
          <w:ilvl w:val="0"/>
          <w:numId w:val="14"/>
        </w:numPr>
      </w:pPr>
      <w:r>
        <w:t>Email reminders of booked fitness classes</w:t>
      </w:r>
    </w:p>
    <w:p w14:paraId="6A14CF18" w14:textId="77777777" w:rsidR="0028110B" w:rsidRDefault="0028110B" w:rsidP="006008ED"/>
    <w:p w14:paraId="3E52842B" w14:textId="77777777" w:rsidR="0028110B" w:rsidRPr="004E5FE9" w:rsidRDefault="0028110B" w:rsidP="006008ED">
      <w:r w:rsidRPr="004E5FE9">
        <w:t>University Health Portal Integration</w:t>
      </w:r>
    </w:p>
    <w:p w14:paraId="7A552297" w14:textId="06963480" w:rsidR="0028110B" w:rsidRPr="0028110B" w:rsidRDefault="0028110B" w:rsidP="006008ED">
      <w:pPr>
        <w:pStyle w:val="ListParagraph"/>
        <w:numPr>
          <w:ilvl w:val="0"/>
          <w:numId w:val="20"/>
        </w:numPr>
      </w:pPr>
      <w:r>
        <w:t>Set personal wellness goals</w:t>
      </w:r>
      <w:r w:rsidR="004E5FE9">
        <w:t xml:space="preserve"> (steps, workout, sleep)</w:t>
      </w:r>
      <w:r>
        <w:t>.</w:t>
      </w:r>
    </w:p>
    <w:p w14:paraId="0E856DBA" w14:textId="77777777" w:rsidR="004E5FE9" w:rsidRPr="004E5FE9" w:rsidRDefault="0028110B" w:rsidP="006008ED">
      <w:pPr>
        <w:pStyle w:val="ListParagraph"/>
        <w:numPr>
          <w:ilvl w:val="0"/>
          <w:numId w:val="20"/>
        </w:numPr>
      </w:pPr>
      <w:r>
        <w:t>Track personal wellness goals.</w:t>
      </w:r>
    </w:p>
    <w:p w14:paraId="304700D3" w14:textId="77777777" w:rsidR="004E5FE9" w:rsidRPr="004E5FE9" w:rsidRDefault="004E5FE9" w:rsidP="006008ED">
      <w:pPr>
        <w:pStyle w:val="ListParagraph"/>
        <w:numPr>
          <w:ilvl w:val="0"/>
          <w:numId w:val="20"/>
        </w:numPr>
      </w:pPr>
      <w:r>
        <w:t>Dashboard of wellness goal progress.</w:t>
      </w:r>
    </w:p>
    <w:p w14:paraId="3644D977" w14:textId="77777777" w:rsidR="004E5FE9" w:rsidRPr="004E5FE9" w:rsidRDefault="004E5FE9" w:rsidP="006008ED">
      <w:pPr>
        <w:pStyle w:val="ListParagraph"/>
        <w:numPr>
          <w:ilvl w:val="0"/>
          <w:numId w:val="20"/>
        </w:numPr>
      </w:pPr>
      <w:r>
        <w:t>Weekly summary of wellness goals.</w:t>
      </w:r>
    </w:p>
    <w:p w14:paraId="54B96258" w14:textId="77777777" w:rsidR="00521DF9" w:rsidRDefault="004E5FE9" w:rsidP="006008ED">
      <w:pPr>
        <w:pStyle w:val="ListParagraph"/>
        <w:numPr>
          <w:ilvl w:val="0"/>
          <w:numId w:val="20"/>
        </w:numPr>
      </w:pPr>
      <w:r>
        <w:t>Receive tailored health resources based on user preferences.</w:t>
      </w:r>
    </w:p>
    <w:p w14:paraId="66FEA800" w14:textId="77777777" w:rsidR="00521DF9" w:rsidRPr="0028110B" w:rsidRDefault="00521DF9" w:rsidP="00521DF9">
      <w:pPr>
        <w:pStyle w:val="ListParagraph"/>
        <w:numPr>
          <w:ilvl w:val="0"/>
          <w:numId w:val="20"/>
        </w:numPr>
      </w:pPr>
      <w:r w:rsidRPr="0028110B">
        <w:t>Schedule appointments with the health centre.</w:t>
      </w:r>
    </w:p>
    <w:p w14:paraId="528006A1" w14:textId="77777777" w:rsidR="00521DF9" w:rsidRPr="0028110B" w:rsidRDefault="00521DF9" w:rsidP="00521DF9">
      <w:pPr>
        <w:pStyle w:val="ListParagraph"/>
        <w:numPr>
          <w:ilvl w:val="0"/>
          <w:numId w:val="20"/>
        </w:numPr>
      </w:pPr>
      <w:r w:rsidRPr="0028110B">
        <w:t>Cancel scheduled appointments.</w:t>
      </w:r>
    </w:p>
    <w:p w14:paraId="4B8500A2" w14:textId="7735598D" w:rsidR="0028110B" w:rsidRPr="0028110B" w:rsidRDefault="0028110B" w:rsidP="006008ED">
      <w:pPr>
        <w:pStyle w:val="ListParagraph"/>
        <w:numPr>
          <w:ilvl w:val="0"/>
          <w:numId w:val="20"/>
        </w:numPr>
      </w:pPr>
      <w:r>
        <w:br w:type="page"/>
      </w:r>
    </w:p>
    <w:p w14:paraId="4BF4D912" w14:textId="33E74D15" w:rsidR="00346C11" w:rsidRDefault="00346C11" w:rsidP="00C30345">
      <w:pPr>
        <w:pStyle w:val="Heading3"/>
      </w:pPr>
      <w:bookmarkStart w:id="7" w:name="_Toc198816778"/>
      <w:r>
        <w:lastRenderedPageBreak/>
        <w:t>1.3.3 User Characteristics</w:t>
      </w:r>
      <w:bookmarkEnd w:id="7"/>
    </w:p>
    <w:p w14:paraId="66AADF18" w14:textId="681458D6" w:rsidR="00676EDC" w:rsidRPr="00676EDC" w:rsidRDefault="00676EDC" w:rsidP="006008ED">
      <w:r w:rsidRPr="00676EDC">
        <w:t>Table 1-1 User Characteristics</w:t>
      </w:r>
      <w:r>
        <w:t>:</w:t>
      </w:r>
    </w:p>
    <w:tbl>
      <w:tblPr>
        <w:tblStyle w:val="TableGrid"/>
        <w:tblW w:w="0" w:type="auto"/>
        <w:tblLook w:val="04A0" w:firstRow="1" w:lastRow="0" w:firstColumn="1" w:lastColumn="0" w:noHBand="0" w:noVBand="1"/>
      </w:tblPr>
      <w:tblGrid>
        <w:gridCol w:w="3005"/>
        <w:gridCol w:w="3005"/>
        <w:gridCol w:w="3006"/>
      </w:tblGrid>
      <w:tr w:rsidR="00384AD8" w14:paraId="424F3AA2" w14:textId="77777777" w:rsidTr="00384AD8">
        <w:tc>
          <w:tcPr>
            <w:tcW w:w="3005" w:type="dxa"/>
            <w:shd w:val="clear" w:color="auto" w:fill="95DCF7" w:themeFill="accent4" w:themeFillTint="66"/>
          </w:tcPr>
          <w:p w14:paraId="6B144EEF" w14:textId="6A34742A" w:rsidR="00384AD8" w:rsidRDefault="00384AD8" w:rsidP="006008ED">
            <w:r>
              <w:t>User group</w:t>
            </w:r>
          </w:p>
        </w:tc>
        <w:tc>
          <w:tcPr>
            <w:tcW w:w="3005" w:type="dxa"/>
            <w:shd w:val="clear" w:color="auto" w:fill="95DCF7" w:themeFill="accent4" w:themeFillTint="66"/>
          </w:tcPr>
          <w:p w14:paraId="0525241C" w14:textId="61A1D9A0" w:rsidR="00384AD8" w:rsidRDefault="00384AD8" w:rsidP="006008ED">
            <w:r>
              <w:t>Description</w:t>
            </w:r>
          </w:p>
        </w:tc>
        <w:tc>
          <w:tcPr>
            <w:tcW w:w="3006" w:type="dxa"/>
            <w:shd w:val="clear" w:color="auto" w:fill="95DCF7" w:themeFill="accent4" w:themeFillTint="66"/>
          </w:tcPr>
          <w:p w14:paraId="7CE6EE41" w14:textId="615AA4D3" w:rsidR="00384AD8" w:rsidRDefault="00384AD8" w:rsidP="006008ED">
            <w:r>
              <w:t>Minimum Ability/Knowledge</w:t>
            </w:r>
          </w:p>
        </w:tc>
      </w:tr>
      <w:tr w:rsidR="00384AD8" w14:paraId="7D41A20C" w14:textId="77777777" w:rsidTr="00384AD8">
        <w:tc>
          <w:tcPr>
            <w:tcW w:w="3005" w:type="dxa"/>
          </w:tcPr>
          <w:p w14:paraId="74893EFA" w14:textId="2CACC49E" w:rsidR="00384AD8" w:rsidRDefault="00384AD8" w:rsidP="006008ED">
            <w:r>
              <w:t xml:space="preserve">Students </w:t>
            </w:r>
          </w:p>
        </w:tc>
        <w:tc>
          <w:tcPr>
            <w:tcW w:w="3005" w:type="dxa"/>
          </w:tcPr>
          <w:p w14:paraId="5041ECC3" w14:textId="472D0521" w:rsidR="00384AD8" w:rsidRDefault="00384AD8" w:rsidP="006008ED">
            <w:r>
              <w:t>Students currently enrolled in the universi</w:t>
            </w:r>
            <w:r w:rsidR="0046243E">
              <w:t>ty</w:t>
            </w:r>
          </w:p>
        </w:tc>
        <w:tc>
          <w:tcPr>
            <w:tcW w:w="3006" w:type="dxa"/>
          </w:tcPr>
          <w:p w14:paraId="0C24DD12" w14:textId="2A769837" w:rsidR="00384AD8" w:rsidRDefault="00384AD8" w:rsidP="006008ED">
            <w:r>
              <w:t xml:space="preserve">Possess basic computer </w:t>
            </w:r>
            <w:r w:rsidR="0046243E">
              <w:t xml:space="preserve">skills </w:t>
            </w:r>
          </w:p>
        </w:tc>
      </w:tr>
    </w:tbl>
    <w:p w14:paraId="129D306B" w14:textId="77777777" w:rsidR="00DF3E58" w:rsidRDefault="00DF3E58" w:rsidP="006008ED"/>
    <w:p w14:paraId="639AE7AB" w14:textId="77777777" w:rsidR="004E5FE9" w:rsidRDefault="004E5FE9" w:rsidP="006008ED"/>
    <w:p w14:paraId="191AF9BB" w14:textId="26191074" w:rsidR="004E5FE9" w:rsidRDefault="004E5FE9" w:rsidP="00C30345">
      <w:pPr>
        <w:pStyle w:val="Heading3"/>
      </w:pPr>
      <w:bookmarkStart w:id="8" w:name="_Toc198816779"/>
      <w:r>
        <w:t>1.3.4 Product Limitations</w:t>
      </w:r>
      <w:bookmarkEnd w:id="8"/>
    </w:p>
    <w:p w14:paraId="5534DCB3" w14:textId="3EBB4A13" w:rsidR="006008ED" w:rsidRDefault="006008ED" w:rsidP="006008ED"/>
    <w:p w14:paraId="5A404A54" w14:textId="25E92197" w:rsidR="006008ED" w:rsidRPr="006008ED" w:rsidRDefault="006008ED" w:rsidP="00C30345">
      <w:pPr>
        <w:pStyle w:val="Heading4"/>
      </w:pPr>
      <w:r>
        <w:t>1.3.4.1 General Limitations</w:t>
      </w:r>
    </w:p>
    <w:p w14:paraId="0339D4B4" w14:textId="765E978E" w:rsidR="006008ED" w:rsidRDefault="006008ED" w:rsidP="006008ED">
      <w:pPr>
        <w:ind w:left="360" w:firstLine="360"/>
      </w:pPr>
      <w:r>
        <w:t>The main limitations of our product comes from the fact that it is only accessible via web browser for ease of access for students. Furthermore, the use of this wellness portal is only accessible for students within the university and is not available for staff members of the university or students outside of the university.</w:t>
      </w:r>
    </w:p>
    <w:p w14:paraId="6714E157" w14:textId="77777777" w:rsidR="006008ED" w:rsidRDefault="006008ED" w:rsidP="006008ED">
      <w:pPr>
        <w:rPr>
          <w:rFonts w:asciiTheme="majorHAnsi" w:eastAsiaTheme="majorEastAsia" w:hAnsiTheme="majorHAnsi" w:cstheme="majorBidi"/>
          <w:color w:val="0F4761" w:themeColor="accent1" w:themeShade="BF"/>
          <w:sz w:val="40"/>
          <w:szCs w:val="40"/>
        </w:rPr>
      </w:pPr>
      <w:r>
        <w:br w:type="page"/>
      </w:r>
    </w:p>
    <w:p w14:paraId="7F74BB54" w14:textId="030EBA7C" w:rsidR="00676EDC" w:rsidRDefault="00676EDC" w:rsidP="006008ED">
      <w:pPr>
        <w:pStyle w:val="Heading1"/>
      </w:pPr>
      <w:bookmarkStart w:id="9" w:name="_Toc198816780"/>
      <w:r>
        <w:lastRenderedPageBreak/>
        <w:t>2.0 References</w:t>
      </w:r>
      <w:bookmarkEnd w:id="9"/>
    </w:p>
    <w:p w14:paraId="207DAF35" w14:textId="65AAF757" w:rsidR="007A050D" w:rsidRDefault="00E40A4F" w:rsidP="006008ED">
      <w:pPr>
        <w:pStyle w:val="Heading1"/>
      </w:pPr>
      <w:bookmarkStart w:id="10" w:name="_Toc198816781"/>
      <w:r>
        <w:t>3.0 Requirements</w:t>
      </w:r>
      <w:bookmarkEnd w:id="10"/>
    </w:p>
    <w:p w14:paraId="6528D5D2" w14:textId="7EE1E8A6" w:rsidR="007A050D" w:rsidRDefault="007A050D" w:rsidP="006008ED">
      <w:pPr>
        <w:pStyle w:val="Heading2"/>
      </w:pPr>
      <w:bookmarkStart w:id="11" w:name="_Toc198816782"/>
      <w:r>
        <w:t>3.1 Function</w:t>
      </w:r>
      <w:r w:rsidR="00AD574A">
        <w:t>al Requirement</w:t>
      </w:r>
      <w:bookmarkEnd w:id="11"/>
    </w:p>
    <w:p w14:paraId="68809E3D" w14:textId="332BE839" w:rsidR="007A050D" w:rsidRDefault="006C16DC" w:rsidP="00C75061">
      <w:pPr>
        <w:jc w:val="center"/>
      </w:pPr>
      <w:r>
        <w:rPr>
          <w:noProof/>
        </w:rPr>
        <w:drawing>
          <wp:inline distT="0" distB="0" distL="0" distR="0" wp14:anchorId="3678AF2B" wp14:editId="125FE754">
            <wp:extent cx="5731510" cy="4454525"/>
            <wp:effectExtent l="0" t="0" r="2540" b="3175"/>
            <wp:docPr id="689389825" name="Picture 2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89825" name="Picture 24" descr="A diagram of a company&#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4454525"/>
                    </a:xfrm>
                    <a:prstGeom prst="rect">
                      <a:avLst/>
                    </a:prstGeom>
                  </pic:spPr>
                </pic:pic>
              </a:graphicData>
            </a:graphic>
          </wp:inline>
        </w:drawing>
      </w:r>
    </w:p>
    <w:p w14:paraId="6E8C445D" w14:textId="2C9CF00A" w:rsidR="005F259A" w:rsidRPr="00E40A4F" w:rsidRDefault="00E40A4F" w:rsidP="00C75061">
      <w:pPr>
        <w:jc w:val="center"/>
      </w:pPr>
      <w:r w:rsidRPr="00E40A4F">
        <w:t xml:space="preserve">Figure </w:t>
      </w:r>
      <w:r>
        <w:t>1.0 : Use case diagram</w:t>
      </w:r>
    </w:p>
    <w:p w14:paraId="42BAEA26" w14:textId="77777777" w:rsidR="00E40A4F" w:rsidRDefault="00E40A4F" w:rsidP="006008ED"/>
    <w:p w14:paraId="5B3CB42B" w14:textId="77777777" w:rsidR="006317DB" w:rsidRDefault="006317DB" w:rsidP="006008ED"/>
    <w:p w14:paraId="274C0D13" w14:textId="77777777" w:rsidR="006008ED" w:rsidRDefault="006008ED">
      <w:r>
        <w:br w:type="page"/>
      </w:r>
    </w:p>
    <w:p w14:paraId="11F2D60D" w14:textId="51D303F7" w:rsidR="006317DB" w:rsidRPr="006317DB" w:rsidRDefault="00676EDC" w:rsidP="006008ED">
      <w:r>
        <w:lastRenderedPageBreak/>
        <w:t>Table 3-1 Use Case ID</w:t>
      </w:r>
      <w:r w:rsidR="006317DB" w:rsidRPr="006317DB">
        <w:t>:</w:t>
      </w:r>
    </w:p>
    <w:tbl>
      <w:tblPr>
        <w:tblStyle w:val="TableGrid"/>
        <w:tblW w:w="0" w:type="auto"/>
        <w:tblLook w:val="04A0" w:firstRow="1" w:lastRow="0" w:firstColumn="1" w:lastColumn="0" w:noHBand="0" w:noVBand="1"/>
      </w:tblPr>
      <w:tblGrid>
        <w:gridCol w:w="1271"/>
        <w:gridCol w:w="1701"/>
        <w:gridCol w:w="1701"/>
        <w:gridCol w:w="4343"/>
      </w:tblGrid>
      <w:tr w:rsidR="0024483F" w14:paraId="64BB9B9B" w14:textId="77777777" w:rsidTr="00676EDC">
        <w:tc>
          <w:tcPr>
            <w:tcW w:w="1271" w:type="dxa"/>
            <w:shd w:val="clear" w:color="auto" w:fill="95DCF7" w:themeFill="accent4" w:themeFillTint="66"/>
            <w:vAlign w:val="center"/>
          </w:tcPr>
          <w:p w14:paraId="3E08F3D6" w14:textId="166511CC" w:rsidR="0024483F" w:rsidRDefault="0024483F" w:rsidP="0024483F">
            <w:r>
              <w:rPr>
                <w:b/>
                <w:bCs/>
              </w:rPr>
              <w:t>Use Case ID</w:t>
            </w:r>
          </w:p>
        </w:tc>
        <w:tc>
          <w:tcPr>
            <w:tcW w:w="1701" w:type="dxa"/>
            <w:shd w:val="clear" w:color="auto" w:fill="95DCF7" w:themeFill="accent4" w:themeFillTint="66"/>
            <w:vAlign w:val="center"/>
          </w:tcPr>
          <w:p w14:paraId="787F24F1" w14:textId="4776BC5F" w:rsidR="0024483F" w:rsidRDefault="0024483F" w:rsidP="0024483F">
            <w:r>
              <w:rPr>
                <w:b/>
                <w:bCs/>
              </w:rPr>
              <w:t>Actor(s)</w:t>
            </w:r>
          </w:p>
        </w:tc>
        <w:tc>
          <w:tcPr>
            <w:tcW w:w="1701" w:type="dxa"/>
            <w:shd w:val="clear" w:color="auto" w:fill="95DCF7" w:themeFill="accent4" w:themeFillTint="66"/>
            <w:vAlign w:val="center"/>
          </w:tcPr>
          <w:p w14:paraId="40B92757" w14:textId="030F9ECD" w:rsidR="0024483F" w:rsidRDefault="0024483F" w:rsidP="0024483F">
            <w:r>
              <w:rPr>
                <w:b/>
                <w:bCs/>
              </w:rPr>
              <w:t>Use Case (Function)</w:t>
            </w:r>
          </w:p>
        </w:tc>
        <w:tc>
          <w:tcPr>
            <w:tcW w:w="4343" w:type="dxa"/>
            <w:shd w:val="clear" w:color="auto" w:fill="95DCF7" w:themeFill="accent4" w:themeFillTint="66"/>
            <w:vAlign w:val="center"/>
          </w:tcPr>
          <w:p w14:paraId="1A26FCC4" w14:textId="3CFBA65E" w:rsidR="0024483F" w:rsidRDefault="0024483F" w:rsidP="0024483F">
            <w:r>
              <w:rPr>
                <w:b/>
                <w:bCs/>
              </w:rPr>
              <w:t>Brief Description</w:t>
            </w:r>
          </w:p>
        </w:tc>
      </w:tr>
      <w:tr w:rsidR="0024483F" w14:paraId="5778ECED" w14:textId="77777777" w:rsidTr="00676EDC">
        <w:tc>
          <w:tcPr>
            <w:tcW w:w="1271" w:type="dxa"/>
            <w:vAlign w:val="center"/>
          </w:tcPr>
          <w:p w14:paraId="0C4D7030" w14:textId="755F8DAF" w:rsidR="0024483F" w:rsidRPr="0024483F" w:rsidRDefault="0024483F" w:rsidP="0024483F">
            <w:pPr>
              <w:rPr>
                <w:b/>
                <w:bCs/>
              </w:rPr>
            </w:pPr>
            <w:r w:rsidRPr="00F62DFB">
              <w:rPr>
                <w:b/>
                <w:bCs/>
                <w:highlight w:val="yellow"/>
              </w:rPr>
              <w:t>UC_001</w:t>
            </w:r>
          </w:p>
        </w:tc>
        <w:tc>
          <w:tcPr>
            <w:tcW w:w="1701" w:type="dxa"/>
            <w:vAlign w:val="center"/>
          </w:tcPr>
          <w:p w14:paraId="11D5A3FA" w14:textId="2FA33DC4" w:rsidR="0024483F" w:rsidRDefault="0024483F" w:rsidP="0024483F">
            <w:r>
              <w:t>Student</w:t>
            </w:r>
          </w:p>
        </w:tc>
        <w:tc>
          <w:tcPr>
            <w:tcW w:w="1701" w:type="dxa"/>
            <w:vAlign w:val="center"/>
          </w:tcPr>
          <w:p w14:paraId="4C006CAF" w14:textId="2854BC9B" w:rsidR="0024483F" w:rsidRDefault="0024483F" w:rsidP="0024483F">
            <w:r>
              <w:t>Login</w:t>
            </w:r>
          </w:p>
        </w:tc>
        <w:tc>
          <w:tcPr>
            <w:tcW w:w="4343" w:type="dxa"/>
            <w:vAlign w:val="center"/>
          </w:tcPr>
          <w:p w14:paraId="47565EA0" w14:textId="4D79BA7F" w:rsidR="0024483F" w:rsidRDefault="0024483F" w:rsidP="0024483F">
            <w:r>
              <w:t>Allows the student to log into the system using their credentials.</w:t>
            </w:r>
          </w:p>
        </w:tc>
      </w:tr>
      <w:tr w:rsidR="000A544C" w14:paraId="27D5C480" w14:textId="77777777" w:rsidTr="00676EDC">
        <w:tc>
          <w:tcPr>
            <w:tcW w:w="1271" w:type="dxa"/>
            <w:vAlign w:val="center"/>
          </w:tcPr>
          <w:p w14:paraId="05F46AB0" w14:textId="72DA6048" w:rsidR="000A544C" w:rsidRPr="00F62DFB" w:rsidRDefault="000A544C" w:rsidP="000A544C">
            <w:pPr>
              <w:rPr>
                <w:b/>
                <w:bCs/>
                <w:highlight w:val="yellow"/>
              </w:rPr>
            </w:pPr>
            <w:r w:rsidRPr="000A544C">
              <w:rPr>
                <w:rStyle w:val="Strong"/>
                <w:highlight w:val="yellow"/>
              </w:rPr>
              <w:t>UC_002</w:t>
            </w:r>
          </w:p>
        </w:tc>
        <w:tc>
          <w:tcPr>
            <w:tcW w:w="1701" w:type="dxa"/>
            <w:vAlign w:val="center"/>
          </w:tcPr>
          <w:p w14:paraId="0CAD8EAC" w14:textId="3EAC9D2C" w:rsidR="000A544C" w:rsidRDefault="000A544C" w:rsidP="000A544C">
            <w:r>
              <w:t>Student</w:t>
            </w:r>
          </w:p>
        </w:tc>
        <w:tc>
          <w:tcPr>
            <w:tcW w:w="1701" w:type="dxa"/>
            <w:vAlign w:val="center"/>
          </w:tcPr>
          <w:p w14:paraId="794720D1" w14:textId="7F1673ED" w:rsidR="000A544C" w:rsidRDefault="000A544C" w:rsidP="000A544C">
            <w:r>
              <w:t>Book Fitness Class</w:t>
            </w:r>
          </w:p>
        </w:tc>
        <w:tc>
          <w:tcPr>
            <w:tcW w:w="4343" w:type="dxa"/>
            <w:vAlign w:val="center"/>
          </w:tcPr>
          <w:p w14:paraId="38C2E4F1" w14:textId="1B6A4E3A" w:rsidR="000A544C" w:rsidRDefault="000A544C" w:rsidP="000A544C">
            <w:r>
              <w:t>Enables the student to select and book a fitness class from the available options.</w:t>
            </w:r>
          </w:p>
        </w:tc>
      </w:tr>
      <w:tr w:rsidR="000A544C" w14:paraId="3B9488C4" w14:textId="77777777" w:rsidTr="00676EDC">
        <w:tc>
          <w:tcPr>
            <w:tcW w:w="1271" w:type="dxa"/>
            <w:vAlign w:val="center"/>
          </w:tcPr>
          <w:p w14:paraId="5CDEA530" w14:textId="5847B5C0" w:rsidR="000A544C" w:rsidRPr="00F62DFB" w:rsidRDefault="000A544C" w:rsidP="000A544C">
            <w:pPr>
              <w:rPr>
                <w:b/>
                <w:bCs/>
                <w:highlight w:val="yellow"/>
              </w:rPr>
            </w:pPr>
            <w:r w:rsidRPr="000A544C">
              <w:rPr>
                <w:rStyle w:val="Strong"/>
                <w:highlight w:val="yellow"/>
              </w:rPr>
              <w:t>UC_003</w:t>
            </w:r>
          </w:p>
        </w:tc>
        <w:tc>
          <w:tcPr>
            <w:tcW w:w="1701" w:type="dxa"/>
            <w:vAlign w:val="center"/>
          </w:tcPr>
          <w:p w14:paraId="647416CD" w14:textId="521466CF" w:rsidR="000A544C" w:rsidRDefault="000A544C" w:rsidP="000A544C">
            <w:r>
              <w:t>Student</w:t>
            </w:r>
          </w:p>
        </w:tc>
        <w:tc>
          <w:tcPr>
            <w:tcW w:w="1701" w:type="dxa"/>
            <w:vAlign w:val="center"/>
          </w:tcPr>
          <w:p w14:paraId="549B93AF" w14:textId="73B8E7CA" w:rsidR="000A544C" w:rsidRDefault="000A544C" w:rsidP="000A544C">
            <w:r>
              <w:t>Cancel Fitness Class</w:t>
            </w:r>
          </w:p>
        </w:tc>
        <w:tc>
          <w:tcPr>
            <w:tcW w:w="4343" w:type="dxa"/>
            <w:vAlign w:val="center"/>
          </w:tcPr>
          <w:p w14:paraId="6F7D78E9" w14:textId="17A1335C" w:rsidR="000A544C" w:rsidRDefault="000A544C" w:rsidP="000A544C">
            <w:r>
              <w:t>Allows the student to cancel a previously booked fitness class.</w:t>
            </w:r>
          </w:p>
        </w:tc>
      </w:tr>
      <w:tr w:rsidR="000A544C" w14:paraId="4B666E15" w14:textId="77777777" w:rsidTr="00676EDC">
        <w:tc>
          <w:tcPr>
            <w:tcW w:w="1271" w:type="dxa"/>
            <w:vAlign w:val="center"/>
          </w:tcPr>
          <w:p w14:paraId="033EC840" w14:textId="1E3C1762" w:rsidR="000A544C" w:rsidRPr="00F62DFB" w:rsidRDefault="000A544C" w:rsidP="000A544C">
            <w:pPr>
              <w:rPr>
                <w:b/>
                <w:bCs/>
                <w:highlight w:val="yellow"/>
              </w:rPr>
            </w:pPr>
            <w:r w:rsidRPr="000A544C">
              <w:rPr>
                <w:rStyle w:val="Strong"/>
                <w:highlight w:val="yellow"/>
              </w:rPr>
              <w:t>UC_004</w:t>
            </w:r>
          </w:p>
        </w:tc>
        <w:tc>
          <w:tcPr>
            <w:tcW w:w="1701" w:type="dxa"/>
            <w:vAlign w:val="center"/>
          </w:tcPr>
          <w:p w14:paraId="1A94F174" w14:textId="0259BE9B" w:rsidR="000A544C" w:rsidRDefault="000A544C" w:rsidP="000A544C">
            <w:r>
              <w:t>Student</w:t>
            </w:r>
          </w:p>
        </w:tc>
        <w:tc>
          <w:tcPr>
            <w:tcW w:w="1701" w:type="dxa"/>
            <w:vAlign w:val="center"/>
          </w:tcPr>
          <w:p w14:paraId="5EFFBD71" w14:textId="47F1F608" w:rsidR="000A544C" w:rsidRDefault="000A544C" w:rsidP="000A544C">
            <w:r>
              <w:t>Schedule Health Centre Appointment</w:t>
            </w:r>
          </w:p>
        </w:tc>
        <w:tc>
          <w:tcPr>
            <w:tcW w:w="4343" w:type="dxa"/>
            <w:vAlign w:val="center"/>
          </w:tcPr>
          <w:p w14:paraId="141381C7" w14:textId="287873D1" w:rsidR="000A544C" w:rsidRDefault="000A544C" w:rsidP="000A544C">
            <w:r>
              <w:t>Allows the student to choose a time slot and book an appointment with the health centre.</w:t>
            </w:r>
          </w:p>
        </w:tc>
      </w:tr>
      <w:tr w:rsidR="000A544C" w14:paraId="22EA72DC" w14:textId="77777777" w:rsidTr="00676EDC">
        <w:tc>
          <w:tcPr>
            <w:tcW w:w="1271" w:type="dxa"/>
            <w:vAlign w:val="center"/>
          </w:tcPr>
          <w:p w14:paraId="36E58842" w14:textId="2FFFDA6A" w:rsidR="000A544C" w:rsidRPr="00F62DFB" w:rsidRDefault="000A544C" w:rsidP="000A544C">
            <w:pPr>
              <w:rPr>
                <w:b/>
                <w:bCs/>
                <w:highlight w:val="yellow"/>
              </w:rPr>
            </w:pPr>
            <w:r w:rsidRPr="000A544C">
              <w:rPr>
                <w:rStyle w:val="Strong"/>
                <w:highlight w:val="yellow"/>
              </w:rPr>
              <w:t>UC_005</w:t>
            </w:r>
          </w:p>
        </w:tc>
        <w:tc>
          <w:tcPr>
            <w:tcW w:w="1701" w:type="dxa"/>
            <w:vAlign w:val="center"/>
          </w:tcPr>
          <w:p w14:paraId="1EA914E2" w14:textId="056AE4E9" w:rsidR="000A544C" w:rsidRDefault="000A544C" w:rsidP="000A544C">
            <w:r>
              <w:t>Student</w:t>
            </w:r>
          </w:p>
        </w:tc>
        <w:tc>
          <w:tcPr>
            <w:tcW w:w="1701" w:type="dxa"/>
            <w:vAlign w:val="center"/>
          </w:tcPr>
          <w:p w14:paraId="5792F1D3" w14:textId="70DC6E4C" w:rsidR="000A544C" w:rsidRDefault="000A544C" w:rsidP="000A544C">
            <w:r>
              <w:t>Cancel Health Centre Appointment</w:t>
            </w:r>
          </w:p>
        </w:tc>
        <w:tc>
          <w:tcPr>
            <w:tcW w:w="4343" w:type="dxa"/>
            <w:vAlign w:val="center"/>
          </w:tcPr>
          <w:p w14:paraId="3B540FAF" w14:textId="53804787" w:rsidR="000A544C" w:rsidRDefault="000A544C" w:rsidP="000A544C">
            <w:r>
              <w:t>Enables the student to cancel a scheduled health centre appointment.</w:t>
            </w:r>
          </w:p>
        </w:tc>
      </w:tr>
      <w:tr w:rsidR="0024483F" w14:paraId="0906F1B6" w14:textId="77777777" w:rsidTr="00676EDC">
        <w:tc>
          <w:tcPr>
            <w:tcW w:w="1271" w:type="dxa"/>
            <w:vAlign w:val="center"/>
          </w:tcPr>
          <w:p w14:paraId="08BE089B" w14:textId="19E24002" w:rsidR="0024483F" w:rsidRPr="0024483F" w:rsidRDefault="0024483F" w:rsidP="0024483F">
            <w:pPr>
              <w:rPr>
                <w:b/>
                <w:bCs/>
              </w:rPr>
            </w:pPr>
            <w:r w:rsidRPr="00154751">
              <w:rPr>
                <w:b/>
                <w:bCs/>
                <w:highlight w:val="yellow"/>
              </w:rPr>
              <w:t>U</w:t>
            </w:r>
            <w:r w:rsidRPr="00CB2664">
              <w:rPr>
                <w:b/>
                <w:bCs/>
                <w:highlight w:val="yellow"/>
              </w:rPr>
              <w:t>C_00</w:t>
            </w:r>
            <w:r w:rsidR="000A544C" w:rsidRPr="00CB2664">
              <w:rPr>
                <w:b/>
                <w:bCs/>
                <w:highlight w:val="yellow"/>
              </w:rPr>
              <w:t>6</w:t>
            </w:r>
          </w:p>
        </w:tc>
        <w:tc>
          <w:tcPr>
            <w:tcW w:w="1701" w:type="dxa"/>
            <w:vAlign w:val="center"/>
          </w:tcPr>
          <w:p w14:paraId="7D5CDC26" w14:textId="45D73A75" w:rsidR="0024483F" w:rsidRDefault="0024483F" w:rsidP="0024483F">
            <w:r>
              <w:t>Student</w:t>
            </w:r>
          </w:p>
        </w:tc>
        <w:tc>
          <w:tcPr>
            <w:tcW w:w="1701" w:type="dxa"/>
            <w:vAlign w:val="center"/>
          </w:tcPr>
          <w:p w14:paraId="6E76A6B2" w14:textId="78505337" w:rsidR="0024483F" w:rsidRDefault="0024483F" w:rsidP="0024483F">
            <w:r>
              <w:t>Track Wellness Goals</w:t>
            </w:r>
          </w:p>
        </w:tc>
        <w:tc>
          <w:tcPr>
            <w:tcW w:w="4343" w:type="dxa"/>
            <w:vAlign w:val="center"/>
          </w:tcPr>
          <w:p w14:paraId="58E5F578" w14:textId="4BE43BF9" w:rsidR="0024483F" w:rsidRDefault="0024483F" w:rsidP="0024483F">
            <w:r>
              <w:t>Allows the student to set, monitor, and update personal wellness goals.</w:t>
            </w:r>
          </w:p>
        </w:tc>
      </w:tr>
      <w:tr w:rsidR="0024483F" w14:paraId="1E031FCA" w14:textId="77777777" w:rsidTr="00676EDC">
        <w:tc>
          <w:tcPr>
            <w:tcW w:w="1271" w:type="dxa"/>
            <w:vAlign w:val="center"/>
          </w:tcPr>
          <w:p w14:paraId="6A7382EB" w14:textId="79CE6FC2" w:rsidR="0024483F" w:rsidRPr="0024483F" w:rsidRDefault="0024483F" w:rsidP="0024483F">
            <w:pPr>
              <w:rPr>
                <w:b/>
                <w:bCs/>
              </w:rPr>
            </w:pPr>
            <w:r w:rsidRPr="00CB2664">
              <w:rPr>
                <w:b/>
                <w:bCs/>
                <w:highlight w:val="yellow"/>
              </w:rPr>
              <w:t>UC_00</w:t>
            </w:r>
            <w:r w:rsidR="000A544C" w:rsidRPr="00CB2664">
              <w:rPr>
                <w:b/>
                <w:bCs/>
                <w:highlight w:val="yellow"/>
              </w:rPr>
              <w:t>7</w:t>
            </w:r>
          </w:p>
        </w:tc>
        <w:tc>
          <w:tcPr>
            <w:tcW w:w="1701" w:type="dxa"/>
            <w:vAlign w:val="center"/>
          </w:tcPr>
          <w:p w14:paraId="6C726D3A" w14:textId="6CAC0DF9" w:rsidR="0024483F" w:rsidRDefault="0024483F" w:rsidP="0024483F">
            <w:r>
              <w:t>Student</w:t>
            </w:r>
          </w:p>
        </w:tc>
        <w:tc>
          <w:tcPr>
            <w:tcW w:w="1701" w:type="dxa"/>
            <w:vAlign w:val="center"/>
          </w:tcPr>
          <w:p w14:paraId="7CD52D92" w14:textId="7C75D2BF" w:rsidR="0024483F" w:rsidRDefault="0024483F" w:rsidP="0024483F">
            <w:r>
              <w:t>View Personalised Health Tips</w:t>
            </w:r>
          </w:p>
        </w:tc>
        <w:tc>
          <w:tcPr>
            <w:tcW w:w="4343" w:type="dxa"/>
            <w:vAlign w:val="center"/>
          </w:tcPr>
          <w:p w14:paraId="194242A3" w14:textId="08D57E20" w:rsidR="0024483F" w:rsidRDefault="0024483F" w:rsidP="0024483F">
            <w:r>
              <w:t>Provides the student with curated health and wellness tips.</w:t>
            </w:r>
          </w:p>
        </w:tc>
      </w:tr>
      <w:tr w:rsidR="0024483F" w14:paraId="2C93D666" w14:textId="77777777" w:rsidTr="00676EDC">
        <w:tc>
          <w:tcPr>
            <w:tcW w:w="1271" w:type="dxa"/>
            <w:vAlign w:val="center"/>
          </w:tcPr>
          <w:p w14:paraId="78E7412D" w14:textId="106C20B1" w:rsidR="0024483F" w:rsidRPr="0024483F" w:rsidRDefault="0024483F" w:rsidP="0024483F">
            <w:pPr>
              <w:rPr>
                <w:b/>
                <w:bCs/>
                <w:highlight w:val="yellow"/>
              </w:rPr>
            </w:pPr>
            <w:r w:rsidRPr="00F62DFB">
              <w:rPr>
                <w:b/>
                <w:bCs/>
              </w:rPr>
              <w:t>UC_00</w:t>
            </w:r>
            <w:r w:rsidR="000A544C">
              <w:rPr>
                <w:b/>
                <w:bCs/>
              </w:rPr>
              <w:t>8</w:t>
            </w:r>
          </w:p>
        </w:tc>
        <w:tc>
          <w:tcPr>
            <w:tcW w:w="1701" w:type="dxa"/>
            <w:vAlign w:val="center"/>
          </w:tcPr>
          <w:p w14:paraId="5ABC4F69" w14:textId="21A1B694" w:rsidR="0024483F" w:rsidRDefault="0024483F" w:rsidP="0024483F">
            <w:r>
              <w:t>Student</w:t>
            </w:r>
          </w:p>
        </w:tc>
        <w:tc>
          <w:tcPr>
            <w:tcW w:w="1701" w:type="dxa"/>
            <w:vAlign w:val="center"/>
          </w:tcPr>
          <w:p w14:paraId="053F56ED" w14:textId="437BFAF8" w:rsidR="0024483F" w:rsidRDefault="0024483F" w:rsidP="0024483F">
            <w:r>
              <w:t>Manage Health Centre Appointments</w:t>
            </w:r>
          </w:p>
        </w:tc>
        <w:tc>
          <w:tcPr>
            <w:tcW w:w="4343" w:type="dxa"/>
            <w:vAlign w:val="center"/>
          </w:tcPr>
          <w:p w14:paraId="69F66529" w14:textId="7266871D" w:rsidR="0024483F" w:rsidRDefault="0024483F" w:rsidP="0024483F">
            <w:r>
              <w:t>Receives and updates student health appointment bookings and cancellations.</w:t>
            </w:r>
          </w:p>
        </w:tc>
      </w:tr>
      <w:tr w:rsidR="0024483F" w14:paraId="14253A1E" w14:textId="77777777" w:rsidTr="00676EDC">
        <w:tc>
          <w:tcPr>
            <w:tcW w:w="1271" w:type="dxa"/>
            <w:vAlign w:val="center"/>
          </w:tcPr>
          <w:p w14:paraId="3787414E" w14:textId="668A54C0" w:rsidR="0024483F" w:rsidRPr="0024483F" w:rsidRDefault="0024483F" w:rsidP="0024483F">
            <w:pPr>
              <w:rPr>
                <w:b/>
                <w:bCs/>
                <w:highlight w:val="yellow"/>
              </w:rPr>
            </w:pPr>
            <w:r w:rsidRPr="00F62DFB">
              <w:rPr>
                <w:b/>
                <w:bCs/>
              </w:rPr>
              <w:t>UC_00</w:t>
            </w:r>
            <w:r w:rsidR="000A544C">
              <w:rPr>
                <w:b/>
                <w:bCs/>
              </w:rPr>
              <w:t>9</w:t>
            </w:r>
          </w:p>
        </w:tc>
        <w:tc>
          <w:tcPr>
            <w:tcW w:w="1701" w:type="dxa"/>
            <w:vAlign w:val="center"/>
          </w:tcPr>
          <w:p w14:paraId="5AE12826" w14:textId="2F5DEBDC" w:rsidR="0024483F" w:rsidRDefault="0024483F" w:rsidP="0024483F">
            <w:r>
              <w:t>Student</w:t>
            </w:r>
          </w:p>
        </w:tc>
        <w:tc>
          <w:tcPr>
            <w:tcW w:w="1701" w:type="dxa"/>
            <w:vAlign w:val="center"/>
          </w:tcPr>
          <w:p w14:paraId="0ACE1958" w14:textId="09936889" w:rsidR="0024483F" w:rsidRDefault="0024483F" w:rsidP="0024483F">
            <w:r>
              <w:t>Manage Fitness Class Booking</w:t>
            </w:r>
          </w:p>
        </w:tc>
        <w:tc>
          <w:tcPr>
            <w:tcW w:w="4343" w:type="dxa"/>
            <w:vAlign w:val="center"/>
          </w:tcPr>
          <w:p w14:paraId="1FAEE8C9" w14:textId="58971538" w:rsidR="0024483F" w:rsidRDefault="0024483F" w:rsidP="0024483F">
            <w:r>
              <w:t>Updates the fitness class schedule and availability based on bookings or cancellations.</w:t>
            </w:r>
          </w:p>
        </w:tc>
      </w:tr>
      <w:tr w:rsidR="0024483F" w14:paraId="4B557523" w14:textId="77777777" w:rsidTr="00676EDC">
        <w:tc>
          <w:tcPr>
            <w:tcW w:w="1271" w:type="dxa"/>
            <w:vAlign w:val="center"/>
          </w:tcPr>
          <w:p w14:paraId="7333553B" w14:textId="5FC4E41D" w:rsidR="0024483F" w:rsidRPr="0024483F" w:rsidRDefault="0024483F" w:rsidP="0024483F">
            <w:pPr>
              <w:rPr>
                <w:b/>
                <w:bCs/>
              </w:rPr>
            </w:pPr>
            <w:r w:rsidRPr="00CB2664">
              <w:rPr>
                <w:b/>
                <w:bCs/>
                <w:highlight w:val="cyan"/>
              </w:rPr>
              <w:t>UC_0</w:t>
            </w:r>
            <w:r w:rsidR="000A544C" w:rsidRPr="00CB2664">
              <w:rPr>
                <w:b/>
                <w:bCs/>
                <w:highlight w:val="cyan"/>
              </w:rPr>
              <w:t>10</w:t>
            </w:r>
          </w:p>
        </w:tc>
        <w:tc>
          <w:tcPr>
            <w:tcW w:w="1701" w:type="dxa"/>
            <w:vAlign w:val="center"/>
          </w:tcPr>
          <w:p w14:paraId="1359AB74" w14:textId="5DE4FB3D" w:rsidR="0024483F" w:rsidRDefault="0024483F" w:rsidP="0024483F">
            <w:r>
              <w:t>Wellness System Admin</w:t>
            </w:r>
          </w:p>
        </w:tc>
        <w:tc>
          <w:tcPr>
            <w:tcW w:w="1701" w:type="dxa"/>
            <w:vAlign w:val="center"/>
          </w:tcPr>
          <w:p w14:paraId="72132DB8" w14:textId="4581F4DF" w:rsidR="0024483F" w:rsidRDefault="0024483F" w:rsidP="0024483F">
            <w:r>
              <w:t>Manage User Access Control</w:t>
            </w:r>
          </w:p>
        </w:tc>
        <w:tc>
          <w:tcPr>
            <w:tcW w:w="4343" w:type="dxa"/>
            <w:vAlign w:val="center"/>
          </w:tcPr>
          <w:p w14:paraId="64CDEEF7" w14:textId="6AFB70F3" w:rsidR="0024483F" w:rsidRDefault="0024483F" w:rsidP="0024483F">
            <w:r>
              <w:t>Allows the admin to create, modify, and delete user accounts and assign or revoke roles/permissions.</w:t>
            </w:r>
          </w:p>
        </w:tc>
      </w:tr>
      <w:tr w:rsidR="0024483F" w14:paraId="7C3B4655" w14:textId="77777777" w:rsidTr="00676EDC">
        <w:tc>
          <w:tcPr>
            <w:tcW w:w="1271" w:type="dxa"/>
            <w:vAlign w:val="center"/>
          </w:tcPr>
          <w:p w14:paraId="379883A7" w14:textId="7B6E9F87" w:rsidR="0024483F" w:rsidRPr="0024483F" w:rsidRDefault="0024483F" w:rsidP="0024483F">
            <w:pPr>
              <w:rPr>
                <w:b/>
                <w:bCs/>
              </w:rPr>
            </w:pPr>
            <w:r w:rsidRPr="00CB2664">
              <w:rPr>
                <w:b/>
                <w:bCs/>
                <w:highlight w:val="cyan"/>
              </w:rPr>
              <w:t>UC_0</w:t>
            </w:r>
            <w:r w:rsidR="000A544C" w:rsidRPr="00CB2664">
              <w:rPr>
                <w:b/>
                <w:bCs/>
                <w:highlight w:val="cyan"/>
              </w:rPr>
              <w:t>11</w:t>
            </w:r>
          </w:p>
        </w:tc>
        <w:tc>
          <w:tcPr>
            <w:tcW w:w="1701" w:type="dxa"/>
            <w:vAlign w:val="center"/>
          </w:tcPr>
          <w:p w14:paraId="70FF61C6" w14:textId="47A94875" w:rsidR="0024483F" w:rsidRPr="006317DB" w:rsidRDefault="0024483F" w:rsidP="0024483F">
            <w:r>
              <w:t>Wellness System Admin</w:t>
            </w:r>
          </w:p>
        </w:tc>
        <w:tc>
          <w:tcPr>
            <w:tcW w:w="1701" w:type="dxa"/>
            <w:vAlign w:val="center"/>
          </w:tcPr>
          <w:p w14:paraId="1056ED68" w14:textId="6E313E98" w:rsidR="0024483F" w:rsidRPr="006317DB" w:rsidRDefault="0024483F" w:rsidP="0024483F">
            <w:r>
              <w:t>View System Logs</w:t>
            </w:r>
          </w:p>
        </w:tc>
        <w:tc>
          <w:tcPr>
            <w:tcW w:w="4343" w:type="dxa"/>
            <w:vAlign w:val="center"/>
          </w:tcPr>
          <w:p w14:paraId="71DE67A6" w14:textId="15D8EA49" w:rsidR="0024483F" w:rsidRPr="00676EDC" w:rsidRDefault="0024483F" w:rsidP="0024483F">
            <w:r>
              <w:t>Enables the admin to retrieve</w:t>
            </w:r>
            <w:r w:rsidR="00685AD7">
              <w:t xml:space="preserve">, </w:t>
            </w:r>
            <w:r>
              <w:t xml:space="preserve">review </w:t>
            </w:r>
            <w:r w:rsidR="00685AD7">
              <w:t xml:space="preserve">and export system </w:t>
            </w:r>
            <w:r>
              <w:t>logs for monitoring and auditing</w:t>
            </w:r>
            <w:r w:rsidR="00685AD7">
              <w:t xml:space="preserve"> purposes.</w:t>
            </w:r>
          </w:p>
        </w:tc>
      </w:tr>
    </w:tbl>
    <w:p w14:paraId="0FE6BB7D" w14:textId="77777777" w:rsidR="006317DB" w:rsidRDefault="006317DB" w:rsidP="006008ED"/>
    <w:p w14:paraId="067818F1" w14:textId="05946DF3" w:rsidR="00CB742D" w:rsidRDefault="00CB742D">
      <w:pPr>
        <w:rPr>
          <w:rFonts w:eastAsiaTheme="majorEastAsia" w:cstheme="majorBidi"/>
          <w:b/>
          <w:color w:val="000000" w:themeColor="text1"/>
          <w:sz w:val="28"/>
          <w:szCs w:val="28"/>
        </w:rPr>
      </w:pPr>
      <w:r>
        <w:br w:type="page"/>
      </w:r>
    </w:p>
    <w:p w14:paraId="0E3DE834" w14:textId="77777777" w:rsidR="00CB742D" w:rsidRDefault="00CB742D" w:rsidP="00CB742D">
      <w:pPr>
        <w:pStyle w:val="Heading3"/>
      </w:pPr>
      <w:bookmarkStart w:id="12" w:name="_Toc198816783"/>
      <w:r>
        <w:lastRenderedPageBreak/>
        <w:t>3.1.1</w:t>
      </w:r>
      <w:r>
        <w:tab/>
        <w:t>Login</w:t>
      </w:r>
      <w:bookmarkEnd w:id="12"/>
    </w:p>
    <w:p w14:paraId="7801D1E7" w14:textId="77777777" w:rsidR="00CB742D" w:rsidRDefault="00CB742D" w:rsidP="00CB742D">
      <w:r>
        <w:t>Functional Requirement for Login</w:t>
      </w:r>
    </w:p>
    <w:tbl>
      <w:tblPr>
        <w:tblStyle w:val="TableGrid"/>
        <w:tblW w:w="0" w:type="auto"/>
        <w:tblLook w:val="04A0" w:firstRow="1" w:lastRow="0" w:firstColumn="1" w:lastColumn="0" w:noHBand="0" w:noVBand="1"/>
      </w:tblPr>
      <w:tblGrid>
        <w:gridCol w:w="2155"/>
        <w:gridCol w:w="6861"/>
      </w:tblGrid>
      <w:tr w:rsidR="00CB742D" w14:paraId="7491CABC" w14:textId="77777777" w:rsidTr="00F73960">
        <w:tc>
          <w:tcPr>
            <w:tcW w:w="2155" w:type="dxa"/>
          </w:tcPr>
          <w:p w14:paraId="78DE81E7" w14:textId="77777777" w:rsidR="00CB742D" w:rsidRPr="008C1B94" w:rsidRDefault="00CB742D" w:rsidP="00F73960">
            <w:pPr>
              <w:rPr>
                <w:b/>
                <w:bCs/>
              </w:rPr>
            </w:pPr>
            <w:r w:rsidRPr="008C1B94">
              <w:rPr>
                <w:b/>
                <w:bCs/>
              </w:rPr>
              <w:t>Requirement ID</w:t>
            </w:r>
          </w:p>
        </w:tc>
        <w:tc>
          <w:tcPr>
            <w:tcW w:w="6861" w:type="dxa"/>
          </w:tcPr>
          <w:p w14:paraId="0B2A65D8" w14:textId="77777777" w:rsidR="00CB742D" w:rsidRDefault="00CB742D" w:rsidP="00F73960">
            <w:r>
              <w:t>REQ_101</w:t>
            </w:r>
          </w:p>
        </w:tc>
      </w:tr>
      <w:tr w:rsidR="00CB742D" w14:paraId="59CF6F28" w14:textId="77777777" w:rsidTr="00F73960">
        <w:tc>
          <w:tcPr>
            <w:tcW w:w="2155" w:type="dxa"/>
          </w:tcPr>
          <w:p w14:paraId="181B8224" w14:textId="77777777" w:rsidR="00CB742D" w:rsidRPr="008C1B94" w:rsidRDefault="00CB742D" w:rsidP="00F73960">
            <w:pPr>
              <w:rPr>
                <w:b/>
                <w:bCs/>
              </w:rPr>
            </w:pPr>
            <w:r w:rsidRPr="008C1B94">
              <w:rPr>
                <w:b/>
                <w:bCs/>
              </w:rPr>
              <w:t>Description</w:t>
            </w:r>
          </w:p>
        </w:tc>
        <w:tc>
          <w:tcPr>
            <w:tcW w:w="6861" w:type="dxa"/>
          </w:tcPr>
          <w:p w14:paraId="725C4BA8" w14:textId="052D56E1" w:rsidR="00CB742D" w:rsidRDefault="00CB742D" w:rsidP="00F73960">
            <w:r>
              <w:t>System shall</w:t>
            </w:r>
            <w:r w:rsidR="00093E47">
              <w:t xml:space="preserve"> be</w:t>
            </w:r>
            <w:r w:rsidR="007116AD">
              <w:t xml:space="preserve"> able to validate user login</w:t>
            </w:r>
            <w:r w:rsidR="002B599C">
              <w:t>.</w:t>
            </w:r>
          </w:p>
        </w:tc>
      </w:tr>
      <w:tr w:rsidR="00CB742D" w14:paraId="066A4477" w14:textId="77777777" w:rsidTr="00F73960">
        <w:tc>
          <w:tcPr>
            <w:tcW w:w="2155" w:type="dxa"/>
          </w:tcPr>
          <w:p w14:paraId="05E82694" w14:textId="77777777" w:rsidR="00CB742D" w:rsidRPr="008C1B94" w:rsidRDefault="00CB742D" w:rsidP="00F73960">
            <w:pPr>
              <w:rPr>
                <w:b/>
                <w:bCs/>
              </w:rPr>
            </w:pPr>
            <w:r w:rsidRPr="008C1B94">
              <w:rPr>
                <w:b/>
                <w:bCs/>
              </w:rPr>
              <w:t>Author</w:t>
            </w:r>
          </w:p>
        </w:tc>
        <w:tc>
          <w:tcPr>
            <w:tcW w:w="6861" w:type="dxa"/>
          </w:tcPr>
          <w:p w14:paraId="361CB576" w14:textId="0734D1E0" w:rsidR="00CB742D" w:rsidRDefault="00CB742D" w:rsidP="00F73960">
            <w:r>
              <w:t>Fikrul Amsyar</w:t>
            </w:r>
            <w:r w:rsidR="00093E47">
              <w:t xml:space="preserve"> Azmin</w:t>
            </w:r>
          </w:p>
        </w:tc>
      </w:tr>
    </w:tbl>
    <w:p w14:paraId="11459924" w14:textId="77777777" w:rsidR="00093E47" w:rsidRDefault="00093E47" w:rsidP="00CB742D"/>
    <w:tbl>
      <w:tblPr>
        <w:tblStyle w:val="TableGrid"/>
        <w:tblW w:w="0" w:type="auto"/>
        <w:tblLook w:val="04A0" w:firstRow="1" w:lastRow="0" w:firstColumn="1" w:lastColumn="0" w:noHBand="0" w:noVBand="1"/>
      </w:tblPr>
      <w:tblGrid>
        <w:gridCol w:w="2155"/>
        <w:gridCol w:w="6861"/>
      </w:tblGrid>
      <w:tr w:rsidR="00093E47" w14:paraId="3ABB51AC" w14:textId="77777777" w:rsidTr="00F73960">
        <w:tc>
          <w:tcPr>
            <w:tcW w:w="2155" w:type="dxa"/>
          </w:tcPr>
          <w:p w14:paraId="7953726D" w14:textId="77777777" w:rsidR="00093E47" w:rsidRPr="008C1B94" w:rsidRDefault="00093E47" w:rsidP="00F73960">
            <w:pPr>
              <w:rPr>
                <w:b/>
                <w:bCs/>
              </w:rPr>
            </w:pPr>
            <w:r w:rsidRPr="008C1B94">
              <w:rPr>
                <w:b/>
                <w:bCs/>
              </w:rPr>
              <w:t>Requirement ID</w:t>
            </w:r>
          </w:p>
        </w:tc>
        <w:tc>
          <w:tcPr>
            <w:tcW w:w="6861" w:type="dxa"/>
          </w:tcPr>
          <w:p w14:paraId="1159BD2E" w14:textId="22139E9A" w:rsidR="00093E47" w:rsidRDefault="00093E47" w:rsidP="00F73960">
            <w:r>
              <w:t>REQ_102</w:t>
            </w:r>
          </w:p>
        </w:tc>
      </w:tr>
      <w:tr w:rsidR="00093E47" w14:paraId="16E7EE26" w14:textId="77777777" w:rsidTr="00F73960">
        <w:tc>
          <w:tcPr>
            <w:tcW w:w="2155" w:type="dxa"/>
          </w:tcPr>
          <w:p w14:paraId="3F3903A8" w14:textId="77777777" w:rsidR="00093E47" w:rsidRPr="008C1B94" w:rsidRDefault="00093E47" w:rsidP="00F73960">
            <w:pPr>
              <w:rPr>
                <w:b/>
                <w:bCs/>
              </w:rPr>
            </w:pPr>
            <w:r w:rsidRPr="008C1B94">
              <w:rPr>
                <w:b/>
                <w:bCs/>
              </w:rPr>
              <w:t>Description</w:t>
            </w:r>
          </w:p>
        </w:tc>
        <w:tc>
          <w:tcPr>
            <w:tcW w:w="6861" w:type="dxa"/>
          </w:tcPr>
          <w:p w14:paraId="094E2B83" w14:textId="308F5143" w:rsidR="00093E47" w:rsidRDefault="00093E47" w:rsidP="00F73960">
            <w:r>
              <w:t>System shall be able to process user registration</w:t>
            </w:r>
            <w:r w:rsidR="002B599C">
              <w:t>.</w:t>
            </w:r>
          </w:p>
        </w:tc>
      </w:tr>
      <w:tr w:rsidR="00093E47" w14:paraId="70D887E9" w14:textId="77777777" w:rsidTr="00F73960">
        <w:tc>
          <w:tcPr>
            <w:tcW w:w="2155" w:type="dxa"/>
          </w:tcPr>
          <w:p w14:paraId="5AA7EC10" w14:textId="77777777" w:rsidR="00093E47" w:rsidRPr="008C1B94" w:rsidRDefault="00093E47" w:rsidP="00F73960">
            <w:pPr>
              <w:rPr>
                <w:b/>
                <w:bCs/>
              </w:rPr>
            </w:pPr>
            <w:r w:rsidRPr="008C1B94">
              <w:rPr>
                <w:b/>
                <w:bCs/>
              </w:rPr>
              <w:t>Author</w:t>
            </w:r>
          </w:p>
        </w:tc>
        <w:tc>
          <w:tcPr>
            <w:tcW w:w="6861" w:type="dxa"/>
          </w:tcPr>
          <w:p w14:paraId="77180DDB" w14:textId="6DE1919F" w:rsidR="00093E47" w:rsidRDefault="00093E47" w:rsidP="00F73960">
            <w:r>
              <w:t>Fikrul Amsyar Azmin</w:t>
            </w:r>
          </w:p>
        </w:tc>
      </w:tr>
    </w:tbl>
    <w:p w14:paraId="67210897" w14:textId="77777777" w:rsidR="00093E47" w:rsidRDefault="00093E47" w:rsidP="00CB742D"/>
    <w:tbl>
      <w:tblPr>
        <w:tblStyle w:val="TableGrid"/>
        <w:tblW w:w="0" w:type="auto"/>
        <w:tblLook w:val="04A0" w:firstRow="1" w:lastRow="0" w:firstColumn="1" w:lastColumn="0" w:noHBand="0" w:noVBand="1"/>
      </w:tblPr>
      <w:tblGrid>
        <w:gridCol w:w="2155"/>
        <w:gridCol w:w="6861"/>
      </w:tblGrid>
      <w:tr w:rsidR="00093E47" w14:paraId="4A5D91D9" w14:textId="77777777" w:rsidTr="00F73960">
        <w:tc>
          <w:tcPr>
            <w:tcW w:w="2155" w:type="dxa"/>
          </w:tcPr>
          <w:p w14:paraId="28BE7667" w14:textId="77777777" w:rsidR="00093E47" w:rsidRPr="008C1B94" w:rsidRDefault="00093E47" w:rsidP="00F73960">
            <w:pPr>
              <w:rPr>
                <w:b/>
                <w:bCs/>
              </w:rPr>
            </w:pPr>
            <w:r w:rsidRPr="008C1B94">
              <w:rPr>
                <w:b/>
                <w:bCs/>
              </w:rPr>
              <w:t>Requirement ID</w:t>
            </w:r>
          </w:p>
        </w:tc>
        <w:tc>
          <w:tcPr>
            <w:tcW w:w="6861" w:type="dxa"/>
          </w:tcPr>
          <w:p w14:paraId="2DD11D4B" w14:textId="2CB9EB4B" w:rsidR="00093E47" w:rsidRDefault="00093E47" w:rsidP="00F73960">
            <w:r>
              <w:t>REQ_103</w:t>
            </w:r>
          </w:p>
        </w:tc>
      </w:tr>
      <w:tr w:rsidR="00093E47" w14:paraId="76910581" w14:textId="77777777" w:rsidTr="00F73960">
        <w:tc>
          <w:tcPr>
            <w:tcW w:w="2155" w:type="dxa"/>
          </w:tcPr>
          <w:p w14:paraId="02B1163D" w14:textId="77777777" w:rsidR="00093E47" w:rsidRPr="008C1B94" w:rsidRDefault="00093E47" w:rsidP="00F73960">
            <w:pPr>
              <w:rPr>
                <w:b/>
                <w:bCs/>
              </w:rPr>
            </w:pPr>
            <w:r w:rsidRPr="008C1B94">
              <w:rPr>
                <w:b/>
                <w:bCs/>
              </w:rPr>
              <w:t>Description</w:t>
            </w:r>
          </w:p>
        </w:tc>
        <w:tc>
          <w:tcPr>
            <w:tcW w:w="6861" w:type="dxa"/>
          </w:tcPr>
          <w:p w14:paraId="5EAEE4EB" w14:textId="7705B21F" w:rsidR="00093E47" w:rsidRDefault="00093E47" w:rsidP="00F73960">
            <w:r>
              <w:t>System shall display an appropriate message when an error occurred where login credentials are incorrect</w:t>
            </w:r>
            <w:r w:rsidR="002B599C">
              <w:t>.</w:t>
            </w:r>
          </w:p>
        </w:tc>
      </w:tr>
      <w:tr w:rsidR="00093E47" w14:paraId="1981E97C" w14:textId="77777777" w:rsidTr="00F73960">
        <w:tc>
          <w:tcPr>
            <w:tcW w:w="2155" w:type="dxa"/>
          </w:tcPr>
          <w:p w14:paraId="348D198E" w14:textId="77777777" w:rsidR="00093E47" w:rsidRPr="008C1B94" w:rsidRDefault="00093E47" w:rsidP="00F73960">
            <w:pPr>
              <w:rPr>
                <w:b/>
                <w:bCs/>
              </w:rPr>
            </w:pPr>
            <w:r w:rsidRPr="008C1B94">
              <w:rPr>
                <w:b/>
                <w:bCs/>
              </w:rPr>
              <w:t>Author</w:t>
            </w:r>
          </w:p>
        </w:tc>
        <w:tc>
          <w:tcPr>
            <w:tcW w:w="6861" w:type="dxa"/>
          </w:tcPr>
          <w:p w14:paraId="241A2172" w14:textId="77777777" w:rsidR="00093E47" w:rsidRDefault="00093E47" w:rsidP="00F73960">
            <w:r>
              <w:t>Fikrul Amsyar</w:t>
            </w:r>
          </w:p>
        </w:tc>
      </w:tr>
    </w:tbl>
    <w:p w14:paraId="69B39094" w14:textId="77777777" w:rsidR="00093E47" w:rsidRDefault="00093E47" w:rsidP="00CB742D"/>
    <w:p w14:paraId="073F65FA" w14:textId="2FCAC517" w:rsidR="00EA0266" w:rsidRDefault="00EA0266" w:rsidP="00CB742D">
      <w:r>
        <w:t>Use Case Table</w:t>
      </w:r>
    </w:p>
    <w:tbl>
      <w:tblPr>
        <w:tblStyle w:val="TableGrid"/>
        <w:tblW w:w="0" w:type="auto"/>
        <w:tblLook w:val="04A0" w:firstRow="1" w:lastRow="0" w:firstColumn="1" w:lastColumn="0" w:noHBand="0" w:noVBand="1"/>
      </w:tblPr>
      <w:tblGrid>
        <w:gridCol w:w="4508"/>
        <w:gridCol w:w="797"/>
        <w:gridCol w:w="3711"/>
      </w:tblGrid>
      <w:tr w:rsidR="00EA0266" w14:paraId="4C5FA716" w14:textId="77777777" w:rsidTr="00F73960">
        <w:tc>
          <w:tcPr>
            <w:tcW w:w="4508" w:type="dxa"/>
          </w:tcPr>
          <w:p w14:paraId="27F20B36" w14:textId="77777777" w:rsidR="00EA0266" w:rsidRPr="008C1B94" w:rsidRDefault="00EA0266" w:rsidP="00F73960">
            <w:pPr>
              <w:rPr>
                <w:b/>
                <w:bCs/>
              </w:rPr>
            </w:pPr>
            <w:r w:rsidRPr="008C1B94">
              <w:rPr>
                <w:b/>
                <w:bCs/>
              </w:rPr>
              <w:t>Use Case ID</w:t>
            </w:r>
          </w:p>
        </w:tc>
        <w:tc>
          <w:tcPr>
            <w:tcW w:w="4508" w:type="dxa"/>
            <w:gridSpan w:val="2"/>
          </w:tcPr>
          <w:p w14:paraId="0BA4CD2B" w14:textId="63EA542F" w:rsidR="00EA0266" w:rsidRDefault="00EA0266" w:rsidP="00F73960">
            <w:r>
              <w:t>UC001</w:t>
            </w:r>
          </w:p>
        </w:tc>
      </w:tr>
      <w:tr w:rsidR="00EA0266" w14:paraId="0DEF726C" w14:textId="77777777" w:rsidTr="00F73960">
        <w:tc>
          <w:tcPr>
            <w:tcW w:w="4508" w:type="dxa"/>
          </w:tcPr>
          <w:p w14:paraId="0C99E73D" w14:textId="77777777" w:rsidR="00EA0266" w:rsidRPr="008C1B94" w:rsidRDefault="00EA0266" w:rsidP="00F73960">
            <w:pPr>
              <w:rPr>
                <w:b/>
                <w:bCs/>
              </w:rPr>
            </w:pPr>
            <w:r w:rsidRPr="008C1B94">
              <w:rPr>
                <w:b/>
                <w:bCs/>
              </w:rPr>
              <w:t>Feature</w:t>
            </w:r>
          </w:p>
        </w:tc>
        <w:tc>
          <w:tcPr>
            <w:tcW w:w="4508" w:type="dxa"/>
            <w:gridSpan w:val="2"/>
          </w:tcPr>
          <w:p w14:paraId="0748C663" w14:textId="77D83D5F" w:rsidR="00EA0266" w:rsidRDefault="00EA0266" w:rsidP="00F73960">
            <w:r>
              <w:t>F001 Login</w:t>
            </w:r>
          </w:p>
        </w:tc>
      </w:tr>
      <w:tr w:rsidR="00EA0266" w14:paraId="1254DB3A" w14:textId="77777777" w:rsidTr="00F73960">
        <w:tc>
          <w:tcPr>
            <w:tcW w:w="4508" w:type="dxa"/>
          </w:tcPr>
          <w:p w14:paraId="36056463" w14:textId="77777777" w:rsidR="00EA0266" w:rsidRPr="008C1B94" w:rsidRDefault="00EA0266" w:rsidP="00F73960">
            <w:pPr>
              <w:rPr>
                <w:b/>
                <w:bCs/>
              </w:rPr>
            </w:pPr>
            <w:r w:rsidRPr="008C1B94">
              <w:rPr>
                <w:b/>
                <w:bCs/>
              </w:rPr>
              <w:t>Purpose</w:t>
            </w:r>
          </w:p>
        </w:tc>
        <w:tc>
          <w:tcPr>
            <w:tcW w:w="4508" w:type="dxa"/>
            <w:gridSpan w:val="2"/>
          </w:tcPr>
          <w:p w14:paraId="07E90AED" w14:textId="3EC003DE" w:rsidR="00EA0266" w:rsidRDefault="00EA0266" w:rsidP="00F73960">
            <w:r>
              <w:t>To allow users to login to their own account</w:t>
            </w:r>
          </w:p>
        </w:tc>
      </w:tr>
      <w:tr w:rsidR="00EA0266" w14:paraId="7C8837EE" w14:textId="77777777" w:rsidTr="00F73960">
        <w:tc>
          <w:tcPr>
            <w:tcW w:w="4508" w:type="dxa"/>
          </w:tcPr>
          <w:p w14:paraId="5C6AEB3A" w14:textId="77777777" w:rsidR="00EA0266" w:rsidRPr="008C1B94" w:rsidRDefault="00EA0266" w:rsidP="00F73960">
            <w:pPr>
              <w:rPr>
                <w:b/>
                <w:bCs/>
              </w:rPr>
            </w:pPr>
            <w:r w:rsidRPr="008C1B94">
              <w:rPr>
                <w:b/>
                <w:bCs/>
              </w:rPr>
              <w:t>Actor</w:t>
            </w:r>
          </w:p>
        </w:tc>
        <w:tc>
          <w:tcPr>
            <w:tcW w:w="4508" w:type="dxa"/>
            <w:gridSpan w:val="2"/>
          </w:tcPr>
          <w:p w14:paraId="0CCF01E4" w14:textId="20A6A0BD" w:rsidR="00EA0266" w:rsidRDefault="00EA0266" w:rsidP="00F73960">
            <w:r>
              <w:t>Student</w:t>
            </w:r>
          </w:p>
        </w:tc>
      </w:tr>
      <w:tr w:rsidR="00EA0266" w14:paraId="280E1ADF" w14:textId="77777777" w:rsidTr="00F73960">
        <w:tc>
          <w:tcPr>
            <w:tcW w:w="4508" w:type="dxa"/>
          </w:tcPr>
          <w:p w14:paraId="10D696D5" w14:textId="77777777" w:rsidR="00EA0266" w:rsidRPr="008C1B94" w:rsidRDefault="00EA0266" w:rsidP="00F73960">
            <w:pPr>
              <w:rPr>
                <w:b/>
                <w:bCs/>
              </w:rPr>
            </w:pPr>
            <w:r w:rsidRPr="008C1B94">
              <w:rPr>
                <w:b/>
                <w:bCs/>
              </w:rPr>
              <w:t>Trigger</w:t>
            </w:r>
          </w:p>
        </w:tc>
        <w:tc>
          <w:tcPr>
            <w:tcW w:w="4508" w:type="dxa"/>
            <w:gridSpan w:val="2"/>
          </w:tcPr>
          <w:p w14:paraId="1365161D" w14:textId="442A6D2A" w:rsidR="00EA0266" w:rsidRDefault="00EA0266" w:rsidP="00F73960">
            <w:r>
              <w:t>User clicks on “Login” button</w:t>
            </w:r>
            <w:r w:rsidR="00B307D1">
              <w:t xml:space="preserve"> on the </w:t>
            </w:r>
            <w:r w:rsidR="003376DD">
              <w:t xml:space="preserve">wellness </w:t>
            </w:r>
            <w:r w:rsidR="00B307D1">
              <w:t>platform portal</w:t>
            </w:r>
          </w:p>
        </w:tc>
      </w:tr>
      <w:tr w:rsidR="00EA0266" w14:paraId="60D14348" w14:textId="77777777" w:rsidTr="00F73960">
        <w:tc>
          <w:tcPr>
            <w:tcW w:w="4508" w:type="dxa"/>
          </w:tcPr>
          <w:p w14:paraId="4029A9AA" w14:textId="77777777" w:rsidR="00EA0266" w:rsidRPr="008C1B94" w:rsidRDefault="00EA0266" w:rsidP="00F73960">
            <w:pPr>
              <w:rPr>
                <w:b/>
                <w:bCs/>
              </w:rPr>
            </w:pPr>
            <w:r w:rsidRPr="008C1B94">
              <w:rPr>
                <w:b/>
                <w:bCs/>
              </w:rPr>
              <w:t>Precondition</w:t>
            </w:r>
          </w:p>
        </w:tc>
        <w:tc>
          <w:tcPr>
            <w:tcW w:w="4508" w:type="dxa"/>
            <w:gridSpan w:val="2"/>
          </w:tcPr>
          <w:p w14:paraId="195EB1A2" w14:textId="320593FA" w:rsidR="00EA0266" w:rsidRDefault="00EA0266" w:rsidP="00F73960">
            <w:r>
              <w:t>User is in the</w:t>
            </w:r>
            <w:r w:rsidR="003376DD">
              <w:t xml:space="preserve"> wellness</w:t>
            </w:r>
            <w:r>
              <w:t xml:space="preserve"> </w:t>
            </w:r>
            <w:r w:rsidR="00B307D1">
              <w:t>platform portal</w:t>
            </w:r>
          </w:p>
        </w:tc>
      </w:tr>
      <w:tr w:rsidR="00EA0266" w14:paraId="6D74E87F" w14:textId="77777777" w:rsidTr="00F73960">
        <w:tc>
          <w:tcPr>
            <w:tcW w:w="4508" w:type="dxa"/>
          </w:tcPr>
          <w:p w14:paraId="570EFA2C" w14:textId="77777777" w:rsidR="00EA0266" w:rsidRPr="008C1B94" w:rsidRDefault="00EA0266" w:rsidP="00F73960">
            <w:pPr>
              <w:rPr>
                <w:b/>
                <w:bCs/>
              </w:rPr>
            </w:pPr>
            <w:r w:rsidRPr="008C1B94">
              <w:rPr>
                <w:b/>
                <w:bCs/>
              </w:rPr>
              <w:t>Scenario Name</w:t>
            </w:r>
          </w:p>
        </w:tc>
        <w:tc>
          <w:tcPr>
            <w:tcW w:w="797" w:type="dxa"/>
          </w:tcPr>
          <w:p w14:paraId="74A03BBA" w14:textId="77777777" w:rsidR="00EA0266" w:rsidRPr="003904F2" w:rsidRDefault="00EA0266" w:rsidP="00F73960">
            <w:pPr>
              <w:rPr>
                <w:b/>
                <w:bCs/>
              </w:rPr>
            </w:pPr>
            <w:r w:rsidRPr="003904F2">
              <w:rPr>
                <w:b/>
                <w:bCs/>
              </w:rPr>
              <w:t>Step</w:t>
            </w:r>
          </w:p>
        </w:tc>
        <w:tc>
          <w:tcPr>
            <w:tcW w:w="3711" w:type="dxa"/>
          </w:tcPr>
          <w:p w14:paraId="4220554B" w14:textId="77777777" w:rsidR="00EA0266" w:rsidRPr="003904F2" w:rsidRDefault="00EA0266" w:rsidP="00F73960">
            <w:pPr>
              <w:rPr>
                <w:b/>
                <w:bCs/>
              </w:rPr>
            </w:pPr>
            <w:r w:rsidRPr="003904F2">
              <w:rPr>
                <w:b/>
                <w:bCs/>
              </w:rPr>
              <w:t>Action</w:t>
            </w:r>
          </w:p>
        </w:tc>
      </w:tr>
      <w:tr w:rsidR="00EA0266" w14:paraId="244189B1" w14:textId="77777777" w:rsidTr="00F73960">
        <w:tc>
          <w:tcPr>
            <w:tcW w:w="4508" w:type="dxa"/>
          </w:tcPr>
          <w:p w14:paraId="39085091" w14:textId="77777777" w:rsidR="00EA0266" w:rsidRPr="008C1B94" w:rsidRDefault="00EA0266" w:rsidP="00F73960">
            <w:pPr>
              <w:rPr>
                <w:b/>
                <w:bCs/>
              </w:rPr>
            </w:pPr>
            <w:r w:rsidRPr="008C1B94">
              <w:rPr>
                <w:b/>
                <w:bCs/>
              </w:rPr>
              <w:t>Main Flow</w:t>
            </w:r>
          </w:p>
        </w:tc>
        <w:tc>
          <w:tcPr>
            <w:tcW w:w="797" w:type="dxa"/>
          </w:tcPr>
          <w:p w14:paraId="0F078B0B" w14:textId="77777777" w:rsidR="00EA0266" w:rsidRDefault="00EA0266" w:rsidP="00F73960">
            <w:r>
              <w:t>1</w:t>
            </w:r>
          </w:p>
        </w:tc>
        <w:tc>
          <w:tcPr>
            <w:tcW w:w="3711" w:type="dxa"/>
          </w:tcPr>
          <w:p w14:paraId="2F6DD999" w14:textId="55231177" w:rsidR="00EA0266" w:rsidRDefault="00EA0266" w:rsidP="00F73960">
            <w:r>
              <w:t xml:space="preserve">User clicks on </w:t>
            </w:r>
            <w:r w:rsidR="00B307D1">
              <w:t xml:space="preserve">“Login” button on the </w:t>
            </w:r>
            <w:r w:rsidR="003376DD">
              <w:t xml:space="preserve">wellness </w:t>
            </w:r>
            <w:r w:rsidR="00B307D1">
              <w:t>platform portal</w:t>
            </w:r>
            <w:r w:rsidR="002B599C">
              <w:t>.</w:t>
            </w:r>
          </w:p>
        </w:tc>
      </w:tr>
      <w:tr w:rsidR="00EA0266" w14:paraId="0A423017" w14:textId="77777777" w:rsidTr="00F73960">
        <w:tc>
          <w:tcPr>
            <w:tcW w:w="4508" w:type="dxa"/>
          </w:tcPr>
          <w:p w14:paraId="014C0D3E" w14:textId="77777777" w:rsidR="00EA0266" w:rsidRDefault="00EA0266" w:rsidP="00F73960"/>
        </w:tc>
        <w:tc>
          <w:tcPr>
            <w:tcW w:w="797" w:type="dxa"/>
          </w:tcPr>
          <w:p w14:paraId="5DA4B101" w14:textId="2B19D63D" w:rsidR="00EA0266" w:rsidRDefault="00B307D1" w:rsidP="00F73960">
            <w:r>
              <w:t>2</w:t>
            </w:r>
          </w:p>
        </w:tc>
        <w:tc>
          <w:tcPr>
            <w:tcW w:w="3711" w:type="dxa"/>
          </w:tcPr>
          <w:p w14:paraId="12275706" w14:textId="38D6BB8F" w:rsidR="00EA0266" w:rsidRDefault="00F61977" w:rsidP="00F73960">
            <w:r>
              <w:t>System displays the login page to the user</w:t>
            </w:r>
            <w:r w:rsidR="002B599C">
              <w:t>.</w:t>
            </w:r>
          </w:p>
        </w:tc>
      </w:tr>
      <w:tr w:rsidR="00EA0266" w14:paraId="383D9259" w14:textId="77777777" w:rsidTr="00F73960">
        <w:tc>
          <w:tcPr>
            <w:tcW w:w="4508" w:type="dxa"/>
          </w:tcPr>
          <w:p w14:paraId="283B8A98" w14:textId="77777777" w:rsidR="00EA0266" w:rsidRDefault="00EA0266" w:rsidP="00F73960"/>
        </w:tc>
        <w:tc>
          <w:tcPr>
            <w:tcW w:w="797" w:type="dxa"/>
          </w:tcPr>
          <w:p w14:paraId="0F40B174" w14:textId="37A63538" w:rsidR="00EA0266" w:rsidRDefault="00B307D1" w:rsidP="00F73960">
            <w:r>
              <w:t>3</w:t>
            </w:r>
          </w:p>
        </w:tc>
        <w:tc>
          <w:tcPr>
            <w:tcW w:w="3711" w:type="dxa"/>
          </w:tcPr>
          <w:p w14:paraId="3FE46683" w14:textId="67C26967" w:rsidR="00EA0266" w:rsidRDefault="00983285" w:rsidP="00F73960">
            <w:r>
              <w:t>User inputs login credentials (studentID, studentPassword) and clicks the “Login” button.</w:t>
            </w:r>
          </w:p>
        </w:tc>
      </w:tr>
      <w:tr w:rsidR="00EA0266" w14:paraId="1660E06A" w14:textId="77777777" w:rsidTr="00F73960">
        <w:tc>
          <w:tcPr>
            <w:tcW w:w="4508" w:type="dxa"/>
          </w:tcPr>
          <w:p w14:paraId="2D24233F" w14:textId="77777777" w:rsidR="00EA0266" w:rsidRDefault="00EA0266" w:rsidP="00F73960"/>
        </w:tc>
        <w:tc>
          <w:tcPr>
            <w:tcW w:w="797" w:type="dxa"/>
          </w:tcPr>
          <w:p w14:paraId="5E68E33A" w14:textId="62831020" w:rsidR="00EA0266" w:rsidRDefault="00F61977" w:rsidP="00F73960">
            <w:r>
              <w:t>4</w:t>
            </w:r>
          </w:p>
        </w:tc>
        <w:tc>
          <w:tcPr>
            <w:tcW w:w="3711" w:type="dxa"/>
          </w:tcPr>
          <w:p w14:paraId="78E222E0" w14:textId="76641439" w:rsidR="00EA0266" w:rsidRDefault="00F61977" w:rsidP="00F73960">
            <w:r>
              <w:t xml:space="preserve">System displays the </w:t>
            </w:r>
            <w:r w:rsidR="003376DD">
              <w:t xml:space="preserve">wellness </w:t>
            </w:r>
            <w:r>
              <w:t>platform portal</w:t>
            </w:r>
            <w:r w:rsidR="001C25E1">
              <w:t xml:space="preserve"> with the user account logged in</w:t>
            </w:r>
            <w:r>
              <w:t xml:space="preserve"> if the login credentials is valid</w:t>
            </w:r>
            <w:r w:rsidR="002B599C">
              <w:t>.</w:t>
            </w:r>
          </w:p>
        </w:tc>
      </w:tr>
      <w:tr w:rsidR="00EA0266" w14:paraId="2BB87507" w14:textId="77777777" w:rsidTr="00F73960">
        <w:tc>
          <w:tcPr>
            <w:tcW w:w="4508" w:type="dxa"/>
          </w:tcPr>
          <w:p w14:paraId="1D8E11DC" w14:textId="6BC8FC67" w:rsidR="00EA0266" w:rsidRPr="001C25E1" w:rsidRDefault="00F61977" w:rsidP="00F73960">
            <w:pPr>
              <w:rPr>
                <w:b/>
                <w:bCs/>
              </w:rPr>
            </w:pPr>
            <w:r w:rsidRPr="001C25E1">
              <w:rPr>
                <w:b/>
                <w:bCs/>
              </w:rPr>
              <w:t>Alternate Flow</w:t>
            </w:r>
            <w:r w:rsidR="001C25E1" w:rsidRPr="001C25E1">
              <w:rPr>
                <w:b/>
                <w:bCs/>
              </w:rPr>
              <w:t xml:space="preserve"> - </w:t>
            </w:r>
            <w:r w:rsidRPr="001C25E1">
              <w:rPr>
                <w:b/>
                <w:bCs/>
              </w:rPr>
              <w:t>Invalid Login Credentials</w:t>
            </w:r>
          </w:p>
        </w:tc>
        <w:tc>
          <w:tcPr>
            <w:tcW w:w="797" w:type="dxa"/>
          </w:tcPr>
          <w:p w14:paraId="6E4FE61B" w14:textId="5B35A222" w:rsidR="00EA0266" w:rsidRDefault="00F61977" w:rsidP="00F73960">
            <w:r>
              <w:t>1</w:t>
            </w:r>
          </w:p>
        </w:tc>
        <w:tc>
          <w:tcPr>
            <w:tcW w:w="3711" w:type="dxa"/>
          </w:tcPr>
          <w:p w14:paraId="0A3B9B10" w14:textId="13E83266" w:rsidR="00EA0266" w:rsidRDefault="00F61977" w:rsidP="00F73960">
            <w:r>
              <w:t>System displays an appropriate error message to the user</w:t>
            </w:r>
            <w:r w:rsidR="002B599C">
              <w:t xml:space="preserve">. </w:t>
            </w:r>
          </w:p>
        </w:tc>
      </w:tr>
      <w:tr w:rsidR="00EA0266" w14:paraId="08E63DD8" w14:textId="77777777" w:rsidTr="00F73960">
        <w:tc>
          <w:tcPr>
            <w:tcW w:w="4508" w:type="dxa"/>
          </w:tcPr>
          <w:p w14:paraId="5E6E5A91" w14:textId="77777777" w:rsidR="00EA0266" w:rsidRDefault="00EA0266" w:rsidP="00F73960"/>
        </w:tc>
        <w:tc>
          <w:tcPr>
            <w:tcW w:w="797" w:type="dxa"/>
          </w:tcPr>
          <w:p w14:paraId="4A956263" w14:textId="4458F043" w:rsidR="00EA0266" w:rsidRDefault="00F61977" w:rsidP="00F73960">
            <w:r>
              <w:t>2</w:t>
            </w:r>
          </w:p>
        </w:tc>
        <w:tc>
          <w:tcPr>
            <w:tcW w:w="3711" w:type="dxa"/>
          </w:tcPr>
          <w:p w14:paraId="5FEC5784" w14:textId="51165D8E" w:rsidR="00EA0266" w:rsidRDefault="001C25E1" w:rsidP="00F73960">
            <w:r>
              <w:t xml:space="preserve">Back to Main Flow Step </w:t>
            </w:r>
            <w:r w:rsidR="00254D6D">
              <w:t>2</w:t>
            </w:r>
            <w:r w:rsidR="002B599C">
              <w:t>.</w:t>
            </w:r>
          </w:p>
        </w:tc>
      </w:tr>
      <w:tr w:rsidR="00EA0266" w14:paraId="6A6D6498" w14:textId="77777777" w:rsidTr="00F73960">
        <w:tc>
          <w:tcPr>
            <w:tcW w:w="4508" w:type="dxa"/>
          </w:tcPr>
          <w:p w14:paraId="03DF479D" w14:textId="51C9EA4D" w:rsidR="00EA0266" w:rsidRPr="001C25E1" w:rsidRDefault="001C25E1" w:rsidP="00F73960">
            <w:pPr>
              <w:rPr>
                <w:b/>
                <w:bCs/>
              </w:rPr>
            </w:pPr>
            <w:r w:rsidRPr="001C25E1">
              <w:rPr>
                <w:b/>
                <w:bCs/>
              </w:rPr>
              <w:t>Alternate Flow – Cancel Login</w:t>
            </w:r>
          </w:p>
        </w:tc>
        <w:tc>
          <w:tcPr>
            <w:tcW w:w="797" w:type="dxa"/>
          </w:tcPr>
          <w:p w14:paraId="27CAF1BB" w14:textId="4A2E5AB9" w:rsidR="00EA0266" w:rsidRDefault="001C25E1" w:rsidP="00F73960">
            <w:r>
              <w:t>1</w:t>
            </w:r>
          </w:p>
        </w:tc>
        <w:tc>
          <w:tcPr>
            <w:tcW w:w="3711" w:type="dxa"/>
          </w:tcPr>
          <w:p w14:paraId="2FA86668" w14:textId="630D90E8" w:rsidR="00EA0266" w:rsidRDefault="001C25E1" w:rsidP="00F73960">
            <w:r>
              <w:t>User clicks on “Cancel Login” button on the login page</w:t>
            </w:r>
            <w:r w:rsidR="002B599C">
              <w:t>.</w:t>
            </w:r>
          </w:p>
        </w:tc>
      </w:tr>
      <w:tr w:rsidR="00EA0266" w14:paraId="56C9F044" w14:textId="77777777" w:rsidTr="00F73960">
        <w:tc>
          <w:tcPr>
            <w:tcW w:w="4508" w:type="dxa"/>
          </w:tcPr>
          <w:p w14:paraId="01B8F9A2" w14:textId="5EB48EB3" w:rsidR="00EA0266" w:rsidRPr="008C1B94" w:rsidRDefault="00EA0266" w:rsidP="00F73960">
            <w:pPr>
              <w:rPr>
                <w:b/>
                <w:bCs/>
              </w:rPr>
            </w:pPr>
          </w:p>
        </w:tc>
        <w:tc>
          <w:tcPr>
            <w:tcW w:w="797" w:type="dxa"/>
          </w:tcPr>
          <w:p w14:paraId="304D6A3C" w14:textId="2DD7828B" w:rsidR="00EA0266" w:rsidRDefault="001C25E1" w:rsidP="00F73960">
            <w:r>
              <w:t>2</w:t>
            </w:r>
          </w:p>
        </w:tc>
        <w:tc>
          <w:tcPr>
            <w:tcW w:w="3711" w:type="dxa"/>
          </w:tcPr>
          <w:p w14:paraId="24F143FC" w14:textId="29FE4896" w:rsidR="00EA0266" w:rsidRDefault="001C25E1" w:rsidP="00F73960">
            <w:r>
              <w:t>System displays the</w:t>
            </w:r>
            <w:r w:rsidR="003376DD">
              <w:t xml:space="preserve"> wellness</w:t>
            </w:r>
            <w:r>
              <w:t xml:space="preserve"> platform portal without the user account logged in</w:t>
            </w:r>
            <w:r w:rsidR="002B599C">
              <w:t>.</w:t>
            </w:r>
          </w:p>
        </w:tc>
      </w:tr>
      <w:tr w:rsidR="00EA0266" w14:paraId="370D9FC2" w14:textId="77777777" w:rsidTr="00F73960">
        <w:tc>
          <w:tcPr>
            <w:tcW w:w="4508" w:type="dxa"/>
          </w:tcPr>
          <w:p w14:paraId="361D88CE" w14:textId="77777777" w:rsidR="00EA0266" w:rsidRPr="008B3AD7" w:rsidRDefault="00EA0266" w:rsidP="00F73960">
            <w:pPr>
              <w:rPr>
                <w:b/>
                <w:bCs/>
              </w:rPr>
            </w:pPr>
            <w:r w:rsidRPr="008B3AD7">
              <w:rPr>
                <w:b/>
                <w:bCs/>
              </w:rPr>
              <w:t>Rules</w:t>
            </w:r>
          </w:p>
        </w:tc>
        <w:tc>
          <w:tcPr>
            <w:tcW w:w="4508" w:type="dxa"/>
            <w:gridSpan w:val="2"/>
          </w:tcPr>
          <w:p w14:paraId="26160D6C" w14:textId="376A998E" w:rsidR="00EA0266" w:rsidRDefault="00B307D1" w:rsidP="00EA0266">
            <w:pPr>
              <w:pStyle w:val="ListParagraph"/>
              <w:numPr>
                <w:ilvl w:val="0"/>
                <w:numId w:val="12"/>
              </w:numPr>
            </w:pPr>
            <w:r>
              <w:t>Login credentials must be within 25 characters</w:t>
            </w:r>
            <w:r w:rsidR="002B599C">
              <w:t>.</w:t>
            </w:r>
          </w:p>
        </w:tc>
      </w:tr>
      <w:tr w:rsidR="00EA0266" w14:paraId="1C32611B" w14:textId="77777777" w:rsidTr="00F73960">
        <w:tc>
          <w:tcPr>
            <w:tcW w:w="4508" w:type="dxa"/>
          </w:tcPr>
          <w:p w14:paraId="20B69FCF" w14:textId="77777777" w:rsidR="00EA0266" w:rsidRPr="008B3AD7" w:rsidRDefault="00EA0266" w:rsidP="00F73960">
            <w:pPr>
              <w:rPr>
                <w:b/>
                <w:bCs/>
              </w:rPr>
            </w:pPr>
            <w:r w:rsidRPr="008B3AD7">
              <w:rPr>
                <w:b/>
                <w:bCs/>
              </w:rPr>
              <w:t>Author</w:t>
            </w:r>
          </w:p>
        </w:tc>
        <w:tc>
          <w:tcPr>
            <w:tcW w:w="4508" w:type="dxa"/>
            <w:gridSpan w:val="2"/>
          </w:tcPr>
          <w:p w14:paraId="191D82DF" w14:textId="3E8D42EB" w:rsidR="00EA0266" w:rsidRDefault="00EA0266" w:rsidP="00F73960">
            <w:r>
              <w:t>Fikrul Amsyar Azmin</w:t>
            </w:r>
          </w:p>
        </w:tc>
      </w:tr>
    </w:tbl>
    <w:p w14:paraId="2B2790FD" w14:textId="77777777" w:rsidR="00EA0266" w:rsidRDefault="00EA0266" w:rsidP="00CB742D"/>
    <w:p w14:paraId="26C57FE1" w14:textId="1212D6D2" w:rsidR="00951F81" w:rsidRDefault="00951F81" w:rsidP="00CB742D">
      <w:r>
        <w:t>Sequence Diagram for Login</w:t>
      </w:r>
    </w:p>
    <w:p w14:paraId="4DE3B8E8" w14:textId="182B17B0" w:rsidR="00951F81" w:rsidRDefault="0075163F" w:rsidP="00CB742D">
      <w:r>
        <w:rPr>
          <w:noProof/>
        </w:rPr>
        <w:drawing>
          <wp:inline distT="0" distB="0" distL="0" distR="0" wp14:anchorId="00D5216B" wp14:editId="5409D487">
            <wp:extent cx="5722620" cy="2468880"/>
            <wp:effectExtent l="0" t="0" r="0" b="7620"/>
            <wp:docPr id="12351568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2620" cy="2468880"/>
                    </a:xfrm>
                    <a:prstGeom prst="rect">
                      <a:avLst/>
                    </a:prstGeom>
                    <a:noFill/>
                    <a:ln>
                      <a:noFill/>
                    </a:ln>
                  </pic:spPr>
                </pic:pic>
              </a:graphicData>
            </a:graphic>
          </wp:inline>
        </w:drawing>
      </w:r>
    </w:p>
    <w:p w14:paraId="08E970B3" w14:textId="77777777" w:rsidR="00395259" w:rsidRDefault="00395259" w:rsidP="00CB742D"/>
    <w:p w14:paraId="0ECB44B2" w14:textId="62B1B27B" w:rsidR="00CB742D" w:rsidRDefault="00CB742D" w:rsidP="00CB742D">
      <w:pPr>
        <w:pStyle w:val="Heading3"/>
      </w:pPr>
      <w:bookmarkStart w:id="13" w:name="_Toc198816784"/>
      <w:r>
        <w:t>3.1.2</w:t>
      </w:r>
      <w:r>
        <w:tab/>
        <w:t>Book Fitness Class</w:t>
      </w:r>
      <w:bookmarkEnd w:id="13"/>
    </w:p>
    <w:tbl>
      <w:tblPr>
        <w:tblStyle w:val="TableGrid"/>
        <w:tblW w:w="0" w:type="auto"/>
        <w:tblLook w:val="04A0" w:firstRow="1" w:lastRow="0" w:firstColumn="1" w:lastColumn="0" w:noHBand="0" w:noVBand="1"/>
      </w:tblPr>
      <w:tblGrid>
        <w:gridCol w:w="2155"/>
        <w:gridCol w:w="6861"/>
      </w:tblGrid>
      <w:tr w:rsidR="00CB742D" w14:paraId="72C7E066" w14:textId="77777777" w:rsidTr="00F73960">
        <w:tc>
          <w:tcPr>
            <w:tcW w:w="2155" w:type="dxa"/>
          </w:tcPr>
          <w:p w14:paraId="67287FB0" w14:textId="77777777" w:rsidR="00CB742D" w:rsidRPr="008C1B94" w:rsidRDefault="00CB742D" w:rsidP="00F73960">
            <w:pPr>
              <w:rPr>
                <w:b/>
                <w:bCs/>
              </w:rPr>
            </w:pPr>
            <w:r w:rsidRPr="008C1B94">
              <w:rPr>
                <w:b/>
                <w:bCs/>
              </w:rPr>
              <w:t>Requirement ID</w:t>
            </w:r>
          </w:p>
        </w:tc>
        <w:tc>
          <w:tcPr>
            <w:tcW w:w="6861" w:type="dxa"/>
          </w:tcPr>
          <w:p w14:paraId="17B76C71" w14:textId="71B136D4" w:rsidR="00CB742D" w:rsidRDefault="00CB742D" w:rsidP="00F73960">
            <w:r>
              <w:t>REQ_201</w:t>
            </w:r>
          </w:p>
        </w:tc>
      </w:tr>
      <w:tr w:rsidR="00CB742D" w14:paraId="49A9C140" w14:textId="77777777" w:rsidTr="00F73960">
        <w:tc>
          <w:tcPr>
            <w:tcW w:w="2155" w:type="dxa"/>
          </w:tcPr>
          <w:p w14:paraId="78F88F7B" w14:textId="77777777" w:rsidR="00CB742D" w:rsidRPr="008C1B94" w:rsidRDefault="00CB742D" w:rsidP="00F73960">
            <w:pPr>
              <w:rPr>
                <w:b/>
                <w:bCs/>
              </w:rPr>
            </w:pPr>
            <w:r w:rsidRPr="008C1B94">
              <w:rPr>
                <w:b/>
                <w:bCs/>
              </w:rPr>
              <w:t>Description</w:t>
            </w:r>
          </w:p>
        </w:tc>
        <w:tc>
          <w:tcPr>
            <w:tcW w:w="6861" w:type="dxa"/>
          </w:tcPr>
          <w:p w14:paraId="72A54735" w14:textId="6A9B29F8" w:rsidR="00CB742D" w:rsidRDefault="00CB742D" w:rsidP="00F73960">
            <w:r>
              <w:t>System shall</w:t>
            </w:r>
            <w:r w:rsidR="002B599C">
              <w:t xml:space="preserve"> allow users to book a class if spots are available.</w:t>
            </w:r>
          </w:p>
        </w:tc>
      </w:tr>
      <w:tr w:rsidR="00CB742D" w14:paraId="7382C8C0" w14:textId="77777777" w:rsidTr="00F73960">
        <w:tc>
          <w:tcPr>
            <w:tcW w:w="2155" w:type="dxa"/>
          </w:tcPr>
          <w:p w14:paraId="10679DFA" w14:textId="77777777" w:rsidR="00CB742D" w:rsidRPr="008C1B94" w:rsidRDefault="00CB742D" w:rsidP="00F73960">
            <w:pPr>
              <w:rPr>
                <w:b/>
                <w:bCs/>
              </w:rPr>
            </w:pPr>
            <w:r w:rsidRPr="008C1B94">
              <w:rPr>
                <w:b/>
                <w:bCs/>
              </w:rPr>
              <w:t>Author</w:t>
            </w:r>
          </w:p>
        </w:tc>
        <w:tc>
          <w:tcPr>
            <w:tcW w:w="6861" w:type="dxa"/>
          </w:tcPr>
          <w:p w14:paraId="72243E9C" w14:textId="20CB442D" w:rsidR="00CB742D" w:rsidRDefault="00CB742D" w:rsidP="00F73960">
            <w:r>
              <w:t>Fikrul Amsyar</w:t>
            </w:r>
            <w:r w:rsidR="002B599C">
              <w:t xml:space="preserve"> Azmin</w:t>
            </w:r>
          </w:p>
        </w:tc>
      </w:tr>
    </w:tbl>
    <w:p w14:paraId="01745689" w14:textId="77777777" w:rsidR="00CB742D" w:rsidRDefault="00CB742D" w:rsidP="00CB742D"/>
    <w:tbl>
      <w:tblPr>
        <w:tblStyle w:val="TableGrid"/>
        <w:tblW w:w="0" w:type="auto"/>
        <w:tblLook w:val="04A0" w:firstRow="1" w:lastRow="0" w:firstColumn="1" w:lastColumn="0" w:noHBand="0" w:noVBand="1"/>
      </w:tblPr>
      <w:tblGrid>
        <w:gridCol w:w="2155"/>
        <w:gridCol w:w="6861"/>
      </w:tblGrid>
      <w:tr w:rsidR="002B599C" w14:paraId="1A09C720" w14:textId="77777777" w:rsidTr="00F73960">
        <w:tc>
          <w:tcPr>
            <w:tcW w:w="2155" w:type="dxa"/>
          </w:tcPr>
          <w:p w14:paraId="20EAEB34" w14:textId="77777777" w:rsidR="002B599C" w:rsidRPr="008C1B94" w:rsidRDefault="002B599C" w:rsidP="00F73960">
            <w:pPr>
              <w:rPr>
                <w:b/>
                <w:bCs/>
              </w:rPr>
            </w:pPr>
            <w:r w:rsidRPr="008C1B94">
              <w:rPr>
                <w:b/>
                <w:bCs/>
              </w:rPr>
              <w:t>Requirement ID</w:t>
            </w:r>
          </w:p>
        </w:tc>
        <w:tc>
          <w:tcPr>
            <w:tcW w:w="6861" w:type="dxa"/>
          </w:tcPr>
          <w:p w14:paraId="6F4DE2FC" w14:textId="5CADEE83" w:rsidR="002B599C" w:rsidRDefault="002B599C" w:rsidP="00F73960">
            <w:r>
              <w:t>REQ_202</w:t>
            </w:r>
          </w:p>
        </w:tc>
      </w:tr>
      <w:tr w:rsidR="002B599C" w14:paraId="5D1C5D01" w14:textId="77777777" w:rsidTr="00F73960">
        <w:tc>
          <w:tcPr>
            <w:tcW w:w="2155" w:type="dxa"/>
          </w:tcPr>
          <w:p w14:paraId="0428C78F" w14:textId="77777777" w:rsidR="002B599C" w:rsidRPr="008C1B94" w:rsidRDefault="002B599C" w:rsidP="00F73960">
            <w:pPr>
              <w:rPr>
                <w:b/>
                <w:bCs/>
              </w:rPr>
            </w:pPr>
            <w:r w:rsidRPr="008C1B94">
              <w:rPr>
                <w:b/>
                <w:bCs/>
              </w:rPr>
              <w:t>Description</w:t>
            </w:r>
          </w:p>
        </w:tc>
        <w:tc>
          <w:tcPr>
            <w:tcW w:w="6861" w:type="dxa"/>
          </w:tcPr>
          <w:p w14:paraId="2B7C5D84" w14:textId="5D9C86A3" w:rsidR="002B599C" w:rsidRDefault="002B599C" w:rsidP="00F73960">
            <w:r>
              <w:t>System shall decrease the number of available spots after a successful booking.</w:t>
            </w:r>
          </w:p>
        </w:tc>
      </w:tr>
      <w:tr w:rsidR="002B599C" w14:paraId="05A14443" w14:textId="77777777" w:rsidTr="00F73960">
        <w:tc>
          <w:tcPr>
            <w:tcW w:w="2155" w:type="dxa"/>
          </w:tcPr>
          <w:p w14:paraId="2428D737" w14:textId="77777777" w:rsidR="002B599C" w:rsidRPr="008C1B94" w:rsidRDefault="002B599C" w:rsidP="00F73960">
            <w:pPr>
              <w:rPr>
                <w:b/>
                <w:bCs/>
              </w:rPr>
            </w:pPr>
            <w:r w:rsidRPr="008C1B94">
              <w:rPr>
                <w:b/>
                <w:bCs/>
              </w:rPr>
              <w:t>Author</w:t>
            </w:r>
          </w:p>
        </w:tc>
        <w:tc>
          <w:tcPr>
            <w:tcW w:w="6861" w:type="dxa"/>
          </w:tcPr>
          <w:p w14:paraId="4DD52961" w14:textId="77777777" w:rsidR="002B599C" w:rsidRDefault="002B599C" w:rsidP="00F73960">
            <w:r>
              <w:t>Fikrul Amsyar Azmin</w:t>
            </w:r>
          </w:p>
        </w:tc>
      </w:tr>
    </w:tbl>
    <w:p w14:paraId="2E8434D0" w14:textId="77777777" w:rsidR="002B599C" w:rsidRDefault="002B599C" w:rsidP="00CB742D"/>
    <w:tbl>
      <w:tblPr>
        <w:tblStyle w:val="TableGrid"/>
        <w:tblW w:w="0" w:type="auto"/>
        <w:tblLook w:val="04A0" w:firstRow="1" w:lastRow="0" w:firstColumn="1" w:lastColumn="0" w:noHBand="0" w:noVBand="1"/>
      </w:tblPr>
      <w:tblGrid>
        <w:gridCol w:w="2155"/>
        <w:gridCol w:w="6861"/>
      </w:tblGrid>
      <w:tr w:rsidR="002B599C" w14:paraId="79D7FE9E" w14:textId="77777777" w:rsidTr="00F73960">
        <w:tc>
          <w:tcPr>
            <w:tcW w:w="2155" w:type="dxa"/>
          </w:tcPr>
          <w:p w14:paraId="06F18177" w14:textId="77777777" w:rsidR="002B599C" w:rsidRPr="008C1B94" w:rsidRDefault="002B599C" w:rsidP="00F73960">
            <w:pPr>
              <w:rPr>
                <w:b/>
                <w:bCs/>
              </w:rPr>
            </w:pPr>
            <w:r w:rsidRPr="008C1B94">
              <w:rPr>
                <w:b/>
                <w:bCs/>
              </w:rPr>
              <w:t>Requirement ID</w:t>
            </w:r>
          </w:p>
        </w:tc>
        <w:tc>
          <w:tcPr>
            <w:tcW w:w="6861" w:type="dxa"/>
          </w:tcPr>
          <w:p w14:paraId="7A00555E" w14:textId="11BD3FF5" w:rsidR="002B599C" w:rsidRDefault="002B599C" w:rsidP="00F73960">
            <w:r>
              <w:t>REQ_203</w:t>
            </w:r>
          </w:p>
        </w:tc>
      </w:tr>
      <w:tr w:rsidR="002B599C" w14:paraId="47BEA3F9" w14:textId="77777777" w:rsidTr="00F73960">
        <w:tc>
          <w:tcPr>
            <w:tcW w:w="2155" w:type="dxa"/>
          </w:tcPr>
          <w:p w14:paraId="6E4FDCD2" w14:textId="77777777" w:rsidR="002B599C" w:rsidRPr="008C1B94" w:rsidRDefault="002B599C" w:rsidP="00F73960">
            <w:pPr>
              <w:rPr>
                <w:b/>
                <w:bCs/>
              </w:rPr>
            </w:pPr>
            <w:r w:rsidRPr="008C1B94">
              <w:rPr>
                <w:b/>
                <w:bCs/>
              </w:rPr>
              <w:t>Description</w:t>
            </w:r>
          </w:p>
        </w:tc>
        <w:tc>
          <w:tcPr>
            <w:tcW w:w="6861" w:type="dxa"/>
          </w:tcPr>
          <w:p w14:paraId="08D75403" w14:textId="6F185A75" w:rsidR="002B599C" w:rsidRDefault="002B599C" w:rsidP="00F73960">
            <w:r>
              <w:t>System shall display a confirmation message when a booking is successful.</w:t>
            </w:r>
          </w:p>
        </w:tc>
      </w:tr>
      <w:tr w:rsidR="002B599C" w14:paraId="716F46A9" w14:textId="77777777" w:rsidTr="00F73960">
        <w:tc>
          <w:tcPr>
            <w:tcW w:w="2155" w:type="dxa"/>
          </w:tcPr>
          <w:p w14:paraId="77A559BA" w14:textId="77777777" w:rsidR="002B599C" w:rsidRPr="008C1B94" w:rsidRDefault="002B599C" w:rsidP="00F73960">
            <w:pPr>
              <w:rPr>
                <w:b/>
                <w:bCs/>
              </w:rPr>
            </w:pPr>
            <w:r w:rsidRPr="008C1B94">
              <w:rPr>
                <w:b/>
                <w:bCs/>
              </w:rPr>
              <w:t>Author</w:t>
            </w:r>
          </w:p>
        </w:tc>
        <w:tc>
          <w:tcPr>
            <w:tcW w:w="6861" w:type="dxa"/>
          </w:tcPr>
          <w:p w14:paraId="1D701F58" w14:textId="77777777" w:rsidR="002B599C" w:rsidRDefault="002B599C" w:rsidP="00F73960">
            <w:r>
              <w:t>Fikrul Amsyar Azmin</w:t>
            </w:r>
          </w:p>
        </w:tc>
      </w:tr>
    </w:tbl>
    <w:p w14:paraId="0D6C186B" w14:textId="77777777" w:rsidR="002B599C" w:rsidRDefault="002B599C" w:rsidP="00CB742D"/>
    <w:tbl>
      <w:tblPr>
        <w:tblStyle w:val="TableGrid"/>
        <w:tblW w:w="0" w:type="auto"/>
        <w:tblLook w:val="04A0" w:firstRow="1" w:lastRow="0" w:firstColumn="1" w:lastColumn="0" w:noHBand="0" w:noVBand="1"/>
      </w:tblPr>
      <w:tblGrid>
        <w:gridCol w:w="2155"/>
        <w:gridCol w:w="6861"/>
      </w:tblGrid>
      <w:tr w:rsidR="003376DD" w14:paraId="56943510" w14:textId="77777777" w:rsidTr="00F73960">
        <w:tc>
          <w:tcPr>
            <w:tcW w:w="2155" w:type="dxa"/>
          </w:tcPr>
          <w:p w14:paraId="140265BA" w14:textId="77777777" w:rsidR="003376DD" w:rsidRPr="008C1B94" w:rsidRDefault="003376DD" w:rsidP="00F73960">
            <w:pPr>
              <w:rPr>
                <w:b/>
                <w:bCs/>
              </w:rPr>
            </w:pPr>
            <w:r w:rsidRPr="008C1B94">
              <w:rPr>
                <w:b/>
                <w:bCs/>
              </w:rPr>
              <w:t>Requirement ID</w:t>
            </w:r>
          </w:p>
        </w:tc>
        <w:tc>
          <w:tcPr>
            <w:tcW w:w="6861" w:type="dxa"/>
          </w:tcPr>
          <w:p w14:paraId="3B0554D5" w14:textId="014C17BA" w:rsidR="003376DD" w:rsidRDefault="003376DD" w:rsidP="00F73960">
            <w:r>
              <w:t>REQ_204</w:t>
            </w:r>
          </w:p>
        </w:tc>
      </w:tr>
      <w:tr w:rsidR="003376DD" w14:paraId="623E2326" w14:textId="77777777" w:rsidTr="00F73960">
        <w:tc>
          <w:tcPr>
            <w:tcW w:w="2155" w:type="dxa"/>
          </w:tcPr>
          <w:p w14:paraId="0EC47DCF" w14:textId="77777777" w:rsidR="003376DD" w:rsidRPr="008C1B94" w:rsidRDefault="003376DD" w:rsidP="00F73960">
            <w:pPr>
              <w:rPr>
                <w:b/>
                <w:bCs/>
              </w:rPr>
            </w:pPr>
            <w:r w:rsidRPr="008C1B94">
              <w:rPr>
                <w:b/>
                <w:bCs/>
              </w:rPr>
              <w:t>Description</w:t>
            </w:r>
          </w:p>
        </w:tc>
        <w:tc>
          <w:tcPr>
            <w:tcW w:w="6861" w:type="dxa"/>
          </w:tcPr>
          <w:p w14:paraId="231B1D42" w14:textId="2281C657" w:rsidR="003376DD" w:rsidRDefault="003376DD" w:rsidP="00F73960">
            <w:r>
              <w:t xml:space="preserve">System shall display a </w:t>
            </w:r>
            <w:r w:rsidR="002B7CE6">
              <w:t>table</w:t>
            </w:r>
            <w:r>
              <w:t xml:space="preserve"> of available fitness classes.</w:t>
            </w:r>
          </w:p>
        </w:tc>
      </w:tr>
      <w:tr w:rsidR="003376DD" w14:paraId="7115C52A" w14:textId="77777777" w:rsidTr="00F73960">
        <w:tc>
          <w:tcPr>
            <w:tcW w:w="2155" w:type="dxa"/>
          </w:tcPr>
          <w:p w14:paraId="04D74F29" w14:textId="77777777" w:rsidR="003376DD" w:rsidRPr="008C1B94" w:rsidRDefault="003376DD" w:rsidP="00F73960">
            <w:pPr>
              <w:rPr>
                <w:b/>
                <w:bCs/>
              </w:rPr>
            </w:pPr>
            <w:r w:rsidRPr="008C1B94">
              <w:rPr>
                <w:b/>
                <w:bCs/>
              </w:rPr>
              <w:t>Author</w:t>
            </w:r>
          </w:p>
        </w:tc>
        <w:tc>
          <w:tcPr>
            <w:tcW w:w="6861" w:type="dxa"/>
          </w:tcPr>
          <w:p w14:paraId="53049004" w14:textId="77777777" w:rsidR="003376DD" w:rsidRDefault="003376DD" w:rsidP="00F73960">
            <w:r>
              <w:t>Fikrul Amsyar Azmin</w:t>
            </w:r>
          </w:p>
        </w:tc>
      </w:tr>
    </w:tbl>
    <w:p w14:paraId="6B9D7E47" w14:textId="77777777" w:rsidR="003376DD" w:rsidRDefault="003376DD" w:rsidP="00CB742D"/>
    <w:tbl>
      <w:tblPr>
        <w:tblStyle w:val="TableGrid"/>
        <w:tblW w:w="0" w:type="auto"/>
        <w:tblLook w:val="04A0" w:firstRow="1" w:lastRow="0" w:firstColumn="1" w:lastColumn="0" w:noHBand="0" w:noVBand="1"/>
      </w:tblPr>
      <w:tblGrid>
        <w:gridCol w:w="2155"/>
        <w:gridCol w:w="6861"/>
      </w:tblGrid>
      <w:tr w:rsidR="003376DD" w14:paraId="15B9CC9B" w14:textId="77777777" w:rsidTr="00F73960">
        <w:tc>
          <w:tcPr>
            <w:tcW w:w="2155" w:type="dxa"/>
          </w:tcPr>
          <w:p w14:paraId="739A4F5D" w14:textId="77777777" w:rsidR="003376DD" w:rsidRPr="008C1B94" w:rsidRDefault="003376DD" w:rsidP="00F73960">
            <w:pPr>
              <w:rPr>
                <w:b/>
                <w:bCs/>
              </w:rPr>
            </w:pPr>
            <w:r w:rsidRPr="008C1B94">
              <w:rPr>
                <w:b/>
                <w:bCs/>
              </w:rPr>
              <w:lastRenderedPageBreak/>
              <w:t>Requirement ID</w:t>
            </w:r>
          </w:p>
        </w:tc>
        <w:tc>
          <w:tcPr>
            <w:tcW w:w="6861" w:type="dxa"/>
          </w:tcPr>
          <w:p w14:paraId="01E3A83D" w14:textId="60D8C085" w:rsidR="003376DD" w:rsidRDefault="003376DD" w:rsidP="00F73960">
            <w:r>
              <w:t>REQ_205</w:t>
            </w:r>
          </w:p>
        </w:tc>
      </w:tr>
      <w:tr w:rsidR="003376DD" w14:paraId="2E99D694" w14:textId="77777777" w:rsidTr="00F73960">
        <w:tc>
          <w:tcPr>
            <w:tcW w:w="2155" w:type="dxa"/>
          </w:tcPr>
          <w:p w14:paraId="13EB22BE" w14:textId="77777777" w:rsidR="003376DD" w:rsidRPr="008C1B94" w:rsidRDefault="003376DD" w:rsidP="00F73960">
            <w:pPr>
              <w:rPr>
                <w:b/>
                <w:bCs/>
              </w:rPr>
            </w:pPr>
            <w:r w:rsidRPr="008C1B94">
              <w:rPr>
                <w:b/>
                <w:bCs/>
              </w:rPr>
              <w:t>Description</w:t>
            </w:r>
          </w:p>
        </w:tc>
        <w:tc>
          <w:tcPr>
            <w:tcW w:w="6861" w:type="dxa"/>
          </w:tcPr>
          <w:p w14:paraId="3EA081A1" w14:textId="569FC436" w:rsidR="003376DD" w:rsidRDefault="003376DD" w:rsidP="00F73960">
            <w:r>
              <w:t>System shall prompt the user if they want to book the selected class.</w:t>
            </w:r>
          </w:p>
        </w:tc>
      </w:tr>
      <w:tr w:rsidR="003376DD" w14:paraId="38A8EE37" w14:textId="77777777" w:rsidTr="00F73960">
        <w:tc>
          <w:tcPr>
            <w:tcW w:w="2155" w:type="dxa"/>
          </w:tcPr>
          <w:p w14:paraId="5EC9C47B" w14:textId="77777777" w:rsidR="003376DD" w:rsidRPr="008C1B94" w:rsidRDefault="003376DD" w:rsidP="00F73960">
            <w:pPr>
              <w:rPr>
                <w:b/>
                <w:bCs/>
              </w:rPr>
            </w:pPr>
            <w:r w:rsidRPr="008C1B94">
              <w:rPr>
                <w:b/>
                <w:bCs/>
              </w:rPr>
              <w:t>Author</w:t>
            </w:r>
          </w:p>
        </w:tc>
        <w:tc>
          <w:tcPr>
            <w:tcW w:w="6861" w:type="dxa"/>
          </w:tcPr>
          <w:p w14:paraId="7D837EEB" w14:textId="77777777" w:rsidR="003376DD" w:rsidRDefault="003376DD" w:rsidP="00F73960">
            <w:r>
              <w:t>Fikrul Amsyar Azmin</w:t>
            </w:r>
          </w:p>
        </w:tc>
      </w:tr>
    </w:tbl>
    <w:p w14:paraId="04D17C4D" w14:textId="77777777" w:rsidR="003376DD" w:rsidRDefault="003376DD" w:rsidP="00CB742D"/>
    <w:p w14:paraId="3CD3578B" w14:textId="62E47101" w:rsidR="003376DD" w:rsidRDefault="003376DD" w:rsidP="00CB742D">
      <w:r>
        <w:t xml:space="preserve">Use Case Table </w:t>
      </w:r>
    </w:p>
    <w:tbl>
      <w:tblPr>
        <w:tblStyle w:val="TableGrid"/>
        <w:tblW w:w="0" w:type="auto"/>
        <w:tblLook w:val="04A0" w:firstRow="1" w:lastRow="0" w:firstColumn="1" w:lastColumn="0" w:noHBand="0" w:noVBand="1"/>
      </w:tblPr>
      <w:tblGrid>
        <w:gridCol w:w="4508"/>
        <w:gridCol w:w="797"/>
        <w:gridCol w:w="3711"/>
      </w:tblGrid>
      <w:tr w:rsidR="003376DD" w14:paraId="380A5EEF" w14:textId="77777777" w:rsidTr="00F73960">
        <w:tc>
          <w:tcPr>
            <w:tcW w:w="4508" w:type="dxa"/>
          </w:tcPr>
          <w:p w14:paraId="56AA6777" w14:textId="77777777" w:rsidR="003376DD" w:rsidRPr="008C1B94" w:rsidRDefault="003376DD" w:rsidP="00F73960">
            <w:pPr>
              <w:rPr>
                <w:b/>
                <w:bCs/>
              </w:rPr>
            </w:pPr>
            <w:r w:rsidRPr="008C1B94">
              <w:rPr>
                <w:b/>
                <w:bCs/>
              </w:rPr>
              <w:t>Use Case ID</w:t>
            </w:r>
          </w:p>
        </w:tc>
        <w:tc>
          <w:tcPr>
            <w:tcW w:w="4508" w:type="dxa"/>
            <w:gridSpan w:val="2"/>
          </w:tcPr>
          <w:p w14:paraId="6250278E" w14:textId="757C8A11" w:rsidR="003376DD" w:rsidRDefault="003376DD" w:rsidP="00F73960">
            <w:r>
              <w:t>UC002</w:t>
            </w:r>
          </w:p>
        </w:tc>
      </w:tr>
      <w:tr w:rsidR="003376DD" w14:paraId="428E43D0" w14:textId="77777777" w:rsidTr="00F73960">
        <w:tc>
          <w:tcPr>
            <w:tcW w:w="4508" w:type="dxa"/>
          </w:tcPr>
          <w:p w14:paraId="00E8C355" w14:textId="77777777" w:rsidR="003376DD" w:rsidRPr="008C1B94" w:rsidRDefault="003376DD" w:rsidP="00F73960">
            <w:pPr>
              <w:rPr>
                <w:b/>
                <w:bCs/>
              </w:rPr>
            </w:pPr>
            <w:r w:rsidRPr="008C1B94">
              <w:rPr>
                <w:b/>
                <w:bCs/>
              </w:rPr>
              <w:t>Feature</w:t>
            </w:r>
          </w:p>
        </w:tc>
        <w:tc>
          <w:tcPr>
            <w:tcW w:w="4508" w:type="dxa"/>
            <w:gridSpan w:val="2"/>
          </w:tcPr>
          <w:p w14:paraId="7C9A3272" w14:textId="2D580F2A" w:rsidR="003376DD" w:rsidRDefault="003376DD" w:rsidP="00F73960">
            <w:r>
              <w:t>F002 Book Fitness Class</w:t>
            </w:r>
          </w:p>
        </w:tc>
      </w:tr>
      <w:tr w:rsidR="003376DD" w14:paraId="19359219" w14:textId="77777777" w:rsidTr="00F73960">
        <w:tc>
          <w:tcPr>
            <w:tcW w:w="4508" w:type="dxa"/>
          </w:tcPr>
          <w:p w14:paraId="66CC6671" w14:textId="77777777" w:rsidR="003376DD" w:rsidRPr="008C1B94" w:rsidRDefault="003376DD" w:rsidP="00F73960">
            <w:pPr>
              <w:rPr>
                <w:b/>
                <w:bCs/>
              </w:rPr>
            </w:pPr>
            <w:r w:rsidRPr="008C1B94">
              <w:rPr>
                <w:b/>
                <w:bCs/>
              </w:rPr>
              <w:t>Purpose</w:t>
            </w:r>
          </w:p>
        </w:tc>
        <w:tc>
          <w:tcPr>
            <w:tcW w:w="4508" w:type="dxa"/>
            <w:gridSpan w:val="2"/>
          </w:tcPr>
          <w:p w14:paraId="4A82DBC3" w14:textId="56D49FA6" w:rsidR="003376DD" w:rsidRDefault="003376DD" w:rsidP="00F73960">
            <w:r>
              <w:t xml:space="preserve">To allow users to </w:t>
            </w:r>
            <w:r w:rsidR="00EF0F37">
              <w:t>book for a fitness class.</w:t>
            </w:r>
          </w:p>
        </w:tc>
      </w:tr>
      <w:tr w:rsidR="003376DD" w14:paraId="76F229D2" w14:textId="77777777" w:rsidTr="00F73960">
        <w:tc>
          <w:tcPr>
            <w:tcW w:w="4508" w:type="dxa"/>
          </w:tcPr>
          <w:p w14:paraId="37327CC9" w14:textId="77777777" w:rsidR="003376DD" w:rsidRPr="008C1B94" w:rsidRDefault="003376DD" w:rsidP="00F73960">
            <w:pPr>
              <w:rPr>
                <w:b/>
                <w:bCs/>
              </w:rPr>
            </w:pPr>
            <w:r w:rsidRPr="008C1B94">
              <w:rPr>
                <w:b/>
                <w:bCs/>
              </w:rPr>
              <w:t>Actor</w:t>
            </w:r>
          </w:p>
        </w:tc>
        <w:tc>
          <w:tcPr>
            <w:tcW w:w="4508" w:type="dxa"/>
            <w:gridSpan w:val="2"/>
          </w:tcPr>
          <w:p w14:paraId="26E9EB3C" w14:textId="77777777" w:rsidR="003376DD" w:rsidRDefault="003376DD" w:rsidP="00F73960">
            <w:r>
              <w:t>Student</w:t>
            </w:r>
          </w:p>
        </w:tc>
      </w:tr>
      <w:tr w:rsidR="003376DD" w14:paraId="5BF9F1FB" w14:textId="77777777" w:rsidTr="00F73960">
        <w:tc>
          <w:tcPr>
            <w:tcW w:w="4508" w:type="dxa"/>
          </w:tcPr>
          <w:p w14:paraId="433B5300" w14:textId="77777777" w:rsidR="003376DD" w:rsidRPr="008C1B94" w:rsidRDefault="003376DD" w:rsidP="00F73960">
            <w:pPr>
              <w:rPr>
                <w:b/>
                <w:bCs/>
              </w:rPr>
            </w:pPr>
            <w:r w:rsidRPr="008C1B94">
              <w:rPr>
                <w:b/>
                <w:bCs/>
              </w:rPr>
              <w:t>Trigger</w:t>
            </w:r>
          </w:p>
        </w:tc>
        <w:tc>
          <w:tcPr>
            <w:tcW w:w="4508" w:type="dxa"/>
            <w:gridSpan w:val="2"/>
          </w:tcPr>
          <w:p w14:paraId="55EC0EA0" w14:textId="7B655964" w:rsidR="003376DD" w:rsidRDefault="003376DD" w:rsidP="00F73960">
            <w:r>
              <w:t>User clicks on “</w:t>
            </w:r>
            <w:r w:rsidR="00EF0F37">
              <w:t>Book Fitness Class</w:t>
            </w:r>
            <w:r>
              <w:t xml:space="preserve">” button on the </w:t>
            </w:r>
            <w:r w:rsidR="00EF0F37">
              <w:t xml:space="preserve">wellness </w:t>
            </w:r>
            <w:r>
              <w:t>platform portal</w:t>
            </w:r>
            <w:r w:rsidR="00EF0F37">
              <w:t>.</w:t>
            </w:r>
          </w:p>
        </w:tc>
      </w:tr>
      <w:tr w:rsidR="003376DD" w14:paraId="2C524B1F" w14:textId="77777777" w:rsidTr="00F73960">
        <w:tc>
          <w:tcPr>
            <w:tcW w:w="4508" w:type="dxa"/>
          </w:tcPr>
          <w:p w14:paraId="1EC50C91" w14:textId="77777777" w:rsidR="003376DD" w:rsidRPr="008C1B94" w:rsidRDefault="003376DD" w:rsidP="00F73960">
            <w:pPr>
              <w:rPr>
                <w:b/>
                <w:bCs/>
              </w:rPr>
            </w:pPr>
            <w:r w:rsidRPr="008C1B94">
              <w:rPr>
                <w:b/>
                <w:bCs/>
              </w:rPr>
              <w:t>Precondition</w:t>
            </w:r>
          </w:p>
        </w:tc>
        <w:tc>
          <w:tcPr>
            <w:tcW w:w="4508" w:type="dxa"/>
            <w:gridSpan w:val="2"/>
          </w:tcPr>
          <w:p w14:paraId="087FDD1D" w14:textId="597E8B07" w:rsidR="003376DD" w:rsidRDefault="0009171E" w:rsidP="00F73960">
            <w:r>
              <w:t xml:space="preserve">User account is logged in; </w:t>
            </w:r>
            <w:r w:rsidR="003376DD">
              <w:t>User is in the</w:t>
            </w:r>
            <w:r w:rsidR="00EF0F37">
              <w:t xml:space="preserve"> wellness</w:t>
            </w:r>
            <w:r w:rsidR="003376DD">
              <w:t xml:space="preserve"> platform portal</w:t>
            </w:r>
          </w:p>
        </w:tc>
      </w:tr>
      <w:tr w:rsidR="003376DD" w14:paraId="6EB3BE4F" w14:textId="77777777" w:rsidTr="00F73960">
        <w:tc>
          <w:tcPr>
            <w:tcW w:w="4508" w:type="dxa"/>
          </w:tcPr>
          <w:p w14:paraId="6C18B6D5" w14:textId="77777777" w:rsidR="003376DD" w:rsidRPr="008C1B94" w:rsidRDefault="003376DD" w:rsidP="00F73960">
            <w:pPr>
              <w:rPr>
                <w:b/>
                <w:bCs/>
              </w:rPr>
            </w:pPr>
            <w:r w:rsidRPr="008C1B94">
              <w:rPr>
                <w:b/>
                <w:bCs/>
              </w:rPr>
              <w:t>Scenario Name</w:t>
            </w:r>
          </w:p>
        </w:tc>
        <w:tc>
          <w:tcPr>
            <w:tcW w:w="797" w:type="dxa"/>
          </w:tcPr>
          <w:p w14:paraId="0B2AE9AA" w14:textId="77777777" w:rsidR="003376DD" w:rsidRPr="003904F2" w:rsidRDefault="003376DD" w:rsidP="00F73960">
            <w:pPr>
              <w:rPr>
                <w:b/>
                <w:bCs/>
              </w:rPr>
            </w:pPr>
            <w:r w:rsidRPr="003904F2">
              <w:rPr>
                <w:b/>
                <w:bCs/>
              </w:rPr>
              <w:t>Step</w:t>
            </w:r>
          </w:p>
        </w:tc>
        <w:tc>
          <w:tcPr>
            <w:tcW w:w="3711" w:type="dxa"/>
          </w:tcPr>
          <w:p w14:paraId="0852E1F9" w14:textId="77777777" w:rsidR="003376DD" w:rsidRPr="003904F2" w:rsidRDefault="003376DD" w:rsidP="00F73960">
            <w:pPr>
              <w:rPr>
                <w:b/>
                <w:bCs/>
              </w:rPr>
            </w:pPr>
            <w:r w:rsidRPr="003904F2">
              <w:rPr>
                <w:b/>
                <w:bCs/>
              </w:rPr>
              <w:t>Action</w:t>
            </w:r>
          </w:p>
        </w:tc>
      </w:tr>
      <w:tr w:rsidR="003376DD" w14:paraId="575DFE4B" w14:textId="77777777" w:rsidTr="00F73960">
        <w:tc>
          <w:tcPr>
            <w:tcW w:w="4508" w:type="dxa"/>
          </w:tcPr>
          <w:p w14:paraId="0098C707" w14:textId="77777777" w:rsidR="003376DD" w:rsidRPr="008C1B94" w:rsidRDefault="003376DD" w:rsidP="00F73960">
            <w:pPr>
              <w:rPr>
                <w:b/>
                <w:bCs/>
              </w:rPr>
            </w:pPr>
            <w:r w:rsidRPr="008C1B94">
              <w:rPr>
                <w:b/>
                <w:bCs/>
              </w:rPr>
              <w:t>Main Flow</w:t>
            </w:r>
          </w:p>
        </w:tc>
        <w:tc>
          <w:tcPr>
            <w:tcW w:w="797" w:type="dxa"/>
          </w:tcPr>
          <w:p w14:paraId="0018016F" w14:textId="77777777" w:rsidR="003376DD" w:rsidRDefault="003376DD" w:rsidP="00F73960">
            <w:r>
              <w:t>1</w:t>
            </w:r>
          </w:p>
        </w:tc>
        <w:tc>
          <w:tcPr>
            <w:tcW w:w="3711" w:type="dxa"/>
          </w:tcPr>
          <w:p w14:paraId="33FBA10B" w14:textId="5B2BFB6A" w:rsidR="003376DD" w:rsidRDefault="003376DD" w:rsidP="00F73960">
            <w:r>
              <w:t xml:space="preserve">User clicks </w:t>
            </w:r>
            <w:r w:rsidR="00EF0F37">
              <w:t>“Book Fitness Class” button on the wellness platform portal.</w:t>
            </w:r>
          </w:p>
        </w:tc>
      </w:tr>
      <w:tr w:rsidR="003376DD" w14:paraId="0FC7EDCB" w14:textId="77777777" w:rsidTr="00F73960">
        <w:tc>
          <w:tcPr>
            <w:tcW w:w="4508" w:type="dxa"/>
          </w:tcPr>
          <w:p w14:paraId="4BF16810" w14:textId="77777777" w:rsidR="003376DD" w:rsidRDefault="003376DD" w:rsidP="00F73960"/>
        </w:tc>
        <w:tc>
          <w:tcPr>
            <w:tcW w:w="797" w:type="dxa"/>
          </w:tcPr>
          <w:p w14:paraId="073203AF" w14:textId="35FD79EC" w:rsidR="003376DD" w:rsidRDefault="00EF0F37" w:rsidP="00F73960">
            <w:r>
              <w:t>2</w:t>
            </w:r>
          </w:p>
        </w:tc>
        <w:tc>
          <w:tcPr>
            <w:tcW w:w="3711" w:type="dxa"/>
          </w:tcPr>
          <w:p w14:paraId="24C40A32" w14:textId="600B755C" w:rsidR="003376DD" w:rsidRDefault="000321C5" w:rsidP="00F73960">
            <w:r>
              <w:t xml:space="preserve">System displays a </w:t>
            </w:r>
            <w:r w:rsidR="00D727B1">
              <w:t>table</w:t>
            </w:r>
            <w:r>
              <w:t xml:space="preserve"> of available fitness classes</w:t>
            </w:r>
            <w:r w:rsidR="00635D4B">
              <w:t xml:space="preserve"> with</w:t>
            </w:r>
            <w:r>
              <w:t xml:space="preserve"> “Book” button on each row</w:t>
            </w:r>
            <w:r w:rsidR="0068084D">
              <w:t xml:space="preserve">, and a “Go back” button at the top left near the </w:t>
            </w:r>
            <w:r w:rsidR="002B7CE6">
              <w:t>table</w:t>
            </w:r>
            <w:r>
              <w:t xml:space="preserve">. </w:t>
            </w:r>
          </w:p>
        </w:tc>
      </w:tr>
      <w:tr w:rsidR="003376DD" w14:paraId="1864AF5F" w14:textId="77777777" w:rsidTr="00F73960">
        <w:tc>
          <w:tcPr>
            <w:tcW w:w="4508" w:type="dxa"/>
          </w:tcPr>
          <w:p w14:paraId="03FA3F1F" w14:textId="77777777" w:rsidR="003376DD" w:rsidRDefault="003376DD" w:rsidP="00F73960"/>
        </w:tc>
        <w:tc>
          <w:tcPr>
            <w:tcW w:w="797" w:type="dxa"/>
          </w:tcPr>
          <w:p w14:paraId="3254287B" w14:textId="6A79BC9B" w:rsidR="003376DD" w:rsidRDefault="000321C5" w:rsidP="00F73960">
            <w:r>
              <w:t>3</w:t>
            </w:r>
          </w:p>
        </w:tc>
        <w:tc>
          <w:tcPr>
            <w:tcW w:w="3711" w:type="dxa"/>
          </w:tcPr>
          <w:p w14:paraId="61A1D491" w14:textId="55812CD5" w:rsidR="003376DD" w:rsidRDefault="000321C5" w:rsidP="00F73960">
            <w:r>
              <w:t>User clicks a “Book” button on the</w:t>
            </w:r>
            <w:r w:rsidR="009A5CF5">
              <w:t xml:space="preserve"> fitness classes </w:t>
            </w:r>
            <w:r w:rsidR="002B7CE6">
              <w:t>table</w:t>
            </w:r>
            <w:r w:rsidR="009A5CF5">
              <w:t>.</w:t>
            </w:r>
          </w:p>
        </w:tc>
      </w:tr>
      <w:tr w:rsidR="003376DD" w14:paraId="1BF28603" w14:textId="77777777" w:rsidTr="00F73960">
        <w:tc>
          <w:tcPr>
            <w:tcW w:w="4508" w:type="dxa"/>
          </w:tcPr>
          <w:p w14:paraId="69A88A2E" w14:textId="77777777" w:rsidR="003376DD" w:rsidRDefault="003376DD" w:rsidP="00F73960"/>
        </w:tc>
        <w:tc>
          <w:tcPr>
            <w:tcW w:w="797" w:type="dxa"/>
          </w:tcPr>
          <w:p w14:paraId="01C9E92C" w14:textId="7A2361F6" w:rsidR="003376DD" w:rsidRDefault="009A5CF5" w:rsidP="00F73960">
            <w:r>
              <w:t>4</w:t>
            </w:r>
          </w:p>
        </w:tc>
        <w:tc>
          <w:tcPr>
            <w:tcW w:w="3711" w:type="dxa"/>
          </w:tcPr>
          <w:p w14:paraId="3A02E406" w14:textId="083263F7" w:rsidR="003376DD" w:rsidRDefault="009A5CF5" w:rsidP="00F73960">
            <w:r>
              <w:t xml:space="preserve">System displays a </w:t>
            </w:r>
            <w:r w:rsidR="00615E2F">
              <w:t>dialog box</w:t>
            </w:r>
            <w:r w:rsidR="00A06649">
              <w:t xml:space="preserve"> to the user if they want to book a class</w:t>
            </w:r>
            <w:r w:rsidR="00615E2F">
              <w:t xml:space="preserve">. </w:t>
            </w:r>
          </w:p>
        </w:tc>
      </w:tr>
      <w:tr w:rsidR="003376DD" w14:paraId="23140607" w14:textId="77777777" w:rsidTr="00F73960">
        <w:tc>
          <w:tcPr>
            <w:tcW w:w="4508" w:type="dxa"/>
          </w:tcPr>
          <w:p w14:paraId="420BE4AD" w14:textId="3AE26860" w:rsidR="003376DD" w:rsidRPr="001C25E1" w:rsidRDefault="003376DD" w:rsidP="00F73960">
            <w:pPr>
              <w:rPr>
                <w:b/>
                <w:bCs/>
              </w:rPr>
            </w:pPr>
          </w:p>
        </w:tc>
        <w:tc>
          <w:tcPr>
            <w:tcW w:w="797" w:type="dxa"/>
          </w:tcPr>
          <w:p w14:paraId="5D50948B" w14:textId="197B39A0" w:rsidR="003376DD" w:rsidRDefault="00A06649" w:rsidP="00F73960">
            <w:r>
              <w:t>5</w:t>
            </w:r>
          </w:p>
        </w:tc>
        <w:tc>
          <w:tcPr>
            <w:tcW w:w="3711" w:type="dxa"/>
          </w:tcPr>
          <w:p w14:paraId="775F6E36" w14:textId="14C75D80" w:rsidR="003376DD" w:rsidRDefault="00A06649" w:rsidP="00F73960">
            <w:r>
              <w:t xml:space="preserve">User clicks “Yes” button </w:t>
            </w:r>
            <w:r w:rsidR="0068084D">
              <w:t>i</w:t>
            </w:r>
            <w:r>
              <w:t xml:space="preserve">n the </w:t>
            </w:r>
            <w:r w:rsidR="00615E2F">
              <w:t>dialog box.</w:t>
            </w:r>
          </w:p>
        </w:tc>
      </w:tr>
      <w:tr w:rsidR="003376DD" w14:paraId="7A77E6F8" w14:textId="77777777" w:rsidTr="00F73960">
        <w:tc>
          <w:tcPr>
            <w:tcW w:w="4508" w:type="dxa"/>
          </w:tcPr>
          <w:p w14:paraId="5238107C" w14:textId="77777777" w:rsidR="003376DD" w:rsidRDefault="003376DD" w:rsidP="00F73960"/>
        </w:tc>
        <w:tc>
          <w:tcPr>
            <w:tcW w:w="797" w:type="dxa"/>
          </w:tcPr>
          <w:p w14:paraId="4BDD4BFF" w14:textId="587E2219" w:rsidR="003376DD" w:rsidRDefault="00615E2F" w:rsidP="00F73960">
            <w:r>
              <w:t>6</w:t>
            </w:r>
          </w:p>
        </w:tc>
        <w:tc>
          <w:tcPr>
            <w:tcW w:w="3711" w:type="dxa"/>
          </w:tcPr>
          <w:p w14:paraId="03B96582" w14:textId="3A168E00" w:rsidR="003376DD" w:rsidRDefault="00615E2F" w:rsidP="00F73960">
            <w:r>
              <w:t xml:space="preserve">System displays a confirmation message that a booking is successful. </w:t>
            </w:r>
          </w:p>
        </w:tc>
      </w:tr>
      <w:tr w:rsidR="003376DD" w14:paraId="78EB6155" w14:textId="77777777" w:rsidTr="00F73960">
        <w:tc>
          <w:tcPr>
            <w:tcW w:w="4508" w:type="dxa"/>
          </w:tcPr>
          <w:p w14:paraId="64E4A184" w14:textId="50C54484" w:rsidR="003376DD" w:rsidRPr="001C25E1" w:rsidRDefault="003376DD" w:rsidP="00F73960">
            <w:pPr>
              <w:rPr>
                <w:b/>
                <w:bCs/>
              </w:rPr>
            </w:pPr>
          </w:p>
        </w:tc>
        <w:tc>
          <w:tcPr>
            <w:tcW w:w="797" w:type="dxa"/>
          </w:tcPr>
          <w:p w14:paraId="321534AC" w14:textId="705DE6AB" w:rsidR="003376DD" w:rsidRDefault="00615E2F" w:rsidP="00F73960">
            <w:r>
              <w:t>7</w:t>
            </w:r>
          </w:p>
        </w:tc>
        <w:tc>
          <w:tcPr>
            <w:tcW w:w="3711" w:type="dxa"/>
          </w:tcPr>
          <w:p w14:paraId="72927DA7" w14:textId="71396E67" w:rsidR="003376DD" w:rsidRDefault="0068084D" w:rsidP="00F73960">
            <w:r>
              <w:t>Back to Main Flow Step 2</w:t>
            </w:r>
          </w:p>
        </w:tc>
      </w:tr>
      <w:tr w:rsidR="003376DD" w14:paraId="519FC122" w14:textId="77777777" w:rsidTr="00F73960">
        <w:tc>
          <w:tcPr>
            <w:tcW w:w="4508" w:type="dxa"/>
          </w:tcPr>
          <w:p w14:paraId="7901E8D8" w14:textId="278296C3" w:rsidR="003376DD" w:rsidRPr="008C1B94" w:rsidRDefault="0068084D" w:rsidP="00F73960">
            <w:pPr>
              <w:rPr>
                <w:b/>
                <w:bCs/>
              </w:rPr>
            </w:pPr>
            <w:r>
              <w:rPr>
                <w:b/>
                <w:bCs/>
              </w:rPr>
              <w:t>Alternate Flow – User clicks “No” in the dialog box</w:t>
            </w:r>
          </w:p>
        </w:tc>
        <w:tc>
          <w:tcPr>
            <w:tcW w:w="797" w:type="dxa"/>
          </w:tcPr>
          <w:p w14:paraId="594EA71F" w14:textId="24C80B6B" w:rsidR="003376DD" w:rsidRDefault="0068084D" w:rsidP="00F73960">
            <w:r>
              <w:t>1</w:t>
            </w:r>
          </w:p>
        </w:tc>
        <w:tc>
          <w:tcPr>
            <w:tcW w:w="3711" w:type="dxa"/>
          </w:tcPr>
          <w:p w14:paraId="396E2575" w14:textId="3DAE0CC0" w:rsidR="0068084D" w:rsidRDefault="0068084D" w:rsidP="00F73960">
            <w:r>
              <w:t>User clicks “No” button in the dialog box.</w:t>
            </w:r>
          </w:p>
        </w:tc>
      </w:tr>
      <w:tr w:rsidR="0068084D" w14:paraId="447FC911" w14:textId="77777777" w:rsidTr="00F73960">
        <w:tc>
          <w:tcPr>
            <w:tcW w:w="4508" w:type="dxa"/>
          </w:tcPr>
          <w:p w14:paraId="4E423C55" w14:textId="77777777" w:rsidR="0068084D" w:rsidRDefault="0068084D" w:rsidP="00F73960">
            <w:pPr>
              <w:rPr>
                <w:b/>
                <w:bCs/>
              </w:rPr>
            </w:pPr>
          </w:p>
        </w:tc>
        <w:tc>
          <w:tcPr>
            <w:tcW w:w="797" w:type="dxa"/>
          </w:tcPr>
          <w:p w14:paraId="5E1169C2" w14:textId="75515C40" w:rsidR="0068084D" w:rsidRDefault="0068084D" w:rsidP="00F73960">
            <w:r>
              <w:t>2</w:t>
            </w:r>
          </w:p>
        </w:tc>
        <w:tc>
          <w:tcPr>
            <w:tcW w:w="3711" w:type="dxa"/>
          </w:tcPr>
          <w:p w14:paraId="5D13325C" w14:textId="3FA94EE4" w:rsidR="0068084D" w:rsidRDefault="0068084D" w:rsidP="00F73960">
            <w:r>
              <w:t>Back to Main Flow Step 2</w:t>
            </w:r>
          </w:p>
        </w:tc>
      </w:tr>
      <w:tr w:rsidR="0068084D" w14:paraId="22412E5F" w14:textId="77777777" w:rsidTr="00F73960">
        <w:tc>
          <w:tcPr>
            <w:tcW w:w="4508" w:type="dxa"/>
          </w:tcPr>
          <w:p w14:paraId="46B13A90" w14:textId="75DFA675" w:rsidR="0068084D" w:rsidRDefault="0068084D" w:rsidP="00F73960">
            <w:pPr>
              <w:rPr>
                <w:b/>
                <w:bCs/>
              </w:rPr>
            </w:pPr>
            <w:r>
              <w:rPr>
                <w:b/>
                <w:bCs/>
              </w:rPr>
              <w:t xml:space="preserve">Alternate Flow – User clicks “Go back” in the </w:t>
            </w:r>
            <w:r w:rsidR="002B7CE6">
              <w:rPr>
                <w:b/>
                <w:bCs/>
              </w:rPr>
              <w:t>table</w:t>
            </w:r>
            <w:r>
              <w:rPr>
                <w:b/>
                <w:bCs/>
              </w:rPr>
              <w:t xml:space="preserve"> of available fitness classes</w:t>
            </w:r>
          </w:p>
        </w:tc>
        <w:tc>
          <w:tcPr>
            <w:tcW w:w="797" w:type="dxa"/>
          </w:tcPr>
          <w:p w14:paraId="18207AC2" w14:textId="7B6E8058" w:rsidR="0068084D" w:rsidRDefault="0068084D" w:rsidP="00F73960">
            <w:r>
              <w:t>1</w:t>
            </w:r>
          </w:p>
        </w:tc>
        <w:tc>
          <w:tcPr>
            <w:tcW w:w="3711" w:type="dxa"/>
          </w:tcPr>
          <w:p w14:paraId="31123327" w14:textId="018E0FD1" w:rsidR="0068084D" w:rsidRDefault="0068084D" w:rsidP="00F73960">
            <w:r>
              <w:t xml:space="preserve">User clicks “Go back” button in the </w:t>
            </w:r>
            <w:r w:rsidR="002B7CE6">
              <w:t>table</w:t>
            </w:r>
            <w:r>
              <w:t xml:space="preserve"> of available fitness classes</w:t>
            </w:r>
            <w:r w:rsidR="005D1A06">
              <w:t xml:space="preserve"> page</w:t>
            </w:r>
            <w:r>
              <w:t>.</w:t>
            </w:r>
          </w:p>
        </w:tc>
      </w:tr>
      <w:tr w:rsidR="0068084D" w14:paraId="73EBCBF7" w14:textId="77777777" w:rsidTr="00F73960">
        <w:tc>
          <w:tcPr>
            <w:tcW w:w="4508" w:type="dxa"/>
          </w:tcPr>
          <w:p w14:paraId="17709A5A" w14:textId="77777777" w:rsidR="0068084D" w:rsidRDefault="0068084D" w:rsidP="00F73960">
            <w:pPr>
              <w:rPr>
                <w:b/>
                <w:bCs/>
              </w:rPr>
            </w:pPr>
          </w:p>
        </w:tc>
        <w:tc>
          <w:tcPr>
            <w:tcW w:w="797" w:type="dxa"/>
          </w:tcPr>
          <w:p w14:paraId="55DE21CC" w14:textId="37FCB572" w:rsidR="0068084D" w:rsidRDefault="0068084D" w:rsidP="00F73960">
            <w:r>
              <w:t>2</w:t>
            </w:r>
          </w:p>
        </w:tc>
        <w:tc>
          <w:tcPr>
            <w:tcW w:w="3711" w:type="dxa"/>
          </w:tcPr>
          <w:p w14:paraId="45C3644E" w14:textId="7F141D62" w:rsidR="0068084D" w:rsidRDefault="0068084D" w:rsidP="00F73960">
            <w:r>
              <w:t>System displays the wellness platform portal.</w:t>
            </w:r>
          </w:p>
        </w:tc>
      </w:tr>
      <w:tr w:rsidR="003376DD" w14:paraId="7B80FB31" w14:textId="77777777" w:rsidTr="00F73960">
        <w:tc>
          <w:tcPr>
            <w:tcW w:w="4508" w:type="dxa"/>
          </w:tcPr>
          <w:p w14:paraId="78C12810" w14:textId="77777777" w:rsidR="003376DD" w:rsidRPr="008B3AD7" w:rsidRDefault="003376DD" w:rsidP="00F73960">
            <w:pPr>
              <w:rPr>
                <w:b/>
                <w:bCs/>
              </w:rPr>
            </w:pPr>
            <w:r w:rsidRPr="008B3AD7">
              <w:rPr>
                <w:b/>
                <w:bCs/>
              </w:rPr>
              <w:t>Rules</w:t>
            </w:r>
          </w:p>
        </w:tc>
        <w:tc>
          <w:tcPr>
            <w:tcW w:w="4508" w:type="dxa"/>
            <w:gridSpan w:val="2"/>
          </w:tcPr>
          <w:p w14:paraId="252AF18A" w14:textId="264A769B" w:rsidR="003376DD" w:rsidRDefault="003376DD" w:rsidP="003376DD">
            <w:pPr>
              <w:pStyle w:val="ListParagraph"/>
              <w:numPr>
                <w:ilvl w:val="0"/>
                <w:numId w:val="12"/>
              </w:numPr>
            </w:pPr>
          </w:p>
        </w:tc>
      </w:tr>
      <w:tr w:rsidR="003376DD" w14:paraId="1ECA2675" w14:textId="77777777" w:rsidTr="00F73960">
        <w:tc>
          <w:tcPr>
            <w:tcW w:w="4508" w:type="dxa"/>
          </w:tcPr>
          <w:p w14:paraId="1E31929F" w14:textId="77777777" w:rsidR="003376DD" w:rsidRPr="008B3AD7" w:rsidRDefault="003376DD" w:rsidP="00F73960">
            <w:pPr>
              <w:rPr>
                <w:b/>
                <w:bCs/>
              </w:rPr>
            </w:pPr>
            <w:r w:rsidRPr="008B3AD7">
              <w:rPr>
                <w:b/>
                <w:bCs/>
              </w:rPr>
              <w:t>Author</w:t>
            </w:r>
          </w:p>
        </w:tc>
        <w:tc>
          <w:tcPr>
            <w:tcW w:w="4508" w:type="dxa"/>
            <w:gridSpan w:val="2"/>
          </w:tcPr>
          <w:p w14:paraId="6ED28F23" w14:textId="77777777" w:rsidR="003376DD" w:rsidRDefault="003376DD" w:rsidP="00F73960">
            <w:r>
              <w:t>Fikrul Amsyar Azmin</w:t>
            </w:r>
          </w:p>
        </w:tc>
      </w:tr>
    </w:tbl>
    <w:p w14:paraId="79DAB6F9" w14:textId="77777777" w:rsidR="003376DD" w:rsidRDefault="003376DD" w:rsidP="00CB742D"/>
    <w:p w14:paraId="1B0DD998" w14:textId="71F66FA5" w:rsidR="00951F81" w:rsidRDefault="00951F81" w:rsidP="00CB742D">
      <w:r>
        <w:lastRenderedPageBreak/>
        <w:t>Sequence Diagram for Book Fitness Class</w:t>
      </w:r>
    </w:p>
    <w:p w14:paraId="4971DD31" w14:textId="2690BA0A" w:rsidR="00951F81" w:rsidRDefault="002B7CE6" w:rsidP="00CB742D">
      <w:r>
        <w:rPr>
          <w:noProof/>
        </w:rPr>
        <w:drawing>
          <wp:inline distT="0" distB="0" distL="0" distR="0" wp14:anchorId="5A92E3B1" wp14:editId="5ECAD66B">
            <wp:extent cx="5745480" cy="1958340"/>
            <wp:effectExtent l="0" t="0" r="7620" b="3810"/>
            <wp:docPr id="16005351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5480" cy="1958340"/>
                    </a:xfrm>
                    <a:prstGeom prst="rect">
                      <a:avLst/>
                    </a:prstGeom>
                    <a:noFill/>
                    <a:ln>
                      <a:noFill/>
                    </a:ln>
                  </pic:spPr>
                </pic:pic>
              </a:graphicData>
            </a:graphic>
          </wp:inline>
        </w:drawing>
      </w:r>
    </w:p>
    <w:p w14:paraId="407DA053" w14:textId="77777777" w:rsidR="00395259" w:rsidRPr="00CB742D" w:rsidRDefault="00395259" w:rsidP="00CB742D"/>
    <w:p w14:paraId="007F5004" w14:textId="0A591C03" w:rsidR="00CB742D" w:rsidRDefault="00CB742D" w:rsidP="00CB742D">
      <w:pPr>
        <w:pStyle w:val="Heading3"/>
      </w:pPr>
      <w:bookmarkStart w:id="14" w:name="_Toc198816785"/>
      <w:r>
        <w:t>3.1.3</w:t>
      </w:r>
      <w:r>
        <w:tab/>
        <w:t>Cancel Fitness Class</w:t>
      </w:r>
      <w:bookmarkEnd w:id="14"/>
    </w:p>
    <w:tbl>
      <w:tblPr>
        <w:tblStyle w:val="TableGrid"/>
        <w:tblW w:w="0" w:type="auto"/>
        <w:tblLook w:val="04A0" w:firstRow="1" w:lastRow="0" w:firstColumn="1" w:lastColumn="0" w:noHBand="0" w:noVBand="1"/>
      </w:tblPr>
      <w:tblGrid>
        <w:gridCol w:w="2155"/>
        <w:gridCol w:w="6861"/>
      </w:tblGrid>
      <w:tr w:rsidR="00CB742D" w14:paraId="6B478B77" w14:textId="77777777" w:rsidTr="00F73960">
        <w:tc>
          <w:tcPr>
            <w:tcW w:w="2155" w:type="dxa"/>
          </w:tcPr>
          <w:p w14:paraId="08B835E8" w14:textId="77777777" w:rsidR="00CB742D" w:rsidRPr="008C1B94" w:rsidRDefault="00CB742D" w:rsidP="00F73960">
            <w:pPr>
              <w:rPr>
                <w:b/>
                <w:bCs/>
              </w:rPr>
            </w:pPr>
            <w:r w:rsidRPr="008C1B94">
              <w:rPr>
                <w:b/>
                <w:bCs/>
              </w:rPr>
              <w:t>Requirement ID</w:t>
            </w:r>
          </w:p>
        </w:tc>
        <w:tc>
          <w:tcPr>
            <w:tcW w:w="6861" w:type="dxa"/>
          </w:tcPr>
          <w:p w14:paraId="1DF8C26D" w14:textId="024D7075" w:rsidR="00CB742D" w:rsidRDefault="00CB742D" w:rsidP="00F73960">
            <w:r>
              <w:t>REQ_301</w:t>
            </w:r>
          </w:p>
        </w:tc>
      </w:tr>
      <w:tr w:rsidR="00CB742D" w14:paraId="2B0B796D" w14:textId="77777777" w:rsidTr="00F73960">
        <w:tc>
          <w:tcPr>
            <w:tcW w:w="2155" w:type="dxa"/>
          </w:tcPr>
          <w:p w14:paraId="32BE3317" w14:textId="77777777" w:rsidR="00CB742D" w:rsidRPr="008C1B94" w:rsidRDefault="00CB742D" w:rsidP="00F73960">
            <w:pPr>
              <w:rPr>
                <w:b/>
                <w:bCs/>
              </w:rPr>
            </w:pPr>
            <w:r w:rsidRPr="008C1B94">
              <w:rPr>
                <w:b/>
                <w:bCs/>
              </w:rPr>
              <w:t>Description</w:t>
            </w:r>
          </w:p>
        </w:tc>
        <w:tc>
          <w:tcPr>
            <w:tcW w:w="6861" w:type="dxa"/>
          </w:tcPr>
          <w:p w14:paraId="45BAD1B2" w14:textId="3F1F1941" w:rsidR="00CB742D" w:rsidRDefault="00CB742D" w:rsidP="00F73960">
            <w:r>
              <w:t>System shall</w:t>
            </w:r>
            <w:r w:rsidR="00DB6004">
              <w:t xml:space="preserve"> allow users to cancel the selected class that the users booked.</w:t>
            </w:r>
          </w:p>
        </w:tc>
      </w:tr>
      <w:tr w:rsidR="00CB742D" w14:paraId="63830523" w14:textId="77777777" w:rsidTr="00F73960">
        <w:tc>
          <w:tcPr>
            <w:tcW w:w="2155" w:type="dxa"/>
          </w:tcPr>
          <w:p w14:paraId="723E0351" w14:textId="77777777" w:rsidR="00CB742D" w:rsidRPr="008C1B94" w:rsidRDefault="00CB742D" w:rsidP="00F73960">
            <w:pPr>
              <w:rPr>
                <w:b/>
                <w:bCs/>
              </w:rPr>
            </w:pPr>
            <w:r w:rsidRPr="008C1B94">
              <w:rPr>
                <w:b/>
                <w:bCs/>
              </w:rPr>
              <w:t>Author</w:t>
            </w:r>
          </w:p>
        </w:tc>
        <w:tc>
          <w:tcPr>
            <w:tcW w:w="6861" w:type="dxa"/>
          </w:tcPr>
          <w:p w14:paraId="50122785" w14:textId="523C500A" w:rsidR="00CB742D" w:rsidRDefault="00CB742D" w:rsidP="00F73960">
            <w:r>
              <w:t>Fikrul Amsyar</w:t>
            </w:r>
            <w:r w:rsidR="00DB6004">
              <w:t xml:space="preserve"> Azmin</w:t>
            </w:r>
          </w:p>
        </w:tc>
      </w:tr>
    </w:tbl>
    <w:p w14:paraId="2E86E97D" w14:textId="77777777" w:rsidR="00CB742D" w:rsidRDefault="00CB742D" w:rsidP="00CB742D"/>
    <w:tbl>
      <w:tblPr>
        <w:tblStyle w:val="TableGrid"/>
        <w:tblW w:w="0" w:type="auto"/>
        <w:tblLook w:val="04A0" w:firstRow="1" w:lastRow="0" w:firstColumn="1" w:lastColumn="0" w:noHBand="0" w:noVBand="1"/>
      </w:tblPr>
      <w:tblGrid>
        <w:gridCol w:w="2155"/>
        <w:gridCol w:w="6861"/>
      </w:tblGrid>
      <w:tr w:rsidR="00DB6004" w14:paraId="2E4A4FF7" w14:textId="77777777" w:rsidTr="00F73960">
        <w:tc>
          <w:tcPr>
            <w:tcW w:w="2155" w:type="dxa"/>
          </w:tcPr>
          <w:p w14:paraId="2E9FC93A" w14:textId="77777777" w:rsidR="00DB6004" w:rsidRPr="008C1B94" w:rsidRDefault="00DB6004" w:rsidP="00F73960">
            <w:pPr>
              <w:rPr>
                <w:b/>
                <w:bCs/>
              </w:rPr>
            </w:pPr>
            <w:r w:rsidRPr="008C1B94">
              <w:rPr>
                <w:b/>
                <w:bCs/>
              </w:rPr>
              <w:t>Requirement ID</w:t>
            </w:r>
          </w:p>
        </w:tc>
        <w:tc>
          <w:tcPr>
            <w:tcW w:w="6861" w:type="dxa"/>
          </w:tcPr>
          <w:p w14:paraId="42F78F89" w14:textId="781B55A1" w:rsidR="00DB6004" w:rsidRDefault="00DB6004" w:rsidP="00F73960">
            <w:r>
              <w:t>REQ_302</w:t>
            </w:r>
          </w:p>
        </w:tc>
      </w:tr>
      <w:tr w:rsidR="00DB6004" w14:paraId="0FD35627" w14:textId="77777777" w:rsidTr="00F73960">
        <w:tc>
          <w:tcPr>
            <w:tcW w:w="2155" w:type="dxa"/>
          </w:tcPr>
          <w:p w14:paraId="73EA7E5C" w14:textId="77777777" w:rsidR="00DB6004" w:rsidRPr="008C1B94" w:rsidRDefault="00DB6004" w:rsidP="00F73960">
            <w:pPr>
              <w:rPr>
                <w:b/>
                <w:bCs/>
              </w:rPr>
            </w:pPr>
            <w:r w:rsidRPr="008C1B94">
              <w:rPr>
                <w:b/>
                <w:bCs/>
              </w:rPr>
              <w:t>Description</w:t>
            </w:r>
          </w:p>
        </w:tc>
        <w:tc>
          <w:tcPr>
            <w:tcW w:w="6861" w:type="dxa"/>
          </w:tcPr>
          <w:p w14:paraId="05FE8224" w14:textId="21608939" w:rsidR="00DB6004" w:rsidRDefault="00DB6004" w:rsidP="00F73960">
            <w:r>
              <w:t>System shall increase the number of available spots after a cancellation.</w:t>
            </w:r>
          </w:p>
        </w:tc>
      </w:tr>
      <w:tr w:rsidR="00DB6004" w14:paraId="0F25D21C" w14:textId="77777777" w:rsidTr="00F73960">
        <w:tc>
          <w:tcPr>
            <w:tcW w:w="2155" w:type="dxa"/>
          </w:tcPr>
          <w:p w14:paraId="399CDD0D" w14:textId="77777777" w:rsidR="00DB6004" w:rsidRPr="008C1B94" w:rsidRDefault="00DB6004" w:rsidP="00F73960">
            <w:pPr>
              <w:rPr>
                <w:b/>
                <w:bCs/>
              </w:rPr>
            </w:pPr>
            <w:r w:rsidRPr="008C1B94">
              <w:rPr>
                <w:b/>
                <w:bCs/>
              </w:rPr>
              <w:t>Author</w:t>
            </w:r>
          </w:p>
        </w:tc>
        <w:tc>
          <w:tcPr>
            <w:tcW w:w="6861" w:type="dxa"/>
          </w:tcPr>
          <w:p w14:paraId="51D90F1E" w14:textId="2ADB6E31" w:rsidR="00DB6004" w:rsidRDefault="00DB6004" w:rsidP="00F73960">
            <w:r>
              <w:t>Fikrul Amsyar Azmin</w:t>
            </w:r>
          </w:p>
        </w:tc>
      </w:tr>
    </w:tbl>
    <w:p w14:paraId="5C5471D4" w14:textId="77777777" w:rsidR="00DB6004" w:rsidRDefault="00DB6004" w:rsidP="00CB742D"/>
    <w:tbl>
      <w:tblPr>
        <w:tblStyle w:val="TableGrid"/>
        <w:tblW w:w="0" w:type="auto"/>
        <w:tblLook w:val="04A0" w:firstRow="1" w:lastRow="0" w:firstColumn="1" w:lastColumn="0" w:noHBand="0" w:noVBand="1"/>
      </w:tblPr>
      <w:tblGrid>
        <w:gridCol w:w="2155"/>
        <w:gridCol w:w="6861"/>
      </w:tblGrid>
      <w:tr w:rsidR="00DB6004" w14:paraId="244C2BD2" w14:textId="77777777" w:rsidTr="00DB6004">
        <w:tc>
          <w:tcPr>
            <w:tcW w:w="2155" w:type="dxa"/>
          </w:tcPr>
          <w:p w14:paraId="606D2E4A" w14:textId="77777777" w:rsidR="00DB6004" w:rsidRPr="008C1B94" w:rsidRDefault="00DB6004" w:rsidP="00F73960">
            <w:pPr>
              <w:rPr>
                <w:b/>
                <w:bCs/>
              </w:rPr>
            </w:pPr>
            <w:r w:rsidRPr="008C1B94">
              <w:rPr>
                <w:b/>
                <w:bCs/>
              </w:rPr>
              <w:t>Requirement ID</w:t>
            </w:r>
          </w:p>
        </w:tc>
        <w:tc>
          <w:tcPr>
            <w:tcW w:w="6861" w:type="dxa"/>
          </w:tcPr>
          <w:p w14:paraId="5795AE4A" w14:textId="6CD36AF4" w:rsidR="00DB6004" w:rsidRDefault="00DB6004" w:rsidP="00F73960">
            <w:r>
              <w:t>REQ_30</w:t>
            </w:r>
            <w:r w:rsidR="00CC0138">
              <w:t>3</w:t>
            </w:r>
          </w:p>
        </w:tc>
      </w:tr>
      <w:tr w:rsidR="00DB6004" w14:paraId="00AAD301" w14:textId="77777777" w:rsidTr="00DB6004">
        <w:tc>
          <w:tcPr>
            <w:tcW w:w="2155" w:type="dxa"/>
          </w:tcPr>
          <w:p w14:paraId="1939D016" w14:textId="77777777" w:rsidR="00DB6004" w:rsidRPr="008C1B94" w:rsidRDefault="00DB6004" w:rsidP="00F73960">
            <w:pPr>
              <w:rPr>
                <w:b/>
                <w:bCs/>
              </w:rPr>
            </w:pPr>
            <w:r w:rsidRPr="008C1B94">
              <w:rPr>
                <w:b/>
                <w:bCs/>
              </w:rPr>
              <w:t>Description</w:t>
            </w:r>
          </w:p>
        </w:tc>
        <w:tc>
          <w:tcPr>
            <w:tcW w:w="6861" w:type="dxa"/>
          </w:tcPr>
          <w:p w14:paraId="59F0A9B1" w14:textId="4E8C01F7" w:rsidR="00DB6004" w:rsidRDefault="00DB6004" w:rsidP="00F73960">
            <w:r>
              <w:t xml:space="preserve">System shall display a confirmation message </w:t>
            </w:r>
            <w:r w:rsidR="002521A9">
              <w:t>after a successful booked class cancellation</w:t>
            </w:r>
            <w:r>
              <w:t>.</w:t>
            </w:r>
          </w:p>
        </w:tc>
      </w:tr>
      <w:tr w:rsidR="00DB6004" w14:paraId="52593651" w14:textId="77777777" w:rsidTr="00DB6004">
        <w:tc>
          <w:tcPr>
            <w:tcW w:w="2155" w:type="dxa"/>
          </w:tcPr>
          <w:p w14:paraId="346D8FD3" w14:textId="77777777" w:rsidR="00DB6004" w:rsidRPr="008C1B94" w:rsidRDefault="00DB6004" w:rsidP="00F73960">
            <w:pPr>
              <w:rPr>
                <w:b/>
                <w:bCs/>
              </w:rPr>
            </w:pPr>
            <w:r w:rsidRPr="008C1B94">
              <w:rPr>
                <w:b/>
                <w:bCs/>
              </w:rPr>
              <w:t>Author</w:t>
            </w:r>
          </w:p>
        </w:tc>
        <w:tc>
          <w:tcPr>
            <w:tcW w:w="6861" w:type="dxa"/>
          </w:tcPr>
          <w:p w14:paraId="6A336FE9" w14:textId="147D297B" w:rsidR="00DB6004" w:rsidRDefault="00DB6004" w:rsidP="00F73960">
            <w:r>
              <w:t>Fikrul Amsyar Azmin</w:t>
            </w:r>
          </w:p>
        </w:tc>
      </w:tr>
    </w:tbl>
    <w:p w14:paraId="4C7F5642" w14:textId="77777777" w:rsidR="00DB6004" w:rsidRDefault="00DB6004" w:rsidP="00CB742D"/>
    <w:tbl>
      <w:tblPr>
        <w:tblStyle w:val="TableGrid"/>
        <w:tblW w:w="0" w:type="auto"/>
        <w:tblLook w:val="04A0" w:firstRow="1" w:lastRow="0" w:firstColumn="1" w:lastColumn="0" w:noHBand="0" w:noVBand="1"/>
      </w:tblPr>
      <w:tblGrid>
        <w:gridCol w:w="2155"/>
        <w:gridCol w:w="6861"/>
      </w:tblGrid>
      <w:tr w:rsidR="002521A9" w14:paraId="4174EB8B" w14:textId="77777777" w:rsidTr="00F73960">
        <w:tc>
          <w:tcPr>
            <w:tcW w:w="2155" w:type="dxa"/>
          </w:tcPr>
          <w:p w14:paraId="5E8CF794" w14:textId="77777777" w:rsidR="002521A9" w:rsidRPr="008C1B94" w:rsidRDefault="002521A9" w:rsidP="00F73960">
            <w:pPr>
              <w:rPr>
                <w:b/>
                <w:bCs/>
              </w:rPr>
            </w:pPr>
            <w:r w:rsidRPr="008C1B94">
              <w:rPr>
                <w:b/>
                <w:bCs/>
              </w:rPr>
              <w:t>Requirement ID</w:t>
            </w:r>
          </w:p>
        </w:tc>
        <w:tc>
          <w:tcPr>
            <w:tcW w:w="6861" w:type="dxa"/>
          </w:tcPr>
          <w:p w14:paraId="6102BF62" w14:textId="717BE07E" w:rsidR="002521A9" w:rsidRDefault="002521A9" w:rsidP="00F73960">
            <w:r>
              <w:t>REQ_30</w:t>
            </w:r>
            <w:r w:rsidR="00CC0138">
              <w:t>4</w:t>
            </w:r>
          </w:p>
        </w:tc>
      </w:tr>
      <w:tr w:rsidR="002521A9" w14:paraId="7BBD5F5F" w14:textId="77777777" w:rsidTr="00F73960">
        <w:tc>
          <w:tcPr>
            <w:tcW w:w="2155" w:type="dxa"/>
          </w:tcPr>
          <w:p w14:paraId="3D7CFE46" w14:textId="77777777" w:rsidR="002521A9" w:rsidRPr="008C1B94" w:rsidRDefault="002521A9" w:rsidP="00F73960">
            <w:pPr>
              <w:rPr>
                <w:b/>
                <w:bCs/>
              </w:rPr>
            </w:pPr>
            <w:r w:rsidRPr="008C1B94">
              <w:rPr>
                <w:b/>
                <w:bCs/>
              </w:rPr>
              <w:t>Description</w:t>
            </w:r>
          </w:p>
        </w:tc>
        <w:tc>
          <w:tcPr>
            <w:tcW w:w="6861" w:type="dxa"/>
          </w:tcPr>
          <w:p w14:paraId="7F33A7E8" w14:textId="04132A3E" w:rsidR="002521A9" w:rsidRDefault="002521A9" w:rsidP="00F73960">
            <w:r>
              <w:t>System shall prompt the user if they want to cancel the selected booked class.</w:t>
            </w:r>
          </w:p>
        </w:tc>
      </w:tr>
      <w:tr w:rsidR="002521A9" w14:paraId="2E18CD4D" w14:textId="77777777" w:rsidTr="00F73960">
        <w:tc>
          <w:tcPr>
            <w:tcW w:w="2155" w:type="dxa"/>
          </w:tcPr>
          <w:p w14:paraId="2B00B586" w14:textId="77777777" w:rsidR="002521A9" w:rsidRPr="008C1B94" w:rsidRDefault="002521A9" w:rsidP="00F73960">
            <w:pPr>
              <w:rPr>
                <w:b/>
                <w:bCs/>
              </w:rPr>
            </w:pPr>
            <w:r w:rsidRPr="008C1B94">
              <w:rPr>
                <w:b/>
                <w:bCs/>
              </w:rPr>
              <w:t>Author</w:t>
            </w:r>
          </w:p>
        </w:tc>
        <w:tc>
          <w:tcPr>
            <w:tcW w:w="6861" w:type="dxa"/>
          </w:tcPr>
          <w:p w14:paraId="5540B2D1" w14:textId="591B328E" w:rsidR="002521A9" w:rsidRDefault="002521A9" w:rsidP="00F73960">
            <w:r>
              <w:t>Fikrul Amsyar Azmin</w:t>
            </w:r>
          </w:p>
        </w:tc>
      </w:tr>
    </w:tbl>
    <w:p w14:paraId="2E35BC7E" w14:textId="77777777" w:rsidR="002521A9" w:rsidRDefault="002521A9" w:rsidP="00CB742D"/>
    <w:p w14:paraId="643C5823" w14:textId="67E26744" w:rsidR="002521A9" w:rsidRDefault="002521A9" w:rsidP="00CB742D">
      <w:r>
        <w:t>Use Case Table</w:t>
      </w:r>
    </w:p>
    <w:tbl>
      <w:tblPr>
        <w:tblStyle w:val="TableGrid"/>
        <w:tblW w:w="0" w:type="auto"/>
        <w:tblLook w:val="04A0" w:firstRow="1" w:lastRow="0" w:firstColumn="1" w:lastColumn="0" w:noHBand="0" w:noVBand="1"/>
      </w:tblPr>
      <w:tblGrid>
        <w:gridCol w:w="4508"/>
        <w:gridCol w:w="797"/>
        <w:gridCol w:w="3711"/>
      </w:tblGrid>
      <w:tr w:rsidR="002521A9" w14:paraId="21F8FE6E" w14:textId="77777777" w:rsidTr="00F73960">
        <w:tc>
          <w:tcPr>
            <w:tcW w:w="4508" w:type="dxa"/>
          </w:tcPr>
          <w:p w14:paraId="529CD54D" w14:textId="77777777" w:rsidR="002521A9" w:rsidRPr="008C1B94" w:rsidRDefault="002521A9" w:rsidP="00F73960">
            <w:pPr>
              <w:rPr>
                <w:b/>
                <w:bCs/>
              </w:rPr>
            </w:pPr>
            <w:r w:rsidRPr="008C1B94">
              <w:rPr>
                <w:b/>
                <w:bCs/>
              </w:rPr>
              <w:t>Use Case ID</w:t>
            </w:r>
          </w:p>
        </w:tc>
        <w:tc>
          <w:tcPr>
            <w:tcW w:w="4508" w:type="dxa"/>
            <w:gridSpan w:val="2"/>
          </w:tcPr>
          <w:p w14:paraId="65AFBD2B" w14:textId="380F658B" w:rsidR="002521A9" w:rsidRDefault="002521A9" w:rsidP="00F73960">
            <w:r>
              <w:t>UC00</w:t>
            </w:r>
            <w:r w:rsidR="00007CF9">
              <w:t>3</w:t>
            </w:r>
          </w:p>
        </w:tc>
      </w:tr>
      <w:tr w:rsidR="002521A9" w14:paraId="3AEDDCE0" w14:textId="77777777" w:rsidTr="00F73960">
        <w:tc>
          <w:tcPr>
            <w:tcW w:w="4508" w:type="dxa"/>
          </w:tcPr>
          <w:p w14:paraId="68457356" w14:textId="77777777" w:rsidR="002521A9" w:rsidRPr="008C1B94" w:rsidRDefault="002521A9" w:rsidP="00F73960">
            <w:pPr>
              <w:rPr>
                <w:b/>
                <w:bCs/>
              </w:rPr>
            </w:pPr>
            <w:r w:rsidRPr="008C1B94">
              <w:rPr>
                <w:b/>
                <w:bCs/>
              </w:rPr>
              <w:t>Feature</w:t>
            </w:r>
          </w:p>
        </w:tc>
        <w:tc>
          <w:tcPr>
            <w:tcW w:w="4508" w:type="dxa"/>
            <w:gridSpan w:val="2"/>
          </w:tcPr>
          <w:p w14:paraId="4B669EFB" w14:textId="59CE7F48" w:rsidR="002521A9" w:rsidRDefault="002521A9" w:rsidP="00F73960">
            <w:r>
              <w:t>F00</w:t>
            </w:r>
            <w:r w:rsidR="00007CF9">
              <w:t xml:space="preserve">3 </w:t>
            </w:r>
            <w:r>
              <w:t>Cancel Fitness Class</w:t>
            </w:r>
          </w:p>
        </w:tc>
      </w:tr>
      <w:tr w:rsidR="002521A9" w14:paraId="3ED89C50" w14:textId="77777777" w:rsidTr="00F73960">
        <w:tc>
          <w:tcPr>
            <w:tcW w:w="4508" w:type="dxa"/>
          </w:tcPr>
          <w:p w14:paraId="523F411C" w14:textId="77777777" w:rsidR="002521A9" w:rsidRPr="008C1B94" w:rsidRDefault="002521A9" w:rsidP="00F73960">
            <w:pPr>
              <w:rPr>
                <w:b/>
                <w:bCs/>
              </w:rPr>
            </w:pPr>
            <w:r w:rsidRPr="008C1B94">
              <w:rPr>
                <w:b/>
                <w:bCs/>
              </w:rPr>
              <w:t>Purpose</w:t>
            </w:r>
          </w:p>
        </w:tc>
        <w:tc>
          <w:tcPr>
            <w:tcW w:w="4508" w:type="dxa"/>
            <w:gridSpan w:val="2"/>
          </w:tcPr>
          <w:p w14:paraId="5FB1B0CD" w14:textId="682FA46B" w:rsidR="002521A9" w:rsidRDefault="002521A9" w:rsidP="00F73960">
            <w:r>
              <w:t>To allow users to cancel a booked fitness class.</w:t>
            </w:r>
          </w:p>
        </w:tc>
      </w:tr>
      <w:tr w:rsidR="002521A9" w14:paraId="5696FD86" w14:textId="77777777" w:rsidTr="00F73960">
        <w:tc>
          <w:tcPr>
            <w:tcW w:w="4508" w:type="dxa"/>
          </w:tcPr>
          <w:p w14:paraId="16F17BDC" w14:textId="77777777" w:rsidR="002521A9" w:rsidRPr="008C1B94" w:rsidRDefault="002521A9" w:rsidP="00F73960">
            <w:pPr>
              <w:rPr>
                <w:b/>
                <w:bCs/>
              </w:rPr>
            </w:pPr>
            <w:r w:rsidRPr="008C1B94">
              <w:rPr>
                <w:b/>
                <w:bCs/>
              </w:rPr>
              <w:t>Actor</w:t>
            </w:r>
          </w:p>
        </w:tc>
        <w:tc>
          <w:tcPr>
            <w:tcW w:w="4508" w:type="dxa"/>
            <w:gridSpan w:val="2"/>
          </w:tcPr>
          <w:p w14:paraId="492975BF" w14:textId="77777777" w:rsidR="002521A9" w:rsidRDefault="002521A9" w:rsidP="00F73960">
            <w:r>
              <w:t>Student</w:t>
            </w:r>
          </w:p>
        </w:tc>
      </w:tr>
      <w:tr w:rsidR="002521A9" w14:paraId="018937BC" w14:textId="77777777" w:rsidTr="00F73960">
        <w:tc>
          <w:tcPr>
            <w:tcW w:w="4508" w:type="dxa"/>
          </w:tcPr>
          <w:p w14:paraId="7988CF0C" w14:textId="77777777" w:rsidR="002521A9" w:rsidRPr="008C1B94" w:rsidRDefault="002521A9" w:rsidP="00F73960">
            <w:pPr>
              <w:rPr>
                <w:b/>
                <w:bCs/>
              </w:rPr>
            </w:pPr>
            <w:r w:rsidRPr="008C1B94">
              <w:rPr>
                <w:b/>
                <w:bCs/>
              </w:rPr>
              <w:lastRenderedPageBreak/>
              <w:t>Trigger</w:t>
            </w:r>
          </w:p>
        </w:tc>
        <w:tc>
          <w:tcPr>
            <w:tcW w:w="4508" w:type="dxa"/>
            <w:gridSpan w:val="2"/>
          </w:tcPr>
          <w:p w14:paraId="107C099B" w14:textId="4941B14D" w:rsidR="002521A9" w:rsidRDefault="002521A9" w:rsidP="00F73960">
            <w:r>
              <w:t>User clicks “Cancel” button on the manage fitness class screen.</w:t>
            </w:r>
          </w:p>
        </w:tc>
      </w:tr>
      <w:tr w:rsidR="002521A9" w14:paraId="2EDFFA69" w14:textId="77777777" w:rsidTr="00F73960">
        <w:tc>
          <w:tcPr>
            <w:tcW w:w="4508" w:type="dxa"/>
          </w:tcPr>
          <w:p w14:paraId="082BD229" w14:textId="77777777" w:rsidR="002521A9" w:rsidRPr="008C1B94" w:rsidRDefault="002521A9" w:rsidP="00F73960">
            <w:pPr>
              <w:rPr>
                <w:b/>
                <w:bCs/>
              </w:rPr>
            </w:pPr>
            <w:r w:rsidRPr="008C1B94">
              <w:rPr>
                <w:b/>
                <w:bCs/>
              </w:rPr>
              <w:t>Precondition</w:t>
            </w:r>
          </w:p>
        </w:tc>
        <w:tc>
          <w:tcPr>
            <w:tcW w:w="4508" w:type="dxa"/>
            <w:gridSpan w:val="2"/>
          </w:tcPr>
          <w:p w14:paraId="142A1E7A" w14:textId="39C0AC71" w:rsidR="002521A9" w:rsidRDefault="002521A9" w:rsidP="00F73960">
            <w:r>
              <w:t>User is in the manage fitness class</w:t>
            </w:r>
            <w:r w:rsidR="0009171E">
              <w:t xml:space="preserve"> booking</w:t>
            </w:r>
            <w:r>
              <w:t xml:space="preserve"> screen</w:t>
            </w:r>
          </w:p>
        </w:tc>
      </w:tr>
      <w:tr w:rsidR="002521A9" w14:paraId="39D7A706" w14:textId="77777777" w:rsidTr="00F73960">
        <w:tc>
          <w:tcPr>
            <w:tcW w:w="4508" w:type="dxa"/>
          </w:tcPr>
          <w:p w14:paraId="6196664C" w14:textId="77777777" w:rsidR="002521A9" w:rsidRPr="008C1B94" w:rsidRDefault="002521A9" w:rsidP="00F73960">
            <w:pPr>
              <w:rPr>
                <w:b/>
                <w:bCs/>
              </w:rPr>
            </w:pPr>
            <w:r w:rsidRPr="008C1B94">
              <w:rPr>
                <w:b/>
                <w:bCs/>
              </w:rPr>
              <w:t>Scenario Name</w:t>
            </w:r>
          </w:p>
        </w:tc>
        <w:tc>
          <w:tcPr>
            <w:tcW w:w="797" w:type="dxa"/>
          </w:tcPr>
          <w:p w14:paraId="61DF5320" w14:textId="77777777" w:rsidR="002521A9" w:rsidRPr="003904F2" w:rsidRDefault="002521A9" w:rsidP="00F73960">
            <w:pPr>
              <w:rPr>
                <w:b/>
                <w:bCs/>
              </w:rPr>
            </w:pPr>
            <w:r w:rsidRPr="003904F2">
              <w:rPr>
                <w:b/>
                <w:bCs/>
              </w:rPr>
              <w:t>Step</w:t>
            </w:r>
          </w:p>
        </w:tc>
        <w:tc>
          <w:tcPr>
            <w:tcW w:w="3711" w:type="dxa"/>
          </w:tcPr>
          <w:p w14:paraId="4F84EF28" w14:textId="77777777" w:rsidR="002521A9" w:rsidRPr="003904F2" w:rsidRDefault="002521A9" w:rsidP="00F73960">
            <w:pPr>
              <w:rPr>
                <w:b/>
                <w:bCs/>
              </w:rPr>
            </w:pPr>
            <w:r w:rsidRPr="003904F2">
              <w:rPr>
                <w:b/>
                <w:bCs/>
              </w:rPr>
              <w:t>Action</w:t>
            </w:r>
          </w:p>
        </w:tc>
      </w:tr>
      <w:tr w:rsidR="002521A9" w14:paraId="2249A4DB" w14:textId="77777777" w:rsidTr="00F73960">
        <w:tc>
          <w:tcPr>
            <w:tcW w:w="4508" w:type="dxa"/>
          </w:tcPr>
          <w:p w14:paraId="212F74B0" w14:textId="77777777" w:rsidR="002521A9" w:rsidRPr="008C1B94" w:rsidRDefault="002521A9" w:rsidP="00F73960">
            <w:pPr>
              <w:rPr>
                <w:b/>
                <w:bCs/>
              </w:rPr>
            </w:pPr>
            <w:r w:rsidRPr="008C1B94">
              <w:rPr>
                <w:b/>
                <w:bCs/>
              </w:rPr>
              <w:t>Main Flow</w:t>
            </w:r>
          </w:p>
        </w:tc>
        <w:tc>
          <w:tcPr>
            <w:tcW w:w="797" w:type="dxa"/>
          </w:tcPr>
          <w:p w14:paraId="349C3FCE" w14:textId="77777777" w:rsidR="002521A9" w:rsidRDefault="002521A9" w:rsidP="00F73960">
            <w:r>
              <w:t>1</w:t>
            </w:r>
          </w:p>
        </w:tc>
        <w:tc>
          <w:tcPr>
            <w:tcW w:w="3711" w:type="dxa"/>
          </w:tcPr>
          <w:p w14:paraId="6948A0B1" w14:textId="4F3DE487" w:rsidR="002521A9" w:rsidRDefault="002521A9" w:rsidP="00F73960">
            <w:r>
              <w:t>User clicks “</w:t>
            </w:r>
            <w:r w:rsidR="004A4CC4">
              <w:t>Cancel</w:t>
            </w:r>
            <w:r>
              <w:t>” button</w:t>
            </w:r>
            <w:r w:rsidR="004A4CC4">
              <w:t xml:space="preserve"> on the fitness class </w:t>
            </w:r>
            <w:r w:rsidR="002B7CE6">
              <w:t>table</w:t>
            </w:r>
            <w:r w:rsidR="004A4CC4">
              <w:t>.</w:t>
            </w:r>
          </w:p>
        </w:tc>
      </w:tr>
      <w:tr w:rsidR="002521A9" w14:paraId="574382C4" w14:textId="77777777" w:rsidTr="00F73960">
        <w:tc>
          <w:tcPr>
            <w:tcW w:w="4508" w:type="dxa"/>
          </w:tcPr>
          <w:p w14:paraId="7E463760" w14:textId="77777777" w:rsidR="002521A9" w:rsidRDefault="002521A9" w:rsidP="00F73960"/>
        </w:tc>
        <w:tc>
          <w:tcPr>
            <w:tcW w:w="797" w:type="dxa"/>
          </w:tcPr>
          <w:p w14:paraId="66C76B90" w14:textId="77777777" w:rsidR="002521A9" w:rsidRDefault="002521A9" w:rsidP="00F73960">
            <w:r>
              <w:t>2</w:t>
            </w:r>
          </w:p>
        </w:tc>
        <w:tc>
          <w:tcPr>
            <w:tcW w:w="3711" w:type="dxa"/>
          </w:tcPr>
          <w:p w14:paraId="0B765FBD" w14:textId="1FEE3FC5" w:rsidR="002521A9" w:rsidRDefault="004A4CC4" w:rsidP="00F73960">
            <w:r>
              <w:t xml:space="preserve">System displays a dialog box to the user if they want to cancel the selected class. </w:t>
            </w:r>
          </w:p>
        </w:tc>
      </w:tr>
      <w:tr w:rsidR="002521A9" w14:paraId="551CD6E8" w14:textId="77777777" w:rsidTr="00F73960">
        <w:tc>
          <w:tcPr>
            <w:tcW w:w="4508" w:type="dxa"/>
          </w:tcPr>
          <w:p w14:paraId="53FC8061" w14:textId="77777777" w:rsidR="002521A9" w:rsidRDefault="002521A9" w:rsidP="00F73960"/>
        </w:tc>
        <w:tc>
          <w:tcPr>
            <w:tcW w:w="797" w:type="dxa"/>
          </w:tcPr>
          <w:p w14:paraId="18D5E7A7" w14:textId="77777777" w:rsidR="002521A9" w:rsidRDefault="002521A9" w:rsidP="00F73960">
            <w:r>
              <w:t>3</w:t>
            </w:r>
          </w:p>
        </w:tc>
        <w:tc>
          <w:tcPr>
            <w:tcW w:w="3711" w:type="dxa"/>
          </w:tcPr>
          <w:p w14:paraId="6124A00C" w14:textId="4CBE0581" w:rsidR="002521A9" w:rsidRDefault="004A4CC4" w:rsidP="00F73960">
            <w:r>
              <w:t>User clicks “Yes” button in the dialog box.</w:t>
            </w:r>
          </w:p>
        </w:tc>
      </w:tr>
      <w:tr w:rsidR="002521A9" w14:paraId="1E8C3E9F" w14:textId="77777777" w:rsidTr="00F73960">
        <w:tc>
          <w:tcPr>
            <w:tcW w:w="4508" w:type="dxa"/>
          </w:tcPr>
          <w:p w14:paraId="4E6D675C" w14:textId="77777777" w:rsidR="002521A9" w:rsidRDefault="002521A9" w:rsidP="00F73960"/>
        </w:tc>
        <w:tc>
          <w:tcPr>
            <w:tcW w:w="797" w:type="dxa"/>
          </w:tcPr>
          <w:p w14:paraId="56230F89" w14:textId="77777777" w:rsidR="002521A9" w:rsidRDefault="002521A9" w:rsidP="00F73960">
            <w:r>
              <w:t>4</w:t>
            </w:r>
          </w:p>
        </w:tc>
        <w:tc>
          <w:tcPr>
            <w:tcW w:w="3711" w:type="dxa"/>
          </w:tcPr>
          <w:p w14:paraId="1A17CFD1" w14:textId="6BE0B706" w:rsidR="002521A9" w:rsidRDefault="004A4CC4" w:rsidP="00F73960">
            <w:r>
              <w:t>System displays a confirmation message</w:t>
            </w:r>
            <w:r w:rsidR="00CF3E0B">
              <w:t xml:space="preserve"> that the selected booked class is cancelled</w:t>
            </w:r>
            <w:r>
              <w:t xml:space="preserve">. </w:t>
            </w:r>
          </w:p>
        </w:tc>
      </w:tr>
      <w:tr w:rsidR="004A4CC4" w14:paraId="4E24DC93" w14:textId="77777777" w:rsidTr="00F73960">
        <w:tc>
          <w:tcPr>
            <w:tcW w:w="4508" w:type="dxa"/>
          </w:tcPr>
          <w:p w14:paraId="792FCEBF" w14:textId="77777777" w:rsidR="004A4CC4" w:rsidRDefault="004A4CC4" w:rsidP="00F73960"/>
        </w:tc>
        <w:tc>
          <w:tcPr>
            <w:tcW w:w="797" w:type="dxa"/>
          </w:tcPr>
          <w:p w14:paraId="3A1B7BA9" w14:textId="772EDFF8" w:rsidR="004A4CC4" w:rsidRDefault="004A4CC4" w:rsidP="00F73960">
            <w:r>
              <w:t>5</w:t>
            </w:r>
          </w:p>
        </w:tc>
        <w:tc>
          <w:tcPr>
            <w:tcW w:w="3711" w:type="dxa"/>
          </w:tcPr>
          <w:p w14:paraId="4B63C90D" w14:textId="4DB27E4D" w:rsidR="004A4CC4" w:rsidRDefault="004A4CC4" w:rsidP="00F73960">
            <w:r>
              <w:t>System displays the manage fitness class booking screen.</w:t>
            </w:r>
          </w:p>
        </w:tc>
      </w:tr>
      <w:tr w:rsidR="002521A9" w14:paraId="1470C7FC" w14:textId="77777777" w:rsidTr="00F73960">
        <w:tc>
          <w:tcPr>
            <w:tcW w:w="4508" w:type="dxa"/>
          </w:tcPr>
          <w:p w14:paraId="2A4F319C" w14:textId="77777777" w:rsidR="002521A9" w:rsidRPr="008C1B94" w:rsidRDefault="002521A9" w:rsidP="00F73960">
            <w:pPr>
              <w:rPr>
                <w:b/>
                <w:bCs/>
              </w:rPr>
            </w:pPr>
            <w:r>
              <w:rPr>
                <w:b/>
                <w:bCs/>
              </w:rPr>
              <w:t>Alternate Flow – User clicks “No” in the dialog box</w:t>
            </w:r>
          </w:p>
        </w:tc>
        <w:tc>
          <w:tcPr>
            <w:tcW w:w="797" w:type="dxa"/>
          </w:tcPr>
          <w:p w14:paraId="3B2F08B6" w14:textId="77777777" w:rsidR="002521A9" w:rsidRDefault="002521A9" w:rsidP="00F73960">
            <w:r>
              <w:t>1</w:t>
            </w:r>
          </w:p>
        </w:tc>
        <w:tc>
          <w:tcPr>
            <w:tcW w:w="3711" w:type="dxa"/>
          </w:tcPr>
          <w:p w14:paraId="166DFC32" w14:textId="471BF3F7" w:rsidR="002521A9" w:rsidRDefault="004A4CC4" w:rsidP="00F73960">
            <w:r>
              <w:t>User clicks “No” button in the dialog box.</w:t>
            </w:r>
          </w:p>
        </w:tc>
      </w:tr>
      <w:tr w:rsidR="002521A9" w14:paraId="25E03683" w14:textId="77777777" w:rsidTr="00F73960">
        <w:tc>
          <w:tcPr>
            <w:tcW w:w="4508" w:type="dxa"/>
          </w:tcPr>
          <w:p w14:paraId="45B4BC67" w14:textId="77777777" w:rsidR="002521A9" w:rsidRDefault="002521A9" w:rsidP="00F73960">
            <w:pPr>
              <w:rPr>
                <w:b/>
                <w:bCs/>
              </w:rPr>
            </w:pPr>
          </w:p>
        </w:tc>
        <w:tc>
          <w:tcPr>
            <w:tcW w:w="797" w:type="dxa"/>
          </w:tcPr>
          <w:p w14:paraId="41AC9B8D" w14:textId="77777777" w:rsidR="002521A9" w:rsidRDefault="002521A9" w:rsidP="00F73960">
            <w:r>
              <w:t>2</w:t>
            </w:r>
          </w:p>
        </w:tc>
        <w:tc>
          <w:tcPr>
            <w:tcW w:w="3711" w:type="dxa"/>
          </w:tcPr>
          <w:p w14:paraId="15D84BCA" w14:textId="79E176CC" w:rsidR="002521A9" w:rsidRDefault="004A4CC4" w:rsidP="00F73960">
            <w:r>
              <w:t>System displays the manage fitness class booking screen.</w:t>
            </w:r>
          </w:p>
        </w:tc>
      </w:tr>
      <w:tr w:rsidR="002521A9" w14:paraId="10EE4271" w14:textId="77777777" w:rsidTr="00F73960">
        <w:tc>
          <w:tcPr>
            <w:tcW w:w="4508" w:type="dxa"/>
          </w:tcPr>
          <w:p w14:paraId="0FC3DA8B" w14:textId="77777777" w:rsidR="002521A9" w:rsidRPr="008B3AD7" w:rsidRDefault="002521A9" w:rsidP="00F73960">
            <w:pPr>
              <w:rPr>
                <w:b/>
                <w:bCs/>
              </w:rPr>
            </w:pPr>
            <w:r w:rsidRPr="008B3AD7">
              <w:rPr>
                <w:b/>
                <w:bCs/>
              </w:rPr>
              <w:t>Rules</w:t>
            </w:r>
          </w:p>
        </w:tc>
        <w:tc>
          <w:tcPr>
            <w:tcW w:w="4508" w:type="dxa"/>
            <w:gridSpan w:val="2"/>
          </w:tcPr>
          <w:p w14:paraId="67A3C5F5" w14:textId="77777777" w:rsidR="002521A9" w:rsidRDefault="002521A9" w:rsidP="002521A9">
            <w:pPr>
              <w:pStyle w:val="ListParagraph"/>
              <w:numPr>
                <w:ilvl w:val="0"/>
                <w:numId w:val="12"/>
              </w:numPr>
            </w:pPr>
          </w:p>
        </w:tc>
      </w:tr>
      <w:tr w:rsidR="002521A9" w14:paraId="54F8ED05" w14:textId="77777777" w:rsidTr="00F73960">
        <w:tc>
          <w:tcPr>
            <w:tcW w:w="4508" w:type="dxa"/>
          </w:tcPr>
          <w:p w14:paraId="1F7794E3" w14:textId="77777777" w:rsidR="002521A9" w:rsidRPr="008B3AD7" w:rsidRDefault="002521A9" w:rsidP="00F73960">
            <w:pPr>
              <w:rPr>
                <w:b/>
                <w:bCs/>
              </w:rPr>
            </w:pPr>
            <w:r w:rsidRPr="008B3AD7">
              <w:rPr>
                <w:b/>
                <w:bCs/>
              </w:rPr>
              <w:t>Author</w:t>
            </w:r>
          </w:p>
        </w:tc>
        <w:tc>
          <w:tcPr>
            <w:tcW w:w="4508" w:type="dxa"/>
            <w:gridSpan w:val="2"/>
          </w:tcPr>
          <w:p w14:paraId="499785E8" w14:textId="77777777" w:rsidR="002521A9" w:rsidRDefault="002521A9" w:rsidP="00F73960">
            <w:r>
              <w:t>Fikrul Amsyar Azmin</w:t>
            </w:r>
          </w:p>
        </w:tc>
      </w:tr>
    </w:tbl>
    <w:p w14:paraId="6E45C19B" w14:textId="77777777" w:rsidR="002521A9" w:rsidRDefault="002521A9" w:rsidP="00CB742D"/>
    <w:p w14:paraId="0C81EC13" w14:textId="3EF2ED62" w:rsidR="00951F81" w:rsidRDefault="00951F81" w:rsidP="00CB742D">
      <w:r>
        <w:t>Sequence Diagram for Cancel Fitness Class</w:t>
      </w:r>
    </w:p>
    <w:p w14:paraId="23150B3A" w14:textId="2CE766C4" w:rsidR="00A34DB7" w:rsidRDefault="0062540B" w:rsidP="00CB742D">
      <w:r>
        <w:rPr>
          <w:noProof/>
        </w:rPr>
        <w:drawing>
          <wp:inline distT="0" distB="0" distL="0" distR="0" wp14:anchorId="0C3442EB" wp14:editId="1B2D1E12">
            <wp:extent cx="5730240" cy="2339340"/>
            <wp:effectExtent l="0" t="0" r="3810" b="3810"/>
            <wp:docPr id="1955972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2339340"/>
                    </a:xfrm>
                    <a:prstGeom prst="rect">
                      <a:avLst/>
                    </a:prstGeom>
                    <a:noFill/>
                    <a:ln>
                      <a:noFill/>
                    </a:ln>
                  </pic:spPr>
                </pic:pic>
              </a:graphicData>
            </a:graphic>
          </wp:inline>
        </w:drawing>
      </w:r>
    </w:p>
    <w:p w14:paraId="5BC95FFE" w14:textId="577480F8" w:rsidR="00395259" w:rsidRPr="00CB742D" w:rsidRDefault="00395259" w:rsidP="00CB742D">
      <w:r>
        <w:br w:type="page"/>
      </w:r>
    </w:p>
    <w:p w14:paraId="25CD428E" w14:textId="2D62CF84" w:rsidR="00CB742D" w:rsidRDefault="00CB742D" w:rsidP="00CB742D">
      <w:pPr>
        <w:pStyle w:val="Heading3"/>
      </w:pPr>
      <w:bookmarkStart w:id="15" w:name="_Toc198816786"/>
      <w:r>
        <w:lastRenderedPageBreak/>
        <w:t>3.1.4</w:t>
      </w:r>
      <w:r>
        <w:tab/>
        <w:t>Schedule Health Centre Appointments</w:t>
      </w:r>
      <w:bookmarkEnd w:id="15"/>
    </w:p>
    <w:tbl>
      <w:tblPr>
        <w:tblStyle w:val="TableGrid"/>
        <w:tblW w:w="0" w:type="auto"/>
        <w:tblLook w:val="04A0" w:firstRow="1" w:lastRow="0" w:firstColumn="1" w:lastColumn="0" w:noHBand="0" w:noVBand="1"/>
      </w:tblPr>
      <w:tblGrid>
        <w:gridCol w:w="2155"/>
        <w:gridCol w:w="6861"/>
      </w:tblGrid>
      <w:tr w:rsidR="00CB742D" w14:paraId="16932A1A" w14:textId="77777777" w:rsidTr="00F73960">
        <w:tc>
          <w:tcPr>
            <w:tcW w:w="2155" w:type="dxa"/>
          </w:tcPr>
          <w:p w14:paraId="4CC3D1F4" w14:textId="77777777" w:rsidR="00CB742D" w:rsidRPr="008C1B94" w:rsidRDefault="00CB742D" w:rsidP="00F73960">
            <w:pPr>
              <w:rPr>
                <w:b/>
                <w:bCs/>
              </w:rPr>
            </w:pPr>
            <w:r w:rsidRPr="008C1B94">
              <w:rPr>
                <w:b/>
                <w:bCs/>
              </w:rPr>
              <w:t>Requirement ID</w:t>
            </w:r>
          </w:p>
        </w:tc>
        <w:tc>
          <w:tcPr>
            <w:tcW w:w="6861" w:type="dxa"/>
          </w:tcPr>
          <w:p w14:paraId="0F5A4EF1" w14:textId="7C363050" w:rsidR="00CB742D" w:rsidRDefault="00CB742D" w:rsidP="00F73960">
            <w:r>
              <w:t>REQ_401</w:t>
            </w:r>
          </w:p>
        </w:tc>
      </w:tr>
      <w:tr w:rsidR="00CB742D" w14:paraId="43884F0D" w14:textId="77777777" w:rsidTr="00F73960">
        <w:tc>
          <w:tcPr>
            <w:tcW w:w="2155" w:type="dxa"/>
          </w:tcPr>
          <w:p w14:paraId="26C2E3EA" w14:textId="77777777" w:rsidR="00CB742D" w:rsidRPr="008C1B94" w:rsidRDefault="00CB742D" w:rsidP="00F73960">
            <w:pPr>
              <w:rPr>
                <w:b/>
                <w:bCs/>
              </w:rPr>
            </w:pPr>
            <w:r w:rsidRPr="008C1B94">
              <w:rPr>
                <w:b/>
                <w:bCs/>
              </w:rPr>
              <w:t>Description</w:t>
            </w:r>
          </w:p>
        </w:tc>
        <w:tc>
          <w:tcPr>
            <w:tcW w:w="6861" w:type="dxa"/>
          </w:tcPr>
          <w:p w14:paraId="1DAE51E4" w14:textId="1433C525" w:rsidR="00CB742D" w:rsidRDefault="00CB742D" w:rsidP="00F73960">
            <w:r>
              <w:t>System shall</w:t>
            </w:r>
            <w:r w:rsidR="00A34DB7">
              <w:t xml:space="preserve"> allow users to schedule health centre </w:t>
            </w:r>
            <w:r w:rsidR="00007CF9">
              <w:t>appointments</w:t>
            </w:r>
            <w:r w:rsidR="00A34DB7">
              <w:t>.</w:t>
            </w:r>
          </w:p>
        </w:tc>
      </w:tr>
      <w:tr w:rsidR="00CB742D" w14:paraId="00DD4E44" w14:textId="77777777" w:rsidTr="00F73960">
        <w:tc>
          <w:tcPr>
            <w:tcW w:w="2155" w:type="dxa"/>
          </w:tcPr>
          <w:p w14:paraId="5F4D7A8A" w14:textId="77777777" w:rsidR="00CB742D" w:rsidRPr="008C1B94" w:rsidRDefault="00CB742D" w:rsidP="00F73960">
            <w:pPr>
              <w:rPr>
                <w:b/>
                <w:bCs/>
              </w:rPr>
            </w:pPr>
            <w:r w:rsidRPr="008C1B94">
              <w:rPr>
                <w:b/>
                <w:bCs/>
              </w:rPr>
              <w:t>Author</w:t>
            </w:r>
          </w:p>
        </w:tc>
        <w:tc>
          <w:tcPr>
            <w:tcW w:w="6861" w:type="dxa"/>
          </w:tcPr>
          <w:p w14:paraId="3A62F1A6" w14:textId="115029F7" w:rsidR="00CB742D" w:rsidRDefault="00CB742D" w:rsidP="00F73960">
            <w:r>
              <w:t>Fikrul Amsyar</w:t>
            </w:r>
            <w:r w:rsidR="0009171E">
              <w:t xml:space="preserve"> Azmin</w:t>
            </w:r>
          </w:p>
        </w:tc>
      </w:tr>
    </w:tbl>
    <w:p w14:paraId="50F7C816" w14:textId="77777777" w:rsidR="00CB742D" w:rsidRDefault="00CB742D" w:rsidP="00CB742D"/>
    <w:tbl>
      <w:tblPr>
        <w:tblStyle w:val="TableGrid"/>
        <w:tblW w:w="0" w:type="auto"/>
        <w:tblLook w:val="04A0" w:firstRow="1" w:lastRow="0" w:firstColumn="1" w:lastColumn="0" w:noHBand="0" w:noVBand="1"/>
      </w:tblPr>
      <w:tblGrid>
        <w:gridCol w:w="2155"/>
        <w:gridCol w:w="6861"/>
      </w:tblGrid>
      <w:tr w:rsidR="00A34DB7" w14:paraId="1A6954D1" w14:textId="77777777" w:rsidTr="00F73960">
        <w:tc>
          <w:tcPr>
            <w:tcW w:w="2155" w:type="dxa"/>
          </w:tcPr>
          <w:p w14:paraId="5610A6F7" w14:textId="77777777" w:rsidR="00A34DB7" w:rsidRPr="008C1B94" w:rsidRDefault="00A34DB7" w:rsidP="00F73960">
            <w:pPr>
              <w:rPr>
                <w:b/>
                <w:bCs/>
              </w:rPr>
            </w:pPr>
            <w:r w:rsidRPr="008C1B94">
              <w:rPr>
                <w:b/>
                <w:bCs/>
              </w:rPr>
              <w:t>Requirement ID</w:t>
            </w:r>
          </w:p>
        </w:tc>
        <w:tc>
          <w:tcPr>
            <w:tcW w:w="6861" w:type="dxa"/>
          </w:tcPr>
          <w:p w14:paraId="57E229C5" w14:textId="0A7AEC60" w:rsidR="00A34DB7" w:rsidRDefault="00A34DB7" w:rsidP="00F73960">
            <w:r>
              <w:t>REQ_402</w:t>
            </w:r>
          </w:p>
        </w:tc>
      </w:tr>
      <w:tr w:rsidR="00A34DB7" w14:paraId="2BAD6E0A" w14:textId="77777777" w:rsidTr="00F73960">
        <w:tc>
          <w:tcPr>
            <w:tcW w:w="2155" w:type="dxa"/>
          </w:tcPr>
          <w:p w14:paraId="55E79F21" w14:textId="77777777" w:rsidR="00A34DB7" w:rsidRPr="008C1B94" w:rsidRDefault="00A34DB7" w:rsidP="00F73960">
            <w:pPr>
              <w:rPr>
                <w:b/>
                <w:bCs/>
              </w:rPr>
            </w:pPr>
            <w:r w:rsidRPr="008C1B94">
              <w:rPr>
                <w:b/>
                <w:bCs/>
              </w:rPr>
              <w:t>Description</w:t>
            </w:r>
          </w:p>
        </w:tc>
        <w:tc>
          <w:tcPr>
            <w:tcW w:w="6861" w:type="dxa"/>
          </w:tcPr>
          <w:p w14:paraId="31D0A096" w14:textId="6547AA10" w:rsidR="00A34DB7" w:rsidRDefault="00A34DB7" w:rsidP="00F73960">
            <w:r>
              <w:t xml:space="preserve">System shall </w:t>
            </w:r>
            <w:r w:rsidR="00321B51">
              <w:t xml:space="preserve">display a </w:t>
            </w:r>
            <w:r w:rsidR="002B7CE6">
              <w:t>table</w:t>
            </w:r>
            <w:r w:rsidR="00321B51">
              <w:t xml:space="preserve"> of available health centre appointments.</w:t>
            </w:r>
          </w:p>
        </w:tc>
      </w:tr>
      <w:tr w:rsidR="00A34DB7" w14:paraId="7C779839" w14:textId="77777777" w:rsidTr="00F73960">
        <w:tc>
          <w:tcPr>
            <w:tcW w:w="2155" w:type="dxa"/>
          </w:tcPr>
          <w:p w14:paraId="37633D6A" w14:textId="77777777" w:rsidR="00A34DB7" w:rsidRPr="008C1B94" w:rsidRDefault="00A34DB7" w:rsidP="00F73960">
            <w:pPr>
              <w:rPr>
                <w:b/>
                <w:bCs/>
              </w:rPr>
            </w:pPr>
            <w:r w:rsidRPr="008C1B94">
              <w:rPr>
                <w:b/>
                <w:bCs/>
              </w:rPr>
              <w:t>Author</w:t>
            </w:r>
          </w:p>
        </w:tc>
        <w:tc>
          <w:tcPr>
            <w:tcW w:w="6861" w:type="dxa"/>
          </w:tcPr>
          <w:p w14:paraId="7537E5CB" w14:textId="77777777" w:rsidR="00A34DB7" w:rsidRDefault="00A34DB7" w:rsidP="00F73960">
            <w:r>
              <w:t>Fikrul Amsyar Azmin</w:t>
            </w:r>
          </w:p>
        </w:tc>
      </w:tr>
    </w:tbl>
    <w:p w14:paraId="759AFE09" w14:textId="77777777" w:rsidR="00A34DB7" w:rsidRDefault="00A34DB7" w:rsidP="00CB742D"/>
    <w:tbl>
      <w:tblPr>
        <w:tblStyle w:val="TableGrid"/>
        <w:tblW w:w="0" w:type="auto"/>
        <w:tblLook w:val="04A0" w:firstRow="1" w:lastRow="0" w:firstColumn="1" w:lastColumn="0" w:noHBand="0" w:noVBand="1"/>
      </w:tblPr>
      <w:tblGrid>
        <w:gridCol w:w="2155"/>
        <w:gridCol w:w="6861"/>
      </w:tblGrid>
      <w:tr w:rsidR="00321B51" w14:paraId="16CFB20A" w14:textId="77777777" w:rsidTr="00F73960">
        <w:tc>
          <w:tcPr>
            <w:tcW w:w="2155" w:type="dxa"/>
          </w:tcPr>
          <w:p w14:paraId="4CE64A33" w14:textId="77777777" w:rsidR="00321B51" w:rsidRPr="008C1B94" w:rsidRDefault="00321B51" w:rsidP="00F73960">
            <w:pPr>
              <w:rPr>
                <w:b/>
                <w:bCs/>
              </w:rPr>
            </w:pPr>
            <w:r w:rsidRPr="008C1B94">
              <w:rPr>
                <w:b/>
                <w:bCs/>
              </w:rPr>
              <w:t>Requirement ID</w:t>
            </w:r>
          </w:p>
        </w:tc>
        <w:tc>
          <w:tcPr>
            <w:tcW w:w="6861" w:type="dxa"/>
          </w:tcPr>
          <w:p w14:paraId="39B95A73" w14:textId="3E1A1C52" w:rsidR="00321B51" w:rsidRDefault="00321B51" w:rsidP="00F73960">
            <w:r>
              <w:t>REQ_403</w:t>
            </w:r>
          </w:p>
        </w:tc>
      </w:tr>
      <w:tr w:rsidR="00321B51" w14:paraId="558F574A" w14:textId="77777777" w:rsidTr="00F73960">
        <w:tc>
          <w:tcPr>
            <w:tcW w:w="2155" w:type="dxa"/>
          </w:tcPr>
          <w:p w14:paraId="38EDEF51" w14:textId="77777777" w:rsidR="00321B51" w:rsidRPr="008C1B94" w:rsidRDefault="00321B51" w:rsidP="00F73960">
            <w:pPr>
              <w:rPr>
                <w:b/>
                <w:bCs/>
              </w:rPr>
            </w:pPr>
            <w:r w:rsidRPr="008C1B94">
              <w:rPr>
                <w:b/>
                <w:bCs/>
              </w:rPr>
              <w:t>Description</w:t>
            </w:r>
          </w:p>
        </w:tc>
        <w:tc>
          <w:tcPr>
            <w:tcW w:w="6861" w:type="dxa"/>
          </w:tcPr>
          <w:p w14:paraId="1B02CD6C" w14:textId="2BADDBE1" w:rsidR="00321B51" w:rsidRDefault="00321B51" w:rsidP="00F73960">
            <w:r>
              <w:t xml:space="preserve">System shall </w:t>
            </w:r>
            <w:r w:rsidR="00CD7B5E">
              <w:t>display a confirmation message after a successful schedule health centre appointment.</w:t>
            </w:r>
          </w:p>
        </w:tc>
      </w:tr>
      <w:tr w:rsidR="00321B51" w14:paraId="5E0BBA57" w14:textId="77777777" w:rsidTr="00F73960">
        <w:tc>
          <w:tcPr>
            <w:tcW w:w="2155" w:type="dxa"/>
          </w:tcPr>
          <w:p w14:paraId="77148E6B" w14:textId="77777777" w:rsidR="00321B51" w:rsidRPr="008C1B94" w:rsidRDefault="00321B51" w:rsidP="00F73960">
            <w:pPr>
              <w:rPr>
                <w:b/>
                <w:bCs/>
              </w:rPr>
            </w:pPr>
            <w:r w:rsidRPr="008C1B94">
              <w:rPr>
                <w:b/>
                <w:bCs/>
              </w:rPr>
              <w:t>Author</w:t>
            </w:r>
          </w:p>
        </w:tc>
        <w:tc>
          <w:tcPr>
            <w:tcW w:w="6861" w:type="dxa"/>
          </w:tcPr>
          <w:p w14:paraId="6AA88539" w14:textId="77777777" w:rsidR="00321B51" w:rsidRDefault="00321B51" w:rsidP="00F73960">
            <w:r>
              <w:t>Fikrul Amsyar Azmin</w:t>
            </w:r>
          </w:p>
        </w:tc>
      </w:tr>
    </w:tbl>
    <w:p w14:paraId="1EDE300E" w14:textId="77777777" w:rsidR="00321B51" w:rsidRDefault="00321B51" w:rsidP="00CB742D"/>
    <w:tbl>
      <w:tblPr>
        <w:tblStyle w:val="TableGrid"/>
        <w:tblW w:w="0" w:type="auto"/>
        <w:tblLook w:val="04A0" w:firstRow="1" w:lastRow="0" w:firstColumn="1" w:lastColumn="0" w:noHBand="0" w:noVBand="1"/>
      </w:tblPr>
      <w:tblGrid>
        <w:gridCol w:w="2155"/>
        <w:gridCol w:w="6861"/>
      </w:tblGrid>
      <w:tr w:rsidR="00CD7B5E" w14:paraId="4222228A" w14:textId="77777777" w:rsidTr="00F73960">
        <w:tc>
          <w:tcPr>
            <w:tcW w:w="2155" w:type="dxa"/>
          </w:tcPr>
          <w:p w14:paraId="682E77B3" w14:textId="77777777" w:rsidR="00CD7B5E" w:rsidRPr="008C1B94" w:rsidRDefault="00CD7B5E" w:rsidP="00F73960">
            <w:pPr>
              <w:rPr>
                <w:b/>
                <w:bCs/>
              </w:rPr>
            </w:pPr>
            <w:r w:rsidRPr="008C1B94">
              <w:rPr>
                <w:b/>
                <w:bCs/>
              </w:rPr>
              <w:t>Requirement ID</w:t>
            </w:r>
          </w:p>
        </w:tc>
        <w:tc>
          <w:tcPr>
            <w:tcW w:w="6861" w:type="dxa"/>
          </w:tcPr>
          <w:p w14:paraId="59B2F9B3" w14:textId="2A0DD7F7" w:rsidR="00CD7B5E" w:rsidRDefault="00CD7B5E" w:rsidP="00F73960">
            <w:r>
              <w:t>REQ_404</w:t>
            </w:r>
          </w:p>
        </w:tc>
      </w:tr>
      <w:tr w:rsidR="00CD7B5E" w14:paraId="3AF626C3" w14:textId="77777777" w:rsidTr="00F73960">
        <w:tc>
          <w:tcPr>
            <w:tcW w:w="2155" w:type="dxa"/>
          </w:tcPr>
          <w:p w14:paraId="3293F228" w14:textId="77777777" w:rsidR="00CD7B5E" w:rsidRPr="008C1B94" w:rsidRDefault="00CD7B5E" w:rsidP="00F73960">
            <w:pPr>
              <w:rPr>
                <w:b/>
                <w:bCs/>
              </w:rPr>
            </w:pPr>
            <w:r w:rsidRPr="008C1B94">
              <w:rPr>
                <w:b/>
                <w:bCs/>
              </w:rPr>
              <w:t>Description</w:t>
            </w:r>
          </w:p>
        </w:tc>
        <w:tc>
          <w:tcPr>
            <w:tcW w:w="6861" w:type="dxa"/>
          </w:tcPr>
          <w:p w14:paraId="70BDC331" w14:textId="75C3A93A" w:rsidR="00CD7B5E" w:rsidRDefault="00CD7B5E" w:rsidP="00F73960">
            <w:r>
              <w:t xml:space="preserve">System shall prompt the user if they want to </w:t>
            </w:r>
            <w:r w:rsidR="00DE7369">
              <w:t>make an appointment on</w:t>
            </w:r>
            <w:r>
              <w:t xml:space="preserve"> the selected schedule.</w:t>
            </w:r>
          </w:p>
        </w:tc>
      </w:tr>
      <w:tr w:rsidR="00CD7B5E" w14:paraId="1F03E235" w14:textId="77777777" w:rsidTr="00F73960">
        <w:tc>
          <w:tcPr>
            <w:tcW w:w="2155" w:type="dxa"/>
          </w:tcPr>
          <w:p w14:paraId="1039D957" w14:textId="77777777" w:rsidR="00CD7B5E" w:rsidRPr="008C1B94" w:rsidRDefault="00CD7B5E" w:rsidP="00F73960">
            <w:pPr>
              <w:rPr>
                <w:b/>
                <w:bCs/>
              </w:rPr>
            </w:pPr>
            <w:r w:rsidRPr="008C1B94">
              <w:rPr>
                <w:b/>
                <w:bCs/>
              </w:rPr>
              <w:t>Author</w:t>
            </w:r>
          </w:p>
        </w:tc>
        <w:tc>
          <w:tcPr>
            <w:tcW w:w="6861" w:type="dxa"/>
          </w:tcPr>
          <w:p w14:paraId="1653918F" w14:textId="77777777" w:rsidR="00CD7B5E" w:rsidRDefault="00CD7B5E" w:rsidP="00F73960">
            <w:r>
              <w:t>Fikrul Amsyar Azmin</w:t>
            </w:r>
          </w:p>
        </w:tc>
      </w:tr>
    </w:tbl>
    <w:p w14:paraId="6F7EA28A" w14:textId="77777777" w:rsidR="00CD7B5E" w:rsidRDefault="00CD7B5E" w:rsidP="00CB742D"/>
    <w:p w14:paraId="271AABAE" w14:textId="1C9B4340" w:rsidR="00CD7B5E" w:rsidRDefault="00CD7B5E" w:rsidP="00CB742D">
      <w:r>
        <w:t>Use Case Table</w:t>
      </w:r>
    </w:p>
    <w:tbl>
      <w:tblPr>
        <w:tblStyle w:val="TableGrid"/>
        <w:tblW w:w="0" w:type="auto"/>
        <w:tblLook w:val="04A0" w:firstRow="1" w:lastRow="0" w:firstColumn="1" w:lastColumn="0" w:noHBand="0" w:noVBand="1"/>
      </w:tblPr>
      <w:tblGrid>
        <w:gridCol w:w="4508"/>
        <w:gridCol w:w="797"/>
        <w:gridCol w:w="3711"/>
      </w:tblGrid>
      <w:tr w:rsidR="00CD7B5E" w14:paraId="0E54CC2A" w14:textId="77777777" w:rsidTr="00F73960">
        <w:tc>
          <w:tcPr>
            <w:tcW w:w="4508" w:type="dxa"/>
          </w:tcPr>
          <w:p w14:paraId="5E51067F" w14:textId="77777777" w:rsidR="00CD7B5E" w:rsidRPr="008C1B94" w:rsidRDefault="00CD7B5E" w:rsidP="00F73960">
            <w:pPr>
              <w:rPr>
                <w:b/>
                <w:bCs/>
              </w:rPr>
            </w:pPr>
            <w:r w:rsidRPr="008C1B94">
              <w:rPr>
                <w:b/>
                <w:bCs/>
              </w:rPr>
              <w:t>Use Case ID</w:t>
            </w:r>
          </w:p>
        </w:tc>
        <w:tc>
          <w:tcPr>
            <w:tcW w:w="4508" w:type="dxa"/>
            <w:gridSpan w:val="2"/>
          </w:tcPr>
          <w:p w14:paraId="65732B66" w14:textId="1FE5EC12" w:rsidR="00CD7B5E" w:rsidRDefault="00CD7B5E" w:rsidP="00F73960">
            <w:r>
              <w:t>UC004</w:t>
            </w:r>
          </w:p>
        </w:tc>
      </w:tr>
      <w:tr w:rsidR="00CD7B5E" w14:paraId="24E5D8DB" w14:textId="77777777" w:rsidTr="00F73960">
        <w:tc>
          <w:tcPr>
            <w:tcW w:w="4508" w:type="dxa"/>
          </w:tcPr>
          <w:p w14:paraId="66290E25" w14:textId="77777777" w:rsidR="00CD7B5E" w:rsidRPr="008C1B94" w:rsidRDefault="00CD7B5E" w:rsidP="00F73960">
            <w:pPr>
              <w:rPr>
                <w:b/>
                <w:bCs/>
              </w:rPr>
            </w:pPr>
            <w:r w:rsidRPr="008C1B94">
              <w:rPr>
                <w:b/>
                <w:bCs/>
              </w:rPr>
              <w:t>Feature</w:t>
            </w:r>
          </w:p>
        </w:tc>
        <w:tc>
          <w:tcPr>
            <w:tcW w:w="4508" w:type="dxa"/>
            <w:gridSpan w:val="2"/>
          </w:tcPr>
          <w:p w14:paraId="501085B2" w14:textId="1038BACE" w:rsidR="00CD7B5E" w:rsidRDefault="00CD7B5E" w:rsidP="00F73960">
            <w:r>
              <w:t>F004 Schedule Health Centre Appointments</w:t>
            </w:r>
          </w:p>
        </w:tc>
      </w:tr>
      <w:tr w:rsidR="00CD7B5E" w14:paraId="05B7DCC6" w14:textId="77777777" w:rsidTr="00F73960">
        <w:tc>
          <w:tcPr>
            <w:tcW w:w="4508" w:type="dxa"/>
          </w:tcPr>
          <w:p w14:paraId="20BCFF36" w14:textId="77777777" w:rsidR="00CD7B5E" w:rsidRPr="008C1B94" w:rsidRDefault="00CD7B5E" w:rsidP="00F73960">
            <w:pPr>
              <w:rPr>
                <w:b/>
                <w:bCs/>
              </w:rPr>
            </w:pPr>
            <w:r w:rsidRPr="008C1B94">
              <w:rPr>
                <w:b/>
                <w:bCs/>
              </w:rPr>
              <w:t>Purpose</w:t>
            </w:r>
          </w:p>
        </w:tc>
        <w:tc>
          <w:tcPr>
            <w:tcW w:w="4508" w:type="dxa"/>
            <w:gridSpan w:val="2"/>
          </w:tcPr>
          <w:p w14:paraId="0D977032" w14:textId="46425F00" w:rsidR="00CD7B5E" w:rsidRDefault="00CD7B5E" w:rsidP="00F73960">
            <w:r>
              <w:t>To allow users to schedule health centre appointments.</w:t>
            </w:r>
          </w:p>
        </w:tc>
      </w:tr>
      <w:tr w:rsidR="00CD7B5E" w14:paraId="6ED8669F" w14:textId="77777777" w:rsidTr="00F73960">
        <w:tc>
          <w:tcPr>
            <w:tcW w:w="4508" w:type="dxa"/>
          </w:tcPr>
          <w:p w14:paraId="799D4AA7" w14:textId="77777777" w:rsidR="00CD7B5E" w:rsidRPr="008C1B94" w:rsidRDefault="00CD7B5E" w:rsidP="00F73960">
            <w:pPr>
              <w:rPr>
                <w:b/>
                <w:bCs/>
              </w:rPr>
            </w:pPr>
            <w:r w:rsidRPr="008C1B94">
              <w:rPr>
                <w:b/>
                <w:bCs/>
              </w:rPr>
              <w:t>Actor</w:t>
            </w:r>
          </w:p>
        </w:tc>
        <w:tc>
          <w:tcPr>
            <w:tcW w:w="4508" w:type="dxa"/>
            <w:gridSpan w:val="2"/>
          </w:tcPr>
          <w:p w14:paraId="2245E7C0" w14:textId="77777777" w:rsidR="00CD7B5E" w:rsidRDefault="00CD7B5E" w:rsidP="00F73960">
            <w:r>
              <w:t>Student</w:t>
            </w:r>
          </w:p>
        </w:tc>
      </w:tr>
      <w:tr w:rsidR="00CD7B5E" w14:paraId="4C12470A" w14:textId="77777777" w:rsidTr="00F73960">
        <w:tc>
          <w:tcPr>
            <w:tcW w:w="4508" w:type="dxa"/>
          </w:tcPr>
          <w:p w14:paraId="7EE5D29A" w14:textId="77777777" w:rsidR="00CD7B5E" w:rsidRPr="008C1B94" w:rsidRDefault="00CD7B5E" w:rsidP="00F73960">
            <w:pPr>
              <w:rPr>
                <w:b/>
                <w:bCs/>
              </w:rPr>
            </w:pPr>
            <w:r w:rsidRPr="008C1B94">
              <w:rPr>
                <w:b/>
                <w:bCs/>
              </w:rPr>
              <w:t>Trigger</w:t>
            </w:r>
          </w:p>
        </w:tc>
        <w:tc>
          <w:tcPr>
            <w:tcW w:w="4508" w:type="dxa"/>
            <w:gridSpan w:val="2"/>
          </w:tcPr>
          <w:p w14:paraId="51CD4D10" w14:textId="488AB988" w:rsidR="00CD7B5E" w:rsidRDefault="00CD7B5E" w:rsidP="00F73960">
            <w:r>
              <w:t xml:space="preserve">User clicks “Schedule Health Centre Appointments” button </w:t>
            </w:r>
            <w:r w:rsidR="00663009">
              <w:t>on the wellness platform portal</w:t>
            </w:r>
            <w:r>
              <w:t>.</w:t>
            </w:r>
          </w:p>
        </w:tc>
      </w:tr>
      <w:tr w:rsidR="00CD7B5E" w14:paraId="0DABF5DF" w14:textId="77777777" w:rsidTr="00F73960">
        <w:tc>
          <w:tcPr>
            <w:tcW w:w="4508" w:type="dxa"/>
          </w:tcPr>
          <w:p w14:paraId="743C1782" w14:textId="77777777" w:rsidR="00CD7B5E" w:rsidRPr="008C1B94" w:rsidRDefault="00CD7B5E" w:rsidP="00F73960">
            <w:pPr>
              <w:rPr>
                <w:b/>
                <w:bCs/>
              </w:rPr>
            </w:pPr>
            <w:r w:rsidRPr="008C1B94">
              <w:rPr>
                <w:b/>
                <w:bCs/>
              </w:rPr>
              <w:t>Precondition</w:t>
            </w:r>
          </w:p>
        </w:tc>
        <w:tc>
          <w:tcPr>
            <w:tcW w:w="4508" w:type="dxa"/>
            <w:gridSpan w:val="2"/>
          </w:tcPr>
          <w:p w14:paraId="405EBE01" w14:textId="1B24B091" w:rsidR="00CD7B5E" w:rsidRDefault="00663009" w:rsidP="00F73960">
            <w:r>
              <w:t xml:space="preserve">User account is logged in; </w:t>
            </w:r>
            <w:r w:rsidR="00CD7B5E">
              <w:t xml:space="preserve">User is in the </w:t>
            </w:r>
            <w:r>
              <w:t>wellness platform portal</w:t>
            </w:r>
          </w:p>
        </w:tc>
      </w:tr>
      <w:tr w:rsidR="00CD7B5E" w14:paraId="1BCCE4B6" w14:textId="77777777" w:rsidTr="00F73960">
        <w:tc>
          <w:tcPr>
            <w:tcW w:w="4508" w:type="dxa"/>
          </w:tcPr>
          <w:p w14:paraId="190426C2" w14:textId="77777777" w:rsidR="00CD7B5E" w:rsidRPr="008C1B94" w:rsidRDefault="00CD7B5E" w:rsidP="00F73960">
            <w:pPr>
              <w:rPr>
                <w:b/>
                <w:bCs/>
              </w:rPr>
            </w:pPr>
            <w:r w:rsidRPr="008C1B94">
              <w:rPr>
                <w:b/>
                <w:bCs/>
              </w:rPr>
              <w:t>Scenario Name</w:t>
            </w:r>
          </w:p>
        </w:tc>
        <w:tc>
          <w:tcPr>
            <w:tcW w:w="797" w:type="dxa"/>
          </w:tcPr>
          <w:p w14:paraId="4F4FA389" w14:textId="77777777" w:rsidR="00CD7B5E" w:rsidRPr="003904F2" w:rsidRDefault="00CD7B5E" w:rsidP="00F73960">
            <w:pPr>
              <w:rPr>
                <w:b/>
                <w:bCs/>
              </w:rPr>
            </w:pPr>
            <w:r w:rsidRPr="003904F2">
              <w:rPr>
                <w:b/>
                <w:bCs/>
              </w:rPr>
              <w:t>Step</w:t>
            </w:r>
          </w:p>
        </w:tc>
        <w:tc>
          <w:tcPr>
            <w:tcW w:w="3711" w:type="dxa"/>
          </w:tcPr>
          <w:p w14:paraId="3D41AE6A" w14:textId="77777777" w:rsidR="00CD7B5E" w:rsidRPr="003904F2" w:rsidRDefault="00CD7B5E" w:rsidP="00F73960">
            <w:pPr>
              <w:rPr>
                <w:b/>
                <w:bCs/>
              </w:rPr>
            </w:pPr>
            <w:r w:rsidRPr="003904F2">
              <w:rPr>
                <w:b/>
                <w:bCs/>
              </w:rPr>
              <w:t>Action</w:t>
            </w:r>
          </w:p>
        </w:tc>
      </w:tr>
      <w:tr w:rsidR="00CD7B5E" w14:paraId="616EDB33" w14:textId="77777777" w:rsidTr="00F73960">
        <w:tc>
          <w:tcPr>
            <w:tcW w:w="4508" w:type="dxa"/>
          </w:tcPr>
          <w:p w14:paraId="1E6EE98B" w14:textId="77777777" w:rsidR="00CD7B5E" w:rsidRPr="008C1B94" w:rsidRDefault="00CD7B5E" w:rsidP="00F73960">
            <w:pPr>
              <w:rPr>
                <w:b/>
                <w:bCs/>
              </w:rPr>
            </w:pPr>
            <w:r w:rsidRPr="008C1B94">
              <w:rPr>
                <w:b/>
                <w:bCs/>
              </w:rPr>
              <w:t>Main Flow</w:t>
            </w:r>
          </w:p>
        </w:tc>
        <w:tc>
          <w:tcPr>
            <w:tcW w:w="797" w:type="dxa"/>
          </w:tcPr>
          <w:p w14:paraId="200241A8" w14:textId="77777777" w:rsidR="00CD7B5E" w:rsidRDefault="00CD7B5E" w:rsidP="00F73960">
            <w:r>
              <w:t>1</w:t>
            </w:r>
          </w:p>
        </w:tc>
        <w:tc>
          <w:tcPr>
            <w:tcW w:w="3711" w:type="dxa"/>
          </w:tcPr>
          <w:p w14:paraId="119D7A70" w14:textId="03D95235" w:rsidR="00CD7B5E" w:rsidRDefault="00DE7369" w:rsidP="00F73960">
            <w:r>
              <w:t>User clicks “Schedule Health Centre Appointments” button on the wellness platform portal.</w:t>
            </w:r>
          </w:p>
        </w:tc>
      </w:tr>
      <w:tr w:rsidR="00CD7B5E" w14:paraId="0C52C711" w14:textId="77777777" w:rsidTr="00F73960">
        <w:tc>
          <w:tcPr>
            <w:tcW w:w="4508" w:type="dxa"/>
          </w:tcPr>
          <w:p w14:paraId="74DC1C6D" w14:textId="77777777" w:rsidR="00CD7B5E" w:rsidRDefault="00CD7B5E" w:rsidP="00F73960"/>
        </w:tc>
        <w:tc>
          <w:tcPr>
            <w:tcW w:w="797" w:type="dxa"/>
          </w:tcPr>
          <w:p w14:paraId="3B3B66D4" w14:textId="77777777" w:rsidR="00CD7B5E" w:rsidRDefault="00CD7B5E" w:rsidP="00F73960">
            <w:r>
              <w:t>2</w:t>
            </w:r>
          </w:p>
        </w:tc>
        <w:tc>
          <w:tcPr>
            <w:tcW w:w="3711" w:type="dxa"/>
          </w:tcPr>
          <w:p w14:paraId="70E495C6" w14:textId="53206866" w:rsidR="00CD7B5E" w:rsidRDefault="00DE7369" w:rsidP="00F73960">
            <w:r>
              <w:t xml:space="preserve">System displays a </w:t>
            </w:r>
            <w:r w:rsidR="00D727B1">
              <w:t>table</w:t>
            </w:r>
            <w:r>
              <w:t xml:space="preserve"> of available health centre appointments with “Schedule appointment” button on each row</w:t>
            </w:r>
            <w:r w:rsidR="00635D4B">
              <w:t xml:space="preserve">, and a “Go back” button at the top left near the </w:t>
            </w:r>
            <w:r w:rsidR="002B7CE6">
              <w:t>table</w:t>
            </w:r>
            <w:r>
              <w:t xml:space="preserve">. </w:t>
            </w:r>
          </w:p>
        </w:tc>
      </w:tr>
      <w:tr w:rsidR="00CD7B5E" w14:paraId="536AF10C" w14:textId="77777777" w:rsidTr="00F73960">
        <w:tc>
          <w:tcPr>
            <w:tcW w:w="4508" w:type="dxa"/>
          </w:tcPr>
          <w:p w14:paraId="5EAB8DA6" w14:textId="77777777" w:rsidR="00CD7B5E" w:rsidRDefault="00CD7B5E" w:rsidP="00F73960"/>
        </w:tc>
        <w:tc>
          <w:tcPr>
            <w:tcW w:w="797" w:type="dxa"/>
          </w:tcPr>
          <w:p w14:paraId="7665F52A" w14:textId="77777777" w:rsidR="00CD7B5E" w:rsidRDefault="00CD7B5E" w:rsidP="00F73960">
            <w:r>
              <w:t>3</w:t>
            </w:r>
          </w:p>
        </w:tc>
        <w:tc>
          <w:tcPr>
            <w:tcW w:w="3711" w:type="dxa"/>
          </w:tcPr>
          <w:p w14:paraId="407B409F" w14:textId="4E913A63" w:rsidR="00CD7B5E" w:rsidRDefault="00DE7369" w:rsidP="00F73960">
            <w:r>
              <w:t xml:space="preserve">User clicks a “Schedule appointment” button on the </w:t>
            </w:r>
            <w:r w:rsidR="002B7CE6">
              <w:t>table</w:t>
            </w:r>
            <w:r>
              <w:t xml:space="preserve"> of available health centre appointments.</w:t>
            </w:r>
          </w:p>
        </w:tc>
      </w:tr>
      <w:tr w:rsidR="00CD7B5E" w14:paraId="615FF265" w14:textId="77777777" w:rsidTr="00F73960">
        <w:tc>
          <w:tcPr>
            <w:tcW w:w="4508" w:type="dxa"/>
          </w:tcPr>
          <w:p w14:paraId="48AE38AB" w14:textId="77777777" w:rsidR="00CD7B5E" w:rsidRDefault="00CD7B5E" w:rsidP="00F73960"/>
        </w:tc>
        <w:tc>
          <w:tcPr>
            <w:tcW w:w="797" w:type="dxa"/>
          </w:tcPr>
          <w:p w14:paraId="5EC0D3C2" w14:textId="77777777" w:rsidR="00CD7B5E" w:rsidRDefault="00CD7B5E" w:rsidP="00F73960">
            <w:r>
              <w:t>4</w:t>
            </w:r>
          </w:p>
        </w:tc>
        <w:tc>
          <w:tcPr>
            <w:tcW w:w="3711" w:type="dxa"/>
          </w:tcPr>
          <w:p w14:paraId="268898F0" w14:textId="12B91158" w:rsidR="00CD7B5E" w:rsidRDefault="00DE7369" w:rsidP="00F73960">
            <w:r>
              <w:t>System displays a dialog box to the user if they want to make an appointment on the selected schedule.</w:t>
            </w:r>
          </w:p>
        </w:tc>
      </w:tr>
      <w:tr w:rsidR="00CD7B5E" w14:paraId="3DFF6D20" w14:textId="77777777" w:rsidTr="00F73960">
        <w:tc>
          <w:tcPr>
            <w:tcW w:w="4508" w:type="dxa"/>
          </w:tcPr>
          <w:p w14:paraId="38E30A46" w14:textId="77777777" w:rsidR="00CD7B5E" w:rsidRDefault="00CD7B5E" w:rsidP="00F73960"/>
        </w:tc>
        <w:tc>
          <w:tcPr>
            <w:tcW w:w="797" w:type="dxa"/>
          </w:tcPr>
          <w:p w14:paraId="790DE363" w14:textId="77777777" w:rsidR="00CD7B5E" w:rsidRDefault="00CD7B5E" w:rsidP="00F73960">
            <w:r>
              <w:t>5</w:t>
            </w:r>
          </w:p>
        </w:tc>
        <w:tc>
          <w:tcPr>
            <w:tcW w:w="3711" w:type="dxa"/>
          </w:tcPr>
          <w:p w14:paraId="24D94381" w14:textId="4FAE149F" w:rsidR="00CD7B5E" w:rsidRDefault="00DE7369" w:rsidP="00F73960">
            <w:r>
              <w:t xml:space="preserve">User clicks “Yes” button </w:t>
            </w:r>
            <w:r w:rsidR="00CF3E0B">
              <w:t>in the dialog box.</w:t>
            </w:r>
          </w:p>
        </w:tc>
      </w:tr>
      <w:tr w:rsidR="00CF3E0B" w14:paraId="74B355C5" w14:textId="77777777" w:rsidTr="00F73960">
        <w:tc>
          <w:tcPr>
            <w:tcW w:w="4508" w:type="dxa"/>
          </w:tcPr>
          <w:p w14:paraId="785E4319" w14:textId="77777777" w:rsidR="00CF3E0B" w:rsidRDefault="00CF3E0B" w:rsidP="00F73960"/>
        </w:tc>
        <w:tc>
          <w:tcPr>
            <w:tcW w:w="797" w:type="dxa"/>
          </w:tcPr>
          <w:p w14:paraId="5341055A" w14:textId="1EEE4F18" w:rsidR="00CF3E0B" w:rsidRDefault="00CF3E0B" w:rsidP="00F73960">
            <w:r>
              <w:t>6</w:t>
            </w:r>
          </w:p>
        </w:tc>
        <w:tc>
          <w:tcPr>
            <w:tcW w:w="3711" w:type="dxa"/>
          </w:tcPr>
          <w:p w14:paraId="00771D80" w14:textId="33E4D469" w:rsidR="00CF3E0B" w:rsidRDefault="00CF3E0B" w:rsidP="00F73960">
            <w:r>
              <w:t>System displays a confirmation message that the appointment schedule is successful.</w:t>
            </w:r>
          </w:p>
        </w:tc>
      </w:tr>
      <w:tr w:rsidR="00635D4B" w14:paraId="31C54555" w14:textId="77777777" w:rsidTr="00F73960">
        <w:tc>
          <w:tcPr>
            <w:tcW w:w="4508" w:type="dxa"/>
          </w:tcPr>
          <w:p w14:paraId="35B13E7A" w14:textId="77777777" w:rsidR="00635D4B" w:rsidRDefault="00635D4B" w:rsidP="00F73960"/>
        </w:tc>
        <w:tc>
          <w:tcPr>
            <w:tcW w:w="797" w:type="dxa"/>
          </w:tcPr>
          <w:p w14:paraId="6BB69593" w14:textId="780199DA" w:rsidR="00635D4B" w:rsidRDefault="00635D4B" w:rsidP="00F73960">
            <w:r>
              <w:t>7</w:t>
            </w:r>
          </w:p>
        </w:tc>
        <w:tc>
          <w:tcPr>
            <w:tcW w:w="3711" w:type="dxa"/>
          </w:tcPr>
          <w:p w14:paraId="56951EA3" w14:textId="5FC79B2A" w:rsidR="00635D4B" w:rsidRDefault="0018735E" w:rsidP="00F73960">
            <w:r>
              <w:t>Back to Main Flow Step 2.</w:t>
            </w:r>
          </w:p>
        </w:tc>
      </w:tr>
      <w:tr w:rsidR="00CD7B5E" w14:paraId="7F27F19E" w14:textId="77777777" w:rsidTr="00F73960">
        <w:tc>
          <w:tcPr>
            <w:tcW w:w="4508" w:type="dxa"/>
          </w:tcPr>
          <w:p w14:paraId="0B0A467C" w14:textId="77777777" w:rsidR="00CD7B5E" w:rsidRPr="008C1B94" w:rsidRDefault="00CD7B5E" w:rsidP="00F73960">
            <w:pPr>
              <w:rPr>
                <w:b/>
                <w:bCs/>
              </w:rPr>
            </w:pPr>
            <w:r>
              <w:rPr>
                <w:b/>
                <w:bCs/>
              </w:rPr>
              <w:t>Alternate Flow – User clicks “No” in the dialog box</w:t>
            </w:r>
          </w:p>
        </w:tc>
        <w:tc>
          <w:tcPr>
            <w:tcW w:w="797" w:type="dxa"/>
          </w:tcPr>
          <w:p w14:paraId="243EBF11" w14:textId="77777777" w:rsidR="00CD7B5E" w:rsidRDefault="00CD7B5E" w:rsidP="00F73960">
            <w:r>
              <w:t>1</w:t>
            </w:r>
          </w:p>
        </w:tc>
        <w:tc>
          <w:tcPr>
            <w:tcW w:w="3711" w:type="dxa"/>
          </w:tcPr>
          <w:p w14:paraId="1634B59C" w14:textId="7AD2AF9A" w:rsidR="00CD7B5E" w:rsidRDefault="00635D4B" w:rsidP="00F73960">
            <w:r>
              <w:t>User clicks “No” button in the dialog box.</w:t>
            </w:r>
          </w:p>
        </w:tc>
      </w:tr>
      <w:tr w:rsidR="00CD7B5E" w14:paraId="71A820B8" w14:textId="77777777" w:rsidTr="00F73960">
        <w:tc>
          <w:tcPr>
            <w:tcW w:w="4508" w:type="dxa"/>
          </w:tcPr>
          <w:p w14:paraId="3A6D3355" w14:textId="77777777" w:rsidR="00CD7B5E" w:rsidRDefault="00CD7B5E" w:rsidP="00F73960">
            <w:pPr>
              <w:rPr>
                <w:b/>
                <w:bCs/>
              </w:rPr>
            </w:pPr>
          </w:p>
        </w:tc>
        <w:tc>
          <w:tcPr>
            <w:tcW w:w="797" w:type="dxa"/>
          </w:tcPr>
          <w:p w14:paraId="0A572451" w14:textId="77777777" w:rsidR="00CD7B5E" w:rsidRDefault="00CD7B5E" w:rsidP="00F73960">
            <w:r>
              <w:t>2</w:t>
            </w:r>
          </w:p>
        </w:tc>
        <w:tc>
          <w:tcPr>
            <w:tcW w:w="3711" w:type="dxa"/>
          </w:tcPr>
          <w:p w14:paraId="4C18E222" w14:textId="1620214F" w:rsidR="00CD7B5E" w:rsidRDefault="00635D4B" w:rsidP="00F73960">
            <w:r>
              <w:t>Back to Main Flow Step 2.</w:t>
            </w:r>
          </w:p>
        </w:tc>
      </w:tr>
      <w:tr w:rsidR="00635D4B" w14:paraId="4A53FA98" w14:textId="77777777" w:rsidTr="00F73960">
        <w:tc>
          <w:tcPr>
            <w:tcW w:w="4508" w:type="dxa"/>
          </w:tcPr>
          <w:p w14:paraId="10D34520" w14:textId="412909AF" w:rsidR="00635D4B" w:rsidRDefault="00635D4B" w:rsidP="00F73960">
            <w:pPr>
              <w:rPr>
                <w:b/>
                <w:bCs/>
              </w:rPr>
            </w:pPr>
            <w:r>
              <w:rPr>
                <w:b/>
                <w:bCs/>
              </w:rPr>
              <w:t xml:space="preserve">Alternate Flow – User clicks “Go back” in the </w:t>
            </w:r>
            <w:r w:rsidR="002B7CE6">
              <w:rPr>
                <w:b/>
                <w:bCs/>
              </w:rPr>
              <w:t>table</w:t>
            </w:r>
            <w:r>
              <w:rPr>
                <w:b/>
                <w:bCs/>
              </w:rPr>
              <w:t xml:space="preserve"> of available health centre appointments</w:t>
            </w:r>
          </w:p>
        </w:tc>
        <w:tc>
          <w:tcPr>
            <w:tcW w:w="797" w:type="dxa"/>
          </w:tcPr>
          <w:p w14:paraId="140F859D" w14:textId="2F18A95B" w:rsidR="00635D4B" w:rsidRDefault="00635D4B" w:rsidP="00F73960">
            <w:r>
              <w:t>1</w:t>
            </w:r>
          </w:p>
        </w:tc>
        <w:tc>
          <w:tcPr>
            <w:tcW w:w="3711" w:type="dxa"/>
          </w:tcPr>
          <w:p w14:paraId="32859939" w14:textId="7253BCCA" w:rsidR="00635D4B" w:rsidRDefault="00635D4B" w:rsidP="00F73960">
            <w:r>
              <w:t>User clicks “Go back”</w:t>
            </w:r>
            <w:r w:rsidR="005A1DB5">
              <w:t xml:space="preserve"> button in the </w:t>
            </w:r>
            <w:r w:rsidR="002B7CE6">
              <w:t>table</w:t>
            </w:r>
            <w:r w:rsidR="005A1DB5">
              <w:t xml:space="preserve"> of available health centre appointments.</w:t>
            </w:r>
          </w:p>
        </w:tc>
      </w:tr>
      <w:tr w:rsidR="005A1DB5" w14:paraId="34039F41" w14:textId="77777777" w:rsidTr="00F73960">
        <w:tc>
          <w:tcPr>
            <w:tcW w:w="4508" w:type="dxa"/>
          </w:tcPr>
          <w:p w14:paraId="0C379818" w14:textId="77777777" w:rsidR="005A1DB5" w:rsidRDefault="005A1DB5" w:rsidP="00F73960">
            <w:pPr>
              <w:rPr>
                <w:b/>
                <w:bCs/>
              </w:rPr>
            </w:pPr>
          </w:p>
        </w:tc>
        <w:tc>
          <w:tcPr>
            <w:tcW w:w="797" w:type="dxa"/>
          </w:tcPr>
          <w:p w14:paraId="4BD27B34" w14:textId="0A014840" w:rsidR="005A1DB5" w:rsidRDefault="005A1DB5" w:rsidP="00F73960">
            <w:r>
              <w:t>2</w:t>
            </w:r>
          </w:p>
        </w:tc>
        <w:tc>
          <w:tcPr>
            <w:tcW w:w="3711" w:type="dxa"/>
          </w:tcPr>
          <w:p w14:paraId="64CD535A" w14:textId="38E7BFDC" w:rsidR="005A1DB5" w:rsidRDefault="005A1DB5" w:rsidP="00F73960">
            <w:r>
              <w:t>System displays the wellness platform portal.</w:t>
            </w:r>
          </w:p>
        </w:tc>
      </w:tr>
      <w:tr w:rsidR="00CD7B5E" w14:paraId="380C981E" w14:textId="77777777" w:rsidTr="00F73960">
        <w:tc>
          <w:tcPr>
            <w:tcW w:w="4508" w:type="dxa"/>
          </w:tcPr>
          <w:p w14:paraId="59FC2209" w14:textId="77777777" w:rsidR="00CD7B5E" w:rsidRPr="008B3AD7" w:rsidRDefault="00CD7B5E" w:rsidP="00F73960">
            <w:pPr>
              <w:rPr>
                <w:b/>
                <w:bCs/>
              </w:rPr>
            </w:pPr>
            <w:r w:rsidRPr="008B3AD7">
              <w:rPr>
                <w:b/>
                <w:bCs/>
              </w:rPr>
              <w:t>Rules</w:t>
            </w:r>
          </w:p>
        </w:tc>
        <w:tc>
          <w:tcPr>
            <w:tcW w:w="4508" w:type="dxa"/>
            <w:gridSpan w:val="2"/>
          </w:tcPr>
          <w:p w14:paraId="38B2A264" w14:textId="77777777" w:rsidR="00CD7B5E" w:rsidRDefault="00CD7B5E" w:rsidP="00CD7B5E">
            <w:pPr>
              <w:pStyle w:val="ListParagraph"/>
              <w:numPr>
                <w:ilvl w:val="0"/>
                <w:numId w:val="12"/>
              </w:numPr>
            </w:pPr>
          </w:p>
        </w:tc>
      </w:tr>
      <w:tr w:rsidR="00CD7B5E" w14:paraId="6CCEB359" w14:textId="77777777" w:rsidTr="00F73960">
        <w:tc>
          <w:tcPr>
            <w:tcW w:w="4508" w:type="dxa"/>
          </w:tcPr>
          <w:p w14:paraId="56347CCE" w14:textId="77777777" w:rsidR="00CD7B5E" w:rsidRPr="008B3AD7" w:rsidRDefault="00CD7B5E" w:rsidP="00F73960">
            <w:pPr>
              <w:rPr>
                <w:b/>
                <w:bCs/>
              </w:rPr>
            </w:pPr>
            <w:r w:rsidRPr="008B3AD7">
              <w:rPr>
                <w:b/>
                <w:bCs/>
              </w:rPr>
              <w:t>Author</w:t>
            </w:r>
          </w:p>
        </w:tc>
        <w:tc>
          <w:tcPr>
            <w:tcW w:w="4508" w:type="dxa"/>
            <w:gridSpan w:val="2"/>
          </w:tcPr>
          <w:p w14:paraId="36A4D6BC" w14:textId="77777777" w:rsidR="00CD7B5E" w:rsidRDefault="00CD7B5E" w:rsidP="00F73960">
            <w:r>
              <w:t>Fikrul Amsyar Azmin</w:t>
            </w:r>
          </w:p>
        </w:tc>
      </w:tr>
    </w:tbl>
    <w:p w14:paraId="54E12B23" w14:textId="77777777" w:rsidR="00CD7B5E" w:rsidRDefault="00CD7B5E" w:rsidP="00CB742D"/>
    <w:p w14:paraId="797A8684" w14:textId="046FF386" w:rsidR="00007FBC" w:rsidRDefault="00007FBC" w:rsidP="00CB742D">
      <w:r>
        <w:t>Sequence Diagram for Schedule Health Centre Appointments</w:t>
      </w:r>
    </w:p>
    <w:p w14:paraId="447C51BF" w14:textId="5DB431BD" w:rsidR="00007FBC" w:rsidRPr="00CB742D" w:rsidRDefault="002B7CE6" w:rsidP="00CB742D">
      <w:r>
        <w:rPr>
          <w:noProof/>
        </w:rPr>
        <w:drawing>
          <wp:inline distT="0" distB="0" distL="0" distR="0" wp14:anchorId="35F6E0A4" wp14:editId="089BD7D8">
            <wp:extent cx="5722620" cy="1958340"/>
            <wp:effectExtent l="0" t="0" r="0" b="3810"/>
            <wp:docPr id="6356004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2620" cy="1958340"/>
                    </a:xfrm>
                    <a:prstGeom prst="rect">
                      <a:avLst/>
                    </a:prstGeom>
                    <a:noFill/>
                    <a:ln>
                      <a:noFill/>
                    </a:ln>
                  </pic:spPr>
                </pic:pic>
              </a:graphicData>
            </a:graphic>
          </wp:inline>
        </w:drawing>
      </w:r>
    </w:p>
    <w:p w14:paraId="46A6F9AE" w14:textId="2D9770C0" w:rsidR="00A86DC0" w:rsidRDefault="00A86DC0" w:rsidP="000E4AF9">
      <w:pPr>
        <w:pStyle w:val="Heading3"/>
      </w:pPr>
      <w:r w:rsidRPr="00CB742D">
        <w:br w:type="page"/>
      </w:r>
      <w:bookmarkStart w:id="16" w:name="_Toc198816787"/>
      <w:r>
        <w:lastRenderedPageBreak/>
        <w:t>3.</w:t>
      </w:r>
      <w:r w:rsidR="00AD574A">
        <w:t>1</w:t>
      </w:r>
      <w:r>
        <w:t xml:space="preserve">.5 Cancel Health </w:t>
      </w:r>
      <w:r w:rsidR="0097552B">
        <w:t>Centre</w:t>
      </w:r>
      <w:r>
        <w:t xml:space="preserve"> Appointments</w:t>
      </w:r>
      <w:bookmarkEnd w:id="16"/>
    </w:p>
    <w:p w14:paraId="75C700B3" w14:textId="1BBAF201" w:rsidR="00A86DC0" w:rsidRDefault="00A86DC0" w:rsidP="00A86DC0">
      <w:r>
        <w:t xml:space="preserve">Functional Requirement for Cancel Health </w:t>
      </w:r>
      <w:r w:rsidR="0097552B">
        <w:t>Centre</w:t>
      </w:r>
      <w:r>
        <w:t xml:space="preserve"> Appointment</w:t>
      </w:r>
    </w:p>
    <w:tbl>
      <w:tblPr>
        <w:tblStyle w:val="TableGrid"/>
        <w:tblW w:w="0" w:type="auto"/>
        <w:tblLook w:val="04A0" w:firstRow="1" w:lastRow="0" w:firstColumn="1" w:lastColumn="0" w:noHBand="0" w:noVBand="1"/>
      </w:tblPr>
      <w:tblGrid>
        <w:gridCol w:w="2155"/>
        <w:gridCol w:w="6861"/>
      </w:tblGrid>
      <w:tr w:rsidR="0097552B" w14:paraId="73FF6309" w14:textId="77777777" w:rsidTr="0097552B">
        <w:tc>
          <w:tcPr>
            <w:tcW w:w="2155" w:type="dxa"/>
          </w:tcPr>
          <w:p w14:paraId="5CC74977" w14:textId="092C2F54" w:rsidR="0097552B" w:rsidRPr="008C1B94" w:rsidRDefault="0097552B" w:rsidP="00A86DC0">
            <w:pPr>
              <w:rPr>
                <w:b/>
                <w:bCs/>
              </w:rPr>
            </w:pPr>
            <w:r w:rsidRPr="008C1B94">
              <w:rPr>
                <w:b/>
                <w:bCs/>
              </w:rPr>
              <w:t>Requirement ID</w:t>
            </w:r>
          </w:p>
        </w:tc>
        <w:tc>
          <w:tcPr>
            <w:tcW w:w="6861" w:type="dxa"/>
          </w:tcPr>
          <w:p w14:paraId="645A3711" w14:textId="7FA58C1E" w:rsidR="0097552B" w:rsidRDefault="0097552B" w:rsidP="00A86DC0">
            <w:r>
              <w:t>REQ_501</w:t>
            </w:r>
          </w:p>
        </w:tc>
      </w:tr>
      <w:tr w:rsidR="0097552B" w14:paraId="1D509607" w14:textId="77777777" w:rsidTr="0097552B">
        <w:tc>
          <w:tcPr>
            <w:tcW w:w="2155" w:type="dxa"/>
          </w:tcPr>
          <w:p w14:paraId="278744A3" w14:textId="7CF9233A" w:rsidR="0097552B" w:rsidRPr="008C1B94" w:rsidRDefault="0097552B" w:rsidP="00A86DC0">
            <w:pPr>
              <w:rPr>
                <w:b/>
                <w:bCs/>
              </w:rPr>
            </w:pPr>
            <w:r w:rsidRPr="008C1B94">
              <w:rPr>
                <w:b/>
                <w:bCs/>
              </w:rPr>
              <w:t>Description</w:t>
            </w:r>
          </w:p>
        </w:tc>
        <w:tc>
          <w:tcPr>
            <w:tcW w:w="6861" w:type="dxa"/>
          </w:tcPr>
          <w:p w14:paraId="0B60D824" w14:textId="61BAF538" w:rsidR="0097552B" w:rsidRDefault="0097552B" w:rsidP="00A86DC0">
            <w:r>
              <w:t>System shall allow the user to cancel a health centre appointment.</w:t>
            </w:r>
          </w:p>
        </w:tc>
      </w:tr>
      <w:tr w:rsidR="0097552B" w14:paraId="177BDD2E" w14:textId="77777777" w:rsidTr="0097552B">
        <w:tc>
          <w:tcPr>
            <w:tcW w:w="2155" w:type="dxa"/>
          </w:tcPr>
          <w:p w14:paraId="37983FD1" w14:textId="11825CF2" w:rsidR="0097552B" w:rsidRPr="008C1B94" w:rsidRDefault="0097552B" w:rsidP="00A86DC0">
            <w:pPr>
              <w:rPr>
                <w:b/>
                <w:bCs/>
              </w:rPr>
            </w:pPr>
            <w:r w:rsidRPr="008C1B94">
              <w:rPr>
                <w:b/>
                <w:bCs/>
              </w:rPr>
              <w:t>Author</w:t>
            </w:r>
          </w:p>
        </w:tc>
        <w:tc>
          <w:tcPr>
            <w:tcW w:w="6861" w:type="dxa"/>
          </w:tcPr>
          <w:p w14:paraId="66D51462" w14:textId="46D0720A" w:rsidR="0097552B" w:rsidRDefault="0097552B" w:rsidP="00A86DC0">
            <w:r>
              <w:t>Muhammad Anas</w:t>
            </w:r>
          </w:p>
        </w:tc>
      </w:tr>
    </w:tbl>
    <w:p w14:paraId="4C0D46F4" w14:textId="77777777" w:rsidR="0021568B" w:rsidRDefault="0021568B" w:rsidP="00A86DC0"/>
    <w:tbl>
      <w:tblPr>
        <w:tblStyle w:val="TableGrid"/>
        <w:tblW w:w="0" w:type="auto"/>
        <w:tblLook w:val="04A0" w:firstRow="1" w:lastRow="0" w:firstColumn="1" w:lastColumn="0" w:noHBand="0" w:noVBand="1"/>
      </w:tblPr>
      <w:tblGrid>
        <w:gridCol w:w="2155"/>
        <w:gridCol w:w="6861"/>
      </w:tblGrid>
      <w:tr w:rsidR="0097552B" w14:paraId="311B2B4F" w14:textId="77777777" w:rsidTr="0095434C">
        <w:tc>
          <w:tcPr>
            <w:tcW w:w="2155" w:type="dxa"/>
          </w:tcPr>
          <w:p w14:paraId="308AB724" w14:textId="77777777" w:rsidR="0097552B" w:rsidRPr="008C1B94" w:rsidRDefault="0097552B" w:rsidP="0095434C">
            <w:pPr>
              <w:rPr>
                <w:b/>
                <w:bCs/>
              </w:rPr>
            </w:pPr>
            <w:r w:rsidRPr="008C1B94">
              <w:rPr>
                <w:b/>
                <w:bCs/>
              </w:rPr>
              <w:t>Requirement ID</w:t>
            </w:r>
          </w:p>
        </w:tc>
        <w:tc>
          <w:tcPr>
            <w:tcW w:w="6861" w:type="dxa"/>
          </w:tcPr>
          <w:p w14:paraId="54A09FB1" w14:textId="28D41608" w:rsidR="0097552B" w:rsidRDefault="0097552B" w:rsidP="0095434C">
            <w:r>
              <w:t>REQ_502</w:t>
            </w:r>
          </w:p>
        </w:tc>
      </w:tr>
      <w:tr w:rsidR="0097552B" w14:paraId="0D533169" w14:textId="77777777" w:rsidTr="0095434C">
        <w:tc>
          <w:tcPr>
            <w:tcW w:w="2155" w:type="dxa"/>
          </w:tcPr>
          <w:p w14:paraId="7A593FA6" w14:textId="77777777" w:rsidR="0097552B" w:rsidRPr="008C1B94" w:rsidRDefault="0097552B" w:rsidP="0095434C">
            <w:pPr>
              <w:rPr>
                <w:b/>
                <w:bCs/>
              </w:rPr>
            </w:pPr>
            <w:r w:rsidRPr="008C1B94">
              <w:rPr>
                <w:b/>
                <w:bCs/>
              </w:rPr>
              <w:t>Description</w:t>
            </w:r>
          </w:p>
        </w:tc>
        <w:tc>
          <w:tcPr>
            <w:tcW w:w="6861" w:type="dxa"/>
          </w:tcPr>
          <w:p w14:paraId="4CEBCE39" w14:textId="7733D364" w:rsidR="0097552B" w:rsidRDefault="0097552B" w:rsidP="0095434C">
            <w:r>
              <w:t>System shall prompt the user to confirm if they want to cancel the selected appointment.</w:t>
            </w:r>
          </w:p>
        </w:tc>
      </w:tr>
      <w:tr w:rsidR="0097552B" w14:paraId="5D908798" w14:textId="77777777" w:rsidTr="0095434C">
        <w:tc>
          <w:tcPr>
            <w:tcW w:w="2155" w:type="dxa"/>
          </w:tcPr>
          <w:p w14:paraId="4B9B2E4F" w14:textId="77777777" w:rsidR="0097552B" w:rsidRPr="008C1B94" w:rsidRDefault="0097552B" w:rsidP="0095434C">
            <w:pPr>
              <w:rPr>
                <w:b/>
                <w:bCs/>
              </w:rPr>
            </w:pPr>
            <w:r w:rsidRPr="008C1B94">
              <w:rPr>
                <w:b/>
                <w:bCs/>
              </w:rPr>
              <w:t>Author</w:t>
            </w:r>
          </w:p>
        </w:tc>
        <w:tc>
          <w:tcPr>
            <w:tcW w:w="6861" w:type="dxa"/>
          </w:tcPr>
          <w:p w14:paraId="1B4C6A23" w14:textId="77777777" w:rsidR="0097552B" w:rsidRDefault="0097552B" w:rsidP="0095434C">
            <w:r>
              <w:t>Muhammad Anas</w:t>
            </w:r>
          </w:p>
        </w:tc>
      </w:tr>
    </w:tbl>
    <w:p w14:paraId="738781C7"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97552B" w14:paraId="63F06DE9" w14:textId="77777777" w:rsidTr="0095434C">
        <w:tc>
          <w:tcPr>
            <w:tcW w:w="2155" w:type="dxa"/>
          </w:tcPr>
          <w:p w14:paraId="36D122BD" w14:textId="77777777" w:rsidR="0097552B" w:rsidRPr="008C1B94" w:rsidRDefault="0097552B" w:rsidP="0095434C">
            <w:pPr>
              <w:rPr>
                <w:b/>
                <w:bCs/>
              </w:rPr>
            </w:pPr>
            <w:r w:rsidRPr="008C1B94">
              <w:rPr>
                <w:b/>
                <w:bCs/>
              </w:rPr>
              <w:t>Requirement ID</w:t>
            </w:r>
          </w:p>
        </w:tc>
        <w:tc>
          <w:tcPr>
            <w:tcW w:w="6861" w:type="dxa"/>
          </w:tcPr>
          <w:p w14:paraId="102E86A7" w14:textId="445D4D86" w:rsidR="0097552B" w:rsidRDefault="0097552B" w:rsidP="0095434C">
            <w:r>
              <w:t>REQ_503</w:t>
            </w:r>
          </w:p>
        </w:tc>
      </w:tr>
      <w:tr w:rsidR="0097552B" w14:paraId="2BAF4BF0" w14:textId="77777777" w:rsidTr="0095434C">
        <w:tc>
          <w:tcPr>
            <w:tcW w:w="2155" w:type="dxa"/>
          </w:tcPr>
          <w:p w14:paraId="19B57B28" w14:textId="77777777" w:rsidR="0097552B" w:rsidRPr="008C1B94" w:rsidRDefault="0097552B" w:rsidP="0095434C">
            <w:pPr>
              <w:rPr>
                <w:b/>
                <w:bCs/>
              </w:rPr>
            </w:pPr>
            <w:r w:rsidRPr="008C1B94">
              <w:rPr>
                <w:b/>
                <w:bCs/>
              </w:rPr>
              <w:t>Description</w:t>
            </w:r>
          </w:p>
        </w:tc>
        <w:tc>
          <w:tcPr>
            <w:tcW w:w="6861" w:type="dxa"/>
          </w:tcPr>
          <w:p w14:paraId="62427C81" w14:textId="1D5EA1AE" w:rsidR="0097552B" w:rsidRDefault="0097552B" w:rsidP="0095434C">
            <w:r>
              <w:t>System shall display a confirmation message that the selected appointment has been cancelled.</w:t>
            </w:r>
          </w:p>
        </w:tc>
      </w:tr>
      <w:tr w:rsidR="0097552B" w14:paraId="5F620FD3" w14:textId="77777777" w:rsidTr="0095434C">
        <w:tc>
          <w:tcPr>
            <w:tcW w:w="2155" w:type="dxa"/>
          </w:tcPr>
          <w:p w14:paraId="7F00FF50" w14:textId="77777777" w:rsidR="0097552B" w:rsidRPr="008C1B94" w:rsidRDefault="0097552B" w:rsidP="0095434C">
            <w:pPr>
              <w:rPr>
                <w:b/>
                <w:bCs/>
              </w:rPr>
            </w:pPr>
            <w:r w:rsidRPr="008C1B94">
              <w:rPr>
                <w:b/>
                <w:bCs/>
              </w:rPr>
              <w:t>Author</w:t>
            </w:r>
          </w:p>
        </w:tc>
        <w:tc>
          <w:tcPr>
            <w:tcW w:w="6861" w:type="dxa"/>
          </w:tcPr>
          <w:p w14:paraId="644FAB0D" w14:textId="77777777" w:rsidR="0097552B" w:rsidRDefault="0097552B" w:rsidP="0095434C">
            <w:r>
              <w:t>Muhammad Anas</w:t>
            </w:r>
          </w:p>
        </w:tc>
      </w:tr>
    </w:tbl>
    <w:p w14:paraId="691DC9BC"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97552B" w14:paraId="3FF0DA8B" w14:textId="77777777" w:rsidTr="0095434C">
        <w:tc>
          <w:tcPr>
            <w:tcW w:w="2155" w:type="dxa"/>
          </w:tcPr>
          <w:p w14:paraId="2D74EE94" w14:textId="77777777" w:rsidR="0097552B" w:rsidRPr="008C1B94" w:rsidRDefault="0097552B" w:rsidP="0095434C">
            <w:pPr>
              <w:rPr>
                <w:b/>
                <w:bCs/>
              </w:rPr>
            </w:pPr>
            <w:r w:rsidRPr="008C1B94">
              <w:rPr>
                <w:b/>
                <w:bCs/>
              </w:rPr>
              <w:t>Requirement ID</w:t>
            </w:r>
          </w:p>
        </w:tc>
        <w:tc>
          <w:tcPr>
            <w:tcW w:w="6861" w:type="dxa"/>
          </w:tcPr>
          <w:p w14:paraId="79F17A61" w14:textId="5BED2655" w:rsidR="0097552B" w:rsidRDefault="0097552B" w:rsidP="0095434C">
            <w:r>
              <w:t>REQ_504</w:t>
            </w:r>
          </w:p>
        </w:tc>
      </w:tr>
      <w:tr w:rsidR="0097552B" w14:paraId="32277444" w14:textId="77777777" w:rsidTr="0095434C">
        <w:tc>
          <w:tcPr>
            <w:tcW w:w="2155" w:type="dxa"/>
          </w:tcPr>
          <w:p w14:paraId="15FCD15A" w14:textId="77777777" w:rsidR="0097552B" w:rsidRPr="008C1B94" w:rsidRDefault="0097552B" w:rsidP="0095434C">
            <w:pPr>
              <w:rPr>
                <w:b/>
                <w:bCs/>
              </w:rPr>
            </w:pPr>
            <w:r w:rsidRPr="008C1B94">
              <w:rPr>
                <w:b/>
                <w:bCs/>
              </w:rPr>
              <w:t>Description</w:t>
            </w:r>
          </w:p>
        </w:tc>
        <w:tc>
          <w:tcPr>
            <w:tcW w:w="6861" w:type="dxa"/>
          </w:tcPr>
          <w:p w14:paraId="1EF82EC8" w14:textId="0B324CAF" w:rsidR="0097552B" w:rsidRDefault="0097552B" w:rsidP="0095434C">
            <w:r>
              <w:t>System shall update user’s appointments to reflect cancellation of appointment.</w:t>
            </w:r>
          </w:p>
        </w:tc>
      </w:tr>
      <w:tr w:rsidR="0097552B" w14:paraId="2DC68756" w14:textId="77777777" w:rsidTr="0095434C">
        <w:tc>
          <w:tcPr>
            <w:tcW w:w="2155" w:type="dxa"/>
          </w:tcPr>
          <w:p w14:paraId="2EA424BA" w14:textId="77777777" w:rsidR="0097552B" w:rsidRPr="008C1B94" w:rsidRDefault="0097552B" w:rsidP="0095434C">
            <w:pPr>
              <w:rPr>
                <w:b/>
                <w:bCs/>
              </w:rPr>
            </w:pPr>
            <w:r w:rsidRPr="008C1B94">
              <w:rPr>
                <w:b/>
                <w:bCs/>
              </w:rPr>
              <w:t>Author</w:t>
            </w:r>
          </w:p>
        </w:tc>
        <w:tc>
          <w:tcPr>
            <w:tcW w:w="6861" w:type="dxa"/>
          </w:tcPr>
          <w:p w14:paraId="6A21CD1B" w14:textId="77777777" w:rsidR="0097552B" w:rsidRDefault="0097552B" w:rsidP="0095434C">
            <w:r>
              <w:t>Muhammad Anas</w:t>
            </w:r>
          </w:p>
        </w:tc>
      </w:tr>
    </w:tbl>
    <w:p w14:paraId="09701F7F" w14:textId="77777777" w:rsidR="0097552B" w:rsidRDefault="0097552B" w:rsidP="00A86DC0"/>
    <w:p w14:paraId="4957DFE6" w14:textId="41A4F587" w:rsid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1C3F23" w14:paraId="236681A2" w14:textId="77777777" w:rsidTr="001C3F23">
        <w:tc>
          <w:tcPr>
            <w:tcW w:w="4508" w:type="dxa"/>
          </w:tcPr>
          <w:p w14:paraId="558C43B6" w14:textId="3D345CF2" w:rsidR="001C3F23" w:rsidRPr="008C1B94" w:rsidRDefault="001C3F23" w:rsidP="00A86DC0">
            <w:pPr>
              <w:rPr>
                <w:b/>
                <w:bCs/>
              </w:rPr>
            </w:pPr>
            <w:r w:rsidRPr="008C1B94">
              <w:rPr>
                <w:b/>
                <w:bCs/>
              </w:rPr>
              <w:t>Use Case ID</w:t>
            </w:r>
          </w:p>
        </w:tc>
        <w:tc>
          <w:tcPr>
            <w:tcW w:w="4508" w:type="dxa"/>
            <w:gridSpan w:val="2"/>
          </w:tcPr>
          <w:p w14:paraId="010E79E2" w14:textId="148731EA" w:rsidR="001C3F23" w:rsidRDefault="001C3F23" w:rsidP="00A86DC0">
            <w:r>
              <w:t>UC005</w:t>
            </w:r>
          </w:p>
        </w:tc>
      </w:tr>
      <w:tr w:rsidR="001C3F23" w14:paraId="245A0B42" w14:textId="77777777" w:rsidTr="001C3F23">
        <w:tc>
          <w:tcPr>
            <w:tcW w:w="4508" w:type="dxa"/>
          </w:tcPr>
          <w:p w14:paraId="2E87F5FA" w14:textId="78612176" w:rsidR="001C3F23" w:rsidRPr="008C1B94" w:rsidRDefault="001C3F23" w:rsidP="00A86DC0">
            <w:pPr>
              <w:rPr>
                <w:b/>
                <w:bCs/>
              </w:rPr>
            </w:pPr>
            <w:r w:rsidRPr="008C1B94">
              <w:rPr>
                <w:b/>
                <w:bCs/>
              </w:rPr>
              <w:t>Feature</w:t>
            </w:r>
          </w:p>
        </w:tc>
        <w:tc>
          <w:tcPr>
            <w:tcW w:w="4508" w:type="dxa"/>
            <w:gridSpan w:val="2"/>
          </w:tcPr>
          <w:p w14:paraId="30F439CC" w14:textId="015AB17C" w:rsidR="001C3F23" w:rsidRDefault="001C3F23" w:rsidP="00A86DC0">
            <w:r>
              <w:t>F005 Cancel Health Centre Appointments</w:t>
            </w:r>
          </w:p>
        </w:tc>
      </w:tr>
      <w:tr w:rsidR="001C3F23" w14:paraId="072A05A6" w14:textId="77777777" w:rsidTr="001C3F23">
        <w:tc>
          <w:tcPr>
            <w:tcW w:w="4508" w:type="dxa"/>
          </w:tcPr>
          <w:p w14:paraId="2D6EB164" w14:textId="2FDC42D7" w:rsidR="001C3F23" w:rsidRPr="008C1B94" w:rsidRDefault="001C3F23" w:rsidP="00A86DC0">
            <w:pPr>
              <w:rPr>
                <w:b/>
                <w:bCs/>
              </w:rPr>
            </w:pPr>
            <w:r w:rsidRPr="008C1B94">
              <w:rPr>
                <w:b/>
                <w:bCs/>
              </w:rPr>
              <w:t>Purpose</w:t>
            </w:r>
          </w:p>
        </w:tc>
        <w:tc>
          <w:tcPr>
            <w:tcW w:w="4508" w:type="dxa"/>
            <w:gridSpan w:val="2"/>
          </w:tcPr>
          <w:p w14:paraId="0A981353" w14:textId="461E607F" w:rsidR="001C3F23" w:rsidRDefault="001C3F23" w:rsidP="00A86DC0">
            <w:r>
              <w:t>To allow users to cancel their scheduled health centre appointments.</w:t>
            </w:r>
          </w:p>
        </w:tc>
      </w:tr>
      <w:tr w:rsidR="001C3F23" w14:paraId="05AD633A" w14:textId="77777777" w:rsidTr="001C3F23">
        <w:tc>
          <w:tcPr>
            <w:tcW w:w="4508" w:type="dxa"/>
          </w:tcPr>
          <w:p w14:paraId="72276CC2" w14:textId="6E39BD0C" w:rsidR="001C3F23" w:rsidRPr="008C1B94" w:rsidRDefault="001C3F23" w:rsidP="00A86DC0">
            <w:pPr>
              <w:rPr>
                <w:b/>
                <w:bCs/>
              </w:rPr>
            </w:pPr>
            <w:r w:rsidRPr="008C1B94">
              <w:rPr>
                <w:b/>
                <w:bCs/>
              </w:rPr>
              <w:t>Actor</w:t>
            </w:r>
          </w:p>
        </w:tc>
        <w:tc>
          <w:tcPr>
            <w:tcW w:w="4508" w:type="dxa"/>
            <w:gridSpan w:val="2"/>
          </w:tcPr>
          <w:p w14:paraId="6D84408D" w14:textId="64CCE596" w:rsidR="001C3F23" w:rsidRDefault="001C3F23" w:rsidP="00A86DC0">
            <w:r>
              <w:t>Student</w:t>
            </w:r>
          </w:p>
        </w:tc>
      </w:tr>
      <w:tr w:rsidR="001C3F23" w14:paraId="0CF2397D" w14:textId="77777777" w:rsidTr="001C3F23">
        <w:tc>
          <w:tcPr>
            <w:tcW w:w="4508" w:type="dxa"/>
          </w:tcPr>
          <w:p w14:paraId="67C4613D" w14:textId="4791AED7" w:rsidR="001C3F23" w:rsidRPr="008C1B94" w:rsidRDefault="001C3F23" w:rsidP="00A86DC0">
            <w:pPr>
              <w:rPr>
                <w:b/>
                <w:bCs/>
              </w:rPr>
            </w:pPr>
            <w:r w:rsidRPr="008C1B94">
              <w:rPr>
                <w:b/>
                <w:bCs/>
              </w:rPr>
              <w:t>Trigger</w:t>
            </w:r>
          </w:p>
        </w:tc>
        <w:tc>
          <w:tcPr>
            <w:tcW w:w="4508" w:type="dxa"/>
            <w:gridSpan w:val="2"/>
          </w:tcPr>
          <w:p w14:paraId="73D351B3" w14:textId="0FAEC1E3" w:rsidR="001C3F23" w:rsidRDefault="001C3F23" w:rsidP="00A86DC0">
            <w:r>
              <w:t>User clicks on “Cancel Appointment” button on a given appointment.</w:t>
            </w:r>
          </w:p>
        </w:tc>
      </w:tr>
      <w:tr w:rsidR="001C3F23" w14:paraId="5329CC65" w14:textId="77777777" w:rsidTr="001C3F23">
        <w:tc>
          <w:tcPr>
            <w:tcW w:w="4508" w:type="dxa"/>
          </w:tcPr>
          <w:p w14:paraId="439434D2" w14:textId="220B17A7" w:rsidR="001C3F23" w:rsidRPr="008C1B94" w:rsidRDefault="001C3F23" w:rsidP="00A86DC0">
            <w:pPr>
              <w:rPr>
                <w:b/>
                <w:bCs/>
              </w:rPr>
            </w:pPr>
            <w:r w:rsidRPr="008C1B94">
              <w:rPr>
                <w:b/>
                <w:bCs/>
              </w:rPr>
              <w:t>Precondition</w:t>
            </w:r>
          </w:p>
        </w:tc>
        <w:tc>
          <w:tcPr>
            <w:tcW w:w="4508" w:type="dxa"/>
            <w:gridSpan w:val="2"/>
          </w:tcPr>
          <w:p w14:paraId="27BB2FE9" w14:textId="626B1E70" w:rsidR="001C3F23" w:rsidRDefault="001C3F23" w:rsidP="00A86DC0">
            <w:r>
              <w:t>User is in the manage health centre appointment screen</w:t>
            </w:r>
          </w:p>
        </w:tc>
      </w:tr>
      <w:tr w:rsidR="001C3F23" w14:paraId="296CF304" w14:textId="77777777" w:rsidTr="001C3F23">
        <w:tc>
          <w:tcPr>
            <w:tcW w:w="4508" w:type="dxa"/>
          </w:tcPr>
          <w:p w14:paraId="059314DD" w14:textId="6DC04389" w:rsidR="001C3F23" w:rsidRPr="008C1B94" w:rsidRDefault="001C3F23" w:rsidP="00A86DC0">
            <w:pPr>
              <w:rPr>
                <w:b/>
                <w:bCs/>
              </w:rPr>
            </w:pPr>
            <w:r w:rsidRPr="008C1B94">
              <w:rPr>
                <w:b/>
                <w:bCs/>
              </w:rPr>
              <w:t>Scenario Name</w:t>
            </w:r>
          </w:p>
        </w:tc>
        <w:tc>
          <w:tcPr>
            <w:tcW w:w="797" w:type="dxa"/>
          </w:tcPr>
          <w:p w14:paraId="315E05CC" w14:textId="4D553389" w:rsidR="001C3F23" w:rsidRPr="003904F2" w:rsidRDefault="001C3F23" w:rsidP="00A86DC0">
            <w:pPr>
              <w:rPr>
                <w:b/>
                <w:bCs/>
              </w:rPr>
            </w:pPr>
            <w:r w:rsidRPr="003904F2">
              <w:rPr>
                <w:b/>
                <w:bCs/>
              </w:rPr>
              <w:t>Step</w:t>
            </w:r>
          </w:p>
        </w:tc>
        <w:tc>
          <w:tcPr>
            <w:tcW w:w="3711" w:type="dxa"/>
          </w:tcPr>
          <w:p w14:paraId="76941169" w14:textId="0904EE58" w:rsidR="001C3F23" w:rsidRPr="003904F2" w:rsidRDefault="001C3F23" w:rsidP="00A86DC0">
            <w:pPr>
              <w:rPr>
                <w:b/>
                <w:bCs/>
              </w:rPr>
            </w:pPr>
            <w:r w:rsidRPr="003904F2">
              <w:rPr>
                <w:b/>
                <w:bCs/>
              </w:rPr>
              <w:t>Action</w:t>
            </w:r>
          </w:p>
        </w:tc>
      </w:tr>
      <w:tr w:rsidR="001C3F23" w14:paraId="656ABC7E" w14:textId="77777777" w:rsidTr="001C3F23">
        <w:tc>
          <w:tcPr>
            <w:tcW w:w="4508" w:type="dxa"/>
          </w:tcPr>
          <w:p w14:paraId="53B39C52" w14:textId="12A72FB1" w:rsidR="001C3F23" w:rsidRPr="008C1B94" w:rsidRDefault="001C3F23" w:rsidP="00A86DC0">
            <w:pPr>
              <w:rPr>
                <w:b/>
                <w:bCs/>
              </w:rPr>
            </w:pPr>
            <w:r w:rsidRPr="008C1B94">
              <w:rPr>
                <w:b/>
                <w:bCs/>
              </w:rPr>
              <w:t>Main Flow</w:t>
            </w:r>
          </w:p>
        </w:tc>
        <w:tc>
          <w:tcPr>
            <w:tcW w:w="797" w:type="dxa"/>
          </w:tcPr>
          <w:p w14:paraId="1CED0228" w14:textId="427B9D5B" w:rsidR="001C3F23" w:rsidRDefault="001C3F23" w:rsidP="00A86DC0">
            <w:r>
              <w:t>1</w:t>
            </w:r>
          </w:p>
        </w:tc>
        <w:tc>
          <w:tcPr>
            <w:tcW w:w="3711" w:type="dxa"/>
          </w:tcPr>
          <w:p w14:paraId="2C80D4A6" w14:textId="4C485188" w:rsidR="001C3F23" w:rsidRDefault="001C3F23" w:rsidP="00A86DC0">
            <w:r>
              <w:t>User clicks on manage health centre appointment screen.</w:t>
            </w:r>
          </w:p>
        </w:tc>
      </w:tr>
      <w:tr w:rsidR="001C3F23" w14:paraId="1D31B49C" w14:textId="77777777" w:rsidTr="001C3F23">
        <w:tc>
          <w:tcPr>
            <w:tcW w:w="4508" w:type="dxa"/>
          </w:tcPr>
          <w:p w14:paraId="7A18B9A8" w14:textId="77777777" w:rsidR="001C3F23" w:rsidRDefault="001C3F23" w:rsidP="00A86DC0"/>
        </w:tc>
        <w:tc>
          <w:tcPr>
            <w:tcW w:w="797" w:type="dxa"/>
          </w:tcPr>
          <w:p w14:paraId="219765D5" w14:textId="5A37154E" w:rsidR="001C3F23" w:rsidRDefault="001C3F23" w:rsidP="00A86DC0">
            <w:r>
              <w:t>2</w:t>
            </w:r>
          </w:p>
        </w:tc>
        <w:tc>
          <w:tcPr>
            <w:tcW w:w="3711" w:type="dxa"/>
          </w:tcPr>
          <w:p w14:paraId="482A6356" w14:textId="33262A72" w:rsidR="001C3F23" w:rsidRDefault="001C3F23" w:rsidP="00A86DC0">
            <w:r>
              <w:t>User clicks on “Cancel Appointment” for a given appointment.</w:t>
            </w:r>
          </w:p>
        </w:tc>
      </w:tr>
      <w:tr w:rsidR="001C3F23" w14:paraId="7453526B" w14:textId="77777777" w:rsidTr="001C3F23">
        <w:tc>
          <w:tcPr>
            <w:tcW w:w="4508" w:type="dxa"/>
          </w:tcPr>
          <w:p w14:paraId="347ADF21" w14:textId="77777777" w:rsidR="001C3F23" w:rsidRDefault="001C3F23" w:rsidP="00A86DC0"/>
        </w:tc>
        <w:tc>
          <w:tcPr>
            <w:tcW w:w="797" w:type="dxa"/>
          </w:tcPr>
          <w:p w14:paraId="68CECE13" w14:textId="5EE55D65" w:rsidR="001C3F23" w:rsidRDefault="001C3F23" w:rsidP="00A86DC0">
            <w:r>
              <w:t>3</w:t>
            </w:r>
          </w:p>
        </w:tc>
        <w:tc>
          <w:tcPr>
            <w:tcW w:w="3711" w:type="dxa"/>
          </w:tcPr>
          <w:p w14:paraId="60C4ADFB" w14:textId="3DA9791F" w:rsidR="001C3F23" w:rsidRDefault="001C3F23" w:rsidP="00A86DC0">
            <w:r>
              <w:t>System displays dialog box to confirm if the user wants to cancel said appointment.</w:t>
            </w:r>
          </w:p>
        </w:tc>
      </w:tr>
      <w:tr w:rsidR="001C3F23" w14:paraId="1F33774A" w14:textId="77777777" w:rsidTr="001C3F23">
        <w:tc>
          <w:tcPr>
            <w:tcW w:w="4508" w:type="dxa"/>
          </w:tcPr>
          <w:p w14:paraId="31B9E784" w14:textId="77777777" w:rsidR="001C3F23" w:rsidRDefault="001C3F23" w:rsidP="00A86DC0"/>
        </w:tc>
        <w:tc>
          <w:tcPr>
            <w:tcW w:w="797" w:type="dxa"/>
          </w:tcPr>
          <w:p w14:paraId="43F3848D" w14:textId="14741D57" w:rsidR="001C3F23" w:rsidRDefault="001C3F23" w:rsidP="00A86DC0">
            <w:r>
              <w:t>4</w:t>
            </w:r>
          </w:p>
        </w:tc>
        <w:tc>
          <w:tcPr>
            <w:tcW w:w="3711" w:type="dxa"/>
          </w:tcPr>
          <w:p w14:paraId="7030E7A4" w14:textId="2A23BB43" w:rsidR="001C3F23" w:rsidRDefault="001C3F23" w:rsidP="00A86DC0">
            <w:r>
              <w:t>User clicks on “Yes” in the dialog box.</w:t>
            </w:r>
          </w:p>
        </w:tc>
      </w:tr>
      <w:tr w:rsidR="001C3F23" w14:paraId="12B4295A" w14:textId="77777777" w:rsidTr="001C3F23">
        <w:tc>
          <w:tcPr>
            <w:tcW w:w="4508" w:type="dxa"/>
          </w:tcPr>
          <w:p w14:paraId="43C1E8E3" w14:textId="77777777" w:rsidR="001C3F23" w:rsidRDefault="001C3F23" w:rsidP="00A86DC0"/>
        </w:tc>
        <w:tc>
          <w:tcPr>
            <w:tcW w:w="797" w:type="dxa"/>
          </w:tcPr>
          <w:p w14:paraId="01101D3E" w14:textId="300F1645" w:rsidR="001C3F23" w:rsidRDefault="001C3F23" w:rsidP="00A86DC0">
            <w:r>
              <w:t>5</w:t>
            </w:r>
          </w:p>
        </w:tc>
        <w:tc>
          <w:tcPr>
            <w:tcW w:w="3711" w:type="dxa"/>
          </w:tcPr>
          <w:p w14:paraId="623E7FA8" w14:textId="22C9BAC7" w:rsidR="001C3F23" w:rsidRDefault="001C3F23" w:rsidP="00A86DC0">
            <w:r>
              <w:t>System updates user’s appointment table to reflect the cancelled appointment.</w:t>
            </w:r>
          </w:p>
        </w:tc>
      </w:tr>
      <w:tr w:rsidR="001C3F23" w14:paraId="05C9692F" w14:textId="77777777" w:rsidTr="001C3F23">
        <w:tc>
          <w:tcPr>
            <w:tcW w:w="4508" w:type="dxa"/>
          </w:tcPr>
          <w:p w14:paraId="3DC62627" w14:textId="77777777" w:rsidR="001C3F23" w:rsidRDefault="001C3F23" w:rsidP="00A86DC0"/>
        </w:tc>
        <w:tc>
          <w:tcPr>
            <w:tcW w:w="797" w:type="dxa"/>
          </w:tcPr>
          <w:p w14:paraId="75B26840" w14:textId="49A565B8" w:rsidR="001C3F23" w:rsidRDefault="001C3F23" w:rsidP="00A86DC0">
            <w:r>
              <w:t>6</w:t>
            </w:r>
          </w:p>
        </w:tc>
        <w:tc>
          <w:tcPr>
            <w:tcW w:w="3711" w:type="dxa"/>
          </w:tcPr>
          <w:p w14:paraId="58566765" w14:textId="4A4ACBC4" w:rsidR="001C3F23" w:rsidRDefault="001C3F23" w:rsidP="00A86DC0">
            <w:r>
              <w:t>System displays confirmation message that the appointment has been cancelled.</w:t>
            </w:r>
          </w:p>
        </w:tc>
      </w:tr>
      <w:tr w:rsidR="001C3F23" w14:paraId="02B82DFE" w14:textId="77777777" w:rsidTr="001C3F23">
        <w:tc>
          <w:tcPr>
            <w:tcW w:w="4508" w:type="dxa"/>
          </w:tcPr>
          <w:p w14:paraId="5B95F0EF" w14:textId="77777777" w:rsidR="001C3F23" w:rsidRDefault="001C3F23" w:rsidP="00A86DC0"/>
        </w:tc>
        <w:tc>
          <w:tcPr>
            <w:tcW w:w="797" w:type="dxa"/>
          </w:tcPr>
          <w:p w14:paraId="2248F0D8" w14:textId="6EC90CF0" w:rsidR="001C3F23" w:rsidRDefault="001C3F23" w:rsidP="00A86DC0">
            <w:r>
              <w:t>8</w:t>
            </w:r>
          </w:p>
        </w:tc>
        <w:tc>
          <w:tcPr>
            <w:tcW w:w="3711" w:type="dxa"/>
          </w:tcPr>
          <w:p w14:paraId="634C5726" w14:textId="532C7BD9" w:rsidR="001C3F23" w:rsidRDefault="001C3F23" w:rsidP="00A86DC0">
            <w:r>
              <w:t>System displays the health centre appointment screen with the cancelled appointment now updated.</w:t>
            </w:r>
          </w:p>
        </w:tc>
      </w:tr>
      <w:tr w:rsidR="001C3F23" w14:paraId="724D9E59" w14:textId="77777777" w:rsidTr="001C3F23">
        <w:tc>
          <w:tcPr>
            <w:tcW w:w="4508" w:type="dxa"/>
          </w:tcPr>
          <w:p w14:paraId="1B30805E" w14:textId="774A4316" w:rsidR="001C3F23" w:rsidRPr="008C1B94" w:rsidRDefault="001C3F23" w:rsidP="00A86DC0">
            <w:pPr>
              <w:rPr>
                <w:b/>
                <w:bCs/>
              </w:rPr>
            </w:pPr>
            <w:r w:rsidRPr="008C1B94">
              <w:rPr>
                <w:b/>
                <w:bCs/>
              </w:rPr>
              <w:t>Alternate Flow</w:t>
            </w:r>
            <w:r w:rsidR="0021063E" w:rsidRPr="008C1B94">
              <w:rPr>
                <w:b/>
                <w:bCs/>
              </w:rPr>
              <w:t xml:space="preserve"> – User clicks “No” in the dialog box</w:t>
            </w:r>
          </w:p>
        </w:tc>
        <w:tc>
          <w:tcPr>
            <w:tcW w:w="797" w:type="dxa"/>
          </w:tcPr>
          <w:p w14:paraId="2EB95ADC" w14:textId="76FC98DA" w:rsidR="001C3F23" w:rsidRDefault="0021063E" w:rsidP="00A86DC0">
            <w:r>
              <w:t>1</w:t>
            </w:r>
          </w:p>
        </w:tc>
        <w:tc>
          <w:tcPr>
            <w:tcW w:w="3711" w:type="dxa"/>
          </w:tcPr>
          <w:p w14:paraId="17DF730E" w14:textId="18467D21" w:rsidR="001C3F23" w:rsidRDefault="0021063E" w:rsidP="00A86DC0">
            <w:r>
              <w:t>User clicks on “No” in the dialog box.</w:t>
            </w:r>
          </w:p>
        </w:tc>
      </w:tr>
      <w:tr w:rsidR="0021063E" w14:paraId="1361AB4C" w14:textId="77777777" w:rsidTr="001C3F23">
        <w:tc>
          <w:tcPr>
            <w:tcW w:w="4508" w:type="dxa"/>
          </w:tcPr>
          <w:p w14:paraId="2946013B" w14:textId="700BA5EF" w:rsidR="0021063E" w:rsidRDefault="0021063E" w:rsidP="00A86DC0"/>
        </w:tc>
        <w:tc>
          <w:tcPr>
            <w:tcW w:w="797" w:type="dxa"/>
          </w:tcPr>
          <w:p w14:paraId="7DAA025B" w14:textId="61B07BDF" w:rsidR="0021063E" w:rsidRDefault="008C1B94" w:rsidP="00A86DC0">
            <w:r>
              <w:t>2</w:t>
            </w:r>
          </w:p>
        </w:tc>
        <w:tc>
          <w:tcPr>
            <w:tcW w:w="3711" w:type="dxa"/>
          </w:tcPr>
          <w:p w14:paraId="7E2959A9" w14:textId="1CAD4148" w:rsidR="0021063E" w:rsidRDefault="0021063E" w:rsidP="00A86DC0">
            <w:r>
              <w:t>System displays the health centre appointment screen.</w:t>
            </w:r>
          </w:p>
        </w:tc>
      </w:tr>
      <w:tr w:rsidR="008B3AD7" w14:paraId="449C7572" w14:textId="77777777" w:rsidTr="006563DC">
        <w:tc>
          <w:tcPr>
            <w:tcW w:w="4508" w:type="dxa"/>
          </w:tcPr>
          <w:p w14:paraId="15298FC9" w14:textId="709F644B" w:rsidR="008B3AD7" w:rsidRPr="008B3AD7" w:rsidRDefault="008B3AD7" w:rsidP="00A86DC0">
            <w:pPr>
              <w:rPr>
                <w:b/>
                <w:bCs/>
              </w:rPr>
            </w:pPr>
            <w:r w:rsidRPr="008B3AD7">
              <w:rPr>
                <w:b/>
                <w:bCs/>
              </w:rPr>
              <w:t>Rules</w:t>
            </w:r>
          </w:p>
        </w:tc>
        <w:tc>
          <w:tcPr>
            <w:tcW w:w="4508" w:type="dxa"/>
            <w:gridSpan w:val="2"/>
          </w:tcPr>
          <w:p w14:paraId="56137C82" w14:textId="3667AF1E" w:rsidR="008B3AD7" w:rsidRDefault="008B3AD7" w:rsidP="008B3AD7">
            <w:pPr>
              <w:pStyle w:val="ListParagraph"/>
              <w:numPr>
                <w:ilvl w:val="0"/>
                <w:numId w:val="12"/>
              </w:numPr>
            </w:pPr>
            <w:r>
              <w:t>User must already have an existing scheduled appointment.</w:t>
            </w:r>
          </w:p>
        </w:tc>
      </w:tr>
      <w:tr w:rsidR="008B3AD7" w14:paraId="5C5B020C" w14:textId="77777777" w:rsidTr="006563DC">
        <w:tc>
          <w:tcPr>
            <w:tcW w:w="4508" w:type="dxa"/>
          </w:tcPr>
          <w:p w14:paraId="3709AD5D" w14:textId="34325B2C" w:rsidR="008B3AD7" w:rsidRPr="008B3AD7" w:rsidRDefault="008B3AD7" w:rsidP="00A86DC0">
            <w:pPr>
              <w:rPr>
                <w:b/>
                <w:bCs/>
              </w:rPr>
            </w:pPr>
            <w:r w:rsidRPr="008B3AD7">
              <w:rPr>
                <w:b/>
                <w:bCs/>
              </w:rPr>
              <w:t>Author</w:t>
            </w:r>
          </w:p>
        </w:tc>
        <w:tc>
          <w:tcPr>
            <w:tcW w:w="4508" w:type="dxa"/>
            <w:gridSpan w:val="2"/>
          </w:tcPr>
          <w:p w14:paraId="094CA4CD" w14:textId="34BC6F3F" w:rsidR="008B3AD7" w:rsidRDefault="008B3AD7" w:rsidP="00A86DC0">
            <w:r>
              <w:t>Muhammad Anas</w:t>
            </w:r>
          </w:p>
        </w:tc>
      </w:tr>
    </w:tbl>
    <w:p w14:paraId="0A92172E" w14:textId="77777777" w:rsidR="001C3F23" w:rsidRDefault="001C3F23" w:rsidP="00A86DC0"/>
    <w:p w14:paraId="19708AA6" w14:textId="45F03E2F" w:rsidR="00030858" w:rsidRDefault="00030858" w:rsidP="00A86DC0">
      <w:r>
        <w:t>Sequence Diagram for Cancel Health Centre Appointment</w:t>
      </w:r>
    </w:p>
    <w:p w14:paraId="6F29BEDC" w14:textId="23C43B4C" w:rsidR="00030858" w:rsidRPr="00A86DC0" w:rsidRDefault="00030858" w:rsidP="00030858">
      <w:pPr>
        <w:jc w:val="center"/>
      </w:pPr>
      <w:r>
        <w:rPr>
          <w:noProof/>
        </w:rPr>
        <w:drawing>
          <wp:inline distT="0" distB="0" distL="0" distR="0" wp14:anchorId="3A239958" wp14:editId="31C6E2A0">
            <wp:extent cx="5181600" cy="1917700"/>
            <wp:effectExtent l="0" t="0" r="0" b="0"/>
            <wp:docPr id="2088016257" name="Picture 2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6257" name="Picture 21" descr="A diagram of a flow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181600" cy="1917700"/>
                    </a:xfrm>
                    <a:prstGeom prst="rect">
                      <a:avLst/>
                    </a:prstGeom>
                  </pic:spPr>
                </pic:pic>
              </a:graphicData>
            </a:graphic>
          </wp:inline>
        </w:drawing>
      </w:r>
    </w:p>
    <w:p w14:paraId="61FA6A44" w14:textId="77777777" w:rsidR="00030858" w:rsidRDefault="00030858">
      <w:pPr>
        <w:rPr>
          <w:rFonts w:eastAsiaTheme="majorEastAsia" w:cstheme="majorBidi"/>
          <w:color w:val="0F4761" w:themeColor="accent1" w:themeShade="BF"/>
          <w:sz w:val="28"/>
          <w:szCs w:val="28"/>
        </w:rPr>
      </w:pPr>
      <w:r>
        <w:br w:type="page"/>
      </w:r>
    </w:p>
    <w:p w14:paraId="7B5AC210" w14:textId="13DCCE0D" w:rsidR="00A86DC0" w:rsidRDefault="00A86DC0" w:rsidP="00A86DC0">
      <w:pPr>
        <w:pStyle w:val="Heading3"/>
      </w:pPr>
      <w:bookmarkStart w:id="17" w:name="_Toc198816788"/>
      <w:r>
        <w:lastRenderedPageBreak/>
        <w:t>3.</w:t>
      </w:r>
      <w:r w:rsidR="00AD574A">
        <w:t>1</w:t>
      </w:r>
      <w:r>
        <w:t>.6 Track Wellness Goals</w:t>
      </w:r>
      <w:bookmarkEnd w:id="17"/>
    </w:p>
    <w:p w14:paraId="5198F37A" w14:textId="322794C1" w:rsidR="00A86DC0" w:rsidRDefault="00A86DC0" w:rsidP="00A86DC0">
      <w:r>
        <w:t>Functional Requirement for Tracking Wellness Goals</w:t>
      </w:r>
    </w:p>
    <w:tbl>
      <w:tblPr>
        <w:tblStyle w:val="TableGrid"/>
        <w:tblW w:w="0" w:type="auto"/>
        <w:tblLook w:val="04A0" w:firstRow="1" w:lastRow="0" w:firstColumn="1" w:lastColumn="0" w:noHBand="0" w:noVBand="1"/>
      </w:tblPr>
      <w:tblGrid>
        <w:gridCol w:w="2155"/>
        <w:gridCol w:w="6861"/>
      </w:tblGrid>
      <w:tr w:rsidR="0097552B" w14:paraId="173703B9" w14:textId="77777777" w:rsidTr="0097552B">
        <w:tc>
          <w:tcPr>
            <w:tcW w:w="2155" w:type="dxa"/>
          </w:tcPr>
          <w:p w14:paraId="04DDBB0A" w14:textId="77777777" w:rsidR="0097552B" w:rsidRPr="008C1B94" w:rsidRDefault="0097552B" w:rsidP="0095434C">
            <w:pPr>
              <w:rPr>
                <w:b/>
                <w:bCs/>
              </w:rPr>
            </w:pPr>
            <w:r w:rsidRPr="008C1B94">
              <w:rPr>
                <w:b/>
                <w:bCs/>
              </w:rPr>
              <w:t>Requirement ID</w:t>
            </w:r>
          </w:p>
        </w:tc>
        <w:tc>
          <w:tcPr>
            <w:tcW w:w="6861" w:type="dxa"/>
          </w:tcPr>
          <w:p w14:paraId="495D313E" w14:textId="01FAD19F" w:rsidR="0097552B" w:rsidRDefault="0097552B" w:rsidP="0095434C">
            <w:r>
              <w:t>REQ_601</w:t>
            </w:r>
          </w:p>
        </w:tc>
      </w:tr>
      <w:tr w:rsidR="0097552B" w14:paraId="2A805C19" w14:textId="77777777" w:rsidTr="0097552B">
        <w:tc>
          <w:tcPr>
            <w:tcW w:w="2155" w:type="dxa"/>
          </w:tcPr>
          <w:p w14:paraId="34968EC6" w14:textId="77777777" w:rsidR="0097552B" w:rsidRPr="008C1B94" w:rsidRDefault="0097552B" w:rsidP="0095434C">
            <w:pPr>
              <w:rPr>
                <w:b/>
                <w:bCs/>
              </w:rPr>
            </w:pPr>
            <w:r w:rsidRPr="008C1B94">
              <w:rPr>
                <w:b/>
                <w:bCs/>
              </w:rPr>
              <w:t>Description</w:t>
            </w:r>
          </w:p>
        </w:tc>
        <w:tc>
          <w:tcPr>
            <w:tcW w:w="6861" w:type="dxa"/>
          </w:tcPr>
          <w:p w14:paraId="0EF00F1C" w14:textId="68E0BBF7" w:rsidR="0097552B" w:rsidRDefault="0097552B" w:rsidP="0095434C">
            <w:r>
              <w:t>System shall display the user’s wellness goals over the past month in the dashboard.</w:t>
            </w:r>
          </w:p>
        </w:tc>
      </w:tr>
      <w:tr w:rsidR="0097552B" w14:paraId="6079102B" w14:textId="77777777" w:rsidTr="0097552B">
        <w:tc>
          <w:tcPr>
            <w:tcW w:w="2155" w:type="dxa"/>
          </w:tcPr>
          <w:p w14:paraId="1959E408" w14:textId="77777777" w:rsidR="0097552B" w:rsidRPr="008C1B94" w:rsidRDefault="0097552B" w:rsidP="0095434C">
            <w:pPr>
              <w:rPr>
                <w:b/>
                <w:bCs/>
              </w:rPr>
            </w:pPr>
            <w:r w:rsidRPr="008C1B94">
              <w:rPr>
                <w:b/>
                <w:bCs/>
              </w:rPr>
              <w:t>Author</w:t>
            </w:r>
          </w:p>
        </w:tc>
        <w:tc>
          <w:tcPr>
            <w:tcW w:w="6861" w:type="dxa"/>
          </w:tcPr>
          <w:p w14:paraId="288DBC2F" w14:textId="24856855" w:rsidR="0097552B" w:rsidRDefault="0097552B" w:rsidP="0095434C">
            <w:r>
              <w:t>Muhammad Anas</w:t>
            </w:r>
          </w:p>
        </w:tc>
      </w:tr>
    </w:tbl>
    <w:p w14:paraId="7235612C"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21063E" w14:paraId="73A2CF5A" w14:textId="77777777" w:rsidTr="0095434C">
        <w:tc>
          <w:tcPr>
            <w:tcW w:w="2155" w:type="dxa"/>
          </w:tcPr>
          <w:p w14:paraId="0BA8E677" w14:textId="77777777" w:rsidR="0021063E" w:rsidRPr="008C1B94" w:rsidRDefault="0021063E" w:rsidP="0095434C">
            <w:pPr>
              <w:rPr>
                <w:b/>
                <w:bCs/>
              </w:rPr>
            </w:pPr>
            <w:r w:rsidRPr="008C1B94">
              <w:rPr>
                <w:b/>
                <w:bCs/>
              </w:rPr>
              <w:t>Requirement ID</w:t>
            </w:r>
          </w:p>
        </w:tc>
        <w:tc>
          <w:tcPr>
            <w:tcW w:w="6861" w:type="dxa"/>
          </w:tcPr>
          <w:p w14:paraId="699E2949" w14:textId="1476C6DD" w:rsidR="0021063E" w:rsidRDefault="0021063E" w:rsidP="0095434C">
            <w:r>
              <w:t>REQ_602</w:t>
            </w:r>
          </w:p>
        </w:tc>
      </w:tr>
      <w:tr w:rsidR="0021063E" w14:paraId="0A7B2EDA" w14:textId="77777777" w:rsidTr="0095434C">
        <w:tc>
          <w:tcPr>
            <w:tcW w:w="2155" w:type="dxa"/>
          </w:tcPr>
          <w:p w14:paraId="47F996DF" w14:textId="77777777" w:rsidR="0021063E" w:rsidRPr="008C1B94" w:rsidRDefault="0021063E" w:rsidP="0095434C">
            <w:pPr>
              <w:rPr>
                <w:b/>
                <w:bCs/>
              </w:rPr>
            </w:pPr>
            <w:r w:rsidRPr="008C1B94">
              <w:rPr>
                <w:b/>
                <w:bCs/>
              </w:rPr>
              <w:t>Description</w:t>
            </w:r>
          </w:p>
        </w:tc>
        <w:tc>
          <w:tcPr>
            <w:tcW w:w="6861" w:type="dxa"/>
          </w:tcPr>
          <w:p w14:paraId="4D1DC77F" w14:textId="339F630C" w:rsidR="0021063E" w:rsidRDefault="0021063E" w:rsidP="0095434C">
            <w:r>
              <w:t>System shall allow the user to set new wellness goals.</w:t>
            </w:r>
          </w:p>
        </w:tc>
      </w:tr>
      <w:tr w:rsidR="0021063E" w14:paraId="623A418D" w14:textId="77777777" w:rsidTr="0095434C">
        <w:tc>
          <w:tcPr>
            <w:tcW w:w="2155" w:type="dxa"/>
          </w:tcPr>
          <w:p w14:paraId="32C12143" w14:textId="77777777" w:rsidR="0021063E" w:rsidRPr="008C1B94" w:rsidRDefault="0021063E" w:rsidP="0095434C">
            <w:pPr>
              <w:rPr>
                <w:b/>
                <w:bCs/>
              </w:rPr>
            </w:pPr>
            <w:r w:rsidRPr="008C1B94">
              <w:rPr>
                <w:b/>
                <w:bCs/>
              </w:rPr>
              <w:t>Author</w:t>
            </w:r>
          </w:p>
        </w:tc>
        <w:tc>
          <w:tcPr>
            <w:tcW w:w="6861" w:type="dxa"/>
          </w:tcPr>
          <w:p w14:paraId="3625C66E" w14:textId="77777777" w:rsidR="0021063E" w:rsidRDefault="0021063E" w:rsidP="0095434C">
            <w:r>
              <w:t>Muhammad Anas</w:t>
            </w:r>
          </w:p>
        </w:tc>
      </w:tr>
    </w:tbl>
    <w:p w14:paraId="2A79546F" w14:textId="77777777" w:rsidR="0021063E" w:rsidRDefault="0021063E" w:rsidP="00A86DC0"/>
    <w:tbl>
      <w:tblPr>
        <w:tblStyle w:val="TableGrid"/>
        <w:tblW w:w="0" w:type="auto"/>
        <w:tblLook w:val="04A0" w:firstRow="1" w:lastRow="0" w:firstColumn="1" w:lastColumn="0" w:noHBand="0" w:noVBand="1"/>
      </w:tblPr>
      <w:tblGrid>
        <w:gridCol w:w="2155"/>
        <w:gridCol w:w="6861"/>
      </w:tblGrid>
      <w:tr w:rsidR="0021063E" w14:paraId="5798B032" w14:textId="77777777" w:rsidTr="0095434C">
        <w:tc>
          <w:tcPr>
            <w:tcW w:w="2155" w:type="dxa"/>
          </w:tcPr>
          <w:p w14:paraId="2C09CF7B" w14:textId="77777777" w:rsidR="0021063E" w:rsidRPr="008C1B94" w:rsidRDefault="0021063E" w:rsidP="0095434C">
            <w:pPr>
              <w:rPr>
                <w:b/>
                <w:bCs/>
              </w:rPr>
            </w:pPr>
            <w:r w:rsidRPr="008C1B94">
              <w:rPr>
                <w:b/>
                <w:bCs/>
              </w:rPr>
              <w:t>Requirement ID</w:t>
            </w:r>
          </w:p>
        </w:tc>
        <w:tc>
          <w:tcPr>
            <w:tcW w:w="6861" w:type="dxa"/>
          </w:tcPr>
          <w:p w14:paraId="0F69596F" w14:textId="6390C8CB" w:rsidR="0021063E" w:rsidRDefault="0021063E" w:rsidP="0095434C">
            <w:r>
              <w:t>REQ_603</w:t>
            </w:r>
          </w:p>
        </w:tc>
      </w:tr>
      <w:tr w:rsidR="0021063E" w14:paraId="22064835" w14:textId="77777777" w:rsidTr="0095434C">
        <w:tc>
          <w:tcPr>
            <w:tcW w:w="2155" w:type="dxa"/>
          </w:tcPr>
          <w:p w14:paraId="17AC42D6" w14:textId="77777777" w:rsidR="0021063E" w:rsidRPr="008C1B94" w:rsidRDefault="0021063E" w:rsidP="0095434C">
            <w:pPr>
              <w:rPr>
                <w:b/>
                <w:bCs/>
              </w:rPr>
            </w:pPr>
            <w:r w:rsidRPr="008C1B94">
              <w:rPr>
                <w:b/>
                <w:bCs/>
              </w:rPr>
              <w:t>Description</w:t>
            </w:r>
          </w:p>
        </w:tc>
        <w:tc>
          <w:tcPr>
            <w:tcW w:w="6861" w:type="dxa"/>
          </w:tcPr>
          <w:p w14:paraId="468CC8F5" w14:textId="44BEE935" w:rsidR="0021063E" w:rsidRDefault="0021063E" w:rsidP="0095434C">
            <w:r>
              <w:t>System shall allow the user to update their wellness goals.</w:t>
            </w:r>
          </w:p>
        </w:tc>
      </w:tr>
      <w:tr w:rsidR="0021063E" w14:paraId="7AD95162" w14:textId="77777777" w:rsidTr="0095434C">
        <w:tc>
          <w:tcPr>
            <w:tcW w:w="2155" w:type="dxa"/>
          </w:tcPr>
          <w:p w14:paraId="660CCDA0" w14:textId="77777777" w:rsidR="0021063E" w:rsidRPr="008C1B94" w:rsidRDefault="0021063E" w:rsidP="0095434C">
            <w:pPr>
              <w:rPr>
                <w:b/>
                <w:bCs/>
              </w:rPr>
            </w:pPr>
            <w:r w:rsidRPr="008C1B94">
              <w:rPr>
                <w:b/>
                <w:bCs/>
              </w:rPr>
              <w:t>Author</w:t>
            </w:r>
          </w:p>
        </w:tc>
        <w:tc>
          <w:tcPr>
            <w:tcW w:w="6861" w:type="dxa"/>
          </w:tcPr>
          <w:p w14:paraId="1439720E" w14:textId="77777777" w:rsidR="0021063E" w:rsidRDefault="0021063E" w:rsidP="0095434C">
            <w:r>
              <w:t>Muhammad Anas</w:t>
            </w:r>
          </w:p>
        </w:tc>
      </w:tr>
    </w:tbl>
    <w:p w14:paraId="2C9A06F6" w14:textId="77777777" w:rsidR="0021063E" w:rsidRDefault="0021063E" w:rsidP="00A86DC0"/>
    <w:p w14:paraId="1575F173" w14:textId="77777777" w:rsidR="00C56F52" w:rsidRDefault="00C56F52">
      <w:r>
        <w:br w:type="page"/>
      </w:r>
    </w:p>
    <w:p w14:paraId="31C14A61" w14:textId="670DBF6F" w:rsidR="00A86DC0" w:rsidRPr="00A86DC0" w:rsidRDefault="00A86DC0" w:rsidP="00A86DC0">
      <w:r>
        <w:lastRenderedPageBreak/>
        <w:t>Use Case Table</w:t>
      </w:r>
    </w:p>
    <w:tbl>
      <w:tblPr>
        <w:tblStyle w:val="TableGrid"/>
        <w:tblW w:w="0" w:type="auto"/>
        <w:tblLook w:val="04A0" w:firstRow="1" w:lastRow="0" w:firstColumn="1" w:lastColumn="0" w:noHBand="0" w:noVBand="1"/>
      </w:tblPr>
      <w:tblGrid>
        <w:gridCol w:w="4508"/>
        <w:gridCol w:w="797"/>
        <w:gridCol w:w="3711"/>
      </w:tblGrid>
      <w:tr w:rsidR="00C56F52" w14:paraId="3DD5C075" w14:textId="77777777" w:rsidTr="0095434C">
        <w:tc>
          <w:tcPr>
            <w:tcW w:w="4508" w:type="dxa"/>
          </w:tcPr>
          <w:p w14:paraId="2B871F95" w14:textId="77777777" w:rsidR="00C56F52" w:rsidRPr="008C1B94" w:rsidRDefault="00C56F52" w:rsidP="0095434C">
            <w:pPr>
              <w:rPr>
                <w:b/>
                <w:bCs/>
              </w:rPr>
            </w:pPr>
            <w:r w:rsidRPr="008C1B94">
              <w:rPr>
                <w:b/>
                <w:bCs/>
              </w:rPr>
              <w:t>Use Case ID</w:t>
            </w:r>
          </w:p>
        </w:tc>
        <w:tc>
          <w:tcPr>
            <w:tcW w:w="4508" w:type="dxa"/>
            <w:gridSpan w:val="2"/>
          </w:tcPr>
          <w:p w14:paraId="79D364FA" w14:textId="234CE03B" w:rsidR="00C56F52" w:rsidRDefault="00C56F52" w:rsidP="0095434C">
            <w:r>
              <w:t>UC006</w:t>
            </w:r>
          </w:p>
        </w:tc>
      </w:tr>
      <w:tr w:rsidR="00C56F52" w14:paraId="5EE0B620" w14:textId="77777777" w:rsidTr="0095434C">
        <w:tc>
          <w:tcPr>
            <w:tcW w:w="4508" w:type="dxa"/>
          </w:tcPr>
          <w:p w14:paraId="4C452916" w14:textId="77777777" w:rsidR="00C56F52" w:rsidRPr="008C1B94" w:rsidRDefault="00C56F52" w:rsidP="0095434C">
            <w:pPr>
              <w:rPr>
                <w:b/>
                <w:bCs/>
              </w:rPr>
            </w:pPr>
            <w:r w:rsidRPr="008C1B94">
              <w:rPr>
                <w:b/>
                <w:bCs/>
              </w:rPr>
              <w:t>Feature</w:t>
            </w:r>
          </w:p>
        </w:tc>
        <w:tc>
          <w:tcPr>
            <w:tcW w:w="4508" w:type="dxa"/>
            <w:gridSpan w:val="2"/>
          </w:tcPr>
          <w:p w14:paraId="14461001" w14:textId="17E43C85" w:rsidR="00C56F52" w:rsidRDefault="00C56F52" w:rsidP="0095434C">
            <w:r>
              <w:t>F006 Track Personal Wellness Goals</w:t>
            </w:r>
          </w:p>
        </w:tc>
      </w:tr>
      <w:tr w:rsidR="00C56F52" w14:paraId="6258E620" w14:textId="77777777" w:rsidTr="0095434C">
        <w:tc>
          <w:tcPr>
            <w:tcW w:w="4508" w:type="dxa"/>
          </w:tcPr>
          <w:p w14:paraId="6DB7D991" w14:textId="77777777" w:rsidR="00C56F52" w:rsidRPr="008C1B94" w:rsidRDefault="00C56F52" w:rsidP="0095434C">
            <w:pPr>
              <w:rPr>
                <w:b/>
                <w:bCs/>
              </w:rPr>
            </w:pPr>
            <w:r w:rsidRPr="008C1B94">
              <w:rPr>
                <w:b/>
                <w:bCs/>
              </w:rPr>
              <w:t>Purpose</w:t>
            </w:r>
          </w:p>
        </w:tc>
        <w:tc>
          <w:tcPr>
            <w:tcW w:w="4508" w:type="dxa"/>
            <w:gridSpan w:val="2"/>
          </w:tcPr>
          <w:p w14:paraId="412277C0" w14:textId="70FDFB84" w:rsidR="00C56F52" w:rsidRDefault="00C56F52" w:rsidP="0095434C">
            <w:r>
              <w:t>To allow users to monitor, set and update their personal wellness goals.</w:t>
            </w:r>
          </w:p>
        </w:tc>
      </w:tr>
      <w:tr w:rsidR="00C56F52" w14:paraId="670CB7C6" w14:textId="77777777" w:rsidTr="0095434C">
        <w:tc>
          <w:tcPr>
            <w:tcW w:w="4508" w:type="dxa"/>
          </w:tcPr>
          <w:p w14:paraId="0781509D" w14:textId="77777777" w:rsidR="00C56F52" w:rsidRPr="008C1B94" w:rsidRDefault="00C56F52" w:rsidP="0095434C">
            <w:pPr>
              <w:rPr>
                <w:b/>
                <w:bCs/>
              </w:rPr>
            </w:pPr>
            <w:r w:rsidRPr="008C1B94">
              <w:rPr>
                <w:b/>
                <w:bCs/>
              </w:rPr>
              <w:t>Actor</w:t>
            </w:r>
          </w:p>
        </w:tc>
        <w:tc>
          <w:tcPr>
            <w:tcW w:w="4508" w:type="dxa"/>
            <w:gridSpan w:val="2"/>
          </w:tcPr>
          <w:p w14:paraId="06FE5B99" w14:textId="77777777" w:rsidR="00C56F52" w:rsidRDefault="00C56F52" w:rsidP="0095434C">
            <w:r>
              <w:t>Student</w:t>
            </w:r>
          </w:p>
        </w:tc>
      </w:tr>
      <w:tr w:rsidR="00C56F52" w14:paraId="6709A8C7" w14:textId="77777777" w:rsidTr="0095434C">
        <w:tc>
          <w:tcPr>
            <w:tcW w:w="4508" w:type="dxa"/>
          </w:tcPr>
          <w:p w14:paraId="6DF313CC" w14:textId="77777777" w:rsidR="00C56F52" w:rsidRPr="008C1B94" w:rsidRDefault="00C56F52" w:rsidP="0095434C">
            <w:pPr>
              <w:rPr>
                <w:b/>
                <w:bCs/>
              </w:rPr>
            </w:pPr>
            <w:r w:rsidRPr="008C1B94">
              <w:rPr>
                <w:b/>
                <w:bCs/>
              </w:rPr>
              <w:t>Trigger</w:t>
            </w:r>
          </w:p>
        </w:tc>
        <w:tc>
          <w:tcPr>
            <w:tcW w:w="4508" w:type="dxa"/>
            <w:gridSpan w:val="2"/>
          </w:tcPr>
          <w:p w14:paraId="214B7664" w14:textId="6E33049F" w:rsidR="00C56F52" w:rsidRDefault="00C56F52" w:rsidP="0095434C">
            <w:r>
              <w:t>User clicks on “Wellness Goals” button on the platform portal.</w:t>
            </w:r>
          </w:p>
        </w:tc>
      </w:tr>
      <w:tr w:rsidR="00C56F52" w14:paraId="7C40B9B1" w14:textId="77777777" w:rsidTr="0095434C">
        <w:tc>
          <w:tcPr>
            <w:tcW w:w="4508" w:type="dxa"/>
          </w:tcPr>
          <w:p w14:paraId="789CBAF3" w14:textId="77777777" w:rsidR="00C56F52" w:rsidRPr="008C1B94" w:rsidRDefault="00C56F52" w:rsidP="0095434C">
            <w:pPr>
              <w:rPr>
                <w:b/>
                <w:bCs/>
              </w:rPr>
            </w:pPr>
            <w:r w:rsidRPr="008C1B94">
              <w:rPr>
                <w:b/>
                <w:bCs/>
              </w:rPr>
              <w:t>Precondition</w:t>
            </w:r>
          </w:p>
        </w:tc>
        <w:tc>
          <w:tcPr>
            <w:tcW w:w="4508" w:type="dxa"/>
            <w:gridSpan w:val="2"/>
          </w:tcPr>
          <w:p w14:paraId="2FBCE242" w14:textId="73EEFC25" w:rsidR="00C56F52" w:rsidRDefault="00C56F52" w:rsidP="0095434C">
            <w:r>
              <w:t xml:space="preserve">User is in the </w:t>
            </w:r>
            <w:r w:rsidR="008C1B94">
              <w:t>wellness platform portal</w:t>
            </w:r>
            <w:r>
              <w:t>.</w:t>
            </w:r>
          </w:p>
        </w:tc>
      </w:tr>
      <w:tr w:rsidR="00C56F52" w14:paraId="3A2764FE" w14:textId="77777777" w:rsidTr="0095434C">
        <w:tc>
          <w:tcPr>
            <w:tcW w:w="4508" w:type="dxa"/>
          </w:tcPr>
          <w:p w14:paraId="5A20B296" w14:textId="77777777" w:rsidR="00C56F52" w:rsidRPr="008C1B94" w:rsidRDefault="00C56F52" w:rsidP="0095434C">
            <w:pPr>
              <w:rPr>
                <w:b/>
                <w:bCs/>
              </w:rPr>
            </w:pPr>
            <w:r w:rsidRPr="008C1B94">
              <w:rPr>
                <w:b/>
                <w:bCs/>
              </w:rPr>
              <w:t>Scenario Name</w:t>
            </w:r>
          </w:p>
        </w:tc>
        <w:tc>
          <w:tcPr>
            <w:tcW w:w="797" w:type="dxa"/>
          </w:tcPr>
          <w:p w14:paraId="337004ED" w14:textId="77777777" w:rsidR="00C56F52" w:rsidRPr="003904F2" w:rsidRDefault="00C56F52" w:rsidP="0095434C">
            <w:pPr>
              <w:rPr>
                <w:b/>
                <w:bCs/>
              </w:rPr>
            </w:pPr>
            <w:r w:rsidRPr="003904F2">
              <w:rPr>
                <w:b/>
                <w:bCs/>
              </w:rPr>
              <w:t>Step</w:t>
            </w:r>
          </w:p>
        </w:tc>
        <w:tc>
          <w:tcPr>
            <w:tcW w:w="3711" w:type="dxa"/>
          </w:tcPr>
          <w:p w14:paraId="6B79C92B" w14:textId="77777777" w:rsidR="00C56F52" w:rsidRPr="003904F2" w:rsidRDefault="00C56F52" w:rsidP="0095434C">
            <w:pPr>
              <w:rPr>
                <w:b/>
                <w:bCs/>
              </w:rPr>
            </w:pPr>
            <w:r w:rsidRPr="003904F2">
              <w:rPr>
                <w:b/>
                <w:bCs/>
              </w:rPr>
              <w:t>Action</w:t>
            </w:r>
          </w:p>
        </w:tc>
      </w:tr>
      <w:tr w:rsidR="00C56F52" w14:paraId="60FF4C57" w14:textId="77777777" w:rsidTr="0095434C">
        <w:tc>
          <w:tcPr>
            <w:tcW w:w="4508" w:type="dxa"/>
          </w:tcPr>
          <w:p w14:paraId="145A2D2F" w14:textId="7480426A" w:rsidR="00C56F52" w:rsidRPr="008C1B94" w:rsidRDefault="00C56F52" w:rsidP="0095434C">
            <w:pPr>
              <w:rPr>
                <w:b/>
                <w:bCs/>
              </w:rPr>
            </w:pPr>
            <w:r w:rsidRPr="008C1B94">
              <w:rPr>
                <w:b/>
                <w:bCs/>
              </w:rPr>
              <w:t>Main Flow – Monitoring wellness goals</w:t>
            </w:r>
          </w:p>
        </w:tc>
        <w:tc>
          <w:tcPr>
            <w:tcW w:w="797" w:type="dxa"/>
          </w:tcPr>
          <w:p w14:paraId="62840D6F" w14:textId="77777777" w:rsidR="00C56F52" w:rsidRDefault="00C56F52" w:rsidP="0095434C">
            <w:r>
              <w:t>1</w:t>
            </w:r>
          </w:p>
        </w:tc>
        <w:tc>
          <w:tcPr>
            <w:tcW w:w="3711" w:type="dxa"/>
          </w:tcPr>
          <w:p w14:paraId="7F043F5A" w14:textId="6FFE1BEB" w:rsidR="00C56F52" w:rsidRDefault="00C56F52" w:rsidP="0095434C">
            <w:r>
              <w:t>User clicks on “Wellness Goals” button on the platform portal.</w:t>
            </w:r>
          </w:p>
        </w:tc>
      </w:tr>
      <w:tr w:rsidR="00C56F52" w14:paraId="4E2B902A" w14:textId="77777777" w:rsidTr="0095434C">
        <w:tc>
          <w:tcPr>
            <w:tcW w:w="4508" w:type="dxa"/>
          </w:tcPr>
          <w:p w14:paraId="3D208DFB" w14:textId="77777777" w:rsidR="00C56F52" w:rsidRPr="008C1B94" w:rsidRDefault="00C56F52" w:rsidP="0095434C">
            <w:pPr>
              <w:rPr>
                <w:b/>
                <w:bCs/>
              </w:rPr>
            </w:pPr>
          </w:p>
        </w:tc>
        <w:tc>
          <w:tcPr>
            <w:tcW w:w="797" w:type="dxa"/>
          </w:tcPr>
          <w:p w14:paraId="24F3B100" w14:textId="77777777" w:rsidR="00C56F52" w:rsidRDefault="00C56F52" w:rsidP="0095434C">
            <w:r>
              <w:t>2</w:t>
            </w:r>
          </w:p>
        </w:tc>
        <w:tc>
          <w:tcPr>
            <w:tcW w:w="3711" w:type="dxa"/>
          </w:tcPr>
          <w:p w14:paraId="33DA062C" w14:textId="583A8433" w:rsidR="00C56F52" w:rsidRDefault="00C56F52" w:rsidP="0095434C">
            <w:r>
              <w:t>System displays wellness goals dashboard to the user.</w:t>
            </w:r>
          </w:p>
        </w:tc>
      </w:tr>
      <w:tr w:rsidR="00C56F52" w14:paraId="41CFDAD7" w14:textId="77777777" w:rsidTr="0095434C">
        <w:tc>
          <w:tcPr>
            <w:tcW w:w="4508" w:type="dxa"/>
          </w:tcPr>
          <w:p w14:paraId="78466E5A" w14:textId="00448D2A" w:rsidR="00C56F52" w:rsidRPr="008C1B94" w:rsidRDefault="00C56F52" w:rsidP="0095434C">
            <w:pPr>
              <w:rPr>
                <w:b/>
                <w:bCs/>
              </w:rPr>
            </w:pPr>
            <w:r w:rsidRPr="008C1B94">
              <w:rPr>
                <w:b/>
                <w:bCs/>
              </w:rPr>
              <w:t>Alternate Flow – Setting new wellness goals</w:t>
            </w:r>
          </w:p>
        </w:tc>
        <w:tc>
          <w:tcPr>
            <w:tcW w:w="797" w:type="dxa"/>
          </w:tcPr>
          <w:p w14:paraId="41045D65" w14:textId="77777777" w:rsidR="00C56F52" w:rsidRDefault="00C56F52" w:rsidP="0095434C">
            <w:r>
              <w:t>3</w:t>
            </w:r>
          </w:p>
        </w:tc>
        <w:tc>
          <w:tcPr>
            <w:tcW w:w="3711" w:type="dxa"/>
          </w:tcPr>
          <w:p w14:paraId="5F7FB857" w14:textId="5C91F65A" w:rsidR="00C56F52" w:rsidRDefault="00C56F52" w:rsidP="0095434C">
            <w:r>
              <w:t>User clicks on “Set new wellness goal” button.</w:t>
            </w:r>
          </w:p>
        </w:tc>
      </w:tr>
      <w:tr w:rsidR="00C56F52" w14:paraId="1FD7B474" w14:textId="77777777" w:rsidTr="0095434C">
        <w:tc>
          <w:tcPr>
            <w:tcW w:w="4508" w:type="dxa"/>
          </w:tcPr>
          <w:p w14:paraId="5E0B3FE6" w14:textId="77777777" w:rsidR="00C56F52" w:rsidRPr="008C1B94" w:rsidRDefault="00C56F52" w:rsidP="0095434C">
            <w:pPr>
              <w:rPr>
                <w:b/>
                <w:bCs/>
              </w:rPr>
            </w:pPr>
          </w:p>
        </w:tc>
        <w:tc>
          <w:tcPr>
            <w:tcW w:w="797" w:type="dxa"/>
          </w:tcPr>
          <w:p w14:paraId="709F3391" w14:textId="77777777" w:rsidR="00C56F52" w:rsidRDefault="00C56F52" w:rsidP="0095434C">
            <w:r>
              <w:t>4</w:t>
            </w:r>
          </w:p>
        </w:tc>
        <w:tc>
          <w:tcPr>
            <w:tcW w:w="3711" w:type="dxa"/>
          </w:tcPr>
          <w:p w14:paraId="268A39CA" w14:textId="766021CC" w:rsidR="00C56F52" w:rsidRDefault="00C56F52" w:rsidP="0095434C">
            <w:r>
              <w:t>System prompts the user to input their wellness goal.</w:t>
            </w:r>
          </w:p>
        </w:tc>
      </w:tr>
      <w:tr w:rsidR="00C56F52" w14:paraId="7726CBC7" w14:textId="77777777" w:rsidTr="0095434C">
        <w:tc>
          <w:tcPr>
            <w:tcW w:w="4508" w:type="dxa"/>
          </w:tcPr>
          <w:p w14:paraId="31329737" w14:textId="77777777" w:rsidR="00C56F52" w:rsidRPr="008C1B94" w:rsidRDefault="00C56F52" w:rsidP="0095434C">
            <w:pPr>
              <w:rPr>
                <w:b/>
                <w:bCs/>
              </w:rPr>
            </w:pPr>
          </w:p>
        </w:tc>
        <w:tc>
          <w:tcPr>
            <w:tcW w:w="797" w:type="dxa"/>
          </w:tcPr>
          <w:p w14:paraId="7CDFE0FC" w14:textId="77777777" w:rsidR="00C56F52" w:rsidRDefault="00C56F52" w:rsidP="0095434C">
            <w:r>
              <w:t>5</w:t>
            </w:r>
          </w:p>
        </w:tc>
        <w:tc>
          <w:tcPr>
            <w:tcW w:w="3711" w:type="dxa"/>
          </w:tcPr>
          <w:p w14:paraId="33C712BE" w14:textId="79B48D45" w:rsidR="00C56F52" w:rsidRDefault="00C56F52" w:rsidP="0095434C">
            <w:r>
              <w:t xml:space="preserve">System updates </w:t>
            </w:r>
            <w:r w:rsidR="008C1B94">
              <w:t>the user’s wellness goal database.</w:t>
            </w:r>
          </w:p>
        </w:tc>
      </w:tr>
      <w:tr w:rsidR="00C56F52" w14:paraId="64CBB9FE" w14:textId="77777777" w:rsidTr="0095434C">
        <w:tc>
          <w:tcPr>
            <w:tcW w:w="4508" w:type="dxa"/>
          </w:tcPr>
          <w:p w14:paraId="26647972" w14:textId="77777777" w:rsidR="00C56F52" w:rsidRPr="008C1B94" w:rsidRDefault="00C56F52" w:rsidP="0095434C">
            <w:pPr>
              <w:rPr>
                <w:b/>
                <w:bCs/>
              </w:rPr>
            </w:pPr>
          </w:p>
        </w:tc>
        <w:tc>
          <w:tcPr>
            <w:tcW w:w="797" w:type="dxa"/>
          </w:tcPr>
          <w:p w14:paraId="7793D052" w14:textId="77777777" w:rsidR="00C56F52" w:rsidRDefault="00C56F52" w:rsidP="0095434C">
            <w:r>
              <w:t>6</w:t>
            </w:r>
          </w:p>
        </w:tc>
        <w:tc>
          <w:tcPr>
            <w:tcW w:w="3711" w:type="dxa"/>
          </w:tcPr>
          <w:p w14:paraId="7CABC5AF" w14:textId="135A493E" w:rsidR="00C56F52" w:rsidRDefault="00C56F52" w:rsidP="0095434C">
            <w:r>
              <w:t xml:space="preserve">System displays confirmation message that the </w:t>
            </w:r>
            <w:r w:rsidR="008C1B94">
              <w:t>wellness goal has been added.</w:t>
            </w:r>
          </w:p>
        </w:tc>
      </w:tr>
      <w:tr w:rsidR="00C56F52" w14:paraId="5742CDC9" w14:textId="77777777" w:rsidTr="0095434C">
        <w:tc>
          <w:tcPr>
            <w:tcW w:w="4508" w:type="dxa"/>
          </w:tcPr>
          <w:p w14:paraId="5E591F8F" w14:textId="77777777" w:rsidR="00C56F52" w:rsidRPr="008C1B94" w:rsidRDefault="00C56F52" w:rsidP="0095434C">
            <w:pPr>
              <w:rPr>
                <w:b/>
                <w:bCs/>
              </w:rPr>
            </w:pPr>
          </w:p>
        </w:tc>
        <w:tc>
          <w:tcPr>
            <w:tcW w:w="797" w:type="dxa"/>
          </w:tcPr>
          <w:p w14:paraId="1C1CA5FD" w14:textId="085A42F5" w:rsidR="00C56F52" w:rsidRDefault="008C1B94" w:rsidP="0095434C">
            <w:r>
              <w:t>7</w:t>
            </w:r>
          </w:p>
        </w:tc>
        <w:tc>
          <w:tcPr>
            <w:tcW w:w="3711" w:type="dxa"/>
          </w:tcPr>
          <w:p w14:paraId="1218AA1D" w14:textId="445D3BFB" w:rsidR="00C56F52" w:rsidRDefault="00C56F52" w:rsidP="0095434C">
            <w:r>
              <w:t xml:space="preserve">System displays </w:t>
            </w:r>
            <w:r w:rsidR="008C1B94">
              <w:t>the updated wellness goal dashboard.</w:t>
            </w:r>
          </w:p>
        </w:tc>
      </w:tr>
      <w:tr w:rsidR="00C56F52" w14:paraId="34BF2E0B" w14:textId="77777777" w:rsidTr="0095434C">
        <w:tc>
          <w:tcPr>
            <w:tcW w:w="4508" w:type="dxa"/>
          </w:tcPr>
          <w:p w14:paraId="38DD7B27" w14:textId="3801CC02" w:rsidR="00C56F52" w:rsidRPr="008C1B94" w:rsidRDefault="00C56F52" w:rsidP="0095434C">
            <w:pPr>
              <w:rPr>
                <w:b/>
                <w:bCs/>
              </w:rPr>
            </w:pPr>
            <w:r w:rsidRPr="008C1B94">
              <w:rPr>
                <w:b/>
                <w:bCs/>
              </w:rPr>
              <w:t xml:space="preserve">Alternate Flow – </w:t>
            </w:r>
            <w:r w:rsidR="008C1B94" w:rsidRPr="008C1B94">
              <w:rPr>
                <w:b/>
                <w:bCs/>
              </w:rPr>
              <w:t>Updating existing wellness goals</w:t>
            </w:r>
          </w:p>
        </w:tc>
        <w:tc>
          <w:tcPr>
            <w:tcW w:w="797" w:type="dxa"/>
          </w:tcPr>
          <w:p w14:paraId="23CA468F" w14:textId="77777777" w:rsidR="00C56F52" w:rsidRDefault="00C56F52" w:rsidP="0095434C">
            <w:r>
              <w:t>1</w:t>
            </w:r>
          </w:p>
        </w:tc>
        <w:tc>
          <w:tcPr>
            <w:tcW w:w="3711" w:type="dxa"/>
          </w:tcPr>
          <w:p w14:paraId="2201A90D" w14:textId="325402F9" w:rsidR="00C56F52" w:rsidRDefault="00C56F52" w:rsidP="0095434C">
            <w:r>
              <w:t>User clicks on “</w:t>
            </w:r>
            <w:r w:rsidR="008C1B94">
              <w:t>Update</w:t>
            </w:r>
            <w:r>
              <w:t xml:space="preserve">” </w:t>
            </w:r>
            <w:r w:rsidR="008C1B94">
              <w:t>button on a given wellness goal.</w:t>
            </w:r>
          </w:p>
        </w:tc>
      </w:tr>
      <w:tr w:rsidR="00C56F52" w14:paraId="5FD52AFE" w14:textId="77777777" w:rsidTr="0095434C">
        <w:tc>
          <w:tcPr>
            <w:tcW w:w="4508" w:type="dxa"/>
          </w:tcPr>
          <w:p w14:paraId="25561911" w14:textId="77777777" w:rsidR="00C56F52" w:rsidRDefault="00C56F52" w:rsidP="0095434C"/>
        </w:tc>
        <w:tc>
          <w:tcPr>
            <w:tcW w:w="797" w:type="dxa"/>
          </w:tcPr>
          <w:p w14:paraId="730C5613" w14:textId="77777777" w:rsidR="00C56F52" w:rsidRDefault="00C56F52" w:rsidP="0095434C">
            <w:r>
              <w:t>2</w:t>
            </w:r>
          </w:p>
        </w:tc>
        <w:tc>
          <w:tcPr>
            <w:tcW w:w="3711" w:type="dxa"/>
          </w:tcPr>
          <w:p w14:paraId="3B4EF9E2" w14:textId="2690F0B3" w:rsidR="00C56F52" w:rsidRDefault="00C56F52" w:rsidP="0095434C">
            <w:r>
              <w:t xml:space="preserve">System </w:t>
            </w:r>
            <w:r w:rsidR="008C1B94">
              <w:t>prompts the user to update the values for the wellness goal.</w:t>
            </w:r>
          </w:p>
        </w:tc>
      </w:tr>
      <w:tr w:rsidR="00C56F52" w14:paraId="24BD16DC" w14:textId="77777777" w:rsidTr="0095434C">
        <w:tc>
          <w:tcPr>
            <w:tcW w:w="4508" w:type="dxa"/>
          </w:tcPr>
          <w:p w14:paraId="0FDF2E97" w14:textId="77777777" w:rsidR="00C56F52" w:rsidRDefault="00C56F52" w:rsidP="0095434C"/>
        </w:tc>
        <w:tc>
          <w:tcPr>
            <w:tcW w:w="797" w:type="dxa"/>
          </w:tcPr>
          <w:p w14:paraId="000B01F2" w14:textId="77777777" w:rsidR="00C56F52" w:rsidRDefault="00C56F52" w:rsidP="0095434C">
            <w:r>
              <w:t>3</w:t>
            </w:r>
          </w:p>
        </w:tc>
        <w:tc>
          <w:tcPr>
            <w:tcW w:w="3711" w:type="dxa"/>
          </w:tcPr>
          <w:p w14:paraId="41563F09" w14:textId="261C9F12" w:rsidR="00C56F52" w:rsidRDefault="00C56F52" w:rsidP="0095434C">
            <w:r>
              <w:t xml:space="preserve">System </w:t>
            </w:r>
            <w:r w:rsidR="008C1B94">
              <w:t>updates the user’s wellness goal database.</w:t>
            </w:r>
          </w:p>
        </w:tc>
      </w:tr>
      <w:tr w:rsidR="008C1B94" w14:paraId="1DD80DF1" w14:textId="77777777" w:rsidTr="0095434C">
        <w:tc>
          <w:tcPr>
            <w:tcW w:w="4508" w:type="dxa"/>
          </w:tcPr>
          <w:p w14:paraId="5FC9BB5A" w14:textId="77777777" w:rsidR="008C1B94" w:rsidRDefault="008C1B94" w:rsidP="0095434C"/>
        </w:tc>
        <w:tc>
          <w:tcPr>
            <w:tcW w:w="797" w:type="dxa"/>
          </w:tcPr>
          <w:p w14:paraId="59254323" w14:textId="049B98CB" w:rsidR="008C1B94" w:rsidRDefault="008C1B94" w:rsidP="0095434C">
            <w:r>
              <w:t>4</w:t>
            </w:r>
          </w:p>
        </w:tc>
        <w:tc>
          <w:tcPr>
            <w:tcW w:w="3711" w:type="dxa"/>
          </w:tcPr>
          <w:p w14:paraId="058D6E95" w14:textId="72B170C9" w:rsidR="008C1B94" w:rsidRDefault="008C1B94" w:rsidP="0095434C">
            <w:r>
              <w:t>System displays confirmation message that the wellness goal has been updated.</w:t>
            </w:r>
          </w:p>
        </w:tc>
      </w:tr>
      <w:tr w:rsidR="008C1B94" w14:paraId="0845C5D5" w14:textId="77777777" w:rsidTr="0095434C">
        <w:tc>
          <w:tcPr>
            <w:tcW w:w="4508" w:type="dxa"/>
          </w:tcPr>
          <w:p w14:paraId="3D666C0C" w14:textId="77777777" w:rsidR="008C1B94" w:rsidRDefault="008C1B94" w:rsidP="0095434C"/>
        </w:tc>
        <w:tc>
          <w:tcPr>
            <w:tcW w:w="797" w:type="dxa"/>
          </w:tcPr>
          <w:p w14:paraId="1D4BD071" w14:textId="3F8689F4" w:rsidR="008C1B94" w:rsidRDefault="008C1B94" w:rsidP="0095434C">
            <w:r>
              <w:t>6</w:t>
            </w:r>
          </w:p>
        </w:tc>
        <w:tc>
          <w:tcPr>
            <w:tcW w:w="3711" w:type="dxa"/>
          </w:tcPr>
          <w:p w14:paraId="00884EDB" w14:textId="6DD730E3" w:rsidR="008C1B94" w:rsidRDefault="008C1B94" w:rsidP="0095434C">
            <w:r>
              <w:t xml:space="preserve">System displays the updated wellness goal dashboard </w:t>
            </w:r>
          </w:p>
        </w:tc>
      </w:tr>
      <w:tr w:rsidR="008B3AD7" w14:paraId="187C4171" w14:textId="77777777" w:rsidTr="007F448B">
        <w:tc>
          <w:tcPr>
            <w:tcW w:w="4508" w:type="dxa"/>
          </w:tcPr>
          <w:p w14:paraId="11202930" w14:textId="26FECE7C" w:rsidR="008B3AD7" w:rsidRPr="008B3AD7" w:rsidRDefault="008B3AD7" w:rsidP="0095434C">
            <w:pPr>
              <w:rPr>
                <w:b/>
                <w:bCs/>
              </w:rPr>
            </w:pPr>
            <w:r w:rsidRPr="008B3AD7">
              <w:rPr>
                <w:b/>
                <w:bCs/>
              </w:rPr>
              <w:t>Rules</w:t>
            </w:r>
          </w:p>
        </w:tc>
        <w:tc>
          <w:tcPr>
            <w:tcW w:w="4508" w:type="dxa"/>
            <w:gridSpan w:val="2"/>
          </w:tcPr>
          <w:p w14:paraId="2F422B1A" w14:textId="6F317E0D" w:rsidR="008B3AD7" w:rsidRDefault="008B3AD7" w:rsidP="0095434C">
            <w:r>
              <w:t>-</w:t>
            </w:r>
          </w:p>
        </w:tc>
      </w:tr>
      <w:tr w:rsidR="008B3AD7" w14:paraId="302C40DF" w14:textId="77777777" w:rsidTr="005F26B8">
        <w:tc>
          <w:tcPr>
            <w:tcW w:w="4508" w:type="dxa"/>
          </w:tcPr>
          <w:p w14:paraId="7588C23B" w14:textId="18E5F25C" w:rsidR="008B3AD7" w:rsidRPr="008B3AD7" w:rsidRDefault="008B3AD7" w:rsidP="0095434C">
            <w:pPr>
              <w:rPr>
                <w:b/>
                <w:bCs/>
              </w:rPr>
            </w:pPr>
            <w:r w:rsidRPr="008B3AD7">
              <w:rPr>
                <w:b/>
                <w:bCs/>
              </w:rPr>
              <w:t>Author</w:t>
            </w:r>
          </w:p>
        </w:tc>
        <w:tc>
          <w:tcPr>
            <w:tcW w:w="4508" w:type="dxa"/>
            <w:gridSpan w:val="2"/>
          </w:tcPr>
          <w:p w14:paraId="2A4B91FC" w14:textId="1FBB4ACE" w:rsidR="008B3AD7" w:rsidRDefault="008B3AD7" w:rsidP="0095434C">
            <w:r>
              <w:t>Muhammad Anas</w:t>
            </w:r>
          </w:p>
        </w:tc>
      </w:tr>
    </w:tbl>
    <w:p w14:paraId="1D4E485C" w14:textId="77777777" w:rsidR="00030858" w:rsidRDefault="00030858"/>
    <w:p w14:paraId="5A436587" w14:textId="77777777" w:rsidR="00030858" w:rsidRDefault="00030858" w:rsidP="00030858">
      <w:r>
        <w:rPr>
          <w:noProof/>
        </w:rPr>
        <w:lastRenderedPageBreak/>
        <w:drawing>
          <wp:inline distT="0" distB="0" distL="0" distR="0" wp14:anchorId="366F7F99" wp14:editId="7A7139AA">
            <wp:extent cx="5731510" cy="1743075"/>
            <wp:effectExtent l="0" t="0" r="0" b="0"/>
            <wp:docPr id="2064507882" name="Picture 24" descr="A diagram of a wellness goa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7882" name="Picture 24" descr="A diagram of a wellness goal scree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1743075"/>
                    </a:xfrm>
                    <a:prstGeom prst="rect">
                      <a:avLst/>
                    </a:prstGeom>
                  </pic:spPr>
                </pic:pic>
              </a:graphicData>
            </a:graphic>
          </wp:inline>
        </w:drawing>
      </w:r>
    </w:p>
    <w:p w14:paraId="2A5D97C9" w14:textId="77777777" w:rsidR="00030858" w:rsidRDefault="00030858" w:rsidP="00030858">
      <w:pPr>
        <w:pStyle w:val="Heading3"/>
      </w:pPr>
    </w:p>
    <w:p w14:paraId="70352089" w14:textId="6ACC1EB5" w:rsidR="00A86DC0" w:rsidRPr="00030858" w:rsidRDefault="00A86DC0" w:rsidP="00030858">
      <w:pPr>
        <w:pStyle w:val="Heading3"/>
      </w:pPr>
      <w:bookmarkStart w:id="18" w:name="_Toc198816789"/>
      <w:r w:rsidRPr="00CB2664">
        <w:rPr>
          <w:highlight w:val="yellow"/>
        </w:rPr>
        <w:t>3.</w:t>
      </w:r>
      <w:r w:rsidR="00AD574A" w:rsidRPr="00CB2664">
        <w:rPr>
          <w:highlight w:val="yellow"/>
        </w:rPr>
        <w:t>1</w:t>
      </w:r>
      <w:r w:rsidRPr="00CB2664">
        <w:rPr>
          <w:highlight w:val="yellow"/>
        </w:rPr>
        <w:t xml:space="preserve">.7 View </w:t>
      </w:r>
      <w:r w:rsidR="008C1B94" w:rsidRPr="00CB2664">
        <w:rPr>
          <w:highlight w:val="yellow"/>
        </w:rPr>
        <w:t xml:space="preserve">Fitness Class </w:t>
      </w:r>
      <w:commentRangeStart w:id="19"/>
      <w:r w:rsidRPr="00CB2664">
        <w:rPr>
          <w:highlight w:val="yellow"/>
        </w:rPr>
        <w:t>Notifications</w:t>
      </w:r>
      <w:bookmarkEnd w:id="18"/>
      <w:commentRangeEnd w:id="19"/>
      <w:r w:rsidR="00CB2664">
        <w:rPr>
          <w:rStyle w:val="CommentReference"/>
          <w:rFonts w:eastAsiaTheme="minorHAnsi" w:cstheme="minorBidi"/>
          <w:b w:val="0"/>
          <w:color w:val="auto"/>
        </w:rPr>
        <w:commentReference w:id="19"/>
      </w:r>
    </w:p>
    <w:p w14:paraId="30103D0A" w14:textId="3541E090" w:rsidR="00A86DC0" w:rsidRDefault="00A86DC0" w:rsidP="00A86DC0">
      <w:r>
        <w:t>Functional Requirement for Viewing Notifications</w:t>
      </w:r>
    </w:p>
    <w:tbl>
      <w:tblPr>
        <w:tblStyle w:val="TableGrid"/>
        <w:tblW w:w="0" w:type="auto"/>
        <w:tblLook w:val="04A0" w:firstRow="1" w:lastRow="0" w:firstColumn="1" w:lastColumn="0" w:noHBand="0" w:noVBand="1"/>
      </w:tblPr>
      <w:tblGrid>
        <w:gridCol w:w="2155"/>
        <w:gridCol w:w="6840"/>
      </w:tblGrid>
      <w:tr w:rsidR="0097552B" w14:paraId="3FF5DF86" w14:textId="77777777" w:rsidTr="0097552B">
        <w:tc>
          <w:tcPr>
            <w:tcW w:w="2155" w:type="dxa"/>
          </w:tcPr>
          <w:p w14:paraId="0E5B1791" w14:textId="77777777" w:rsidR="0097552B" w:rsidRDefault="0097552B" w:rsidP="0095434C">
            <w:r>
              <w:t>Requirement ID</w:t>
            </w:r>
          </w:p>
        </w:tc>
        <w:tc>
          <w:tcPr>
            <w:tcW w:w="6840" w:type="dxa"/>
          </w:tcPr>
          <w:p w14:paraId="57A3BF7C" w14:textId="46B08E9A" w:rsidR="0097552B" w:rsidRDefault="0097552B" w:rsidP="0095434C">
            <w:r>
              <w:t>REQ_701</w:t>
            </w:r>
          </w:p>
        </w:tc>
      </w:tr>
      <w:tr w:rsidR="0097552B" w14:paraId="1C4DB1F1" w14:textId="77777777" w:rsidTr="0097552B">
        <w:tc>
          <w:tcPr>
            <w:tcW w:w="2155" w:type="dxa"/>
          </w:tcPr>
          <w:p w14:paraId="568CEB99" w14:textId="77777777" w:rsidR="0097552B" w:rsidRDefault="0097552B" w:rsidP="0095434C">
            <w:r>
              <w:t>Description</w:t>
            </w:r>
          </w:p>
        </w:tc>
        <w:tc>
          <w:tcPr>
            <w:tcW w:w="6840" w:type="dxa"/>
          </w:tcPr>
          <w:p w14:paraId="77373734" w14:textId="1B463F1E" w:rsidR="0097552B" w:rsidRDefault="0097552B" w:rsidP="0095434C">
            <w:r>
              <w:t>System shall allow the user to view any fitness class notifications.</w:t>
            </w:r>
          </w:p>
        </w:tc>
      </w:tr>
      <w:tr w:rsidR="0097552B" w14:paraId="150C9387" w14:textId="77777777" w:rsidTr="0097552B">
        <w:tc>
          <w:tcPr>
            <w:tcW w:w="2155" w:type="dxa"/>
          </w:tcPr>
          <w:p w14:paraId="6BB01B2D" w14:textId="77777777" w:rsidR="0097552B" w:rsidRDefault="0097552B" w:rsidP="0095434C">
            <w:r>
              <w:t>Author</w:t>
            </w:r>
          </w:p>
        </w:tc>
        <w:tc>
          <w:tcPr>
            <w:tcW w:w="6840" w:type="dxa"/>
          </w:tcPr>
          <w:p w14:paraId="5E0F8921" w14:textId="6AFB5689" w:rsidR="0097552B" w:rsidRDefault="0097552B" w:rsidP="0095434C">
            <w:r>
              <w:t>Muhammad Anas</w:t>
            </w:r>
          </w:p>
        </w:tc>
      </w:tr>
    </w:tbl>
    <w:p w14:paraId="607BF461" w14:textId="77777777" w:rsidR="0097552B" w:rsidRDefault="0097552B" w:rsidP="00A86DC0"/>
    <w:tbl>
      <w:tblPr>
        <w:tblStyle w:val="TableGrid"/>
        <w:tblW w:w="0" w:type="auto"/>
        <w:tblLook w:val="04A0" w:firstRow="1" w:lastRow="0" w:firstColumn="1" w:lastColumn="0" w:noHBand="0" w:noVBand="1"/>
      </w:tblPr>
      <w:tblGrid>
        <w:gridCol w:w="2155"/>
        <w:gridCol w:w="6840"/>
      </w:tblGrid>
      <w:tr w:rsidR="0097552B" w14:paraId="0AB3BE54" w14:textId="77777777" w:rsidTr="0095434C">
        <w:tc>
          <w:tcPr>
            <w:tcW w:w="2155" w:type="dxa"/>
          </w:tcPr>
          <w:p w14:paraId="4524D166" w14:textId="77777777" w:rsidR="0097552B" w:rsidRDefault="0097552B" w:rsidP="0095434C">
            <w:r>
              <w:t>Requirement ID</w:t>
            </w:r>
          </w:p>
        </w:tc>
        <w:tc>
          <w:tcPr>
            <w:tcW w:w="6840" w:type="dxa"/>
          </w:tcPr>
          <w:p w14:paraId="30821D88" w14:textId="21DE6169" w:rsidR="0097552B" w:rsidRDefault="0097552B" w:rsidP="0095434C">
            <w:r>
              <w:t>REQ_702</w:t>
            </w:r>
          </w:p>
        </w:tc>
      </w:tr>
      <w:tr w:rsidR="0097552B" w14:paraId="2C6188D0" w14:textId="77777777" w:rsidTr="0095434C">
        <w:tc>
          <w:tcPr>
            <w:tcW w:w="2155" w:type="dxa"/>
          </w:tcPr>
          <w:p w14:paraId="2C9960C7" w14:textId="77777777" w:rsidR="0097552B" w:rsidRDefault="0097552B" w:rsidP="0095434C">
            <w:r>
              <w:t>Description</w:t>
            </w:r>
          </w:p>
        </w:tc>
        <w:tc>
          <w:tcPr>
            <w:tcW w:w="6840" w:type="dxa"/>
          </w:tcPr>
          <w:p w14:paraId="132277FB" w14:textId="0A0438DB" w:rsidR="0097552B" w:rsidRDefault="0097552B" w:rsidP="0095434C">
            <w:r>
              <w:t>System shall display the fitness class notifications to the user.</w:t>
            </w:r>
          </w:p>
        </w:tc>
      </w:tr>
      <w:tr w:rsidR="0097552B" w14:paraId="74281631" w14:textId="77777777" w:rsidTr="0095434C">
        <w:tc>
          <w:tcPr>
            <w:tcW w:w="2155" w:type="dxa"/>
          </w:tcPr>
          <w:p w14:paraId="34CA68FB" w14:textId="77777777" w:rsidR="0097552B" w:rsidRDefault="0097552B" w:rsidP="0095434C">
            <w:r>
              <w:t>Author</w:t>
            </w:r>
          </w:p>
        </w:tc>
        <w:tc>
          <w:tcPr>
            <w:tcW w:w="6840" w:type="dxa"/>
          </w:tcPr>
          <w:p w14:paraId="542A41B8" w14:textId="77777777" w:rsidR="0097552B" w:rsidRDefault="0097552B" w:rsidP="0095434C">
            <w:r>
              <w:t>Muhammad Anas</w:t>
            </w:r>
          </w:p>
        </w:tc>
      </w:tr>
    </w:tbl>
    <w:p w14:paraId="6C20D8AA" w14:textId="77777777" w:rsidR="0097552B" w:rsidRDefault="0097552B" w:rsidP="00A86DC0"/>
    <w:p w14:paraId="6D038BAE" w14:textId="2D40386F" w:rsidR="00A86DC0" w:rsidRP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8C1B94" w14:paraId="03E92145" w14:textId="77777777" w:rsidTr="0095434C">
        <w:tc>
          <w:tcPr>
            <w:tcW w:w="4508" w:type="dxa"/>
          </w:tcPr>
          <w:p w14:paraId="47585092" w14:textId="77777777" w:rsidR="008C1B94" w:rsidRPr="008C1B94" w:rsidRDefault="008C1B94" w:rsidP="0095434C">
            <w:pPr>
              <w:rPr>
                <w:b/>
                <w:bCs/>
              </w:rPr>
            </w:pPr>
            <w:r w:rsidRPr="008C1B94">
              <w:rPr>
                <w:b/>
                <w:bCs/>
              </w:rPr>
              <w:t>Use Case ID</w:t>
            </w:r>
          </w:p>
        </w:tc>
        <w:tc>
          <w:tcPr>
            <w:tcW w:w="4508" w:type="dxa"/>
            <w:gridSpan w:val="2"/>
          </w:tcPr>
          <w:p w14:paraId="2217BE38" w14:textId="62323D0B" w:rsidR="008C1B94" w:rsidRDefault="008C1B94" w:rsidP="0095434C">
            <w:r>
              <w:t>UC007</w:t>
            </w:r>
          </w:p>
        </w:tc>
      </w:tr>
      <w:tr w:rsidR="008C1B94" w14:paraId="0CD34A08" w14:textId="77777777" w:rsidTr="0095434C">
        <w:tc>
          <w:tcPr>
            <w:tcW w:w="4508" w:type="dxa"/>
          </w:tcPr>
          <w:p w14:paraId="21AE0D04" w14:textId="77777777" w:rsidR="008C1B94" w:rsidRPr="008C1B94" w:rsidRDefault="008C1B94" w:rsidP="0095434C">
            <w:pPr>
              <w:rPr>
                <w:b/>
                <w:bCs/>
              </w:rPr>
            </w:pPr>
            <w:r w:rsidRPr="008C1B94">
              <w:rPr>
                <w:b/>
                <w:bCs/>
              </w:rPr>
              <w:t>Feature</w:t>
            </w:r>
          </w:p>
        </w:tc>
        <w:tc>
          <w:tcPr>
            <w:tcW w:w="4508" w:type="dxa"/>
            <w:gridSpan w:val="2"/>
          </w:tcPr>
          <w:p w14:paraId="2D3607BB" w14:textId="52E94907" w:rsidR="008C1B94" w:rsidRDefault="008C1B94" w:rsidP="0095434C">
            <w:r>
              <w:t>F00</w:t>
            </w:r>
            <w:r w:rsidR="003904F2">
              <w:t>7</w:t>
            </w:r>
            <w:r>
              <w:t xml:space="preserve"> View Fitness Class Notifications</w:t>
            </w:r>
          </w:p>
        </w:tc>
      </w:tr>
      <w:tr w:rsidR="008C1B94" w14:paraId="69A618DB" w14:textId="77777777" w:rsidTr="0095434C">
        <w:tc>
          <w:tcPr>
            <w:tcW w:w="4508" w:type="dxa"/>
          </w:tcPr>
          <w:p w14:paraId="20CBD81F" w14:textId="77777777" w:rsidR="008C1B94" w:rsidRPr="008C1B94" w:rsidRDefault="008C1B94" w:rsidP="0095434C">
            <w:pPr>
              <w:rPr>
                <w:b/>
                <w:bCs/>
              </w:rPr>
            </w:pPr>
            <w:r w:rsidRPr="008C1B94">
              <w:rPr>
                <w:b/>
                <w:bCs/>
              </w:rPr>
              <w:t>Purpose</w:t>
            </w:r>
          </w:p>
        </w:tc>
        <w:tc>
          <w:tcPr>
            <w:tcW w:w="4508" w:type="dxa"/>
            <w:gridSpan w:val="2"/>
          </w:tcPr>
          <w:p w14:paraId="472ECE1D" w14:textId="0327574C" w:rsidR="008C1B94" w:rsidRDefault="008C1B94" w:rsidP="0095434C">
            <w:r>
              <w:t>To allow users to view their fitness class notifications.</w:t>
            </w:r>
          </w:p>
        </w:tc>
      </w:tr>
      <w:tr w:rsidR="008C1B94" w14:paraId="59AB5215" w14:textId="77777777" w:rsidTr="0095434C">
        <w:tc>
          <w:tcPr>
            <w:tcW w:w="4508" w:type="dxa"/>
          </w:tcPr>
          <w:p w14:paraId="24148019" w14:textId="77777777" w:rsidR="008C1B94" w:rsidRPr="008C1B94" w:rsidRDefault="008C1B94" w:rsidP="0095434C">
            <w:pPr>
              <w:rPr>
                <w:b/>
                <w:bCs/>
              </w:rPr>
            </w:pPr>
            <w:r w:rsidRPr="008C1B94">
              <w:rPr>
                <w:b/>
                <w:bCs/>
              </w:rPr>
              <w:t>Actor</w:t>
            </w:r>
          </w:p>
        </w:tc>
        <w:tc>
          <w:tcPr>
            <w:tcW w:w="4508" w:type="dxa"/>
            <w:gridSpan w:val="2"/>
          </w:tcPr>
          <w:p w14:paraId="41830032" w14:textId="77777777" w:rsidR="008C1B94" w:rsidRDefault="008C1B94" w:rsidP="0095434C">
            <w:r>
              <w:t>Student</w:t>
            </w:r>
          </w:p>
        </w:tc>
      </w:tr>
      <w:tr w:rsidR="008C1B94" w14:paraId="038CFB9B" w14:textId="77777777" w:rsidTr="0095434C">
        <w:tc>
          <w:tcPr>
            <w:tcW w:w="4508" w:type="dxa"/>
          </w:tcPr>
          <w:p w14:paraId="1C78DA41" w14:textId="77777777" w:rsidR="008C1B94" w:rsidRPr="008C1B94" w:rsidRDefault="008C1B94" w:rsidP="0095434C">
            <w:pPr>
              <w:rPr>
                <w:b/>
                <w:bCs/>
              </w:rPr>
            </w:pPr>
            <w:r w:rsidRPr="008C1B94">
              <w:rPr>
                <w:b/>
                <w:bCs/>
              </w:rPr>
              <w:t>Trigger</w:t>
            </w:r>
          </w:p>
        </w:tc>
        <w:tc>
          <w:tcPr>
            <w:tcW w:w="4508" w:type="dxa"/>
            <w:gridSpan w:val="2"/>
          </w:tcPr>
          <w:p w14:paraId="6359B54B" w14:textId="45514F57" w:rsidR="008C1B94" w:rsidRDefault="008C1B94" w:rsidP="0095434C">
            <w:r>
              <w:t>User clicks on “Notifications” button on the platform portal.</w:t>
            </w:r>
          </w:p>
        </w:tc>
      </w:tr>
      <w:tr w:rsidR="008C1B94" w14:paraId="2E2D2424" w14:textId="77777777" w:rsidTr="0095434C">
        <w:tc>
          <w:tcPr>
            <w:tcW w:w="4508" w:type="dxa"/>
          </w:tcPr>
          <w:p w14:paraId="529D185D" w14:textId="77777777" w:rsidR="008C1B94" w:rsidRPr="008C1B94" w:rsidRDefault="008C1B94" w:rsidP="0095434C">
            <w:pPr>
              <w:rPr>
                <w:b/>
                <w:bCs/>
              </w:rPr>
            </w:pPr>
            <w:r w:rsidRPr="008C1B94">
              <w:rPr>
                <w:b/>
                <w:bCs/>
              </w:rPr>
              <w:t>Precondition</w:t>
            </w:r>
          </w:p>
        </w:tc>
        <w:tc>
          <w:tcPr>
            <w:tcW w:w="4508" w:type="dxa"/>
            <w:gridSpan w:val="2"/>
          </w:tcPr>
          <w:p w14:paraId="6FBC8452" w14:textId="2866E4C0" w:rsidR="008C1B94" w:rsidRDefault="008C1B94" w:rsidP="0095434C">
            <w:r>
              <w:t>User is in the wellness platform portal.</w:t>
            </w:r>
          </w:p>
        </w:tc>
      </w:tr>
      <w:tr w:rsidR="008C1B94" w14:paraId="2732DEC3" w14:textId="77777777" w:rsidTr="0095434C">
        <w:tc>
          <w:tcPr>
            <w:tcW w:w="4508" w:type="dxa"/>
          </w:tcPr>
          <w:p w14:paraId="14D05791" w14:textId="77777777" w:rsidR="008C1B94" w:rsidRPr="008C1B94" w:rsidRDefault="008C1B94" w:rsidP="0095434C">
            <w:pPr>
              <w:rPr>
                <w:b/>
                <w:bCs/>
              </w:rPr>
            </w:pPr>
            <w:r w:rsidRPr="008C1B94">
              <w:rPr>
                <w:b/>
                <w:bCs/>
              </w:rPr>
              <w:t>Scenario Name</w:t>
            </w:r>
          </w:p>
        </w:tc>
        <w:tc>
          <w:tcPr>
            <w:tcW w:w="797" w:type="dxa"/>
          </w:tcPr>
          <w:p w14:paraId="17BC0B07" w14:textId="77777777" w:rsidR="008C1B94" w:rsidRPr="003904F2" w:rsidRDefault="008C1B94" w:rsidP="0095434C">
            <w:pPr>
              <w:rPr>
                <w:b/>
                <w:bCs/>
              </w:rPr>
            </w:pPr>
            <w:r w:rsidRPr="003904F2">
              <w:rPr>
                <w:b/>
                <w:bCs/>
              </w:rPr>
              <w:t>Step</w:t>
            </w:r>
          </w:p>
        </w:tc>
        <w:tc>
          <w:tcPr>
            <w:tcW w:w="3711" w:type="dxa"/>
          </w:tcPr>
          <w:p w14:paraId="23FFCB9C" w14:textId="77777777" w:rsidR="008C1B94" w:rsidRPr="003904F2" w:rsidRDefault="008C1B94" w:rsidP="0095434C">
            <w:pPr>
              <w:rPr>
                <w:b/>
                <w:bCs/>
              </w:rPr>
            </w:pPr>
            <w:r w:rsidRPr="003904F2">
              <w:rPr>
                <w:b/>
                <w:bCs/>
              </w:rPr>
              <w:t>Action</w:t>
            </w:r>
          </w:p>
        </w:tc>
      </w:tr>
      <w:tr w:rsidR="008C1B94" w14:paraId="1EE960EB" w14:textId="77777777" w:rsidTr="0095434C">
        <w:tc>
          <w:tcPr>
            <w:tcW w:w="4508" w:type="dxa"/>
          </w:tcPr>
          <w:p w14:paraId="6598B66E" w14:textId="2B790F05" w:rsidR="008C1B94" w:rsidRPr="008C1B94" w:rsidRDefault="008C1B94" w:rsidP="0095434C">
            <w:pPr>
              <w:rPr>
                <w:b/>
                <w:bCs/>
              </w:rPr>
            </w:pPr>
            <w:r w:rsidRPr="008C1B94">
              <w:rPr>
                <w:b/>
                <w:bCs/>
              </w:rPr>
              <w:t>Main Flow</w:t>
            </w:r>
          </w:p>
        </w:tc>
        <w:tc>
          <w:tcPr>
            <w:tcW w:w="797" w:type="dxa"/>
          </w:tcPr>
          <w:p w14:paraId="2E9B80C4" w14:textId="77777777" w:rsidR="008C1B94" w:rsidRDefault="008C1B94" w:rsidP="0095434C">
            <w:r>
              <w:t>1</w:t>
            </w:r>
          </w:p>
        </w:tc>
        <w:tc>
          <w:tcPr>
            <w:tcW w:w="3711" w:type="dxa"/>
          </w:tcPr>
          <w:p w14:paraId="1EA79AC6" w14:textId="169A5238" w:rsidR="008C1B94" w:rsidRDefault="008C1B94" w:rsidP="0095434C">
            <w:r>
              <w:t>User clicks on “Notifications” button on the platform portal.</w:t>
            </w:r>
          </w:p>
        </w:tc>
      </w:tr>
      <w:tr w:rsidR="008C1B94" w14:paraId="399EC1FD" w14:textId="77777777" w:rsidTr="0095434C">
        <w:tc>
          <w:tcPr>
            <w:tcW w:w="4508" w:type="dxa"/>
          </w:tcPr>
          <w:p w14:paraId="7A37D9AE" w14:textId="77777777" w:rsidR="008C1B94" w:rsidRPr="008C1B94" w:rsidRDefault="008C1B94" w:rsidP="0095434C">
            <w:pPr>
              <w:rPr>
                <w:b/>
                <w:bCs/>
              </w:rPr>
            </w:pPr>
          </w:p>
        </w:tc>
        <w:tc>
          <w:tcPr>
            <w:tcW w:w="797" w:type="dxa"/>
          </w:tcPr>
          <w:p w14:paraId="4BA6DEE6" w14:textId="77777777" w:rsidR="008C1B94" w:rsidRDefault="008C1B94" w:rsidP="0095434C">
            <w:r>
              <w:t>2</w:t>
            </w:r>
          </w:p>
        </w:tc>
        <w:tc>
          <w:tcPr>
            <w:tcW w:w="3711" w:type="dxa"/>
          </w:tcPr>
          <w:p w14:paraId="5BC1EC9A" w14:textId="1DF019DC" w:rsidR="008C1B94" w:rsidRDefault="008C1B94" w:rsidP="0095434C">
            <w:r>
              <w:t>System displays the fitness class notifications to the user.</w:t>
            </w:r>
          </w:p>
        </w:tc>
      </w:tr>
      <w:tr w:rsidR="008B3AD7" w14:paraId="401FA1DD" w14:textId="77777777" w:rsidTr="008B54AD">
        <w:tc>
          <w:tcPr>
            <w:tcW w:w="4508" w:type="dxa"/>
          </w:tcPr>
          <w:p w14:paraId="5D2DD1FA" w14:textId="7C35BD1F" w:rsidR="008B3AD7" w:rsidRPr="008C1B94" w:rsidRDefault="008B3AD7" w:rsidP="0095434C">
            <w:pPr>
              <w:rPr>
                <w:b/>
                <w:bCs/>
              </w:rPr>
            </w:pPr>
            <w:r>
              <w:rPr>
                <w:b/>
                <w:bCs/>
              </w:rPr>
              <w:t>Rules</w:t>
            </w:r>
          </w:p>
        </w:tc>
        <w:tc>
          <w:tcPr>
            <w:tcW w:w="4508" w:type="dxa"/>
            <w:gridSpan w:val="2"/>
          </w:tcPr>
          <w:p w14:paraId="47F57882" w14:textId="100C9112" w:rsidR="008B3AD7" w:rsidRDefault="008B3AD7" w:rsidP="008B3AD7">
            <w:pPr>
              <w:pStyle w:val="ListParagraph"/>
              <w:numPr>
                <w:ilvl w:val="0"/>
                <w:numId w:val="12"/>
              </w:numPr>
            </w:pPr>
            <w:r>
              <w:t>Users must be signed up/have booked a fitness class.</w:t>
            </w:r>
          </w:p>
          <w:p w14:paraId="6444D802" w14:textId="567CE290" w:rsidR="008B3AD7" w:rsidRDefault="008B3AD7" w:rsidP="008B3AD7">
            <w:pPr>
              <w:pStyle w:val="ListParagraph"/>
              <w:numPr>
                <w:ilvl w:val="0"/>
                <w:numId w:val="12"/>
              </w:numPr>
            </w:pPr>
            <w:r>
              <w:t>Without it, notifications will be empty.</w:t>
            </w:r>
          </w:p>
        </w:tc>
      </w:tr>
      <w:tr w:rsidR="008B3AD7" w14:paraId="3BB93F08" w14:textId="77777777" w:rsidTr="00C22A57">
        <w:tc>
          <w:tcPr>
            <w:tcW w:w="4508" w:type="dxa"/>
          </w:tcPr>
          <w:p w14:paraId="61BD6849" w14:textId="7EDB7E70" w:rsidR="008B3AD7" w:rsidRDefault="008B3AD7" w:rsidP="0095434C">
            <w:pPr>
              <w:rPr>
                <w:b/>
                <w:bCs/>
              </w:rPr>
            </w:pPr>
            <w:r>
              <w:rPr>
                <w:b/>
                <w:bCs/>
              </w:rPr>
              <w:t>Author</w:t>
            </w:r>
          </w:p>
        </w:tc>
        <w:tc>
          <w:tcPr>
            <w:tcW w:w="4508" w:type="dxa"/>
            <w:gridSpan w:val="2"/>
          </w:tcPr>
          <w:p w14:paraId="267042A3" w14:textId="09755838" w:rsidR="008B3AD7" w:rsidRDefault="008B3AD7" w:rsidP="0095434C">
            <w:r>
              <w:t>Muhammad Anas</w:t>
            </w:r>
          </w:p>
        </w:tc>
      </w:tr>
    </w:tbl>
    <w:p w14:paraId="5C2F3785" w14:textId="3A95B001" w:rsidR="00030858" w:rsidRDefault="00030858"/>
    <w:p w14:paraId="3E31680C" w14:textId="6394BD4E" w:rsidR="00030858" w:rsidRDefault="00030858">
      <w:r>
        <w:lastRenderedPageBreak/>
        <w:t>Sequence Diagram for viewing fitness class notifications</w:t>
      </w:r>
    </w:p>
    <w:p w14:paraId="473E97F4" w14:textId="7F84A582" w:rsidR="008C1B94" w:rsidRDefault="00030858" w:rsidP="00030858">
      <w:pPr>
        <w:jc w:val="center"/>
        <w:rPr>
          <w:rFonts w:eastAsiaTheme="majorEastAsia" w:cstheme="majorBidi"/>
          <w:color w:val="0F4761" w:themeColor="accent1" w:themeShade="BF"/>
          <w:sz w:val="28"/>
          <w:szCs w:val="28"/>
        </w:rPr>
      </w:pPr>
      <w:r>
        <w:rPr>
          <w:noProof/>
        </w:rPr>
        <w:drawing>
          <wp:inline distT="0" distB="0" distL="0" distR="0" wp14:anchorId="1ECE5876" wp14:editId="39160C97">
            <wp:extent cx="4864100" cy="1968500"/>
            <wp:effectExtent l="0" t="0" r="0" b="0"/>
            <wp:docPr id="1088791270" name="Picture 22" descr="A diagram of a comput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91270" name="Picture 22" descr="A diagram of a computer flow&#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864100" cy="1968500"/>
                    </a:xfrm>
                    <a:prstGeom prst="rect">
                      <a:avLst/>
                    </a:prstGeom>
                  </pic:spPr>
                </pic:pic>
              </a:graphicData>
            </a:graphic>
          </wp:inline>
        </w:drawing>
      </w:r>
      <w:r w:rsidR="008C1B94">
        <w:br w:type="page"/>
      </w:r>
    </w:p>
    <w:p w14:paraId="1D6F9A3E" w14:textId="65D02F7C" w:rsidR="002C0E6D" w:rsidRDefault="002C0E6D" w:rsidP="002C0E6D">
      <w:pPr>
        <w:pStyle w:val="Heading3"/>
      </w:pPr>
      <w:bookmarkStart w:id="20" w:name="_Toc198816790"/>
      <w:r>
        <w:lastRenderedPageBreak/>
        <w:t>3.1.</w:t>
      </w:r>
      <w:r w:rsidR="00CB2664">
        <w:t>7</w:t>
      </w:r>
      <w:r>
        <w:t xml:space="preserve"> </w:t>
      </w:r>
      <w:r w:rsidRPr="00DF6AD0">
        <w:t>View Personalized Health Tips</w:t>
      </w:r>
      <w:bookmarkEnd w:id="20"/>
    </w:p>
    <w:p w14:paraId="5D7CF1DF" w14:textId="77777777" w:rsidR="002C0E6D" w:rsidRDefault="002C0E6D" w:rsidP="002C0E6D">
      <w:r w:rsidRPr="00DF6AD0">
        <w:t>Functional Requirements for View Personalized Health Tips</w:t>
      </w:r>
    </w:p>
    <w:tbl>
      <w:tblPr>
        <w:tblStyle w:val="TableGrid"/>
        <w:tblW w:w="0" w:type="auto"/>
        <w:tblLook w:val="04A0" w:firstRow="1" w:lastRow="0" w:firstColumn="1" w:lastColumn="0" w:noHBand="0" w:noVBand="1"/>
      </w:tblPr>
      <w:tblGrid>
        <w:gridCol w:w="2155"/>
        <w:gridCol w:w="6840"/>
      </w:tblGrid>
      <w:tr w:rsidR="002C0E6D" w14:paraId="6791C0AB" w14:textId="77777777" w:rsidTr="000016AC">
        <w:tc>
          <w:tcPr>
            <w:tcW w:w="2155" w:type="dxa"/>
          </w:tcPr>
          <w:p w14:paraId="1D57DE71" w14:textId="77777777" w:rsidR="002C0E6D" w:rsidRDefault="002C0E6D" w:rsidP="000016AC">
            <w:r>
              <w:t>Requirement ID</w:t>
            </w:r>
          </w:p>
        </w:tc>
        <w:tc>
          <w:tcPr>
            <w:tcW w:w="6840" w:type="dxa"/>
          </w:tcPr>
          <w:p w14:paraId="4EFD5424" w14:textId="77777777" w:rsidR="002C0E6D" w:rsidRDefault="002C0E6D" w:rsidP="000016AC">
            <w:r w:rsidRPr="00DF6AD0">
              <w:t>REQ_</w:t>
            </w:r>
            <w:r>
              <w:t>801</w:t>
            </w:r>
          </w:p>
        </w:tc>
      </w:tr>
      <w:tr w:rsidR="002C0E6D" w14:paraId="6AFF9427" w14:textId="77777777" w:rsidTr="000016AC">
        <w:tc>
          <w:tcPr>
            <w:tcW w:w="2155" w:type="dxa"/>
          </w:tcPr>
          <w:p w14:paraId="5D9946EC" w14:textId="77777777" w:rsidR="002C0E6D" w:rsidRDefault="002C0E6D" w:rsidP="000016AC">
            <w:r>
              <w:t>Description</w:t>
            </w:r>
          </w:p>
        </w:tc>
        <w:tc>
          <w:tcPr>
            <w:tcW w:w="68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4"/>
            </w:tblGrid>
            <w:tr w:rsidR="002C0E6D" w:rsidRPr="00DF6AD0" w14:paraId="050D3C1C" w14:textId="77777777" w:rsidTr="000016AC">
              <w:trPr>
                <w:tblCellSpacing w:w="15" w:type="dxa"/>
              </w:trPr>
              <w:tc>
                <w:tcPr>
                  <w:tcW w:w="0" w:type="auto"/>
                  <w:vAlign w:val="center"/>
                  <w:hideMark/>
                </w:tcPr>
                <w:p w14:paraId="5C42ADAA" w14:textId="77777777" w:rsidR="002C0E6D" w:rsidRPr="00DF6AD0" w:rsidRDefault="002C0E6D" w:rsidP="000016AC">
                  <w:pPr>
                    <w:spacing w:after="0" w:line="240" w:lineRule="auto"/>
                  </w:pPr>
                  <w:r w:rsidRPr="00DF6AD0">
                    <w:t>System shall retrieve health tips tailored to the student’s profile and goals.</w:t>
                  </w:r>
                </w:p>
              </w:tc>
            </w:tr>
          </w:tbl>
          <w:p w14:paraId="67C7C07B" w14:textId="77777777" w:rsidR="002C0E6D" w:rsidRPr="00DF6AD0"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DF6AD0" w14:paraId="53167C8F" w14:textId="77777777" w:rsidTr="000016AC">
              <w:trPr>
                <w:tblCellSpacing w:w="15" w:type="dxa"/>
              </w:trPr>
              <w:tc>
                <w:tcPr>
                  <w:tcW w:w="0" w:type="auto"/>
                  <w:vAlign w:val="center"/>
                  <w:hideMark/>
                </w:tcPr>
                <w:p w14:paraId="7530255E" w14:textId="77777777" w:rsidR="002C0E6D" w:rsidRPr="00DF6AD0" w:rsidRDefault="002C0E6D" w:rsidP="000016AC">
                  <w:pPr>
                    <w:spacing w:after="0" w:line="240" w:lineRule="auto"/>
                  </w:pPr>
                </w:p>
              </w:tc>
            </w:tr>
          </w:tbl>
          <w:p w14:paraId="20B56C11" w14:textId="77777777" w:rsidR="002C0E6D" w:rsidRDefault="002C0E6D" w:rsidP="000016AC"/>
        </w:tc>
      </w:tr>
      <w:tr w:rsidR="002C0E6D" w14:paraId="7AE77009" w14:textId="77777777" w:rsidTr="000016AC">
        <w:tc>
          <w:tcPr>
            <w:tcW w:w="2155" w:type="dxa"/>
          </w:tcPr>
          <w:p w14:paraId="69E37D0C" w14:textId="77777777" w:rsidR="002C0E6D" w:rsidRDefault="002C0E6D" w:rsidP="000016AC">
            <w:r>
              <w:t>Author</w:t>
            </w:r>
          </w:p>
        </w:tc>
        <w:tc>
          <w:tcPr>
            <w:tcW w:w="6840" w:type="dxa"/>
          </w:tcPr>
          <w:p w14:paraId="57413051" w14:textId="77777777" w:rsidR="002C0E6D" w:rsidRDefault="002C0E6D" w:rsidP="000016AC">
            <w:r>
              <w:t>Nicholas Thong Meng Shui</w:t>
            </w:r>
          </w:p>
        </w:tc>
      </w:tr>
    </w:tbl>
    <w:p w14:paraId="1BC1F698" w14:textId="77777777" w:rsidR="002C0E6D" w:rsidRDefault="002C0E6D" w:rsidP="002C0E6D"/>
    <w:tbl>
      <w:tblPr>
        <w:tblStyle w:val="TableGrid"/>
        <w:tblW w:w="0" w:type="auto"/>
        <w:tblLook w:val="04A0" w:firstRow="1" w:lastRow="0" w:firstColumn="1" w:lastColumn="0" w:noHBand="0" w:noVBand="1"/>
      </w:tblPr>
      <w:tblGrid>
        <w:gridCol w:w="2155"/>
        <w:gridCol w:w="6840"/>
      </w:tblGrid>
      <w:tr w:rsidR="002C0E6D" w14:paraId="224069C2" w14:textId="77777777" w:rsidTr="000016AC">
        <w:tc>
          <w:tcPr>
            <w:tcW w:w="2155" w:type="dxa"/>
          </w:tcPr>
          <w:p w14:paraId="7B1DD94A" w14:textId="77777777" w:rsidR="002C0E6D" w:rsidRDefault="002C0E6D" w:rsidP="000016AC">
            <w:r>
              <w:t>Requirement ID</w:t>
            </w:r>
          </w:p>
        </w:tc>
        <w:tc>
          <w:tcPr>
            <w:tcW w:w="6840" w:type="dxa"/>
          </w:tcPr>
          <w:p w14:paraId="4325F54D" w14:textId="77777777" w:rsidR="002C0E6D" w:rsidRDefault="002C0E6D" w:rsidP="000016AC">
            <w:r>
              <w:t>REQ_802</w:t>
            </w:r>
          </w:p>
        </w:tc>
      </w:tr>
      <w:tr w:rsidR="002C0E6D" w14:paraId="014E610D" w14:textId="77777777" w:rsidTr="000016AC">
        <w:tc>
          <w:tcPr>
            <w:tcW w:w="2155" w:type="dxa"/>
          </w:tcPr>
          <w:p w14:paraId="1C2608B4" w14:textId="77777777" w:rsidR="002C0E6D" w:rsidRDefault="002C0E6D" w:rsidP="000016AC">
            <w:r>
              <w:t>Description</w:t>
            </w:r>
          </w:p>
        </w:tc>
        <w:tc>
          <w:tcPr>
            <w:tcW w:w="6840" w:type="dxa"/>
          </w:tcPr>
          <w:p w14:paraId="7A2890F8" w14:textId="77777777" w:rsidR="002C0E6D" w:rsidRDefault="002C0E6D" w:rsidP="000016AC">
            <w:r w:rsidRPr="00DF6AD0">
              <w:t>System shall display retrieved health tips in the student’s dashboard.</w:t>
            </w:r>
          </w:p>
        </w:tc>
      </w:tr>
      <w:tr w:rsidR="002C0E6D" w14:paraId="316F7638" w14:textId="77777777" w:rsidTr="000016AC">
        <w:tc>
          <w:tcPr>
            <w:tcW w:w="2155" w:type="dxa"/>
          </w:tcPr>
          <w:p w14:paraId="36EDD2DD" w14:textId="77777777" w:rsidR="002C0E6D" w:rsidRDefault="002C0E6D" w:rsidP="000016AC">
            <w:r>
              <w:t>Author</w:t>
            </w:r>
          </w:p>
        </w:tc>
        <w:tc>
          <w:tcPr>
            <w:tcW w:w="6840" w:type="dxa"/>
          </w:tcPr>
          <w:p w14:paraId="5CBF4964" w14:textId="77777777" w:rsidR="002C0E6D" w:rsidRDefault="002C0E6D" w:rsidP="000016AC">
            <w:r>
              <w:t>Nicholas Thong Meng Shui</w:t>
            </w:r>
          </w:p>
        </w:tc>
      </w:tr>
    </w:tbl>
    <w:p w14:paraId="1C17039C" w14:textId="77777777" w:rsidR="002C0E6D" w:rsidRDefault="002C0E6D" w:rsidP="002C0E6D"/>
    <w:tbl>
      <w:tblPr>
        <w:tblStyle w:val="TableGrid"/>
        <w:tblW w:w="0" w:type="auto"/>
        <w:tblLook w:val="04A0" w:firstRow="1" w:lastRow="0" w:firstColumn="1" w:lastColumn="0" w:noHBand="0" w:noVBand="1"/>
      </w:tblPr>
      <w:tblGrid>
        <w:gridCol w:w="2155"/>
        <w:gridCol w:w="6840"/>
      </w:tblGrid>
      <w:tr w:rsidR="002C0E6D" w14:paraId="259BBE03" w14:textId="77777777" w:rsidTr="000016AC">
        <w:tc>
          <w:tcPr>
            <w:tcW w:w="2155" w:type="dxa"/>
          </w:tcPr>
          <w:p w14:paraId="39F2332A" w14:textId="77777777" w:rsidR="002C0E6D" w:rsidRDefault="002C0E6D" w:rsidP="000016AC">
            <w:r>
              <w:t>Requirement ID</w:t>
            </w:r>
          </w:p>
        </w:tc>
        <w:tc>
          <w:tcPr>
            <w:tcW w:w="6840" w:type="dxa"/>
          </w:tcPr>
          <w:p w14:paraId="1BA1B4A4" w14:textId="77777777" w:rsidR="002C0E6D" w:rsidRDefault="002C0E6D" w:rsidP="000016AC">
            <w:r>
              <w:t>REQ_803</w:t>
            </w:r>
          </w:p>
        </w:tc>
      </w:tr>
      <w:tr w:rsidR="002C0E6D" w14:paraId="16CFC62D" w14:textId="77777777" w:rsidTr="000016AC">
        <w:tc>
          <w:tcPr>
            <w:tcW w:w="2155" w:type="dxa"/>
          </w:tcPr>
          <w:p w14:paraId="62D54909" w14:textId="77777777" w:rsidR="002C0E6D" w:rsidRDefault="002C0E6D" w:rsidP="000016AC">
            <w:r>
              <w:t>Description</w:t>
            </w:r>
          </w:p>
        </w:tc>
        <w:tc>
          <w:tcPr>
            <w:tcW w:w="6840" w:type="dxa"/>
          </w:tcPr>
          <w:p w14:paraId="2B5FD735" w14:textId="77777777" w:rsidR="002C0E6D" w:rsidRDefault="002C0E6D" w:rsidP="000016AC">
            <w:r w:rsidRPr="00DF6AD0">
              <w:t>System shall allow the student to request more details on any displayed tip.</w:t>
            </w:r>
          </w:p>
        </w:tc>
      </w:tr>
      <w:tr w:rsidR="002C0E6D" w14:paraId="7CCA03B0" w14:textId="77777777" w:rsidTr="000016AC">
        <w:tc>
          <w:tcPr>
            <w:tcW w:w="2155" w:type="dxa"/>
          </w:tcPr>
          <w:p w14:paraId="3BF26F7C" w14:textId="77777777" w:rsidR="002C0E6D" w:rsidRDefault="002C0E6D" w:rsidP="000016AC">
            <w:r>
              <w:t>Author</w:t>
            </w:r>
          </w:p>
        </w:tc>
        <w:tc>
          <w:tcPr>
            <w:tcW w:w="6840" w:type="dxa"/>
          </w:tcPr>
          <w:p w14:paraId="5EABB84B" w14:textId="77777777" w:rsidR="002C0E6D" w:rsidRDefault="002C0E6D" w:rsidP="000016AC">
            <w:r>
              <w:t>Nicholas Thong Meng Shui</w:t>
            </w:r>
          </w:p>
        </w:tc>
      </w:tr>
    </w:tbl>
    <w:p w14:paraId="6CFC6D19" w14:textId="77777777" w:rsidR="002C0E6D" w:rsidRDefault="002C0E6D" w:rsidP="002C0E6D"/>
    <w:p w14:paraId="2AF24328" w14:textId="77777777" w:rsidR="002C0E6D" w:rsidRPr="00A86DC0" w:rsidRDefault="002C0E6D" w:rsidP="002C0E6D">
      <w:r>
        <w:t>Use Case Table</w:t>
      </w:r>
    </w:p>
    <w:tbl>
      <w:tblPr>
        <w:tblStyle w:val="TableGrid"/>
        <w:tblW w:w="9079" w:type="dxa"/>
        <w:tblLook w:val="04A0" w:firstRow="1" w:lastRow="0" w:firstColumn="1" w:lastColumn="0" w:noHBand="0" w:noVBand="1"/>
      </w:tblPr>
      <w:tblGrid>
        <w:gridCol w:w="4508"/>
        <w:gridCol w:w="847"/>
        <w:gridCol w:w="3711"/>
        <w:gridCol w:w="13"/>
      </w:tblGrid>
      <w:tr w:rsidR="002C0E6D" w14:paraId="7E430DBC" w14:textId="77777777" w:rsidTr="000016AC">
        <w:tc>
          <w:tcPr>
            <w:tcW w:w="4508" w:type="dxa"/>
          </w:tcPr>
          <w:p w14:paraId="2B071EBD" w14:textId="77777777" w:rsidR="002C0E6D" w:rsidRPr="008C1B94" w:rsidRDefault="002C0E6D" w:rsidP="000016AC">
            <w:pPr>
              <w:rPr>
                <w:b/>
                <w:bCs/>
              </w:rPr>
            </w:pPr>
            <w:r w:rsidRPr="008C1B94">
              <w:rPr>
                <w:b/>
                <w:bCs/>
              </w:rPr>
              <w:t>Use Case ID</w:t>
            </w:r>
          </w:p>
        </w:tc>
        <w:tc>
          <w:tcPr>
            <w:tcW w:w="4571" w:type="dxa"/>
            <w:gridSpan w:val="3"/>
          </w:tcPr>
          <w:p w14:paraId="4B32FDE5" w14:textId="77777777" w:rsidR="002C0E6D" w:rsidRDefault="002C0E6D" w:rsidP="000016AC">
            <w:r>
              <w:t>UC_008</w:t>
            </w:r>
          </w:p>
        </w:tc>
      </w:tr>
      <w:tr w:rsidR="002C0E6D" w14:paraId="6644F5C7" w14:textId="77777777" w:rsidTr="000016AC">
        <w:tc>
          <w:tcPr>
            <w:tcW w:w="4508" w:type="dxa"/>
          </w:tcPr>
          <w:p w14:paraId="6D72D370" w14:textId="77777777" w:rsidR="002C0E6D" w:rsidRPr="008C1B94" w:rsidRDefault="002C0E6D" w:rsidP="000016AC">
            <w:pPr>
              <w:rPr>
                <w:b/>
                <w:bCs/>
              </w:rPr>
            </w:pPr>
            <w:r w:rsidRPr="008C1B94">
              <w:rPr>
                <w:b/>
                <w:bCs/>
              </w:rPr>
              <w:t>Feature</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02B08ECE" w14:textId="77777777" w:rsidTr="000016AC">
              <w:trPr>
                <w:tblCellSpacing w:w="15" w:type="dxa"/>
              </w:trPr>
              <w:tc>
                <w:tcPr>
                  <w:tcW w:w="0" w:type="auto"/>
                  <w:vAlign w:val="center"/>
                  <w:hideMark/>
                </w:tcPr>
                <w:p w14:paraId="69267056" w14:textId="77777777" w:rsidR="002C0E6D" w:rsidRPr="00FC7C73" w:rsidRDefault="002C0E6D" w:rsidP="000016AC">
                  <w:pPr>
                    <w:spacing w:after="0" w:line="240" w:lineRule="auto"/>
                  </w:pPr>
                </w:p>
              </w:tc>
            </w:tr>
          </w:tbl>
          <w:p w14:paraId="4A63161B"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4"/>
            </w:tblGrid>
            <w:tr w:rsidR="002C0E6D" w:rsidRPr="00FC7C73" w14:paraId="694BD742" w14:textId="77777777" w:rsidTr="000016AC">
              <w:trPr>
                <w:tblCellSpacing w:w="15" w:type="dxa"/>
              </w:trPr>
              <w:tc>
                <w:tcPr>
                  <w:tcW w:w="0" w:type="auto"/>
                  <w:vAlign w:val="center"/>
                  <w:hideMark/>
                </w:tcPr>
                <w:p w14:paraId="5653D629" w14:textId="77777777" w:rsidR="002C0E6D" w:rsidRPr="00FC7C73" w:rsidRDefault="002C0E6D" w:rsidP="000016AC">
                  <w:pPr>
                    <w:spacing w:after="0" w:line="240" w:lineRule="auto"/>
                  </w:pPr>
                  <w:r w:rsidRPr="00FC7C73">
                    <w:t>View Personalized Health Tips</w:t>
                  </w:r>
                </w:p>
              </w:tc>
            </w:tr>
          </w:tbl>
          <w:p w14:paraId="1D8DDC31" w14:textId="77777777" w:rsidR="002C0E6D" w:rsidRDefault="002C0E6D" w:rsidP="000016AC"/>
        </w:tc>
      </w:tr>
      <w:tr w:rsidR="002C0E6D" w14:paraId="18444402" w14:textId="77777777" w:rsidTr="000016AC">
        <w:tc>
          <w:tcPr>
            <w:tcW w:w="4508" w:type="dxa"/>
          </w:tcPr>
          <w:p w14:paraId="7E95B30C" w14:textId="77777777" w:rsidR="002C0E6D" w:rsidRPr="008C1B94" w:rsidRDefault="002C0E6D" w:rsidP="000016AC">
            <w:pPr>
              <w:rPr>
                <w:b/>
                <w:bCs/>
              </w:rPr>
            </w:pPr>
            <w:r w:rsidRPr="008C1B94">
              <w:rPr>
                <w:b/>
                <w:bCs/>
              </w:rPr>
              <w:t>Purpose</w:t>
            </w:r>
          </w:p>
        </w:tc>
        <w:tc>
          <w:tcPr>
            <w:tcW w:w="4571" w:type="dxa"/>
            <w:gridSpan w:val="3"/>
          </w:tcPr>
          <w:p w14:paraId="5002D8CE" w14:textId="77777777" w:rsidR="002C0E6D" w:rsidRDefault="002C0E6D" w:rsidP="000016AC">
            <w:r w:rsidRPr="00FC7C73">
              <w:t>Provide curated health and wellness tips based on student profile.</w:t>
            </w:r>
          </w:p>
        </w:tc>
      </w:tr>
      <w:tr w:rsidR="002C0E6D" w14:paraId="26C3F111" w14:textId="77777777" w:rsidTr="000016AC">
        <w:tc>
          <w:tcPr>
            <w:tcW w:w="4508" w:type="dxa"/>
          </w:tcPr>
          <w:p w14:paraId="0DF1CD28" w14:textId="77777777" w:rsidR="002C0E6D" w:rsidRPr="008C1B94" w:rsidRDefault="002C0E6D" w:rsidP="000016AC">
            <w:pPr>
              <w:rPr>
                <w:b/>
                <w:bCs/>
              </w:rPr>
            </w:pPr>
            <w:r w:rsidRPr="008C1B94">
              <w:rPr>
                <w:b/>
                <w:bCs/>
              </w:rPr>
              <w:t>Acto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23092B4B" w14:textId="77777777" w:rsidTr="000016AC">
              <w:trPr>
                <w:tblCellSpacing w:w="15" w:type="dxa"/>
              </w:trPr>
              <w:tc>
                <w:tcPr>
                  <w:tcW w:w="0" w:type="auto"/>
                  <w:vAlign w:val="center"/>
                  <w:hideMark/>
                </w:tcPr>
                <w:p w14:paraId="10583580" w14:textId="77777777" w:rsidR="002C0E6D" w:rsidRPr="00FC7C73" w:rsidRDefault="002C0E6D" w:rsidP="000016AC">
                  <w:pPr>
                    <w:spacing w:after="0" w:line="240" w:lineRule="auto"/>
                  </w:pPr>
                </w:p>
              </w:tc>
            </w:tr>
          </w:tbl>
          <w:p w14:paraId="31CEB423"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
            </w:tblGrid>
            <w:tr w:rsidR="002C0E6D" w:rsidRPr="00FC7C73" w14:paraId="22D300FE" w14:textId="77777777" w:rsidTr="000016AC">
              <w:trPr>
                <w:tblCellSpacing w:w="15" w:type="dxa"/>
              </w:trPr>
              <w:tc>
                <w:tcPr>
                  <w:tcW w:w="0" w:type="auto"/>
                  <w:vAlign w:val="center"/>
                  <w:hideMark/>
                </w:tcPr>
                <w:p w14:paraId="61E17F06" w14:textId="77777777" w:rsidR="002C0E6D" w:rsidRPr="00FC7C73" w:rsidRDefault="002C0E6D" w:rsidP="000016AC">
                  <w:pPr>
                    <w:spacing w:after="0" w:line="240" w:lineRule="auto"/>
                  </w:pPr>
                  <w:r w:rsidRPr="00FC7C73">
                    <w:t>Student</w:t>
                  </w:r>
                </w:p>
              </w:tc>
            </w:tr>
          </w:tbl>
          <w:p w14:paraId="13D9D4C3" w14:textId="77777777" w:rsidR="002C0E6D" w:rsidRDefault="002C0E6D" w:rsidP="000016AC"/>
        </w:tc>
      </w:tr>
      <w:tr w:rsidR="002C0E6D" w14:paraId="2B7E5736" w14:textId="77777777" w:rsidTr="000016AC">
        <w:tc>
          <w:tcPr>
            <w:tcW w:w="4508" w:type="dxa"/>
          </w:tcPr>
          <w:p w14:paraId="4603E3CE" w14:textId="77777777" w:rsidR="002C0E6D" w:rsidRPr="008C1B94" w:rsidRDefault="002C0E6D" w:rsidP="000016AC">
            <w:pPr>
              <w:rPr>
                <w:b/>
                <w:bCs/>
              </w:rPr>
            </w:pPr>
            <w:r w:rsidRPr="008C1B94">
              <w:rPr>
                <w:b/>
                <w:bCs/>
              </w:rPr>
              <w:t>Trigger</w:t>
            </w:r>
          </w:p>
        </w:tc>
        <w:tc>
          <w:tcPr>
            <w:tcW w:w="4571" w:type="dxa"/>
            <w:gridSpan w:val="3"/>
          </w:tcPr>
          <w:p w14:paraId="1E472C61" w14:textId="77777777" w:rsidR="002C0E6D" w:rsidRDefault="002C0E6D" w:rsidP="000016AC">
            <w:r w:rsidRPr="00FC7C73">
              <w:t>Student selects “View Health Tips.”</w:t>
            </w:r>
          </w:p>
        </w:tc>
      </w:tr>
      <w:tr w:rsidR="002C0E6D" w14:paraId="5D1BD1B3" w14:textId="77777777" w:rsidTr="000016AC">
        <w:tc>
          <w:tcPr>
            <w:tcW w:w="4508" w:type="dxa"/>
          </w:tcPr>
          <w:p w14:paraId="28E48185" w14:textId="77777777" w:rsidR="002C0E6D" w:rsidRPr="008C1B94" w:rsidRDefault="002C0E6D" w:rsidP="000016AC">
            <w:pPr>
              <w:rPr>
                <w:b/>
                <w:bCs/>
              </w:rPr>
            </w:pPr>
            <w:r w:rsidRPr="008C1B94">
              <w:rPr>
                <w:b/>
                <w:bCs/>
              </w:rPr>
              <w:t>Precondition</w:t>
            </w:r>
          </w:p>
        </w:tc>
        <w:tc>
          <w:tcPr>
            <w:tcW w:w="4571" w:type="dxa"/>
            <w:gridSpan w:val="3"/>
          </w:tcPr>
          <w:p w14:paraId="6149890E" w14:textId="77777777" w:rsidR="002C0E6D" w:rsidRDefault="002C0E6D" w:rsidP="000016AC">
            <w:r w:rsidRPr="00FC7C73">
              <w:t>Student is logged in; tips database is accessible.</w:t>
            </w:r>
          </w:p>
        </w:tc>
      </w:tr>
      <w:tr w:rsidR="002C0E6D" w14:paraId="5F37391E" w14:textId="77777777" w:rsidTr="000016AC">
        <w:trPr>
          <w:gridAfter w:val="1"/>
          <w:wAfter w:w="13" w:type="dxa"/>
        </w:trPr>
        <w:tc>
          <w:tcPr>
            <w:tcW w:w="4508" w:type="dxa"/>
          </w:tcPr>
          <w:p w14:paraId="0F48A449" w14:textId="77777777" w:rsidR="002C0E6D" w:rsidRPr="008C1B94" w:rsidRDefault="002C0E6D" w:rsidP="000016AC">
            <w:pPr>
              <w:rPr>
                <w:b/>
                <w:bCs/>
              </w:rPr>
            </w:pPr>
            <w:r w:rsidRPr="008C1B94">
              <w:rPr>
                <w:b/>
                <w:bCs/>
              </w:rPr>
              <w:t>Scenario Name</w:t>
            </w:r>
          </w:p>
        </w:tc>
        <w:tc>
          <w:tcPr>
            <w:tcW w:w="847" w:type="dxa"/>
          </w:tcPr>
          <w:p w14:paraId="70D33957" w14:textId="77777777" w:rsidR="002C0E6D" w:rsidRPr="003904F2" w:rsidRDefault="002C0E6D" w:rsidP="000016AC">
            <w:pPr>
              <w:rPr>
                <w:b/>
                <w:bCs/>
              </w:rPr>
            </w:pPr>
            <w:r w:rsidRPr="003904F2">
              <w:rPr>
                <w:b/>
                <w:bCs/>
              </w:rPr>
              <w:t>Step</w:t>
            </w:r>
          </w:p>
        </w:tc>
        <w:tc>
          <w:tcPr>
            <w:tcW w:w="3711" w:type="dxa"/>
          </w:tcPr>
          <w:p w14:paraId="724BC0FA" w14:textId="77777777" w:rsidR="002C0E6D" w:rsidRPr="003904F2" w:rsidRDefault="002C0E6D" w:rsidP="000016AC">
            <w:pPr>
              <w:rPr>
                <w:b/>
                <w:bCs/>
              </w:rPr>
            </w:pPr>
            <w:r w:rsidRPr="003904F2">
              <w:rPr>
                <w:b/>
                <w:bCs/>
              </w:rPr>
              <w:t>Action</w:t>
            </w:r>
          </w:p>
        </w:tc>
      </w:tr>
      <w:tr w:rsidR="002C0E6D" w14:paraId="5D3E34E6" w14:textId="77777777" w:rsidTr="000016AC">
        <w:trPr>
          <w:gridAfter w:val="1"/>
          <w:wAfter w:w="13" w:type="dxa"/>
        </w:trPr>
        <w:tc>
          <w:tcPr>
            <w:tcW w:w="4508" w:type="dxa"/>
            <w:vMerge w:val="restart"/>
          </w:tcPr>
          <w:p w14:paraId="64972F4E" w14:textId="77777777" w:rsidR="002C0E6D" w:rsidRPr="008C1B94" w:rsidRDefault="002C0E6D" w:rsidP="000016AC">
            <w:pPr>
              <w:rPr>
                <w:b/>
                <w:bCs/>
              </w:rPr>
            </w:pPr>
            <w:r w:rsidRPr="008C1B94">
              <w:rPr>
                <w:b/>
                <w:bCs/>
              </w:rPr>
              <w:t>Main Flow</w:t>
            </w:r>
            <w:r>
              <w:rPr>
                <w:b/>
                <w:bCs/>
              </w:rPr>
              <w:t xml:space="preserve"> – User viewing health tips</w:t>
            </w:r>
          </w:p>
        </w:tc>
        <w:tc>
          <w:tcPr>
            <w:tcW w:w="847" w:type="dxa"/>
          </w:tcPr>
          <w:p w14:paraId="16FEA366" w14:textId="77777777" w:rsidR="002C0E6D" w:rsidRDefault="002C0E6D" w:rsidP="000016AC">
            <w:r>
              <w:t>1</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14"/>
            </w:tblGrid>
            <w:tr w:rsidR="002C0E6D" w:rsidRPr="008713EB" w14:paraId="6DC6764E" w14:textId="77777777" w:rsidTr="000016AC">
              <w:trPr>
                <w:tblCellSpacing w:w="15" w:type="dxa"/>
              </w:trPr>
              <w:tc>
                <w:tcPr>
                  <w:tcW w:w="0" w:type="auto"/>
                  <w:vAlign w:val="center"/>
                  <w:hideMark/>
                </w:tcPr>
                <w:p w14:paraId="41CF2E49" w14:textId="77777777" w:rsidR="002C0E6D" w:rsidRPr="008713EB" w:rsidRDefault="002C0E6D" w:rsidP="000016AC"/>
              </w:tc>
              <w:tc>
                <w:tcPr>
                  <w:tcW w:w="0" w:type="auto"/>
                  <w:vAlign w:val="center"/>
                  <w:hideMark/>
                </w:tcPr>
                <w:p w14:paraId="442F8322" w14:textId="77777777" w:rsidR="002C0E6D" w:rsidRPr="008713EB" w:rsidRDefault="002C0E6D" w:rsidP="000016AC">
                  <w:r w:rsidRPr="008713EB">
                    <w:t>Student clicks “Health Tips” menu.</w:t>
                  </w:r>
                </w:p>
              </w:tc>
            </w:tr>
          </w:tbl>
          <w:p w14:paraId="71B58F0F" w14:textId="77777777" w:rsidR="002C0E6D" w:rsidRDefault="002C0E6D" w:rsidP="000016AC"/>
        </w:tc>
      </w:tr>
      <w:tr w:rsidR="002C0E6D" w14:paraId="57EBDBFC" w14:textId="77777777" w:rsidTr="000016AC">
        <w:trPr>
          <w:gridAfter w:val="1"/>
          <w:wAfter w:w="13" w:type="dxa"/>
        </w:trPr>
        <w:tc>
          <w:tcPr>
            <w:tcW w:w="4508" w:type="dxa"/>
            <w:vMerge/>
          </w:tcPr>
          <w:p w14:paraId="36803E89" w14:textId="77777777" w:rsidR="002C0E6D" w:rsidRPr="008C1B94" w:rsidRDefault="002C0E6D" w:rsidP="000016AC">
            <w:pPr>
              <w:rPr>
                <w:b/>
                <w:bCs/>
              </w:rPr>
            </w:pPr>
          </w:p>
        </w:tc>
        <w:tc>
          <w:tcPr>
            <w:tcW w:w="847" w:type="dxa"/>
          </w:tcPr>
          <w:p w14:paraId="70EBE595" w14:textId="77777777" w:rsidR="002C0E6D" w:rsidRDefault="002C0E6D" w:rsidP="000016AC">
            <w:r>
              <w:t>2</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2C0E6D" w:rsidRPr="008713EB" w14:paraId="61026762" w14:textId="77777777" w:rsidTr="000016AC">
              <w:trPr>
                <w:tblCellSpacing w:w="15" w:type="dxa"/>
              </w:trPr>
              <w:tc>
                <w:tcPr>
                  <w:tcW w:w="0" w:type="auto"/>
                  <w:vAlign w:val="center"/>
                  <w:hideMark/>
                </w:tcPr>
                <w:p w14:paraId="24D380D6" w14:textId="77777777" w:rsidR="002C0E6D" w:rsidRPr="008713EB" w:rsidRDefault="002C0E6D" w:rsidP="000016AC">
                  <w:r w:rsidRPr="008713EB">
                    <w:t>System retrieves tailored tips (REQ_</w:t>
                  </w:r>
                  <w:r>
                    <w:t>8</w:t>
                  </w:r>
                  <w:r w:rsidRPr="008713EB">
                    <w:t>01).</w:t>
                  </w:r>
                </w:p>
              </w:tc>
            </w:tr>
          </w:tbl>
          <w:p w14:paraId="34450C0B" w14:textId="77777777" w:rsidR="002C0E6D" w:rsidRDefault="002C0E6D" w:rsidP="000016AC"/>
        </w:tc>
      </w:tr>
      <w:tr w:rsidR="002C0E6D" w14:paraId="203F99CF" w14:textId="77777777" w:rsidTr="000016AC">
        <w:trPr>
          <w:gridAfter w:val="1"/>
          <w:wAfter w:w="13" w:type="dxa"/>
        </w:trPr>
        <w:tc>
          <w:tcPr>
            <w:tcW w:w="4508" w:type="dxa"/>
            <w:vMerge/>
          </w:tcPr>
          <w:p w14:paraId="0E633229" w14:textId="77777777" w:rsidR="002C0E6D" w:rsidRPr="008C1B94" w:rsidRDefault="002C0E6D" w:rsidP="000016AC">
            <w:pPr>
              <w:rPr>
                <w:b/>
                <w:bCs/>
              </w:rPr>
            </w:pPr>
          </w:p>
        </w:tc>
        <w:tc>
          <w:tcPr>
            <w:tcW w:w="847" w:type="dxa"/>
          </w:tcPr>
          <w:p w14:paraId="0E87F9AF" w14:textId="77777777" w:rsidR="002C0E6D" w:rsidRDefault="002C0E6D" w:rsidP="000016AC">
            <w:r>
              <w:t>3</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
              <w:gridCol w:w="3382"/>
            </w:tblGrid>
            <w:tr w:rsidR="002C0E6D" w:rsidRPr="008713EB" w14:paraId="4A6827EF" w14:textId="77777777" w:rsidTr="000016AC">
              <w:trPr>
                <w:tblCellSpacing w:w="15" w:type="dxa"/>
              </w:trPr>
              <w:tc>
                <w:tcPr>
                  <w:tcW w:w="68" w:type="dxa"/>
                  <w:vAlign w:val="center"/>
                  <w:hideMark/>
                </w:tcPr>
                <w:p w14:paraId="11825730" w14:textId="77777777" w:rsidR="002C0E6D" w:rsidRPr="008713EB" w:rsidRDefault="002C0E6D" w:rsidP="000016AC"/>
              </w:tc>
              <w:tc>
                <w:tcPr>
                  <w:tcW w:w="3337" w:type="dxa"/>
                  <w:vAlign w:val="center"/>
                  <w:hideMark/>
                </w:tcPr>
                <w:p w14:paraId="50579125" w14:textId="77777777" w:rsidR="002C0E6D" w:rsidRPr="008713EB" w:rsidRDefault="002C0E6D" w:rsidP="000016AC">
                  <w:r w:rsidRPr="008713EB">
                    <w:t>System displays tips list (REQ_</w:t>
                  </w:r>
                  <w:r>
                    <w:t>8</w:t>
                  </w:r>
                  <w:r w:rsidRPr="008713EB">
                    <w:t>02).</w:t>
                  </w:r>
                </w:p>
              </w:tc>
            </w:tr>
          </w:tbl>
          <w:p w14:paraId="18D0E075" w14:textId="77777777" w:rsidR="002C0E6D" w:rsidRDefault="002C0E6D" w:rsidP="000016AC"/>
        </w:tc>
      </w:tr>
      <w:tr w:rsidR="002C0E6D" w14:paraId="1CD26F48" w14:textId="77777777" w:rsidTr="000016AC">
        <w:trPr>
          <w:gridAfter w:val="1"/>
          <w:wAfter w:w="13" w:type="dxa"/>
        </w:trPr>
        <w:tc>
          <w:tcPr>
            <w:tcW w:w="4508" w:type="dxa"/>
            <w:vMerge/>
          </w:tcPr>
          <w:p w14:paraId="42FC619B" w14:textId="77777777" w:rsidR="002C0E6D" w:rsidRPr="008C1B94" w:rsidRDefault="002C0E6D" w:rsidP="000016AC">
            <w:pPr>
              <w:rPr>
                <w:b/>
                <w:bCs/>
              </w:rPr>
            </w:pPr>
          </w:p>
        </w:tc>
        <w:tc>
          <w:tcPr>
            <w:tcW w:w="847" w:type="dxa"/>
          </w:tcPr>
          <w:p w14:paraId="6739551E" w14:textId="77777777" w:rsidR="002C0E6D" w:rsidRDefault="002C0E6D" w:rsidP="000016AC">
            <w:r>
              <w:t>4</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2C0E6D" w:rsidRPr="008713EB" w14:paraId="50AC3DEA" w14:textId="77777777" w:rsidTr="000016AC">
              <w:trPr>
                <w:tblCellSpacing w:w="15" w:type="dxa"/>
              </w:trPr>
              <w:tc>
                <w:tcPr>
                  <w:tcW w:w="0" w:type="auto"/>
                  <w:vAlign w:val="center"/>
                  <w:hideMark/>
                </w:tcPr>
                <w:p w14:paraId="1D8349A0" w14:textId="77777777" w:rsidR="002C0E6D" w:rsidRPr="008713EB" w:rsidRDefault="002C0E6D" w:rsidP="000016AC">
                  <w:r w:rsidRPr="008713EB">
                    <w:t>Student selects a tip for more details.</w:t>
                  </w:r>
                </w:p>
              </w:tc>
            </w:tr>
          </w:tbl>
          <w:p w14:paraId="7AD01C16" w14:textId="77777777" w:rsidR="002C0E6D" w:rsidRDefault="002C0E6D" w:rsidP="000016AC"/>
        </w:tc>
      </w:tr>
      <w:tr w:rsidR="002C0E6D" w14:paraId="1100709C" w14:textId="77777777" w:rsidTr="000016AC">
        <w:trPr>
          <w:gridAfter w:val="1"/>
          <w:wAfter w:w="13" w:type="dxa"/>
        </w:trPr>
        <w:tc>
          <w:tcPr>
            <w:tcW w:w="4508" w:type="dxa"/>
            <w:vMerge/>
          </w:tcPr>
          <w:p w14:paraId="5003D73A" w14:textId="77777777" w:rsidR="002C0E6D" w:rsidRPr="008C1B94" w:rsidRDefault="002C0E6D" w:rsidP="000016AC">
            <w:pPr>
              <w:rPr>
                <w:b/>
                <w:bCs/>
              </w:rPr>
            </w:pPr>
          </w:p>
        </w:tc>
        <w:tc>
          <w:tcPr>
            <w:tcW w:w="847" w:type="dxa"/>
          </w:tcPr>
          <w:p w14:paraId="3E649D25" w14:textId="77777777" w:rsidR="002C0E6D" w:rsidRDefault="002C0E6D" w:rsidP="000016AC">
            <w:r>
              <w:t>5</w:t>
            </w:r>
          </w:p>
        </w:tc>
        <w:tc>
          <w:tcPr>
            <w:tcW w:w="3711" w:type="dxa"/>
          </w:tcPr>
          <w:p w14:paraId="34ED5C73" w14:textId="77777777" w:rsidR="002C0E6D" w:rsidRDefault="002C0E6D" w:rsidP="000016AC">
            <w:r w:rsidRPr="000D4224">
              <w:t>System shows full tip details (REQ_</w:t>
            </w:r>
            <w:r>
              <w:t>8</w:t>
            </w:r>
            <w:r w:rsidRPr="000D4224">
              <w:t>03).</w:t>
            </w:r>
          </w:p>
        </w:tc>
      </w:tr>
      <w:tr w:rsidR="002C0E6D" w14:paraId="2805B9EE" w14:textId="77777777" w:rsidTr="000016AC">
        <w:trPr>
          <w:gridAfter w:val="1"/>
          <w:wAfter w:w="13" w:type="dxa"/>
        </w:trPr>
        <w:tc>
          <w:tcPr>
            <w:tcW w:w="4508" w:type="dxa"/>
          </w:tcPr>
          <w:p w14:paraId="58ECD96D" w14:textId="77777777" w:rsidR="002C0E6D" w:rsidRPr="008C1B94" w:rsidRDefault="002C0E6D" w:rsidP="000016AC">
            <w:pPr>
              <w:rPr>
                <w:b/>
                <w:bCs/>
              </w:rPr>
            </w:pPr>
            <w:r>
              <w:rPr>
                <w:b/>
                <w:bCs/>
              </w:rPr>
              <w:lastRenderedPageBreak/>
              <w:t xml:space="preserve">Alternate Flow – </w:t>
            </w:r>
            <w:r w:rsidRPr="000D4224">
              <w:rPr>
                <w:b/>
                <w:bCs/>
              </w:rPr>
              <w:t>No Tips Available</w:t>
            </w:r>
          </w:p>
        </w:tc>
        <w:tc>
          <w:tcPr>
            <w:tcW w:w="847" w:type="dxa"/>
          </w:tcPr>
          <w:p w14:paraId="115E12C0" w14:textId="77777777" w:rsidR="002C0E6D" w:rsidRDefault="002C0E6D" w:rsidP="000016AC">
            <w:r>
              <w:t>2a</w:t>
            </w:r>
          </w:p>
        </w:tc>
        <w:tc>
          <w:tcPr>
            <w:tcW w:w="3711" w:type="dxa"/>
          </w:tcPr>
          <w:p w14:paraId="610215A8" w14:textId="77777777" w:rsidR="002C0E6D" w:rsidRDefault="002C0E6D" w:rsidP="000016AC">
            <w:r w:rsidRPr="000D4224">
              <w:t>If no tips match profile, System displays “No personalized tips available.”</w:t>
            </w:r>
          </w:p>
        </w:tc>
      </w:tr>
      <w:tr w:rsidR="002C0E6D" w14:paraId="75143BD2" w14:textId="77777777" w:rsidTr="000016AC">
        <w:tc>
          <w:tcPr>
            <w:tcW w:w="4508" w:type="dxa"/>
          </w:tcPr>
          <w:p w14:paraId="7EBAA883" w14:textId="77777777" w:rsidR="002C0E6D" w:rsidRDefault="002C0E6D" w:rsidP="000016AC">
            <w:pPr>
              <w:rPr>
                <w:b/>
                <w:bCs/>
              </w:rPr>
            </w:pPr>
            <w:r>
              <w:rPr>
                <w:b/>
                <w:bCs/>
              </w:rPr>
              <w:t>Rules</w:t>
            </w:r>
          </w:p>
        </w:tc>
        <w:tc>
          <w:tcPr>
            <w:tcW w:w="4571" w:type="dxa"/>
            <w:gridSpan w:val="3"/>
          </w:tcPr>
          <w:p w14:paraId="59DFAD9D" w14:textId="77777777" w:rsidR="002C0E6D" w:rsidRPr="000D4224" w:rsidRDefault="002C0E6D" w:rsidP="000016AC">
            <w:r w:rsidRPr="00111F83">
              <w:t>Tips must be relevant to current wellness goals.</w:t>
            </w:r>
          </w:p>
        </w:tc>
      </w:tr>
      <w:tr w:rsidR="002C0E6D" w14:paraId="7629823E" w14:textId="77777777" w:rsidTr="000016AC">
        <w:trPr>
          <w:gridAfter w:val="1"/>
          <w:wAfter w:w="13" w:type="dxa"/>
        </w:trPr>
        <w:tc>
          <w:tcPr>
            <w:tcW w:w="4508" w:type="dxa"/>
          </w:tcPr>
          <w:p w14:paraId="2447D4B0" w14:textId="77777777" w:rsidR="002C0E6D" w:rsidRDefault="002C0E6D" w:rsidP="000016AC">
            <w:pPr>
              <w:rPr>
                <w:b/>
                <w:bCs/>
              </w:rPr>
            </w:pPr>
            <w:r>
              <w:rPr>
                <w:b/>
                <w:bCs/>
              </w:rPr>
              <w:t>Author</w:t>
            </w:r>
          </w:p>
        </w:tc>
        <w:tc>
          <w:tcPr>
            <w:tcW w:w="4558" w:type="dxa"/>
            <w:gridSpan w:val="2"/>
          </w:tcPr>
          <w:p w14:paraId="72B71EE7" w14:textId="77777777" w:rsidR="002C0E6D" w:rsidRPr="000D4224" w:rsidRDefault="002C0E6D" w:rsidP="000016AC">
            <w:r>
              <w:t>Nicholas Thong Meng Shui</w:t>
            </w:r>
          </w:p>
        </w:tc>
      </w:tr>
    </w:tbl>
    <w:p w14:paraId="668696FC" w14:textId="77777777" w:rsidR="002C0E6D" w:rsidRDefault="002C0E6D"/>
    <w:p w14:paraId="32A68BCF" w14:textId="6D4DCC0A" w:rsidR="002C0E6D" w:rsidRDefault="002C0E6D">
      <w:pPr>
        <w:rPr>
          <w:rFonts w:eastAsiaTheme="majorEastAsia" w:cstheme="majorBidi"/>
          <w:b/>
          <w:color w:val="000000" w:themeColor="text1"/>
          <w:sz w:val="28"/>
          <w:szCs w:val="28"/>
        </w:rPr>
      </w:pPr>
      <w:r w:rsidRPr="005F02B6">
        <w:rPr>
          <w:noProof/>
        </w:rPr>
        <w:drawing>
          <wp:inline distT="0" distB="0" distL="0" distR="0" wp14:anchorId="5C997CAA" wp14:editId="3E86F9B4">
            <wp:extent cx="5731510" cy="4051300"/>
            <wp:effectExtent l="0" t="0" r="0" b="0"/>
            <wp:docPr id="1908481001" name="Picture 2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81001" name="Picture 26" descr="A diagram of a flowchart&#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4051300"/>
                    </a:xfrm>
                    <a:prstGeom prst="rect">
                      <a:avLst/>
                    </a:prstGeom>
                    <a:noFill/>
                    <a:ln>
                      <a:noFill/>
                    </a:ln>
                  </pic:spPr>
                </pic:pic>
              </a:graphicData>
            </a:graphic>
          </wp:inline>
        </w:drawing>
      </w:r>
      <w:r>
        <w:br w:type="page"/>
      </w:r>
    </w:p>
    <w:p w14:paraId="52FB44EE" w14:textId="59375809" w:rsidR="00A86DC0" w:rsidRDefault="00A86DC0" w:rsidP="00A86DC0">
      <w:pPr>
        <w:pStyle w:val="Heading3"/>
      </w:pPr>
      <w:bookmarkStart w:id="21" w:name="_Toc198816791"/>
      <w:r>
        <w:lastRenderedPageBreak/>
        <w:t>3.</w:t>
      </w:r>
      <w:r w:rsidR="00AD574A">
        <w:t>1</w:t>
      </w:r>
      <w:r>
        <w:t>.</w:t>
      </w:r>
      <w:r w:rsidR="00CB2664">
        <w:t>8</w:t>
      </w:r>
      <w:r>
        <w:t xml:space="preserve"> Manage Health </w:t>
      </w:r>
      <w:r w:rsidR="008C1B94">
        <w:t>Centre</w:t>
      </w:r>
      <w:r>
        <w:t xml:space="preserve"> Appointments</w:t>
      </w:r>
      <w:bookmarkEnd w:id="21"/>
    </w:p>
    <w:p w14:paraId="2480512C" w14:textId="0A20CE1C" w:rsidR="00A86DC0" w:rsidRDefault="00A86DC0" w:rsidP="00A86DC0">
      <w:r>
        <w:t xml:space="preserve">Functional Requirement for Manage Health </w:t>
      </w:r>
      <w:r w:rsidR="008C1B94">
        <w:t>Centre</w:t>
      </w:r>
      <w:r>
        <w:t xml:space="preserve"> Appointments</w:t>
      </w:r>
    </w:p>
    <w:tbl>
      <w:tblPr>
        <w:tblStyle w:val="TableGrid"/>
        <w:tblW w:w="0" w:type="auto"/>
        <w:tblLook w:val="04A0" w:firstRow="1" w:lastRow="0" w:firstColumn="1" w:lastColumn="0" w:noHBand="0" w:noVBand="1"/>
      </w:tblPr>
      <w:tblGrid>
        <w:gridCol w:w="2155"/>
        <w:gridCol w:w="6861"/>
      </w:tblGrid>
      <w:tr w:rsidR="0097552B" w14:paraId="06D321E8" w14:textId="77777777" w:rsidTr="0097552B">
        <w:tc>
          <w:tcPr>
            <w:tcW w:w="2155" w:type="dxa"/>
          </w:tcPr>
          <w:p w14:paraId="5608F70A" w14:textId="77777777" w:rsidR="0097552B" w:rsidRDefault="0097552B" w:rsidP="0095434C">
            <w:r>
              <w:t>Requirement ID</w:t>
            </w:r>
          </w:p>
        </w:tc>
        <w:tc>
          <w:tcPr>
            <w:tcW w:w="6861" w:type="dxa"/>
          </w:tcPr>
          <w:p w14:paraId="30FA2110" w14:textId="0195C2ED" w:rsidR="0097552B" w:rsidRDefault="0097552B" w:rsidP="0095434C">
            <w:r>
              <w:t>REQ_901</w:t>
            </w:r>
          </w:p>
        </w:tc>
      </w:tr>
      <w:tr w:rsidR="0097552B" w14:paraId="37E90A7A" w14:textId="77777777" w:rsidTr="0097552B">
        <w:tc>
          <w:tcPr>
            <w:tcW w:w="2155" w:type="dxa"/>
          </w:tcPr>
          <w:p w14:paraId="6CC87282" w14:textId="77777777" w:rsidR="0097552B" w:rsidRDefault="0097552B" w:rsidP="0095434C">
            <w:r>
              <w:t>Description</w:t>
            </w:r>
          </w:p>
        </w:tc>
        <w:tc>
          <w:tcPr>
            <w:tcW w:w="6861" w:type="dxa"/>
          </w:tcPr>
          <w:p w14:paraId="60DDCC07" w14:textId="34CDCF91" w:rsidR="0097552B" w:rsidRDefault="0097552B" w:rsidP="0095434C">
            <w:r>
              <w:t>System shall allow the user the view their health centre appointments</w:t>
            </w:r>
            <w:r w:rsidR="001C3F23">
              <w:t xml:space="preserve"> (scheduled and cancelled)</w:t>
            </w:r>
            <w:r>
              <w:t>.</w:t>
            </w:r>
          </w:p>
        </w:tc>
      </w:tr>
      <w:tr w:rsidR="0097552B" w14:paraId="6A8EAD6A" w14:textId="77777777" w:rsidTr="0097552B">
        <w:tc>
          <w:tcPr>
            <w:tcW w:w="2155" w:type="dxa"/>
          </w:tcPr>
          <w:p w14:paraId="0243AD4F" w14:textId="77777777" w:rsidR="0097552B" w:rsidRDefault="0097552B" w:rsidP="0095434C">
            <w:r>
              <w:t>Author</w:t>
            </w:r>
          </w:p>
        </w:tc>
        <w:tc>
          <w:tcPr>
            <w:tcW w:w="6861" w:type="dxa"/>
          </w:tcPr>
          <w:p w14:paraId="795C7202" w14:textId="03A04651" w:rsidR="0097552B" w:rsidRDefault="001C3F23" w:rsidP="0095434C">
            <w:r>
              <w:t>Muhammad Anas</w:t>
            </w:r>
          </w:p>
        </w:tc>
      </w:tr>
    </w:tbl>
    <w:p w14:paraId="2468BBBF" w14:textId="77777777" w:rsidR="001C3F23" w:rsidRDefault="001C3F23" w:rsidP="00A86DC0"/>
    <w:p w14:paraId="551BB554" w14:textId="77777777" w:rsidR="00A86DC0" w:rsidRP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8C1B94" w14:paraId="2D32ED2D" w14:textId="77777777" w:rsidTr="0095434C">
        <w:tc>
          <w:tcPr>
            <w:tcW w:w="4508" w:type="dxa"/>
          </w:tcPr>
          <w:p w14:paraId="0DFB7FF3" w14:textId="77777777" w:rsidR="008C1B94" w:rsidRPr="008C1B94" w:rsidRDefault="008C1B94" w:rsidP="0095434C">
            <w:pPr>
              <w:rPr>
                <w:b/>
                <w:bCs/>
              </w:rPr>
            </w:pPr>
            <w:r w:rsidRPr="008C1B94">
              <w:rPr>
                <w:b/>
                <w:bCs/>
              </w:rPr>
              <w:t>Use Case ID</w:t>
            </w:r>
          </w:p>
        </w:tc>
        <w:tc>
          <w:tcPr>
            <w:tcW w:w="4508" w:type="dxa"/>
            <w:gridSpan w:val="2"/>
          </w:tcPr>
          <w:p w14:paraId="046837D7" w14:textId="0631A482" w:rsidR="008C1B94" w:rsidRDefault="008C1B94" w:rsidP="0095434C">
            <w:r>
              <w:t>UC009</w:t>
            </w:r>
          </w:p>
        </w:tc>
      </w:tr>
      <w:tr w:rsidR="008C1B94" w14:paraId="275AB65B" w14:textId="77777777" w:rsidTr="0095434C">
        <w:tc>
          <w:tcPr>
            <w:tcW w:w="4508" w:type="dxa"/>
          </w:tcPr>
          <w:p w14:paraId="15C1A86C" w14:textId="77777777" w:rsidR="008C1B94" w:rsidRPr="008C1B94" w:rsidRDefault="008C1B94" w:rsidP="0095434C">
            <w:pPr>
              <w:rPr>
                <w:b/>
                <w:bCs/>
              </w:rPr>
            </w:pPr>
            <w:r w:rsidRPr="008C1B94">
              <w:rPr>
                <w:b/>
                <w:bCs/>
              </w:rPr>
              <w:t>Feature</w:t>
            </w:r>
          </w:p>
        </w:tc>
        <w:tc>
          <w:tcPr>
            <w:tcW w:w="4508" w:type="dxa"/>
            <w:gridSpan w:val="2"/>
          </w:tcPr>
          <w:p w14:paraId="4166FF3E" w14:textId="076086C7" w:rsidR="008C1B94" w:rsidRDefault="008C1B94" w:rsidP="0095434C">
            <w:r>
              <w:t>F00</w:t>
            </w:r>
            <w:r w:rsidR="003904F2">
              <w:t>9</w:t>
            </w:r>
            <w:r>
              <w:t xml:space="preserve"> Manage Health Centre Appointments</w:t>
            </w:r>
          </w:p>
        </w:tc>
      </w:tr>
      <w:tr w:rsidR="008C1B94" w14:paraId="47AFAA63" w14:textId="77777777" w:rsidTr="0095434C">
        <w:tc>
          <w:tcPr>
            <w:tcW w:w="4508" w:type="dxa"/>
          </w:tcPr>
          <w:p w14:paraId="5E1289D0" w14:textId="77777777" w:rsidR="008C1B94" w:rsidRPr="008C1B94" w:rsidRDefault="008C1B94" w:rsidP="0095434C">
            <w:pPr>
              <w:rPr>
                <w:b/>
                <w:bCs/>
              </w:rPr>
            </w:pPr>
            <w:r w:rsidRPr="008C1B94">
              <w:rPr>
                <w:b/>
                <w:bCs/>
              </w:rPr>
              <w:t>Purpose</w:t>
            </w:r>
          </w:p>
        </w:tc>
        <w:tc>
          <w:tcPr>
            <w:tcW w:w="4508" w:type="dxa"/>
            <w:gridSpan w:val="2"/>
          </w:tcPr>
          <w:p w14:paraId="083DD8B7" w14:textId="0157EA07" w:rsidR="008C1B94" w:rsidRDefault="008C1B94" w:rsidP="0095434C">
            <w:r>
              <w:t xml:space="preserve">To </w:t>
            </w:r>
            <w:r w:rsidR="00EA303C">
              <w:t>receive and update a user’s scheduled and cancelled health centre appointments.</w:t>
            </w:r>
          </w:p>
        </w:tc>
      </w:tr>
      <w:tr w:rsidR="008C1B94" w14:paraId="5196AD44" w14:textId="77777777" w:rsidTr="0095434C">
        <w:tc>
          <w:tcPr>
            <w:tcW w:w="4508" w:type="dxa"/>
          </w:tcPr>
          <w:p w14:paraId="392883DD" w14:textId="77777777" w:rsidR="008C1B94" w:rsidRPr="008C1B94" w:rsidRDefault="008C1B94" w:rsidP="0095434C">
            <w:pPr>
              <w:rPr>
                <w:b/>
                <w:bCs/>
              </w:rPr>
            </w:pPr>
            <w:r w:rsidRPr="008C1B94">
              <w:rPr>
                <w:b/>
                <w:bCs/>
              </w:rPr>
              <w:t>Actor</w:t>
            </w:r>
          </w:p>
        </w:tc>
        <w:tc>
          <w:tcPr>
            <w:tcW w:w="4508" w:type="dxa"/>
            <w:gridSpan w:val="2"/>
          </w:tcPr>
          <w:p w14:paraId="62577E57" w14:textId="14F82269" w:rsidR="008C1B94" w:rsidRDefault="00EA303C" w:rsidP="0095434C">
            <w:r>
              <w:t>University Health Portal</w:t>
            </w:r>
          </w:p>
        </w:tc>
      </w:tr>
      <w:tr w:rsidR="008C1B94" w14:paraId="4BA9952B" w14:textId="77777777" w:rsidTr="0095434C">
        <w:tc>
          <w:tcPr>
            <w:tcW w:w="4508" w:type="dxa"/>
          </w:tcPr>
          <w:p w14:paraId="1C81E57E" w14:textId="77777777" w:rsidR="008C1B94" w:rsidRPr="008C1B94" w:rsidRDefault="008C1B94" w:rsidP="0095434C">
            <w:pPr>
              <w:rPr>
                <w:b/>
                <w:bCs/>
              </w:rPr>
            </w:pPr>
            <w:r w:rsidRPr="008C1B94">
              <w:rPr>
                <w:b/>
                <w:bCs/>
              </w:rPr>
              <w:t>Trigger</w:t>
            </w:r>
          </w:p>
        </w:tc>
        <w:tc>
          <w:tcPr>
            <w:tcW w:w="4508" w:type="dxa"/>
            <w:gridSpan w:val="2"/>
          </w:tcPr>
          <w:p w14:paraId="3E4DD9CE" w14:textId="3ED2F216" w:rsidR="008C1B94" w:rsidRDefault="008C1B94" w:rsidP="0095434C">
            <w:r>
              <w:t>User clicks on “</w:t>
            </w:r>
            <w:r w:rsidR="00EA303C">
              <w:t>Schedule Appointment</w:t>
            </w:r>
            <w:r>
              <w:t>”</w:t>
            </w:r>
            <w:r w:rsidR="00EA303C">
              <w:t xml:space="preserve"> or “Cancel Appointment”</w:t>
            </w:r>
            <w:r>
              <w:t xml:space="preserve"> button on </w:t>
            </w:r>
            <w:r w:rsidR="00EA303C">
              <w:t>the “Health Centre Appointments” screen</w:t>
            </w:r>
            <w:r>
              <w:t>.</w:t>
            </w:r>
          </w:p>
        </w:tc>
      </w:tr>
      <w:tr w:rsidR="008C1B94" w14:paraId="72927C41" w14:textId="77777777" w:rsidTr="0095434C">
        <w:tc>
          <w:tcPr>
            <w:tcW w:w="4508" w:type="dxa"/>
          </w:tcPr>
          <w:p w14:paraId="43CC6A96" w14:textId="77777777" w:rsidR="008C1B94" w:rsidRPr="008C1B94" w:rsidRDefault="008C1B94" w:rsidP="0095434C">
            <w:pPr>
              <w:rPr>
                <w:b/>
                <w:bCs/>
              </w:rPr>
            </w:pPr>
            <w:r w:rsidRPr="008C1B94">
              <w:rPr>
                <w:b/>
                <w:bCs/>
              </w:rPr>
              <w:t>Precondition</w:t>
            </w:r>
          </w:p>
        </w:tc>
        <w:tc>
          <w:tcPr>
            <w:tcW w:w="4508" w:type="dxa"/>
            <w:gridSpan w:val="2"/>
          </w:tcPr>
          <w:p w14:paraId="1421DFC6" w14:textId="7B9B3942" w:rsidR="008C1B94" w:rsidRDefault="008C1B94" w:rsidP="0095434C">
            <w:r>
              <w:t xml:space="preserve">User is in the </w:t>
            </w:r>
            <w:r w:rsidR="00EA303C">
              <w:t>Health Centre Appointments screen</w:t>
            </w:r>
            <w:r>
              <w:t>.</w:t>
            </w:r>
          </w:p>
        </w:tc>
      </w:tr>
      <w:tr w:rsidR="008C1B94" w14:paraId="2D7A05BF" w14:textId="77777777" w:rsidTr="0095434C">
        <w:tc>
          <w:tcPr>
            <w:tcW w:w="4508" w:type="dxa"/>
          </w:tcPr>
          <w:p w14:paraId="78B5B4D5" w14:textId="77777777" w:rsidR="008C1B94" w:rsidRPr="008C1B94" w:rsidRDefault="008C1B94" w:rsidP="0095434C">
            <w:pPr>
              <w:rPr>
                <w:b/>
                <w:bCs/>
              </w:rPr>
            </w:pPr>
            <w:r w:rsidRPr="008C1B94">
              <w:rPr>
                <w:b/>
                <w:bCs/>
              </w:rPr>
              <w:t>Scenario Name</w:t>
            </w:r>
          </w:p>
        </w:tc>
        <w:tc>
          <w:tcPr>
            <w:tcW w:w="797" w:type="dxa"/>
          </w:tcPr>
          <w:p w14:paraId="6DE74CE2" w14:textId="77777777" w:rsidR="008C1B94" w:rsidRPr="003904F2" w:rsidRDefault="008C1B94" w:rsidP="0095434C">
            <w:pPr>
              <w:rPr>
                <w:b/>
                <w:bCs/>
              </w:rPr>
            </w:pPr>
            <w:r w:rsidRPr="003904F2">
              <w:rPr>
                <w:b/>
                <w:bCs/>
              </w:rPr>
              <w:t>Step</w:t>
            </w:r>
          </w:p>
        </w:tc>
        <w:tc>
          <w:tcPr>
            <w:tcW w:w="3711" w:type="dxa"/>
          </w:tcPr>
          <w:p w14:paraId="5D7D5D88" w14:textId="77777777" w:rsidR="008C1B94" w:rsidRPr="003904F2" w:rsidRDefault="008C1B94" w:rsidP="0095434C">
            <w:pPr>
              <w:rPr>
                <w:b/>
                <w:bCs/>
              </w:rPr>
            </w:pPr>
            <w:r w:rsidRPr="003904F2">
              <w:rPr>
                <w:b/>
                <w:bCs/>
              </w:rPr>
              <w:t>Action</w:t>
            </w:r>
          </w:p>
        </w:tc>
      </w:tr>
      <w:tr w:rsidR="008C1B94" w14:paraId="6C97F282" w14:textId="77777777" w:rsidTr="0095434C">
        <w:tc>
          <w:tcPr>
            <w:tcW w:w="4508" w:type="dxa"/>
          </w:tcPr>
          <w:p w14:paraId="3D3B33F9" w14:textId="46149C46" w:rsidR="008C1B94" w:rsidRPr="008C1B94" w:rsidRDefault="008C1B94" w:rsidP="0095434C">
            <w:pPr>
              <w:rPr>
                <w:b/>
                <w:bCs/>
              </w:rPr>
            </w:pPr>
            <w:r w:rsidRPr="008C1B94">
              <w:rPr>
                <w:b/>
                <w:bCs/>
              </w:rPr>
              <w:t>Main Flow</w:t>
            </w:r>
            <w:r w:rsidR="00EA303C">
              <w:rPr>
                <w:b/>
                <w:bCs/>
              </w:rPr>
              <w:t xml:space="preserve"> – User scheduled an appointment</w:t>
            </w:r>
          </w:p>
        </w:tc>
        <w:tc>
          <w:tcPr>
            <w:tcW w:w="797" w:type="dxa"/>
          </w:tcPr>
          <w:p w14:paraId="2345AB27" w14:textId="77777777" w:rsidR="008C1B94" w:rsidRDefault="008C1B94" w:rsidP="0095434C">
            <w:r>
              <w:t>1</w:t>
            </w:r>
          </w:p>
        </w:tc>
        <w:tc>
          <w:tcPr>
            <w:tcW w:w="3711" w:type="dxa"/>
          </w:tcPr>
          <w:p w14:paraId="42C3CCE3" w14:textId="3D2B45AE" w:rsidR="008C1B94" w:rsidRDefault="008C1B94" w:rsidP="0095434C">
            <w:r>
              <w:t>User clicks on “</w:t>
            </w:r>
            <w:r w:rsidR="00EA303C">
              <w:t>Schedule Appointment</w:t>
            </w:r>
            <w:r>
              <w:t xml:space="preserve">” button on the </w:t>
            </w:r>
            <w:r w:rsidR="00EA303C">
              <w:t>Appointments screen</w:t>
            </w:r>
            <w:r>
              <w:t>.</w:t>
            </w:r>
          </w:p>
        </w:tc>
      </w:tr>
      <w:tr w:rsidR="008C1B94" w14:paraId="7D858C00" w14:textId="77777777" w:rsidTr="0095434C">
        <w:tc>
          <w:tcPr>
            <w:tcW w:w="4508" w:type="dxa"/>
          </w:tcPr>
          <w:p w14:paraId="1C3F6176" w14:textId="77777777" w:rsidR="008C1B94" w:rsidRPr="008C1B94" w:rsidRDefault="008C1B94" w:rsidP="0095434C">
            <w:pPr>
              <w:rPr>
                <w:b/>
                <w:bCs/>
              </w:rPr>
            </w:pPr>
          </w:p>
        </w:tc>
        <w:tc>
          <w:tcPr>
            <w:tcW w:w="797" w:type="dxa"/>
          </w:tcPr>
          <w:p w14:paraId="468AA57D" w14:textId="77777777" w:rsidR="008C1B94" w:rsidRDefault="008C1B94" w:rsidP="0095434C">
            <w:r>
              <w:t>2</w:t>
            </w:r>
          </w:p>
        </w:tc>
        <w:tc>
          <w:tcPr>
            <w:tcW w:w="3711" w:type="dxa"/>
          </w:tcPr>
          <w:p w14:paraId="4FFB7A09" w14:textId="54DF236B" w:rsidR="008C1B94" w:rsidRDefault="008C1B94" w:rsidP="0095434C">
            <w:r>
              <w:t xml:space="preserve">System </w:t>
            </w:r>
            <w:r w:rsidR="00EA303C">
              <w:t>prompts the user to set appointment date</w:t>
            </w:r>
            <w:r>
              <w:t>.</w:t>
            </w:r>
          </w:p>
        </w:tc>
      </w:tr>
      <w:tr w:rsidR="00EA303C" w14:paraId="13FA4DAC" w14:textId="77777777" w:rsidTr="0095434C">
        <w:tc>
          <w:tcPr>
            <w:tcW w:w="4508" w:type="dxa"/>
          </w:tcPr>
          <w:p w14:paraId="7F7C0FCD" w14:textId="77777777" w:rsidR="00EA303C" w:rsidRPr="008C1B94" w:rsidRDefault="00EA303C" w:rsidP="0095434C">
            <w:pPr>
              <w:rPr>
                <w:b/>
                <w:bCs/>
              </w:rPr>
            </w:pPr>
          </w:p>
        </w:tc>
        <w:tc>
          <w:tcPr>
            <w:tcW w:w="797" w:type="dxa"/>
          </w:tcPr>
          <w:p w14:paraId="55772AED" w14:textId="048285D9" w:rsidR="00EA303C" w:rsidRDefault="00EA303C" w:rsidP="0095434C">
            <w:r>
              <w:t>3</w:t>
            </w:r>
          </w:p>
        </w:tc>
        <w:tc>
          <w:tcPr>
            <w:tcW w:w="3711" w:type="dxa"/>
          </w:tcPr>
          <w:p w14:paraId="57B69EE3" w14:textId="3BEB9C8C" w:rsidR="00EA303C" w:rsidRDefault="00EA303C" w:rsidP="0095434C">
            <w:r>
              <w:t>System updates the appointments database for the user.</w:t>
            </w:r>
          </w:p>
        </w:tc>
      </w:tr>
      <w:tr w:rsidR="00EA303C" w14:paraId="0BDF274E" w14:textId="77777777" w:rsidTr="0095434C">
        <w:tc>
          <w:tcPr>
            <w:tcW w:w="4508" w:type="dxa"/>
          </w:tcPr>
          <w:p w14:paraId="7448B0ED" w14:textId="77777777" w:rsidR="00EA303C" w:rsidRPr="008C1B94" w:rsidRDefault="00EA303C" w:rsidP="0095434C">
            <w:pPr>
              <w:rPr>
                <w:b/>
                <w:bCs/>
              </w:rPr>
            </w:pPr>
          </w:p>
        </w:tc>
        <w:tc>
          <w:tcPr>
            <w:tcW w:w="797" w:type="dxa"/>
          </w:tcPr>
          <w:p w14:paraId="23B856DB" w14:textId="0AF3896C" w:rsidR="00EA303C" w:rsidRDefault="00EA303C" w:rsidP="0095434C">
            <w:r>
              <w:t>4</w:t>
            </w:r>
          </w:p>
        </w:tc>
        <w:tc>
          <w:tcPr>
            <w:tcW w:w="3711" w:type="dxa"/>
          </w:tcPr>
          <w:p w14:paraId="71E8D278" w14:textId="6C1972CE" w:rsidR="00EA303C" w:rsidRDefault="00EA303C" w:rsidP="0095434C">
            <w:r>
              <w:t>System displays updated appointments table to the user.</w:t>
            </w:r>
          </w:p>
        </w:tc>
      </w:tr>
      <w:tr w:rsidR="00EA303C" w14:paraId="0BC97B37" w14:textId="77777777" w:rsidTr="0095434C">
        <w:tc>
          <w:tcPr>
            <w:tcW w:w="4508" w:type="dxa"/>
          </w:tcPr>
          <w:p w14:paraId="1EDC8B2B" w14:textId="66A81D83" w:rsidR="00EA303C" w:rsidRPr="008C1B94" w:rsidRDefault="00EA303C" w:rsidP="0095434C">
            <w:pPr>
              <w:rPr>
                <w:b/>
                <w:bCs/>
              </w:rPr>
            </w:pPr>
            <w:r>
              <w:rPr>
                <w:b/>
                <w:bCs/>
              </w:rPr>
              <w:t>Alternate Flow – User cancelled an appointment</w:t>
            </w:r>
          </w:p>
        </w:tc>
        <w:tc>
          <w:tcPr>
            <w:tcW w:w="797" w:type="dxa"/>
          </w:tcPr>
          <w:p w14:paraId="0DD3AF44" w14:textId="5A812638" w:rsidR="00EA303C" w:rsidRDefault="00EA303C" w:rsidP="0095434C">
            <w:r>
              <w:t>1</w:t>
            </w:r>
          </w:p>
        </w:tc>
        <w:tc>
          <w:tcPr>
            <w:tcW w:w="3711" w:type="dxa"/>
          </w:tcPr>
          <w:p w14:paraId="0CF7717D" w14:textId="535CB83F" w:rsidR="00EA303C" w:rsidRDefault="00EA303C" w:rsidP="0095434C">
            <w:r>
              <w:t>User clicks on “Cancel Appointment” on the Appointments screen</w:t>
            </w:r>
          </w:p>
        </w:tc>
      </w:tr>
      <w:tr w:rsidR="00EA303C" w14:paraId="33E65A73" w14:textId="77777777" w:rsidTr="0095434C">
        <w:tc>
          <w:tcPr>
            <w:tcW w:w="4508" w:type="dxa"/>
          </w:tcPr>
          <w:p w14:paraId="45D9D678" w14:textId="77777777" w:rsidR="00EA303C" w:rsidRDefault="00EA303C" w:rsidP="0095434C">
            <w:pPr>
              <w:rPr>
                <w:b/>
                <w:bCs/>
              </w:rPr>
            </w:pPr>
          </w:p>
        </w:tc>
        <w:tc>
          <w:tcPr>
            <w:tcW w:w="797" w:type="dxa"/>
          </w:tcPr>
          <w:p w14:paraId="51059741" w14:textId="2728CF1C" w:rsidR="00EA303C" w:rsidRDefault="00EA303C" w:rsidP="0095434C">
            <w:r>
              <w:t>2</w:t>
            </w:r>
          </w:p>
        </w:tc>
        <w:tc>
          <w:tcPr>
            <w:tcW w:w="3711" w:type="dxa"/>
          </w:tcPr>
          <w:p w14:paraId="5E887466" w14:textId="2B4F94F4" w:rsidR="00EA303C" w:rsidRDefault="00EA303C" w:rsidP="0095434C">
            <w:r>
              <w:t>System displays dialog box to confirm if the user wants to cancel their appointment.</w:t>
            </w:r>
          </w:p>
        </w:tc>
      </w:tr>
      <w:tr w:rsidR="00EA303C" w14:paraId="15F32D16" w14:textId="77777777" w:rsidTr="0095434C">
        <w:tc>
          <w:tcPr>
            <w:tcW w:w="4508" w:type="dxa"/>
          </w:tcPr>
          <w:p w14:paraId="43156B02" w14:textId="77777777" w:rsidR="00EA303C" w:rsidRDefault="00EA303C" w:rsidP="0095434C">
            <w:pPr>
              <w:rPr>
                <w:b/>
                <w:bCs/>
              </w:rPr>
            </w:pPr>
          </w:p>
        </w:tc>
        <w:tc>
          <w:tcPr>
            <w:tcW w:w="797" w:type="dxa"/>
          </w:tcPr>
          <w:p w14:paraId="27B706B1" w14:textId="2609CF9D" w:rsidR="00EA303C" w:rsidRDefault="00EA303C" w:rsidP="0095434C">
            <w:r>
              <w:t xml:space="preserve">3 </w:t>
            </w:r>
          </w:p>
        </w:tc>
        <w:tc>
          <w:tcPr>
            <w:tcW w:w="3711" w:type="dxa"/>
          </w:tcPr>
          <w:p w14:paraId="33887B69" w14:textId="4EDD2F8A" w:rsidR="00EA303C" w:rsidRDefault="00EA303C" w:rsidP="0095434C">
            <w:r>
              <w:t>User clicks on the “Yes” button in the dialog box.</w:t>
            </w:r>
          </w:p>
        </w:tc>
      </w:tr>
      <w:tr w:rsidR="00EA303C" w14:paraId="3DD67779" w14:textId="77777777" w:rsidTr="0095434C">
        <w:tc>
          <w:tcPr>
            <w:tcW w:w="4508" w:type="dxa"/>
          </w:tcPr>
          <w:p w14:paraId="7AD1B095" w14:textId="77777777" w:rsidR="00EA303C" w:rsidRDefault="00EA303C" w:rsidP="0095434C">
            <w:pPr>
              <w:rPr>
                <w:b/>
                <w:bCs/>
              </w:rPr>
            </w:pPr>
          </w:p>
        </w:tc>
        <w:tc>
          <w:tcPr>
            <w:tcW w:w="797" w:type="dxa"/>
          </w:tcPr>
          <w:p w14:paraId="59702C5A" w14:textId="67B22243" w:rsidR="00EA303C" w:rsidRDefault="00EA303C" w:rsidP="0095434C">
            <w:r>
              <w:t>4</w:t>
            </w:r>
          </w:p>
        </w:tc>
        <w:tc>
          <w:tcPr>
            <w:tcW w:w="3711" w:type="dxa"/>
          </w:tcPr>
          <w:p w14:paraId="3F626C03" w14:textId="678DFC4A" w:rsidR="00EA303C" w:rsidRDefault="00EA303C" w:rsidP="0095434C">
            <w:r>
              <w:t>System updates the appointments database for the user.</w:t>
            </w:r>
          </w:p>
        </w:tc>
      </w:tr>
      <w:tr w:rsidR="00EA303C" w14:paraId="439D5516" w14:textId="77777777" w:rsidTr="0095434C">
        <w:tc>
          <w:tcPr>
            <w:tcW w:w="4508" w:type="dxa"/>
          </w:tcPr>
          <w:p w14:paraId="6386FA9F" w14:textId="77777777" w:rsidR="00EA303C" w:rsidRDefault="00EA303C" w:rsidP="0095434C">
            <w:pPr>
              <w:rPr>
                <w:b/>
                <w:bCs/>
              </w:rPr>
            </w:pPr>
          </w:p>
        </w:tc>
        <w:tc>
          <w:tcPr>
            <w:tcW w:w="797" w:type="dxa"/>
          </w:tcPr>
          <w:p w14:paraId="4C499EEC" w14:textId="50F084E6" w:rsidR="00EA303C" w:rsidRDefault="00EA303C" w:rsidP="0095434C">
            <w:r>
              <w:t>5</w:t>
            </w:r>
          </w:p>
        </w:tc>
        <w:tc>
          <w:tcPr>
            <w:tcW w:w="3711" w:type="dxa"/>
          </w:tcPr>
          <w:p w14:paraId="3F62928F" w14:textId="4F33A4E4" w:rsidR="00EA303C" w:rsidRDefault="00EA303C" w:rsidP="0095434C">
            <w:r>
              <w:t>System displays updated appointments table to the user.</w:t>
            </w:r>
          </w:p>
        </w:tc>
      </w:tr>
      <w:tr w:rsidR="008B3AD7" w14:paraId="3FC4C374" w14:textId="77777777" w:rsidTr="00037CCE">
        <w:tc>
          <w:tcPr>
            <w:tcW w:w="4508" w:type="dxa"/>
          </w:tcPr>
          <w:p w14:paraId="1A7B4473" w14:textId="29E865A8" w:rsidR="008B3AD7" w:rsidRDefault="008B3AD7" w:rsidP="0095434C">
            <w:pPr>
              <w:rPr>
                <w:b/>
                <w:bCs/>
              </w:rPr>
            </w:pPr>
            <w:r>
              <w:rPr>
                <w:b/>
                <w:bCs/>
              </w:rPr>
              <w:lastRenderedPageBreak/>
              <w:t>Rules</w:t>
            </w:r>
          </w:p>
        </w:tc>
        <w:tc>
          <w:tcPr>
            <w:tcW w:w="4508" w:type="dxa"/>
            <w:gridSpan w:val="2"/>
          </w:tcPr>
          <w:p w14:paraId="7294566F" w14:textId="5BBB46BD" w:rsidR="008B3AD7" w:rsidRDefault="008B3AD7" w:rsidP="0095434C">
            <w:r>
              <w:t>-</w:t>
            </w:r>
          </w:p>
        </w:tc>
      </w:tr>
      <w:tr w:rsidR="008B3AD7" w14:paraId="0414BF49" w14:textId="77777777" w:rsidTr="00B13A85">
        <w:tc>
          <w:tcPr>
            <w:tcW w:w="4508" w:type="dxa"/>
          </w:tcPr>
          <w:p w14:paraId="0FD81BF0" w14:textId="5CC9817E" w:rsidR="008B3AD7" w:rsidRDefault="008B3AD7" w:rsidP="0095434C">
            <w:pPr>
              <w:rPr>
                <w:b/>
                <w:bCs/>
              </w:rPr>
            </w:pPr>
            <w:r>
              <w:rPr>
                <w:b/>
                <w:bCs/>
              </w:rPr>
              <w:t>Author</w:t>
            </w:r>
          </w:p>
        </w:tc>
        <w:tc>
          <w:tcPr>
            <w:tcW w:w="4508" w:type="dxa"/>
            <w:gridSpan w:val="2"/>
          </w:tcPr>
          <w:p w14:paraId="54D4D5A3" w14:textId="27F777CA" w:rsidR="008B3AD7" w:rsidRDefault="008B3AD7" w:rsidP="0095434C">
            <w:r>
              <w:t>Muhammad Anas</w:t>
            </w:r>
          </w:p>
        </w:tc>
      </w:tr>
    </w:tbl>
    <w:p w14:paraId="23FD7BA3" w14:textId="77777777" w:rsidR="008B3AD7" w:rsidRDefault="008B3AD7" w:rsidP="00030858">
      <w:pPr>
        <w:jc w:val="center"/>
      </w:pPr>
    </w:p>
    <w:p w14:paraId="2A6B6F19" w14:textId="77777777" w:rsidR="008B3AD7" w:rsidRDefault="008B3AD7" w:rsidP="00030858">
      <w:pPr>
        <w:jc w:val="center"/>
      </w:pPr>
    </w:p>
    <w:p w14:paraId="0CC74E83" w14:textId="4E7CF262" w:rsidR="00A86DC0" w:rsidRDefault="00030858" w:rsidP="00030858">
      <w:pPr>
        <w:jc w:val="center"/>
      </w:pPr>
      <w:r>
        <w:rPr>
          <w:noProof/>
        </w:rPr>
        <w:drawing>
          <wp:inline distT="0" distB="0" distL="0" distR="0" wp14:anchorId="295C168B" wp14:editId="712368D1">
            <wp:extent cx="5181600" cy="1917700"/>
            <wp:effectExtent l="0" t="0" r="0" b="0"/>
            <wp:docPr id="89911884" name="Picture 2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1884" name="Picture 23" descr="A diagram of a flow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181600" cy="1917700"/>
                    </a:xfrm>
                    <a:prstGeom prst="rect">
                      <a:avLst/>
                    </a:prstGeom>
                  </pic:spPr>
                </pic:pic>
              </a:graphicData>
            </a:graphic>
          </wp:inline>
        </w:drawing>
      </w:r>
    </w:p>
    <w:p w14:paraId="3B8CF7C8" w14:textId="77777777" w:rsidR="004B5482" w:rsidRDefault="004B5482" w:rsidP="004B5482"/>
    <w:p w14:paraId="73222473" w14:textId="7FDD5273" w:rsidR="004B5482" w:rsidRDefault="004B5482">
      <w:r>
        <w:br w:type="page"/>
      </w:r>
    </w:p>
    <w:p w14:paraId="141F9BA8" w14:textId="5A218F8B" w:rsidR="002C0E6D" w:rsidRDefault="002C0E6D" w:rsidP="002C0E6D">
      <w:pPr>
        <w:pStyle w:val="Heading3"/>
      </w:pPr>
      <w:bookmarkStart w:id="22" w:name="_Toc198816792"/>
      <w:r>
        <w:lastRenderedPageBreak/>
        <w:t>3.1.</w:t>
      </w:r>
      <w:r w:rsidR="00CB2664">
        <w:t>9</w:t>
      </w:r>
      <w:r>
        <w:t xml:space="preserve"> </w:t>
      </w:r>
      <w:r w:rsidRPr="00E60C37">
        <w:t>Manage Fitness Class Booking</w:t>
      </w:r>
      <w:bookmarkEnd w:id="22"/>
    </w:p>
    <w:p w14:paraId="1BA32804" w14:textId="77777777" w:rsidR="002C0E6D" w:rsidRPr="00E60C37" w:rsidRDefault="002C0E6D" w:rsidP="002C0E6D">
      <w:r w:rsidRPr="00E60C37">
        <w:t>Functional Requirements for Manage Fitness Class Booking</w:t>
      </w:r>
    </w:p>
    <w:tbl>
      <w:tblPr>
        <w:tblStyle w:val="TableGrid"/>
        <w:tblW w:w="0" w:type="auto"/>
        <w:tblLook w:val="04A0" w:firstRow="1" w:lastRow="0" w:firstColumn="1" w:lastColumn="0" w:noHBand="0" w:noVBand="1"/>
      </w:tblPr>
      <w:tblGrid>
        <w:gridCol w:w="2155"/>
        <w:gridCol w:w="6861"/>
      </w:tblGrid>
      <w:tr w:rsidR="002C0E6D" w14:paraId="53D164DD" w14:textId="77777777" w:rsidTr="000016AC">
        <w:tc>
          <w:tcPr>
            <w:tcW w:w="2155" w:type="dxa"/>
          </w:tcPr>
          <w:p w14:paraId="5D42ECD4" w14:textId="77777777" w:rsidR="002C0E6D" w:rsidRDefault="002C0E6D" w:rsidP="000016AC">
            <w:r>
              <w:t>Requirement ID</w:t>
            </w:r>
          </w:p>
        </w:tc>
        <w:tc>
          <w:tcPr>
            <w:tcW w:w="6861" w:type="dxa"/>
          </w:tcPr>
          <w:p w14:paraId="6B8476E0" w14:textId="5032B99F" w:rsidR="002C0E6D" w:rsidRDefault="002C0E6D" w:rsidP="000016AC">
            <w:r>
              <w:t>REQ_</w:t>
            </w:r>
            <w:r w:rsidR="00685AD7">
              <w:t>9</w:t>
            </w:r>
            <w:r>
              <w:t>01</w:t>
            </w:r>
          </w:p>
        </w:tc>
      </w:tr>
      <w:tr w:rsidR="002C0E6D" w14:paraId="27CB3C7F" w14:textId="77777777" w:rsidTr="000016AC">
        <w:tc>
          <w:tcPr>
            <w:tcW w:w="2155" w:type="dxa"/>
          </w:tcPr>
          <w:p w14:paraId="231744EF" w14:textId="77777777" w:rsidR="002C0E6D" w:rsidRDefault="002C0E6D" w:rsidP="000016AC">
            <w:r>
              <w:t>Description</w:t>
            </w:r>
          </w:p>
        </w:tc>
        <w:tc>
          <w:tcPr>
            <w:tcW w:w="6861" w:type="dxa"/>
          </w:tcPr>
          <w:p w14:paraId="4EBC45B6" w14:textId="32DE648F" w:rsidR="002C0E6D" w:rsidRDefault="00685AD7" w:rsidP="000016AC">
            <w:r w:rsidRPr="00685AD7">
              <w:t>System shall display a list of the student’s current class bookings.</w:t>
            </w:r>
          </w:p>
        </w:tc>
      </w:tr>
      <w:tr w:rsidR="002C0E6D" w14:paraId="2D3BD79D" w14:textId="77777777" w:rsidTr="000016AC">
        <w:tc>
          <w:tcPr>
            <w:tcW w:w="2155" w:type="dxa"/>
          </w:tcPr>
          <w:p w14:paraId="3ADCA4C3" w14:textId="77777777" w:rsidR="002C0E6D" w:rsidRDefault="002C0E6D" w:rsidP="000016AC">
            <w:r>
              <w:t>Author</w:t>
            </w:r>
          </w:p>
        </w:tc>
        <w:tc>
          <w:tcPr>
            <w:tcW w:w="6861" w:type="dxa"/>
          </w:tcPr>
          <w:p w14:paraId="3DA99166" w14:textId="77777777" w:rsidR="002C0E6D" w:rsidRDefault="002C0E6D" w:rsidP="000016AC">
            <w:r>
              <w:t>Nicholas Thong Meng Shui</w:t>
            </w:r>
          </w:p>
        </w:tc>
      </w:tr>
    </w:tbl>
    <w:p w14:paraId="6BCB688A"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30A4D2BD" w14:textId="77777777" w:rsidTr="000016AC">
        <w:tc>
          <w:tcPr>
            <w:tcW w:w="2155" w:type="dxa"/>
          </w:tcPr>
          <w:p w14:paraId="75767369" w14:textId="77777777" w:rsidR="002C0E6D" w:rsidRDefault="002C0E6D" w:rsidP="000016AC">
            <w:r>
              <w:t>Requirement ID</w:t>
            </w:r>
          </w:p>
        </w:tc>
        <w:tc>
          <w:tcPr>
            <w:tcW w:w="6861" w:type="dxa"/>
          </w:tcPr>
          <w:p w14:paraId="5C3677F5" w14:textId="314FBA19" w:rsidR="002C0E6D" w:rsidRDefault="002C0E6D" w:rsidP="000016AC">
            <w:r>
              <w:t>REQ_</w:t>
            </w:r>
            <w:r w:rsidR="00685AD7">
              <w:t>9</w:t>
            </w:r>
            <w:r>
              <w:t>02</w:t>
            </w:r>
          </w:p>
        </w:tc>
      </w:tr>
      <w:tr w:rsidR="002C0E6D" w14:paraId="5B1AC979" w14:textId="77777777" w:rsidTr="000016AC">
        <w:tc>
          <w:tcPr>
            <w:tcW w:w="2155" w:type="dxa"/>
          </w:tcPr>
          <w:p w14:paraId="3E35633E" w14:textId="77777777" w:rsidR="002C0E6D" w:rsidRDefault="002C0E6D" w:rsidP="000016AC">
            <w:r>
              <w:t>Description</w:t>
            </w:r>
          </w:p>
        </w:tc>
        <w:tc>
          <w:tcPr>
            <w:tcW w:w="6861" w:type="dxa"/>
          </w:tcPr>
          <w:p w14:paraId="212D1F69" w14:textId="1B7A1357" w:rsidR="002C0E6D" w:rsidRDefault="00685AD7" w:rsidP="000016AC">
            <w:r w:rsidRPr="00685AD7">
              <w:t>System shall allow branching to either the Book or Cancel use case based on action.</w:t>
            </w:r>
          </w:p>
        </w:tc>
      </w:tr>
      <w:tr w:rsidR="002C0E6D" w14:paraId="14377E8D" w14:textId="77777777" w:rsidTr="000016AC">
        <w:tc>
          <w:tcPr>
            <w:tcW w:w="2155" w:type="dxa"/>
          </w:tcPr>
          <w:p w14:paraId="2DB007FE" w14:textId="77777777" w:rsidR="002C0E6D" w:rsidRDefault="002C0E6D" w:rsidP="000016AC">
            <w:r>
              <w:t>Author</w:t>
            </w:r>
          </w:p>
        </w:tc>
        <w:tc>
          <w:tcPr>
            <w:tcW w:w="6861" w:type="dxa"/>
          </w:tcPr>
          <w:p w14:paraId="552F575D" w14:textId="77777777" w:rsidR="002C0E6D" w:rsidRDefault="002C0E6D" w:rsidP="000016AC">
            <w:r>
              <w:t>Nicholas Thong Meng Shui</w:t>
            </w:r>
          </w:p>
        </w:tc>
      </w:tr>
    </w:tbl>
    <w:p w14:paraId="2FFEB30D"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446CEAFF" w14:textId="77777777" w:rsidTr="000016AC">
        <w:tc>
          <w:tcPr>
            <w:tcW w:w="2155" w:type="dxa"/>
          </w:tcPr>
          <w:p w14:paraId="5927CCAB" w14:textId="77777777" w:rsidR="002C0E6D" w:rsidRDefault="002C0E6D" w:rsidP="000016AC">
            <w:r>
              <w:t>Requirement ID</w:t>
            </w:r>
          </w:p>
        </w:tc>
        <w:tc>
          <w:tcPr>
            <w:tcW w:w="6861" w:type="dxa"/>
          </w:tcPr>
          <w:p w14:paraId="66E398E1" w14:textId="3061F8B0" w:rsidR="002C0E6D" w:rsidRDefault="002C0E6D" w:rsidP="000016AC">
            <w:r>
              <w:t>REQ_</w:t>
            </w:r>
            <w:r w:rsidR="00685AD7">
              <w:t>9</w:t>
            </w:r>
            <w:r>
              <w:t>03</w:t>
            </w:r>
          </w:p>
        </w:tc>
      </w:tr>
      <w:tr w:rsidR="002C0E6D" w14:paraId="7DB885EC" w14:textId="77777777" w:rsidTr="000016AC">
        <w:tc>
          <w:tcPr>
            <w:tcW w:w="2155" w:type="dxa"/>
          </w:tcPr>
          <w:p w14:paraId="21800AC3" w14:textId="77777777" w:rsidR="002C0E6D" w:rsidRDefault="002C0E6D" w:rsidP="000016AC">
            <w:r>
              <w:t>Description</w:t>
            </w:r>
          </w:p>
        </w:tc>
        <w:tc>
          <w:tcPr>
            <w:tcW w:w="6861" w:type="dxa"/>
          </w:tcPr>
          <w:p w14:paraId="48299150" w14:textId="5FC1B7CA" w:rsidR="002C0E6D" w:rsidRDefault="00685AD7" w:rsidP="000016AC">
            <w:r w:rsidRPr="00685AD7">
              <w:t>Upon completion of the child use case, system shall refresh the bookings list.</w:t>
            </w:r>
          </w:p>
        </w:tc>
      </w:tr>
      <w:tr w:rsidR="002C0E6D" w14:paraId="56489C75" w14:textId="77777777" w:rsidTr="000016AC">
        <w:tc>
          <w:tcPr>
            <w:tcW w:w="2155" w:type="dxa"/>
          </w:tcPr>
          <w:p w14:paraId="2AF6A31A" w14:textId="77777777" w:rsidR="002C0E6D" w:rsidRDefault="002C0E6D" w:rsidP="000016AC">
            <w:r>
              <w:t>Author</w:t>
            </w:r>
          </w:p>
        </w:tc>
        <w:tc>
          <w:tcPr>
            <w:tcW w:w="6861" w:type="dxa"/>
          </w:tcPr>
          <w:p w14:paraId="52DBD35E" w14:textId="77777777" w:rsidR="002C0E6D" w:rsidRDefault="002C0E6D" w:rsidP="000016AC">
            <w:r>
              <w:t>Nicholas Thong Meng Shui</w:t>
            </w:r>
          </w:p>
        </w:tc>
      </w:tr>
    </w:tbl>
    <w:p w14:paraId="3AA71024"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4054C830" w14:textId="77777777" w:rsidTr="000016AC">
        <w:tc>
          <w:tcPr>
            <w:tcW w:w="2155" w:type="dxa"/>
          </w:tcPr>
          <w:p w14:paraId="3623148A" w14:textId="77777777" w:rsidR="002C0E6D" w:rsidRDefault="002C0E6D" w:rsidP="000016AC">
            <w:r>
              <w:t>Requirement ID</w:t>
            </w:r>
          </w:p>
        </w:tc>
        <w:tc>
          <w:tcPr>
            <w:tcW w:w="6861" w:type="dxa"/>
          </w:tcPr>
          <w:p w14:paraId="7AD7B557" w14:textId="3127FEA4" w:rsidR="002C0E6D" w:rsidRDefault="002C0E6D" w:rsidP="000016AC">
            <w:r>
              <w:t>REQ_</w:t>
            </w:r>
            <w:r w:rsidR="00685AD7">
              <w:t>9</w:t>
            </w:r>
            <w:r>
              <w:t>04</w:t>
            </w:r>
          </w:p>
        </w:tc>
      </w:tr>
      <w:tr w:rsidR="002C0E6D" w14:paraId="3F74F28C" w14:textId="77777777" w:rsidTr="000016AC">
        <w:tc>
          <w:tcPr>
            <w:tcW w:w="2155" w:type="dxa"/>
          </w:tcPr>
          <w:p w14:paraId="0F909D67" w14:textId="77777777" w:rsidR="002C0E6D" w:rsidRDefault="002C0E6D" w:rsidP="000016AC">
            <w:r>
              <w:t>Description</w:t>
            </w:r>
          </w:p>
        </w:tc>
        <w:tc>
          <w:tcPr>
            <w:tcW w:w="6861" w:type="dxa"/>
          </w:tcPr>
          <w:p w14:paraId="39F3223B" w14:textId="6D21FF2F" w:rsidR="002C0E6D" w:rsidRDefault="00685AD7" w:rsidP="000016AC">
            <w:r w:rsidRPr="00685AD7">
              <w:t>If the Book or Cancel use case produces an error, system shall display it.</w:t>
            </w:r>
          </w:p>
        </w:tc>
      </w:tr>
      <w:tr w:rsidR="002C0E6D" w14:paraId="5697C10E" w14:textId="77777777" w:rsidTr="000016AC">
        <w:tc>
          <w:tcPr>
            <w:tcW w:w="2155" w:type="dxa"/>
          </w:tcPr>
          <w:p w14:paraId="0489B8C8" w14:textId="77777777" w:rsidR="002C0E6D" w:rsidRDefault="002C0E6D" w:rsidP="000016AC">
            <w:r>
              <w:t>Author</w:t>
            </w:r>
          </w:p>
        </w:tc>
        <w:tc>
          <w:tcPr>
            <w:tcW w:w="6861" w:type="dxa"/>
          </w:tcPr>
          <w:p w14:paraId="328294EB" w14:textId="77777777" w:rsidR="002C0E6D" w:rsidRDefault="002C0E6D" w:rsidP="000016AC">
            <w:r>
              <w:t>Nicholas Thong Meng Shui</w:t>
            </w:r>
          </w:p>
        </w:tc>
      </w:tr>
    </w:tbl>
    <w:p w14:paraId="16D60D15" w14:textId="77777777" w:rsidR="002C0E6D" w:rsidRDefault="002C0E6D" w:rsidP="002C0E6D"/>
    <w:p w14:paraId="2CC08DAF" w14:textId="77777777" w:rsidR="002C0E6D" w:rsidRPr="00A86DC0" w:rsidRDefault="002C0E6D" w:rsidP="002C0E6D">
      <w:r>
        <w:t>Use Case Table</w:t>
      </w:r>
    </w:p>
    <w:tbl>
      <w:tblPr>
        <w:tblStyle w:val="TableGrid"/>
        <w:tblW w:w="9079" w:type="dxa"/>
        <w:tblLook w:val="04A0" w:firstRow="1" w:lastRow="0" w:firstColumn="1" w:lastColumn="0" w:noHBand="0" w:noVBand="1"/>
      </w:tblPr>
      <w:tblGrid>
        <w:gridCol w:w="4508"/>
        <w:gridCol w:w="847"/>
        <w:gridCol w:w="3711"/>
        <w:gridCol w:w="13"/>
      </w:tblGrid>
      <w:tr w:rsidR="002C0E6D" w14:paraId="15BFB22B" w14:textId="77777777" w:rsidTr="000016AC">
        <w:tc>
          <w:tcPr>
            <w:tcW w:w="4508" w:type="dxa"/>
          </w:tcPr>
          <w:p w14:paraId="72084F1C" w14:textId="77777777" w:rsidR="002C0E6D" w:rsidRPr="008C1B94" w:rsidRDefault="002C0E6D" w:rsidP="000016AC">
            <w:pPr>
              <w:rPr>
                <w:b/>
                <w:bCs/>
              </w:rPr>
            </w:pPr>
            <w:r w:rsidRPr="008C1B94">
              <w:rPr>
                <w:b/>
                <w:bCs/>
              </w:rPr>
              <w:t>Use Case ID</w:t>
            </w:r>
          </w:p>
        </w:tc>
        <w:tc>
          <w:tcPr>
            <w:tcW w:w="4571" w:type="dxa"/>
            <w:gridSpan w:val="3"/>
          </w:tcPr>
          <w:p w14:paraId="43CFCB86" w14:textId="2728FD89" w:rsidR="002C0E6D" w:rsidRDefault="002C0E6D" w:rsidP="000016AC">
            <w:r>
              <w:t>UC_00</w:t>
            </w:r>
            <w:r w:rsidR="00685AD7">
              <w:t>9</w:t>
            </w:r>
          </w:p>
        </w:tc>
      </w:tr>
      <w:tr w:rsidR="002C0E6D" w14:paraId="73220783" w14:textId="77777777" w:rsidTr="000016AC">
        <w:tc>
          <w:tcPr>
            <w:tcW w:w="4508" w:type="dxa"/>
          </w:tcPr>
          <w:p w14:paraId="7622D0F8" w14:textId="77777777" w:rsidR="002C0E6D" w:rsidRPr="008C1B94" w:rsidRDefault="002C0E6D" w:rsidP="000016AC">
            <w:pPr>
              <w:rPr>
                <w:b/>
                <w:bCs/>
              </w:rPr>
            </w:pPr>
            <w:r w:rsidRPr="008C1B94">
              <w:rPr>
                <w:b/>
                <w:bCs/>
              </w:rPr>
              <w:t>Feature</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0F95F3D9" w14:textId="77777777" w:rsidTr="000016AC">
              <w:trPr>
                <w:tblCellSpacing w:w="15" w:type="dxa"/>
              </w:trPr>
              <w:tc>
                <w:tcPr>
                  <w:tcW w:w="0" w:type="auto"/>
                  <w:vAlign w:val="center"/>
                  <w:hideMark/>
                </w:tcPr>
                <w:p w14:paraId="30B7A086" w14:textId="77777777" w:rsidR="002C0E6D" w:rsidRPr="00FC7C73" w:rsidRDefault="002C0E6D" w:rsidP="000016AC">
                  <w:pPr>
                    <w:spacing w:after="0" w:line="240" w:lineRule="auto"/>
                  </w:pPr>
                </w:p>
              </w:tc>
            </w:tr>
          </w:tbl>
          <w:p w14:paraId="06B88408"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6"/>
            </w:tblGrid>
            <w:tr w:rsidR="002C0E6D" w:rsidRPr="00FC7C73" w14:paraId="7CF2E402" w14:textId="77777777" w:rsidTr="000016AC">
              <w:trPr>
                <w:tblCellSpacing w:w="15" w:type="dxa"/>
              </w:trPr>
              <w:tc>
                <w:tcPr>
                  <w:tcW w:w="0" w:type="auto"/>
                  <w:vAlign w:val="center"/>
                  <w:hideMark/>
                </w:tcPr>
                <w:p w14:paraId="6FADE339" w14:textId="77777777" w:rsidR="002C0E6D" w:rsidRPr="00FC7C73" w:rsidRDefault="002C0E6D" w:rsidP="000016AC">
                  <w:pPr>
                    <w:spacing w:after="0" w:line="240" w:lineRule="auto"/>
                  </w:pPr>
                  <w:r w:rsidRPr="00E60C37">
                    <w:t>Manage Fitness Class Booking</w:t>
                  </w:r>
                </w:p>
              </w:tc>
            </w:tr>
          </w:tbl>
          <w:p w14:paraId="0D222CEC" w14:textId="77777777" w:rsidR="002C0E6D" w:rsidRDefault="002C0E6D" w:rsidP="000016AC"/>
        </w:tc>
      </w:tr>
      <w:tr w:rsidR="002C0E6D" w14:paraId="2103DE52" w14:textId="77777777" w:rsidTr="000016AC">
        <w:tc>
          <w:tcPr>
            <w:tcW w:w="4508" w:type="dxa"/>
          </w:tcPr>
          <w:p w14:paraId="7B872C1D" w14:textId="77777777" w:rsidR="002C0E6D" w:rsidRPr="008C1B94" w:rsidRDefault="002C0E6D" w:rsidP="000016AC">
            <w:pPr>
              <w:rPr>
                <w:b/>
                <w:bCs/>
              </w:rPr>
            </w:pPr>
            <w:r w:rsidRPr="008C1B94">
              <w:rPr>
                <w:b/>
                <w:bCs/>
              </w:rPr>
              <w:t>Purpose</w:t>
            </w:r>
          </w:p>
        </w:tc>
        <w:tc>
          <w:tcPr>
            <w:tcW w:w="4571" w:type="dxa"/>
            <w:gridSpan w:val="3"/>
          </w:tcPr>
          <w:p w14:paraId="0BB45A96" w14:textId="19984BF6" w:rsidR="002C0E6D" w:rsidRDefault="00685AD7" w:rsidP="000016AC">
            <w:r>
              <w:t xml:space="preserve">Allows students to view, book and </w:t>
            </w:r>
            <w:r w:rsidRPr="00685AD7">
              <w:t>cancel fitness-class reservations</w:t>
            </w:r>
            <w:r>
              <w:t xml:space="preserve"> from one page.</w:t>
            </w:r>
          </w:p>
        </w:tc>
      </w:tr>
      <w:tr w:rsidR="002C0E6D" w14:paraId="46FC701E" w14:textId="77777777" w:rsidTr="000016AC">
        <w:tc>
          <w:tcPr>
            <w:tcW w:w="4508" w:type="dxa"/>
          </w:tcPr>
          <w:p w14:paraId="2C74C19D" w14:textId="77777777" w:rsidR="002C0E6D" w:rsidRPr="008C1B94" w:rsidRDefault="002C0E6D" w:rsidP="000016AC">
            <w:pPr>
              <w:rPr>
                <w:b/>
                <w:bCs/>
              </w:rPr>
            </w:pPr>
            <w:r w:rsidRPr="008C1B94">
              <w:rPr>
                <w:b/>
                <w:bCs/>
              </w:rPr>
              <w:t>Acto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731376FB" w14:textId="77777777" w:rsidTr="000016AC">
              <w:trPr>
                <w:tblCellSpacing w:w="15" w:type="dxa"/>
              </w:trPr>
              <w:tc>
                <w:tcPr>
                  <w:tcW w:w="0" w:type="auto"/>
                  <w:vAlign w:val="center"/>
                  <w:hideMark/>
                </w:tcPr>
                <w:p w14:paraId="16346500" w14:textId="77777777" w:rsidR="002C0E6D" w:rsidRPr="00FC7C73" w:rsidRDefault="002C0E6D" w:rsidP="000016AC">
                  <w:pPr>
                    <w:spacing w:after="0" w:line="240" w:lineRule="auto"/>
                  </w:pPr>
                </w:p>
              </w:tc>
            </w:tr>
          </w:tbl>
          <w:p w14:paraId="4CC86E0C"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1"/>
            </w:tblGrid>
            <w:tr w:rsidR="002C0E6D" w:rsidRPr="00FC7C73" w14:paraId="733FC3EF" w14:textId="77777777" w:rsidTr="00971D48">
              <w:trPr>
                <w:tblCellSpacing w:w="15" w:type="dxa"/>
              </w:trPr>
              <w:tc>
                <w:tcPr>
                  <w:tcW w:w="3541" w:type="dxa"/>
                  <w:vAlign w:val="center"/>
                  <w:hideMark/>
                </w:tcPr>
                <w:p w14:paraId="4032ADBB" w14:textId="61DE534E" w:rsidR="002C0E6D" w:rsidRPr="00FC7C73" w:rsidRDefault="005B7A7D" w:rsidP="000016AC">
                  <w:pPr>
                    <w:spacing w:after="0" w:line="240" w:lineRule="auto"/>
                  </w:pPr>
                  <w:r>
                    <w:t>Student</w:t>
                  </w:r>
                </w:p>
              </w:tc>
            </w:tr>
          </w:tbl>
          <w:p w14:paraId="704CA254" w14:textId="77777777" w:rsidR="002C0E6D" w:rsidRDefault="002C0E6D" w:rsidP="000016AC"/>
        </w:tc>
      </w:tr>
      <w:tr w:rsidR="002C0E6D" w14:paraId="120966B0" w14:textId="77777777" w:rsidTr="000016AC">
        <w:tc>
          <w:tcPr>
            <w:tcW w:w="4508" w:type="dxa"/>
          </w:tcPr>
          <w:p w14:paraId="5D6615A0" w14:textId="77777777" w:rsidR="002C0E6D" w:rsidRPr="008C1B94" w:rsidRDefault="002C0E6D" w:rsidP="000016AC">
            <w:pPr>
              <w:rPr>
                <w:b/>
                <w:bCs/>
              </w:rPr>
            </w:pPr>
            <w:r w:rsidRPr="008C1B94">
              <w:rPr>
                <w:b/>
                <w:bCs/>
              </w:rPr>
              <w:t>Trigge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E60C37" w14:paraId="4CB71776" w14:textId="77777777" w:rsidTr="000016AC">
              <w:trPr>
                <w:tblCellSpacing w:w="15" w:type="dxa"/>
              </w:trPr>
              <w:tc>
                <w:tcPr>
                  <w:tcW w:w="0" w:type="auto"/>
                  <w:vAlign w:val="center"/>
                  <w:hideMark/>
                </w:tcPr>
                <w:p w14:paraId="30587617" w14:textId="77777777" w:rsidR="002C0E6D" w:rsidRPr="00E60C37" w:rsidRDefault="002C0E6D" w:rsidP="000016AC">
                  <w:pPr>
                    <w:spacing w:after="0" w:line="240" w:lineRule="auto"/>
                  </w:pPr>
                </w:p>
              </w:tc>
            </w:tr>
          </w:tbl>
          <w:p w14:paraId="270BF22B" w14:textId="77777777" w:rsidR="002C0E6D" w:rsidRPr="00E60C37"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5"/>
            </w:tblGrid>
            <w:tr w:rsidR="002C0E6D" w:rsidRPr="00E60C37" w14:paraId="5567CBE2" w14:textId="77777777" w:rsidTr="000016AC">
              <w:trPr>
                <w:tblCellSpacing w:w="15" w:type="dxa"/>
              </w:trPr>
              <w:tc>
                <w:tcPr>
                  <w:tcW w:w="0" w:type="auto"/>
                  <w:vAlign w:val="center"/>
                  <w:hideMark/>
                </w:tcPr>
                <w:p w14:paraId="10562F78" w14:textId="00466502" w:rsidR="002C0E6D" w:rsidRPr="00E60C37" w:rsidRDefault="00F46F7F" w:rsidP="000016AC">
                  <w:pPr>
                    <w:spacing w:after="0" w:line="240" w:lineRule="auto"/>
                  </w:pPr>
                  <w:r w:rsidRPr="00F46F7F">
                    <w:t>Student navigates to the “Manage Fitness Class Booking” screen.</w:t>
                  </w:r>
                </w:p>
              </w:tc>
            </w:tr>
          </w:tbl>
          <w:p w14:paraId="0A058D46" w14:textId="77777777" w:rsidR="002C0E6D" w:rsidRDefault="002C0E6D" w:rsidP="000016AC"/>
        </w:tc>
      </w:tr>
      <w:tr w:rsidR="002C0E6D" w14:paraId="2780146A" w14:textId="77777777" w:rsidTr="000016AC">
        <w:tc>
          <w:tcPr>
            <w:tcW w:w="4508" w:type="dxa"/>
          </w:tcPr>
          <w:p w14:paraId="0DB52084" w14:textId="77777777" w:rsidR="002C0E6D" w:rsidRPr="008C1B94" w:rsidRDefault="002C0E6D" w:rsidP="000016AC">
            <w:pPr>
              <w:rPr>
                <w:b/>
                <w:bCs/>
              </w:rPr>
            </w:pPr>
            <w:r w:rsidRPr="008C1B94">
              <w:rPr>
                <w:b/>
                <w:bCs/>
              </w:rPr>
              <w:t>Precondition</w:t>
            </w:r>
          </w:p>
        </w:tc>
        <w:tc>
          <w:tcPr>
            <w:tcW w:w="4571" w:type="dxa"/>
            <w:gridSpan w:val="3"/>
          </w:tcPr>
          <w:p w14:paraId="78AD32BA" w14:textId="5AF79193" w:rsidR="002C0E6D" w:rsidRDefault="00F46F7F" w:rsidP="000016AC">
            <w:r w:rsidRPr="00F46F7F">
              <w:t>Student is logged in; “Manage Fitness Class Booking” page is displayed.</w:t>
            </w:r>
          </w:p>
        </w:tc>
      </w:tr>
      <w:tr w:rsidR="002C0E6D" w14:paraId="400EB9F2" w14:textId="77777777" w:rsidTr="000016AC">
        <w:trPr>
          <w:gridAfter w:val="1"/>
          <w:wAfter w:w="13" w:type="dxa"/>
        </w:trPr>
        <w:tc>
          <w:tcPr>
            <w:tcW w:w="4508" w:type="dxa"/>
          </w:tcPr>
          <w:p w14:paraId="779BF04F" w14:textId="77777777" w:rsidR="002C0E6D" w:rsidRPr="008C1B94" w:rsidRDefault="002C0E6D" w:rsidP="000016AC">
            <w:pPr>
              <w:rPr>
                <w:b/>
                <w:bCs/>
              </w:rPr>
            </w:pPr>
            <w:r w:rsidRPr="008C1B94">
              <w:rPr>
                <w:b/>
                <w:bCs/>
              </w:rPr>
              <w:t>Scenario Name</w:t>
            </w:r>
          </w:p>
        </w:tc>
        <w:tc>
          <w:tcPr>
            <w:tcW w:w="847" w:type="dxa"/>
          </w:tcPr>
          <w:p w14:paraId="345F03AE" w14:textId="77777777" w:rsidR="002C0E6D" w:rsidRPr="003904F2" w:rsidRDefault="002C0E6D" w:rsidP="000016AC">
            <w:pPr>
              <w:rPr>
                <w:b/>
                <w:bCs/>
              </w:rPr>
            </w:pPr>
            <w:r w:rsidRPr="003904F2">
              <w:rPr>
                <w:b/>
                <w:bCs/>
              </w:rPr>
              <w:t>Step</w:t>
            </w:r>
          </w:p>
        </w:tc>
        <w:tc>
          <w:tcPr>
            <w:tcW w:w="3711" w:type="dxa"/>
          </w:tcPr>
          <w:p w14:paraId="3C1D0327" w14:textId="77777777" w:rsidR="002C0E6D" w:rsidRPr="003904F2" w:rsidRDefault="002C0E6D" w:rsidP="000016AC">
            <w:pPr>
              <w:rPr>
                <w:b/>
                <w:bCs/>
              </w:rPr>
            </w:pPr>
            <w:r w:rsidRPr="003904F2">
              <w:rPr>
                <w:b/>
                <w:bCs/>
              </w:rPr>
              <w:t>Action</w:t>
            </w:r>
          </w:p>
        </w:tc>
      </w:tr>
      <w:tr w:rsidR="00F46F7F" w14:paraId="122BD33B" w14:textId="77777777" w:rsidTr="000016AC">
        <w:trPr>
          <w:gridAfter w:val="1"/>
          <w:wAfter w:w="13" w:type="dxa"/>
        </w:trPr>
        <w:tc>
          <w:tcPr>
            <w:tcW w:w="4508" w:type="dxa"/>
            <w:vMerge w:val="restart"/>
          </w:tcPr>
          <w:p w14:paraId="10005D65" w14:textId="599E5227" w:rsidR="00F46F7F" w:rsidRPr="008C1B94" w:rsidRDefault="00F46F7F" w:rsidP="000016AC">
            <w:pPr>
              <w:rPr>
                <w:b/>
                <w:bCs/>
              </w:rPr>
            </w:pPr>
            <w:r w:rsidRPr="008C1B94">
              <w:rPr>
                <w:b/>
                <w:bCs/>
              </w:rPr>
              <w:t>Main Flow</w:t>
            </w:r>
            <w:r>
              <w:rPr>
                <w:b/>
                <w:bCs/>
              </w:rPr>
              <w:t xml:space="preserve"> – Student view, book or cancel fitness class </w:t>
            </w:r>
          </w:p>
        </w:tc>
        <w:tc>
          <w:tcPr>
            <w:tcW w:w="847" w:type="dxa"/>
          </w:tcPr>
          <w:p w14:paraId="790BB56B" w14:textId="77777777" w:rsidR="00F46F7F" w:rsidRDefault="00F46F7F" w:rsidP="000016AC">
            <w:r>
              <w:t>1</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14"/>
            </w:tblGrid>
            <w:tr w:rsidR="00F46F7F" w:rsidRPr="008713EB" w14:paraId="4FBDDB88" w14:textId="77777777" w:rsidTr="000016AC">
              <w:trPr>
                <w:tblCellSpacing w:w="15" w:type="dxa"/>
              </w:trPr>
              <w:tc>
                <w:tcPr>
                  <w:tcW w:w="0" w:type="auto"/>
                  <w:vAlign w:val="center"/>
                  <w:hideMark/>
                </w:tcPr>
                <w:p w14:paraId="513BBFE2" w14:textId="77777777" w:rsidR="00F46F7F" w:rsidRPr="008713EB" w:rsidRDefault="00F46F7F" w:rsidP="00F46F7F"/>
              </w:tc>
              <w:tc>
                <w:tcPr>
                  <w:tcW w:w="0" w:type="auto"/>
                  <w:vAlign w:val="center"/>
                  <w:hideMark/>
                </w:tcPr>
                <w:p w14:paraId="7C3D1E3C" w14:textId="1F0C1ED7" w:rsidR="00F46F7F" w:rsidRPr="008713EB" w:rsidRDefault="00F46F7F" w:rsidP="00F46F7F">
                  <w:r w:rsidRPr="00F46F7F">
                    <w:t>System displays a table of the student’s current class reservations.</w:t>
                  </w:r>
                </w:p>
              </w:tc>
            </w:tr>
          </w:tbl>
          <w:p w14:paraId="419BD449" w14:textId="77777777" w:rsidR="00F46F7F" w:rsidRDefault="00F46F7F" w:rsidP="00F46F7F"/>
        </w:tc>
      </w:tr>
      <w:tr w:rsidR="00F46F7F" w14:paraId="4FD5B945" w14:textId="77777777" w:rsidTr="000016AC">
        <w:trPr>
          <w:gridAfter w:val="1"/>
          <w:wAfter w:w="13" w:type="dxa"/>
        </w:trPr>
        <w:tc>
          <w:tcPr>
            <w:tcW w:w="4508" w:type="dxa"/>
            <w:vMerge/>
          </w:tcPr>
          <w:p w14:paraId="365348B0" w14:textId="77777777" w:rsidR="00F46F7F" w:rsidRPr="008C1B94" w:rsidRDefault="00F46F7F" w:rsidP="000016AC">
            <w:pPr>
              <w:rPr>
                <w:b/>
                <w:bCs/>
              </w:rPr>
            </w:pPr>
          </w:p>
        </w:tc>
        <w:tc>
          <w:tcPr>
            <w:tcW w:w="847" w:type="dxa"/>
          </w:tcPr>
          <w:p w14:paraId="34186201" w14:textId="77777777" w:rsidR="00F46F7F" w:rsidRDefault="00F46F7F" w:rsidP="000016AC">
            <w:r>
              <w:t>2</w:t>
            </w:r>
          </w:p>
        </w:tc>
        <w:tc>
          <w:tcPr>
            <w:tcW w:w="3711" w:type="dxa"/>
          </w:tcPr>
          <w:p w14:paraId="5BF48D18" w14:textId="788CFCAF" w:rsidR="00F46F7F" w:rsidRDefault="00F46F7F" w:rsidP="00F46F7F">
            <w:r>
              <w:t>Student views scheduled fitness classes</w:t>
            </w:r>
          </w:p>
        </w:tc>
      </w:tr>
      <w:tr w:rsidR="00F46F7F" w14:paraId="433E3853" w14:textId="77777777" w:rsidTr="000016AC">
        <w:trPr>
          <w:gridAfter w:val="1"/>
          <w:wAfter w:w="13" w:type="dxa"/>
        </w:trPr>
        <w:tc>
          <w:tcPr>
            <w:tcW w:w="4508" w:type="dxa"/>
            <w:vMerge/>
          </w:tcPr>
          <w:p w14:paraId="553166F4" w14:textId="77777777" w:rsidR="00F46F7F" w:rsidRPr="008C1B94" w:rsidRDefault="00F46F7F" w:rsidP="000016AC">
            <w:pPr>
              <w:rPr>
                <w:b/>
                <w:bCs/>
              </w:rPr>
            </w:pPr>
          </w:p>
        </w:tc>
        <w:tc>
          <w:tcPr>
            <w:tcW w:w="847" w:type="dxa"/>
          </w:tcPr>
          <w:p w14:paraId="63478524" w14:textId="77777777" w:rsidR="00F46F7F" w:rsidRDefault="00F46F7F" w:rsidP="000016AC">
            <w:r>
              <w:t>3</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
              <w:gridCol w:w="3382"/>
            </w:tblGrid>
            <w:tr w:rsidR="00F46F7F" w:rsidRPr="008713EB" w14:paraId="08BC059E" w14:textId="77777777" w:rsidTr="000016AC">
              <w:trPr>
                <w:tblCellSpacing w:w="15" w:type="dxa"/>
              </w:trPr>
              <w:tc>
                <w:tcPr>
                  <w:tcW w:w="68" w:type="dxa"/>
                  <w:vAlign w:val="center"/>
                  <w:hideMark/>
                </w:tcPr>
                <w:p w14:paraId="49CBA280" w14:textId="77777777" w:rsidR="00F46F7F" w:rsidRPr="008713EB" w:rsidRDefault="00F46F7F" w:rsidP="00F46F7F"/>
              </w:tc>
              <w:tc>
                <w:tcPr>
                  <w:tcW w:w="333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6F7F" w:rsidRPr="00E60C37" w14:paraId="5B74A045" w14:textId="77777777" w:rsidTr="000016AC">
                    <w:trPr>
                      <w:tblCellSpacing w:w="15" w:type="dxa"/>
                    </w:trPr>
                    <w:tc>
                      <w:tcPr>
                        <w:tcW w:w="0" w:type="auto"/>
                        <w:vAlign w:val="center"/>
                        <w:hideMark/>
                      </w:tcPr>
                      <w:p w14:paraId="2425DBF9" w14:textId="77777777" w:rsidR="00F46F7F" w:rsidRPr="00E60C37" w:rsidRDefault="00F46F7F" w:rsidP="00F46F7F"/>
                    </w:tc>
                  </w:tr>
                </w:tbl>
                <w:p w14:paraId="2435557A" w14:textId="77777777" w:rsidR="00F46F7F" w:rsidRPr="00E60C37" w:rsidRDefault="00F46F7F" w:rsidP="00F46F7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7"/>
                  </w:tblGrid>
                  <w:tr w:rsidR="00F46F7F" w:rsidRPr="00E60C37" w14:paraId="4C4B965C" w14:textId="77777777" w:rsidTr="000016AC">
                    <w:trPr>
                      <w:tblCellSpacing w:w="15" w:type="dxa"/>
                      <w:hidden/>
                    </w:trPr>
                    <w:tc>
                      <w:tcPr>
                        <w:tcW w:w="0" w:type="auto"/>
                        <w:vAlign w:val="center"/>
                        <w:hideMark/>
                      </w:tcPr>
                      <w:p w14:paraId="3F6ADAC1" w14:textId="77777777" w:rsidR="00F46F7F" w:rsidRPr="00F46F7F" w:rsidRDefault="00F46F7F" w:rsidP="00F46F7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7"/>
                        </w:tblGrid>
                        <w:tr w:rsidR="00F46F7F" w:rsidRPr="00F46F7F" w14:paraId="7DE0DAED" w14:textId="77777777" w:rsidTr="00F46F7F">
                          <w:trPr>
                            <w:tblCellSpacing w:w="15" w:type="dxa"/>
                          </w:trPr>
                          <w:tc>
                            <w:tcPr>
                              <w:tcW w:w="0" w:type="auto"/>
                              <w:vAlign w:val="center"/>
                              <w:hideMark/>
                            </w:tcPr>
                            <w:p w14:paraId="0156E6CC" w14:textId="77777777" w:rsidR="00F46F7F" w:rsidRPr="00F46F7F" w:rsidRDefault="00F46F7F" w:rsidP="00F46F7F">
                              <w:r w:rsidRPr="00F46F7F">
                                <w:lastRenderedPageBreak/>
                                <w:t>Student clicks either “Book Class” or “Cancel Class.”</w:t>
                              </w:r>
                            </w:p>
                          </w:tc>
                        </w:tr>
                      </w:tbl>
                      <w:p w14:paraId="2D1CFE11" w14:textId="35F609F9" w:rsidR="00F46F7F" w:rsidRPr="00E60C37" w:rsidRDefault="00F46F7F" w:rsidP="00F46F7F"/>
                    </w:tc>
                  </w:tr>
                </w:tbl>
                <w:p w14:paraId="0AD42C81" w14:textId="77777777" w:rsidR="00F46F7F" w:rsidRPr="008713EB" w:rsidRDefault="00F46F7F" w:rsidP="00F46F7F"/>
              </w:tc>
            </w:tr>
          </w:tbl>
          <w:p w14:paraId="30302D14" w14:textId="77777777" w:rsidR="00F46F7F" w:rsidRDefault="00F46F7F" w:rsidP="00F46F7F"/>
        </w:tc>
      </w:tr>
      <w:tr w:rsidR="00F46F7F" w14:paraId="26AA7F97" w14:textId="77777777" w:rsidTr="000016AC">
        <w:trPr>
          <w:gridAfter w:val="1"/>
          <w:wAfter w:w="13" w:type="dxa"/>
        </w:trPr>
        <w:tc>
          <w:tcPr>
            <w:tcW w:w="4508" w:type="dxa"/>
            <w:vMerge/>
          </w:tcPr>
          <w:p w14:paraId="45039CBF" w14:textId="77777777" w:rsidR="00F46F7F" w:rsidRPr="008C1B94" w:rsidRDefault="00F46F7F" w:rsidP="000016AC">
            <w:pPr>
              <w:rPr>
                <w:b/>
                <w:bCs/>
              </w:rPr>
            </w:pPr>
          </w:p>
        </w:tc>
        <w:tc>
          <w:tcPr>
            <w:tcW w:w="847" w:type="dxa"/>
          </w:tcPr>
          <w:p w14:paraId="36A12800" w14:textId="744E46DD" w:rsidR="00F46F7F" w:rsidRDefault="00F46F7F" w:rsidP="000016AC">
            <w:r>
              <w:t>3.1</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F46F7F" w:rsidRPr="008713EB" w14:paraId="4FE91F51" w14:textId="77777777" w:rsidTr="000016A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6F7F" w:rsidRPr="00E60C37" w14:paraId="0B49E75F" w14:textId="77777777" w:rsidTr="000016AC">
                    <w:trPr>
                      <w:tblCellSpacing w:w="15" w:type="dxa"/>
                    </w:trPr>
                    <w:tc>
                      <w:tcPr>
                        <w:tcW w:w="0" w:type="auto"/>
                        <w:vAlign w:val="center"/>
                        <w:hideMark/>
                      </w:tcPr>
                      <w:p w14:paraId="5F884EF5" w14:textId="77777777" w:rsidR="00F46F7F" w:rsidRPr="00E60C37" w:rsidRDefault="00F46F7F" w:rsidP="000016AC"/>
                    </w:tc>
                  </w:tr>
                </w:tbl>
                <w:p w14:paraId="2D3DDD3D" w14:textId="77777777" w:rsidR="00F46F7F" w:rsidRPr="00E60C37" w:rsidRDefault="00F46F7F"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5"/>
                  </w:tblGrid>
                  <w:tr w:rsidR="00F46F7F" w:rsidRPr="00E60C37" w14:paraId="4615AF3D" w14:textId="77777777" w:rsidTr="000016AC">
                    <w:trPr>
                      <w:tblCellSpacing w:w="15" w:type="dxa"/>
                    </w:trPr>
                    <w:tc>
                      <w:tcPr>
                        <w:tcW w:w="0" w:type="auto"/>
                        <w:vAlign w:val="center"/>
                        <w:hideMark/>
                      </w:tcPr>
                      <w:p w14:paraId="395D29B4" w14:textId="1E2CE304" w:rsidR="00F46F7F" w:rsidRPr="00E60C37" w:rsidRDefault="00F46F7F" w:rsidP="000016AC">
                        <w:r w:rsidRPr="00F46F7F">
                          <w:t xml:space="preserve">If “Book Class”: invoke </w:t>
                        </w:r>
                        <w:r w:rsidRPr="00F46F7F">
                          <w:rPr>
                            <w:b/>
                            <w:bCs/>
                          </w:rPr>
                          <w:t>UC002 Book Fitness Class</w:t>
                        </w:r>
                        <w:r w:rsidRPr="00F46F7F">
                          <w:t xml:space="preserve"> </w:t>
                        </w:r>
                      </w:p>
                    </w:tc>
                  </w:tr>
                </w:tbl>
                <w:p w14:paraId="48F090A0" w14:textId="77777777" w:rsidR="00F46F7F" w:rsidRPr="008713EB" w:rsidRDefault="00F46F7F" w:rsidP="000016AC"/>
              </w:tc>
            </w:tr>
          </w:tbl>
          <w:p w14:paraId="3D63546C" w14:textId="77777777" w:rsidR="00F46F7F" w:rsidRDefault="00F46F7F" w:rsidP="000016AC"/>
        </w:tc>
      </w:tr>
      <w:tr w:rsidR="00F46F7F" w14:paraId="1B1F91AA" w14:textId="77777777" w:rsidTr="000016AC">
        <w:trPr>
          <w:gridAfter w:val="1"/>
          <w:wAfter w:w="13" w:type="dxa"/>
        </w:trPr>
        <w:tc>
          <w:tcPr>
            <w:tcW w:w="4508" w:type="dxa"/>
            <w:vMerge/>
          </w:tcPr>
          <w:p w14:paraId="75ED7ADA" w14:textId="77777777" w:rsidR="00F46F7F" w:rsidRPr="008C1B94" w:rsidRDefault="00F46F7F" w:rsidP="000016AC">
            <w:pPr>
              <w:rPr>
                <w:b/>
                <w:bCs/>
              </w:rPr>
            </w:pPr>
          </w:p>
        </w:tc>
        <w:tc>
          <w:tcPr>
            <w:tcW w:w="847" w:type="dxa"/>
          </w:tcPr>
          <w:p w14:paraId="328EE379" w14:textId="5C49EE45" w:rsidR="00F46F7F" w:rsidRDefault="00F46F7F" w:rsidP="000016AC">
            <w:r>
              <w:t>3.2</w:t>
            </w:r>
          </w:p>
        </w:tc>
        <w:tc>
          <w:tcPr>
            <w:tcW w:w="3711" w:type="dxa"/>
          </w:tcPr>
          <w:p w14:paraId="2EB9708D" w14:textId="64975F38" w:rsidR="00F46F7F" w:rsidRDefault="00F46F7F" w:rsidP="000016AC">
            <w:r w:rsidRPr="00F46F7F">
              <w:t xml:space="preserve">If “Cancel Class”: invoke </w:t>
            </w:r>
            <w:r w:rsidRPr="00F46F7F">
              <w:rPr>
                <w:b/>
                <w:bCs/>
              </w:rPr>
              <w:t>UC003 Cancel Fitness Class</w:t>
            </w:r>
            <w:r w:rsidRPr="00F46F7F">
              <w:t xml:space="preserve"> </w:t>
            </w:r>
          </w:p>
        </w:tc>
      </w:tr>
      <w:tr w:rsidR="00F46F7F" w14:paraId="0B43C366" w14:textId="77777777" w:rsidTr="000016AC">
        <w:trPr>
          <w:gridAfter w:val="1"/>
          <w:wAfter w:w="13" w:type="dxa"/>
        </w:trPr>
        <w:tc>
          <w:tcPr>
            <w:tcW w:w="4508" w:type="dxa"/>
            <w:vMerge/>
          </w:tcPr>
          <w:p w14:paraId="62E60B2A" w14:textId="77777777" w:rsidR="00F46F7F" w:rsidRPr="008C1B94" w:rsidRDefault="00F46F7F" w:rsidP="000016AC">
            <w:pPr>
              <w:rPr>
                <w:b/>
                <w:bCs/>
              </w:rPr>
            </w:pPr>
          </w:p>
        </w:tc>
        <w:tc>
          <w:tcPr>
            <w:tcW w:w="847" w:type="dxa"/>
          </w:tcPr>
          <w:p w14:paraId="2E47242C" w14:textId="018CD801" w:rsidR="00F46F7F" w:rsidRDefault="00F46F7F" w:rsidP="000016AC">
            <w:r>
              <w:t>4</w:t>
            </w:r>
          </w:p>
        </w:tc>
        <w:tc>
          <w:tcPr>
            <w:tcW w:w="3711" w:type="dxa"/>
          </w:tcPr>
          <w:p w14:paraId="7A43849F" w14:textId="0C4B80FB" w:rsidR="00F46F7F" w:rsidRPr="00F46F7F" w:rsidRDefault="00F46F7F" w:rsidP="000016AC">
            <w:r w:rsidRPr="00F46F7F">
              <w:t>System refreshes and re-displays the updated reservations table.</w:t>
            </w:r>
          </w:p>
        </w:tc>
      </w:tr>
      <w:tr w:rsidR="003675BB" w14:paraId="260534BF" w14:textId="77777777" w:rsidTr="000016AC">
        <w:trPr>
          <w:gridAfter w:val="1"/>
          <w:wAfter w:w="13" w:type="dxa"/>
        </w:trPr>
        <w:tc>
          <w:tcPr>
            <w:tcW w:w="4508" w:type="dxa"/>
            <w:vMerge w:val="restart"/>
          </w:tcPr>
          <w:p w14:paraId="2523E254" w14:textId="0B8F3412" w:rsidR="003675BB" w:rsidRPr="008C1B94" w:rsidRDefault="003675BB" w:rsidP="000016AC">
            <w:pPr>
              <w:rPr>
                <w:b/>
                <w:bCs/>
              </w:rPr>
            </w:pPr>
            <w:r>
              <w:rPr>
                <w:b/>
                <w:bCs/>
              </w:rPr>
              <w:t>Alternate Flow – Table error</w:t>
            </w:r>
          </w:p>
        </w:tc>
        <w:tc>
          <w:tcPr>
            <w:tcW w:w="847" w:type="dxa"/>
          </w:tcPr>
          <w:p w14:paraId="6CAE7380" w14:textId="77AA62AD" w:rsidR="003675BB" w:rsidRDefault="003675BB" w:rsidP="000016AC">
            <w:r>
              <w:t>1a</w:t>
            </w:r>
          </w:p>
        </w:tc>
        <w:tc>
          <w:tcPr>
            <w:tcW w:w="3711" w:type="dxa"/>
          </w:tcPr>
          <w:p w14:paraId="7B91DE2C" w14:textId="05BAC582" w:rsidR="003675BB" w:rsidRDefault="003675BB" w:rsidP="000016AC">
            <w:r>
              <w:t>Recreation Portal API returns error during table request.</w:t>
            </w:r>
          </w:p>
        </w:tc>
      </w:tr>
      <w:tr w:rsidR="003675BB" w14:paraId="7A1B4CC1" w14:textId="77777777" w:rsidTr="000016AC">
        <w:trPr>
          <w:gridAfter w:val="1"/>
          <w:wAfter w:w="13" w:type="dxa"/>
        </w:trPr>
        <w:tc>
          <w:tcPr>
            <w:tcW w:w="4508" w:type="dxa"/>
            <w:vMerge/>
          </w:tcPr>
          <w:p w14:paraId="350B5AF0" w14:textId="77777777" w:rsidR="003675BB" w:rsidRDefault="003675BB" w:rsidP="000016AC">
            <w:pPr>
              <w:rPr>
                <w:b/>
                <w:bCs/>
              </w:rPr>
            </w:pPr>
          </w:p>
        </w:tc>
        <w:tc>
          <w:tcPr>
            <w:tcW w:w="847" w:type="dxa"/>
          </w:tcPr>
          <w:p w14:paraId="0FAC7BE9" w14:textId="46F36647" w:rsidR="003675BB" w:rsidRDefault="003675BB" w:rsidP="000016AC">
            <w:r>
              <w:t>1b</w:t>
            </w:r>
          </w:p>
        </w:tc>
        <w:tc>
          <w:tcPr>
            <w:tcW w:w="3711" w:type="dxa"/>
          </w:tcPr>
          <w:p w14:paraId="671A6180" w14:textId="081947AD" w:rsidR="003675BB" w:rsidRDefault="003675BB" w:rsidP="000016AC">
            <w:r>
              <w:t>System logs and displays error</w:t>
            </w:r>
          </w:p>
        </w:tc>
      </w:tr>
      <w:tr w:rsidR="002C0E6D" w14:paraId="38AF5B99" w14:textId="77777777" w:rsidTr="000016AC">
        <w:tc>
          <w:tcPr>
            <w:tcW w:w="4508" w:type="dxa"/>
          </w:tcPr>
          <w:p w14:paraId="120FC304" w14:textId="77777777" w:rsidR="002C0E6D" w:rsidRDefault="002C0E6D" w:rsidP="000016AC">
            <w:pPr>
              <w:rPr>
                <w:b/>
                <w:bCs/>
              </w:rPr>
            </w:pPr>
            <w:r>
              <w:rPr>
                <w:b/>
                <w:bCs/>
              </w:rPr>
              <w:t>Rules</w:t>
            </w:r>
          </w:p>
        </w:tc>
        <w:tc>
          <w:tcPr>
            <w:tcW w:w="4571" w:type="dxa"/>
            <w:gridSpan w:val="3"/>
          </w:tcPr>
          <w:p w14:paraId="01B93192" w14:textId="77777777" w:rsidR="002C0E6D" w:rsidRPr="000D4224" w:rsidRDefault="002C0E6D" w:rsidP="000016AC">
            <w:r w:rsidRPr="00E60C37">
              <w:t>Booking requests must include valid student and class identi</w:t>
            </w:r>
            <w:r>
              <w:t>fiers.</w:t>
            </w:r>
          </w:p>
        </w:tc>
      </w:tr>
      <w:tr w:rsidR="002C0E6D" w14:paraId="047AFB76" w14:textId="77777777" w:rsidTr="000016AC">
        <w:trPr>
          <w:gridAfter w:val="1"/>
          <w:wAfter w:w="13" w:type="dxa"/>
        </w:trPr>
        <w:tc>
          <w:tcPr>
            <w:tcW w:w="4508" w:type="dxa"/>
          </w:tcPr>
          <w:p w14:paraId="3A59C0D8" w14:textId="77777777" w:rsidR="002C0E6D" w:rsidRDefault="002C0E6D" w:rsidP="000016AC">
            <w:pPr>
              <w:rPr>
                <w:b/>
                <w:bCs/>
              </w:rPr>
            </w:pPr>
            <w:r>
              <w:rPr>
                <w:b/>
                <w:bCs/>
              </w:rPr>
              <w:t>Author</w:t>
            </w:r>
          </w:p>
        </w:tc>
        <w:tc>
          <w:tcPr>
            <w:tcW w:w="4558" w:type="dxa"/>
            <w:gridSpan w:val="2"/>
          </w:tcPr>
          <w:p w14:paraId="2047FB28" w14:textId="0A732A5B" w:rsidR="002C0E6D" w:rsidRPr="000D4224" w:rsidRDefault="002C0E6D" w:rsidP="000016AC">
            <w:r>
              <w:t>Nicholas Thong Meng Shui</w:t>
            </w:r>
            <w:r w:rsidR="00F46F7F">
              <w:t>/</w:t>
            </w:r>
            <w:r w:rsidR="00F46F7F" w:rsidRPr="00F46F7F">
              <w:t xml:space="preserve"> Fikrul Amsyar Azmin</w:t>
            </w:r>
          </w:p>
        </w:tc>
      </w:tr>
    </w:tbl>
    <w:p w14:paraId="42417B99" w14:textId="2A891C48" w:rsidR="002C0E6D" w:rsidRDefault="002C0E6D">
      <w:pPr>
        <w:rPr>
          <w:rFonts w:asciiTheme="majorHAnsi" w:eastAsiaTheme="majorEastAsia" w:hAnsiTheme="majorHAnsi" w:cstheme="majorBidi"/>
          <w:b/>
          <w:color w:val="000000" w:themeColor="text1"/>
          <w:sz w:val="32"/>
          <w:szCs w:val="32"/>
        </w:rPr>
      </w:pPr>
      <w:r>
        <w:br w:type="page"/>
      </w:r>
    </w:p>
    <w:p w14:paraId="1E343D66" w14:textId="778CDE2B" w:rsidR="00D04E8E" w:rsidRPr="00D04E8E" w:rsidRDefault="00D04E8E" w:rsidP="00D04E8E"/>
    <w:p w14:paraId="2EB5B036" w14:textId="2C3C9F81" w:rsidR="00B506B1" w:rsidRDefault="00B506B1" w:rsidP="000A544C">
      <w:pPr>
        <w:pStyle w:val="Heading3"/>
      </w:pPr>
      <w:r>
        <w:t>3.1.1</w:t>
      </w:r>
      <w:r w:rsidR="00154751">
        <w:t>1</w:t>
      </w:r>
      <w:r>
        <w:t xml:space="preserve"> View system logs</w:t>
      </w:r>
    </w:p>
    <w:p w14:paraId="0F396F44" w14:textId="31D71730" w:rsidR="00B506B1" w:rsidRDefault="00B506B1" w:rsidP="00B506B1">
      <w:r>
        <w:t xml:space="preserve">Functional requirements for </w:t>
      </w:r>
      <w:r w:rsidR="007719A5">
        <w:t>view system logs</w:t>
      </w:r>
    </w:p>
    <w:tbl>
      <w:tblPr>
        <w:tblStyle w:val="TableGrid"/>
        <w:tblW w:w="0" w:type="auto"/>
        <w:tblLook w:val="04A0" w:firstRow="1" w:lastRow="0" w:firstColumn="1" w:lastColumn="0" w:noHBand="0" w:noVBand="1"/>
      </w:tblPr>
      <w:tblGrid>
        <w:gridCol w:w="2155"/>
        <w:gridCol w:w="6861"/>
      </w:tblGrid>
      <w:tr w:rsidR="00B506B1" w14:paraId="5C8D6404" w14:textId="77777777" w:rsidTr="002F0DE4">
        <w:tc>
          <w:tcPr>
            <w:tcW w:w="2155" w:type="dxa"/>
          </w:tcPr>
          <w:p w14:paraId="7E85B6FC" w14:textId="77777777" w:rsidR="00B506B1" w:rsidRDefault="00B506B1" w:rsidP="002F0DE4">
            <w:r>
              <w:t>Requirement ID</w:t>
            </w:r>
          </w:p>
        </w:tc>
        <w:tc>
          <w:tcPr>
            <w:tcW w:w="6861" w:type="dxa"/>
          </w:tcPr>
          <w:p w14:paraId="6AC9D8C1" w14:textId="56360B46" w:rsidR="00B506B1" w:rsidRDefault="00B506B1" w:rsidP="002F0DE4">
            <w:r>
              <w:t>REQ_1</w:t>
            </w:r>
            <w:r w:rsidR="00154751">
              <w:t>1</w:t>
            </w:r>
            <w:r>
              <w:t>01</w:t>
            </w:r>
          </w:p>
        </w:tc>
      </w:tr>
      <w:tr w:rsidR="00B506B1" w14:paraId="7727A242" w14:textId="77777777" w:rsidTr="002F0DE4">
        <w:tc>
          <w:tcPr>
            <w:tcW w:w="2155" w:type="dxa"/>
          </w:tcPr>
          <w:p w14:paraId="3742C9B1" w14:textId="77777777" w:rsidR="00B506B1" w:rsidRDefault="00B506B1" w:rsidP="002F0DE4">
            <w:r>
              <w:t>Description</w:t>
            </w:r>
          </w:p>
        </w:tc>
        <w:tc>
          <w:tcPr>
            <w:tcW w:w="6861" w:type="dxa"/>
          </w:tcPr>
          <w:p w14:paraId="184055C8" w14:textId="2F064905" w:rsidR="00B506B1" w:rsidRDefault="00B506B1" w:rsidP="002F0DE4">
            <w:r w:rsidRPr="00B506B1">
              <w:t>System shall allow administrators to filter logs by date range, severity level, and source module.</w:t>
            </w:r>
          </w:p>
        </w:tc>
      </w:tr>
      <w:tr w:rsidR="00B506B1" w14:paraId="1D4BE672" w14:textId="77777777" w:rsidTr="002F0DE4">
        <w:tc>
          <w:tcPr>
            <w:tcW w:w="2155" w:type="dxa"/>
          </w:tcPr>
          <w:p w14:paraId="4688BE8E" w14:textId="77777777" w:rsidR="00B506B1" w:rsidRDefault="00B506B1" w:rsidP="002F0DE4">
            <w:r>
              <w:t>Author</w:t>
            </w:r>
          </w:p>
        </w:tc>
        <w:tc>
          <w:tcPr>
            <w:tcW w:w="6861" w:type="dxa"/>
          </w:tcPr>
          <w:p w14:paraId="07031BBD" w14:textId="77777777" w:rsidR="00B506B1" w:rsidRDefault="00B506B1" w:rsidP="002F0DE4">
            <w:r>
              <w:t>Nicholas Thong Meng Shui</w:t>
            </w:r>
          </w:p>
        </w:tc>
      </w:tr>
    </w:tbl>
    <w:p w14:paraId="1471C13C" w14:textId="6784D92A" w:rsidR="00B506B1" w:rsidRDefault="00B506B1">
      <w:pPr>
        <w:rPr>
          <w:rFonts w:asciiTheme="majorHAnsi" w:eastAsiaTheme="majorEastAsia" w:hAnsiTheme="majorHAnsi" w:cstheme="majorBidi"/>
          <w:b/>
          <w:color w:val="000000" w:themeColor="text1"/>
          <w:sz w:val="32"/>
          <w:szCs w:val="32"/>
        </w:rPr>
      </w:pPr>
    </w:p>
    <w:tbl>
      <w:tblPr>
        <w:tblStyle w:val="TableGrid"/>
        <w:tblW w:w="0" w:type="auto"/>
        <w:tblLook w:val="04A0" w:firstRow="1" w:lastRow="0" w:firstColumn="1" w:lastColumn="0" w:noHBand="0" w:noVBand="1"/>
      </w:tblPr>
      <w:tblGrid>
        <w:gridCol w:w="2155"/>
        <w:gridCol w:w="6861"/>
      </w:tblGrid>
      <w:tr w:rsidR="00B506B1" w14:paraId="6F59E43D" w14:textId="77777777" w:rsidTr="002F0DE4">
        <w:tc>
          <w:tcPr>
            <w:tcW w:w="2155" w:type="dxa"/>
          </w:tcPr>
          <w:p w14:paraId="6B0ED7A3" w14:textId="77777777" w:rsidR="00B506B1" w:rsidRDefault="00B506B1" w:rsidP="002F0DE4">
            <w:r>
              <w:t>Requirement ID</w:t>
            </w:r>
          </w:p>
        </w:tc>
        <w:tc>
          <w:tcPr>
            <w:tcW w:w="6861" w:type="dxa"/>
          </w:tcPr>
          <w:p w14:paraId="337374F0" w14:textId="381183D2" w:rsidR="00B506B1" w:rsidRDefault="00B506B1" w:rsidP="002F0DE4">
            <w:r>
              <w:t>REQ_1</w:t>
            </w:r>
            <w:r w:rsidR="00154751">
              <w:t>1</w:t>
            </w:r>
            <w:r>
              <w:t>02</w:t>
            </w:r>
          </w:p>
        </w:tc>
      </w:tr>
      <w:tr w:rsidR="00B506B1" w14:paraId="30610F0F" w14:textId="77777777" w:rsidTr="002F0DE4">
        <w:tc>
          <w:tcPr>
            <w:tcW w:w="2155" w:type="dxa"/>
          </w:tcPr>
          <w:p w14:paraId="6695FC2F" w14:textId="77777777" w:rsidR="00B506B1" w:rsidRDefault="00B506B1" w:rsidP="002F0DE4">
            <w:r>
              <w:t>Description</w:t>
            </w:r>
          </w:p>
        </w:tc>
        <w:tc>
          <w:tcPr>
            <w:tcW w:w="6861" w:type="dxa"/>
          </w:tcPr>
          <w:p w14:paraId="22F87303" w14:textId="129F0BEC" w:rsidR="00B506B1" w:rsidRDefault="00B506B1" w:rsidP="002F0DE4">
            <w:r w:rsidRPr="00B506B1">
              <w:t>System shall display a paginated list of log entries matching the selected filter criteria.</w:t>
            </w:r>
          </w:p>
        </w:tc>
      </w:tr>
      <w:tr w:rsidR="00B506B1" w14:paraId="5E6E3211" w14:textId="77777777" w:rsidTr="002F0DE4">
        <w:tc>
          <w:tcPr>
            <w:tcW w:w="2155" w:type="dxa"/>
          </w:tcPr>
          <w:p w14:paraId="168B8B8B" w14:textId="77777777" w:rsidR="00B506B1" w:rsidRDefault="00B506B1" w:rsidP="002F0DE4">
            <w:r>
              <w:t>Author</w:t>
            </w:r>
          </w:p>
        </w:tc>
        <w:tc>
          <w:tcPr>
            <w:tcW w:w="6861" w:type="dxa"/>
          </w:tcPr>
          <w:p w14:paraId="027505DA" w14:textId="77777777" w:rsidR="00B506B1" w:rsidRDefault="00B506B1" w:rsidP="002F0DE4">
            <w:r>
              <w:t>Nicholas Thong Meng Shui</w:t>
            </w:r>
          </w:p>
        </w:tc>
      </w:tr>
    </w:tbl>
    <w:p w14:paraId="75D28271" w14:textId="007B168B" w:rsidR="00B506B1" w:rsidRDefault="00B506B1">
      <w:pPr>
        <w:rPr>
          <w:rFonts w:asciiTheme="majorHAnsi" w:eastAsiaTheme="majorEastAsia" w:hAnsiTheme="majorHAnsi" w:cstheme="majorBidi"/>
          <w:b/>
          <w:color w:val="000000" w:themeColor="text1"/>
          <w:sz w:val="32"/>
          <w:szCs w:val="32"/>
        </w:rPr>
      </w:pPr>
    </w:p>
    <w:tbl>
      <w:tblPr>
        <w:tblStyle w:val="TableGrid"/>
        <w:tblW w:w="0" w:type="auto"/>
        <w:tblLook w:val="04A0" w:firstRow="1" w:lastRow="0" w:firstColumn="1" w:lastColumn="0" w:noHBand="0" w:noVBand="1"/>
      </w:tblPr>
      <w:tblGrid>
        <w:gridCol w:w="2155"/>
        <w:gridCol w:w="6861"/>
      </w:tblGrid>
      <w:tr w:rsidR="00B506B1" w14:paraId="3DD9D718" w14:textId="77777777" w:rsidTr="002F0DE4">
        <w:tc>
          <w:tcPr>
            <w:tcW w:w="2155" w:type="dxa"/>
          </w:tcPr>
          <w:p w14:paraId="27E3285B" w14:textId="77777777" w:rsidR="00B506B1" w:rsidRDefault="00B506B1" w:rsidP="002F0DE4">
            <w:r>
              <w:t>Requirement ID</w:t>
            </w:r>
          </w:p>
        </w:tc>
        <w:tc>
          <w:tcPr>
            <w:tcW w:w="6861" w:type="dxa"/>
          </w:tcPr>
          <w:p w14:paraId="508FF5E9" w14:textId="3EB769B2" w:rsidR="00B506B1" w:rsidRDefault="00B506B1" w:rsidP="002F0DE4">
            <w:r>
              <w:t>REQ_1</w:t>
            </w:r>
            <w:r w:rsidR="00154751">
              <w:t>1</w:t>
            </w:r>
            <w:r>
              <w:t>03</w:t>
            </w:r>
          </w:p>
        </w:tc>
      </w:tr>
      <w:tr w:rsidR="00B506B1" w14:paraId="49F896AC" w14:textId="77777777" w:rsidTr="002F0DE4">
        <w:tc>
          <w:tcPr>
            <w:tcW w:w="2155" w:type="dxa"/>
          </w:tcPr>
          <w:p w14:paraId="691D7953" w14:textId="77777777" w:rsidR="00B506B1" w:rsidRDefault="00B506B1" w:rsidP="002F0DE4">
            <w:r>
              <w:t>Description</w:t>
            </w:r>
          </w:p>
        </w:tc>
        <w:tc>
          <w:tcPr>
            <w:tcW w:w="6861" w:type="dxa"/>
          </w:tcPr>
          <w:p w14:paraId="2AC45B8A" w14:textId="6A6D60FD" w:rsidR="00B506B1" w:rsidRDefault="00B506B1" w:rsidP="002F0DE4">
            <w:r w:rsidRPr="00B506B1">
              <w:t>System shall show full details (timestamp, actor, action, message, stack trace) for any log entry.</w:t>
            </w:r>
          </w:p>
        </w:tc>
      </w:tr>
      <w:tr w:rsidR="00B506B1" w14:paraId="0C0475A8" w14:textId="77777777" w:rsidTr="002F0DE4">
        <w:tc>
          <w:tcPr>
            <w:tcW w:w="2155" w:type="dxa"/>
          </w:tcPr>
          <w:p w14:paraId="60B920A5" w14:textId="77777777" w:rsidR="00B506B1" w:rsidRDefault="00B506B1" w:rsidP="002F0DE4">
            <w:r>
              <w:t>Author</w:t>
            </w:r>
          </w:p>
        </w:tc>
        <w:tc>
          <w:tcPr>
            <w:tcW w:w="6861" w:type="dxa"/>
          </w:tcPr>
          <w:p w14:paraId="392643D1" w14:textId="77777777" w:rsidR="00B506B1" w:rsidRDefault="00B506B1" w:rsidP="002F0DE4">
            <w:r>
              <w:t>Nicholas Thong Meng Shui</w:t>
            </w:r>
          </w:p>
        </w:tc>
      </w:tr>
    </w:tbl>
    <w:p w14:paraId="5417C7CB" w14:textId="6E8C09AE" w:rsidR="00B506B1" w:rsidRDefault="00B506B1">
      <w:pPr>
        <w:rPr>
          <w:rFonts w:asciiTheme="majorHAnsi" w:eastAsiaTheme="majorEastAsia" w:hAnsiTheme="majorHAnsi" w:cstheme="majorBidi"/>
          <w:b/>
          <w:color w:val="000000" w:themeColor="text1"/>
          <w:sz w:val="32"/>
          <w:szCs w:val="32"/>
        </w:rPr>
      </w:pPr>
    </w:p>
    <w:tbl>
      <w:tblPr>
        <w:tblStyle w:val="TableGrid"/>
        <w:tblW w:w="0" w:type="auto"/>
        <w:tblLook w:val="04A0" w:firstRow="1" w:lastRow="0" w:firstColumn="1" w:lastColumn="0" w:noHBand="0" w:noVBand="1"/>
      </w:tblPr>
      <w:tblGrid>
        <w:gridCol w:w="2155"/>
        <w:gridCol w:w="6861"/>
      </w:tblGrid>
      <w:tr w:rsidR="00B506B1" w14:paraId="6A1A7709" w14:textId="77777777" w:rsidTr="002F0DE4">
        <w:tc>
          <w:tcPr>
            <w:tcW w:w="2155" w:type="dxa"/>
          </w:tcPr>
          <w:p w14:paraId="2F58930F" w14:textId="77777777" w:rsidR="00B506B1" w:rsidRDefault="00B506B1" w:rsidP="002F0DE4">
            <w:r>
              <w:t>Requirement ID</w:t>
            </w:r>
          </w:p>
        </w:tc>
        <w:tc>
          <w:tcPr>
            <w:tcW w:w="6861" w:type="dxa"/>
          </w:tcPr>
          <w:p w14:paraId="740E77E5" w14:textId="53060F9F" w:rsidR="00B506B1" w:rsidRDefault="00B506B1" w:rsidP="002F0DE4">
            <w:r>
              <w:t>REQ_1</w:t>
            </w:r>
            <w:r w:rsidR="00154751">
              <w:t>1</w:t>
            </w:r>
            <w:r>
              <w:t>04</w:t>
            </w:r>
          </w:p>
        </w:tc>
      </w:tr>
      <w:tr w:rsidR="00B506B1" w14:paraId="4A376B91" w14:textId="77777777" w:rsidTr="002F0DE4">
        <w:tc>
          <w:tcPr>
            <w:tcW w:w="2155" w:type="dxa"/>
          </w:tcPr>
          <w:p w14:paraId="14559560" w14:textId="77777777" w:rsidR="00B506B1" w:rsidRDefault="00B506B1" w:rsidP="002F0DE4">
            <w:r>
              <w:t>Description</w:t>
            </w:r>
          </w:p>
        </w:tc>
        <w:tc>
          <w:tcPr>
            <w:tcW w:w="6861" w:type="dxa"/>
          </w:tcPr>
          <w:p w14:paraId="32503614" w14:textId="433A0997" w:rsidR="00B506B1" w:rsidRDefault="00B506B1" w:rsidP="002F0DE4">
            <w:r w:rsidRPr="00B506B1">
              <w:t>System shall allow administrators to export filtered log entries in CSV or JSON format.</w:t>
            </w:r>
          </w:p>
        </w:tc>
      </w:tr>
      <w:tr w:rsidR="00B506B1" w14:paraId="11A867E8" w14:textId="77777777" w:rsidTr="002F0DE4">
        <w:tc>
          <w:tcPr>
            <w:tcW w:w="2155" w:type="dxa"/>
          </w:tcPr>
          <w:p w14:paraId="4B266C65" w14:textId="77777777" w:rsidR="00B506B1" w:rsidRDefault="00B506B1" w:rsidP="002F0DE4">
            <w:r>
              <w:t>Author</w:t>
            </w:r>
          </w:p>
        </w:tc>
        <w:tc>
          <w:tcPr>
            <w:tcW w:w="6861" w:type="dxa"/>
          </w:tcPr>
          <w:p w14:paraId="1C194CEA" w14:textId="77777777" w:rsidR="00B506B1" w:rsidRDefault="00B506B1" w:rsidP="002F0DE4">
            <w:r>
              <w:t>Nicholas Thong Meng Shui</w:t>
            </w:r>
          </w:p>
        </w:tc>
      </w:tr>
    </w:tbl>
    <w:p w14:paraId="7F5F3569" w14:textId="0D5C47DC" w:rsidR="00B506B1" w:rsidRDefault="00B506B1">
      <w:pPr>
        <w:rPr>
          <w:rFonts w:asciiTheme="majorHAnsi" w:eastAsiaTheme="majorEastAsia" w:hAnsiTheme="majorHAnsi" w:cstheme="majorBidi"/>
          <w:b/>
          <w:color w:val="000000" w:themeColor="text1"/>
          <w:sz w:val="32"/>
          <w:szCs w:val="32"/>
        </w:rPr>
      </w:pPr>
    </w:p>
    <w:tbl>
      <w:tblPr>
        <w:tblStyle w:val="TableGrid"/>
        <w:tblW w:w="0" w:type="auto"/>
        <w:tblLook w:val="04A0" w:firstRow="1" w:lastRow="0" w:firstColumn="1" w:lastColumn="0" w:noHBand="0" w:noVBand="1"/>
      </w:tblPr>
      <w:tblGrid>
        <w:gridCol w:w="2155"/>
        <w:gridCol w:w="6861"/>
      </w:tblGrid>
      <w:tr w:rsidR="00B506B1" w14:paraId="0FD0E76F" w14:textId="77777777" w:rsidTr="002F0DE4">
        <w:tc>
          <w:tcPr>
            <w:tcW w:w="2155" w:type="dxa"/>
          </w:tcPr>
          <w:p w14:paraId="0290F077" w14:textId="77777777" w:rsidR="00B506B1" w:rsidRDefault="00B506B1" w:rsidP="002F0DE4">
            <w:r>
              <w:t>Requirement ID</w:t>
            </w:r>
          </w:p>
        </w:tc>
        <w:tc>
          <w:tcPr>
            <w:tcW w:w="6861" w:type="dxa"/>
          </w:tcPr>
          <w:p w14:paraId="0D65A754" w14:textId="4515ED4E" w:rsidR="00B506B1" w:rsidRDefault="00B506B1" w:rsidP="002F0DE4">
            <w:r>
              <w:t>REQ_1</w:t>
            </w:r>
            <w:r w:rsidR="00154751">
              <w:t>1</w:t>
            </w:r>
            <w:r>
              <w:t>05</w:t>
            </w:r>
          </w:p>
        </w:tc>
      </w:tr>
      <w:tr w:rsidR="00B506B1" w14:paraId="237EBC4C" w14:textId="77777777" w:rsidTr="002F0DE4">
        <w:tc>
          <w:tcPr>
            <w:tcW w:w="2155" w:type="dxa"/>
          </w:tcPr>
          <w:p w14:paraId="5C4B545B" w14:textId="77777777" w:rsidR="00B506B1" w:rsidRDefault="00B506B1" w:rsidP="002F0DE4">
            <w:r>
              <w:t>Description</w:t>
            </w:r>
          </w:p>
        </w:tc>
        <w:tc>
          <w:tcPr>
            <w:tcW w:w="6861" w:type="dxa"/>
          </w:tcPr>
          <w:p w14:paraId="50F00864" w14:textId="67E2460F" w:rsidR="00B506B1" w:rsidRDefault="00B506B1" w:rsidP="002F0DE4">
            <w:r w:rsidRPr="00B506B1">
              <w:t>System shall restrict access to the View Logs feature to users with the “Wellness System Admin” role.</w:t>
            </w:r>
          </w:p>
        </w:tc>
      </w:tr>
      <w:tr w:rsidR="00B506B1" w14:paraId="7B35B55E" w14:textId="77777777" w:rsidTr="002F0DE4">
        <w:tc>
          <w:tcPr>
            <w:tcW w:w="2155" w:type="dxa"/>
          </w:tcPr>
          <w:p w14:paraId="500A6C87" w14:textId="77777777" w:rsidR="00B506B1" w:rsidRDefault="00B506B1" w:rsidP="002F0DE4">
            <w:r>
              <w:t>Author</w:t>
            </w:r>
          </w:p>
        </w:tc>
        <w:tc>
          <w:tcPr>
            <w:tcW w:w="6861" w:type="dxa"/>
          </w:tcPr>
          <w:p w14:paraId="3AF2445F" w14:textId="77777777" w:rsidR="00B506B1" w:rsidRDefault="00B506B1" w:rsidP="002F0DE4">
            <w:r>
              <w:t>Nicholas Thong Meng Shui</w:t>
            </w:r>
          </w:p>
        </w:tc>
      </w:tr>
    </w:tbl>
    <w:p w14:paraId="0EEDBE5D" w14:textId="283D68EA" w:rsidR="00B506B1" w:rsidRDefault="00B506B1">
      <w:pPr>
        <w:rPr>
          <w:rFonts w:asciiTheme="majorHAnsi" w:eastAsiaTheme="majorEastAsia" w:hAnsiTheme="majorHAnsi" w:cstheme="majorBidi"/>
          <w:b/>
          <w:color w:val="000000" w:themeColor="text1"/>
          <w:sz w:val="32"/>
          <w:szCs w:val="32"/>
        </w:rPr>
      </w:pPr>
    </w:p>
    <w:tbl>
      <w:tblPr>
        <w:tblStyle w:val="TableGrid"/>
        <w:tblW w:w="0" w:type="auto"/>
        <w:tblLook w:val="04A0" w:firstRow="1" w:lastRow="0" w:firstColumn="1" w:lastColumn="0" w:noHBand="0" w:noVBand="1"/>
      </w:tblPr>
      <w:tblGrid>
        <w:gridCol w:w="2155"/>
        <w:gridCol w:w="6861"/>
      </w:tblGrid>
      <w:tr w:rsidR="00B506B1" w14:paraId="48A9B2D5" w14:textId="77777777" w:rsidTr="002F0DE4">
        <w:tc>
          <w:tcPr>
            <w:tcW w:w="2155" w:type="dxa"/>
          </w:tcPr>
          <w:p w14:paraId="51AC9BFF" w14:textId="77777777" w:rsidR="00B506B1" w:rsidRDefault="00B506B1" w:rsidP="002F0DE4">
            <w:r>
              <w:t>Requirement ID</w:t>
            </w:r>
          </w:p>
        </w:tc>
        <w:tc>
          <w:tcPr>
            <w:tcW w:w="6861" w:type="dxa"/>
          </w:tcPr>
          <w:p w14:paraId="65E977E6" w14:textId="577914BA" w:rsidR="00B506B1" w:rsidRDefault="00B506B1" w:rsidP="002F0DE4">
            <w:r>
              <w:t>REQ_1</w:t>
            </w:r>
            <w:r w:rsidR="00154751">
              <w:t>1</w:t>
            </w:r>
            <w:r>
              <w:t>06</w:t>
            </w:r>
          </w:p>
        </w:tc>
      </w:tr>
      <w:tr w:rsidR="00B506B1" w14:paraId="46579998" w14:textId="77777777" w:rsidTr="002F0DE4">
        <w:tc>
          <w:tcPr>
            <w:tcW w:w="2155" w:type="dxa"/>
          </w:tcPr>
          <w:p w14:paraId="313E6E05" w14:textId="77777777" w:rsidR="00B506B1" w:rsidRDefault="00B506B1" w:rsidP="002F0DE4">
            <w:r>
              <w:t>Description</w:t>
            </w:r>
          </w:p>
        </w:tc>
        <w:tc>
          <w:tcPr>
            <w:tcW w:w="6861" w:type="dxa"/>
          </w:tcPr>
          <w:p w14:paraId="430F8B16" w14:textId="478D8E6E" w:rsidR="00B506B1" w:rsidRDefault="00B506B1" w:rsidP="002F0DE4">
            <w:r w:rsidRPr="00B506B1">
              <w:t>System shall log each “view” or “export” action performed by administrators for audit purposes.</w:t>
            </w:r>
          </w:p>
        </w:tc>
      </w:tr>
      <w:tr w:rsidR="00B506B1" w14:paraId="1781DD59" w14:textId="77777777" w:rsidTr="002F0DE4">
        <w:tc>
          <w:tcPr>
            <w:tcW w:w="2155" w:type="dxa"/>
          </w:tcPr>
          <w:p w14:paraId="29AC2474" w14:textId="77777777" w:rsidR="00B506B1" w:rsidRDefault="00B506B1" w:rsidP="002F0DE4">
            <w:r>
              <w:t>Author</w:t>
            </w:r>
          </w:p>
        </w:tc>
        <w:tc>
          <w:tcPr>
            <w:tcW w:w="6861" w:type="dxa"/>
          </w:tcPr>
          <w:p w14:paraId="4BFF2D83" w14:textId="77777777" w:rsidR="00B506B1" w:rsidRDefault="00B506B1" w:rsidP="002F0DE4">
            <w:r>
              <w:t>Nicholas Thong Meng Shui</w:t>
            </w:r>
          </w:p>
        </w:tc>
      </w:tr>
    </w:tbl>
    <w:p w14:paraId="3E441D98" w14:textId="2C4284CF" w:rsidR="00B506B1" w:rsidRDefault="00B506B1">
      <w:pPr>
        <w:rPr>
          <w:rFonts w:asciiTheme="majorHAnsi" w:eastAsiaTheme="majorEastAsia" w:hAnsiTheme="majorHAnsi" w:cstheme="majorBidi"/>
          <w:b/>
          <w:color w:val="000000" w:themeColor="text1"/>
          <w:sz w:val="32"/>
          <w:szCs w:val="32"/>
        </w:rPr>
      </w:pPr>
    </w:p>
    <w:p w14:paraId="78DE14A4" w14:textId="77777777" w:rsidR="00B506B1" w:rsidRPr="00A86DC0" w:rsidRDefault="00B506B1" w:rsidP="00B506B1">
      <w:r>
        <w:t>Use Case Table</w:t>
      </w:r>
    </w:p>
    <w:tbl>
      <w:tblPr>
        <w:tblStyle w:val="TableGrid"/>
        <w:tblW w:w="9079" w:type="dxa"/>
        <w:tblLook w:val="04A0" w:firstRow="1" w:lastRow="0" w:firstColumn="1" w:lastColumn="0" w:noHBand="0" w:noVBand="1"/>
      </w:tblPr>
      <w:tblGrid>
        <w:gridCol w:w="4508"/>
        <w:gridCol w:w="847"/>
        <w:gridCol w:w="3711"/>
        <w:gridCol w:w="13"/>
      </w:tblGrid>
      <w:tr w:rsidR="00B506B1" w14:paraId="372C4A96" w14:textId="77777777" w:rsidTr="002F0DE4">
        <w:tc>
          <w:tcPr>
            <w:tcW w:w="4508" w:type="dxa"/>
          </w:tcPr>
          <w:p w14:paraId="7ACAE018" w14:textId="77777777" w:rsidR="00B506B1" w:rsidRPr="008C1B94" w:rsidRDefault="00B506B1" w:rsidP="002F0DE4">
            <w:pPr>
              <w:rPr>
                <w:b/>
                <w:bCs/>
              </w:rPr>
            </w:pPr>
            <w:r w:rsidRPr="008C1B94">
              <w:rPr>
                <w:b/>
                <w:bCs/>
              </w:rPr>
              <w:t>Use Case ID</w:t>
            </w:r>
          </w:p>
        </w:tc>
        <w:tc>
          <w:tcPr>
            <w:tcW w:w="4571" w:type="dxa"/>
            <w:gridSpan w:val="3"/>
          </w:tcPr>
          <w:p w14:paraId="5403F71F" w14:textId="045A5DFD" w:rsidR="00B506B1" w:rsidRDefault="00B506B1" w:rsidP="002F0DE4">
            <w:r>
              <w:t>UC_01</w:t>
            </w:r>
            <w:r w:rsidR="00154751">
              <w:t>1</w:t>
            </w:r>
          </w:p>
        </w:tc>
      </w:tr>
      <w:tr w:rsidR="00B506B1" w14:paraId="3AC0BA4C" w14:textId="77777777" w:rsidTr="002F0DE4">
        <w:tc>
          <w:tcPr>
            <w:tcW w:w="4508" w:type="dxa"/>
          </w:tcPr>
          <w:p w14:paraId="39362CAB" w14:textId="77777777" w:rsidR="00B506B1" w:rsidRPr="008C1B94" w:rsidRDefault="00B506B1" w:rsidP="002F0DE4">
            <w:pPr>
              <w:rPr>
                <w:b/>
                <w:bCs/>
              </w:rPr>
            </w:pPr>
            <w:r w:rsidRPr="008C1B94">
              <w:rPr>
                <w:b/>
                <w:bCs/>
              </w:rPr>
              <w:t>Feature</w:t>
            </w:r>
          </w:p>
        </w:tc>
        <w:tc>
          <w:tcPr>
            <w:tcW w:w="4571" w:type="dxa"/>
            <w:gridSpan w:val="3"/>
          </w:tcPr>
          <w:p w14:paraId="3EF7929F" w14:textId="2431EB8B" w:rsidR="00B506B1" w:rsidRDefault="007719A5" w:rsidP="002F0DE4">
            <w:r w:rsidRPr="007719A5">
              <w:t>View System Logs</w:t>
            </w:r>
          </w:p>
        </w:tc>
      </w:tr>
      <w:tr w:rsidR="00B506B1" w14:paraId="0E0A68E9" w14:textId="77777777" w:rsidTr="002F0DE4">
        <w:tc>
          <w:tcPr>
            <w:tcW w:w="4508" w:type="dxa"/>
          </w:tcPr>
          <w:p w14:paraId="0EB7DBF7" w14:textId="77777777" w:rsidR="00B506B1" w:rsidRPr="008C1B94" w:rsidRDefault="00B506B1" w:rsidP="002F0DE4">
            <w:pPr>
              <w:rPr>
                <w:b/>
                <w:bCs/>
              </w:rPr>
            </w:pPr>
            <w:r w:rsidRPr="008C1B94">
              <w:rPr>
                <w:b/>
                <w:bCs/>
              </w:rPr>
              <w:t>Purpose</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19A5" w:rsidRPr="007719A5" w14:paraId="50D345FC" w14:textId="77777777" w:rsidTr="007719A5">
              <w:trPr>
                <w:tblCellSpacing w:w="15" w:type="dxa"/>
              </w:trPr>
              <w:tc>
                <w:tcPr>
                  <w:tcW w:w="0" w:type="auto"/>
                  <w:vAlign w:val="center"/>
                  <w:hideMark/>
                </w:tcPr>
                <w:p w14:paraId="5B83229A" w14:textId="77777777" w:rsidR="007719A5" w:rsidRPr="007719A5" w:rsidRDefault="007719A5" w:rsidP="007719A5">
                  <w:pPr>
                    <w:spacing w:after="0" w:line="240" w:lineRule="auto"/>
                  </w:pPr>
                </w:p>
              </w:tc>
            </w:tr>
          </w:tbl>
          <w:p w14:paraId="5430BECB" w14:textId="77777777" w:rsidR="007719A5" w:rsidRPr="007719A5" w:rsidRDefault="007719A5" w:rsidP="007719A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5"/>
            </w:tblGrid>
            <w:tr w:rsidR="007719A5" w:rsidRPr="007719A5" w14:paraId="41E625A9" w14:textId="77777777" w:rsidTr="007719A5">
              <w:trPr>
                <w:tblCellSpacing w:w="15" w:type="dxa"/>
              </w:trPr>
              <w:tc>
                <w:tcPr>
                  <w:tcW w:w="0" w:type="auto"/>
                  <w:vAlign w:val="center"/>
                  <w:hideMark/>
                </w:tcPr>
                <w:p w14:paraId="6D146150" w14:textId="77777777" w:rsidR="007719A5" w:rsidRPr="007719A5" w:rsidRDefault="007719A5" w:rsidP="007719A5">
                  <w:pPr>
                    <w:spacing w:after="0" w:line="240" w:lineRule="auto"/>
                  </w:pPr>
                  <w:r w:rsidRPr="007719A5">
                    <w:lastRenderedPageBreak/>
                    <w:t>Provide administrators with on-demand access to system logs for monitoring and troubleshooting.</w:t>
                  </w:r>
                </w:p>
              </w:tc>
            </w:tr>
          </w:tbl>
          <w:p w14:paraId="3E7E4ADA" w14:textId="2753F8F9" w:rsidR="00B506B1" w:rsidRDefault="00B506B1" w:rsidP="002F0DE4"/>
        </w:tc>
      </w:tr>
      <w:tr w:rsidR="00B506B1" w14:paraId="53B89A07" w14:textId="77777777" w:rsidTr="002F0DE4">
        <w:tc>
          <w:tcPr>
            <w:tcW w:w="4508" w:type="dxa"/>
          </w:tcPr>
          <w:p w14:paraId="406772B5" w14:textId="77777777" w:rsidR="00B506B1" w:rsidRPr="008C1B94" w:rsidRDefault="00B506B1" w:rsidP="002F0DE4">
            <w:pPr>
              <w:rPr>
                <w:b/>
                <w:bCs/>
              </w:rPr>
            </w:pPr>
            <w:r w:rsidRPr="008C1B94">
              <w:rPr>
                <w:b/>
                <w:bCs/>
              </w:rPr>
              <w:lastRenderedPageBreak/>
              <w:t>Acto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06B1" w:rsidRPr="00FC7C73" w14:paraId="67BF1BD8" w14:textId="77777777" w:rsidTr="002F0DE4">
              <w:trPr>
                <w:tblCellSpacing w:w="15" w:type="dxa"/>
              </w:trPr>
              <w:tc>
                <w:tcPr>
                  <w:tcW w:w="0" w:type="auto"/>
                  <w:vAlign w:val="center"/>
                  <w:hideMark/>
                </w:tcPr>
                <w:p w14:paraId="5BA86F35" w14:textId="77777777" w:rsidR="00B506B1" w:rsidRPr="00FC7C73" w:rsidRDefault="00B506B1" w:rsidP="002F0DE4">
                  <w:pPr>
                    <w:spacing w:after="0" w:line="240" w:lineRule="auto"/>
                  </w:pPr>
                </w:p>
              </w:tc>
            </w:tr>
          </w:tbl>
          <w:p w14:paraId="299C1446" w14:textId="77777777" w:rsidR="00B506B1" w:rsidRPr="00FC7C73" w:rsidRDefault="00B506B1" w:rsidP="002F0DE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9"/>
            </w:tblGrid>
            <w:tr w:rsidR="00B506B1" w:rsidRPr="00FC7C73" w14:paraId="37422BFD" w14:textId="77777777" w:rsidTr="002F0DE4">
              <w:trPr>
                <w:tblCellSpacing w:w="15" w:type="dxa"/>
              </w:trPr>
              <w:tc>
                <w:tcPr>
                  <w:tcW w:w="0" w:type="auto"/>
                  <w:vAlign w:val="center"/>
                  <w:hideMark/>
                </w:tcPr>
                <w:p w14:paraId="63C27CFF" w14:textId="2DF5C2CE" w:rsidR="00B506B1" w:rsidRPr="00FC7C73" w:rsidRDefault="007719A5" w:rsidP="002F0DE4">
                  <w:pPr>
                    <w:spacing w:after="0" w:line="240" w:lineRule="auto"/>
                  </w:pPr>
                  <w:r w:rsidRPr="007719A5">
                    <w:t>Wellness System Admin</w:t>
                  </w:r>
                </w:p>
              </w:tc>
            </w:tr>
          </w:tbl>
          <w:p w14:paraId="009E4B3A" w14:textId="77777777" w:rsidR="00B506B1" w:rsidRDefault="00B506B1" w:rsidP="002F0DE4"/>
        </w:tc>
      </w:tr>
      <w:tr w:rsidR="00B506B1" w14:paraId="7A780141" w14:textId="77777777" w:rsidTr="002F0DE4">
        <w:tc>
          <w:tcPr>
            <w:tcW w:w="4508" w:type="dxa"/>
          </w:tcPr>
          <w:p w14:paraId="6BF9F3F4" w14:textId="77777777" w:rsidR="00B506B1" w:rsidRPr="008C1B94" w:rsidRDefault="00B506B1" w:rsidP="002F0DE4">
            <w:pPr>
              <w:rPr>
                <w:b/>
                <w:bCs/>
              </w:rPr>
            </w:pPr>
            <w:r w:rsidRPr="008C1B94">
              <w:rPr>
                <w:b/>
                <w:bCs/>
              </w:rPr>
              <w:t>Trigge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06B1" w:rsidRPr="00E60C37" w14:paraId="73CDCFDE" w14:textId="77777777" w:rsidTr="002F0DE4">
              <w:trPr>
                <w:tblCellSpacing w:w="15" w:type="dxa"/>
              </w:trPr>
              <w:tc>
                <w:tcPr>
                  <w:tcW w:w="0" w:type="auto"/>
                  <w:vAlign w:val="center"/>
                  <w:hideMark/>
                </w:tcPr>
                <w:p w14:paraId="6F10D525" w14:textId="77777777" w:rsidR="00B506B1" w:rsidRPr="00E60C37" w:rsidRDefault="00B506B1" w:rsidP="002F0DE4">
                  <w:pPr>
                    <w:spacing w:after="0" w:line="240" w:lineRule="auto"/>
                  </w:pPr>
                </w:p>
              </w:tc>
            </w:tr>
          </w:tbl>
          <w:p w14:paraId="39AC795A" w14:textId="77777777" w:rsidR="00B506B1" w:rsidRPr="00E60C37" w:rsidRDefault="00B506B1" w:rsidP="002F0DE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5"/>
            </w:tblGrid>
            <w:tr w:rsidR="00B506B1" w:rsidRPr="00E60C37" w14:paraId="3DE3BEB9" w14:textId="77777777" w:rsidTr="002F0DE4">
              <w:trPr>
                <w:tblCellSpacing w:w="15" w:type="dxa"/>
              </w:trPr>
              <w:tc>
                <w:tcPr>
                  <w:tcW w:w="0" w:type="auto"/>
                  <w:vAlign w:val="center"/>
                  <w:hideMark/>
                </w:tcPr>
                <w:p w14:paraId="28B8355B" w14:textId="0C511B91" w:rsidR="00B506B1" w:rsidRPr="00E60C37" w:rsidRDefault="007719A5" w:rsidP="002F0DE4">
                  <w:pPr>
                    <w:spacing w:after="0" w:line="240" w:lineRule="auto"/>
                  </w:pPr>
                  <w:r w:rsidRPr="007719A5">
                    <w:t>Admin selects “View System Logs” in the admin console.</w:t>
                  </w:r>
                </w:p>
              </w:tc>
            </w:tr>
          </w:tbl>
          <w:p w14:paraId="651890CD" w14:textId="77777777" w:rsidR="00B506B1" w:rsidRDefault="00B506B1" w:rsidP="002F0DE4"/>
        </w:tc>
      </w:tr>
      <w:tr w:rsidR="00B506B1" w14:paraId="447363AC" w14:textId="77777777" w:rsidTr="002F0DE4">
        <w:tc>
          <w:tcPr>
            <w:tcW w:w="4508" w:type="dxa"/>
          </w:tcPr>
          <w:p w14:paraId="68D51352" w14:textId="77777777" w:rsidR="00B506B1" w:rsidRPr="008C1B94" w:rsidRDefault="00B506B1" w:rsidP="002F0DE4">
            <w:pPr>
              <w:rPr>
                <w:b/>
                <w:bCs/>
              </w:rPr>
            </w:pPr>
            <w:r w:rsidRPr="008C1B94">
              <w:rPr>
                <w:b/>
                <w:bCs/>
              </w:rPr>
              <w:t>Precondition</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06B1" w:rsidRPr="00E60C37" w14:paraId="7D636AC6" w14:textId="77777777" w:rsidTr="002F0DE4">
              <w:trPr>
                <w:tblCellSpacing w:w="15" w:type="dxa"/>
              </w:trPr>
              <w:tc>
                <w:tcPr>
                  <w:tcW w:w="0" w:type="auto"/>
                  <w:vAlign w:val="center"/>
                  <w:hideMark/>
                </w:tcPr>
                <w:p w14:paraId="5153229B" w14:textId="77777777" w:rsidR="00B506B1" w:rsidRPr="00E60C37" w:rsidRDefault="00B506B1" w:rsidP="002F0DE4">
                  <w:pPr>
                    <w:spacing w:after="0" w:line="240" w:lineRule="auto"/>
                  </w:pPr>
                </w:p>
              </w:tc>
            </w:tr>
          </w:tbl>
          <w:p w14:paraId="6A041F4B" w14:textId="77777777" w:rsidR="00B506B1" w:rsidRPr="00E60C37" w:rsidRDefault="00B506B1" w:rsidP="002F0DE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5"/>
            </w:tblGrid>
            <w:tr w:rsidR="00B506B1" w:rsidRPr="00E60C37" w14:paraId="7416D916" w14:textId="77777777" w:rsidTr="002F0DE4">
              <w:trPr>
                <w:tblCellSpacing w:w="15" w:type="dxa"/>
              </w:trPr>
              <w:tc>
                <w:tcPr>
                  <w:tcW w:w="0" w:type="auto"/>
                  <w:vAlign w:val="center"/>
                  <w:hideMark/>
                </w:tcPr>
                <w:p w14:paraId="3B3179B5" w14:textId="4C1479A3" w:rsidR="00B506B1" w:rsidRPr="00E60C37" w:rsidRDefault="007719A5" w:rsidP="002F0DE4">
                  <w:pPr>
                    <w:spacing w:after="0" w:line="240" w:lineRule="auto"/>
                  </w:pPr>
                  <w:r w:rsidRPr="007719A5">
                    <w:t>Admin is authenticated and has “Wellness System Admin” role.</w:t>
                  </w:r>
                  <w:r>
                    <w:t>;</w:t>
                  </w:r>
                  <w:r w:rsidRPr="007719A5">
                    <w:t xml:space="preserve"> Central log store is reachable.</w:t>
                  </w:r>
                </w:p>
              </w:tc>
            </w:tr>
          </w:tbl>
          <w:p w14:paraId="2B931402" w14:textId="77777777" w:rsidR="00B506B1" w:rsidRDefault="00B506B1" w:rsidP="002F0DE4"/>
        </w:tc>
      </w:tr>
      <w:tr w:rsidR="00B506B1" w14:paraId="43414021" w14:textId="77777777" w:rsidTr="002F0DE4">
        <w:trPr>
          <w:gridAfter w:val="1"/>
          <w:wAfter w:w="13" w:type="dxa"/>
        </w:trPr>
        <w:tc>
          <w:tcPr>
            <w:tcW w:w="4508" w:type="dxa"/>
          </w:tcPr>
          <w:p w14:paraId="19C39A40" w14:textId="77777777" w:rsidR="00B506B1" w:rsidRPr="008C1B94" w:rsidRDefault="00B506B1" w:rsidP="002F0DE4">
            <w:pPr>
              <w:rPr>
                <w:b/>
                <w:bCs/>
              </w:rPr>
            </w:pPr>
            <w:r w:rsidRPr="008C1B94">
              <w:rPr>
                <w:b/>
                <w:bCs/>
              </w:rPr>
              <w:t>Scenario Name</w:t>
            </w:r>
          </w:p>
        </w:tc>
        <w:tc>
          <w:tcPr>
            <w:tcW w:w="847" w:type="dxa"/>
          </w:tcPr>
          <w:p w14:paraId="000137C9" w14:textId="77777777" w:rsidR="00B506B1" w:rsidRPr="003904F2" w:rsidRDefault="00B506B1" w:rsidP="002F0DE4">
            <w:pPr>
              <w:rPr>
                <w:b/>
                <w:bCs/>
              </w:rPr>
            </w:pPr>
            <w:r w:rsidRPr="003904F2">
              <w:rPr>
                <w:b/>
                <w:bCs/>
              </w:rPr>
              <w:t>Step</w:t>
            </w:r>
          </w:p>
        </w:tc>
        <w:tc>
          <w:tcPr>
            <w:tcW w:w="3711" w:type="dxa"/>
          </w:tcPr>
          <w:p w14:paraId="49C5C5C7" w14:textId="77777777" w:rsidR="00B506B1" w:rsidRPr="003904F2" w:rsidRDefault="00B506B1" w:rsidP="002F0DE4">
            <w:pPr>
              <w:rPr>
                <w:b/>
                <w:bCs/>
              </w:rPr>
            </w:pPr>
            <w:r w:rsidRPr="003904F2">
              <w:rPr>
                <w:b/>
                <w:bCs/>
              </w:rPr>
              <w:t>Action</w:t>
            </w:r>
          </w:p>
        </w:tc>
      </w:tr>
      <w:tr w:rsidR="00B506B1" w14:paraId="2F9990B2" w14:textId="77777777" w:rsidTr="002F0DE4">
        <w:trPr>
          <w:gridAfter w:val="1"/>
          <w:wAfter w:w="13" w:type="dxa"/>
        </w:trPr>
        <w:tc>
          <w:tcPr>
            <w:tcW w:w="4508" w:type="dxa"/>
            <w:vMerge w:val="restart"/>
          </w:tcPr>
          <w:p w14:paraId="39461BB6" w14:textId="77777777" w:rsidR="00B506B1" w:rsidRPr="008C1B94" w:rsidRDefault="00B506B1" w:rsidP="002F0DE4">
            <w:pPr>
              <w:rPr>
                <w:b/>
                <w:bCs/>
              </w:rPr>
            </w:pPr>
            <w:r w:rsidRPr="008C1B94">
              <w:rPr>
                <w:b/>
                <w:bCs/>
              </w:rPr>
              <w:t>Main Flow</w:t>
            </w:r>
            <w:r>
              <w:rPr>
                <w:b/>
                <w:bCs/>
              </w:rPr>
              <w:t xml:space="preserve"> – User scheduled an appointment</w:t>
            </w:r>
          </w:p>
        </w:tc>
        <w:tc>
          <w:tcPr>
            <w:tcW w:w="847" w:type="dxa"/>
          </w:tcPr>
          <w:p w14:paraId="51A1FA45" w14:textId="77777777" w:rsidR="00B506B1" w:rsidRDefault="00B506B1" w:rsidP="002F0DE4">
            <w:r>
              <w:t>1</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14"/>
            </w:tblGrid>
            <w:tr w:rsidR="00B506B1" w:rsidRPr="008713EB" w14:paraId="52F89D01" w14:textId="77777777" w:rsidTr="002F0DE4">
              <w:trPr>
                <w:tblCellSpacing w:w="15" w:type="dxa"/>
              </w:trPr>
              <w:tc>
                <w:tcPr>
                  <w:tcW w:w="0" w:type="auto"/>
                  <w:vAlign w:val="center"/>
                  <w:hideMark/>
                </w:tcPr>
                <w:p w14:paraId="4E0B0B26" w14:textId="77777777" w:rsidR="00B506B1" w:rsidRPr="008713EB" w:rsidRDefault="00B506B1" w:rsidP="002F0DE4"/>
              </w:tc>
              <w:tc>
                <w:tcPr>
                  <w:tcW w:w="0" w:type="auto"/>
                  <w:vAlign w:val="center"/>
                  <w:hideMark/>
                </w:tcPr>
                <w:p w14:paraId="18B781BB" w14:textId="3F1820F1" w:rsidR="00B506B1" w:rsidRPr="008713EB" w:rsidRDefault="007719A5" w:rsidP="002F0DE4">
                  <w:r w:rsidRPr="007719A5">
                    <w:t>Admin navigates to the “System Logs” page in the admin console.</w:t>
                  </w:r>
                </w:p>
              </w:tc>
            </w:tr>
          </w:tbl>
          <w:p w14:paraId="26AC0070" w14:textId="77777777" w:rsidR="00B506B1" w:rsidRDefault="00B506B1" w:rsidP="002F0DE4"/>
        </w:tc>
      </w:tr>
      <w:tr w:rsidR="00B506B1" w14:paraId="402C0EF4" w14:textId="77777777" w:rsidTr="002F0DE4">
        <w:trPr>
          <w:gridAfter w:val="1"/>
          <w:wAfter w:w="13" w:type="dxa"/>
        </w:trPr>
        <w:tc>
          <w:tcPr>
            <w:tcW w:w="4508" w:type="dxa"/>
            <w:vMerge/>
          </w:tcPr>
          <w:p w14:paraId="3150C57F" w14:textId="77777777" w:rsidR="00B506B1" w:rsidRPr="008C1B94" w:rsidRDefault="00B506B1" w:rsidP="002F0DE4">
            <w:pPr>
              <w:rPr>
                <w:b/>
                <w:bCs/>
              </w:rPr>
            </w:pPr>
          </w:p>
        </w:tc>
        <w:tc>
          <w:tcPr>
            <w:tcW w:w="847" w:type="dxa"/>
          </w:tcPr>
          <w:p w14:paraId="02B561E5" w14:textId="77777777" w:rsidR="00B506B1" w:rsidRDefault="00B506B1" w:rsidP="002F0DE4">
            <w:r>
              <w:t>2</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B506B1" w:rsidRPr="008713EB" w14:paraId="5FFE1618" w14:textId="77777777" w:rsidTr="002F0DE4">
              <w:trPr>
                <w:tblCellSpacing w:w="15" w:type="dxa"/>
              </w:trPr>
              <w:tc>
                <w:tcPr>
                  <w:tcW w:w="0" w:type="auto"/>
                  <w:vAlign w:val="center"/>
                  <w:hideMark/>
                </w:tcPr>
                <w:p w14:paraId="03794FFC" w14:textId="067F5D96" w:rsidR="00B506B1" w:rsidRPr="008713EB" w:rsidRDefault="007719A5" w:rsidP="002F0DE4">
                  <w:r w:rsidRPr="007719A5">
                    <w:t>System displays filter controls (date range, severity, source).</w:t>
                  </w:r>
                  <w:r>
                    <w:t xml:space="preserve"> (</w:t>
                  </w:r>
                  <w:r w:rsidRPr="007719A5">
                    <w:rPr>
                      <w:i/>
                      <w:iCs/>
                    </w:rPr>
                    <w:t>REQ-1</w:t>
                  </w:r>
                  <w:r w:rsidR="00154751">
                    <w:rPr>
                      <w:i/>
                      <w:iCs/>
                    </w:rPr>
                    <w:t>1</w:t>
                  </w:r>
                  <w:r w:rsidRPr="007719A5">
                    <w:rPr>
                      <w:i/>
                      <w:iCs/>
                    </w:rPr>
                    <w:t>01</w:t>
                  </w:r>
                  <w:r>
                    <w:rPr>
                      <w:i/>
                      <w:iCs/>
                    </w:rPr>
                    <w:t>)</w:t>
                  </w:r>
                </w:p>
              </w:tc>
            </w:tr>
          </w:tbl>
          <w:p w14:paraId="31A2733F" w14:textId="77777777" w:rsidR="00B506B1" w:rsidRDefault="00B506B1" w:rsidP="002F0DE4"/>
        </w:tc>
      </w:tr>
      <w:tr w:rsidR="00B506B1" w14:paraId="732022EA" w14:textId="77777777" w:rsidTr="002F0DE4">
        <w:trPr>
          <w:gridAfter w:val="1"/>
          <w:wAfter w:w="13" w:type="dxa"/>
        </w:trPr>
        <w:tc>
          <w:tcPr>
            <w:tcW w:w="4508" w:type="dxa"/>
            <w:vMerge/>
          </w:tcPr>
          <w:p w14:paraId="75468306" w14:textId="77777777" w:rsidR="00B506B1" w:rsidRPr="008C1B94" w:rsidRDefault="00B506B1" w:rsidP="002F0DE4">
            <w:pPr>
              <w:rPr>
                <w:b/>
                <w:bCs/>
              </w:rPr>
            </w:pPr>
          </w:p>
        </w:tc>
        <w:tc>
          <w:tcPr>
            <w:tcW w:w="847" w:type="dxa"/>
          </w:tcPr>
          <w:p w14:paraId="2D1D7BF6" w14:textId="77777777" w:rsidR="00B506B1" w:rsidRDefault="00B506B1" w:rsidP="002F0DE4">
            <w:r>
              <w:t>3</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
              <w:gridCol w:w="3382"/>
            </w:tblGrid>
            <w:tr w:rsidR="00B506B1" w:rsidRPr="008713EB" w14:paraId="558E40E6" w14:textId="77777777" w:rsidTr="002F0DE4">
              <w:trPr>
                <w:tblCellSpacing w:w="15" w:type="dxa"/>
              </w:trPr>
              <w:tc>
                <w:tcPr>
                  <w:tcW w:w="68" w:type="dxa"/>
                  <w:vAlign w:val="center"/>
                  <w:hideMark/>
                </w:tcPr>
                <w:p w14:paraId="5F294CBB" w14:textId="77777777" w:rsidR="00B506B1" w:rsidRPr="008713EB" w:rsidRDefault="00B506B1" w:rsidP="002F0DE4"/>
              </w:tc>
              <w:tc>
                <w:tcPr>
                  <w:tcW w:w="333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06B1" w:rsidRPr="00E60C37" w14:paraId="72D14AA9" w14:textId="77777777" w:rsidTr="002F0DE4">
                    <w:trPr>
                      <w:tblCellSpacing w:w="15" w:type="dxa"/>
                    </w:trPr>
                    <w:tc>
                      <w:tcPr>
                        <w:tcW w:w="0" w:type="auto"/>
                        <w:vAlign w:val="center"/>
                        <w:hideMark/>
                      </w:tcPr>
                      <w:p w14:paraId="4E717CE5" w14:textId="77777777" w:rsidR="00B506B1" w:rsidRPr="00E60C37" w:rsidRDefault="00B506B1" w:rsidP="002F0DE4"/>
                    </w:tc>
                  </w:tr>
                </w:tbl>
                <w:p w14:paraId="622A1DB1" w14:textId="77777777" w:rsidR="00B506B1" w:rsidRPr="00E60C37" w:rsidRDefault="00B506B1" w:rsidP="002F0DE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7"/>
                  </w:tblGrid>
                  <w:tr w:rsidR="00B506B1" w:rsidRPr="00E60C37" w14:paraId="22F3A3E2" w14:textId="77777777" w:rsidTr="002F0DE4">
                    <w:trPr>
                      <w:tblCellSpacing w:w="15" w:type="dxa"/>
                    </w:trPr>
                    <w:tc>
                      <w:tcPr>
                        <w:tcW w:w="0" w:type="auto"/>
                        <w:vAlign w:val="center"/>
                        <w:hideMark/>
                      </w:tcPr>
                      <w:p w14:paraId="04C20983" w14:textId="14211D67" w:rsidR="00B506B1" w:rsidRPr="00E60C37" w:rsidRDefault="007719A5" w:rsidP="002F0DE4">
                        <w:r w:rsidRPr="007719A5">
                          <w:t>Admin enters filter criteria and clicks “Search.”</w:t>
                        </w:r>
                      </w:p>
                    </w:tc>
                  </w:tr>
                </w:tbl>
                <w:p w14:paraId="77E2DEE7" w14:textId="77777777" w:rsidR="00B506B1" w:rsidRPr="008713EB" w:rsidRDefault="00B506B1" w:rsidP="002F0DE4"/>
              </w:tc>
            </w:tr>
          </w:tbl>
          <w:p w14:paraId="4D5C907E" w14:textId="77777777" w:rsidR="00B506B1" w:rsidRDefault="00B506B1" w:rsidP="002F0DE4"/>
        </w:tc>
      </w:tr>
      <w:tr w:rsidR="00B506B1" w14:paraId="2A3D3414" w14:textId="77777777" w:rsidTr="002F0DE4">
        <w:trPr>
          <w:gridAfter w:val="1"/>
          <w:wAfter w:w="13" w:type="dxa"/>
        </w:trPr>
        <w:tc>
          <w:tcPr>
            <w:tcW w:w="4508" w:type="dxa"/>
            <w:vMerge/>
          </w:tcPr>
          <w:p w14:paraId="32E84F7D" w14:textId="77777777" w:rsidR="00B506B1" w:rsidRPr="008C1B94" w:rsidRDefault="00B506B1" w:rsidP="002F0DE4">
            <w:pPr>
              <w:rPr>
                <w:b/>
                <w:bCs/>
              </w:rPr>
            </w:pPr>
          </w:p>
        </w:tc>
        <w:tc>
          <w:tcPr>
            <w:tcW w:w="847" w:type="dxa"/>
          </w:tcPr>
          <w:p w14:paraId="153E3838" w14:textId="77777777" w:rsidR="00B506B1" w:rsidRDefault="00B506B1" w:rsidP="002F0DE4">
            <w:r>
              <w:t>4</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B506B1" w:rsidRPr="008713EB" w14:paraId="77D5ED84" w14:textId="77777777" w:rsidTr="002F0DE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19A5" w:rsidRPr="007719A5" w14:paraId="318E43BC" w14:textId="77777777" w:rsidTr="007719A5">
                    <w:trPr>
                      <w:tblCellSpacing w:w="15" w:type="dxa"/>
                    </w:trPr>
                    <w:tc>
                      <w:tcPr>
                        <w:tcW w:w="0" w:type="auto"/>
                        <w:vAlign w:val="center"/>
                        <w:hideMark/>
                      </w:tcPr>
                      <w:p w14:paraId="4611BD0C" w14:textId="77777777" w:rsidR="007719A5" w:rsidRPr="007719A5" w:rsidRDefault="007719A5" w:rsidP="007719A5"/>
                    </w:tc>
                  </w:tr>
                </w:tbl>
                <w:p w14:paraId="39C95CFD" w14:textId="77777777" w:rsidR="007719A5" w:rsidRPr="007719A5" w:rsidRDefault="007719A5" w:rsidP="007719A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5"/>
                  </w:tblGrid>
                  <w:tr w:rsidR="007719A5" w:rsidRPr="007719A5" w14:paraId="2E41B093" w14:textId="77777777" w:rsidTr="007719A5">
                    <w:trPr>
                      <w:tblCellSpacing w:w="15" w:type="dxa"/>
                    </w:trPr>
                    <w:tc>
                      <w:tcPr>
                        <w:tcW w:w="0" w:type="auto"/>
                        <w:vAlign w:val="center"/>
                        <w:hideMark/>
                      </w:tcPr>
                      <w:p w14:paraId="7D0119A4" w14:textId="345BD940" w:rsidR="007719A5" w:rsidRPr="007719A5" w:rsidRDefault="007719A5" w:rsidP="007719A5">
                        <w:r w:rsidRPr="007719A5">
                          <w:t>System retrieves matching log entries, paginates them, and displays a summary list.</w:t>
                        </w:r>
                        <w:r>
                          <w:t xml:space="preserve"> (</w:t>
                        </w:r>
                        <w:r w:rsidRPr="007719A5">
                          <w:rPr>
                            <w:i/>
                            <w:iCs/>
                          </w:rPr>
                          <w:t>REQ-1</w:t>
                        </w:r>
                        <w:r w:rsidR="00154751">
                          <w:rPr>
                            <w:i/>
                            <w:iCs/>
                          </w:rPr>
                          <w:t>1</w:t>
                        </w:r>
                        <w:r w:rsidRPr="007719A5">
                          <w:rPr>
                            <w:i/>
                            <w:iCs/>
                          </w:rPr>
                          <w:t>02</w:t>
                        </w:r>
                        <w:r>
                          <w:rPr>
                            <w:i/>
                            <w:iCs/>
                          </w:rPr>
                          <w:t>)</w:t>
                        </w:r>
                      </w:p>
                    </w:tc>
                  </w:tr>
                </w:tbl>
                <w:p w14:paraId="5C104939" w14:textId="77777777" w:rsidR="00B506B1" w:rsidRPr="008713EB" w:rsidRDefault="00B506B1" w:rsidP="002F0DE4"/>
              </w:tc>
            </w:tr>
          </w:tbl>
          <w:p w14:paraId="6505CAAD" w14:textId="77777777" w:rsidR="00B506B1" w:rsidRDefault="00B506B1" w:rsidP="002F0DE4"/>
        </w:tc>
      </w:tr>
      <w:tr w:rsidR="00B506B1" w14:paraId="1521367A" w14:textId="77777777" w:rsidTr="002F0DE4">
        <w:trPr>
          <w:gridAfter w:val="1"/>
          <w:wAfter w:w="13" w:type="dxa"/>
        </w:trPr>
        <w:tc>
          <w:tcPr>
            <w:tcW w:w="4508" w:type="dxa"/>
            <w:vMerge/>
          </w:tcPr>
          <w:p w14:paraId="0903A5F5" w14:textId="77777777" w:rsidR="00B506B1" w:rsidRPr="008C1B94" w:rsidRDefault="00B506B1" w:rsidP="002F0DE4">
            <w:pPr>
              <w:rPr>
                <w:b/>
                <w:bCs/>
              </w:rPr>
            </w:pPr>
          </w:p>
        </w:tc>
        <w:tc>
          <w:tcPr>
            <w:tcW w:w="847" w:type="dxa"/>
          </w:tcPr>
          <w:p w14:paraId="6C024E71" w14:textId="77777777" w:rsidR="00B506B1" w:rsidRDefault="00B506B1" w:rsidP="002F0DE4">
            <w:r>
              <w:t>5</w:t>
            </w:r>
          </w:p>
        </w:tc>
        <w:tc>
          <w:tcPr>
            <w:tcW w:w="3711" w:type="dxa"/>
          </w:tcPr>
          <w:p w14:paraId="2F8825DC" w14:textId="5EE88812" w:rsidR="00B506B1" w:rsidRDefault="007719A5" w:rsidP="002F0DE4">
            <w:r w:rsidRPr="007719A5">
              <w:t>Admin clicks on a specific log entry.</w:t>
            </w:r>
          </w:p>
        </w:tc>
      </w:tr>
      <w:tr w:rsidR="00B506B1" w14:paraId="052E4C63" w14:textId="77777777" w:rsidTr="002F0DE4">
        <w:trPr>
          <w:gridAfter w:val="1"/>
          <w:wAfter w:w="13" w:type="dxa"/>
        </w:trPr>
        <w:tc>
          <w:tcPr>
            <w:tcW w:w="4508" w:type="dxa"/>
            <w:vMerge/>
          </w:tcPr>
          <w:p w14:paraId="363399B9" w14:textId="77777777" w:rsidR="00B506B1" w:rsidRPr="008C1B94" w:rsidRDefault="00B506B1" w:rsidP="002F0DE4">
            <w:pPr>
              <w:rPr>
                <w:b/>
                <w:bCs/>
              </w:rPr>
            </w:pPr>
          </w:p>
        </w:tc>
        <w:tc>
          <w:tcPr>
            <w:tcW w:w="847" w:type="dxa"/>
          </w:tcPr>
          <w:p w14:paraId="749D18E8" w14:textId="77777777" w:rsidR="00B506B1" w:rsidRDefault="00B506B1" w:rsidP="002F0DE4">
            <w:r>
              <w:t>6</w:t>
            </w:r>
          </w:p>
        </w:tc>
        <w:tc>
          <w:tcPr>
            <w:tcW w:w="3711" w:type="dxa"/>
          </w:tcPr>
          <w:p w14:paraId="49D18028" w14:textId="16C60F42" w:rsidR="00B506B1" w:rsidRPr="00E60C37" w:rsidRDefault="007719A5" w:rsidP="002F0DE4">
            <w:r>
              <w:t>S</w:t>
            </w:r>
            <w:r w:rsidRPr="007719A5">
              <w:t xml:space="preserve">ystem shows full details of that entry (timestamp, actor, action, message, stack trace). </w:t>
            </w:r>
            <w:r w:rsidR="00432CC4">
              <w:t>(</w:t>
            </w:r>
            <w:r w:rsidRPr="007719A5">
              <w:rPr>
                <w:i/>
                <w:iCs/>
              </w:rPr>
              <w:t>REQ</w:t>
            </w:r>
            <w:r w:rsidR="00432CC4">
              <w:rPr>
                <w:i/>
                <w:iCs/>
              </w:rPr>
              <w:t>-</w:t>
            </w:r>
            <w:r w:rsidRPr="007719A5">
              <w:rPr>
                <w:i/>
                <w:iCs/>
              </w:rPr>
              <w:t>1</w:t>
            </w:r>
            <w:r w:rsidR="00154751">
              <w:rPr>
                <w:i/>
                <w:iCs/>
              </w:rPr>
              <w:t>1</w:t>
            </w:r>
            <w:r w:rsidRPr="007719A5">
              <w:rPr>
                <w:i/>
                <w:iCs/>
              </w:rPr>
              <w:t>03</w:t>
            </w:r>
            <w:r w:rsidR="00432CC4">
              <w:rPr>
                <w:i/>
                <w:iCs/>
              </w:rPr>
              <w:t>)</w:t>
            </w:r>
          </w:p>
        </w:tc>
      </w:tr>
      <w:tr w:rsidR="00B506B1" w14:paraId="7F921237" w14:textId="77777777" w:rsidTr="002F0DE4">
        <w:trPr>
          <w:gridAfter w:val="1"/>
          <w:wAfter w:w="13" w:type="dxa"/>
        </w:trPr>
        <w:tc>
          <w:tcPr>
            <w:tcW w:w="4508" w:type="dxa"/>
          </w:tcPr>
          <w:p w14:paraId="5C351AE0" w14:textId="2E961AE0" w:rsidR="00B506B1" w:rsidRPr="008C1B94" w:rsidRDefault="00B506B1" w:rsidP="002F0DE4">
            <w:pPr>
              <w:rPr>
                <w:b/>
                <w:bCs/>
              </w:rPr>
            </w:pPr>
            <w:r>
              <w:rPr>
                <w:b/>
                <w:bCs/>
              </w:rPr>
              <w:t xml:space="preserve">Alternate Flow – </w:t>
            </w:r>
            <w:r w:rsidR="00432CC4">
              <w:rPr>
                <w:b/>
                <w:bCs/>
              </w:rPr>
              <w:t>No Matching Logs</w:t>
            </w:r>
          </w:p>
        </w:tc>
        <w:tc>
          <w:tcPr>
            <w:tcW w:w="847" w:type="dxa"/>
          </w:tcPr>
          <w:p w14:paraId="7C54E3F4" w14:textId="18C15914" w:rsidR="00B506B1" w:rsidRDefault="00432CC4" w:rsidP="002F0DE4">
            <w:r>
              <w:t>4</w:t>
            </w:r>
            <w:r w:rsidR="00B506B1">
              <w:t>a</w:t>
            </w:r>
          </w:p>
        </w:tc>
        <w:tc>
          <w:tcPr>
            <w:tcW w:w="3711" w:type="dxa"/>
          </w:tcPr>
          <w:p w14:paraId="5FBA0D03" w14:textId="2A7DD051" w:rsidR="00B506B1" w:rsidRDefault="00432CC4" w:rsidP="002F0DE4">
            <w:r w:rsidRPr="00432CC4">
              <w:t>If no log entries match the filter, System displays “No records found” and offers to clear filters.</w:t>
            </w:r>
          </w:p>
        </w:tc>
      </w:tr>
      <w:tr w:rsidR="00B506B1" w14:paraId="2744B44D" w14:textId="77777777" w:rsidTr="002F0DE4">
        <w:trPr>
          <w:gridAfter w:val="1"/>
          <w:wAfter w:w="13" w:type="dxa"/>
        </w:trPr>
        <w:tc>
          <w:tcPr>
            <w:tcW w:w="4508" w:type="dxa"/>
            <w:vMerge w:val="restart"/>
          </w:tcPr>
          <w:p w14:paraId="21D1B7ED" w14:textId="22DA8BC4" w:rsidR="00B506B1" w:rsidRDefault="00B506B1" w:rsidP="002F0DE4">
            <w:pPr>
              <w:rPr>
                <w:b/>
                <w:bCs/>
              </w:rPr>
            </w:pPr>
            <w:r>
              <w:rPr>
                <w:b/>
                <w:bCs/>
              </w:rPr>
              <w:t xml:space="preserve">Alternate Flow – </w:t>
            </w:r>
            <w:r w:rsidR="00432CC4">
              <w:rPr>
                <w:b/>
                <w:bCs/>
              </w:rPr>
              <w:t>Export Logs</w:t>
            </w:r>
          </w:p>
        </w:tc>
        <w:tc>
          <w:tcPr>
            <w:tcW w:w="847" w:type="dxa"/>
          </w:tcPr>
          <w:p w14:paraId="0589C0F7" w14:textId="0E91F201" w:rsidR="00B506B1" w:rsidRDefault="00432CC4" w:rsidP="002F0DE4">
            <w:r>
              <w:t>7</w:t>
            </w:r>
            <w:r w:rsidR="00B506B1">
              <w:t>a</w:t>
            </w:r>
          </w:p>
        </w:tc>
        <w:tc>
          <w:tcPr>
            <w:tcW w:w="3711" w:type="dxa"/>
          </w:tcPr>
          <w:p w14:paraId="10BC6A3F" w14:textId="77777777" w:rsidR="00B506B1" w:rsidRPr="00454334" w:rsidRDefault="00B506B1" w:rsidP="002F0DE4">
            <w:r w:rsidRPr="006E1E3A">
              <w:t>Integration Service receives data with unexpected format from one portal.</w:t>
            </w:r>
          </w:p>
        </w:tc>
      </w:tr>
      <w:tr w:rsidR="00B506B1" w14:paraId="514C0642" w14:textId="77777777" w:rsidTr="002F0DE4">
        <w:trPr>
          <w:gridAfter w:val="1"/>
          <w:wAfter w:w="13" w:type="dxa"/>
        </w:trPr>
        <w:tc>
          <w:tcPr>
            <w:tcW w:w="4508" w:type="dxa"/>
            <w:vMerge/>
          </w:tcPr>
          <w:p w14:paraId="11C5B768" w14:textId="77777777" w:rsidR="00B506B1" w:rsidRDefault="00B506B1" w:rsidP="002F0DE4">
            <w:pPr>
              <w:rPr>
                <w:b/>
                <w:bCs/>
              </w:rPr>
            </w:pPr>
          </w:p>
        </w:tc>
        <w:tc>
          <w:tcPr>
            <w:tcW w:w="847" w:type="dxa"/>
          </w:tcPr>
          <w:p w14:paraId="6919C48E" w14:textId="283CAB89" w:rsidR="00B506B1" w:rsidRDefault="00432CC4" w:rsidP="002F0DE4">
            <w:r>
              <w:t>7</w:t>
            </w:r>
            <w:r w:rsidR="00B506B1">
              <w:t>b</w:t>
            </w:r>
          </w:p>
        </w:tc>
        <w:tc>
          <w:tcPr>
            <w:tcW w:w="3711" w:type="dxa"/>
          </w:tcPr>
          <w:p w14:paraId="1C966922" w14:textId="19D8C43A" w:rsidR="00B506B1" w:rsidRPr="00454334" w:rsidRDefault="00432CC4" w:rsidP="002F0DE4">
            <w:r w:rsidRPr="00432CC4">
              <w:t>System generates the export file and makes it available for download</w:t>
            </w:r>
            <w:r>
              <w:t>. (</w:t>
            </w:r>
            <w:r w:rsidRPr="00432CC4">
              <w:rPr>
                <w:i/>
                <w:iCs/>
              </w:rPr>
              <w:t>REQ-1</w:t>
            </w:r>
            <w:r w:rsidR="00154751">
              <w:rPr>
                <w:i/>
                <w:iCs/>
              </w:rPr>
              <w:t>1</w:t>
            </w:r>
            <w:r w:rsidRPr="00432CC4">
              <w:rPr>
                <w:i/>
                <w:iCs/>
              </w:rPr>
              <w:t>04</w:t>
            </w:r>
            <w:r>
              <w:rPr>
                <w:i/>
                <w:iCs/>
              </w:rPr>
              <w:t>)</w:t>
            </w:r>
          </w:p>
        </w:tc>
      </w:tr>
      <w:tr w:rsidR="00B506B1" w14:paraId="596CB32E" w14:textId="77777777" w:rsidTr="002F0DE4">
        <w:trPr>
          <w:gridAfter w:val="1"/>
          <w:wAfter w:w="13" w:type="dxa"/>
        </w:trPr>
        <w:tc>
          <w:tcPr>
            <w:tcW w:w="4508" w:type="dxa"/>
            <w:vMerge/>
          </w:tcPr>
          <w:p w14:paraId="6C98E1B3" w14:textId="77777777" w:rsidR="00B506B1" w:rsidRDefault="00B506B1" w:rsidP="002F0DE4">
            <w:pPr>
              <w:rPr>
                <w:b/>
                <w:bCs/>
              </w:rPr>
            </w:pPr>
          </w:p>
        </w:tc>
        <w:tc>
          <w:tcPr>
            <w:tcW w:w="847" w:type="dxa"/>
          </w:tcPr>
          <w:p w14:paraId="4017740F" w14:textId="5FA8C812" w:rsidR="00B506B1" w:rsidRDefault="00432CC4" w:rsidP="002F0DE4">
            <w:r>
              <w:t>7</w:t>
            </w:r>
            <w:r w:rsidR="00B506B1">
              <w:t>c</w:t>
            </w:r>
          </w:p>
        </w:tc>
        <w:tc>
          <w:tcPr>
            <w:tcW w:w="3711" w:type="dxa"/>
          </w:tcPr>
          <w:p w14:paraId="5ECC29CE" w14:textId="30D2AB71" w:rsidR="00B506B1" w:rsidRPr="00454334" w:rsidRDefault="00B506B1" w:rsidP="002F0DE4">
            <w:r w:rsidRPr="006E1E3A">
              <w:t>S</w:t>
            </w:r>
            <w:r w:rsidR="00432CC4" w:rsidRPr="00432CC4">
              <w:t>ystem records the “view” and/or “export” action in an audit log.</w:t>
            </w:r>
            <w:r w:rsidR="00432CC4">
              <w:t xml:space="preserve"> (</w:t>
            </w:r>
            <w:r w:rsidR="00432CC4" w:rsidRPr="00432CC4">
              <w:rPr>
                <w:i/>
                <w:iCs/>
              </w:rPr>
              <w:t>REQ-1</w:t>
            </w:r>
            <w:r w:rsidR="00154751">
              <w:rPr>
                <w:i/>
                <w:iCs/>
              </w:rPr>
              <w:t>1</w:t>
            </w:r>
            <w:r w:rsidR="00432CC4" w:rsidRPr="00432CC4">
              <w:rPr>
                <w:i/>
                <w:iCs/>
              </w:rPr>
              <w:t>06</w:t>
            </w:r>
            <w:r w:rsidR="00432CC4">
              <w:rPr>
                <w:i/>
                <w:iCs/>
              </w:rPr>
              <w:t>)</w:t>
            </w:r>
          </w:p>
        </w:tc>
      </w:tr>
      <w:tr w:rsidR="00B506B1" w14:paraId="34A0622D" w14:textId="77777777" w:rsidTr="002F0DE4">
        <w:tc>
          <w:tcPr>
            <w:tcW w:w="4508" w:type="dxa"/>
          </w:tcPr>
          <w:p w14:paraId="3A22C267" w14:textId="77777777" w:rsidR="00B506B1" w:rsidRDefault="00B506B1" w:rsidP="002F0DE4">
            <w:pPr>
              <w:rPr>
                <w:b/>
                <w:bCs/>
              </w:rPr>
            </w:pPr>
            <w:r>
              <w:rPr>
                <w:b/>
                <w:bCs/>
              </w:rPr>
              <w:t>Rules</w:t>
            </w:r>
          </w:p>
        </w:tc>
        <w:tc>
          <w:tcPr>
            <w:tcW w:w="4571" w:type="dxa"/>
            <w:gridSpan w:val="3"/>
          </w:tcPr>
          <w:p w14:paraId="177F8A9A" w14:textId="519254BE" w:rsidR="00432CC4" w:rsidRPr="00432CC4" w:rsidRDefault="00432CC4" w:rsidP="00432CC4">
            <w:r>
              <w:t xml:space="preserve">- </w:t>
            </w:r>
            <w:r w:rsidRPr="00432CC4">
              <w:t>Only one export operation can run at a time per admin session.</w:t>
            </w:r>
          </w:p>
          <w:p w14:paraId="12F4ECA5" w14:textId="6845C6A5" w:rsidR="00432CC4" w:rsidRPr="00432CC4" w:rsidRDefault="00432CC4" w:rsidP="00432CC4">
            <w:r>
              <w:t>-</w:t>
            </w:r>
            <w:r w:rsidRPr="00432CC4">
              <w:t xml:space="preserve"> Log entries must be retained for at least 90 days.</w:t>
            </w:r>
          </w:p>
          <w:p w14:paraId="6288C953" w14:textId="6AA79900" w:rsidR="00B506B1" w:rsidRPr="000D4224" w:rsidRDefault="00432CC4" w:rsidP="002F0DE4">
            <w:r>
              <w:t xml:space="preserve">- </w:t>
            </w:r>
            <w:r w:rsidRPr="00432CC4">
              <w:t>All actions on the View Logs page (search, view details, export) must themselves be logged for audit.</w:t>
            </w:r>
          </w:p>
        </w:tc>
      </w:tr>
      <w:tr w:rsidR="00B506B1" w14:paraId="6AAF6A78" w14:textId="77777777" w:rsidTr="002F0DE4">
        <w:trPr>
          <w:gridAfter w:val="1"/>
          <w:wAfter w:w="13" w:type="dxa"/>
        </w:trPr>
        <w:tc>
          <w:tcPr>
            <w:tcW w:w="4508" w:type="dxa"/>
          </w:tcPr>
          <w:p w14:paraId="07E316D7" w14:textId="77777777" w:rsidR="00B506B1" w:rsidRDefault="00B506B1" w:rsidP="002F0DE4">
            <w:pPr>
              <w:rPr>
                <w:b/>
                <w:bCs/>
              </w:rPr>
            </w:pPr>
            <w:r>
              <w:rPr>
                <w:b/>
                <w:bCs/>
              </w:rPr>
              <w:t>Author</w:t>
            </w:r>
          </w:p>
        </w:tc>
        <w:tc>
          <w:tcPr>
            <w:tcW w:w="4558" w:type="dxa"/>
            <w:gridSpan w:val="2"/>
          </w:tcPr>
          <w:p w14:paraId="2DEFFC51" w14:textId="77777777" w:rsidR="00B506B1" w:rsidRPr="000D4224" w:rsidRDefault="00B506B1" w:rsidP="002F0DE4">
            <w:r>
              <w:t>Nicholas Thong Meng Shui</w:t>
            </w:r>
          </w:p>
        </w:tc>
      </w:tr>
    </w:tbl>
    <w:p w14:paraId="79833FF5" w14:textId="66945C87" w:rsidR="00B506B1" w:rsidRDefault="00B506B1">
      <w:pPr>
        <w:rPr>
          <w:rFonts w:asciiTheme="majorHAnsi" w:eastAsiaTheme="majorEastAsia" w:hAnsiTheme="majorHAnsi" w:cstheme="majorBidi"/>
          <w:b/>
          <w:color w:val="000000" w:themeColor="text1"/>
          <w:sz w:val="32"/>
          <w:szCs w:val="32"/>
        </w:rPr>
      </w:pPr>
      <w:r>
        <w:br w:type="page"/>
      </w:r>
    </w:p>
    <w:p w14:paraId="68B0FD96" w14:textId="798955FD" w:rsidR="004B5482" w:rsidRDefault="004B5482" w:rsidP="004B5482">
      <w:pPr>
        <w:pStyle w:val="Heading2"/>
      </w:pPr>
      <w:bookmarkStart w:id="23" w:name="_Toc198816794"/>
      <w:r>
        <w:lastRenderedPageBreak/>
        <w:t>3.2 Performance Requirements</w:t>
      </w:r>
      <w:bookmarkEnd w:id="23"/>
    </w:p>
    <w:p w14:paraId="783ABC1E" w14:textId="2583B435" w:rsidR="001C1AAD" w:rsidRDefault="001C1AAD" w:rsidP="004B5482">
      <w:r>
        <w:t>The performance for the Campus Wellness Portal are as follows:</w:t>
      </w:r>
    </w:p>
    <w:tbl>
      <w:tblPr>
        <w:tblStyle w:val="TableGrid"/>
        <w:tblW w:w="0" w:type="auto"/>
        <w:tblLook w:val="04A0" w:firstRow="1" w:lastRow="0" w:firstColumn="1" w:lastColumn="0" w:noHBand="0" w:noVBand="1"/>
      </w:tblPr>
      <w:tblGrid>
        <w:gridCol w:w="1975"/>
        <w:gridCol w:w="3690"/>
        <w:gridCol w:w="1097"/>
        <w:gridCol w:w="2254"/>
      </w:tblGrid>
      <w:tr w:rsidR="001C1AAD" w14:paraId="66A77050" w14:textId="77777777" w:rsidTr="001C1AAD">
        <w:tc>
          <w:tcPr>
            <w:tcW w:w="1975" w:type="dxa"/>
          </w:tcPr>
          <w:p w14:paraId="29001E36" w14:textId="50840881" w:rsidR="001C1AAD" w:rsidRPr="001C1AAD" w:rsidRDefault="001C1AAD" w:rsidP="004B5482">
            <w:pPr>
              <w:rPr>
                <w:b/>
                <w:bCs/>
              </w:rPr>
            </w:pPr>
            <w:r w:rsidRPr="001C1AAD">
              <w:rPr>
                <w:b/>
                <w:bCs/>
              </w:rPr>
              <w:t>Requirement ID</w:t>
            </w:r>
          </w:p>
        </w:tc>
        <w:tc>
          <w:tcPr>
            <w:tcW w:w="3690" w:type="dxa"/>
          </w:tcPr>
          <w:p w14:paraId="0493C28E" w14:textId="7ABABCFE" w:rsidR="001C1AAD" w:rsidRPr="001C1AAD" w:rsidRDefault="001C1AAD" w:rsidP="004B5482">
            <w:pPr>
              <w:rPr>
                <w:b/>
                <w:bCs/>
              </w:rPr>
            </w:pPr>
            <w:r w:rsidRPr="001C1AAD">
              <w:rPr>
                <w:b/>
                <w:bCs/>
              </w:rPr>
              <w:t>Description</w:t>
            </w:r>
          </w:p>
        </w:tc>
        <w:tc>
          <w:tcPr>
            <w:tcW w:w="1097" w:type="dxa"/>
          </w:tcPr>
          <w:p w14:paraId="339B7942" w14:textId="5D7E0DED" w:rsidR="001C1AAD" w:rsidRPr="001C1AAD" w:rsidRDefault="001C1AAD" w:rsidP="004B5482">
            <w:pPr>
              <w:rPr>
                <w:b/>
                <w:bCs/>
              </w:rPr>
            </w:pPr>
            <w:r w:rsidRPr="001C1AAD">
              <w:rPr>
                <w:b/>
                <w:bCs/>
              </w:rPr>
              <w:t>Priority</w:t>
            </w:r>
          </w:p>
        </w:tc>
        <w:tc>
          <w:tcPr>
            <w:tcW w:w="2254" w:type="dxa"/>
          </w:tcPr>
          <w:p w14:paraId="6E87B13D" w14:textId="3806DF4A" w:rsidR="001C1AAD" w:rsidRPr="001C1AAD" w:rsidRDefault="001C1AAD" w:rsidP="004B5482">
            <w:pPr>
              <w:rPr>
                <w:b/>
                <w:bCs/>
              </w:rPr>
            </w:pPr>
            <w:r w:rsidRPr="001C1AAD">
              <w:rPr>
                <w:b/>
                <w:bCs/>
              </w:rPr>
              <w:t>Author</w:t>
            </w:r>
          </w:p>
        </w:tc>
      </w:tr>
      <w:tr w:rsidR="001C1AAD" w14:paraId="18E242A8" w14:textId="77777777" w:rsidTr="001C1AAD">
        <w:tc>
          <w:tcPr>
            <w:tcW w:w="1975" w:type="dxa"/>
          </w:tcPr>
          <w:p w14:paraId="408C9058" w14:textId="5896D873" w:rsidR="001C1AAD" w:rsidRDefault="001C1AAD" w:rsidP="004B5482">
            <w:r>
              <w:t>REQ_P001</w:t>
            </w:r>
          </w:p>
        </w:tc>
        <w:tc>
          <w:tcPr>
            <w:tcW w:w="3690" w:type="dxa"/>
          </w:tcPr>
          <w:p w14:paraId="6B8A4D4B" w14:textId="458A1851" w:rsidR="001C1AAD" w:rsidRDefault="001C1AAD" w:rsidP="004B5482">
            <w:r>
              <w:t>The average response time of Wellness Portal functions shall be less than 2 seconds.</w:t>
            </w:r>
          </w:p>
        </w:tc>
        <w:tc>
          <w:tcPr>
            <w:tcW w:w="1097" w:type="dxa"/>
          </w:tcPr>
          <w:p w14:paraId="33C42178" w14:textId="3252D5C8" w:rsidR="001C1AAD" w:rsidRDefault="001C1AAD" w:rsidP="004B5482">
            <w:r>
              <w:t>High</w:t>
            </w:r>
          </w:p>
        </w:tc>
        <w:tc>
          <w:tcPr>
            <w:tcW w:w="2254" w:type="dxa"/>
          </w:tcPr>
          <w:p w14:paraId="0644CFBD" w14:textId="1C70461B" w:rsidR="001C1AAD" w:rsidRDefault="001C1AAD" w:rsidP="004B5482">
            <w:r>
              <w:t>Muhammad Anas</w:t>
            </w:r>
          </w:p>
        </w:tc>
      </w:tr>
    </w:tbl>
    <w:p w14:paraId="05B261BA" w14:textId="513352FA" w:rsidR="004B5482" w:rsidRDefault="004B5482"/>
    <w:p w14:paraId="0A48D704" w14:textId="73C6FB7C" w:rsidR="004B5482" w:rsidRDefault="004B5482" w:rsidP="004B5482">
      <w:pPr>
        <w:pStyle w:val="Heading2"/>
      </w:pPr>
      <w:bookmarkStart w:id="24" w:name="_Toc198816795"/>
      <w:r>
        <w:t>3.3 Usability Requirements</w:t>
      </w:r>
      <w:bookmarkEnd w:id="24"/>
    </w:p>
    <w:p w14:paraId="27375F21" w14:textId="14143B3D" w:rsidR="004B5482" w:rsidRDefault="004B5482" w:rsidP="004B5482">
      <w:pPr>
        <w:pStyle w:val="Heading2"/>
      </w:pPr>
      <w:bookmarkStart w:id="25" w:name="_Toc198816796"/>
      <w:r>
        <w:t>3.4 Interface Requirements</w:t>
      </w:r>
      <w:bookmarkEnd w:id="25"/>
    </w:p>
    <w:p w14:paraId="4399D294" w14:textId="5EA85A9D" w:rsidR="00E44D34" w:rsidRDefault="00E44D34" w:rsidP="00E44D34">
      <w:r>
        <w:t>This section covers the external interface requirements of the Campus Wellness Portal, separated by the features of the system.</w:t>
      </w:r>
    </w:p>
    <w:p w14:paraId="24BB19B5" w14:textId="77777777" w:rsidR="00E44D34" w:rsidRDefault="00E44D34" w:rsidP="00E44D34"/>
    <w:p w14:paraId="0CC2C918" w14:textId="44AB748C" w:rsidR="00E44D34" w:rsidRDefault="00E44D34" w:rsidP="00E44D34">
      <w:pPr>
        <w:pStyle w:val="Heading3"/>
      </w:pPr>
      <w:bookmarkStart w:id="26" w:name="_Toc198816797"/>
      <w:r>
        <w:t>3.4.1 Login Interface</w:t>
      </w:r>
      <w:bookmarkEnd w:id="26"/>
    </w:p>
    <w:tbl>
      <w:tblPr>
        <w:tblStyle w:val="TableGrid"/>
        <w:tblW w:w="0" w:type="auto"/>
        <w:tblLook w:val="04A0" w:firstRow="1" w:lastRow="0" w:firstColumn="1" w:lastColumn="0" w:noHBand="0" w:noVBand="1"/>
      </w:tblPr>
      <w:tblGrid>
        <w:gridCol w:w="1975"/>
        <w:gridCol w:w="2347"/>
        <w:gridCol w:w="2347"/>
        <w:gridCol w:w="2347"/>
      </w:tblGrid>
      <w:tr w:rsidR="00E44D34" w14:paraId="30CA63E2" w14:textId="77777777" w:rsidTr="001D4094">
        <w:tc>
          <w:tcPr>
            <w:tcW w:w="1975" w:type="dxa"/>
          </w:tcPr>
          <w:p w14:paraId="24E2E7CA" w14:textId="5F0AC535" w:rsidR="00E44D34" w:rsidRPr="00E44D34" w:rsidRDefault="00E44D34" w:rsidP="00E44D34">
            <w:pPr>
              <w:rPr>
                <w:b/>
                <w:bCs/>
              </w:rPr>
            </w:pPr>
            <w:r w:rsidRPr="00E44D34">
              <w:rPr>
                <w:b/>
                <w:bCs/>
              </w:rPr>
              <w:t>Requirement ID</w:t>
            </w:r>
          </w:p>
        </w:tc>
        <w:tc>
          <w:tcPr>
            <w:tcW w:w="2347" w:type="dxa"/>
          </w:tcPr>
          <w:p w14:paraId="0CAEDD8D" w14:textId="2090BA94" w:rsidR="00E44D34" w:rsidRDefault="00E44D34" w:rsidP="00E44D34">
            <w:r>
              <w:t>REQ_IO101</w:t>
            </w:r>
          </w:p>
        </w:tc>
        <w:tc>
          <w:tcPr>
            <w:tcW w:w="2347" w:type="dxa"/>
          </w:tcPr>
          <w:p w14:paraId="2B761A7A" w14:textId="28B61508" w:rsidR="00E44D34" w:rsidRPr="00E44D34" w:rsidRDefault="00E44D34" w:rsidP="00E44D34">
            <w:pPr>
              <w:rPr>
                <w:b/>
                <w:bCs/>
              </w:rPr>
            </w:pPr>
            <w:r w:rsidRPr="00E44D34">
              <w:rPr>
                <w:b/>
                <w:bCs/>
              </w:rPr>
              <w:t>Version</w:t>
            </w:r>
          </w:p>
        </w:tc>
        <w:tc>
          <w:tcPr>
            <w:tcW w:w="2347" w:type="dxa"/>
          </w:tcPr>
          <w:p w14:paraId="2FE2F47E" w14:textId="45621345" w:rsidR="00E44D34" w:rsidRDefault="00E44D34" w:rsidP="00E44D34">
            <w:r>
              <w:t>1.0</w:t>
            </w:r>
          </w:p>
        </w:tc>
      </w:tr>
      <w:tr w:rsidR="00E44D34" w14:paraId="4B389D39" w14:textId="77777777" w:rsidTr="00E44D34">
        <w:tc>
          <w:tcPr>
            <w:tcW w:w="1975" w:type="dxa"/>
          </w:tcPr>
          <w:p w14:paraId="5F66B455" w14:textId="446088EB" w:rsidR="00E44D34" w:rsidRPr="00E44D34" w:rsidRDefault="00E44D34" w:rsidP="00E44D34">
            <w:pPr>
              <w:rPr>
                <w:b/>
                <w:bCs/>
              </w:rPr>
            </w:pPr>
            <w:r w:rsidRPr="00E44D34">
              <w:rPr>
                <w:b/>
                <w:bCs/>
              </w:rPr>
              <w:t>Item</w:t>
            </w:r>
          </w:p>
        </w:tc>
        <w:tc>
          <w:tcPr>
            <w:tcW w:w="7041" w:type="dxa"/>
            <w:gridSpan w:val="3"/>
          </w:tcPr>
          <w:p w14:paraId="02211BEA" w14:textId="08E0E8E7" w:rsidR="00E44D34" w:rsidRDefault="00E44D34" w:rsidP="00E44D34">
            <w:r>
              <w:t>Student ID (input)</w:t>
            </w:r>
          </w:p>
        </w:tc>
      </w:tr>
      <w:tr w:rsidR="00E44D34" w14:paraId="10E82FAF" w14:textId="77777777" w:rsidTr="00E44D34">
        <w:tc>
          <w:tcPr>
            <w:tcW w:w="1975" w:type="dxa"/>
          </w:tcPr>
          <w:p w14:paraId="55F47CE8" w14:textId="58E684A7" w:rsidR="00E44D34" w:rsidRPr="00E44D34" w:rsidRDefault="00E44D34" w:rsidP="00E44D34">
            <w:pPr>
              <w:rPr>
                <w:b/>
                <w:bCs/>
              </w:rPr>
            </w:pPr>
            <w:r w:rsidRPr="00E44D34">
              <w:rPr>
                <w:b/>
                <w:bCs/>
              </w:rPr>
              <w:t>Description</w:t>
            </w:r>
          </w:p>
        </w:tc>
        <w:tc>
          <w:tcPr>
            <w:tcW w:w="7041" w:type="dxa"/>
            <w:gridSpan w:val="3"/>
          </w:tcPr>
          <w:p w14:paraId="1F68C206" w14:textId="0299F01A" w:rsidR="00E44D34" w:rsidRDefault="00E44D34" w:rsidP="00E44D34">
            <w:r>
              <w:t>Input student ID on the portal login</w:t>
            </w:r>
          </w:p>
        </w:tc>
      </w:tr>
      <w:tr w:rsidR="00E44D34" w14:paraId="5F0609B7" w14:textId="77777777" w:rsidTr="00E44D34">
        <w:tc>
          <w:tcPr>
            <w:tcW w:w="1975" w:type="dxa"/>
          </w:tcPr>
          <w:p w14:paraId="3679F556" w14:textId="0517385E" w:rsidR="00E44D34" w:rsidRPr="00E44D34" w:rsidRDefault="00E44D34" w:rsidP="00E44D34">
            <w:pPr>
              <w:rPr>
                <w:b/>
                <w:bCs/>
              </w:rPr>
            </w:pPr>
            <w:r w:rsidRPr="00E44D34">
              <w:rPr>
                <w:b/>
                <w:bCs/>
              </w:rPr>
              <w:t>Purpose</w:t>
            </w:r>
          </w:p>
        </w:tc>
        <w:tc>
          <w:tcPr>
            <w:tcW w:w="7041" w:type="dxa"/>
            <w:gridSpan w:val="3"/>
          </w:tcPr>
          <w:p w14:paraId="7FC5B6E2" w14:textId="5D964C0B" w:rsidR="00E44D34" w:rsidRDefault="00E44D34" w:rsidP="00E44D34">
            <w:r>
              <w:t>To allow the student to log into the portal</w:t>
            </w:r>
          </w:p>
        </w:tc>
      </w:tr>
      <w:tr w:rsidR="00E44D34" w14:paraId="490E2D6B" w14:textId="77777777" w:rsidTr="00905101">
        <w:tc>
          <w:tcPr>
            <w:tcW w:w="1975" w:type="dxa"/>
          </w:tcPr>
          <w:p w14:paraId="05AF96DD" w14:textId="2DD9CCF2" w:rsidR="00E44D34" w:rsidRPr="00E44D34" w:rsidRDefault="00E44D34" w:rsidP="00E44D34">
            <w:pPr>
              <w:rPr>
                <w:b/>
                <w:bCs/>
              </w:rPr>
            </w:pPr>
            <w:r w:rsidRPr="00E44D34">
              <w:rPr>
                <w:b/>
                <w:bCs/>
              </w:rPr>
              <w:t>Format</w:t>
            </w:r>
          </w:p>
        </w:tc>
        <w:tc>
          <w:tcPr>
            <w:tcW w:w="2347" w:type="dxa"/>
          </w:tcPr>
          <w:p w14:paraId="46A8CE65" w14:textId="567426CF" w:rsidR="00E44D34" w:rsidRDefault="00E44D34" w:rsidP="00E44D34">
            <w:r>
              <w:t>String/Text</w:t>
            </w:r>
          </w:p>
        </w:tc>
        <w:tc>
          <w:tcPr>
            <w:tcW w:w="2347" w:type="dxa"/>
          </w:tcPr>
          <w:p w14:paraId="5502E0B1" w14:textId="390B9922" w:rsidR="00E44D34" w:rsidRPr="00E44D34" w:rsidRDefault="00E44D34" w:rsidP="00E44D34">
            <w:pPr>
              <w:rPr>
                <w:b/>
                <w:bCs/>
              </w:rPr>
            </w:pPr>
            <w:r w:rsidRPr="00E44D34">
              <w:rPr>
                <w:b/>
                <w:bCs/>
              </w:rPr>
              <w:t>Valid Range</w:t>
            </w:r>
          </w:p>
        </w:tc>
        <w:tc>
          <w:tcPr>
            <w:tcW w:w="2347" w:type="dxa"/>
          </w:tcPr>
          <w:p w14:paraId="3C3B468C" w14:textId="12650647" w:rsidR="00E44D34" w:rsidRDefault="00E44D34" w:rsidP="00E44D34">
            <w:r>
              <w:t>Not applicable</w:t>
            </w:r>
          </w:p>
        </w:tc>
      </w:tr>
      <w:tr w:rsidR="00E44D34" w14:paraId="1C706783" w14:textId="77777777" w:rsidTr="00E44D34">
        <w:tc>
          <w:tcPr>
            <w:tcW w:w="1975" w:type="dxa"/>
          </w:tcPr>
          <w:p w14:paraId="3FF1436E" w14:textId="15976B8E" w:rsidR="00E44D34" w:rsidRPr="00E44D34" w:rsidRDefault="00E44D34" w:rsidP="00E44D34">
            <w:pPr>
              <w:rPr>
                <w:b/>
                <w:bCs/>
              </w:rPr>
            </w:pPr>
            <w:r w:rsidRPr="00E44D34">
              <w:rPr>
                <w:b/>
                <w:bCs/>
              </w:rPr>
              <w:t>Related I/</w:t>
            </w:r>
            <w:r>
              <w:rPr>
                <w:b/>
                <w:bCs/>
              </w:rPr>
              <w:t>O</w:t>
            </w:r>
          </w:p>
        </w:tc>
        <w:tc>
          <w:tcPr>
            <w:tcW w:w="7041" w:type="dxa"/>
            <w:gridSpan w:val="3"/>
          </w:tcPr>
          <w:p w14:paraId="25B49978" w14:textId="5C908A11" w:rsidR="00E44D34" w:rsidRDefault="00E44D34" w:rsidP="00E44D34">
            <w:r>
              <w:t>None</w:t>
            </w:r>
          </w:p>
        </w:tc>
      </w:tr>
      <w:tr w:rsidR="00E44D34" w14:paraId="2462CFDD" w14:textId="77777777" w:rsidTr="00E44D34">
        <w:tc>
          <w:tcPr>
            <w:tcW w:w="1975" w:type="dxa"/>
          </w:tcPr>
          <w:p w14:paraId="1F3FDB0B" w14:textId="4ED0BABC" w:rsidR="00E44D34" w:rsidRPr="00E44D34" w:rsidRDefault="00E44D34" w:rsidP="00E44D34">
            <w:pPr>
              <w:rPr>
                <w:b/>
                <w:bCs/>
              </w:rPr>
            </w:pPr>
            <w:r w:rsidRPr="00E44D34">
              <w:rPr>
                <w:b/>
                <w:bCs/>
              </w:rPr>
              <w:t>Author</w:t>
            </w:r>
          </w:p>
        </w:tc>
        <w:tc>
          <w:tcPr>
            <w:tcW w:w="7041" w:type="dxa"/>
            <w:gridSpan w:val="3"/>
          </w:tcPr>
          <w:p w14:paraId="6FC2EF4A" w14:textId="23752B78" w:rsidR="00E44D34" w:rsidRDefault="00E44D34" w:rsidP="00E44D34">
            <w:r>
              <w:t>Muhammad Anas</w:t>
            </w:r>
          </w:p>
        </w:tc>
      </w:tr>
    </w:tbl>
    <w:p w14:paraId="08C6CA36" w14:textId="77777777" w:rsidR="00E44D34" w:rsidRPr="00E44D34" w:rsidRDefault="00E44D34" w:rsidP="00E44D34"/>
    <w:tbl>
      <w:tblPr>
        <w:tblStyle w:val="TableGrid"/>
        <w:tblW w:w="0" w:type="auto"/>
        <w:tblLook w:val="04A0" w:firstRow="1" w:lastRow="0" w:firstColumn="1" w:lastColumn="0" w:noHBand="0" w:noVBand="1"/>
      </w:tblPr>
      <w:tblGrid>
        <w:gridCol w:w="1975"/>
        <w:gridCol w:w="2347"/>
        <w:gridCol w:w="2347"/>
        <w:gridCol w:w="2347"/>
      </w:tblGrid>
      <w:tr w:rsidR="00E44D34" w14:paraId="40401EB2" w14:textId="77777777" w:rsidTr="0010714D">
        <w:tc>
          <w:tcPr>
            <w:tcW w:w="1975" w:type="dxa"/>
          </w:tcPr>
          <w:p w14:paraId="28A4ACF6" w14:textId="77777777" w:rsidR="00E44D34" w:rsidRPr="00E44D34" w:rsidRDefault="00E44D34" w:rsidP="0010714D">
            <w:pPr>
              <w:rPr>
                <w:b/>
                <w:bCs/>
              </w:rPr>
            </w:pPr>
            <w:r w:rsidRPr="00E44D34">
              <w:rPr>
                <w:b/>
                <w:bCs/>
              </w:rPr>
              <w:t>Requirement ID</w:t>
            </w:r>
          </w:p>
        </w:tc>
        <w:tc>
          <w:tcPr>
            <w:tcW w:w="2347" w:type="dxa"/>
          </w:tcPr>
          <w:p w14:paraId="508C19BB" w14:textId="1FEAE924" w:rsidR="00E44D34" w:rsidRDefault="00E44D34" w:rsidP="0010714D">
            <w:r>
              <w:t>REQ_IO102</w:t>
            </w:r>
          </w:p>
        </w:tc>
        <w:tc>
          <w:tcPr>
            <w:tcW w:w="2347" w:type="dxa"/>
          </w:tcPr>
          <w:p w14:paraId="29C3F5E6" w14:textId="77777777" w:rsidR="00E44D34" w:rsidRPr="00E44D34" w:rsidRDefault="00E44D34" w:rsidP="0010714D">
            <w:pPr>
              <w:rPr>
                <w:b/>
                <w:bCs/>
              </w:rPr>
            </w:pPr>
            <w:r w:rsidRPr="00E44D34">
              <w:rPr>
                <w:b/>
                <w:bCs/>
              </w:rPr>
              <w:t>Version</w:t>
            </w:r>
          </w:p>
        </w:tc>
        <w:tc>
          <w:tcPr>
            <w:tcW w:w="2347" w:type="dxa"/>
          </w:tcPr>
          <w:p w14:paraId="5DBD3FA9" w14:textId="77777777" w:rsidR="00E44D34" w:rsidRDefault="00E44D34" w:rsidP="0010714D">
            <w:r>
              <w:t>1.0</w:t>
            </w:r>
          </w:p>
        </w:tc>
      </w:tr>
      <w:tr w:rsidR="00E44D34" w14:paraId="5218E3E8" w14:textId="77777777" w:rsidTr="0010714D">
        <w:tc>
          <w:tcPr>
            <w:tcW w:w="1975" w:type="dxa"/>
          </w:tcPr>
          <w:p w14:paraId="76E66681" w14:textId="77777777" w:rsidR="00E44D34" w:rsidRPr="00E44D34" w:rsidRDefault="00E44D34" w:rsidP="0010714D">
            <w:pPr>
              <w:rPr>
                <w:b/>
                <w:bCs/>
              </w:rPr>
            </w:pPr>
            <w:r w:rsidRPr="00E44D34">
              <w:rPr>
                <w:b/>
                <w:bCs/>
              </w:rPr>
              <w:t>Item</w:t>
            </w:r>
          </w:p>
        </w:tc>
        <w:tc>
          <w:tcPr>
            <w:tcW w:w="7041" w:type="dxa"/>
            <w:gridSpan w:val="3"/>
          </w:tcPr>
          <w:p w14:paraId="7FF76CE1" w14:textId="4DEE128F" w:rsidR="00E44D34" w:rsidRDefault="00E44D34" w:rsidP="0010714D">
            <w:r>
              <w:t>Student password (input)</w:t>
            </w:r>
          </w:p>
        </w:tc>
      </w:tr>
      <w:tr w:rsidR="00E44D34" w14:paraId="775CA5CE" w14:textId="77777777" w:rsidTr="0010714D">
        <w:tc>
          <w:tcPr>
            <w:tcW w:w="1975" w:type="dxa"/>
          </w:tcPr>
          <w:p w14:paraId="1FEC11FA" w14:textId="77777777" w:rsidR="00E44D34" w:rsidRPr="00E44D34" w:rsidRDefault="00E44D34" w:rsidP="0010714D">
            <w:pPr>
              <w:rPr>
                <w:b/>
                <w:bCs/>
              </w:rPr>
            </w:pPr>
            <w:r w:rsidRPr="00E44D34">
              <w:rPr>
                <w:b/>
                <w:bCs/>
              </w:rPr>
              <w:t>Description</w:t>
            </w:r>
          </w:p>
        </w:tc>
        <w:tc>
          <w:tcPr>
            <w:tcW w:w="7041" w:type="dxa"/>
            <w:gridSpan w:val="3"/>
          </w:tcPr>
          <w:p w14:paraId="3E7A5D5E" w14:textId="6F116ABE" w:rsidR="00E44D34" w:rsidRDefault="00E44D34" w:rsidP="0010714D">
            <w:r>
              <w:t>Input student password on the portal login</w:t>
            </w:r>
          </w:p>
        </w:tc>
      </w:tr>
      <w:tr w:rsidR="00E44D34" w14:paraId="23B94CA3" w14:textId="77777777" w:rsidTr="0010714D">
        <w:tc>
          <w:tcPr>
            <w:tcW w:w="1975" w:type="dxa"/>
          </w:tcPr>
          <w:p w14:paraId="3851B4B1" w14:textId="77777777" w:rsidR="00E44D34" w:rsidRPr="00E44D34" w:rsidRDefault="00E44D34" w:rsidP="0010714D">
            <w:pPr>
              <w:rPr>
                <w:b/>
                <w:bCs/>
              </w:rPr>
            </w:pPr>
            <w:r w:rsidRPr="00E44D34">
              <w:rPr>
                <w:b/>
                <w:bCs/>
              </w:rPr>
              <w:t>Purpose</w:t>
            </w:r>
          </w:p>
        </w:tc>
        <w:tc>
          <w:tcPr>
            <w:tcW w:w="7041" w:type="dxa"/>
            <w:gridSpan w:val="3"/>
          </w:tcPr>
          <w:p w14:paraId="318DB083" w14:textId="47808C71" w:rsidR="00E44D34" w:rsidRDefault="00E44D34" w:rsidP="0010714D">
            <w:r>
              <w:t>To allow the student to log into the portal</w:t>
            </w:r>
          </w:p>
        </w:tc>
      </w:tr>
      <w:tr w:rsidR="00E44D34" w14:paraId="517FC74B" w14:textId="77777777" w:rsidTr="0010714D">
        <w:tc>
          <w:tcPr>
            <w:tcW w:w="1975" w:type="dxa"/>
          </w:tcPr>
          <w:p w14:paraId="16BDC1CA" w14:textId="77777777" w:rsidR="00E44D34" w:rsidRPr="00E44D34" w:rsidRDefault="00E44D34" w:rsidP="0010714D">
            <w:pPr>
              <w:rPr>
                <w:b/>
                <w:bCs/>
              </w:rPr>
            </w:pPr>
            <w:r w:rsidRPr="00E44D34">
              <w:rPr>
                <w:b/>
                <w:bCs/>
              </w:rPr>
              <w:t>Format</w:t>
            </w:r>
          </w:p>
        </w:tc>
        <w:tc>
          <w:tcPr>
            <w:tcW w:w="2347" w:type="dxa"/>
          </w:tcPr>
          <w:p w14:paraId="08C01B2F" w14:textId="77777777" w:rsidR="00E44D34" w:rsidRDefault="00E44D34" w:rsidP="0010714D">
            <w:r>
              <w:t>String/Text</w:t>
            </w:r>
          </w:p>
        </w:tc>
        <w:tc>
          <w:tcPr>
            <w:tcW w:w="2347" w:type="dxa"/>
          </w:tcPr>
          <w:p w14:paraId="4CDF8169" w14:textId="77777777" w:rsidR="00E44D34" w:rsidRPr="00E44D34" w:rsidRDefault="00E44D34" w:rsidP="0010714D">
            <w:pPr>
              <w:rPr>
                <w:b/>
                <w:bCs/>
              </w:rPr>
            </w:pPr>
            <w:r w:rsidRPr="00E44D34">
              <w:rPr>
                <w:b/>
                <w:bCs/>
              </w:rPr>
              <w:t>Valid Range</w:t>
            </w:r>
          </w:p>
        </w:tc>
        <w:tc>
          <w:tcPr>
            <w:tcW w:w="2347" w:type="dxa"/>
          </w:tcPr>
          <w:p w14:paraId="357480D9" w14:textId="77777777" w:rsidR="00E44D34" w:rsidRDefault="00E44D34" w:rsidP="0010714D">
            <w:r>
              <w:t>Not applicable</w:t>
            </w:r>
          </w:p>
        </w:tc>
      </w:tr>
      <w:tr w:rsidR="00E44D34" w14:paraId="666535B2" w14:textId="77777777" w:rsidTr="0010714D">
        <w:tc>
          <w:tcPr>
            <w:tcW w:w="1975" w:type="dxa"/>
          </w:tcPr>
          <w:p w14:paraId="2E0D6682" w14:textId="77777777" w:rsidR="00E44D34" w:rsidRPr="00E44D34" w:rsidRDefault="00E44D34" w:rsidP="0010714D">
            <w:pPr>
              <w:rPr>
                <w:b/>
                <w:bCs/>
              </w:rPr>
            </w:pPr>
            <w:r w:rsidRPr="00E44D34">
              <w:rPr>
                <w:b/>
                <w:bCs/>
              </w:rPr>
              <w:t>Related I/</w:t>
            </w:r>
            <w:r>
              <w:rPr>
                <w:b/>
                <w:bCs/>
              </w:rPr>
              <w:t>O</w:t>
            </w:r>
          </w:p>
        </w:tc>
        <w:tc>
          <w:tcPr>
            <w:tcW w:w="7041" w:type="dxa"/>
            <w:gridSpan w:val="3"/>
          </w:tcPr>
          <w:p w14:paraId="53225008" w14:textId="77777777" w:rsidR="00E44D34" w:rsidRDefault="00E44D34" w:rsidP="0010714D">
            <w:r>
              <w:t>None</w:t>
            </w:r>
          </w:p>
        </w:tc>
      </w:tr>
      <w:tr w:rsidR="00E44D34" w14:paraId="444D56DA" w14:textId="77777777" w:rsidTr="0010714D">
        <w:tc>
          <w:tcPr>
            <w:tcW w:w="1975" w:type="dxa"/>
          </w:tcPr>
          <w:p w14:paraId="53C9D1FE" w14:textId="77777777" w:rsidR="00E44D34" w:rsidRPr="00E44D34" w:rsidRDefault="00E44D34" w:rsidP="0010714D">
            <w:pPr>
              <w:rPr>
                <w:b/>
                <w:bCs/>
              </w:rPr>
            </w:pPr>
            <w:r w:rsidRPr="00E44D34">
              <w:rPr>
                <w:b/>
                <w:bCs/>
              </w:rPr>
              <w:t>Author</w:t>
            </w:r>
          </w:p>
        </w:tc>
        <w:tc>
          <w:tcPr>
            <w:tcW w:w="7041" w:type="dxa"/>
            <w:gridSpan w:val="3"/>
          </w:tcPr>
          <w:p w14:paraId="0089DF6F" w14:textId="77777777" w:rsidR="00E44D34" w:rsidRDefault="00E44D34" w:rsidP="0010714D">
            <w:r>
              <w:t>Muhammad Anas</w:t>
            </w:r>
          </w:p>
        </w:tc>
      </w:tr>
    </w:tbl>
    <w:p w14:paraId="0334DA59" w14:textId="77777777" w:rsidR="00E44D34" w:rsidRDefault="00E44D34" w:rsidP="00E44D34"/>
    <w:p w14:paraId="73F56806" w14:textId="524755EA" w:rsidR="00E44D34" w:rsidRDefault="00E44D34" w:rsidP="00E44D34">
      <w:pPr>
        <w:pStyle w:val="Heading3"/>
      </w:pPr>
      <w:bookmarkStart w:id="27" w:name="_Toc198816798"/>
      <w:r>
        <w:t>3.4.2 Health Centre Appointment Interface</w:t>
      </w:r>
      <w:bookmarkEnd w:id="27"/>
    </w:p>
    <w:tbl>
      <w:tblPr>
        <w:tblStyle w:val="TableGrid"/>
        <w:tblW w:w="0" w:type="auto"/>
        <w:tblLook w:val="04A0" w:firstRow="1" w:lastRow="0" w:firstColumn="1" w:lastColumn="0" w:noHBand="0" w:noVBand="1"/>
      </w:tblPr>
      <w:tblGrid>
        <w:gridCol w:w="1975"/>
        <w:gridCol w:w="2347"/>
        <w:gridCol w:w="2347"/>
        <w:gridCol w:w="2347"/>
      </w:tblGrid>
      <w:tr w:rsidR="00E44D34" w14:paraId="24584044" w14:textId="77777777" w:rsidTr="0010714D">
        <w:tc>
          <w:tcPr>
            <w:tcW w:w="1975" w:type="dxa"/>
          </w:tcPr>
          <w:p w14:paraId="0C0874DF" w14:textId="77777777" w:rsidR="00E44D34" w:rsidRPr="00E44D34" w:rsidRDefault="00E44D34" w:rsidP="0010714D">
            <w:pPr>
              <w:rPr>
                <w:b/>
                <w:bCs/>
              </w:rPr>
            </w:pPr>
            <w:r w:rsidRPr="00E44D34">
              <w:rPr>
                <w:b/>
                <w:bCs/>
              </w:rPr>
              <w:t>Requirement ID</w:t>
            </w:r>
          </w:p>
        </w:tc>
        <w:tc>
          <w:tcPr>
            <w:tcW w:w="2347" w:type="dxa"/>
          </w:tcPr>
          <w:p w14:paraId="3B78487B" w14:textId="2D27F60E" w:rsidR="00E44D34" w:rsidRDefault="00E44D34" w:rsidP="0010714D">
            <w:r>
              <w:t>REQ_IO103</w:t>
            </w:r>
          </w:p>
        </w:tc>
        <w:tc>
          <w:tcPr>
            <w:tcW w:w="2347" w:type="dxa"/>
          </w:tcPr>
          <w:p w14:paraId="10817CBD" w14:textId="77777777" w:rsidR="00E44D34" w:rsidRPr="00E44D34" w:rsidRDefault="00E44D34" w:rsidP="0010714D">
            <w:pPr>
              <w:rPr>
                <w:b/>
                <w:bCs/>
              </w:rPr>
            </w:pPr>
            <w:r w:rsidRPr="00E44D34">
              <w:rPr>
                <w:b/>
                <w:bCs/>
              </w:rPr>
              <w:t>Version</w:t>
            </w:r>
          </w:p>
        </w:tc>
        <w:tc>
          <w:tcPr>
            <w:tcW w:w="2347" w:type="dxa"/>
          </w:tcPr>
          <w:p w14:paraId="529B2145" w14:textId="77777777" w:rsidR="00E44D34" w:rsidRDefault="00E44D34" w:rsidP="0010714D">
            <w:r>
              <w:t>1.0</w:t>
            </w:r>
          </w:p>
        </w:tc>
      </w:tr>
      <w:tr w:rsidR="00E44D34" w14:paraId="4E0422CF" w14:textId="77777777" w:rsidTr="0010714D">
        <w:tc>
          <w:tcPr>
            <w:tcW w:w="1975" w:type="dxa"/>
          </w:tcPr>
          <w:p w14:paraId="68A62F44" w14:textId="77777777" w:rsidR="00E44D34" w:rsidRPr="00E44D34" w:rsidRDefault="00E44D34" w:rsidP="0010714D">
            <w:pPr>
              <w:rPr>
                <w:b/>
                <w:bCs/>
              </w:rPr>
            </w:pPr>
            <w:r w:rsidRPr="00E44D34">
              <w:rPr>
                <w:b/>
                <w:bCs/>
              </w:rPr>
              <w:t>Item</w:t>
            </w:r>
          </w:p>
        </w:tc>
        <w:tc>
          <w:tcPr>
            <w:tcW w:w="7041" w:type="dxa"/>
            <w:gridSpan w:val="3"/>
          </w:tcPr>
          <w:p w14:paraId="4A70373E" w14:textId="33487150" w:rsidR="00E44D34" w:rsidRDefault="00E44D34" w:rsidP="0010714D">
            <w:r>
              <w:t>‘Schedule Appointment’ button</w:t>
            </w:r>
          </w:p>
        </w:tc>
      </w:tr>
      <w:tr w:rsidR="00E44D34" w14:paraId="621FE9BE" w14:textId="77777777" w:rsidTr="0010714D">
        <w:tc>
          <w:tcPr>
            <w:tcW w:w="1975" w:type="dxa"/>
          </w:tcPr>
          <w:p w14:paraId="0FB83E83" w14:textId="77777777" w:rsidR="00E44D34" w:rsidRPr="00E44D34" w:rsidRDefault="00E44D34" w:rsidP="0010714D">
            <w:pPr>
              <w:rPr>
                <w:b/>
                <w:bCs/>
              </w:rPr>
            </w:pPr>
            <w:r w:rsidRPr="00E44D34">
              <w:rPr>
                <w:b/>
                <w:bCs/>
              </w:rPr>
              <w:t>Description</w:t>
            </w:r>
          </w:p>
        </w:tc>
        <w:tc>
          <w:tcPr>
            <w:tcW w:w="7041" w:type="dxa"/>
            <w:gridSpan w:val="3"/>
          </w:tcPr>
          <w:p w14:paraId="2A42DCDE" w14:textId="54FE6ABF" w:rsidR="00E44D34" w:rsidRDefault="00E44D34" w:rsidP="0010714D">
            <w:r>
              <w:t>Button to schedule an appointment</w:t>
            </w:r>
          </w:p>
        </w:tc>
      </w:tr>
      <w:tr w:rsidR="00E44D34" w14:paraId="28C12F6F" w14:textId="77777777" w:rsidTr="0010714D">
        <w:tc>
          <w:tcPr>
            <w:tcW w:w="1975" w:type="dxa"/>
          </w:tcPr>
          <w:p w14:paraId="7D570798" w14:textId="77777777" w:rsidR="00E44D34" w:rsidRPr="00E44D34" w:rsidRDefault="00E44D34" w:rsidP="0010714D">
            <w:pPr>
              <w:rPr>
                <w:b/>
                <w:bCs/>
              </w:rPr>
            </w:pPr>
            <w:r w:rsidRPr="00E44D34">
              <w:rPr>
                <w:b/>
                <w:bCs/>
              </w:rPr>
              <w:t>Purpose</w:t>
            </w:r>
          </w:p>
        </w:tc>
        <w:tc>
          <w:tcPr>
            <w:tcW w:w="7041" w:type="dxa"/>
            <w:gridSpan w:val="3"/>
          </w:tcPr>
          <w:p w14:paraId="0ECB4FCD" w14:textId="25DFBB5A" w:rsidR="00E44D34" w:rsidRDefault="00E44D34" w:rsidP="0010714D">
            <w:r>
              <w:t>To allow the student to schedule an appointment</w:t>
            </w:r>
          </w:p>
        </w:tc>
      </w:tr>
      <w:tr w:rsidR="00E44D34" w14:paraId="5EEB8F63" w14:textId="77777777" w:rsidTr="0010714D">
        <w:tc>
          <w:tcPr>
            <w:tcW w:w="1975" w:type="dxa"/>
          </w:tcPr>
          <w:p w14:paraId="16458580" w14:textId="77777777" w:rsidR="00E44D34" w:rsidRPr="00E44D34" w:rsidRDefault="00E44D34" w:rsidP="0010714D">
            <w:pPr>
              <w:rPr>
                <w:b/>
                <w:bCs/>
              </w:rPr>
            </w:pPr>
            <w:r w:rsidRPr="00E44D34">
              <w:rPr>
                <w:b/>
                <w:bCs/>
              </w:rPr>
              <w:t>Format</w:t>
            </w:r>
          </w:p>
        </w:tc>
        <w:tc>
          <w:tcPr>
            <w:tcW w:w="2347" w:type="dxa"/>
          </w:tcPr>
          <w:p w14:paraId="041F409E" w14:textId="7EAAB0F7" w:rsidR="00E44D34" w:rsidRDefault="0003649F" w:rsidP="0010714D">
            <w:r>
              <w:t>Button</w:t>
            </w:r>
          </w:p>
        </w:tc>
        <w:tc>
          <w:tcPr>
            <w:tcW w:w="2347" w:type="dxa"/>
          </w:tcPr>
          <w:p w14:paraId="3DFE9AF5" w14:textId="77777777" w:rsidR="00E44D34" w:rsidRPr="00E44D34" w:rsidRDefault="00E44D34" w:rsidP="0010714D">
            <w:pPr>
              <w:rPr>
                <w:b/>
                <w:bCs/>
              </w:rPr>
            </w:pPr>
            <w:r w:rsidRPr="00E44D34">
              <w:rPr>
                <w:b/>
                <w:bCs/>
              </w:rPr>
              <w:t>Valid Range</w:t>
            </w:r>
          </w:p>
        </w:tc>
        <w:tc>
          <w:tcPr>
            <w:tcW w:w="2347" w:type="dxa"/>
          </w:tcPr>
          <w:p w14:paraId="6B8B6D43" w14:textId="77777777" w:rsidR="00E44D34" w:rsidRDefault="00E44D34" w:rsidP="0010714D">
            <w:r>
              <w:t>Not applicable</w:t>
            </w:r>
          </w:p>
        </w:tc>
      </w:tr>
      <w:tr w:rsidR="00E44D34" w14:paraId="20ECBEC6" w14:textId="77777777" w:rsidTr="0010714D">
        <w:tc>
          <w:tcPr>
            <w:tcW w:w="1975" w:type="dxa"/>
          </w:tcPr>
          <w:p w14:paraId="0DE89FF6" w14:textId="77777777" w:rsidR="00E44D34" w:rsidRPr="00E44D34" w:rsidRDefault="00E44D34" w:rsidP="0010714D">
            <w:pPr>
              <w:rPr>
                <w:b/>
                <w:bCs/>
              </w:rPr>
            </w:pPr>
            <w:r w:rsidRPr="00E44D34">
              <w:rPr>
                <w:b/>
                <w:bCs/>
              </w:rPr>
              <w:t>Related I/</w:t>
            </w:r>
            <w:r>
              <w:rPr>
                <w:b/>
                <w:bCs/>
              </w:rPr>
              <w:t>O</w:t>
            </w:r>
          </w:p>
        </w:tc>
        <w:tc>
          <w:tcPr>
            <w:tcW w:w="7041" w:type="dxa"/>
            <w:gridSpan w:val="3"/>
          </w:tcPr>
          <w:p w14:paraId="304D4F6C" w14:textId="77777777" w:rsidR="00E44D34" w:rsidRDefault="00E44D34" w:rsidP="0010714D">
            <w:r>
              <w:t>None</w:t>
            </w:r>
          </w:p>
        </w:tc>
      </w:tr>
      <w:tr w:rsidR="00E44D34" w14:paraId="4C200745" w14:textId="77777777" w:rsidTr="0010714D">
        <w:tc>
          <w:tcPr>
            <w:tcW w:w="1975" w:type="dxa"/>
          </w:tcPr>
          <w:p w14:paraId="355F71EB" w14:textId="77777777" w:rsidR="00E44D34" w:rsidRPr="00E44D34" w:rsidRDefault="00E44D34" w:rsidP="0010714D">
            <w:pPr>
              <w:rPr>
                <w:b/>
                <w:bCs/>
              </w:rPr>
            </w:pPr>
            <w:r w:rsidRPr="00E44D34">
              <w:rPr>
                <w:b/>
                <w:bCs/>
              </w:rPr>
              <w:t>Author</w:t>
            </w:r>
          </w:p>
        </w:tc>
        <w:tc>
          <w:tcPr>
            <w:tcW w:w="7041" w:type="dxa"/>
            <w:gridSpan w:val="3"/>
          </w:tcPr>
          <w:p w14:paraId="29A222DB" w14:textId="77777777" w:rsidR="00E44D34" w:rsidRDefault="00E44D34" w:rsidP="0010714D">
            <w:r>
              <w:t>Muhammad Anas</w:t>
            </w:r>
          </w:p>
        </w:tc>
      </w:tr>
    </w:tbl>
    <w:p w14:paraId="2698F6A3" w14:textId="77777777" w:rsidR="00E44D34" w:rsidRDefault="00E44D34" w:rsidP="00E44D34"/>
    <w:tbl>
      <w:tblPr>
        <w:tblStyle w:val="TableGrid"/>
        <w:tblW w:w="0" w:type="auto"/>
        <w:tblLook w:val="04A0" w:firstRow="1" w:lastRow="0" w:firstColumn="1" w:lastColumn="0" w:noHBand="0" w:noVBand="1"/>
      </w:tblPr>
      <w:tblGrid>
        <w:gridCol w:w="1975"/>
        <w:gridCol w:w="2347"/>
        <w:gridCol w:w="2347"/>
        <w:gridCol w:w="2347"/>
      </w:tblGrid>
      <w:tr w:rsidR="0003649F" w14:paraId="558AFBF6" w14:textId="77777777" w:rsidTr="0010714D">
        <w:tc>
          <w:tcPr>
            <w:tcW w:w="1975" w:type="dxa"/>
          </w:tcPr>
          <w:p w14:paraId="58C073C1" w14:textId="77777777" w:rsidR="0003649F" w:rsidRPr="00E44D34" w:rsidRDefault="0003649F" w:rsidP="0010714D">
            <w:pPr>
              <w:rPr>
                <w:b/>
                <w:bCs/>
              </w:rPr>
            </w:pPr>
            <w:r w:rsidRPr="00E44D34">
              <w:rPr>
                <w:b/>
                <w:bCs/>
              </w:rPr>
              <w:lastRenderedPageBreak/>
              <w:t>Requirement ID</w:t>
            </w:r>
          </w:p>
        </w:tc>
        <w:tc>
          <w:tcPr>
            <w:tcW w:w="2347" w:type="dxa"/>
          </w:tcPr>
          <w:p w14:paraId="6A258CCD" w14:textId="3616F448" w:rsidR="0003649F" w:rsidRDefault="0003649F" w:rsidP="0010714D">
            <w:r>
              <w:t>REQ_IO104</w:t>
            </w:r>
          </w:p>
        </w:tc>
        <w:tc>
          <w:tcPr>
            <w:tcW w:w="2347" w:type="dxa"/>
          </w:tcPr>
          <w:p w14:paraId="3D977E92" w14:textId="77777777" w:rsidR="0003649F" w:rsidRPr="00E44D34" w:rsidRDefault="0003649F" w:rsidP="0010714D">
            <w:pPr>
              <w:rPr>
                <w:b/>
                <w:bCs/>
              </w:rPr>
            </w:pPr>
            <w:r w:rsidRPr="00E44D34">
              <w:rPr>
                <w:b/>
                <w:bCs/>
              </w:rPr>
              <w:t>Version</w:t>
            </w:r>
          </w:p>
        </w:tc>
        <w:tc>
          <w:tcPr>
            <w:tcW w:w="2347" w:type="dxa"/>
          </w:tcPr>
          <w:p w14:paraId="77DF88AB" w14:textId="77777777" w:rsidR="0003649F" w:rsidRDefault="0003649F" w:rsidP="0010714D">
            <w:r>
              <w:t>1.0</w:t>
            </w:r>
          </w:p>
        </w:tc>
      </w:tr>
      <w:tr w:rsidR="0003649F" w14:paraId="409E8BC4" w14:textId="77777777" w:rsidTr="0010714D">
        <w:tc>
          <w:tcPr>
            <w:tcW w:w="1975" w:type="dxa"/>
          </w:tcPr>
          <w:p w14:paraId="4FF0DF2A" w14:textId="77777777" w:rsidR="0003649F" w:rsidRPr="00E44D34" w:rsidRDefault="0003649F" w:rsidP="0010714D">
            <w:pPr>
              <w:rPr>
                <w:b/>
                <w:bCs/>
              </w:rPr>
            </w:pPr>
            <w:r w:rsidRPr="00E44D34">
              <w:rPr>
                <w:b/>
                <w:bCs/>
              </w:rPr>
              <w:t>Item</w:t>
            </w:r>
          </w:p>
        </w:tc>
        <w:tc>
          <w:tcPr>
            <w:tcW w:w="7041" w:type="dxa"/>
            <w:gridSpan w:val="3"/>
          </w:tcPr>
          <w:p w14:paraId="66AE1D15" w14:textId="6739AA4B" w:rsidR="0003649F" w:rsidRDefault="0003649F" w:rsidP="0010714D">
            <w:r>
              <w:t>‘Cancel Appointment’ button</w:t>
            </w:r>
          </w:p>
        </w:tc>
      </w:tr>
      <w:tr w:rsidR="0003649F" w14:paraId="1FE96EDE" w14:textId="77777777" w:rsidTr="0010714D">
        <w:tc>
          <w:tcPr>
            <w:tcW w:w="1975" w:type="dxa"/>
          </w:tcPr>
          <w:p w14:paraId="1D64AF94" w14:textId="77777777" w:rsidR="0003649F" w:rsidRPr="00E44D34" w:rsidRDefault="0003649F" w:rsidP="0010714D">
            <w:pPr>
              <w:rPr>
                <w:b/>
                <w:bCs/>
              </w:rPr>
            </w:pPr>
            <w:r w:rsidRPr="00E44D34">
              <w:rPr>
                <w:b/>
                <w:bCs/>
              </w:rPr>
              <w:t>Description</w:t>
            </w:r>
          </w:p>
        </w:tc>
        <w:tc>
          <w:tcPr>
            <w:tcW w:w="7041" w:type="dxa"/>
            <w:gridSpan w:val="3"/>
          </w:tcPr>
          <w:p w14:paraId="3AB07E48" w14:textId="424A0F7A" w:rsidR="0003649F" w:rsidRDefault="0003649F" w:rsidP="0010714D">
            <w:r>
              <w:t>Button to cancel a scheduled appointment</w:t>
            </w:r>
          </w:p>
        </w:tc>
      </w:tr>
      <w:tr w:rsidR="0003649F" w14:paraId="7818E2C2" w14:textId="77777777" w:rsidTr="0010714D">
        <w:tc>
          <w:tcPr>
            <w:tcW w:w="1975" w:type="dxa"/>
          </w:tcPr>
          <w:p w14:paraId="594F04E7" w14:textId="77777777" w:rsidR="0003649F" w:rsidRPr="00E44D34" w:rsidRDefault="0003649F" w:rsidP="0010714D">
            <w:pPr>
              <w:rPr>
                <w:b/>
                <w:bCs/>
              </w:rPr>
            </w:pPr>
            <w:r w:rsidRPr="00E44D34">
              <w:rPr>
                <w:b/>
                <w:bCs/>
              </w:rPr>
              <w:t>Purpose</w:t>
            </w:r>
          </w:p>
        </w:tc>
        <w:tc>
          <w:tcPr>
            <w:tcW w:w="7041" w:type="dxa"/>
            <w:gridSpan w:val="3"/>
          </w:tcPr>
          <w:p w14:paraId="477BEBFB" w14:textId="6B1EE04C" w:rsidR="0003649F" w:rsidRDefault="0003649F" w:rsidP="0010714D">
            <w:r>
              <w:t>To allow the student to cancel a scheduled appointment</w:t>
            </w:r>
          </w:p>
        </w:tc>
      </w:tr>
      <w:tr w:rsidR="0003649F" w14:paraId="49CC387E" w14:textId="77777777" w:rsidTr="0010714D">
        <w:tc>
          <w:tcPr>
            <w:tcW w:w="1975" w:type="dxa"/>
          </w:tcPr>
          <w:p w14:paraId="6DC01FDD" w14:textId="77777777" w:rsidR="0003649F" w:rsidRPr="00E44D34" w:rsidRDefault="0003649F" w:rsidP="0010714D">
            <w:pPr>
              <w:rPr>
                <w:b/>
                <w:bCs/>
              </w:rPr>
            </w:pPr>
            <w:r w:rsidRPr="00E44D34">
              <w:rPr>
                <w:b/>
                <w:bCs/>
              </w:rPr>
              <w:t>Format</w:t>
            </w:r>
          </w:p>
        </w:tc>
        <w:tc>
          <w:tcPr>
            <w:tcW w:w="2347" w:type="dxa"/>
          </w:tcPr>
          <w:p w14:paraId="7E9356FE" w14:textId="77777777" w:rsidR="0003649F" w:rsidRDefault="0003649F" w:rsidP="0010714D">
            <w:r>
              <w:t>Button</w:t>
            </w:r>
          </w:p>
        </w:tc>
        <w:tc>
          <w:tcPr>
            <w:tcW w:w="2347" w:type="dxa"/>
          </w:tcPr>
          <w:p w14:paraId="757D5C42" w14:textId="77777777" w:rsidR="0003649F" w:rsidRPr="00E44D34" w:rsidRDefault="0003649F" w:rsidP="0010714D">
            <w:pPr>
              <w:rPr>
                <w:b/>
                <w:bCs/>
              </w:rPr>
            </w:pPr>
            <w:r w:rsidRPr="00E44D34">
              <w:rPr>
                <w:b/>
                <w:bCs/>
              </w:rPr>
              <w:t>Valid Range</w:t>
            </w:r>
          </w:p>
        </w:tc>
        <w:tc>
          <w:tcPr>
            <w:tcW w:w="2347" w:type="dxa"/>
          </w:tcPr>
          <w:p w14:paraId="65495845" w14:textId="77777777" w:rsidR="0003649F" w:rsidRDefault="0003649F" w:rsidP="0010714D">
            <w:r>
              <w:t>Not applicable</w:t>
            </w:r>
          </w:p>
        </w:tc>
      </w:tr>
      <w:tr w:rsidR="0003649F" w14:paraId="0C58724F" w14:textId="77777777" w:rsidTr="0010714D">
        <w:tc>
          <w:tcPr>
            <w:tcW w:w="1975" w:type="dxa"/>
          </w:tcPr>
          <w:p w14:paraId="3AA0030E" w14:textId="77777777" w:rsidR="0003649F" w:rsidRPr="00E44D34" w:rsidRDefault="0003649F" w:rsidP="0010714D">
            <w:pPr>
              <w:rPr>
                <w:b/>
                <w:bCs/>
              </w:rPr>
            </w:pPr>
            <w:r w:rsidRPr="00E44D34">
              <w:rPr>
                <w:b/>
                <w:bCs/>
              </w:rPr>
              <w:t>Related I/</w:t>
            </w:r>
            <w:r>
              <w:rPr>
                <w:b/>
                <w:bCs/>
              </w:rPr>
              <w:t>O</w:t>
            </w:r>
          </w:p>
        </w:tc>
        <w:tc>
          <w:tcPr>
            <w:tcW w:w="7041" w:type="dxa"/>
            <w:gridSpan w:val="3"/>
          </w:tcPr>
          <w:p w14:paraId="27A1FC4A" w14:textId="77777777" w:rsidR="0003649F" w:rsidRDefault="0003649F" w:rsidP="0010714D">
            <w:r>
              <w:t>None</w:t>
            </w:r>
          </w:p>
        </w:tc>
      </w:tr>
      <w:tr w:rsidR="0003649F" w14:paraId="6363A707" w14:textId="77777777" w:rsidTr="0010714D">
        <w:tc>
          <w:tcPr>
            <w:tcW w:w="1975" w:type="dxa"/>
          </w:tcPr>
          <w:p w14:paraId="382608DB" w14:textId="77777777" w:rsidR="0003649F" w:rsidRPr="00E44D34" w:rsidRDefault="0003649F" w:rsidP="0010714D">
            <w:pPr>
              <w:rPr>
                <w:b/>
                <w:bCs/>
              </w:rPr>
            </w:pPr>
            <w:r w:rsidRPr="00E44D34">
              <w:rPr>
                <w:b/>
                <w:bCs/>
              </w:rPr>
              <w:t>Author</w:t>
            </w:r>
          </w:p>
        </w:tc>
        <w:tc>
          <w:tcPr>
            <w:tcW w:w="7041" w:type="dxa"/>
            <w:gridSpan w:val="3"/>
          </w:tcPr>
          <w:p w14:paraId="262E9054" w14:textId="77777777" w:rsidR="0003649F" w:rsidRDefault="0003649F" w:rsidP="0010714D">
            <w:r>
              <w:t>Muhammad Anas</w:t>
            </w:r>
          </w:p>
        </w:tc>
      </w:tr>
    </w:tbl>
    <w:p w14:paraId="6FF302D4" w14:textId="77777777" w:rsidR="0003649F" w:rsidRPr="00E44D34" w:rsidRDefault="0003649F" w:rsidP="00E44D34"/>
    <w:p w14:paraId="5123ADA2" w14:textId="31CEF555" w:rsidR="004B5482" w:rsidRDefault="004B5482" w:rsidP="004B5482">
      <w:pPr>
        <w:pStyle w:val="Heading2"/>
      </w:pPr>
      <w:bookmarkStart w:id="28" w:name="_Toc198816799"/>
      <w:r>
        <w:t>3.5 Logical Database Requirements</w:t>
      </w:r>
      <w:bookmarkEnd w:id="28"/>
    </w:p>
    <w:p w14:paraId="20CA14CC" w14:textId="3CE198B4" w:rsidR="004B5482" w:rsidRDefault="004B5482" w:rsidP="00C30345">
      <w:pPr>
        <w:pStyle w:val="Heading2"/>
        <w:numPr>
          <w:ilvl w:val="1"/>
          <w:numId w:val="28"/>
        </w:numPr>
      </w:pPr>
      <w:bookmarkStart w:id="29" w:name="_Toc198816800"/>
      <w:r>
        <w:t>Design Constraints</w:t>
      </w:r>
      <w:bookmarkEnd w:id="29"/>
    </w:p>
    <w:p w14:paraId="108904C2" w14:textId="77777777" w:rsidR="004B5482" w:rsidRDefault="004B5482" w:rsidP="004B5482"/>
    <w:p w14:paraId="4E26A02A" w14:textId="3ADB3BF5" w:rsidR="004B5482" w:rsidRDefault="004B5482">
      <w:r>
        <w:br w:type="page"/>
      </w:r>
    </w:p>
    <w:p w14:paraId="0797F189" w14:textId="5A55CA76" w:rsidR="004B5482" w:rsidRDefault="00C30345" w:rsidP="00C30345">
      <w:pPr>
        <w:pStyle w:val="Heading2"/>
      </w:pPr>
      <w:bookmarkStart w:id="30" w:name="_Toc198816801"/>
      <w:r>
        <w:lastRenderedPageBreak/>
        <w:t xml:space="preserve">3.7 </w:t>
      </w:r>
      <w:r w:rsidR="004B5482">
        <w:t>Software System Attributes</w:t>
      </w:r>
      <w:bookmarkEnd w:id="30"/>
    </w:p>
    <w:p w14:paraId="31A25A32" w14:textId="309E278E" w:rsidR="00C30345" w:rsidRDefault="001C1AAD" w:rsidP="00C30345">
      <w:r>
        <w:t>This section specifies the attributes that are expected from the Wellness Portal and its implementations.</w:t>
      </w:r>
    </w:p>
    <w:p w14:paraId="0C0B09AF" w14:textId="77777777" w:rsidR="001C1AAD" w:rsidRDefault="001C1AAD" w:rsidP="00C30345"/>
    <w:p w14:paraId="1011D583" w14:textId="067DDA57" w:rsidR="001C1AAD" w:rsidRDefault="001C1AAD" w:rsidP="001C1AAD">
      <w:pPr>
        <w:pStyle w:val="Heading3"/>
      </w:pPr>
      <w:bookmarkStart w:id="31" w:name="_Toc198816802"/>
      <w:r>
        <w:t>3.7.1 Security</w:t>
      </w:r>
      <w:bookmarkEnd w:id="31"/>
    </w:p>
    <w:p w14:paraId="58B7A41E" w14:textId="7DE1D36B" w:rsidR="001C1AAD" w:rsidRDefault="001C1AAD" w:rsidP="001C1AAD">
      <w:r>
        <w:t>The security requirements for the Wellness Portal are as follows:</w:t>
      </w:r>
    </w:p>
    <w:tbl>
      <w:tblPr>
        <w:tblStyle w:val="TableGrid"/>
        <w:tblW w:w="0" w:type="auto"/>
        <w:tblLook w:val="04A0" w:firstRow="1" w:lastRow="0" w:firstColumn="1" w:lastColumn="0" w:noHBand="0" w:noVBand="1"/>
      </w:tblPr>
      <w:tblGrid>
        <w:gridCol w:w="1975"/>
        <w:gridCol w:w="3690"/>
        <w:gridCol w:w="1097"/>
        <w:gridCol w:w="2254"/>
      </w:tblGrid>
      <w:tr w:rsidR="001C1AAD" w14:paraId="3A2919A4" w14:textId="77777777" w:rsidTr="000016AC">
        <w:tc>
          <w:tcPr>
            <w:tcW w:w="1975" w:type="dxa"/>
          </w:tcPr>
          <w:p w14:paraId="01B38108" w14:textId="77777777" w:rsidR="001C1AAD" w:rsidRPr="001C1AAD" w:rsidRDefault="001C1AAD" w:rsidP="000016AC">
            <w:pPr>
              <w:rPr>
                <w:b/>
                <w:bCs/>
              </w:rPr>
            </w:pPr>
            <w:r w:rsidRPr="001C1AAD">
              <w:rPr>
                <w:b/>
                <w:bCs/>
              </w:rPr>
              <w:t>Requirement ID</w:t>
            </w:r>
          </w:p>
        </w:tc>
        <w:tc>
          <w:tcPr>
            <w:tcW w:w="3690" w:type="dxa"/>
          </w:tcPr>
          <w:p w14:paraId="5E69B957" w14:textId="77777777" w:rsidR="001C1AAD" w:rsidRPr="001C1AAD" w:rsidRDefault="001C1AAD" w:rsidP="000016AC">
            <w:pPr>
              <w:rPr>
                <w:b/>
                <w:bCs/>
              </w:rPr>
            </w:pPr>
            <w:r w:rsidRPr="001C1AAD">
              <w:rPr>
                <w:b/>
                <w:bCs/>
              </w:rPr>
              <w:t>Description</w:t>
            </w:r>
          </w:p>
        </w:tc>
        <w:tc>
          <w:tcPr>
            <w:tcW w:w="1097" w:type="dxa"/>
          </w:tcPr>
          <w:p w14:paraId="18F8299C" w14:textId="77777777" w:rsidR="001C1AAD" w:rsidRPr="001C1AAD" w:rsidRDefault="001C1AAD" w:rsidP="000016AC">
            <w:pPr>
              <w:rPr>
                <w:b/>
                <w:bCs/>
              </w:rPr>
            </w:pPr>
            <w:r w:rsidRPr="001C1AAD">
              <w:rPr>
                <w:b/>
                <w:bCs/>
              </w:rPr>
              <w:t>Priority</w:t>
            </w:r>
          </w:p>
        </w:tc>
        <w:tc>
          <w:tcPr>
            <w:tcW w:w="2254" w:type="dxa"/>
          </w:tcPr>
          <w:p w14:paraId="0360F87A" w14:textId="77777777" w:rsidR="001C1AAD" w:rsidRPr="001C1AAD" w:rsidRDefault="001C1AAD" w:rsidP="000016AC">
            <w:pPr>
              <w:rPr>
                <w:b/>
                <w:bCs/>
              </w:rPr>
            </w:pPr>
            <w:r w:rsidRPr="001C1AAD">
              <w:rPr>
                <w:b/>
                <w:bCs/>
              </w:rPr>
              <w:t>Author</w:t>
            </w:r>
          </w:p>
        </w:tc>
      </w:tr>
      <w:tr w:rsidR="001C1AAD" w14:paraId="2FBD7BA5" w14:textId="77777777" w:rsidTr="000016AC">
        <w:tc>
          <w:tcPr>
            <w:tcW w:w="1975" w:type="dxa"/>
          </w:tcPr>
          <w:p w14:paraId="55C980B1" w14:textId="2B77DB09" w:rsidR="001C1AAD" w:rsidRDefault="001C1AAD" w:rsidP="000016AC">
            <w:r>
              <w:t>REQ_Q001</w:t>
            </w:r>
          </w:p>
        </w:tc>
        <w:tc>
          <w:tcPr>
            <w:tcW w:w="3690" w:type="dxa"/>
          </w:tcPr>
          <w:p w14:paraId="2E5AF785" w14:textId="3D57CFE1" w:rsidR="001C1AAD" w:rsidRDefault="001C1AAD" w:rsidP="000016AC">
            <w:r>
              <w:t>The Wellness Portal may only be accessed by students of the university.</w:t>
            </w:r>
          </w:p>
        </w:tc>
        <w:tc>
          <w:tcPr>
            <w:tcW w:w="1097" w:type="dxa"/>
          </w:tcPr>
          <w:p w14:paraId="72D66E66" w14:textId="77777777" w:rsidR="001C1AAD" w:rsidRDefault="001C1AAD" w:rsidP="000016AC">
            <w:r>
              <w:t>High</w:t>
            </w:r>
          </w:p>
        </w:tc>
        <w:tc>
          <w:tcPr>
            <w:tcW w:w="2254" w:type="dxa"/>
          </w:tcPr>
          <w:p w14:paraId="27562B07" w14:textId="77777777" w:rsidR="001C1AAD" w:rsidRDefault="001C1AAD" w:rsidP="000016AC">
            <w:r>
              <w:t>Muhammad Anas</w:t>
            </w:r>
          </w:p>
        </w:tc>
      </w:tr>
    </w:tbl>
    <w:p w14:paraId="34B39B3F" w14:textId="77777777" w:rsidR="001C1AAD" w:rsidRPr="001C1AAD" w:rsidRDefault="001C1AAD" w:rsidP="001C1AAD"/>
    <w:p w14:paraId="7082C482" w14:textId="63B9A383" w:rsidR="00C30345" w:rsidRDefault="00C30345">
      <w:r>
        <w:br w:type="page"/>
      </w:r>
    </w:p>
    <w:p w14:paraId="63C2D532" w14:textId="5FC20A6E" w:rsidR="00C30345" w:rsidRDefault="00C30345" w:rsidP="001C1AAD">
      <w:pPr>
        <w:pStyle w:val="Heading2"/>
      </w:pPr>
      <w:bookmarkStart w:id="32" w:name="_Toc198816803"/>
      <w:r>
        <w:lastRenderedPageBreak/>
        <w:t>3.8 Supporting Information</w:t>
      </w:r>
      <w:bookmarkEnd w:id="32"/>
    </w:p>
    <w:p w14:paraId="644B6F6F" w14:textId="77777777" w:rsidR="00C30345" w:rsidRDefault="00C30345" w:rsidP="00C30345"/>
    <w:p w14:paraId="1BC7D199" w14:textId="7685FF9A" w:rsidR="00C30345" w:rsidRDefault="00C30345" w:rsidP="00C30345">
      <w:pPr>
        <w:pStyle w:val="Heading1"/>
      </w:pPr>
      <w:bookmarkStart w:id="33" w:name="_Toc198816804"/>
      <w:r>
        <w:t>4.0 Verification</w:t>
      </w:r>
      <w:bookmarkEnd w:id="33"/>
    </w:p>
    <w:p w14:paraId="44494A52" w14:textId="77777777" w:rsidR="00C30345" w:rsidRDefault="00C30345" w:rsidP="00C30345"/>
    <w:p w14:paraId="1F82EDB2" w14:textId="43BB074E" w:rsidR="00C30345" w:rsidRPr="00C30345" w:rsidRDefault="00C30345" w:rsidP="00C30345">
      <w:pPr>
        <w:pStyle w:val="Heading1"/>
      </w:pPr>
      <w:bookmarkStart w:id="34" w:name="_Toc198816805"/>
      <w:r>
        <w:t>5.0 Appendices</w:t>
      </w:r>
      <w:bookmarkEnd w:id="34"/>
    </w:p>
    <w:sectPr w:rsidR="00C30345" w:rsidRPr="00C3034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NICHOLAS THONG MENG SHUI" w:date="2025-05-23T15:53:00Z" w:initials="N">
    <w:p w14:paraId="4B3EEA85" w14:textId="77777777" w:rsidR="005B7A7D" w:rsidRDefault="00CB2664" w:rsidP="005B7A7D">
      <w:pPr>
        <w:pStyle w:val="CommentText"/>
      </w:pPr>
      <w:r>
        <w:rPr>
          <w:rStyle w:val="CommentReference"/>
        </w:rPr>
        <w:annotationRef/>
      </w:r>
      <w:r w:rsidR="005B7A7D">
        <w:t>Make it show both system not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3EEA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6D7EB5" w16cex:dateUtc="2025-05-23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3EEA85" w16cid:durableId="176D7E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B15EB" w14:textId="77777777" w:rsidR="00660BA9" w:rsidRDefault="00660BA9" w:rsidP="006008ED">
      <w:r>
        <w:separator/>
      </w:r>
    </w:p>
  </w:endnote>
  <w:endnote w:type="continuationSeparator" w:id="0">
    <w:p w14:paraId="4E1CA722" w14:textId="77777777" w:rsidR="00660BA9" w:rsidRDefault="00660BA9" w:rsidP="0060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74220" w14:textId="77777777" w:rsidR="00660BA9" w:rsidRDefault="00660BA9" w:rsidP="006008ED">
      <w:r>
        <w:separator/>
      </w:r>
    </w:p>
  </w:footnote>
  <w:footnote w:type="continuationSeparator" w:id="0">
    <w:p w14:paraId="1D1CFF49" w14:textId="77777777" w:rsidR="00660BA9" w:rsidRDefault="00660BA9" w:rsidP="00600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F71"/>
    <w:multiLevelType w:val="hybridMultilevel"/>
    <w:tmpl w:val="C30A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5CE5"/>
    <w:multiLevelType w:val="hybridMultilevel"/>
    <w:tmpl w:val="6C2A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01514"/>
    <w:multiLevelType w:val="multilevel"/>
    <w:tmpl w:val="BD4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C4954"/>
    <w:multiLevelType w:val="hybridMultilevel"/>
    <w:tmpl w:val="A328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43BD9"/>
    <w:multiLevelType w:val="multilevel"/>
    <w:tmpl w:val="4FB6644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4925D07"/>
    <w:multiLevelType w:val="multilevel"/>
    <w:tmpl w:val="644419FE"/>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5B270A1"/>
    <w:multiLevelType w:val="multilevel"/>
    <w:tmpl w:val="4990A93C"/>
    <w:lvl w:ilvl="0">
      <w:start w:val="3"/>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D33F7C"/>
    <w:multiLevelType w:val="hybridMultilevel"/>
    <w:tmpl w:val="560A3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78A4BE7"/>
    <w:multiLevelType w:val="hybridMultilevel"/>
    <w:tmpl w:val="D41CC47A"/>
    <w:lvl w:ilvl="0" w:tplc="DDA808CC">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CFD5A5D"/>
    <w:multiLevelType w:val="hybridMultilevel"/>
    <w:tmpl w:val="857C87C0"/>
    <w:lvl w:ilvl="0" w:tplc="900E14BA">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12423A5"/>
    <w:multiLevelType w:val="multilevel"/>
    <w:tmpl w:val="64FCB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C7180"/>
    <w:multiLevelType w:val="multilevel"/>
    <w:tmpl w:val="183AE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E05B6"/>
    <w:multiLevelType w:val="multilevel"/>
    <w:tmpl w:val="792641D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3" w15:restartNumberingAfterBreak="0">
    <w:nsid w:val="2D764523"/>
    <w:multiLevelType w:val="hybridMultilevel"/>
    <w:tmpl w:val="DD408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D002E"/>
    <w:multiLevelType w:val="hybridMultilevel"/>
    <w:tmpl w:val="467C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F6793"/>
    <w:multiLevelType w:val="multilevel"/>
    <w:tmpl w:val="6AEC7FD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38D2E87"/>
    <w:multiLevelType w:val="hybridMultilevel"/>
    <w:tmpl w:val="481AA4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854752E"/>
    <w:multiLevelType w:val="multilevel"/>
    <w:tmpl w:val="488C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05402"/>
    <w:multiLevelType w:val="hybridMultilevel"/>
    <w:tmpl w:val="82686EA2"/>
    <w:lvl w:ilvl="0" w:tplc="B8AE7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71DA3"/>
    <w:multiLevelType w:val="multilevel"/>
    <w:tmpl w:val="73AA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D65001"/>
    <w:multiLevelType w:val="hybridMultilevel"/>
    <w:tmpl w:val="304AD7F0"/>
    <w:lvl w:ilvl="0" w:tplc="1BEA587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76B37"/>
    <w:multiLevelType w:val="multilevel"/>
    <w:tmpl w:val="BA42199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60F97EE6"/>
    <w:multiLevelType w:val="hybridMultilevel"/>
    <w:tmpl w:val="ABFA00C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5AF310E"/>
    <w:multiLevelType w:val="multilevel"/>
    <w:tmpl w:val="60FE55A4"/>
    <w:lvl w:ilvl="0">
      <w:start w:val="3"/>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6C136AB2"/>
    <w:multiLevelType w:val="multilevel"/>
    <w:tmpl w:val="4FDE5E0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77332E"/>
    <w:multiLevelType w:val="multilevel"/>
    <w:tmpl w:val="6FD4A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851480"/>
    <w:multiLevelType w:val="multilevel"/>
    <w:tmpl w:val="2E946FF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70361C68"/>
    <w:multiLevelType w:val="hybridMultilevel"/>
    <w:tmpl w:val="BA56F07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6062087"/>
    <w:multiLevelType w:val="hybridMultilevel"/>
    <w:tmpl w:val="0E1A4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CE721F"/>
    <w:multiLevelType w:val="hybridMultilevel"/>
    <w:tmpl w:val="CC9E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64323783">
    <w:abstractNumId w:val="25"/>
  </w:num>
  <w:num w:numId="2" w16cid:durableId="1568177632">
    <w:abstractNumId w:val="12"/>
  </w:num>
  <w:num w:numId="3" w16cid:durableId="95440524">
    <w:abstractNumId w:val="17"/>
  </w:num>
  <w:num w:numId="4" w16cid:durableId="1787039745">
    <w:abstractNumId w:val="2"/>
  </w:num>
  <w:num w:numId="5" w16cid:durableId="1770076665">
    <w:abstractNumId w:val="22"/>
  </w:num>
  <w:num w:numId="6" w16cid:durableId="758328700">
    <w:abstractNumId w:val="19"/>
  </w:num>
  <w:num w:numId="7" w16cid:durableId="1593902893">
    <w:abstractNumId w:val="10"/>
  </w:num>
  <w:num w:numId="8" w16cid:durableId="1191794520">
    <w:abstractNumId w:val="24"/>
  </w:num>
  <w:num w:numId="9" w16cid:durableId="1389301983">
    <w:abstractNumId w:val="8"/>
  </w:num>
  <w:num w:numId="10" w16cid:durableId="4527817">
    <w:abstractNumId w:val="27"/>
  </w:num>
  <w:num w:numId="11" w16cid:durableId="368453114">
    <w:abstractNumId w:val="11"/>
  </w:num>
  <w:num w:numId="12" w16cid:durableId="960503070">
    <w:abstractNumId w:val="9"/>
  </w:num>
  <w:num w:numId="13" w16cid:durableId="105008183">
    <w:abstractNumId w:val="14"/>
  </w:num>
  <w:num w:numId="14" w16cid:durableId="445275825">
    <w:abstractNumId w:val="0"/>
  </w:num>
  <w:num w:numId="15" w16cid:durableId="212933209">
    <w:abstractNumId w:val="3"/>
  </w:num>
  <w:num w:numId="16" w16cid:durableId="973751567">
    <w:abstractNumId w:val="7"/>
  </w:num>
  <w:num w:numId="17" w16cid:durableId="1237596676">
    <w:abstractNumId w:val="28"/>
  </w:num>
  <w:num w:numId="18" w16cid:durableId="25450990">
    <w:abstractNumId w:val="16"/>
  </w:num>
  <w:num w:numId="19" w16cid:durableId="768624948">
    <w:abstractNumId w:val="20"/>
  </w:num>
  <w:num w:numId="20" w16cid:durableId="48191429">
    <w:abstractNumId w:val="29"/>
  </w:num>
  <w:num w:numId="21" w16cid:durableId="467865200">
    <w:abstractNumId w:val="15"/>
  </w:num>
  <w:num w:numId="22" w16cid:durableId="2003467807">
    <w:abstractNumId w:val="1"/>
  </w:num>
  <w:num w:numId="23" w16cid:durableId="1817336914">
    <w:abstractNumId w:val="13"/>
  </w:num>
  <w:num w:numId="24" w16cid:durableId="1573613480">
    <w:abstractNumId w:val="18"/>
  </w:num>
  <w:num w:numId="25" w16cid:durableId="1199976976">
    <w:abstractNumId w:val="4"/>
  </w:num>
  <w:num w:numId="26" w16cid:durableId="2047826460">
    <w:abstractNumId w:val="23"/>
  </w:num>
  <w:num w:numId="27" w16cid:durableId="88746681">
    <w:abstractNumId w:val="6"/>
  </w:num>
  <w:num w:numId="28" w16cid:durableId="1472550446">
    <w:abstractNumId w:val="5"/>
  </w:num>
  <w:num w:numId="29" w16cid:durableId="1334143626">
    <w:abstractNumId w:val="21"/>
  </w:num>
  <w:num w:numId="30" w16cid:durableId="135492116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HOLAS THONG MENG SHUI">
    <w15:presenceInfo w15:providerId="AD" w15:userId="S::NICHOLAS.THONG.MENG@student.mmu.edu.my::282b35c6-0987-4c9c-95d6-2f4d8d2798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97"/>
    <w:rsid w:val="00007CF9"/>
    <w:rsid w:val="00007FBC"/>
    <w:rsid w:val="00030858"/>
    <w:rsid w:val="000321C5"/>
    <w:rsid w:val="0003649F"/>
    <w:rsid w:val="00037AAB"/>
    <w:rsid w:val="0009171E"/>
    <w:rsid w:val="00093E47"/>
    <w:rsid w:val="000A544C"/>
    <w:rsid w:val="000E4AF9"/>
    <w:rsid w:val="0010550F"/>
    <w:rsid w:val="001542BA"/>
    <w:rsid w:val="00154751"/>
    <w:rsid w:val="00183838"/>
    <w:rsid w:val="0018735E"/>
    <w:rsid w:val="001C1AAD"/>
    <w:rsid w:val="001C25E1"/>
    <w:rsid w:val="001C3F23"/>
    <w:rsid w:val="001D5C0E"/>
    <w:rsid w:val="001E683D"/>
    <w:rsid w:val="002074A9"/>
    <w:rsid w:val="0021063E"/>
    <w:rsid w:val="0021568B"/>
    <w:rsid w:val="0023456F"/>
    <w:rsid w:val="0024483F"/>
    <w:rsid w:val="002521A9"/>
    <w:rsid w:val="00254D6D"/>
    <w:rsid w:val="0028110B"/>
    <w:rsid w:val="00292434"/>
    <w:rsid w:val="002B599C"/>
    <w:rsid w:val="002B7CE6"/>
    <w:rsid w:val="002C0E6D"/>
    <w:rsid w:val="002E20C0"/>
    <w:rsid w:val="003200D7"/>
    <w:rsid w:val="00321B51"/>
    <w:rsid w:val="00323785"/>
    <w:rsid w:val="00327D23"/>
    <w:rsid w:val="003376DD"/>
    <w:rsid w:val="00346C11"/>
    <w:rsid w:val="00350384"/>
    <w:rsid w:val="003675BB"/>
    <w:rsid w:val="00384AD8"/>
    <w:rsid w:val="003904F2"/>
    <w:rsid w:val="00395259"/>
    <w:rsid w:val="003D646F"/>
    <w:rsid w:val="003D7B6E"/>
    <w:rsid w:val="003F1013"/>
    <w:rsid w:val="00402D2D"/>
    <w:rsid w:val="00404A93"/>
    <w:rsid w:val="00432CC4"/>
    <w:rsid w:val="00450296"/>
    <w:rsid w:val="0046243E"/>
    <w:rsid w:val="004A4CC4"/>
    <w:rsid w:val="004B5482"/>
    <w:rsid w:val="004D086F"/>
    <w:rsid w:val="004E5FE9"/>
    <w:rsid w:val="00516E21"/>
    <w:rsid w:val="00521DF9"/>
    <w:rsid w:val="00535297"/>
    <w:rsid w:val="00570FA9"/>
    <w:rsid w:val="005A1DB5"/>
    <w:rsid w:val="005B64B8"/>
    <w:rsid w:val="005B7A7D"/>
    <w:rsid w:val="005C59C3"/>
    <w:rsid w:val="005D1A06"/>
    <w:rsid w:val="005F259A"/>
    <w:rsid w:val="005F79B1"/>
    <w:rsid w:val="006008ED"/>
    <w:rsid w:val="00615E2F"/>
    <w:rsid w:val="0062540B"/>
    <w:rsid w:val="006317DB"/>
    <w:rsid w:val="00635D4B"/>
    <w:rsid w:val="00660BA9"/>
    <w:rsid w:val="00663009"/>
    <w:rsid w:val="00676B20"/>
    <w:rsid w:val="00676EDC"/>
    <w:rsid w:val="0068084D"/>
    <w:rsid w:val="00685AD7"/>
    <w:rsid w:val="00692122"/>
    <w:rsid w:val="00695352"/>
    <w:rsid w:val="006C16DC"/>
    <w:rsid w:val="006D1096"/>
    <w:rsid w:val="007116AD"/>
    <w:rsid w:val="007266F5"/>
    <w:rsid w:val="0075163F"/>
    <w:rsid w:val="007719A5"/>
    <w:rsid w:val="00781CB7"/>
    <w:rsid w:val="007A050D"/>
    <w:rsid w:val="007C4CC2"/>
    <w:rsid w:val="007D2EDD"/>
    <w:rsid w:val="007E081C"/>
    <w:rsid w:val="007F05E0"/>
    <w:rsid w:val="007F4D9C"/>
    <w:rsid w:val="00850ACA"/>
    <w:rsid w:val="008B3AD7"/>
    <w:rsid w:val="008B6207"/>
    <w:rsid w:val="008B67BD"/>
    <w:rsid w:val="008C1B94"/>
    <w:rsid w:val="00904E59"/>
    <w:rsid w:val="0094425E"/>
    <w:rsid w:val="00951F81"/>
    <w:rsid w:val="00971D48"/>
    <w:rsid w:val="0097552B"/>
    <w:rsid w:val="00976ECE"/>
    <w:rsid w:val="00982098"/>
    <w:rsid w:val="00983285"/>
    <w:rsid w:val="009A5CF5"/>
    <w:rsid w:val="009C1C79"/>
    <w:rsid w:val="009D28E3"/>
    <w:rsid w:val="009F1BD3"/>
    <w:rsid w:val="00A06649"/>
    <w:rsid w:val="00A211C0"/>
    <w:rsid w:val="00A34DB7"/>
    <w:rsid w:val="00A3532A"/>
    <w:rsid w:val="00A73FC0"/>
    <w:rsid w:val="00A8549F"/>
    <w:rsid w:val="00A86DC0"/>
    <w:rsid w:val="00AA28D5"/>
    <w:rsid w:val="00AD09CB"/>
    <w:rsid w:val="00AD574A"/>
    <w:rsid w:val="00B042B3"/>
    <w:rsid w:val="00B307D1"/>
    <w:rsid w:val="00B47244"/>
    <w:rsid w:val="00B506B1"/>
    <w:rsid w:val="00B875D2"/>
    <w:rsid w:val="00BA7C24"/>
    <w:rsid w:val="00BB12CE"/>
    <w:rsid w:val="00C1560B"/>
    <w:rsid w:val="00C30345"/>
    <w:rsid w:val="00C307DE"/>
    <w:rsid w:val="00C3398F"/>
    <w:rsid w:val="00C56F52"/>
    <w:rsid w:val="00C75061"/>
    <w:rsid w:val="00CB2664"/>
    <w:rsid w:val="00CB4DA7"/>
    <w:rsid w:val="00CB742D"/>
    <w:rsid w:val="00CC0138"/>
    <w:rsid w:val="00CD7B5E"/>
    <w:rsid w:val="00CF3E0B"/>
    <w:rsid w:val="00D04E8E"/>
    <w:rsid w:val="00D12608"/>
    <w:rsid w:val="00D15803"/>
    <w:rsid w:val="00D26922"/>
    <w:rsid w:val="00D727B1"/>
    <w:rsid w:val="00DB3DE7"/>
    <w:rsid w:val="00DB6004"/>
    <w:rsid w:val="00DE7369"/>
    <w:rsid w:val="00DF3E58"/>
    <w:rsid w:val="00DF6B31"/>
    <w:rsid w:val="00E25CBB"/>
    <w:rsid w:val="00E40A4F"/>
    <w:rsid w:val="00E44D34"/>
    <w:rsid w:val="00E75708"/>
    <w:rsid w:val="00E94D4C"/>
    <w:rsid w:val="00EA0266"/>
    <w:rsid w:val="00EA303C"/>
    <w:rsid w:val="00EF0F37"/>
    <w:rsid w:val="00F00D6A"/>
    <w:rsid w:val="00F27EF9"/>
    <w:rsid w:val="00F46F7F"/>
    <w:rsid w:val="00F61977"/>
    <w:rsid w:val="00F62DFB"/>
    <w:rsid w:val="00F75657"/>
    <w:rsid w:val="00FA6676"/>
    <w:rsid w:val="00FD2FB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A3F59"/>
  <w15:chartTrackingRefBased/>
  <w15:docId w15:val="{577D155A-B780-4264-93C4-F8389E4F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6B1"/>
    <w:rPr>
      <w:sz w:val="24"/>
      <w:szCs w:val="24"/>
    </w:rPr>
  </w:style>
  <w:style w:type="paragraph" w:styleId="Heading1">
    <w:name w:val="heading 1"/>
    <w:basedOn w:val="Normal"/>
    <w:next w:val="Normal"/>
    <w:link w:val="Heading1Char"/>
    <w:uiPriority w:val="9"/>
    <w:qFormat/>
    <w:rsid w:val="00C30345"/>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C30345"/>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unhideWhenUsed/>
    <w:qFormat/>
    <w:rsid w:val="00C30345"/>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C30345"/>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535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345"/>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rsid w:val="00C30345"/>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sid w:val="00C30345"/>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C30345"/>
    <w:rPr>
      <w:rFonts w:eastAsiaTheme="majorEastAsia" w:cstheme="majorBidi"/>
      <w:b/>
      <w:iCs/>
      <w:color w:val="000000" w:themeColor="text1"/>
      <w:sz w:val="24"/>
      <w:szCs w:val="24"/>
    </w:rPr>
  </w:style>
  <w:style w:type="character" w:customStyle="1" w:styleId="Heading5Char">
    <w:name w:val="Heading 5 Char"/>
    <w:basedOn w:val="DefaultParagraphFont"/>
    <w:link w:val="Heading5"/>
    <w:uiPriority w:val="9"/>
    <w:semiHidden/>
    <w:rsid w:val="00535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297"/>
    <w:rPr>
      <w:rFonts w:eastAsiaTheme="majorEastAsia" w:cstheme="majorBidi"/>
      <w:color w:val="272727" w:themeColor="text1" w:themeTint="D8"/>
    </w:rPr>
  </w:style>
  <w:style w:type="paragraph" w:styleId="Title">
    <w:name w:val="Title"/>
    <w:basedOn w:val="Normal"/>
    <w:next w:val="Normal"/>
    <w:link w:val="TitleChar"/>
    <w:uiPriority w:val="10"/>
    <w:qFormat/>
    <w:rsid w:val="00535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297"/>
    <w:pPr>
      <w:spacing w:before="160"/>
      <w:jc w:val="center"/>
    </w:pPr>
    <w:rPr>
      <w:i/>
      <w:iCs/>
      <w:color w:val="404040" w:themeColor="text1" w:themeTint="BF"/>
    </w:rPr>
  </w:style>
  <w:style w:type="character" w:customStyle="1" w:styleId="QuoteChar">
    <w:name w:val="Quote Char"/>
    <w:basedOn w:val="DefaultParagraphFont"/>
    <w:link w:val="Quote"/>
    <w:uiPriority w:val="29"/>
    <w:rsid w:val="00535297"/>
    <w:rPr>
      <w:i/>
      <w:iCs/>
      <w:color w:val="404040" w:themeColor="text1" w:themeTint="BF"/>
    </w:rPr>
  </w:style>
  <w:style w:type="paragraph" w:styleId="ListParagraph">
    <w:name w:val="List Paragraph"/>
    <w:basedOn w:val="Normal"/>
    <w:uiPriority w:val="34"/>
    <w:qFormat/>
    <w:rsid w:val="00535297"/>
    <w:pPr>
      <w:ind w:left="720"/>
      <w:contextualSpacing/>
    </w:pPr>
  </w:style>
  <w:style w:type="character" w:styleId="IntenseEmphasis">
    <w:name w:val="Intense Emphasis"/>
    <w:basedOn w:val="DefaultParagraphFont"/>
    <w:uiPriority w:val="21"/>
    <w:qFormat/>
    <w:rsid w:val="00535297"/>
    <w:rPr>
      <w:i/>
      <w:iCs/>
      <w:color w:val="0F4761" w:themeColor="accent1" w:themeShade="BF"/>
    </w:rPr>
  </w:style>
  <w:style w:type="paragraph" w:styleId="IntenseQuote">
    <w:name w:val="Intense Quote"/>
    <w:basedOn w:val="Normal"/>
    <w:next w:val="Normal"/>
    <w:link w:val="IntenseQuoteChar"/>
    <w:uiPriority w:val="30"/>
    <w:qFormat/>
    <w:rsid w:val="00535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297"/>
    <w:rPr>
      <w:i/>
      <w:iCs/>
      <w:color w:val="0F4761" w:themeColor="accent1" w:themeShade="BF"/>
    </w:rPr>
  </w:style>
  <w:style w:type="character" w:styleId="IntenseReference">
    <w:name w:val="Intense Reference"/>
    <w:basedOn w:val="DefaultParagraphFont"/>
    <w:uiPriority w:val="32"/>
    <w:qFormat/>
    <w:rsid w:val="00535297"/>
    <w:rPr>
      <w:b/>
      <w:bCs/>
      <w:smallCaps/>
      <w:color w:val="0F4761" w:themeColor="accent1" w:themeShade="BF"/>
      <w:spacing w:val="5"/>
    </w:rPr>
  </w:style>
  <w:style w:type="table" w:styleId="TableGrid">
    <w:name w:val="Table Grid"/>
    <w:basedOn w:val="TableNormal"/>
    <w:uiPriority w:val="39"/>
    <w:rsid w:val="008B6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67BD"/>
    <w:rPr>
      <w:b/>
      <w:bCs/>
    </w:rPr>
  </w:style>
  <w:style w:type="character" w:styleId="Hyperlink">
    <w:name w:val="Hyperlink"/>
    <w:basedOn w:val="DefaultParagraphFont"/>
    <w:uiPriority w:val="99"/>
    <w:unhideWhenUsed/>
    <w:rsid w:val="008B67BD"/>
    <w:rPr>
      <w:color w:val="0000FF"/>
      <w:u w:val="single"/>
    </w:rPr>
  </w:style>
  <w:style w:type="character" w:styleId="FollowedHyperlink">
    <w:name w:val="FollowedHyperlink"/>
    <w:basedOn w:val="DefaultParagraphFont"/>
    <w:uiPriority w:val="99"/>
    <w:semiHidden/>
    <w:unhideWhenUsed/>
    <w:rsid w:val="00E40A4F"/>
    <w:rPr>
      <w:color w:val="96607D" w:themeColor="followedHyperlink"/>
      <w:u w:val="single"/>
    </w:rPr>
  </w:style>
  <w:style w:type="paragraph" w:styleId="Header">
    <w:name w:val="header"/>
    <w:basedOn w:val="Normal"/>
    <w:link w:val="HeaderChar"/>
    <w:uiPriority w:val="99"/>
    <w:unhideWhenUsed/>
    <w:rsid w:val="00631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7DB"/>
  </w:style>
  <w:style w:type="paragraph" w:styleId="Footer">
    <w:name w:val="footer"/>
    <w:basedOn w:val="Normal"/>
    <w:link w:val="FooterChar"/>
    <w:uiPriority w:val="99"/>
    <w:unhideWhenUsed/>
    <w:rsid w:val="00631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7DB"/>
  </w:style>
  <w:style w:type="paragraph" w:styleId="TOCHeading">
    <w:name w:val="TOC Heading"/>
    <w:basedOn w:val="Heading1"/>
    <w:next w:val="Normal"/>
    <w:uiPriority w:val="39"/>
    <w:unhideWhenUsed/>
    <w:qFormat/>
    <w:rsid w:val="007D2EDD"/>
    <w:pPr>
      <w:spacing w:before="480" w:after="0" w:line="276" w:lineRule="auto"/>
      <w:outlineLvl w:val="9"/>
    </w:pPr>
    <w:rPr>
      <w:b w:val="0"/>
      <w:bCs/>
      <w:kern w:val="0"/>
      <w:sz w:val="28"/>
      <w:szCs w:val="28"/>
      <w:lang w:val="en-US"/>
      <w14:ligatures w14:val="none"/>
    </w:rPr>
  </w:style>
  <w:style w:type="paragraph" w:styleId="TOC2">
    <w:name w:val="toc 2"/>
    <w:basedOn w:val="Normal"/>
    <w:next w:val="Normal"/>
    <w:autoRedefine/>
    <w:uiPriority w:val="39"/>
    <w:unhideWhenUsed/>
    <w:rsid w:val="007D2EDD"/>
    <w:pPr>
      <w:spacing w:before="120" w:after="0"/>
      <w:ind w:left="240"/>
    </w:pPr>
    <w:rPr>
      <w:b/>
      <w:bCs/>
      <w:sz w:val="22"/>
      <w:szCs w:val="22"/>
    </w:rPr>
  </w:style>
  <w:style w:type="paragraph" w:styleId="TOC3">
    <w:name w:val="toc 3"/>
    <w:basedOn w:val="Normal"/>
    <w:next w:val="Normal"/>
    <w:autoRedefine/>
    <w:uiPriority w:val="39"/>
    <w:unhideWhenUsed/>
    <w:rsid w:val="007D2EDD"/>
    <w:pPr>
      <w:spacing w:after="0"/>
      <w:ind w:left="480"/>
    </w:pPr>
    <w:rPr>
      <w:sz w:val="20"/>
      <w:szCs w:val="20"/>
    </w:rPr>
  </w:style>
  <w:style w:type="paragraph" w:styleId="TOC1">
    <w:name w:val="toc 1"/>
    <w:basedOn w:val="Normal"/>
    <w:next w:val="Normal"/>
    <w:autoRedefine/>
    <w:uiPriority w:val="39"/>
    <w:unhideWhenUsed/>
    <w:rsid w:val="007D2EDD"/>
    <w:pPr>
      <w:spacing w:before="120" w:after="0"/>
    </w:pPr>
    <w:rPr>
      <w:b/>
      <w:bCs/>
      <w:i/>
      <w:iCs/>
    </w:rPr>
  </w:style>
  <w:style w:type="paragraph" w:styleId="TOC4">
    <w:name w:val="toc 4"/>
    <w:basedOn w:val="Normal"/>
    <w:next w:val="Normal"/>
    <w:autoRedefine/>
    <w:uiPriority w:val="39"/>
    <w:semiHidden/>
    <w:unhideWhenUsed/>
    <w:rsid w:val="007D2EDD"/>
    <w:pPr>
      <w:spacing w:after="0"/>
      <w:ind w:left="720"/>
    </w:pPr>
    <w:rPr>
      <w:sz w:val="20"/>
      <w:szCs w:val="20"/>
    </w:rPr>
  </w:style>
  <w:style w:type="paragraph" w:styleId="TOC5">
    <w:name w:val="toc 5"/>
    <w:basedOn w:val="Normal"/>
    <w:next w:val="Normal"/>
    <w:autoRedefine/>
    <w:uiPriority w:val="39"/>
    <w:semiHidden/>
    <w:unhideWhenUsed/>
    <w:rsid w:val="007D2EDD"/>
    <w:pPr>
      <w:spacing w:after="0"/>
      <w:ind w:left="960"/>
    </w:pPr>
    <w:rPr>
      <w:sz w:val="20"/>
      <w:szCs w:val="20"/>
    </w:rPr>
  </w:style>
  <w:style w:type="paragraph" w:styleId="TOC6">
    <w:name w:val="toc 6"/>
    <w:basedOn w:val="Normal"/>
    <w:next w:val="Normal"/>
    <w:autoRedefine/>
    <w:uiPriority w:val="39"/>
    <w:semiHidden/>
    <w:unhideWhenUsed/>
    <w:rsid w:val="007D2EDD"/>
    <w:pPr>
      <w:spacing w:after="0"/>
      <w:ind w:left="1200"/>
    </w:pPr>
    <w:rPr>
      <w:sz w:val="20"/>
      <w:szCs w:val="20"/>
    </w:rPr>
  </w:style>
  <w:style w:type="paragraph" w:styleId="TOC7">
    <w:name w:val="toc 7"/>
    <w:basedOn w:val="Normal"/>
    <w:next w:val="Normal"/>
    <w:autoRedefine/>
    <w:uiPriority w:val="39"/>
    <w:semiHidden/>
    <w:unhideWhenUsed/>
    <w:rsid w:val="007D2EDD"/>
    <w:pPr>
      <w:spacing w:after="0"/>
      <w:ind w:left="1440"/>
    </w:pPr>
    <w:rPr>
      <w:sz w:val="20"/>
      <w:szCs w:val="20"/>
    </w:rPr>
  </w:style>
  <w:style w:type="paragraph" w:styleId="TOC8">
    <w:name w:val="toc 8"/>
    <w:basedOn w:val="Normal"/>
    <w:next w:val="Normal"/>
    <w:autoRedefine/>
    <w:uiPriority w:val="39"/>
    <w:semiHidden/>
    <w:unhideWhenUsed/>
    <w:rsid w:val="007D2EDD"/>
    <w:pPr>
      <w:spacing w:after="0"/>
      <w:ind w:left="1680"/>
    </w:pPr>
    <w:rPr>
      <w:sz w:val="20"/>
      <w:szCs w:val="20"/>
    </w:rPr>
  </w:style>
  <w:style w:type="paragraph" w:styleId="TOC9">
    <w:name w:val="toc 9"/>
    <w:basedOn w:val="Normal"/>
    <w:next w:val="Normal"/>
    <w:autoRedefine/>
    <w:uiPriority w:val="39"/>
    <w:semiHidden/>
    <w:unhideWhenUsed/>
    <w:rsid w:val="007D2EDD"/>
    <w:pPr>
      <w:spacing w:after="0"/>
      <w:ind w:left="1920"/>
    </w:pPr>
    <w:rPr>
      <w:sz w:val="20"/>
      <w:szCs w:val="20"/>
    </w:rPr>
  </w:style>
  <w:style w:type="character" w:customStyle="1" w:styleId="fadeinm1hgl8">
    <w:name w:val="_fadein_m1hgl_8"/>
    <w:basedOn w:val="DefaultParagraphFont"/>
    <w:rsid w:val="00516E21"/>
  </w:style>
  <w:style w:type="character" w:styleId="Emphasis">
    <w:name w:val="Emphasis"/>
    <w:basedOn w:val="DefaultParagraphFont"/>
    <w:uiPriority w:val="20"/>
    <w:qFormat/>
    <w:rsid w:val="007719A5"/>
    <w:rPr>
      <w:i/>
      <w:iCs/>
    </w:rPr>
  </w:style>
  <w:style w:type="character" w:styleId="CommentReference">
    <w:name w:val="annotation reference"/>
    <w:basedOn w:val="DefaultParagraphFont"/>
    <w:uiPriority w:val="99"/>
    <w:semiHidden/>
    <w:unhideWhenUsed/>
    <w:rsid w:val="0024483F"/>
    <w:rPr>
      <w:sz w:val="16"/>
      <w:szCs w:val="16"/>
    </w:rPr>
  </w:style>
  <w:style w:type="paragraph" w:styleId="CommentText">
    <w:name w:val="annotation text"/>
    <w:basedOn w:val="Normal"/>
    <w:link w:val="CommentTextChar"/>
    <w:uiPriority w:val="99"/>
    <w:unhideWhenUsed/>
    <w:rsid w:val="0024483F"/>
    <w:pPr>
      <w:spacing w:line="240" w:lineRule="auto"/>
    </w:pPr>
    <w:rPr>
      <w:sz w:val="20"/>
      <w:szCs w:val="20"/>
    </w:rPr>
  </w:style>
  <w:style w:type="character" w:customStyle="1" w:styleId="CommentTextChar">
    <w:name w:val="Comment Text Char"/>
    <w:basedOn w:val="DefaultParagraphFont"/>
    <w:link w:val="CommentText"/>
    <w:uiPriority w:val="99"/>
    <w:rsid w:val="0024483F"/>
    <w:rPr>
      <w:sz w:val="20"/>
      <w:szCs w:val="20"/>
    </w:rPr>
  </w:style>
  <w:style w:type="paragraph" w:styleId="CommentSubject">
    <w:name w:val="annotation subject"/>
    <w:basedOn w:val="CommentText"/>
    <w:next w:val="CommentText"/>
    <w:link w:val="CommentSubjectChar"/>
    <w:uiPriority w:val="99"/>
    <w:semiHidden/>
    <w:unhideWhenUsed/>
    <w:rsid w:val="0024483F"/>
    <w:rPr>
      <w:b/>
      <w:bCs/>
    </w:rPr>
  </w:style>
  <w:style w:type="character" w:customStyle="1" w:styleId="CommentSubjectChar">
    <w:name w:val="Comment Subject Char"/>
    <w:basedOn w:val="CommentTextChar"/>
    <w:link w:val="CommentSubject"/>
    <w:uiPriority w:val="99"/>
    <w:semiHidden/>
    <w:rsid w:val="002448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3766">
      <w:bodyDiv w:val="1"/>
      <w:marLeft w:val="0"/>
      <w:marRight w:val="0"/>
      <w:marTop w:val="0"/>
      <w:marBottom w:val="0"/>
      <w:divBdr>
        <w:top w:val="none" w:sz="0" w:space="0" w:color="auto"/>
        <w:left w:val="none" w:sz="0" w:space="0" w:color="auto"/>
        <w:bottom w:val="none" w:sz="0" w:space="0" w:color="auto"/>
        <w:right w:val="none" w:sz="0" w:space="0" w:color="auto"/>
      </w:divBdr>
    </w:div>
    <w:div w:id="72700247">
      <w:bodyDiv w:val="1"/>
      <w:marLeft w:val="0"/>
      <w:marRight w:val="0"/>
      <w:marTop w:val="0"/>
      <w:marBottom w:val="0"/>
      <w:divBdr>
        <w:top w:val="none" w:sz="0" w:space="0" w:color="auto"/>
        <w:left w:val="none" w:sz="0" w:space="0" w:color="auto"/>
        <w:bottom w:val="none" w:sz="0" w:space="0" w:color="auto"/>
        <w:right w:val="none" w:sz="0" w:space="0" w:color="auto"/>
      </w:divBdr>
    </w:div>
    <w:div w:id="76251066">
      <w:bodyDiv w:val="1"/>
      <w:marLeft w:val="0"/>
      <w:marRight w:val="0"/>
      <w:marTop w:val="0"/>
      <w:marBottom w:val="0"/>
      <w:divBdr>
        <w:top w:val="none" w:sz="0" w:space="0" w:color="auto"/>
        <w:left w:val="none" w:sz="0" w:space="0" w:color="auto"/>
        <w:bottom w:val="none" w:sz="0" w:space="0" w:color="auto"/>
        <w:right w:val="none" w:sz="0" w:space="0" w:color="auto"/>
      </w:divBdr>
    </w:div>
    <w:div w:id="125661962">
      <w:bodyDiv w:val="1"/>
      <w:marLeft w:val="0"/>
      <w:marRight w:val="0"/>
      <w:marTop w:val="0"/>
      <w:marBottom w:val="0"/>
      <w:divBdr>
        <w:top w:val="none" w:sz="0" w:space="0" w:color="auto"/>
        <w:left w:val="none" w:sz="0" w:space="0" w:color="auto"/>
        <w:bottom w:val="none" w:sz="0" w:space="0" w:color="auto"/>
        <w:right w:val="none" w:sz="0" w:space="0" w:color="auto"/>
      </w:divBdr>
    </w:div>
    <w:div w:id="253175376">
      <w:bodyDiv w:val="1"/>
      <w:marLeft w:val="0"/>
      <w:marRight w:val="0"/>
      <w:marTop w:val="0"/>
      <w:marBottom w:val="0"/>
      <w:divBdr>
        <w:top w:val="none" w:sz="0" w:space="0" w:color="auto"/>
        <w:left w:val="none" w:sz="0" w:space="0" w:color="auto"/>
        <w:bottom w:val="none" w:sz="0" w:space="0" w:color="auto"/>
        <w:right w:val="none" w:sz="0" w:space="0" w:color="auto"/>
      </w:divBdr>
    </w:div>
    <w:div w:id="351952479">
      <w:bodyDiv w:val="1"/>
      <w:marLeft w:val="0"/>
      <w:marRight w:val="0"/>
      <w:marTop w:val="0"/>
      <w:marBottom w:val="0"/>
      <w:divBdr>
        <w:top w:val="none" w:sz="0" w:space="0" w:color="auto"/>
        <w:left w:val="none" w:sz="0" w:space="0" w:color="auto"/>
        <w:bottom w:val="none" w:sz="0" w:space="0" w:color="auto"/>
        <w:right w:val="none" w:sz="0" w:space="0" w:color="auto"/>
      </w:divBdr>
    </w:div>
    <w:div w:id="369033921">
      <w:bodyDiv w:val="1"/>
      <w:marLeft w:val="0"/>
      <w:marRight w:val="0"/>
      <w:marTop w:val="0"/>
      <w:marBottom w:val="0"/>
      <w:divBdr>
        <w:top w:val="none" w:sz="0" w:space="0" w:color="auto"/>
        <w:left w:val="none" w:sz="0" w:space="0" w:color="auto"/>
        <w:bottom w:val="none" w:sz="0" w:space="0" w:color="auto"/>
        <w:right w:val="none" w:sz="0" w:space="0" w:color="auto"/>
      </w:divBdr>
    </w:div>
    <w:div w:id="420106060">
      <w:bodyDiv w:val="1"/>
      <w:marLeft w:val="0"/>
      <w:marRight w:val="0"/>
      <w:marTop w:val="0"/>
      <w:marBottom w:val="0"/>
      <w:divBdr>
        <w:top w:val="none" w:sz="0" w:space="0" w:color="auto"/>
        <w:left w:val="none" w:sz="0" w:space="0" w:color="auto"/>
        <w:bottom w:val="none" w:sz="0" w:space="0" w:color="auto"/>
        <w:right w:val="none" w:sz="0" w:space="0" w:color="auto"/>
      </w:divBdr>
    </w:div>
    <w:div w:id="471563740">
      <w:bodyDiv w:val="1"/>
      <w:marLeft w:val="0"/>
      <w:marRight w:val="0"/>
      <w:marTop w:val="0"/>
      <w:marBottom w:val="0"/>
      <w:divBdr>
        <w:top w:val="none" w:sz="0" w:space="0" w:color="auto"/>
        <w:left w:val="none" w:sz="0" w:space="0" w:color="auto"/>
        <w:bottom w:val="none" w:sz="0" w:space="0" w:color="auto"/>
        <w:right w:val="none" w:sz="0" w:space="0" w:color="auto"/>
      </w:divBdr>
    </w:div>
    <w:div w:id="483930789">
      <w:bodyDiv w:val="1"/>
      <w:marLeft w:val="0"/>
      <w:marRight w:val="0"/>
      <w:marTop w:val="0"/>
      <w:marBottom w:val="0"/>
      <w:divBdr>
        <w:top w:val="none" w:sz="0" w:space="0" w:color="auto"/>
        <w:left w:val="none" w:sz="0" w:space="0" w:color="auto"/>
        <w:bottom w:val="none" w:sz="0" w:space="0" w:color="auto"/>
        <w:right w:val="none" w:sz="0" w:space="0" w:color="auto"/>
      </w:divBdr>
    </w:div>
    <w:div w:id="502863836">
      <w:bodyDiv w:val="1"/>
      <w:marLeft w:val="0"/>
      <w:marRight w:val="0"/>
      <w:marTop w:val="0"/>
      <w:marBottom w:val="0"/>
      <w:divBdr>
        <w:top w:val="none" w:sz="0" w:space="0" w:color="auto"/>
        <w:left w:val="none" w:sz="0" w:space="0" w:color="auto"/>
        <w:bottom w:val="none" w:sz="0" w:space="0" w:color="auto"/>
        <w:right w:val="none" w:sz="0" w:space="0" w:color="auto"/>
      </w:divBdr>
    </w:div>
    <w:div w:id="623848258">
      <w:bodyDiv w:val="1"/>
      <w:marLeft w:val="0"/>
      <w:marRight w:val="0"/>
      <w:marTop w:val="0"/>
      <w:marBottom w:val="0"/>
      <w:divBdr>
        <w:top w:val="none" w:sz="0" w:space="0" w:color="auto"/>
        <w:left w:val="none" w:sz="0" w:space="0" w:color="auto"/>
        <w:bottom w:val="none" w:sz="0" w:space="0" w:color="auto"/>
        <w:right w:val="none" w:sz="0" w:space="0" w:color="auto"/>
      </w:divBdr>
    </w:div>
    <w:div w:id="713116847">
      <w:bodyDiv w:val="1"/>
      <w:marLeft w:val="0"/>
      <w:marRight w:val="0"/>
      <w:marTop w:val="0"/>
      <w:marBottom w:val="0"/>
      <w:divBdr>
        <w:top w:val="none" w:sz="0" w:space="0" w:color="auto"/>
        <w:left w:val="none" w:sz="0" w:space="0" w:color="auto"/>
        <w:bottom w:val="none" w:sz="0" w:space="0" w:color="auto"/>
        <w:right w:val="none" w:sz="0" w:space="0" w:color="auto"/>
      </w:divBdr>
    </w:div>
    <w:div w:id="733240173">
      <w:bodyDiv w:val="1"/>
      <w:marLeft w:val="0"/>
      <w:marRight w:val="0"/>
      <w:marTop w:val="0"/>
      <w:marBottom w:val="0"/>
      <w:divBdr>
        <w:top w:val="none" w:sz="0" w:space="0" w:color="auto"/>
        <w:left w:val="none" w:sz="0" w:space="0" w:color="auto"/>
        <w:bottom w:val="none" w:sz="0" w:space="0" w:color="auto"/>
        <w:right w:val="none" w:sz="0" w:space="0" w:color="auto"/>
      </w:divBdr>
    </w:div>
    <w:div w:id="886339772">
      <w:bodyDiv w:val="1"/>
      <w:marLeft w:val="0"/>
      <w:marRight w:val="0"/>
      <w:marTop w:val="0"/>
      <w:marBottom w:val="0"/>
      <w:divBdr>
        <w:top w:val="none" w:sz="0" w:space="0" w:color="auto"/>
        <w:left w:val="none" w:sz="0" w:space="0" w:color="auto"/>
        <w:bottom w:val="none" w:sz="0" w:space="0" w:color="auto"/>
        <w:right w:val="none" w:sz="0" w:space="0" w:color="auto"/>
      </w:divBdr>
    </w:div>
    <w:div w:id="933319734">
      <w:bodyDiv w:val="1"/>
      <w:marLeft w:val="0"/>
      <w:marRight w:val="0"/>
      <w:marTop w:val="0"/>
      <w:marBottom w:val="0"/>
      <w:divBdr>
        <w:top w:val="none" w:sz="0" w:space="0" w:color="auto"/>
        <w:left w:val="none" w:sz="0" w:space="0" w:color="auto"/>
        <w:bottom w:val="none" w:sz="0" w:space="0" w:color="auto"/>
        <w:right w:val="none" w:sz="0" w:space="0" w:color="auto"/>
      </w:divBdr>
    </w:div>
    <w:div w:id="966423938">
      <w:bodyDiv w:val="1"/>
      <w:marLeft w:val="0"/>
      <w:marRight w:val="0"/>
      <w:marTop w:val="0"/>
      <w:marBottom w:val="0"/>
      <w:divBdr>
        <w:top w:val="none" w:sz="0" w:space="0" w:color="auto"/>
        <w:left w:val="none" w:sz="0" w:space="0" w:color="auto"/>
        <w:bottom w:val="none" w:sz="0" w:space="0" w:color="auto"/>
        <w:right w:val="none" w:sz="0" w:space="0" w:color="auto"/>
      </w:divBdr>
    </w:div>
    <w:div w:id="998191729">
      <w:bodyDiv w:val="1"/>
      <w:marLeft w:val="0"/>
      <w:marRight w:val="0"/>
      <w:marTop w:val="0"/>
      <w:marBottom w:val="0"/>
      <w:divBdr>
        <w:top w:val="none" w:sz="0" w:space="0" w:color="auto"/>
        <w:left w:val="none" w:sz="0" w:space="0" w:color="auto"/>
        <w:bottom w:val="none" w:sz="0" w:space="0" w:color="auto"/>
        <w:right w:val="none" w:sz="0" w:space="0" w:color="auto"/>
      </w:divBdr>
    </w:div>
    <w:div w:id="1018313647">
      <w:bodyDiv w:val="1"/>
      <w:marLeft w:val="0"/>
      <w:marRight w:val="0"/>
      <w:marTop w:val="0"/>
      <w:marBottom w:val="0"/>
      <w:divBdr>
        <w:top w:val="none" w:sz="0" w:space="0" w:color="auto"/>
        <w:left w:val="none" w:sz="0" w:space="0" w:color="auto"/>
        <w:bottom w:val="none" w:sz="0" w:space="0" w:color="auto"/>
        <w:right w:val="none" w:sz="0" w:space="0" w:color="auto"/>
      </w:divBdr>
    </w:div>
    <w:div w:id="1057361496">
      <w:bodyDiv w:val="1"/>
      <w:marLeft w:val="0"/>
      <w:marRight w:val="0"/>
      <w:marTop w:val="0"/>
      <w:marBottom w:val="0"/>
      <w:divBdr>
        <w:top w:val="none" w:sz="0" w:space="0" w:color="auto"/>
        <w:left w:val="none" w:sz="0" w:space="0" w:color="auto"/>
        <w:bottom w:val="none" w:sz="0" w:space="0" w:color="auto"/>
        <w:right w:val="none" w:sz="0" w:space="0" w:color="auto"/>
      </w:divBdr>
    </w:div>
    <w:div w:id="1640263684">
      <w:bodyDiv w:val="1"/>
      <w:marLeft w:val="0"/>
      <w:marRight w:val="0"/>
      <w:marTop w:val="0"/>
      <w:marBottom w:val="0"/>
      <w:divBdr>
        <w:top w:val="none" w:sz="0" w:space="0" w:color="auto"/>
        <w:left w:val="none" w:sz="0" w:space="0" w:color="auto"/>
        <w:bottom w:val="none" w:sz="0" w:space="0" w:color="auto"/>
        <w:right w:val="none" w:sz="0" w:space="0" w:color="auto"/>
      </w:divBdr>
    </w:div>
    <w:div w:id="1651441783">
      <w:bodyDiv w:val="1"/>
      <w:marLeft w:val="0"/>
      <w:marRight w:val="0"/>
      <w:marTop w:val="0"/>
      <w:marBottom w:val="0"/>
      <w:divBdr>
        <w:top w:val="none" w:sz="0" w:space="0" w:color="auto"/>
        <w:left w:val="none" w:sz="0" w:space="0" w:color="auto"/>
        <w:bottom w:val="none" w:sz="0" w:space="0" w:color="auto"/>
        <w:right w:val="none" w:sz="0" w:space="0" w:color="auto"/>
      </w:divBdr>
    </w:div>
    <w:div w:id="1674455495">
      <w:bodyDiv w:val="1"/>
      <w:marLeft w:val="0"/>
      <w:marRight w:val="0"/>
      <w:marTop w:val="0"/>
      <w:marBottom w:val="0"/>
      <w:divBdr>
        <w:top w:val="none" w:sz="0" w:space="0" w:color="auto"/>
        <w:left w:val="none" w:sz="0" w:space="0" w:color="auto"/>
        <w:bottom w:val="none" w:sz="0" w:space="0" w:color="auto"/>
        <w:right w:val="none" w:sz="0" w:space="0" w:color="auto"/>
      </w:divBdr>
    </w:div>
    <w:div w:id="1735933878">
      <w:bodyDiv w:val="1"/>
      <w:marLeft w:val="0"/>
      <w:marRight w:val="0"/>
      <w:marTop w:val="0"/>
      <w:marBottom w:val="0"/>
      <w:divBdr>
        <w:top w:val="none" w:sz="0" w:space="0" w:color="auto"/>
        <w:left w:val="none" w:sz="0" w:space="0" w:color="auto"/>
        <w:bottom w:val="none" w:sz="0" w:space="0" w:color="auto"/>
        <w:right w:val="none" w:sz="0" w:space="0" w:color="auto"/>
      </w:divBdr>
    </w:div>
    <w:div w:id="1782337191">
      <w:bodyDiv w:val="1"/>
      <w:marLeft w:val="0"/>
      <w:marRight w:val="0"/>
      <w:marTop w:val="0"/>
      <w:marBottom w:val="0"/>
      <w:divBdr>
        <w:top w:val="none" w:sz="0" w:space="0" w:color="auto"/>
        <w:left w:val="none" w:sz="0" w:space="0" w:color="auto"/>
        <w:bottom w:val="none" w:sz="0" w:space="0" w:color="auto"/>
        <w:right w:val="none" w:sz="0" w:space="0" w:color="auto"/>
      </w:divBdr>
    </w:div>
    <w:div w:id="1789347654">
      <w:bodyDiv w:val="1"/>
      <w:marLeft w:val="0"/>
      <w:marRight w:val="0"/>
      <w:marTop w:val="0"/>
      <w:marBottom w:val="0"/>
      <w:divBdr>
        <w:top w:val="none" w:sz="0" w:space="0" w:color="auto"/>
        <w:left w:val="none" w:sz="0" w:space="0" w:color="auto"/>
        <w:bottom w:val="none" w:sz="0" w:space="0" w:color="auto"/>
        <w:right w:val="none" w:sz="0" w:space="0" w:color="auto"/>
      </w:divBdr>
    </w:div>
    <w:div w:id="1847398134">
      <w:bodyDiv w:val="1"/>
      <w:marLeft w:val="0"/>
      <w:marRight w:val="0"/>
      <w:marTop w:val="0"/>
      <w:marBottom w:val="0"/>
      <w:divBdr>
        <w:top w:val="none" w:sz="0" w:space="0" w:color="auto"/>
        <w:left w:val="none" w:sz="0" w:space="0" w:color="auto"/>
        <w:bottom w:val="none" w:sz="0" w:space="0" w:color="auto"/>
        <w:right w:val="none" w:sz="0" w:space="0" w:color="auto"/>
      </w:divBdr>
    </w:div>
    <w:div w:id="1892226525">
      <w:bodyDiv w:val="1"/>
      <w:marLeft w:val="0"/>
      <w:marRight w:val="0"/>
      <w:marTop w:val="0"/>
      <w:marBottom w:val="0"/>
      <w:divBdr>
        <w:top w:val="none" w:sz="0" w:space="0" w:color="auto"/>
        <w:left w:val="none" w:sz="0" w:space="0" w:color="auto"/>
        <w:bottom w:val="none" w:sz="0" w:space="0" w:color="auto"/>
        <w:right w:val="none" w:sz="0" w:space="0" w:color="auto"/>
      </w:divBdr>
    </w:div>
    <w:div w:id="1899245295">
      <w:bodyDiv w:val="1"/>
      <w:marLeft w:val="0"/>
      <w:marRight w:val="0"/>
      <w:marTop w:val="0"/>
      <w:marBottom w:val="0"/>
      <w:divBdr>
        <w:top w:val="none" w:sz="0" w:space="0" w:color="auto"/>
        <w:left w:val="none" w:sz="0" w:space="0" w:color="auto"/>
        <w:bottom w:val="none" w:sz="0" w:space="0" w:color="auto"/>
        <w:right w:val="none" w:sz="0" w:space="0" w:color="auto"/>
      </w:divBdr>
    </w:div>
    <w:div w:id="2024284774">
      <w:bodyDiv w:val="1"/>
      <w:marLeft w:val="0"/>
      <w:marRight w:val="0"/>
      <w:marTop w:val="0"/>
      <w:marBottom w:val="0"/>
      <w:divBdr>
        <w:top w:val="none" w:sz="0" w:space="0" w:color="auto"/>
        <w:left w:val="none" w:sz="0" w:space="0" w:color="auto"/>
        <w:bottom w:val="none" w:sz="0" w:space="0" w:color="auto"/>
        <w:right w:val="none" w:sz="0" w:space="0" w:color="auto"/>
      </w:divBdr>
    </w:div>
    <w:div w:id="21434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microsoft.com/office/2016/09/relationships/commentsIds" Target="commentsIds.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swagger.io/specification/" TargetMode="External"/><Relationship Id="rId58" Type="http://schemas.openxmlformats.org/officeDocument/2006/relationships/image" Target="media/image45.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comments" Target="comment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3.png"/><Relationship Id="rId64" Type="http://schemas.microsoft.com/office/2018/08/relationships/commentsExtensible" Target="commentsExtensible.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ools.ietf.org/html/rfc674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1.png"/><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www.universityhealth.com/patient-visitor-resources/patients/patient-portal" TargetMode="Externa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tools.ietf.org/html/rfc7519" TargetMode="External"/><Relationship Id="rId60" Type="http://schemas.openxmlformats.org/officeDocument/2006/relationships/image" Target="media/image47.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perec.columbia.edu/content/member-portal-resources" TargetMode="External"/><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A168-EA92-4F5F-806C-F9ED60D8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5381</Words>
  <Characters>3067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THONG MENG SHUI</dc:creator>
  <cp:keywords/>
  <dc:description/>
  <cp:lastModifiedBy>NICHOLAS THONG MENG SHUI</cp:lastModifiedBy>
  <cp:revision>4</cp:revision>
  <dcterms:created xsi:type="dcterms:W3CDTF">2025-05-23T08:55:00Z</dcterms:created>
  <dcterms:modified xsi:type="dcterms:W3CDTF">2025-05-23T09:00:00Z</dcterms:modified>
</cp:coreProperties>
</file>